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5AB" w:rsidRPr="000018D2" w:rsidRDefault="00CC335F" w:rsidP="00CC335F">
      <w:pPr>
        <w:jc w:val="center"/>
        <w:rPr>
          <w:rFonts w:ascii="Times New Roman" w:hAnsi="Times New Roman" w:cs="Times New Roman"/>
          <w:b/>
          <w:bCs/>
          <w:color w:val="FF0000"/>
          <w:sz w:val="34"/>
          <w:szCs w:val="34"/>
        </w:rPr>
      </w:pPr>
      <w:r w:rsidRPr="002D2186">
        <w:rPr>
          <w:rFonts w:ascii="Times New Roman" w:hAnsi="Times New Roman" w:cs="Times New Roman"/>
          <w:b/>
          <w:bCs/>
          <w:color w:val="FF0000"/>
          <w:sz w:val="40"/>
          <w:szCs w:val="40"/>
        </w:rPr>
        <w:t>CURRICULUM VITAE</w:t>
      </w:r>
    </w:p>
    <w:tbl>
      <w:tblPr>
        <w:tblStyle w:val="TableGrid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5"/>
      </w:tblGrid>
      <w:tr w:rsidR="00CC335F" w:rsidTr="00163C3F">
        <w:tc>
          <w:tcPr>
            <w:tcW w:w="10035" w:type="dxa"/>
          </w:tcPr>
          <w:p w:rsidR="00CC335F" w:rsidRPr="005B12F6" w:rsidRDefault="005B3129" w:rsidP="005B12F6">
            <w:pPr>
              <w:pStyle w:val="ListParagraph"/>
              <w:numPr>
                <w:ilvl w:val="0"/>
                <w:numId w:val="6"/>
              </w:numPr>
              <w:pBdr>
                <w:top w:val="single" w:sz="4" w:space="1" w:color="auto"/>
              </w:pBdr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</w:rPr>
            </w:pPr>
            <w:r w:rsidRPr="005B3129">
              <w:rPr>
                <w:rFonts w:ascii="Times New Roman" w:hAnsi="Times New Roman" w:cs="Times New Roman"/>
                <w:noProof/>
                <w:sz w:val="28"/>
                <w:szCs w:val="28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351.45pt;margin-top:7.05pt;width:144.25pt;height:122.3pt;z-index:251660288;mso-height-percent:200;mso-height-percent:200;mso-width-relative:margin;mso-height-relative:margin" stroked="f">
                  <v:textbox style="mso-fit-shape-to-text:t">
                    <w:txbxContent>
                      <w:p w:rsidR="00D325B8" w:rsidRDefault="00D325B8" w:rsidP="00657A9A">
                        <w:pPr>
                          <w:jc w:val="right"/>
                        </w:pPr>
                        <w:r w:rsidRPr="00374727">
                          <w:rPr>
                            <w:noProof/>
                          </w:rPr>
                          <w:drawing>
                            <wp:inline distT="0" distB="0" distL="0" distR="0">
                              <wp:extent cx="1746753" cy="1504038"/>
                              <wp:effectExtent l="19050" t="0" r="5847" b="0"/>
                              <wp:docPr id="2" name="Picture 2" descr="C:\Users\Espinas\Desktop\2017-01-24 13.30.3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Espinas\Desktop\2017-01-24 13.30.3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64765" cy="15195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CC335F" w:rsidRPr="005B12F6">
              <w:rPr>
                <w:b/>
                <w:bCs/>
                <w:color w:val="943634" w:themeColor="accent2" w:themeShade="BF"/>
                <w:sz w:val="32"/>
                <w:szCs w:val="32"/>
              </w:rPr>
              <w:t>PERSONAL DATA</w:t>
            </w:r>
          </w:p>
          <w:p w:rsidR="00D23B18" w:rsidRPr="000B521F" w:rsidRDefault="00D23B18" w:rsidP="00CC335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C335F" w:rsidRDefault="00CC335F" w:rsidP="00CC3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2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ame:</w:t>
            </w:r>
            <w:r w:rsidRPr="000B5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21F" w:rsidRPr="000B521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F716F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0B521F">
              <w:rPr>
                <w:rFonts w:ascii="Times New Roman" w:hAnsi="Times New Roman" w:cs="Times New Roman"/>
                <w:sz w:val="24"/>
                <w:szCs w:val="24"/>
              </w:rPr>
              <w:t>Moahmmad</w:t>
            </w:r>
            <w:proofErr w:type="spellEnd"/>
            <w:r w:rsidRPr="000B521F">
              <w:rPr>
                <w:rFonts w:ascii="Times New Roman" w:hAnsi="Times New Roman" w:cs="Times New Roman"/>
                <w:sz w:val="24"/>
                <w:szCs w:val="24"/>
              </w:rPr>
              <w:t xml:space="preserve"> Ali </w:t>
            </w:r>
            <w:proofErr w:type="spellStart"/>
            <w:r w:rsidRPr="000B521F">
              <w:rPr>
                <w:rFonts w:ascii="Times New Roman" w:hAnsi="Times New Roman" w:cs="Times New Roman"/>
                <w:sz w:val="24"/>
                <w:szCs w:val="24"/>
              </w:rPr>
              <w:t>Ghorbani</w:t>
            </w:r>
            <w:proofErr w:type="spellEnd"/>
          </w:p>
          <w:p w:rsidR="00F716FD" w:rsidRDefault="00F716FD" w:rsidP="00CC3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6FD" w:rsidRPr="000B521F" w:rsidRDefault="00F716FD" w:rsidP="00CC3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16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cademic Rank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ahoma" w:hAnsi="Tahoma" w:cs="Tahoma"/>
                <w:sz w:val="16"/>
                <w:szCs w:val="16"/>
                <w:lang w:bidi="he-IL"/>
              </w:rPr>
              <w:t xml:space="preserve">   </w:t>
            </w:r>
            <w:r w:rsidRPr="00F716FD">
              <w:rPr>
                <w:rFonts w:ascii="Times New Roman" w:hAnsi="Times New Roman" w:cs="Times New Roman"/>
                <w:sz w:val="24"/>
                <w:szCs w:val="24"/>
              </w:rPr>
              <w:t>Associate Professor</w:t>
            </w:r>
          </w:p>
          <w:p w:rsidR="000B521F" w:rsidRPr="000B521F" w:rsidRDefault="00DD3059" w:rsidP="00DD3059">
            <w:pPr>
              <w:tabs>
                <w:tab w:val="left" w:pos="801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C335F" w:rsidRPr="000B521F" w:rsidRDefault="00CC335F" w:rsidP="004700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2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orn:</w:t>
            </w:r>
            <w:r w:rsidRPr="000B5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21F" w:rsidRPr="000B521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F716F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B52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00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B521F">
              <w:rPr>
                <w:rFonts w:ascii="Times New Roman" w:hAnsi="Times New Roman" w:cs="Times New Roman"/>
                <w:sz w:val="24"/>
                <w:szCs w:val="24"/>
              </w:rPr>
              <w:t xml:space="preserve"> Jan 197</w:t>
            </w:r>
            <w:r w:rsidR="004700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B521F">
              <w:rPr>
                <w:rFonts w:ascii="Times New Roman" w:hAnsi="Times New Roman" w:cs="Times New Roman"/>
                <w:sz w:val="24"/>
                <w:szCs w:val="24"/>
              </w:rPr>
              <w:t xml:space="preserve"> in Tabriz, Iran</w:t>
            </w:r>
          </w:p>
          <w:p w:rsidR="000B521F" w:rsidRPr="000B521F" w:rsidRDefault="000B521F" w:rsidP="00CC3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5F" w:rsidRPr="000B521F" w:rsidRDefault="00CC335F" w:rsidP="001A39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2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anguages:</w:t>
            </w:r>
            <w:r w:rsidRPr="000B5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21F" w:rsidRPr="000B52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716F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B521F">
              <w:rPr>
                <w:rFonts w:ascii="Times New Roman" w:hAnsi="Times New Roman" w:cs="Times New Roman"/>
                <w:sz w:val="24"/>
                <w:szCs w:val="24"/>
              </w:rPr>
              <w:t>Azeri and Persian (</w:t>
            </w:r>
            <w:r w:rsidR="001A396F" w:rsidRPr="001A396F">
              <w:rPr>
                <w:rFonts w:ascii="Times New Roman" w:hAnsi="Times New Roman" w:cs="Times New Roman"/>
              </w:rPr>
              <w:t>native</w:t>
            </w:r>
            <w:r w:rsidRPr="000B521F">
              <w:rPr>
                <w:rFonts w:ascii="Times New Roman" w:hAnsi="Times New Roman" w:cs="Times New Roman"/>
                <w:sz w:val="24"/>
                <w:szCs w:val="24"/>
              </w:rPr>
              <w:t>), English (good)</w:t>
            </w:r>
          </w:p>
          <w:p w:rsidR="000B521F" w:rsidRPr="000B521F" w:rsidRDefault="000B521F" w:rsidP="00CC3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335F" w:rsidRPr="000B521F" w:rsidRDefault="00CC335F" w:rsidP="00CC3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2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ddress:</w:t>
            </w:r>
            <w:r w:rsidRPr="000B5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521F" w:rsidRPr="000B521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716F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B521F" w:rsidRPr="000B52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B521F">
              <w:rPr>
                <w:rFonts w:ascii="Times New Roman" w:hAnsi="Times New Roman" w:cs="Times New Roman"/>
                <w:sz w:val="24"/>
                <w:szCs w:val="24"/>
              </w:rPr>
              <w:t xml:space="preserve">Water Engineering Department, Faculty of Agriculture, </w:t>
            </w:r>
          </w:p>
          <w:p w:rsidR="000B521F" w:rsidRPr="000B521F" w:rsidRDefault="000B521F" w:rsidP="000B5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2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F716F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B521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C335F" w:rsidRPr="000B521F">
              <w:rPr>
                <w:rFonts w:ascii="Times New Roman" w:hAnsi="Times New Roman" w:cs="Times New Roman"/>
                <w:sz w:val="24"/>
                <w:szCs w:val="24"/>
              </w:rPr>
              <w:t>University of Tabriz, Tabriz , Iran</w:t>
            </w:r>
          </w:p>
          <w:p w:rsidR="000B521F" w:rsidRPr="000B521F" w:rsidRDefault="000B521F" w:rsidP="00490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2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F716F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B521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C335F" w:rsidRPr="000B521F">
              <w:rPr>
                <w:rFonts w:ascii="Times New Roman" w:hAnsi="Times New Roman" w:cs="Times New Roman"/>
                <w:sz w:val="24"/>
                <w:szCs w:val="24"/>
              </w:rPr>
              <w:t>Phone: +98-</w:t>
            </w:r>
            <w:r w:rsidR="00490E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335F" w:rsidRPr="000B521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490E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C335F" w:rsidRPr="000B521F">
              <w:rPr>
                <w:rFonts w:ascii="Times New Roman" w:hAnsi="Times New Roman" w:cs="Times New Roman"/>
                <w:sz w:val="24"/>
                <w:szCs w:val="24"/>
              </w:rPr>
              <w:t>-33392786</w:t>
            </w:r>
          </w:p>
          <w:p w:rsidR="000B521F" w:rsidRPr="000B521F" w:rsidRDefault="000B521F" w:rsidP="00490E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2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F716F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B52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C335F" w:rsidRPr="000B521F">
              <w:rPr>
                <w:rFonts w:ascii="Times New Roman" w:hAnsi="Times New Roman" w:cs="Times New Roman"/>
                <w:sz w:val="24"/>
                <w:szCs w:val="24"/>
              </w:rPr>
              <w:t>Fax: +98-</w:t>
            </w:r>
            <w:r w:rsidR="00490ED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C335F" w:rsidRPr="000B521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490E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C335F" w:rsidRPr="000B521F">
              <w:rPr>
                <w:rFonts w:ascii="Times New Roman" w:hAnsi="Times New Roman" w:cs="Times New Roman"/>
                <w:sz w:val="24"/>
                <w:szCs w:val="24"/>
              </w:rPr>
              <w:t>-33345332</w:t>
            </w:r>
            <w:r w:rsidRPr="000B5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335F" w:rsidRDefault="000B521F" w:rsidP="00CC335F">
            <w:pPr>
              <w:autoSpaceDE w:val="0"/>
              <w:autoSpaceDN w:val="0"/>
              <w:adjustRightInd w:val="0"/>
            </w:pPr>
            <w:r w:rsidRPr="000B521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F716F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B521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C335F" w:rsidRPr="000B521F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9" w:history="1">
              <w:r w:rsidR="003C4751" w:rsidRPr="006658E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horbani@tabrizu.ac.ir</w:t>
              </w:r>
            </w:hyperlink>
          </w:p>
          <w:p w:rsidR="00EF46D1" w:rsidRDefault="00EF46D1" w:rsidP="00CC3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                 </w:t>
            </w:r>
            <w:hyperlink r:id="rId10" w:history="1">
              <w:r w:rsidRPr="001A750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researchgate.net/profile/Mohammad_Ali_Ghorbani2</w:t>
              </w:r>
            </w:hyperlink>
          </w:p>
          <w:p w:rsidR="003C4751" w:rsidRDefault="003C4751" w:rsidP="00CC33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751" w:rsidRPr="000B521F" w:rsidRDefault="003C4751" w:rsidP="002D2186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C47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rtial</w:t>
            </w:r>
            <w:proofErr w:type="spellEnd"/>
            <w:r w:rsidRPr="003C47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Status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ried</w:t>
            </w:r>
          </w:p>
          <w:p w:rsidR="00CC335F" w:rsidRDefault="00CC335F" w:rsidP="00CC335F">
            <w:pPr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</w:p>
        </w:tc>
      </w:tr>
      <w:tr w:rsidR="00CC335F" w:rsidTr="005B12F6">
        <w:trPr>
          <w:trHeight w:val="2604"/>
        </w:trPr>
        <w:tc>
          <w:tcPr>
            <w:tcW w:w="10035" w:type="dxa"/>
          </w:tcPr>
          <w:p w:rsidR="00CC335F" w:rsidRPr="005B12F6" w:rsidRDefault="003C4751" w:rsidP="005B12F6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8"/>
                <w:szCs w:val="28"/>
              </w:rPr>
            </w:pPr>
            <w:r w:rsidRPr="005B12F6">
              <w:rPr>
                <w:b/>
                <w:bCs/>
                <w:color w:val="943634" w:themeColor="accent2" w:themeShade="BF"/>
                <w:sz w:val="32"/>
                <w:szCs w:val="32"/>
              </w:rPr>
              <w:t>EDUCATION</w:t>
            </w:r>
          </w:p>
          <w:p w:rsidR="000A34B8" w:rsidRPr="004731E9" w:rsidRDefault="001606F1" w:rsidP="00160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4731E9" w:rsidRPr="004731E9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31E9" w:rsidRPr="004731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31E9">
              <w:rPr>
                <w:b/>
                <w:bCs/>
                <w:sz w:val="28"/>
                <w:szCs w:val="28"/>
              </w:rPr>
              <w:t xml:space="preserve">   </w:t>
            </w:r>
            <w:r w:rsidR="007E5214">
              <w:rPr>
                <w:b/>
                <w:bCs/>
                <w:sz w:val="28"/>
                <w:szCs w:val="28"/>
              </w:rPr>
              <w:t xml:space="preserve"> </w:t>
            </w:r>
            <w:r w:rsidR="004731E9">
              <w:rPr>
                <w:b/>
                <w:bCs/>
                <w:sz w:val="28"/>
                <w:szCs w:val="28"/>
              </w:rPr>
              <w:t xml:space="preserve">  </w:t>
            </w:r>
            <w:r w:rsidR="004731E9" w:rsidRPr="004731E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hD in Hydrology and Water Resources Engineering, University of Tehran</w:t>
            </w:r>
            <w:r w:rsidR="003F08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,Tehran, Iran</w:t>
            </w:r>
          </w:p>
          <w:p w:rsidR="004731E9" w:rsidRDefault="003F080D" w:rsidP="00B629A8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  <w:r w:rsidR="007E52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4731E9" w:rsidRPr="004731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E52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issertaion</w:t>
            </w:r>
            <w:proofErr w:type="spellEnd"/>
            <w:r w:rsidR="004731E9" w:rsidRPr="004731E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:</w:t>
            </w:r>
            <w:r w:rsidR="004731E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Application of Catastrophe theory in rainfall-</w:t>
            </w:r>
            <w:proofErr w:type="spellStart"/>
            <w:r w:rsidR="004731E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raunoff</w:t>
            </w:r>
            <w:proofErr w:type="spellEnd"/>
            <w:r w:rsidR="004731E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modeling</w:t>
            </w:r>
          </w:p>
          <w:p w:rsidR="004731E9" w:rsidRDefault="004731E9" w:rsidP="004731E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4731E9" w:rsidRDefault="004731E9" w:rsidP="00160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7E5214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1606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E5214">
              <w:rPr>
                <w:rFonts w:ascii="Times New Roman" w:hAnsi="Times New Roman" w:cs="Times New Roman"/>
                <w:sz w:val="24"/>
                <w:szCs w:val="24"/>
              </w:rPr>
              <w:t>-2000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7E5214">
              <w:rPr>
                <w:b/>
                <w:bCs/>
                <w:sz w:val="28"/>
                <w:szCs w:val="28"/>
              </w:rPr>
              <w:t xml:space="preserve">     </w:t>
            </w:r>
            <w:r w:rsidRPr="007E52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M</w:t>
            </w:r>
            <w:r w:rsidR="007E52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Sc. in Irrigation Structures, </w:t>
            </w:r>
            <w:r w:rsidR="007E5214" w:rsidRPr="004731E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niversity of Tehran</w:t>
            </w:r>
            <w:r w:rsidR="007E521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,Tehran, Iran</w:t>
            </w:r>
          </w:p>
          <w:p w:rsidR="007E5214" w:rsidRDefault="007E5214" w:rsidP="007E52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                        Thesis: Regional flood frequency analysis   </w:t>
            </w:r>
          </w:p>
          <w:p w:rsidR="007E5214" w:rsidRDefault="007E5214" w:rsidP="007E52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7E5214" w:rsidRDefault="007E5214" w:rsidP="00160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E5214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160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52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06F1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  <w:r>
              <w:rPr>
                <w:b/>
                <w:bCs/>
                <w:sz w:val="28"/>
                <w:szCs w:val="28"/>
              </w:rPr>
              <w:t xml:space="preserve">      </w:t>
            </w:r>
            <w:r w:rsidR="0035525C"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B.Sc. in Irrigation Engineering, </w:t>
            </w:r>
            <w:r w:rsidRPr="004731E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University of </w:t>
            </w:r>
            <w:proofErr w:type="spellStart"/>
            <w:r w:rsidRPr="004731E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abriz,Tabriz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Iran                  </w:t>
            </w:r>
          </w:p>
          <w:p w:rsidR="003C4751" w:rsidRPr="00846107" w:rsidRDefault="003C4751" w:rsidP="003C4751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16511" w:rsidTr="00163C3F">
        <w:tc>
          <w:tcPr>
            <w:tcW w:w="10035" w:type="dxa"/>
          </w:tcPr>
          <w:p w:rsidR="00D945C9" w:rsidRDefault="00D945C9" w:rsidP="002D2186">
            <w:pPr>
              <w:pBdr>
                <w:top w:val="single" w:sz="4" w:space="1" w:color="auto"/>
              </w:pBdr>
              <w:rPr>
                <w:b/>
                <w:bCs/>
                <w:color w:val="943634" w:themeColor="accent2" w:themeShade="BF"/>
                <w:sz w:val="28"/>
                <w:szCs w:val="28"/>
              </w:rPr>
            </w:pPr>
          </w:p>
          <w:p w:rsidR="00F16511" w:rsidRPr="005B12F6" w:rsidRDefault="00F16511" w:rsidP="005B12F6">
            <w:pPr>
              <w:pStyle w:val="ListParagraph"/>
              <w:numPr>
                <w:ilvl w:val="0"/>
                <w:numId w:val="6"/>
              </w:numPr>
              <w:pBdr>
                <w:top w:val="single" w:sz="4" w:space="1" w:color="auto"/>
              </w:pBdr>
              <w:rPr>
                <w:b/>
                <w:bCs/>
                <w:sz w:val="28"/>
                <w:szCs w:val="28"/>
              </w:rPr>
            </w:pPr>
            <w:r w:rsidRPr="005B12F6">
              <w:rPr>
                <w:b/>
                <w:bCs/>
                <w:color w:val="943634" w:themeColor="accent2" w:themeShade="BF"/>
                <w:sz w:val="32"/>
                <w:szCs w:val="32"/>
              </w:rPr>
              <w:t>HONORS AND AWARDS</w:t>
            </w:r>
            <w:r w:rsidRPr="005B12F6">
              <w:rPr>
                <w:b/>
                <w:bCs/>
                <w:color w:val="943634" w:themeColor="accent2" w:themeShade="BF"/>
                <w:sz w:val="28"/>
                <w:szCs w:val="28"/>
              </w:rPr>
              <w:t xml:space="preserve"> </w:t>
            </w:r>
          </w:p>
          <w:p w:rsidR="00F16511" w:rsidRDefault="009C2D4E" w:rsidP="00CC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16511">
              <w:rPr>
                <w:rFonts w:ascii="Times New Roman" w:hAnsi="Times New Roman" w:cs="Times New Roman"/>
                <w:sz w:val="24"/>
                <w:szCs w:val="24"/>
              </w:rPr>
              <w:t>First rank in</w:t>
            </w:r>
            <w:r w:rsidR="00FF028F">
              <w:rPr>
                <w:rFonts w:ascii="Times New Roman" w:hAnsi="Times New Roman" w:cs="Times New Roman"/>
                <w:sz w:val="24"/>
                <w:szCs w:val="24"/>
              </w:rPr>
              <w:t xml:space="preserve"> nation-wide </w:t>
            </w:r>
            <w:proofErr w:type="spellStart"/>
            <w:r w:rsidR="00FF028F">
              <w:rPr>
                <w:rFonts w:ascii="Times New Roman" w:hAnsi="Times New Roman" w:cs="Times New Roman"/>
                <w:sz w:val="24"/>
                <w:szCs w:val="24"/>
              </w:rPr>
              <w:t>MSc</w:t>
            </w:r>
            <w:proofErr w:type="spellEnd"/>
            <w:r w:rsidR="00FF028F">
              <w:rPr>
                <w:rFonts w:ascii="Times New Roman" w:hAnsi="Times New Roman" w:cs="Times New Roman"/>
                <w:sz w:val="24"/>
                <w:szCs w:val="24"/>
              </w:rPr>
              <w:t>. entrance exam.</w:t>
            </w:r>
          </w:p>
          <w:p w:rsidR="00336C1B" w:rsidRDefault="009C2D4E" w:rsidP="00CC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36C1B" w:rsidRPr="00336C1B">
              <w:rPr>
                <w:rFonts w:ascii="Times New Roman" w:hAnsi="Times New Roman" w:cs="Times New Roman"/>
                <w:sz w:val="24"/>
                <w:szCs w:val="24"/>
              </w:rPr>
              <w:t>M.Sc. Degree, First Class Honor</w:t>
            </w:r>
            <w:r w:rsidR="00336C1B">
              <w:rPr>
                <w:rFonts w:ascii="Times New Roman" w:hAnsi="Times New Roman" w:cs="Times New Roman"/>
                <w:sz w:val="24"/>
                <w:szCs w:val="24"/>
              </w:rPr>
              <w:t xml:space="preserve"> , University of Tehran.</w:t>
            </w:r>
            <w:r w:rsidR="001606F1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1606F1" w:rsidRDefault="001606F1" w:rsidP="00160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h.D</w:t>
            </w:r>
            <w:r w:rsidRPr="00336C1B">
              <w:rPr>
                <w:rFonts w:ascii="Times New Roman" w:hAnsi="Times New Roman" w:cs="Times New Roman"/>
                <w:sz w:val="24"/>
                <w:szCs w:val="24"/>
              </w:rPr>
              <w:t xml:space="preserve">. Degree, First Class </w:t>
            </w:r>
            <w:proofErr w:type="gramStart"/>
            <w:r w:rsidRPr="00336C1B">
              <w:rPr>
                <w:rFonts w:ascii="Times New Roman" w:hAnsi="Times New Roman" w:cs="Times New Roman"/>
                <w:sz w:val="24"/>
                <w:szCs w:val="24"/>
              </w:rPr>
              <w:t>Hon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versity of Tehran.2006.</w:t>
            </w:r>
          </w:p>
          <w:p w:rsidR="00336C1B" w:rsidRDefault="001606F1" w:rsidP="0033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2D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36C1B" w:rsidRPr="00336C1B">
              <w:rPr>
                <w:rFonts w:ascii="Times New Roman" w:hAnsi="Times New Roman" w:cs="Times New Roman"/>
                <w:sz w:val="24"/>
                <w:szCs w:val="24"/>
              </w:rPr>
              <w:t>Prize Winner and Distinguished Researcher of</w:t>
            </w:r>
            <w:r w:rsidR="0033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C1B" w:rsidRPr="00336C1B">
              <w:rPr>
                <w:rFonts w:ascii="Times New Roman" w:hAnsi="Times New Roman" w:cs="Times New Roman"/>
                <w:sz w:val="24"/>
                <w:szCs w:val="24"/>
              </w:rPr>
              <w:t xml:space="preserve">Faculty of </w:t>
            </w:r>
            <w:r w:rsidR="00336C1B">
              <w:rPr>
                <w:rFonts w:ascii="Times New Roman" w:hAnsi="Times New Roman" w:cs="Times New Roman"/>
                <w:sz w:val="24"/>
                <w:szCs w:val="24"/>
              </w:rPr>
              <w:t xml:space="preserve">Agriculture, </w:t>
            </w:r>
            <w:proofErr w:type="spellStart"/>
            <w:r w:rsidR="00336C1B">
              <w:rPr>
                <w:rFonts w:ascii="Times New Roman" w:hAnsi="Times New Roman" w:cs="Times New Roman"/>
                <w:sz w:val="24"/>
                <w:szCs w:val="24"/>
              </w:rPr>
              <w:t>Univeristy</w:t>
            </w:r>
            <w:proofErr w:type="spellEnd"/>
            <w:r w:rsidR="00336C1B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gramStart"/>
            <w:r w:rsidR="00336C1B">
              <w:rPr>
                <w:rFonts w:ascii="Times New Roman" w:hAnsi="Times New Roman" w:cs="Times New Roman"/>
                <w:sz w:val="24"/>
                <w:szCs w:val="24"/>
              </w:rPr>
              <w:t>Tabriz ,</w:t>
            </w:r>
            <w:proofErr w:type="gramEnd"/>
            <w:r w:rsidR="00760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C1B">
              <w:rPr>
                <w:rFonts w:ascii="Times New Roman" w:hAnsi="Times New Roman" w:cs="Times New Roman"/>
                <w:sz w:val="24"/>
                <w:szCs w:val="24"/>
              </w:rPr>
              <w:t>2011.</w:t>
            </w:r>
          </w:p>
          <w:p w:rsidR="00467D40" w:rsidRDefault="001606F1" w:rsidP="0093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2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7D40" w:rsidRPr="00467D40">
              <w:rPr>
                <w:rFonts w:ascii="Times New Roman" w:hAnsi="Times New Roman" w:cs="Times New Roman"/>
                <w:sz w:val="24"/>
                <w:szCs w:val="24"/>
              </w:rPr>
              <w:t>Prize</w:t>
            </w:r>
            <w:proofErr w:type="gramEnd"/>
            <w:r w:rsidR="00467D40" w:rsidRPr="00467D40">
              <w:rPr>
                <w:rFonts w:ascii="Times New Roman" w:hAnsi="Times New Roman" w:cs="Times New Roman"/>
                <w:sz w:val="24"/>
                <w:szCs w:val="24"/>
              </w:rPr>
              <w:t xml:space="preserve"> Winner and Distinguished Researcher all</w:t>
            </w:r>
            <w:r w:rsidR="00467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D40" w:rsidRPr="00467D40">
              <w:rPr>
                <w:rFonts w:ascii="Times New Roman" w:hAnsi="Times New Roman" w:cs="Times New Roman"/>
                <w:sz w:val="24"/>
                <w:szCs w:val="24"/>
              </w:rPr>
              <w:t xml:space="preserve">over </w:t>
            </w:r>
            <w:r w:rsidR="00467D40">
              <w:rPr>
                <w:rFonts w:ascii="Times New Roman" w:hAnsi="Times New Roman" w:cs="Times New Roman"/>
                <w:sz w:val="24"/>
                <w:szCs w:val="24"/>
              </w:rPr>
              <w:t>Agriculture</w:t>
            </w:r>
            <w:r w:rsidR="00467D40" w:rsidRPr="00467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206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931206" w:rsidRPr="00931206">
              <w:rPr>
                <w:rFonts w:ascii="Times New Roman" w:hAnsi="Times New Roman" w:cs="Times New Roman"/>
                <w:sz w:val="24"/>
                <w:szCs w:val="24"/>
              </w:rPr>
              <w:t>Veterinary Medicine</w:t>
            </w:r>
            <w:r w:rsidR="00931206" w:rsidRPr="00467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D40" w:rsidRPr="00467D40">
              <w:rPr>
                <w:rFonts w:ascii="Times New Roman" w:hAnsi="Times New Roman" w:cs="Times New Roman"/>
                <w:sz w:val="24"/>
                <w:szCs w:val="24"/>
              </w:rPr>
              <w:t>Faculties of University of</w:t>
            </w:r>
            <w:r w:rsidR="0093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D40" w:rsidRPr="00467D40">
              <w:rPr>
                <w:rFonts w:ascii="Times New Roman" w:hAnsi="Times New Roman" w:cs="Times New Roman"/>
                <w:sz w:val="24"/>
                <w:szCs w:val="24"/>
              </w:rPr>
              <w:t>Tabriz</w:t>
            </w:r>
            <w:r w:rsidR="00931206">
              <w:rPr>
                <w:rFonts w:ascii="Times New Roman" w:hAnsi="Times New Roman" w:cs="Times New Roman"/>
                <w:sz w:val="24"/>
                <w:szCs w:val="24"/>
              </w:rPr>
              <w:t>, 2011.</w:t>
            </w:r>
          </w:p>
          <w:p w:rsidR="00336C1B" w:rsidRDefault="001606F1" w:rsidP="00336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C2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6C1B" w:rsidRPr="00336C1B">
              <w:rPr>
                <w:rFonts w:ascii="Times New Roman" w:hAnsi="Times New Roman" w:cs="Times New Roman"/>
                <w:sz w:val="24"/>
                <w:szCs w:val="24"/>
              </w:rPr>
              <w:t>Prize</w:t>
            </w:r>
            <w:proofErr w:type="gramEnd"/>
            <w:r w:rsidR="00336C1B" w:rsidRPr="00336C1B">
              <w:rPr>
                <w:rFonts w:ascii="Times New Roman" w:hAnsi="Times New Roman" w:cs="Times New Roman"/>
                <w:sz w:val="24"/>
                <w:szCs w:val="24"/>
              </w:rPr>
              <w:t xml:space="preserve"> Winner and Distinguished Researcher of</w:t>
            </w:r>
            <w:r w:rsidR="00336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C1B" w:rsidRPr="00336C1B">
              <w:rPr>
                <w:rFonts w:ascii="Times New Roman" w:hAnsi="Times New Roman" w:cs="Times New Roman"/>
                <w:sz w:val="24"/>
                <w:szCs w:val="24"/>
              </w:rPr>
              <w:t xml:space="preserve">Faculty of </w:t>
            </w:r>
            <w:r w:rsidR="00336C1B">
              <w:rPr>
                <w:rFonts w:ascii="Times New Roman" w:hAnsi="Times New Roman" w:cs="Times New Roman"/>
                <w:sz w:val="24"/>
                <w:szCs w:val="24"/>
              </w:rPr>
              <w:t xml:space="preserve">Agriculture, </w:t>
            </w:r>
            <w:proofErr w:type="spellStart"/>
            <w:r w:rsidR="00336C1B">
              <w:rPr>
                <w:rFonts w:ascii="Times New Roman" w:hAnsi="Times New Roman" w:cs="Times New Roman"/>
                <w:sz w:val="24"/>
                <w:szCs w:val="24"/>
              </w:rPr>
              <w:t>Univeristy</w:t>
            </w:r>
            <w:proofErr w:type="spellEnd"/>
            <w:r w:rsidR="00336C1B">
              <w:rPr>
                <w:rFonts w:ascii="Times New Roman" w:hAnsi="Times New Roman" w:cs="Times New Roman"/>
                <w:sz w:val="24"/>
                <w:szCs w:val="24"/>
              </w:rPr>
              <w:t xml:space="preserve"> of Tabriz , 2016.</w:t>
            </w:r>
          </w:p>
          <w:p w:rsidR="00CE0129" w:rsidRDefault="001606F1" w:rsidP="0093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C2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1206" w:rsidRPr="00467D40">
              <w:rPr>
                <w:rFonts w:ascii="Times New Roman" w:hAnsi="Times New Roman" w:cs="Times New Roman"/>
                <w:sz w:val="24"/>
                <w:szCs w:val="24"/>
              </w:rPr>
              <w:t>Prize Winner and Distinguished Researcher all</w:t>
            </w:r>
            <w:r w:rsidR="0093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206" w:rsidRPr="00467D40">
              <w:rPr>
                <w:rFonts w:ascii="Times New Roman" w:hAnsi="Times New Roman" w:cs="Times New Roman"/>
                <w:sz w:val="24"/>
                <w:szCs w:val="24"/>
              </w:rPr>
              <w:t xml:space="preserve">over </w:t>
            </w:r>
            <w:r w:rsidR="00931206">
              <w:rPr>
                <w:rFonts w:ascii="Times New Roman" w:hAnsi="Times New Roman" w:cs="Times New Roman"/>
                <w:sz w:val="24"/>
                <w:szCs w:val="24"/>
              </w:rPr>
              <w:t>Agriculture</w:t>
            </w:r>
            <w:r w:rsidR="00931206" w:rsidRPr="00467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206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931206" w:rsidRPr="00931206">
              <w:rPr>
                <w:rFonts w:ascii="Times New Roman" w:hAnsi="Times New Roman" w:cs="Times New Roman"/>
                <w:sz w:val="24"/>
                <w:szCs w:val="24"/>
              </w:rPr>
              <w:t>Veterinary Medicine</w:t>
            </w:r>
            <w:r w:rsidR="00931206" w:rsidRPr="00467D40">
              <w:rPr>
                <w:rFonts w:ascii="Times New Roman" w:hAnsi="Times New Roman" w:cs="Times New Roman"/>
                <w:sz w:val="24"/>
                <w:szCs w:val="24"/>
              </w:rPr>
              <w:t xml:space="preserve"> Faculties </w:t>
            </w:r>
            <w:r w:rsidR="00CE01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31206" w:rsidRDefault="00CE0129" w:rsidP="00931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31206" w:rsidRPr="00467D40">
              <w:rPr>
                <w:rFonts w:ascii="Times New Roman" w:hAnsi="Times New Roman" w:cs="Times New Roman"/>
                <w:sz w:val="24"/>
                <w:szCs w:val="24"/>
              </w:rPr>
              <w:t>of University of</w:t>
            </w:r>
            <w:r w:rsidR="00931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206" w:rsidRPr="00467D40">
              <w:rPr>
                <w:rFonts w:ascii="Times New Roman" w:hAnsi="Times New Roman" w:cs="Times New Roman"/>
                <w:sz w:val="24"/>
                <w:szCs w:val="24"/>
              </w:rPr>
              <w:t>Tabriz</w:t>
            </w:r>
            <w:r w:rsidR="00931206">
              <w:rPr>
                <w:rFonts w:ascii="Times New Roman" w:hAnsi="Times New Roman" w:cs="Times New Roman"/>
                <w:sz w:val="24"/>
                <w:szCs w:val="24"/>
              </w:rPr>
              <w:t>, 2016.</w:t>
            </w:r>
          </w:p>
          <w:p w:rsidR="00D945C9" w:rsidRDefault="00D945C9" w:rsidP="00931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5C9" w:rsidRDefault="00D945C9" w:rsidP="00931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5C9" w:rsidRPr="00BE152D" w:rsidRDefault="00D945C9" w:rsidP="0093120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C335F" w:rsidTr="00163C3F">
        <w:tc>
          <w:tcPr>
            <w:tcW w:w="10035" w:type="dxa"/>
          </w:tcPr>
          <w:p w:rsidR="00D945C9" w:rsidRDefault="00D945C9" w:rsidP="008268FA">
            <w:pPr>
              <w:pBdr>
                <w:top w:val="single" w:sz="4" w:space="1" w:color="auto"/>
              </w:pBdr>
              <w:rPr>
                <w:b/>
                <w:bCs/>
                <w:color w:val="943634" w:themeColor="accent2" w:themeShade="BF"/>
                <w:sz w:val="28"/>
                <w:szCs w:val="28"/>
              </w:rPr>
            </w:pPr>
          </w:p>
          <w:p w:rsidR="00CC335F" w:rsidRPr="005B12F6" w:rsidRDefault="00BE152D" w:rsidP="005B12F6">
            <w:pPr>
              <w:pStyle w:val="ListParagraph"/>
              <w:numPr>
                <w:ilvl w:val="0"/>
                <w:numId w:val="7"/>
              </w:numPr>
              <w:pBdr>
                <w:top w:val="single" w:sz="4" w:space="1" w:color="auto"/>
              </w:pBdr>
              <w:rPr>
                <w:b/>
                <w:bCs/>
                <w:sz w:val="28"/>
                <w:szCs w:val="28"/>
              </w:rPr>
            </w:pPr>
            <w:r w:rsidRPr="005B12F6">
              <w:rPr>
                <w:b/>
                <w:bCs/>
                <w:color w:val="943634" w:themeColor="accent2" w:themeShade="BF"/>
                <w:sz w:val="32"/>
                <w:szCs w:val="32"/>
              </w:rPr>
              <w:t>M</w:t>
            </w:r>
            <w:r w:rsidR="008268FA" w:rsidRPr="005B12F6">
              <w:rPr>
                <w:b/>
                <w:bCs/>
                <w:color w:val="943634" w:themeColor="accent2" w:themeShade="BF"/>
                <w:sz w:val="32"/>
                <w:szCs w:val="32"/>
              </w:rPr>
              <w:t>EMBERSHIP IN SCIENTIFIC SOCIETY</w:t>
            </w:r>
          </w:p>
          <w:p w:rsidR="00BE152D" w:rsidRPr="00BE152D" w:rsidRDefault="00BE152D" w:rsidP="00BE15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E152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) Iranian Hydraulic Association, Member, National,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05-Present</w:t>
            </w:r>
          </w:p>
          <w:p w:rsidR="00360636" w:rsidRDefault="008C6D73" w:rsidP="00360636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BE152D" w:rsidRPr="00BE152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) Iranian Watershed Management Association, Member, National, </w:t>
            </w:r>
            <w:r w:rsidR="00BE152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05-</w:t>
            </w:r>
            <w:r w:rsidR="0036063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10.</w:t>
            </w:r>
          </w:p>
          <w:p w:rsidR="008C6D73" w:rsidRDefault="008C6D73" w:rsidP="002D218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)</w:t>
            </w:r>
            <w:r w:rsidRPr="008C6D7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European Geosciences Union (EGU)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2006-2012.</w:t>
            </w:r>
          </w:p>
          <w:p w:rsidR="00BE152D" w:rsidRDefault="00BE152D" w:rsidP="002D218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 </w:t>
            </w:r>
          </w:p>
        </w:tc>
      </w:tr>
      <w:tr w:rsidR="00CC335F" w:rsidTr="002D2186">
        <w:tc>
          <w:tcPr>
            <w:tcW w:w="10035" w:type="dxa"/>
          </w:tcPr>
          <w:p w:rsidR="00D945C9" w:rsidRDefault="00D945C9" w:rsidP="00163C3F">
            <w:pPr>
              <w:rPr>
                <w:b/>
                <w:bCs/>
                <w:color w:val="943634" w:themeColor="accent2" w:themeShade="BF"/>
                <w:sz w:val="28"/>
                <w:szCs w:val="28"/>
              </w:rPr>
            </w:pPr>
          </w:p>
          <w:p w:rsidR="00CC335F" w:rsidRPr="005B12F6" w:rsidRDefault="00D750EB" w:rsidP="005B12F6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28"/>
                <w:szCs w:val="28"/>
              </w:rPr>
            </w:pPr>
            <w:r w:rsidRPr="005B12F6">
              <w:rPr>
                <w:b/>
                <w:bCs/>
                <w:color w:val="943634" w:themeColor="accent2" w:themeShade="BF"/>
                <w:sz w:val="32"/>
                <w:szCs w:val="32"/>
              </w:rPr>
              <w:t>P</w:t>
            </w:r>
            <w:r w:rsidR="00163C3F" w:rsidRPr="005B12F6">
              <w:rPr>
                <w:b/>
                <w:bCs/>
                <w:color w:val="943634" w:themeColor="accent2" w:themeShade="BF"/>
                <w:sz w:val="32"/>
                <w:szCs w:val="32"/>
              </w:rPr>
              <w:t>ROFESSIONAL EXPERIIENCE</w:t>
            </w:r>
          </w:p>
          <w:p w:rsidR="00D750EB" w:rsidRPr="00B469BF" w:rsidRDefault="00D750EB" w:rsidP="005B6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469B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Nov.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04</w:t>
            </w:r>
            <w:r w:rsidRPr="00B469B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- Jun.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10</w:t>
            </w:r>
            <w:r w:rsidRPr="00B469B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Assistant Professor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University of Tabriz  </w:t>
            </w:r>
            <w:r w:rsidR="005B64A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Tabriz, Iran</w:t>
            </w:r>
            <w:r w:rsidRPr="00B469B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D750EB" w:rsidRDefault="00D750EB" w:rsidP="005B64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469B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Ju</w:t>
            </w:r>
            <w:r w:rsidR="00845C7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l</w:t>
            </w:r>
            <w:r w:rsidRPr="00B469B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. </w:t>
            </w:r>
            <w:r w:rsidR="00845C7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10</w:t>
            </w:r>
            <w:r w:rsidRPr="00B469B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resent    </w:t>
            </w:r>
            <w:r w:rsidRPr="00B469B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Associate Professor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University of Tabriz  </w:t>
            </w:r>
            <w:r w:rsidR="005B64A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Tabriz, Iran</w:t>
            </w:r>
            <w:r w:rsidRPr="00B469B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D750EB" w:rsidRDefault="00D750EB" w:rsidP="00CC335F">
            <w:pPr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</w:p>
        </w:tc>
      </w:tr>
      <w:tr w:rsidR="00CC335F" w:rsidTr="002D2186">
        <w:tc>
          <w:tcPr>
            <w:tcW w:w="10035" w:type="dxa"/>
            <w:tcBorders>
              <w:bottom w:val="single" w:sz="4" w:space="0" w:color="auto"/>
            </w:tcBorders>
          </w:tcPr>
          <w:p w:rsidR="00D945C9" w:rsidRDefault="00D945C9" w:rsidP="002D2186">
            <w:pPr>
              <w:pBdr>
                <w:top w:val="single" w:sz="4" w:space="1" w:color="auto"/>
              </w:pBdr>
              <w:rPr>
                <w:b/>
                <w:bCs/>
                <w:color w:val="943634" w:themeColor="accent2" w:themeShade="BF"/>
                <w:sz w:val="28"/>
                <w:szCs w:val="28"/>
              </w:rPr>
            </w:pPr>
          </w:p>
          <w:p w:rsidR="00CC335F" w:rsidRPr="005B12F6" w:rsidRDefault="002D62C8" w:rsidP="005B12F6">
            <w:pPr>
              <w:pStyle w:val="ListParagraph"/>
              <w:numPr>
                <w:ilvl w:val="0"/>
                <w:numId w:val="9"/>
              </w:numPr>
              <w:pBdr>
                <w:top w:val="single" w:sz="4" w:space="1" w:color="auto"/>
              </w:pBdr>
              <w:rPr>
                <w:b/>
                <w:bCs/>
                <w:sz w:val="28"/>
                <w:szCs w:val="28"/>
              </w:rPr>
            </w:pPr>
            <w:r w:rsidRPr="005B12F6">
              <w:rPr>
                <w:b/>
                <w:bCs/>
                <w:color w:val="943634" w:themeColor="accent2" w:themeShade="BF"/>
                <w:sz w:val="32"/>
                <w:szCs w:val="32"/>
              </w:rPr>
              <w:t>RESEARCH INTERESTS</w:t>
            </w:r>
          </w:p>
          <w:p w:rsidR="002D62C8" w:rsidRDefault="002D62C8" w:rsidP="00E345D0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D62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D62C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Hydrology, Hydrometeorology, Hydrological modeling</w:t>
            </w:r>
            <w:r w:rsidR="00E345D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 Cha</w:t>
            </w:r>
            <w:r w:rsidR="00E345D0" w:rsidRPr="00A172A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os </w:t>
            </w:r>
            <w:r w:rsidR="00D10F1E" w:rsidRPr="00A172A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and Catastrophe </w:t>
            </w:r>
            <w:r w:rsidR="00E345D0" w:rsidRPr="00A172A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theory, Artificial  intelligence techniques</w:t>
            </w:r>
          </w:p>
          <w:p w:rsidR="00163C3F" w:rsidRDefault="00163C3F" w:rsidP="00E345D0">
            <w:pPr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</w:p>
        </w:tc>
      </w:tr>
      <w:tr w:rsidR="00E77D29" w:rsidTr="002D2186">
        <w:tc>
          <w:tcPr>
            <w:tcW w:w="10035" w:type="dxa"/>
            <w:tcBorders>
              <w:top w:val="single" w:sz="4" w:space="0" w:color="auto"/>
            </w:tcBorders>
          </w:tcPr>
          <w:p w:rsidR="00D945C9" w:rsidRDefault="00D945C9" w:rsidP="00163C3F">
            <w:pPr>
              <w:rPr>
                <w:b/>
                <w:bCs/>
                <w:color w:val="943634" w:themeColor="accent2" w:themeShade="BF"/>
                <w:sz w:val="28"/>
                <w:szCs w:val="28"/>
              </w:rPr>
            </w:pPr>
          </w:p>
          <w:p w:rsidR="00CE0523" w:rsidRPr="00D325B8" w:rsidRDefault="000B356D" w:rsidP="005B12F6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B12F6">
              <w:rPr>
                <w:b/>
                <w:bCs/>
                <w:color w:val="943634" w:themeColor="accent2" w:themeShade="BF"/>
                <w:sz w:val="32"/>
                <w:szCs w:val="32"/>
              </w:rPr>
              <w:t>I</w:t>
            </w:r>
            <w:r w:rsidR="00163C3F" w:rsidRPr="005B12F6">
              <w:rPr>
                <w:b/>
                <w:bCs/>
                <w:color w:val="943634" w:themeColor="accent2" w:themeShade="BF"/>
                <w:sz w:val="32"/>
                <w:szCs w:val="32"/>
              </w:rPr>
              <w:t>NTERNATIONAL JOURNAL PUBLICATIONS</w:t>
            </w:r>
          </w:p>
          <w:p w:rsidR="00D325B8" w:rsidRDefault="00D325B8" w:rsidP="00D325B8">
            <w:pPr>
              <w:pStyle w:val="ListParagraph"/>
              <w:rPr>
                <w:b/>
                <w:bCs/>
                <w:color w:val="943634" w:themeColor="accent2" w:themeShade="BF"/>
                <w:sz w:val="32"/>
                <w:szCs w:val="32"/>
              </w:rPr>
            </w:pPr>
          </w:p>
          <w:p w:rsidR="00D325B8" w:rsidRPr="00D325B8" w:rsidRDefault="007A2922" w:rsidP="007A2922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proofErr w:type="spellStart"/>
            <w:r w:rsidR="00D325B8" w:rsidRPr="007A2922">
              <w:rPr>
                <w:rFonts w:asciiTheme="majorBidi" w:hAnsiTheme="majorBidi" w:cstheme="majorBidi"/>
                <w:sz w:val="24"/>
                <w:szCs w:val="24"/>
              </w:rPr>
              <w:t>G</w:t>
            </w:r>
            <w:r w:rsidR="00D325B8" w:rsidRPr="00D325B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orbani</w:t>
            </w:r>
            <w:proofErr w:type="spellEnd"/>
            <w:r w:rsidR="00D325B8" w:rsidRPr="00D325B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</w:t>
            </w:r>
            <w:r w:rsidR="00D325B8" w:rsidRPr="00D325B8">
              <w:rPr>
                <w:rFonts w:asciiTheme="majorBidi" w:hAnsiTheme="majorBidi" w:cstheme="majorBidi"/>
                <w:sz w:val="24"/>
                <w:szCs w:val="24"/>
              </w:rPr>
              <w:t xml:space="preserve">., </w:t>
            </w:r>
            <w:proofErr w:type="spellStart"/>
            <w:r w:rsidR="00D325B8" w:rsidRPr="00D325B8">
              <w:rPr>
                <w:rFonts w:asciiTheme="majorBidi" w:hAnsiTheme="majorBidi" w:cstheme="majorBidi"/>
                <w:sz w:val="24"/>
                <w:szCs w:val="24"/>
              </w:rPr>
              <w:t>Shamshirband</w:t>
            </w:r>
            <w:proofErr w:type="spellEnd"/>
            <w:r w:rsidR="00D325B8" w:rsidRPr="00D325B8">
              <w:rPr>
                <w:rFonts w:asciiTheme="majorBidi" w:hAnsiTheme="majorBidi" w:cstheme="majorBidi"/>
                <w:sz w:val="24"/>
                <w:szCs w:val="24"/>
              </w:rPr>
              <w:t xml:space="preserve"> S., </w:t>
            </w:r>
            <w:proofErr w:type="spellStart"/>
            <w:r w:rsidR="00D325B8" w:rsidRPr="00D325B8">
              <w:rPr>
                <w:rFonts w:asciiTheme="majorBidi" w:hAnsiTheme="majorBidi" w:cstheme="majorBidi"/>
                <w:sz w:val="24"/>
                <w:szCs w:val="24"/>
              </w:rPr>
              <w:t>Zare</w:t>
            </w:r>
            <w:proofErr w:type="spellEnd"/>
            <w:r w:rsidR="00D325B8" w:rsidRPr="00D325B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D325B8" w:rsidRPr="00D325B8">
              <w:rPr>
                <w:rFonts w:asciiTheme="majorBidi" w:hAnsiTheme="majorBidi" w:cstheme="majorBidi"/>
                <w:sz w:val="24"/>
                <w:szCs w:val="24"/>
              </w:rPr>
              <w:t>Haghi</w:t>
            </w:r>
            <w:proofErr w:type="spellEnd"/>
            <w:r w:rsidR="00D325B8" w:rsidRPr="00D325B8">
              <w:rPr>
                <w:rFonts w:asciiTheme="majorBidi" w:hAnsiTheme="majorBidi" w:cstheme="majorBidi"/>
                <w:sz w:val="24"/>
                <w:szCs w:val="24"/>
              </w:rPr>
              <w:t xml:space="preserve">, D., </w:t>
            </w:r>
            <w:proofErr w:type="spellStart"/>
            <w:r w:rsidR="00D325B8" w:rsidRPr="00D325B8">
              <w:rPr>
                <w:rFonts w:asciiTheme="majorBidi" w:hAnsiTheme="majorBidi" w:cstheme="majorBidi"/>
                <w:sz w:val="24"/>
                <w:szCs w:val="24"/>
              </w:rPr>
              <w:t>Azani</w:t>
            </w:r>
            <w:proofErr w:type="spellEnd"/>
            <w:r w:rsidR="00D325B8" w:rsidRPr="00D325B8">
              <w:rPr>
                <w:rFonts w:asciiTheme="majorBidi" w:hAnsiTheme="majorBidi" w:cstheme="majorBidi"/>
                <w:sz w:val="24"/>
                <w:szCs w:val="24"/>
              </w:rPr>
              <w:t>, A., (2017). “Application of firefly algorithm-based support vector machines for prediction of field capacity and permanent wilting point</w:t>
            </w:r>
            <w:r w:rsidR="00D325B8">
              <w:rPr>
                <w:rFonts w:asciiTheme="majorBidi" w:hAnsiTheme="majorBidi" w:cstheme="majorBidi"/>
                <w:sz w:val="24"/>
                <w:szCs w:val="24"/>
              </w:rPr>
              <w:t xml:space="preserve"> “.</w:t>
            </w:r>
            <w:r w:rsidR="00D325B8" w:rsidRPr="00D325B8">
              <w:rPr>
                <w:rFonts w:asciiTheme="majorBidi" w:hAnsiTheme="majorBidi" w:cstheme="majorBidi"/>
                <w:sz w:val="24"/>
                <w:szCs w:val="24"/>
              </w:rPr>
              <w:t xml:space="preserve">Soil &amp; Tillage </w:t>
            </w:r>
            <w:proofErr w:type="gramStart"/>
            <w:r w:rsidR="00D325B8" w:rsidRPr="00D325B8">
              <w:rPr>
                <w:rFonts w:asciiTheme="majorBidi" w:hAnsiTheme="majorBidi" w:cstheme="majorBidi"/>
                <w:sz w:val="24"/>
                <w:szCs w:val="24"/>
              </w:rPr>
              <w:t>Research .</w:t>
            </w:r>
            <w:proofErr w:type="gramEnd"/>
            <w:r w:rsidR="00D325B8" w:rsidRPr="00D325B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325B8" w:rsidRPr="007A292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n Press</w:t>
            </w:r>
            <w:r w:rsidR="00D325B8" w:rsidRPr="00D325B8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CE0523" w:rsidRDefault="00CE0523" w:rsidP="008E2FE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77D29" w:rsidRDefault="000B356D" w:rsidP="008E2FE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Delafrouz</w:t>
            </w:r>
            <w:proofErr w:type="gram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H.,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Ghaheri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A., </w:t>
            </w:r>
            <w:proofErr w:type="spellStart"/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spellEnd"/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., (2017)  “A novel hybrid neural network based on phase space reconstruction technique for daily river flow prediction ". Soft </w:t>
            </w:r>
            <w:proofErr w:type="spellStart"/>
            <w:proofErr w:type="gram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Comupting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.(</w:t>
            </w:r>
            <w:proofErr w:type="gram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In press).</w:t>
            </w:r>
          </w:p>
          <w:p w:rsidR="00CE0523" w:rsidRDefault="00CE0523" w:rsidP="008E2FE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77D29" w:rsidRDefault="000B356D" w:rsidP="008E2FE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Kashani, M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  <w:rtl/>
              </w:rPr>
              <w:t>.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H., </w:t>
            </w:r>
            <w:proofErr w:type="spellStart"/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spellEnd"/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Dinpashoh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Y.,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Shahmorad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S.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Kundzewicz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Z.W., (2017) " Comparative study of different wavelets for developing parsimonious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Volterra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model for rainfall- runoff simulation " . Water Resources. (In press).</w:t>
            </w:r>
          </w:p>
          <w:p w:rsidR="00CE0523" w:rsidRPr="00520E6B" w:rsidRDefault="00CE0523" w:rsidP="008E2FE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77D29" w:rsidRDefault="000B356D" w:rsidP="008E2FEF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.</w:t>
            </w:r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gramEnd"/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Asadi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H.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Makarynskyy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O.,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Makarynska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D.,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Mundher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Yaseen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Z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.,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(2017). 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“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Augmented chaos-multiple linear regression approach for prediction of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wave parameters</w:t>
            </w:r>
            <w:proofErr w:type="gram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”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.</w:t>
            </w:r>
            <w:proofErr w:type="gramEnd"/>
            <w:r w:rsidR="00E77D29" w:rsidRPr="00520E6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Engineering Science and Technology,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an International Journal</w:t>
            </w:r>
            <w:r w:rsidR="00CE0523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.</w:t>
            </w:r>
          </w:p>
          <w:p w:rsidR="00CE0523" w:rsidRPr="00520E6B" w:rsidRDefault="00CE0523" w:rsidP="008E2FE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77D29" w:rsidRDefault="000B356D" w:rsidP="008E2FE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Jafarzadeh, A.A., Pal, M.,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Servati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M.,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FazeliFard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M.H., </w:t>
            </w:r>
            <w:proofErr w:type="spellStart"/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spellEnd"/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,(2016) "Comparative analysis of support vector machine and artificial neural network models for soil caution exchange capacity prediction " International Journal of  Environmental Science and Technology,13(1).</w:t>
            </w:r>
          </w:p>
          <w:p w:rsidR="00CE0523" w:rsidRPr="00520E6B" w:rsidRDefault="00CE0523" w:rsidP="008E2FE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E77D29" w:rsidRDefault="000B356D" w:rsidP="008E2FE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Kashani, M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  <w:rtl/>
              </w:rPr>
              <w:t>.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H., </w:t>
            </w:r>
            <w:proofErr w:type="spellStart"/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spellEnd"/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,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Dinpashoh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Y.,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Shahmorad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S., (2016)" Integration of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Volterra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model with artificial neural networks for rainfall-runoff simulation in forested catchment of northern Iran "</w:t>
            </w:r>
            <w:r w:rsidR="00443DE1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Journal of Hydrology, 540.</w:t>
            </w:r>
          </w:p>
          <w:p w:rsidR="00CE0523" w:rsidRPr="00520E6B" w:rsidRDefault="00CE0523" w:rsidP="008E2FE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77D29" w:rsidRDefault="000B356D" w:rsidP="00D95AD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6.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Shahabi</w:t>
            </w:r>
            <w:proofErr w:type="gram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M.,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Jafarzadeh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A. A., R.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Neyshabouri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M., </w:t>
            </w:r>
            <w:proofErr w:type="spellStart"/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spellEnd"/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, M. A.,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Kamran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K.V.,(2016)" Spatial modeling of soil salinity using multiple linear regression, ordinary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kriging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and artificial neural 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network methods "</w:t>
            </w:r>
            <w:r w:rsidR="00D95ADA">
              <w:rPr>
                <w:rFonts w:asciiTheme="majorBidi" w:hAnsiTheme="majorBidi" w:cstheme="majorBidi"/>
                <w:sz w:val="24"/>
                <w:szCs w:val="24"/>
              </w:rPr>
              <w:t xml:space="preserve">.Taylor &amp; </w:t>
            </w:r>
            <w:r w:rsidR="00443DE1">
              <w:rPr>
                <w:rFonts w:asciiTheme="majorBidi" w:hAnsiTheme="majorBidi" w:cstheme="majorBidi"/>
                <w:sz w:val="24"/>
                <w:szCs w:val="24"/>
              </w:rPr>
              <w:t>Francis.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Archiv</w:t>
            </w:r>
            <w:r w:rsidR="00CE0523">
              <w:rPr>
                <w:rFonts w:asciiTheme="majorBidi" w:hAnsiTheme="majorBidi" w:cstheme="majorBidi"/>
                <w:sz w:val="24"/>
                <w:szCs w:val="24"/>
              </w:rPr>
              <w:t>es of Agronomy and Soil Science.</w:t>
            </w:r>
            <w:r w:rsidR="00D95ADA">
              <w:rPr>
                <w:rFonts w:asciiTheme="majorBidi" w:hAnsiTheme="majorBidi" w:cstheme="majorBidi"/>
                <w:sz w:val="24"/>
                <w:szCs w:val="24"/>
              </w:rPr>
              <w:t>151-160.</w:t>
            </w:r>
          </w:p>
          <w:p w:rsidR="00CE0523" w:rsidRPr="00520E6B" w:rsidRDefault="00CE0523" w:rsidP="008E2FE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77D29" w:rsidRDefault="000B356D" w:rsidP="008E2FE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.</w:t>
            </w:r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, M. A.,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AhmadZadeh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H.,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Isazadeh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M.,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Terzi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, O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  <w:rtl/>
              </w:rPr>
              <w:t>.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,(2016)"A comparative study of artificial neural network (MLP, RBF) and support vector machine models for river flow prediction " Environmental Earth Sciences,75.</w:t>
            </w:r>
          </w:p>
          <w:p w:rsidR="00CE0523" w:rsidRPr="00520E6B" w:rsidRDefault="00CE0523" w:rsidP="008E2FE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77D29" w:rsidRDefault="000B356D" w:rsidP="008E2FE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.</w:t>
            </w:r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gramEnd"/>
            <w:r w:rsidR="00E77D29" w:rsidRPr="00520E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,</w:t>
            </w:r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M. A.,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Khatibi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R.,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FazeliFard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M. H.,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Naghipour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L.,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Makarynskyy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, O., (2016)"Short-term wind speed predictions with machine learning techniques" Meteorology and Atmospheric Physics, 128.</w:t>
            </w:r>
          </w:p>
          <w:p w:rsidR="00CE0523" w:rsidRPr="00520E6B" w:rsidRDefault="00CE0523" w:rsidP="008E2FE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77D29" w:rsidRDefault="000B356D" w:rsidP="008E2FE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.</w:t>
            </w:r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, M. A.,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Khatibi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R.,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Goel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A.,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FazeliFard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M. H.,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Azani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, A.,(2016)"Modeling river discharge time series using support vector machine and artificial neural networks " Environmental Earth Sciences,75.</w:t>
            </w:r>
          </w:p>
          <w:p w:rsidR="00CE0523" w:rsidRPr="00520E6B" w:rsidRDefault="00CE0523" w:rsidP="008E2FE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77D29" w:rsidRDefault="000B356D" w:rsidP="008E2FE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gramEnd"/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,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Asadi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H.,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Makarynskyy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O.,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Makarynska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D.,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Yaseen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, Z.M.,(2016)" Augmented chaos-multiple linear regression approach for prediction of wave parameters " Engineering Science and Technology, an International Journal.</w:t>
            </w:r>
          </w:p>
          <w:p w:rsidR="00CE0523" w:rsidRPr="00520E6B" w:rsidRDefault="00CE0523" w:rsidP="008E2FEF">
            <w:pPr>
              <w:rPr>
                <w:rFonts w:asciiTheme="majorBidi" w:hAnsiTheme="majorBidi" w:cstheme="majorBidi"/>
                <w:sz w:val="24"/>
                <w:szCs w:val="24"/>
                <w:highlight w:val="green"/>
              </w:rPr>
            </w:pPr>
          </w:p>
          <w:p w:rsidR="00CE0523" w:rsidRDefault="000B356D" w:rsidP="008E2FE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Kashani</w:t>
            </w:r>
            <w:proofErr w:type="gram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M.H.,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Daneshfaraz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R., </w:t>
            </w:r>
            <w:proofErr w:type="spellStart"/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spellEnd"/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,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Najafi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M.R., Kisi, O., (2015) "Comparison of different methods for developing a stage-discharge curve of the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Kizilirmak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River", Journal Flood Risk Management, 8, 71-86.         </w:t>
            </w:r>
          </w:p>
          <w:p w:rsidR="00E77D29" w:rsidRPr="00520E6B" w:rsidRDefault="00E77D29" w:rsidP="008E2FEF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                   </w:t>
            </w:r>
          </w:p>
          <w:p w:rsidR="00E77D29" w:rsidRDefault="000B356D" w:rsidP="008E2FE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2.</w:t>
            </w:r>
            <w:r w:rsidR="00E77D29" w:rsidRPr="00520E6B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Ghorbani, M.A.,</w:t>
            </w:r>
            <w:r w:rsidR="00E77D29" w:rsidRPr="00520E6B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Singh, V.P., </w:t>
            </w:r>
            <w:proofErr w:type="spellStart"/>
            <w:r w:rsidR="00E77D29" w:rsidRPr="00520E6B">
              <w:rPr>
                <w:rFonts w:asciiTheme="majorBidi" w:eastAsia="Calibri" w:hAnsiTheme="majorBidi" w:cstheme="majorBidi"/>
                <w:sz w:val="24"/>
                <w:szCs w:val="24"/>
              </w:rPr>
              <w:t>Sivakumar</w:t>
            </w:r>
            <w:proofErr w:type="spellEnd"/>
            <w:r w:rsidR="00E77D29" w:rsidRPr="00520E6B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, B., </w:t>
            </w:r>
            <w:proofErr w:type="spellStart"/>
            <w:r w:rsidR="00E77D29" w:rsidRPr="00520E6B">
              <w:rPr>
                <w:rFonts w:asciiTheme="majorBidi" w:eastAsia="Calibri" w:hAnsiTheme="majorBidi" w:cstheme="majorBidi"/>
                <w:sz w:val="24"/>
                <w:szCs w:val="24"/>
              </w:rPr>
              <w:t>Kashani</w:t>
            </w:r>
            <w:proofErr w:type="spellEnd"/>
            <w:r w:rsidR="00E77D29" w:rsidRPr="00520E6B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, M.H., </w:t>
            </w:r>
            <w:proofErr w:type="spellStart"/>
            <w:r w:rsidR="00E77D29" w:rsidRPr="00520E6B">
              <w:rPr>
                <w:rFonts w:asciiTheme="majorBidi" w:eastAsia="Calibri" w:hAnsiTheme="majorBidi" w:cstheme="majorBidi"/>
                <w:sz w:val="24"/>
                <w:szCs w:val="24"/>
              </w:rPr>
              <w:t>Atre</w:t>
            </w:r>
            <w:proofErr w:type="spellEnd"/>
            <w:r w:rsidR="00E77D29" w:rsidRPr="00520E6B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, A.A., </w:t>
            </w:r>
            <w:proofErr w:type="spellStart"/>
            <w:r w:rsidR="00E77D29" w:rsidRPr="00520E6B">
              <w:rPr>
                <w:rFonts w:asciiTheme="majorBidi" w:eastAsia="Calibri" w:hAnsiTheme="majorBidi" w:cstheme="majorBidi"/>
                <w:sz w:val="24"/>
                <w:szCs w:val="24"/>
              </w:rPr>
              <w:t>Asadi</w:t>
            </w:r>
            <w:proofErr w:type="spellEnd"/>
            <w:r w:rsidR="00E77D29" w:rsidRPr="00520E6B">
              <w:rPr>
                <w:rFonts w:asciiTheme="majorBidi" w:eastAsia="Calibri" w:hAnsiTheme="majorBidi" w:cstheme="majorBidi"/>
                <w:sz w:val="24"/>
                <w:szCs w:val="24"/>
              </w:rPr>
              <w:t>, H.,(2015)"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Probability distribution functions for unit hydrographs with optimization using genetic algorithm</w:t>
            </w:r>
            <w:r w:rsidR="00E77D29" w:rsidRPr="00520E6B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"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Applied Water Science</w:t>
            </w:r>
            <w:r w:rsidR="00E77D29" w:rsidRPr="00520E6B">
              <w:rPr>
                <w:rFonts w:asciiTheme="majorBidi" w:eastAsia="Calibri" w:hAnsiTheme="majorBidi" w:cstheme="majorBidi"/>
                <w:sz w:val="24"/>
                <w:szCs w:val="24"/>
              </w:rPr>
              <w:t>.</w:t>
            </w:r>
          </w:p>
          <w:p w:rsidR="00CE0523" w:rsidRPr="00520E6B" w:rsidRDefault="00CE0523" w:rsidP="008E2FEF">
            <w:pPr>
              <w:autoSpaceDE w:val="0"/>
              <w:autoSpaceDN w:val="0"/>
              <w:adjustRightInd w:val="0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E77D29" w:rsidRDefault="000B356D" w:rsidP="008E2FE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3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gramEnd"/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,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Aalami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M.T.,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Naghipour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L., (2015)" Use of artificial neural networks for electrical conductivity modeling in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Asi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river " Applied Water Science.</w:t>
            </w:r>
          </w:p>
          <w:p w:rsidR="00CE0523" w:rsidRPr="00520E6B" w:rsidRDefault="00CE0523" w:rsidP="008E2FE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77D29" w:rsidRDefault="000B356D" w:rsidP="008E2FE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4.</w:t>
            </w:r>
            <w:r w:rsidR="00E77D29" w:rsidRPr="00520E6B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Nemati, S., </w:t>
            </w:r>
            <w:proofErr w:type="spellStart"/>
            <w:r w:rsidR="00E77D29" w:rsidRPr="00520E6B">
              <w:rPr>
                <w:rFonts w:asciiTheme="majorBidi" w:eastAsia="Calibri" w:hAnsiTheme="majorBidi" w:cstheme="majorBidi"/>
                <w:sz w:val="24"/>
                <w:szCs w:val="24"/>
              </w:rPr>
              <w:t>Fazelifard</w:t>
            </w:r>
            <w:proofErr w:type="spellEnd"/>
            <w:r w:rsidR="00E77D29" w:rsidRPr="00520E6B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, M.H., </w:t>
            </w:r>
            <w:proofErr w:type="spellStart"/>
            <w:r w:rsidR="00E77D29" w:rsidRPr="00520E6B">
              <w:rPr>
                <w:rFonts w:asciiTheme="majorBidi" w:eastAsia="Calibri" w:hAnsiTheme="majorBidi" w:cstheme="majorBidi"/>
                <w:sz w:val="24"/>
                <w:szCs w:val="24"/>
              </w:rPr>
              <w:t>Terzi</w:t>
            </w:r>
            <w:proofErr w:type="spellEnd"/>
            <w:r w:rsidR="00E77D29" w:rsidRPr="00520E6B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, O., </w:t>
            </w:r>
            <w:proofErr w:type="spellStart"/>
            <w:r w:rsidR="00E77D29" w:rsidRPr="00520E6B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spellEnd"/>
            <w:r w:rsidR="00E77D29" w:rsidRPr="00520E6B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, M.A.,</w:t>
            </w:r>
            <w:r w:rsidR="00E77D29" w:rsidRPr="00520E6B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(2015)"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Estimation of dissolved oxygen using data-driven techniques in the Tai Po River, Hong Kong</w:t>
            </w:r>
            <w:r w:rsidR="00E77D29" w:rsidRPr="00520E6B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"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Environmental Earth Sciences,74.</w:t>
            </w:r>
          </w:p>
          <w:p w:rsidR="00CE0523" w:rsidRPr="00520E6B" w:rsidRDefault="00CE0523" w:rsidP="008E2FE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77D29" w:rsidRDefault="000B356D" w:rsidP="008E2FE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Jani</w:t>
            </w:r>
            <w:proofErr w:type="gram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J., </w:t>
            </w:r>
            <w:proofErr w:type="spellStart"/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spellEnd"/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,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Shamsai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A., (2014)"Dynamics of Monthly Rainfall In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Ramsar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", Journal of Applied Science and Agriculture,9(4), 1371-1378.  </w:t>
            </w:r>
          </w:p>
          <w:p w:rsidR="003637E9" w:rsidRPr="00520E6B" w:rsidRDefault="003637E9" w:rsidP="008E2FEF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E77D29" w:rsidRDefault="000B356D" w:rsidP="008E2FEF">
            <w:pPr>
              <w:tabs>
                <w:tab w:val="left" w:pos="340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Kashani</w:t>
            </w:r>
            <w:proofErr w:type="gram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M. H., </w:t>
            </w:r>
            <w:proofErr w:type="spellStart"/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spellEnd"/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 A.,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Dinpashoh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Y.,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Shahmorad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S., (2014)" Comparison of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Volterra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Model and Artificial Neural Networks for Rainfall-Runoff Simulation "Natural Resources Research, 23(3).</w:t>
            </w:r>
          </w:p>
          <w:p w:rsidR="00CE0523" w:rsidRPr="00520E6B" w:rsidRDefault="00CE0523" w:rsidP="008E2FEF">
            <w:pPr>
              <w:tabs>
                <w:tab w:val="left" w:pos="340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77D29" w:rsidRDefault="000B356D" w:rsidP="008E2FE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Khatibi</w:t>
            </w:r>
            <w:proofErr w:type="gram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R., </w:t>
            </w:r>
            <w:proofErr w:type="spellStart"/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spellEnd"/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,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Naghipour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L.,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Jothiprakash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L.,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Fathima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T.A.,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Fazelifard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M.H,. (2014)"Inter-Comparison of time series models of lake levels predicted by several modeling strategies", Journal of Hydrology, 511, 530-545. </w:t>
            </w:r>
          </w:p>
          <w:p w:rsidR="00CE0523" w:rsidRPr="00520E6B" w:rsidRDefault="00CE0523" w:rsidP="008E2FEF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E77D29" w:rsidRDefault="000B356D" w:rsidP="008E2FE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8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Khatibi</w:t>
            </w:r>
            <w:proofErr w:type="gram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R.,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Salmasi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F,. </w:t>
            </w:r>
            <w:proofErr w:type="spellStart"/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spellEnd"/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,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Asadi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H., (2014)"Modeling Energy Dissipation Over Stepped-   gabion Weirs by Artificial Intelligence", Water Resource Manage, 28, 1807-1821. </w:t>
            </w:r>
          </w:p>
          <w:p w:rsidR="00CE0523" w:rsidRPr="00520E6B" w:rsidRDefault="00CE0523" w:rsidP="008E2FEF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E77D29" w:rsidRDefault="000B356D" w:rsidP="008E2FE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Abbaspour</w:t>
            </w:r>
            <w:proofErr w:type="gram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A.,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Farsadizadeh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D., </w:t>
            </w:r>
            <w:proofErr w:type="spellStart"/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spellEnd"/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,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(2013) "Estimation of hydraulic jump on 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corrugated bed using artificial neural networks and genetic programming", Water Science and Engineering, 6(2), 189-198.</w:t>
            </w:r>
          </w:p>
          <w:p w:rsidR="00CE0523" w:rsidRPr="00520E6B" w:rsidRDefault="00CE0523" w:rsidP="008E2FEF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CE0523" w:rsidRDefault="000B356D" w:rsidP="008E2FE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gramEnd"/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,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Khatibi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R.,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Hosseini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B,.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Bilgili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M., (2013)"Relative importance of meters affecting wind speed prediction using artificial neural networks", theory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Appl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Climatol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, 114,107-114.</w:t>
            </w:r>
          </w:p>
          <w:p w:rsidR="00E77D29" w:rsidRPr="00520E6B" w:rsidRDefault="00E77D29" w:rsidP="008E2FEF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  <w:p w:rsidR="00E77D29" w:rsidRDefault="000B356D" w:rsidP="008E2FE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1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Hosseini</w:t>
            </w:r>
            <w:proofErr w:type="gram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S.H.,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Jafari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J., </w:t>
            </w:r>
            <w:proofErr w:type="spellStart"/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spellEnd"/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,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(2013) "Sensitivity of the FAO-Penman Montecito Reference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Evapotranspiration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Equation to Change in Climatic Variables in the North-Western Iran", Research in Civil and Environmental Engineering, 1, 28-40.   </w:t>
            </w:r>
          </w:p>
          <w:p w:rsidR="00CE0523" w:rsidRPr="00520E6B" w:rsidRDefault="00CE0523" w:rsidP="008E2FEF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CE0523" w:rsidRDefault="000B356D" w:rsidP="008E2FE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2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gramEnd"/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,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Hasanpour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M.,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Zeynali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S., (2013)"Development of synthetic unit hydrograph using probability models ", Research in Civil and Environmental Engineering, 1, 54-66.  </w:t>
            </w:r>
          </w:p>
          <w:p w:rsidR="00E77D29" w:rsidRPr="00520E6B" w:rsidRDefault="00E77D29" w:rsidP="008E2FEF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CE0523" w:rsidRDefault="000B356D" w:rsidP="008E2FE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3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Aghvami</w:t>
            </w:r>
            <w:proofErr w:type="gram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E.,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Abbaspour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A., </w:t>
            </w:r>
            <w:proofErr w:type="spellStart"/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spellEnd"/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,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Salmasi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F., (2013) "Estimate of Channels Seepage Using Seep/w and Evolutionary Polynomial Regression (EPR) modeling (Case Study: Qazvin and Isfahan Channels) Journal of Civil Engineering and Urbanism, 3(4), 211-215.  </w:t>
            </w:r>
          </w:p>
          <w:p w:rsidR="00E77D29" w:rsidRPr="00520E6B" w:rsidRDefault="00E77D29" w:rsidP="008E2FE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   </w:t>
            </w:r>
          </w:p>
          <w:p w:rsidR="00E77D29" w:rsidRDefault="000B356D" w:rsidP="008E2FEF">
            <w:pPr>
              <w:tabs>
                <w:tab w:val="left" w:pos="340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4.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Khatibi, R.,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Naghipour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L., </w:t>
            </w:r>
            <w:proofErr w:type="spellStart"/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spellEnd"/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,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Smith, M.S.,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Karimi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V.,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Farhoudi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R.,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Delafrouz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H.,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Arvanaaghi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H.,(2013)" Developing a Predictive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tro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pospheric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ozone model for Tabriz " Atmospheric Environment,68.</w:t>
            </w:r>
          </w:p>
          <w:p w:rsidR="00CE0523" w:rsidRPr="00520E6B" w:rsidRDefault="00CE0523" w:rsidP="008E2FEF">
            <w:pPr>
              <w:tabs>
                <w:tab w:val="left" w:pos="340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77D29" w:rsidRDefault="000B356D" w:rsidP="008E2FE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.</w:t>
            </w:r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, M.A.,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Hosseini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H.,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Fazelifard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M.H.,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Abbasi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H.,(2013)"Sediment load estimation by MLR,ANN.NF and sediment Rating Curve (SRC) in Rio Chama River", Journal of Civil Engineering and Urbanism, 3(4), 136-141.   </w:t>
            </w:r>
          </w:p>
          <w:p w:rsidR="00CE0523" w:rsidRPr="00520E6B" w:rsidRDefault="00CE0523" w:rsidP="008E2FE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0523" w:rsidRDefault="000B356D" w:rsidP="008E2FE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.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Khatibi, R.,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Naghipour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L., </w:t>
            </w:r>
            <w:proofErr w:type="spellStart"/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spellEnd"/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,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Aalami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M.T.,(2013)"Predictability of relative humidity by two artificial intelligence techniques using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nosisybdata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from two Californian gauging stations", Neural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Comput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&amp;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Applic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, 23,2241-2252.    </w:t>
            </w:r>
          </w:p>
          <w:p w:rsidR="00E77D29" w:rsidRPr="00520E6B" w:rsidRDefault="00E77D29" w:rsidP="008E2FE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</w:p>
          <w:p w:rsidR="00CE0523" w:rsidRDefault="000B356D" w:rsidP="008E2FE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7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Domenico</w:t>
            </w:r>
            <w:proofErr w:type="gram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M.D,.  </w:t>
            </w:r>
            <w:proofErr w:type="spellStart"/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spellEnd"/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,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Makaraynskyy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, O</w:t>
            </w:r>
            <w:proofErr w:type="gram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,.</w:t>
            </w:r>
            <w:proofErr w:type="gram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Makarynska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, D</w:t>
            </w:r>
            <w:proofErr w:type="gram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,.</w:t>
            </w:r>
            <w:proofErr w:type="gram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Asadi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, H,</w:t>
            </w:r>
            <w:proofErr w:type="gram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.(</w:t>
            </w:r>
            <w:proofErr w:type="gram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2013)"Chaos and reproduction in sea level", Applied Mathematical Modeling, 37,3687-3697.  </w:t>
            </w:r>
          </w:p>
          <w:p w:rsidR="00E77D29" w:rsidRPr="00520E6B" w:rsidRDefault="00E77D29" w:rsidP="008E2FE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     </w:t>
            </w:r>
          </w:p>
          <w:p w:rsidR="00CE0523" w:rsidRDefault="000B356D" w:rsidP="008E2FE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8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Delfrouz</w:t>
            </w:r>
            <w:proofErr w:type="gram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H,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Ghaheri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A., </w:t>
            </w:r>
            <w:proofErr w:type="spellStart"/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spellEnd"/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,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(2013)"Need to criteria for the evolution of performance and categorize models in hydrology", Research in Civil and Environmental Engineering, 1, 67-78.  </w:t>
            </w:r>
          </w:p>
          <w:p w:rsidR="00E77D29" w:rsidRPr="00520E6B" w:rsidRDefault="00E77D29" w:rsidP="008E2FE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         </w:t>
            </w:r>
          </w:p>
          <w:p w:rsidR="00E77D29" w:rsidRDefault="000B356D" w:rsidP="008E2FEF">
            <w:pPr>
              <w:tabs>
                <w:tab w:val="left" w:pos="340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9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Alami</w:t>
            </w:r>
            <w:proofErr w:type="gram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M. T., </w:t>
            </w:r>
            <w:proofErr w:type="spellStart"/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spellEnd"/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,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Malekani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, L,. (2013)" Chaotic Analysis and Prediction of River Flow" Journal of Hydraulic Structures, 1(1).</w:t>
            </w:r>
          </w:p>
          <w:p w:rsidR="00CE0523" w:rsidRPr="00520E6B" w:rsidRDefault="00CE0523" w:rsidP="008E2FEF">
            <w:pPr>
              <w:tabs>
                <w:tab w:val="left" w:pos="340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0523" w:rsidRDefault="000B356D" w:rsidP="008E2FE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0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gramEnd"/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,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Pourzangbar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A., (2012) "Determination of the Most Important parameters on Scour at Coastal Structures", Journal of Civil Engineering and Urbanism, 2(2) ,68-72.  </w:t>
            </w:r>
          </w:p>
          <w:p w:rsidR="00E77D29" w:rsidRPr="00520E6B" w:rsidRDefault="00E77D29" w:rsidP="008E2FE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        </w:t>
            </w:r>
          </w:p>
          <w:p w:rsidR="00CE0523" w:rsidRDefault="000B356D" w:rsidP="008E2FE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1.</w:t>
            </w:r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, M.A.,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Daneshfaraz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R.,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Aravangi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H.,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pourzangbar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A., (2012)"Local Prediction in River Discharge Time Series", Online Journal of Civil Engineering and Urbanism, 2(2) ,51-55.   </w:t>
            </w:r>
          </w:p>
          <w:p w:rsidR="00E77D29" w:rsidRPr="00520E6B" w:rsidRDefault="00E77D29" w:rsidP="008E2FE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</w:p>
          <w:p w:rsidR="00E77D29" w:rsidRDefault="000B356D" w:rsidP="008E2FE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2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gramEnd"/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,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Jabbari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H.,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Asadi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H.,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Yousefi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P., (2012)"Application of Chaos Theory and Genetic Programming in Runoff Time Series", International Journal of Structural and Civil 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Engineering, 1(2).   </w:t>
            </w:r>
          </w:p>
          <w:p w:rsidR="00CE0523" w:rsidRPr="00520E6B" w:rsidRDefault="00CE0523" w:rsidP="008E2FE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0523" w:rsidRDefault="000B356D" w:rsidP="008E2FE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3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Khatibi</w:t>
            </w:r>
            <w:proofErr w:type="gram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R.,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Sivakumar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B., </w:t>
            </w:r>
            <w:proofErr w:type="spellStart"/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spellEnd"/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,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Kisi, O,.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Kocak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K.,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Farsadizadeh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, D., (2012) "Investigating Chaos in river stage and discharge series" Journal of Hydrology, 414-</w:t>
            </w:r>
            <w:proofErr w:type="gram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415 ,108</w:t>
            </w:r>
            <w:proofErr w:type="gram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-117.  </w:t>
            </w:r>
          </w:p>
          <w:p w:rsidR="00E77D29" w:rsidRPr="00520E6B" w:rsidRDefault="00E77D29" w:rsidP="008E2FE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             </w:t>
            </w:r>
          </w:p>
          <w:p w:rsidR="00E77D29" w:rsidRDefault="000B356D" w:rsidP="008E2FE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4.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Salmasi, F.,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Khatibi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R., </w:t>
            </w:r>
            <w:proofErr w:type="spellStart"/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spellEnd"/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,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(2012)"A study of friction factor formulation in pipes using artificial intelligence techniques and explicit equations "Accepted in to journal of Environmental Engineering,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Tubitak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  <w:p w:rsidR="00CE0523" w:rsidRPr="00520E6B" w:rsidRDefault="00CE0523" w:rsidP="008E2FE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77D29" w:rsidRDefault="000B356D" w:rsidP="008E2FEF">
            <w:pPr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5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gramEnd"/>
            <w:r w:rsidR="00E77D29" w:rsidRPr="00520E6B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, </w:t>
            </w:r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.A.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E77D29" w:rsidRPr="00520E6B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Singh</w:t>
            </w:r>
            <w:r w:rsidR="00E77D29" w:rsidRPr="00520E6B">
              <w:rPr>
                <w:rFonts w:asciiTheme="majorBidi" w:eastAsia="Calibri" w:hAnsiTheme="majorBidi" w:cstheme="majorBidi"/>
                <w:sz w:val="24"/>
                <w:szCs w:val="24"/>
              </w:rPr>
              <w:t>,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V.P.</w:t>
            </w:r>
            <w:r w:rsidR="00E77D29" w:rsidRPr="00520E6B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Daneshfaraz</w:t>
            </w:r>
            <w:proofErr w:type="spellEnd"/>
            <w:r w:rsidR="00E77D29" w:rsidRPr="00520E6B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, 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R.,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Kashani</w:t>
            </w:r>
            <w:proofErr w:type="spellEnd"/>
            <w:r w:rsidR="00E77D29" w:rsidRPr="00520E6B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, 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M.H.,</w:t>
            </w:r>
            <w:r w:rsidR="00E77D29" w:rsidRPr="00520E6B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(2012)"Modeling Pan Evaporation Using Genetic Programming</w:t>
            </w:r>
            <w:r w:rsidR="00E77D29" w:rsidRPr="00520E6B">
              <w:rPr>
                <w:rFonts w:asciiTheme="majorBidi" w:eastAsia="Calibri" w:hAnsiTheme="majorBidi" w:cstheme="majorBidi"/>
                <w:sz w:val="24"/>
                <w:szCs w:val="24"/>
              </w:rPr>
              <w:t>"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Journal of Statistics: Advances in Theory and Applications</w:t>
            </w:r>
            <w:proofErr w:type="gramStart"/>
            <w:r w:rsidR="00E77D29" w:rsidRPr="00520E6B">
              <w:rPr>
                <w:rFonts w:asciiTheme="majorBidi" w:eastAsia="Calibri" w:hAnsiTheme="majorBidi" w:cstheme="majorBidi"/>
                <w:sz w:val="24"/>
                <w:szCs w:val="24"/>
              </w:rPr>
              <w:t>,8</w:t>
            </w:r>
            <w:proofErr w:type="gramEnd"/>
            <w:r w:rsidR="00E77D29" w:rsidRPr="00520E6B">
              <w:rPr>
                <w:rFonts w:asciiTheme="majorBidi" w:eastAsia="Calibri" w:hAnsiTheme="majorBidi" w:cstheme="majorBidi"/>
                <w:sz w:val="24"/>
                <w:szCs w:val="24"/>
              </w:rPr>
              <w:t>(1).</w:t>
            </w:r>
          </w:p>
          <w:p w:rsidR="00CE0523" w:rsidRPr="00520E6B" w:rsidRDefault="00CE0523" w:rsidP="008E2FE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77D29" w:rsidRDefault="000B356D" w:rsidP="008E2FE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6.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Salmasi, F., 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Khatibi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R., </w:t>
            </w:r>
            <w:proofErr w:type="spellStart"/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spellEnd"/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,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(2012)" A study of friction factor formulation in pipes using artificial intelligence techniques and explicit equations " Turkish Journal of Engineering and Environmental Sciences</w:t>
            </w:r>
            <w:r w:rsidR="00E77D29" w:rsidRPr="00520E6B">
              <w:rPr>
                <w:rStyle w:val="st"/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Tubitak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),36.</w:t>
            </w:r>
          </w:p>
          <w:p w:rsidR="00CE0523" w:rsidRPr="00520E6B" w:rsidRDefault="00CE0523" w:rsidP="008E2FE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0523" w:rsidRDefault="000B356D" w:rsidP="008E2FE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7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Khatibi</w:t>
            </w:r>
            <w:proofErr w:type="gram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R., </w:t>
            </w:r>
            <w:proofErr w:type="spellStart"/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spellEnd"/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,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Kashani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M., Kisi, O., (2011)"Comparison of three artificial intelligence techniques for discharge routing" journal of Hydrology, 403, 201-212. </w:t>
            </w:r>
          </w:p>
          <w:p w:rsidR="00E77D29" w:rsidRPr="00520E6B" w:rsidRDefault="00E77D29" w:rsidP="008E2FE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       </w:t>
            </w:r>
          </w:p>
          <w:p w:rsidR="00CE0523" w:rsidRDefault="000B356D" w:rsidP="008E2FE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8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Kavehkar</w:t>
            </w:r>
            <w:proofErr w:type="gram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S,. </w:t>
            </w:r>
            <w:proofErr w:type="spellStart"/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spellEnd"/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,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Khakhlov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V.,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Ashrafzadeh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A.,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Darbandi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S., (2011)"Exploiting Two Intelligent Models to Predict Water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Level</w:t>
            </w:r>
            <w:proofErr w:type="gram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:A</w:t>
            </w:r>
            <w:proofErr w:type="spellEnd"/>
            <w:proofErr w:type="gram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field study of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Urmia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Lake, Iran", World Academy of Science, Engineering and Technology 75 . </w:t>
            </w:r>
          </w:p>
          <w:p w:rsidR="00E77D29" w:rsidRPr="00520E6B" w:rsidRDefault="00E77D29" w:rsidP="008E2FE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          </w:t>
            </w:r>
          </w:p>
          <w:p w:rsidR="00E77D29" w:rsidRDefault="000B356D" w:rsidP="008E2FE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9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Khatibi</w:t>
            </w:r>
            <w:proofErr w:type="gram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R,. </w:t>
            </w:r>
            <w:proofErr w:type="spellStart"/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spellEnd"/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,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Aalami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M.T.,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Kocak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K.,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Makarynskyy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O.,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Makarynska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D.,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Aalinezhad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M., (2011)"Dynamics of hourly sea Level at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Hillarys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Boat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Harbour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, Western Australia: a chaos theory perspective:</w:t>
            </w:r>
            <w:r w:rsidR="003D046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Ocean </w:t>
            </w:r>
            <w:proofErr w:type="gram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Dynamics ,</w:t>
            </w:r>
            <w:proofErr w:type="gram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61,1797-1807.</w:t>
            </w:r>
          </w:p>
          <w:p w:rsidR="00CE0523" w:rsidRPr="00520E6B" w:rsidRDefault="00CE0523" w:rsidP="008E2FE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77D29" w:rsidRDefault="005D795E" w:rsidP="008E2FE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0.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Shiri, J.,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Dierickx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W., Pour-Ali Baba, A.,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Nemati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S., </w:t>
            </w:r>
            <w:proofErr w:type="spellStart"/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spellEnd"/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,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(2011)</w:t>
            </w:r>
            <w:r w:rsidR="008F56D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" Estimation daily pan evaporation from climatic data of the State of Illinois USA using adaptive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neuro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-fuzzy inference system (ANFIS) and artificial neural network (ANN)" Hydrology Research,42.6.</w:t>
            </w:r>
          </w:p>
          <w:p w:rsidR="00CE0523" w:rsidRPr="00520E6B" w:rsidRDefault="00CE0523" w:rsidP="008E2FE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0523" w:rsidRDefault="005D795E" w:rsidP="008E2FE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1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gramEnd"/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,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Kisi, O.,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Alinezhad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M., (2010)"A probe into the chaotic nature of daily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streamflow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time series by correlation dimension and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lyapunov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methods, 34, 4050-4057. </w:t>
            </w:r>
          </w:p>
          <w:p w:rsidR="00E77D29" w:rsidRPr="00520E6B" w:rsidRDefault="00E77D29" w:rsidP="008E2FE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</w:p>
          <w:p w:rsidR="00E77D29" w:rsidRDefault="005D795E" w:rsidP="008E2FE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2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gramEnd"/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,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Khatibi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R.,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Sivakumar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B., Cobb, L.,(2010)"Study of discontinuities in hydrological data using catastrophe theory", Hydrological Sciences Journal des Sciences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Hydrologiques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, 55(7).</w:t>
            </w:r>
          </w:p>
          <w:p w:rsidR="00CE0523" w:rsidRPr="00520E6B" w:rsidRDefault="00CE0523" w:rsidP="008E2FE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77D29" w:rsidRDefault="005D795E" w:rsidP="008E2FE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3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gramEnd"/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,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(2010)"Flood Frequency Analysis using Mathematical" Accepted in  to Journal of Environmental  Engineering,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Tubitak</w:t>
            </w:r>
            <w:proofErr w:type="spellEnd"/>
            <w:r w:rsidR="00CE0523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CE0523" w:rsidRPr="00520E6B" w:rsidRDefault="00CE0523" w:rsidP="008E2FE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0523" w:rsidRDefault="005D795E" w:rsidP="008E2FE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4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Domenico</w:t>
            </w:r>
            <w:proofErr w:type="gram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M. De., </w:t>
            </w:r>
            <w:proofErr w:type="spellStart"/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spellEnd"/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M.A,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(2010)“Chaos and scaling in daily river flow”, Physic</w:t>
            </w:r>
            <w:r w:rsidR="00CE0523">
              <w:rPr>
                <w:rFonts w:asciiTheme="majorBidi" w:hAnsiTheme="majorBidi" w:cstheme="majorBidi"/>
                <w:sz w:val="24"/>
                <w:szCs w:val="24"/>
              </w:rPr>
              <w:t xml:space="preserve"> A.</w:t>
            </w:r>
          </w:p>
          <w:p w:rsidR="00E77D29" w:rsidRPr="00520E6B" w:rsidRDefault="00E77D29" w:rsidP="008E2FE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E77D29" w:rsidRDefault="005D795E" w:rsidP="008E2FE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5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gramEnd"/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,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Makarynskyy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O., and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Makarynska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, D., (2010)"Genetic Programming for Sea Level Predictions in an Island Environment", International Journal of Ocean and Climate Systems, 1(1).</w:t>
            </w:r>
          </w:p>
          <w:p w:rsidR="00CE0523" w:rsidRPr="00520E6B" w:rsidRDefault="00CE0523" w:rsidP="008E2FE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77D29" w:rsidRDefault="005D795E" w:rsidP="008E2FE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46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gramEnd"/>
            <w:r w:rsidR="00E77D29" w:rsidRPr="00520E6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,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Toomanaian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 xml:space="preserve">, M,. </w:t>
            </w:r>
            <w:proofErr w:type="spell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Najafi</w:t>
            </w:r>
            <w:proofErr w:type="spell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, M., Cobb, L., Van, H.</w:t>
            </w:r>
            <w:proofErr w:type="gramStart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,(</w:t>
            </w:r>
            <w:proofErr w:type="gramEnd"/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2005)</w:t>
            </w:r>
            <w:r w:rsidR="00C22DC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E77D29" w:rsidRPr="00520E6B">
              <w:rPr>
                <w:rFonts w:asciiTheme="majorBidi" w:hAnsiTheme="majorBidi" w:cstheme="majorBidi"/>
                <w:sz w:val="24"/>
                <w:szCs w:val="24"/>
              </w:rPr>
              <w:t>"Possibility of Cusp Catastrophe in Rainfall-Runoff Processes", International Journal of Engineering Science,16(4).</w:t>
            </w:r>
          </w:p>
          <w:p w:rsidR="00E403D9" w:rsidRDefault="00E403D9" w:rsidP="008E2FE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403D9" w:rsidRDefault="00E403D9" w:rsidP="008E2FE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945C9" w:rsidRDefault="00D945C9" w:rsidP="008E2FE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403D9" w:rsidRPr="005B12F6" w:rsidRDefault="00E403D9" w:rsidP="005B12F6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5B12F6">
              <w:rPr>
                <w:b/>
                <w:bCs/>
                <w:color w:val="943634" w:themeColor="accent2" w:themeShade="BF"/>
                <w:sz w:val="32"/>
                <w:szCs w:val="32"/>
              </w:rPr>
              <w:t>N</w:t>
            </w:r>
            <w:r w:rsidR="00163C3F" w:rsidRPr="005B12F6">
              <w:rPr>
                <w:b/>
                <w:bCs/>
                <w:color w:val="943634" w:themeColor="accent2" w:themeShade="BF"/>
                <w:sz w:val="32"/>
                <w:szCs w:val="32"/>
              </w:rPr>
              <w:t>ATIONAL PAPERS</w:t>
            </w:r>
            <w:r w:rsidRPr="005B12F6">
              <w:rPr>
                <w:b/>
                <w:bCs/>
                <w:color w:val="943634" w:themeColor="accent2" w:themeShade="BF"/>
                <w:sz w:val="32"/>
                <w:szCs w:val="32"/>
              </w:rPr>
              <w:t>:</w:t>
            </w:r>
            <w:r w:rsidR="00B629A8" w:rsidRPr="005B12F6">
              <w:rPr>
                <w:b/>
                <w:bCs/>
                <w:color w:val="943634" w:themeColor="accent2" w:themeShade="BF"/>
                <w:sz w:val="28"/>
                <w:szCs w:val="28"/>
              </w:rPr>
              <w:t xml:space="preserve"> </w:t>
            </w:r>
            <w:r w:rsidR="00B629A8" w:rsidRPr="005B12F6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(in Persian)</w:t>
            </w:r>
          </w:p>
          <w:p w:rsidR="00E403D9" w:rsidRDefault="00E403D9" w:rsidP="008E2FE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11FB3" w:rsidRDefault="00411FB3" w:rsidP="008E2FE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11FB3" w:rsidRPr="00804199" w:rsidRDefault="00804199" w:rsidP="008E2FE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1.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Sabri</w:t>
            </w:r>
            <w:proofErr w:type="gram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M.,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Neyishabouri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MR., </w:t>
            </w:r>
            <w:proofErr w:type="spellStart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spellEnd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,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Shahbazi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F.,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Valizadeh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, K., (2016)" Estimation of soil quality indices and its uncertainty using Bootstrap-based Artificial Neural Networks (BANNs)".</w:t>
            </w:r>
            <w:r w:rsidR="00411FB3" w:rsidRPr="00804199">
              <w:rPr>
                <w:rStyle w:val="shorttext"/>
                <w:rFonts w:asciiTheme="majorBidi" w:hAnsiTheme="majorBidi" w:cstheme="majorBidi"/>
                <w:color w:val="222222"/>
                <w:sz w:val="24"/>
                <w:szCs w:val="24"/>
              </w:rPr>
              <w:t xml:space="preserve"> Journal of Soil and Water Knowledge</w:t>
            </w:r>
            <w:proofErr w:type="gram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,26</w:t>
            </w:r>
            <w:proofErr w:type="gram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(1/2),173-181.</w:t>
            </w:r>
          </w:p>
          <w:p w:rsidR="00411FB3" w:rsidRPr="00804199" w:rsidRDefault="00411FB3" w:rsidP="008E2FE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11FB3" w:rsidRDefault="00804199" w:rsidP="00411FB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2.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Delafrouz,H</w:t>
            </w:r>
            <w:proofErr w:type="gram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.,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Ghaheri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A., </w:t>
            </w:r>
            <w:proofErr w:type="spellStart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spellEnd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,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Fazelifard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, M.H.,(2016)" Using Nonlinear Dynamic Systems Parameter for Hydrologic Classification of Catchments", Journal of Watershed Management Research,13(7),42-49.</w:t>
            </w:r>
          </w:p>
          <w:p w:rsidR="00804199" w:rsidRPr="00804199" w:rsidRDefault="00804199" w:rsidP="00411FB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11FB3" w:rsidRDefault="00804199" w:rsidP="00411FB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.</w:t>
            </w:r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gramEnd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,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Azani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A.,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Naghipour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, L.,(2016)"Comparison of the Performance of Support Vector Machine with other Intelligent Techniques to Simulate Rainfall-Runoff Process" Journal of Watershed Management Research, 13(7),92-103.</w:t>
            </w:r>
          </w:p>
          <w:p w:rsidR="00804199" w:rsidRPr="00804199" w:rsidRDefault="00804199" w:rsidP="00411FB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11FB3" w:rsidRDefault="00804199" w:rsidP="00411FB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.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Isazadeh, M.,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Ahmadzadeh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H., </w:t>
            </w:r>
            <w:proofErr w:type="spellStart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spellEnd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 A.,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(2016)" Assessment of kernel functions performance  in river flow estimation using support vector machine " J. of Water and Soil Conservation,23(3),69-89.</w:t>
            </w:r>
          </w:p>
          <w:p w:rsidR="00804199" w:rsidRPr="00804199" w:rsidRDefault="00804199" w:rsidP="00411FB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11FB3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.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Gharibdost, M., </w:t>
            </w:r>
            <w:proofErr w:type="spellStart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spellEnd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,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Forozande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Shahraki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, E., (2016)"</w:t>
            </w:r>
            <w:r w:rsidR="00411FB3" w:rsidRPr="00804199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 xml:space="preserve"> Estimating impact of climate change on rainfall-runoff </w:t>
            </w:r>
            <w:proofErr w:type="spellStart"/>
            <w:r w:rsidR="00411FB3" w:rsidRPr="00804199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>Sofi</w:t>
            </w:r>
            <w:proofErr w:type="spellEnd"/>
            <w:r w:rsidR="00411FB3" w:rsidRPr="00804199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411FB3" w:rsidRPr="00804199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>Chay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".</w:t>
            </w:r>
            <w:r w:rsidR="00411FB3" w:rsidRPr="00804199">
              <w:rPr>
                <w:rStyle w:val="shorttext"/>
                <w:rFonts w:asciiTheme="majorBidi" w:hAnsiTheme="majorBidi" w:cstheme="majorBidi"/>
                <w:color w:val="222222"/>
                <w:sz w:val="24"/>
                <w:szCs w:val="24"/>
              </w:rPr>
              <w:t>Journal of Water Resources Engineering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, 9,17-29.</w:t>
            </w:r>
          </w:p>
          <w:p w:rsidR="00804199" w:rsidRPr="00804199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411FB3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.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Amirian, F.,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Jafarzadeh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A.,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Shahbazi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F., </w:t>
            </w:r>
            <w:proofErr w:type="spellStart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spellEnd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,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Servati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M.,(2016)" Application of the Fuzzy Sets Theory and FAO Method on Suitability and Clustering of Land Units in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Marand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region for Sunflower and Canola Products  "</w:t>
            </w:r>
            <w:r w:rsidR="00411FB3" w:rsidRPr="00804199">
              <w:rPr>
                <w:rStyle w:val="shorttext"/>
                <w:rFonts w:asciiTheme="majorBidi" w:hAnsiTheme="majorBidi" w:cstheme="majorBidi"/>
                <w:color w:val="222222"/>
                <w:sz w:val="24"/>
                <w:szCs w:val="24"/>
              </w:rPr>
              <w:t xml:space="preserve"> Journal of Soil and Water Knowledge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,26(1/1),273-290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804199" w:rsidRPr="00804199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11FB3" w:rsidRDefault="00804199" w:rsidP="00411FB3">
            <w:pPr>
              <w:jc w:val="both"/>
              <w:rPr>
                <w:rStyle w:val="shorttext"/>
                <w:rFonts w:asciiTheme="majorBidi" w:hAnsiTheme="majorBidi" w:cstheme="majorBidi"/>
                <w:color w:val="222222"/>
                <w:sz w:val="24"/>
                <w:szCs w:val="24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.</w:t>
            </w:r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gramEnd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,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Pourbabk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S.,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Jabari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Khamaneh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H.,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Asadi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E,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FazeliFard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M.H., (2016)" </w:t>
            </w:r>
            <w:r w:rsidR="00411FB3" w:rsidRPr="00804199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 xml:space="preserve">The temperature classification of stations by using fuzzy clustering and neural network </w:t>
            </w:r>
            <w:proofErr w:type="spellStart"/>
            <w:r w:rsidR="00411FB3" w:rsidRPr="00804199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>Kohonen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"</w:t>
            </w:r>
            <w:r w:rsidR="00411FB3" w:rsidRPr="00804199">
              <w:rPr>
                <w:rStyle w:val="shorttext"/>
                <w:rFonts w:asciiTheme="majorBidi" w:hAnsiTheme="majorBidi" w:cstheme="majorBidi"/>
                <w:color w:val="222222"/>
                <w:sz w:val="24"/>
                <w:szCs w:val="24"/>
              </w:rPr>
              <w:t>Journal of Geography and Planning, 55(20),45-63.</w:t>
            </w:r>
          </w:p>
          <w:p w:rsidR="00804199" w:rsidRPr="00804199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11FB3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8.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Khalegi</w:t>
            </w:r>
            <w:proofErr w:type="gram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S.,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Rostaee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SH.,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Khorshiddost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A.M.,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Rezaee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Mogadam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M.H., </w:t>
            </w:r>
            <w:proofErr w:type="spellStart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spellEnd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,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Salmasi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, F., (2015) "</w:t>
            </w:r>
            <w:r w:rsidR="00411FB3" w:rsidRPr="00804199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 xml:space="preserve">Check the role of man in river channel morphology changes </w:t>
            </w:r>
            <w:proofErr w:type="spellStart"/>
            <w:r w:rsidR="00411FB3" w:rsidRPr="00804199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>Lighvanghai</w:t>
            </w:r>
            <w:proofErr w:type="spellEnd"/>
            <w:r w:rsidR="00411FB3" w:rsidRPr="00804199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>"</w:t>
            </w:r>
            <w:r w:rsidR="00411FB3" w:rsidRPr="00804199">
              <w:rPr>
                <w:rFonts w:ascii="Arial" w:hAnsi="Arial" w:cs="Arial"/>
                <w:color w:val="222222"/>
                <w:sz w:val="24"/>
                <w:szCs w:val="24"/>
              </w:rPr>
              <w:t xml:space="preserve"> </w:t>
            </w:r>
            <w:r w:rsidR="00411FB3" w:rsidRPr="00804199">
              <w:rPr>
                <w:rStyle w:val="shorttext"/>
                <w:rFonts w:asciiTheme="majorBidi" w:hAnsiTheme="majorBidi" w:cstheme="majorBidi"/>
                <w:color w:val="222222"/>
                <w:sz w:val="24"/>
                <w:szCs w:val="24"/>
              </w:rPr>
              <w:t>Journal of geographic space, 55(16), 109-133.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804199" w:rsidRPr="00804199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4199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9.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Sanikhani,H</w:t>
            </w:r>
            <w:proofErr w:type="gram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.,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Dinpashoh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Y., </w:t>
            </w:r>
            <w:proofErr w:type="spellStart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spellEnd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 A.,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Zargham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, M., (2015) "</w:t>
            </w:r>
            <w:r w:rsidR="00411FB3" w:rsidRPr="00804199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 xml:space="preserve"> River Flow Prediction Using the Nearest Neighbor Probabilistic Ensemble Method"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Journal of water and soil, 29(4),919-932.</w:t>
            </w:r>
          </w:p>
          <w:p w:rsidR="00411FB3" w:rsidRPr="00804199" w:rsidRDefault="00411FB3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</w:p>
          <w:p w:rsidR="00411FB3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Hanifezadeh</w:t>
            </w:r>
            <w:proofErr w:type="gram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asl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SH., </w:t>
            </w:r>
            <w:proofErr w:type="spellStart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spellEnd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 A.,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Jabarikhamane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, H., (2015) "</w:t>
            </w:r>
            <w:r w:rsidR="00411FB3" w:rsidRPr="00804199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 xml:space="preserve">Determination of quantitative and qualitative parameters of hot mineral springs tourist town </w:t>
            </w:r>
            <w:proofErr w:type="spellStart"/>
            <w:r w:rsidR="00411FB3" w:rsidRPr="00804199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>Sareyn</w:t>
            </w:r>
            <w:proofErr w:type="spellEnd"/>
            <w:r w:rsidR="00411FB3" w:rsidRPr="00804199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 xml:space="preserve"> using Mann-Kendall"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411FB3" w:rsidRPr="00804199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 xml:space="preserve"> 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Journal of </w:t>
            </w:r>
            <w:r w:rsidR="00411FB3" w:rsidRPr="00804199">
              <w:rPr>
                <w:rStyle w:val="shorttext"/>
                <w:rFonts w:asciiTheme="majorBidi" w:hAnsiTheme="majorBidi" w:cstheme="majorBidi"/>
                <w:color w:val="222222"/>
                <w:sz w:val="24"/>
                <w:szCs w:val="24"/>
              </w:rPr>
              <w:t>Geography and Development.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41(4).65-86</w:t>
            </w:r>
            <w:proofErr w:type="gram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proofErr w:type="gramEnd"/>
          </w:p>
          <w:p w:rsidR="00804199" w:rsidRPr="00804199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11FB3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1.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Dehghani, R., </w:t>
            </w:r>
            <w:proofErr w:type="spellStart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spellEnd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 A.,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TeshnehlabAmir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T.,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Rikhtehgar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Gheasi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A.,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Asadi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E., 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(2015)"Comparison and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Evalution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of Bayesian Neural Network, Gene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gramming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Support Vector Machine and Multiple  expression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proLinear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Regression in River Discharge Estimation (Case Study: Sufi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Chay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Basin)"</w:t>
            </w:r>
            <w:r w:rsidR="00411FB3" w:rsidRPr="00804199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 xml:space="preserve"> </w:t>
            </w:r>
            <w:r w:rsidR="00411FB3" w:rsidRPr="00804199">
              <w:rPr>
                <w:rStyle w:val="shorttext"/>
                <w:rFonts w:asciiTheme="majorBidi" w:hAnsiTheme="majorBidi" w:cstheme="majorBidi"/>
                <w:color w:val="222222"/>
                <w:sz w:val="24"/>
                <w:szCs w:val="24"/>
              </w:rPr>
              <w:t>Journal of Irrigation and Water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,20(5),66-85.</w:t>
            </w:r>
          </w:p>
          <w:p w:rsidR="00804199" w:rsidRPr="00804199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11FB3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Jahanbakhsh</w:t>
            </w:r>
            <w:proofErr w:type="gram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asl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S., </w:t>
            </w:r>
            <w:proofErr w:type="spellStart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spellEnd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 A.,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Abtahi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V.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Tadayoni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M.,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Valaee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, A., (2015)</w:t>
            </w:r>
            <w:r w:rsidR="00411FB3" w:rsidRPr="00804199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>"Study of temporal and spatial distribution of rainfall city of Tabriz using cluster analysis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"</w:t>
            </w:r>
            <w:r w:rsidR="00411FB3" w:rsidRPr="00804199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 xml:space="preserve"> </w:t>
            </w:r>
            <w:r w:rsidR="00411FB3" w:rsidRPr="00804199">
              <w:rPr>
                <w:rStyle w:val="shorttext"/>
                <w:rFonts w:asciiTheme="majorBidi" w:hAnsiTheme="majorBidi" w:cstheme="majorBidi"/>
                <w:color w:val="222222"/>
                <w:sz w:val="24"/>
                <w:szCs w:val="24"/>
              </w:rPr>
              <w:t>Journal of geographic space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,50(15),59-81.</w:t>
            </w:r>
          </w:p>
          <w:p w:rsidR="00804199" w:rsidRPr="00804199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11FB3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.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Hosseini,S.H., </w:t>
            </w:r>
            <w:proofErr w:type="spellStart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spellEnd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,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Massah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Bavani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, A.R.,(2015)"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Raifall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-Runoff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Modelling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under the Climate Change Condition in Order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toProject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Future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Streamflows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of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Sufichay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Watershed" Journal of Watershed Management Research,11(6),1-14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804199" w:rsidRPr="00804199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11FB3" w:rsidRPr="00804199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2.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Hasanpour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Kashani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M., </w:t>
            </w:r>
            <w:proofErr w:type="spellStart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spellEnd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,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Dinpazhouh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Y.,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Shahmorad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S., (2015)"Rainfall-Runoff Simulation in the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Navrood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River basin using Truncated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Volterra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Model and Artificial</w:t>
            </w:r>
          </w:p>
          <w:p w:rsidR="00411FB3" w:rsidRDefault="00411FB3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04199">
              <w:rPr>
                <w:rFonts w:asciiTheme="majorBidi" w:hAnsiTheme="majorBidi" w:cstheme="majorBidi"/>
                <w:sz w:val="24"/>
                <w:szCs w:val="24"/>
              </w:rPr>
              <w:t>Neural Networks" Journal of Watershed Management Research</w:t>
            </w:r>
            <w:proofErr w:type="gramStart"/>
            <w:r w:rsidRPr="00804199">
              <w:rPr>
                <w:rFonts w:asciiTheme="majorBidi" w:hAnsiTheme="majorBidi" w:cstheme="majorBidi"/>
                <w:sz w:val="24"/>
                <w:szCs w:val="24"/>
              </w:rPr>
              <w:t>,12</w:t>
            </w:r>
            <w:proofErr w:type="gramEnd"/>
            <w:r w:rsidRPr="00804199">
              <w:rPr>
                <w:rFonts w:asciiTheme="majorBidi" w:hAnsiTheme="majorBidi" w:cstheme="majorBidi"/>
                <w:sz w:val="24"/>
                <w:szCs w:val="24"/>
              </w:rPr>
              <w:t>(6),1-10.</w:t>
            </w:r>
          </w:p>
          <w:p w:rsidR="00804199" w:rsidRPr="00804199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11FB3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.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Gharibdost, M., </w:t>
            </w:r>
            <w:proofErr w:type="spellStart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spellEnd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,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Fazelifard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M.H.,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Asadi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H., (2015)" </w:t>
            </w:r>
            <w:r w:rsidR="00411FB3" w:rsidRPr="00804199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>Analysis of power spectrum (Spectrum) to assess the scale of monthly precipitation of 33 rain gauges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"</w:t>
            </w:r>
            <w:r w:rsidR="00411FB3" w:rsidRPr="00804199">
              <w:rPr>
                <w:rFonts w:ascii="Arial" w:hAnsi="Arial" w:cs="Arial"/>
                <w:color w:val="222222"/>
                <w:sz w:val="24"/>
                <w:szCs w:val="24"/>
              </w:rPr>
              <w:t xml:space="preserve"> </w:t>
            </w:r>
            <w:r w:rsidR="00411FB3" w:rsidRPr="00804199">
              <w:rPr>
                <w:rStyle w:val="shorttext"/>
                <w:rFonts w:ascii="Arial" w:hAnsi="Arial" w:cs="Arial"/>
                <w:color w:val="222222"/>
                <w:sz w:val="24"/>
                <w:szCs w:val="24"/>
              </w:rPr>
              <w:t>Journal of Iran Water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,9(1),49-58.</w:t>
            </w:r>
          </w:p>
          <w:p w:rsidR="00804199" w:rsidRPr="00804199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11FB3" w:rsidRDefault="00804199" w:rsidP="00411FB3">
            <w:pPr>
              <w:autoSpaceDE w:val="0"/>
              <w:autoSpaceDN w:val="0"/>
              <w:adjustRightInd w:val="0"/>
              <w:jc w:val="both"/>
              <w:rPr>
                <w:rStyle w:val="shorttext"/>
                <w:rFonts w:asciiTheme="majorBidi" w:hAnsiTheme="majorBidi" w:cstheme="majorBidi"/>
                <w:color w:val="22222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4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gramEnd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,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Dehghani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R., (2015), "Application of Bayesian Neural Networks, Support Vector Machines and Gene Expression Programming Analysis of Rainfall - Runoff Monthly (Case Study: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Kakarza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River)"</w:t>
            </w:r>
            <w:r w:rsidR="00411FB3" w:rsidRPr="00804199">
              <w:rPr>
                <w:rStyle w:val="shorttext"/>
                <w:rFonts w:asciiTheme="majorBidi" w:hAnsiTheme="majorBidi" w:cstheme="majorBidi"/>
                <w:color w:val="222222"/>
                <w:sz w:val="24"/>
                <w:szCs w:val="24"/>
              </w:rPr>
              <w:t>Journal of Science and Engineering Irrigation,39(2),125-138.</w:t>
            </w:r>
          </w:p>
          <w:p w:rsidR="00804199" w:rsidRPr="00804199" w:rsidRDefault="00804199" w:rsidP="00411FB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11FB3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5.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Sanikhani, H.,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Dinpashoh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Y., </w:t>
            </w:r>
            <w:proofErr w:type="spellStart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spellEnd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,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(2015)"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Baranduz-Chay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River Flow Modeling Using the K-Nearest Neighbor and Intelligent Methods""</w:t>
            </w:r>
            <w:r w:rsidR="00411FB3" w:rsidRPr="00804199">
              <w:rPr>
                <w:rStyle w:val="shorttext"/>
                <w:rFonts w:asciiTheme="majorBidi" w:hAnsiTheme="majorBidi" w:cstheme="majorBidi"/>
                <w:color w:val="222222"/>
                <w:sz w:val="24"/>
                <w:szCs w:val="24"/>
              </w:rPr>
              <w:t xml:space="preserve"> Journal of Soil and Water Knowledge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,25(1),219-233.</w:t>
            </w:r>
          </w:p>
          <w:p w:rsidR="00804199" w:rsidRPr="00804199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11FB3" w:rsidRDefault="00804199" w:rsidP="00411FB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sz w:val="24"/>
                <w:szCs w:val="24"/>
              </w:rPr>
              <w:t>16.</w:t>
            </w:r>
            <w:r w:rsidR="00411FB3" w:rsidRPr="0080419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Soofirahimi, M., </w:t>
            </w:r>
            <w:proofErr w:type="spellStart"/>
            <w:r w:rsidR="00411FB3" w:rsidRPr="00804199">
              <w:rPr>
                <w:rFonts w:asciiTheme="majorBidi" w:eastAsia="Calibri" w:hAnsiTheme="majorBidi" w:cstheme="majorBidi"/>
                <w:sz w:val="24"/>
                <w:szCs w:val="24"/>
              </w:rPr>
              <w:t>Fakheri</w:t>
            </w:r>
            <w:proofErr w:type="spellEnd"/>
            <w:r w:rsidR="00411FB3" w:rsidRPr="0080419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411FB3" w:rsidRPr="00804199">
              <w:rPr>
                <w:rFonts w:asciiTheme="majorBidi" w:eastAsia="Calibri" w:hAnsiTheme="majorBidi" w:cstheme="majorBidi"/>
                <w:sz w:val="24"/>
                <w:szCs w:val="24"/>
              </w:rPr>
              <w:t>fard</w:t>
            </w:r>
            <w:proofErr w:type="spellEnd"/>
            <w:r w:rsidR="00411FB3" w:rsidRPr="0080419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, A., </w:t>
            </w:r>
            <w:proofErr w:type="spellStart"/>
            <w:r w:rsidR="00411FB3" w:rsidRPr="00804199">
              <w:rPr>
                <w:rFonts w:asciiTheme="majorBidi" w:eastAsia="Calibri" w:hAnsiTheme="majorBidi" w:cstheme="majorBidi"/>
                <w:sz w:val="24"/>
                <w:szCs w:val="24"/>
              </w:rPr>
              <w:t>Dinpashoh</w:t>
            </w:r>
            <w:proofErr w:type="spellEnd"/>
            <w:r w:rsidR="00411FB3" w:rsidRPr="0080419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, Y., </w:t>
            </w:r>
            <w:proofErr w:type="spellStart"/>
            <w:r w:rsidR="00411FB3" w:rsidRPr="00804199">
              <w:rPr>
                <w:rFonts w:asciiTheme="majorBidi" w:eastAsia="Calibri" w:hAnsiTheme="majorBidi" w:cstheme="majorBidi"/>
                <w:sz w:val="24"/>
                <w:szCs w:val="24"/>
              </w:rPr>
              <w:t>Asadi</w:t>
            </w:r>
            <w:proofErr w:type="spellEnd"/>
            <w:r w:rsidR="00411FB3" w:rsidRPr="0080419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, E., </w:t>
            </w:r>
            <w:proofErr w:type="spellStart"/>
            <w:r w:rsidR="00411FB3" w:rsidRPr="0080419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spellEnd"/>
            <w:r w:rsidR="00411FB3" w:rsidRPr="0080419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, M.A.,</w:t>
            </w:r>
            <w:r w:rsidR="00411FB3" w:rsidRPr="0080419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(2015)"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Regional Analysis of the Maximum Annual River Flow Data in East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Azarbaijan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 Province Rivers Using the L-moments Method</w:t>
            </w:r>
            <w:r w:rsidR="00411FB3" w:rsidRPr="0080419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"</w:t>
            </w:r>
            <w:r w:rsidR="00411FB3" w:rsidRPr="00804199">
              <w:rPr>
                <w:rStyle w:val="shorttext"/>
                <w:rFonts w:asciiTheme="majorBidi" w:hAnsiTheme="majorBidi" w:cstheme="majorBidi"/>
                <w:color w:val="222222"/>
                <w:sz w:val="24"/>
                <w:szCs w:val="24"/>
              </w:rPr>
              <w:t xml:space="preserve"> Journal of Soil and Water Knowledge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,25(3),253-265.</w:t>
            </w:r>
          </w:p>
          <w:p w:rsidR="00804199" w:rsidRPr="00804199" w:rsidRDefault="00804199" w:rsidP="00411FB3">
            <w:pPr>
              <w:autoSpaceDE w:val="0"/>
              <w:autoSpaceDN w:val="0"/>
              <w:adjustRightInd w:val="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  <w:p w:rsidR="00411FB3" w:rsidRDefault="00804199" w:rsidP="00411FB3">
            <w:pPr>
              <w:jc w:val="both"/>
              <w:rPr>
                <w:rStyle w:val="shorttext"/>
                <w:rFonts w:asciiTheme="majorBidi" w:hAnsiTheme="majorBidi" w:cstheme="majorBidi"/>
                <w:color w:val="22222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7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Jahedi</w:t>
            </w:r>
            <w:proofErr w:type="gram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Sfanjani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N., </w:t>
            </w:r>
            <w:proofErr w:type="spellStart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spellEnd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, M.A., 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(2015)"</w:t>
            </w:r>
            <w:r w:rsidR="00411FB3" w:rsidRPr="00804199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 xml:space="preserve"> The trend analysis of rainfall and discharge stations Bigelow and Sami </w:t>
            </w:r>
            <w:proofErr w:type="spellStart"/>
            <w:r w:rsidR="00411FB3" w:rsidRPr="00804199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>Nagorno</w:t>
            </w:r>
            <w:proofErr w:type="spellEnd"/>
            <w:r w:rsidR="00411FB3" w:rsidRPr="00804199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>-hand basin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",</w:t>
            </w:r>
            <w:r w:rsidR="00411FB3" w:rsidRPr="00804199">
              <w:rPr>
                <w:rFonts w:ascii="Arial" w:hAnsi="Arial" w:cs="Arial"/>
                <w:color w:val="222222"/>
                <w:sz w:val="24"/>
                <w:szCs w:val="24"/>
              </w:rPr>
              <w:t xml:space="preserve"> </w:t>
            </w:r>
            <w:r w:rsidR="00411FB3" w:rsidRPr="00804199">
              <w:rPr>
                <w:rStyle w:val="shorttext"/>
                <w:rFonts w:asciiTheme="majorBidi" w:hAnsiTheme="majorBidi" w:cstheme="majorBidi"/>
                <w:color w:val="222222"/>
                <w:sz w:val="24"/>
                <w:szCs w:val="24"/>
              </w:rPr>
              <w:t>Journal of Geography and Planning, 52(19), 43-63.</w:t>
            </w:r>
          </w:p>
          <w:p w:rsidR="00804199" w:rsidRPr="00804199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411FB3" w:rsidRDefault="00804199" w:rsidP="00411FB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8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gramEnd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,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Azani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A.,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Mahmoudi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Vanolya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, S.,(2015)" Rainfall-Runoff Modeling Using Hybrid Intelligent Models ", Journal of Iran-Water Resources Research,11(2),146-150.</w:t>
            </w:r>
          </w:p>
          <w:p w:rsidR="00804199" w:rsidRPr="00804199" w:rsidRDefault="00804199" w:rsidP="00411FB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11FB3" w:rsidRDefault="00804199" w:rsidP="00411FB3">
            <w:pPr>
              <w:autoSpaceDE w:val="0"/>
              <w:autoSpaceDN w:val="0"/>
              <w:adjustRightInd w:val="0"/>
              <w:jc w:val="both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19.</w:t>
            </w:r>
            <w:r w:rsidR="00411FB3" w:rsidRPr="0080419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Ghorbani, M.A.,</w:t>
            </w:r>
            <w:r w:rsidR="00411FB3" w:rsidRPr="0080419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411FB3" w:rsidRPr="00804199">
              <w:rPr>
                <w:rFonts w:asciiTheme="majorBidi" w:eastAsia="Calibri" w:hAnsiTheme="majorBidi" w:cstheme="majorBidi"/>
                <w:sz w:val="24"/>
                <w:szCs w:val="24"/>
              </w:rPr>
              <w:t>Hosseini</w:t>
            </w:r>
            <w:proofErr w:type="spellEnd"/>
            <w:r w:rsidR="00411FB3" w:rsidRPr="0080419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, S.H., </w:t>
            </w:r>
            <w:proofErr w:type="spellStart"/>
            <w:r w:rsidR="00411FB3" w:rsidRPr="00804199">
              <w:rPr>
                <w:rFonts w:asciiTheme="majorBidi" w:eastAsia="Calibri" w:hAnsiTheme="majorBidi" w:cstheme="majorBidi"/>
                <w:sz w:val="24"/>
                <w:szCs w:val="24"/>
              </w:rPr>
              <w:t>Kashani</w:t>
            </w:r>
            <w:proofErr w:type="spellEnd"/>
            <w:r w:rsidR="00411FB3" w:rsidRPr="0080419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, M.H., </w:t>
            </w:r>
            <w:proofErr w:type="spellStart"/>
            <w:r w:rsidR="00411FB3" w:rsidRPr="00804199">
              <w:rPr>
                <w:rFonts w:asciiTheme="majorBidi" w:eastAsia="Calibri" w:hAnsiTheme="majorBidi" w:cstheme="majorBidi"/>
                <w:sz w:val="24"/>
                <w:szCs w:val="24"/>
              </w:rPr>
              <w:t>Abbasi</w:t>
            </w:r>
            <w:proofErr w:type="spellEnd"/>
            <w:r w:rsidR="00411FB3" w:rsidRPr="00804199">
              <w:rPr>
                <w:rFonts w:asciiTheme="majorBidi" w:eastAsia="Calibri" w:hAnsiTheme="majorBidi" w:cstheme="majorBidi"/>
                <w:sz w:val="24"/>
                <w:szCs w:val="24"/>
              </w:rPr>
              <w:t>, H., (2015)"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Evaluation of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Alavian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Reservoir Operation Performance under the Condition of Future Climate Change</w:t>
            </w:r>
            <w:r w:rsidR="00411FB3" w:rsidRPr="0080419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"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Journal of Civil and Environmental Engineering</w:t>
            </w:r>
            <w:r w:rsidR="00411FB3" w:rsidRPr="00804199">
              <w:rPr>
                <w:rFonts w:asciiTheme="majorBidi" w:eastAsia="Calibri" w:hAnsiTheme="majorBidi" w:cstheme="majorBidi"/>
                <w:sz w:val="24"/>
                <w:szCs w:val="24"/>
              </w:rPr>
              <w:t>,45(2),59-72.</w:t>
            </w:r>
          </w:p>
          <w:p w:rsidR="00804199" w:rsidRPr="00804199" w:rsidRDefault="00804199" w:rsidP="00411FB3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11FB3" w:rsidRDefault="00804199" w:rsidP="00411FB3">
            <w:pPr>
              <w:jc w:val="both"/>
              <w:rPr>
                <w:rStyle w:val="shorttext"/>
                <w:rFonts w:asciiTheme="majorBidi" w:hAnsiTheme="majorBidi" w:cstheme="majorBidi"/>
                <w:color w:val="22222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.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Jani, R., </w:t>
            </w:r>
            <w:proofErr w:type="spellStart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spellEnd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,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Shamsaee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, R., (2015)"</w:t>
            </w:r>
            <w:r w:rsidR="00411FB3" w:rsidRPr="00804199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411FB3" w:rsidRPr="00804199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>Anzali</w:t>
            </w:r>
            <w:proofErr w:type="spellEnd"/>
            <w:r w:rsidR="00411FB3" w:rsidRPr="00804199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 xml:space="preserve"> monthly precipitation analysis using chaos theory in climate change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"</w:t>
            </w:r>
            <w:r w:rsidR="00411FB3" w:rsidRPr="00804199">
              <w:rPr>
                <w:rFonts w:ascii="Arial" w:hAnsi="Arial" w:cs="Arial"/>
                <w:color w:val="222222"/>
                <w:sz w:val="24"/>
                <w:szCs w:val="24"/>
              </w:rPr>
              <w:t xml:space="preserve"> </w:t>
            </w:r>
            <w:r w:rsidR="00411FB3" w:rsidRPr="00804199">
              <w:rPr>
                <w:rStyle w:val="shorttext"/>
                <w:rFonts w:asciiTheme="majorBidi" w:hAnsiTheme="majorBidi" w:cstheme="majorBidi"/>
                <w:color w:val="222222"/>
                <w:sz w:val="24"/>
                <w:szCs w:val="24"/>
              </w:rPr>
              <w:t>Iran Water Research Journal,9(1),29-39.</w:t>
            </w:r>
          </w:p>
          <w:p w:rsidR="00804199" w:rsidRPr="00804199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411FB3" w:rsidRDefault="00804199" w:rsidP="00411FB3">
            <w:pPr>
              <w:jc w:val="both"/>
              <w:rPr>
                <w:rStyle w:val="shorttext"/>
                <w:rFonts w:asciiTheme="majorBidi" w:hAnsiTheme="majorBidi" w:cstheme="majorBidi"/>
                <w:color w:val="22222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1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Alami</w:t>
            </w:r>
            <w:proofErr w:type="gram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M.T.,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Malekani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L., </w:t>
            </w:r>
            <w:proofErr w:type="spellStart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spellEnd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,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(2015) "</w:t>
            </w:r>
            <w:r w:rsidR="00411FB3" w:rsidRPr="00804199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 xml:space="preserve"> Rainfall-runoff modeling </w:t>
            </w:r>
            <w:proofErr w:type="spellStart"/>
            <w:r w:rsidR="00411FB3" w:rsidRPr="00804199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>Lighvanghai</w:t>
            </w:r>
            <w:proofErr w:type="spellEnd"/>
            <w:r w:rsidR="00411FB3" w:rsidRPr="00804199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 xml:space="preserve"> using cell Automatic model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"</w:t>
            </w:r>
            <w:r w:rsidR="00411FB3" w:rsidRPr="00804199">
              <w:rPr>
                <w:rFonts w:ascii="Arial" w:hAnsi="Arial" w:cs="Arial"/>
                <w:color w:val="222222"/>
                <w:sz w:val="24"/>
                <w:szCs w:val="24"/>
              </w:rPr>
              <w:t xml:space="preserve"> </w:t>
            </w:r>
            <w:r w:rsidR="00411FB3" w:rsidRPr="00804199">
              <w:rPr>
                <w:rStyle w:val="shorttext"/>
                <w:rFonts w:asciiTheme="majorBidi" w:hAnsiTheme="majorBidi" w:cstheme="majorBidi"/>
                <w:color w:val="222222"/>
                <w:sz w:val="24"/>
                <w:szCs w:val="24"/>
              </w:rPr>
              <w:t>Journal of quantitative geomorphology,4(3),60-73.</w:t>
            </w:r>
          </w:p>
          <w:p w:rsidR="00804199" w:rsidRPr="00804199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411FB3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2.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Alizadeh, N., </w:t>
            </w:r>
            <w:proofErr w:type="spellStart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spellEnd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,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Darbandi,S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., (2015)" </w:t>
            </w:r>
            <w:proofErr w:type="spellStart"/>
            <w:r w:rsidR="00411FB3" w:rsidRPr="00804199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>SofiChay</w:t>
            </w:r>
            <w:proofErr w:type="spellEnd"/>
            <w:r w:rsidR="00411FB3" w:rsidRPr="00804199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 xml:space="preserve"> residual simulate river sediment deposition during floods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"</w:t>
            </w:r>
            <w:r w:rsidR="00411FB3" w:rsidRPr="00804199">
              <w:rPr>
                <w:rFonts w:ascii="Arial" w:hAnsi="Arial" w:cs="Arial"/>
                <w:color w:val="222222"/>
                <w:sz w:val="24"/>
                <w:szCs w:val="24"/>
              </w:rPr>
              <w:t xml:space="preserve"> </w:t>
            </w:r>
            <w:r w:rsidR="00411FB3" w:rsidRPr="00804199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>Journal of Science and</w:t>
            </w:r>
            <w:r w:rsidR="00411FB3" w:rsidRPr="00804199">
              <w:rPr>
                <w:rFonts w:ascii="Arial" w:hAnsi="Arial" w:cs="Arial"/>
                <w:color w:val="222222"/>
                <w:sz w:val="24"/>
                <w:szCs w:val="24"/>
              </w:rPr>
              <w:t xml:space="preserve"> </w:t>
            </w:r>
            <w:r w:rsidR="00411FB3" w:rsidRPr="00804199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>Technology of Agriculture and Natural Resources, Soil and Water Science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, 71(19),323-334.</w:t>
            </w:r>
          </w:p>
          <w:p w:rsidR="00804199" w:rsidRPr="00804199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11FB3" w:rsidRDefault="00804199" w:rsidP="00411FB3">
            <w:pPr>
              <w:jc w:val="both"/>
              <w:rPr>
                <w:rFonts w:asciiTheme="majorBidi" w:hAnsiTheme="majorBidi" w:cstheme="majorBidi"/>
                <w:color w:val="22222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3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Fathian</w:t>
            </w:r>
            <w:proofErr w:type="gram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F., </w:t>
            </w:r>
            <w:proofErr w:type="spellStart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spellEnd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,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Dehgan,Z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.,  (2014)"</w:t>
            </w:r>
            <w:r w:rsidR="00411FB3" w:rsidRPr="00804199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 xml:space="preserve">Investigation and Comparison of Hurst Exponent Estimation Methods in Trend and Seasonality Analysis of Hydro-Climatic Variables in </w:t>
            </w:r>
            <w:proofErr w:type="spellStart"/>
            <w:r w:rsidR="00411FB3" w:rsidRPr="00804199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>Urmia</w:t>
            </w:r>
            <w:proofErr w:type="spellEnd"/>
            <w:r w:rsidR="00411FB3" w:rsidRPr="00804199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 xml:space="preserve"> Lake Bain (Case Study: </w:t>
            </w:r>
            <w:proofErr w:type="spellStart"/>
            <w:r w:rsidR="00411FB3" w:rsidRPr="00804199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>Aji</w:t>
            </w:r>
            <w:proofErr w:type="spellEnd"/>
            <w:r w:rsidR="00411FB3" w:rsidRPr="00804199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411FB3" w:rsidRPr="00804199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>Chai</w:t>
            </w:r>
            <w:proofErr w:type="spellEnd"/>
            <w:r w:rsidR="00411FB3" w:rsidRPr="00804199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 xml:space="preserve"> Sub-basin)"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Journal of</w:t>
            </w:r>
            <w:r w:rsidR="00411FB3" w:rsidRPr="00804199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 xml:space="preserve"> water and soil,28(1),219-229.</w:t>
            </w:r>
          </w:p>
          <w:p w:rsidR="00804199" w:rsidRPr="00804199" w:rsidRDefault="00804199" w:rsidP="00411FB3">
            <w:pPr>
              <w:jc w:val="both"/>
              <w:rPr>
                <w:rFonts w:asciiTheme="majorBidi" w:hAnsiTheme="majorBidi" w:cstheme="majorBidi"/>
                <w:color w:val="222222"/>
                <w:sz w:val="24"/>
                <w:szCs w:val="24"/>
              </w:rPr>
            </w:pPr>
          </w:p>
          <w:p w:rsidR="00804199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4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Mohajeri</w:t>
            </w:r>
            <w:proofErr w:type="gram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F.,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Sagibiyan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M., </w:t>
            </w:r>
            <w:proofErr w:type="spellStart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spellEnd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,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Darbandi,S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., 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Asadi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E., (2014)," </w:t>
            </w:r>
            <w:r w:rsidR="00411FB3" w:rsidRPr="00804199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 xml:space="preserve">The effect of regional precipitation and runoff basin point </w:t>
            </w:r>
            <w:proofErr w:type="spellStart"/>
            <w:r w:rsidR="00411FB3" w:rsidRPr="00804199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>Balkhlouchay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"</w:t>
            </w:r>
            <w:r w:rsidR="00411FB3" w:rsidRPr="00804199">
              <w:rPr>
                <w:rStyle w:val="shorttext"/>
                <w:rFonts w:asciiTheme="majorBidi" w:hAnsiTheme="majorBidi" w:cstheme="majorBidi"/>
                <w:color w:val="222222"/>
                <w:sz w:val="24"/>
                <w:szCs w:val="24"/>
              </w:rPr>
              <w:t xml:space="preserve"> Journal of geographic space,48(14),129-149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.  </w:t>
            </w:r>
          </w:p>
          <w:p w:rsidR="00411FB3" w:rsidRPr="00804199" w:rsidRDefault="00411FB3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         .                  </w:t>
            </w:r>
          </w:p>
          <w:p w:rsidR="00804199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Zareamini</w:t>
            </w:r>
            <w:proofErr w:type="gram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F., </w:t>
            </w:r>
            <w:proofErr w:type="spellStart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spellEnd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,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Darbandi,S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., (2014)" </w:t>
            </w:r>
            <w:r w:rsidR="00411FB3" w:rsidRPr="00804199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>Assessment of Genetic Programming in estimating soil temperature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"</w:t>
            </w:r>
            <w:r w:rsidR="00411FB3" w:rsidRPr="00804199">
              <w:rPr>
                <w:rStyle w:val="shorttext"/>
                <w:rFonts w:asciiTheme="majorBidi" w:hAnsiTheme="majorBidi" w:cstheme="majorBidi"/>
                <w:color w:val="222222"/>
                <w:sz w:val="24"/>
                <w:szCs w:val="24"/>
              </w:rPr>
              <w:t xml:space="preserve"> Journal of geographic space,47(14),19-38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.  </w:t>
            </w:r>
          </w:p>
          <w:p w:rsidR="00411FB3" w:rsidRPr="00804199" w:rsidRDefault="00411FB3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      </w:t>
            </w:r>
          </w:p>
          <w:p w:rsidR="00804199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Hosseinpour</w:t>
            </w:r>
            <w:proofErr w:type="gram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A., </w:t>
            </w:r>
            <w:proofErr w:type="spellStart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spellEnd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,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Darbandi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S.,(2014)" </w:t>
            </w:r>
            <w:r w:rsidR="00411FB3" w:rsidRPr="00804199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 xml:space="preserve">Evaluation of heuristic methods to calculate the suspended sediment discharge </w:t>
            </w:r>
            <w:proofErr w:type="spellStart"/>
            <w:r w:rsidR="00411FB3" w:rsidRPr="00804199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>Ahar-chai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"</w:t>
            </w:r>
            <w:r w:rsidR="00411FB3" w:rsidRPr="00804199">
              <w:rPr>
                <w:rFonts w:ascii="Arial" w:hAnsi="Arial" w:cs="Arial"/>
                <w:color w:val="222222"/>
                <w:sz w:val="24"/>
                <w:szCs w:val="24"/>
              </w:rPr>
              <w:t xml:space="preserve"> </w:t>
            </w:r>
            <w:r w:rsidR="00411FB3" w:rsidRPr="00804199">
              <w:rPr>
                <w:rStyle w:val="shorttext"/>
                <w:rFonts w:asciiTheme="majorBidi" w:hAnsiTheme="majorBidi" w:cstheme="majorBidi"/>
                <w:color w:val="222222"/>
                <w:sz w:val="24"/>
                <w:szCs w:val="24"/>
              </w:rPr>
              <w:t>Journal of geographic space,46(14),89-108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  <w:p w:rsidR="00411FB3" w:rsidRPr="00804199" w:rsidRDefault="00411FB3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          </w:t>
            </w:r>
          </w:p>
          <w:p w:rsidR="00411FB3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7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gramEnd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,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Hasanzadeh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Y.,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Asadi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H.,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Yousefi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P., (2014)" </w:t>
            </w:r>
            <w:r w:rsidR="00411FB3" w:rsidRPr="00804199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>Capability of transfer function model to estimate the size of the UH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"</w:t>
            </w:r>
            <w:r w:rsidR="00411FB3" w:rsidRPr="00804199">
              <w:rPr>
                <w:rFonts w:ascii="Arial" w:hAnsi="Arial" w:cs="Arial"/>
                <w:color w:val="222222"/>
                <w:sz w:val="24"/>
                <w:szCs w:val="24"/>
              </w:rPr>
              <w:t xml:space="preserve"> </w:t>
            </w:r>
            <w:r w:rsidR="00411FB3" w:rsidRPr="00804199">
              <w:rPr>
                <w:rStyle w:val="shorttext"/>
                <w:rFonts w:asciiTheme="majorBidi" w:hAnsiTheme="majorBidi" w:cstheme="majorBidi"/>
                <w:color w:val="222222"/>
                <w:sz w:val="24"/>
                <w:szCs w:val="24"/>
              </w:rPr>
              <w:t>Journal of Iran Water, 14(8),39-45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804199" w:rsidRPr="00804199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4199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8.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Servati, M.,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Jafarzadeh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A.A., </w:t>
            </w:r>
            <w:proofErr w:type="spellStart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spellEnd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,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Shahbazi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F.,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Davatgar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N., (2014)," Land Suitability Evaluation for Alfalfa in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Khajeh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Region Using the Parametric Square Root method and Fuzzy Set Theory "</w:t>
            </w:r>
            <w:r w:rsidR="00411FB3" w:rsidRPr="00804199">
              <w:rPr>
                <w:rStyle w:val="shorttext"/>
                <w:rFonts w:asciiTheme="majorBidi" w:hAnsiTheme="majorBidi" w:cstheme="majorBidi"/>
                <w:color w:val="222222"/>
                <w:sz w:val="24"/>
                <w:szCs w:val="24"/>
              </w:rPr>
              <w:t xml:space="preserve"> Journal of Soil and Water Knowledge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24(2),93-105. </w:t>
            </w:r>
          </w:p>
          <w:p w:rsidR="00411FB3" w:rsidRPr="00804199" w:rsidRDefault="00411FB3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</w:t>
            </w:r>
          </w:p>
          <w:p w:rsidR="00411FB3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9.</w:t>
            </w:r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, M.A.,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Asadi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H.,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Jabbari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Khamneh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H.,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Farsadizadeh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, D.,(2014)" Derivation of Instantaneous Unit Hydrograph (IUH) using the Shannon Entropy Theory" Journal of Watershed Management Research,10(5),30-42.</w:t>
            </w:r>
          </w:p>
          <w:p w:rsidR="00804199" w:rsidRPr="00804199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4199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Mokarian</w:t>
            </w:r>
            <w:proofErr w:type="gram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R.,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Fakheri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Fard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A.,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Asadi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H., </w:t>
            </w:r>
            <w:proofErr w:type="spellStart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spellEnd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,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(2014)" Rainfall-Runoff Simulation Using Grey System Theory (Case Study: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Lighvan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Watershed)"</w:t>
            </w:r>
            <w:r w:rsidR="00411FB3" w:rsidRPr="00804199">
              <w:rPr>
                <w:rStyle w:val="shorttext"/>
                <w:rFonts w:asciiTheme="majorBidi" w:hAnsiTheme="majorBidi" w:cstheme="majorBidi"/>
                <w:color w:val="222222"/>
                <w:sz w:val="24"/>
                <w:szCs w:val="24"/>
              </w:rPr>
              <w:t xml:space="preserve"> Journal of Soil and Water Knowledge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24(2),121-133.  </w:t>
            </w:r>
          </w:p>
          <w:p w:rsidR="00411FB3" w:rsidRPr="00804199" w:rsidRDefault="00411FB3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              </w:t>
            </w:r>
          </w:p>
          <w:p w:rsidR="00DE0682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1.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Servati, M.,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Jafarzadeh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A.A., </w:t>
            </w:r>
            <w:proofErr w:type="spellStart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spellEnd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,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Shahbazi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F.,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Davatgar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N., (2014)," Comparison of the FAO and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Albero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Models in Prediction of Irrigated Wheat Production Potentials in the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Khajeh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region " </w:t>
            </w:r>
            <w:r w:rsidR="00411FB3" w:rsidRPr="00804199">
              <w:rPr>
                <w:rStyle w:val="shorttext"/>
                <w:rFonts w:asciiTheme="majorBidi" w:hAnsiTheme="majorBidi" w:cstheme="majorBidi"/>
                <w:color w:val="222222"/>
                <w:sz w:val="24"/>
                <w:szCs w:val="24"/>
              </w:rPr>
              <w:t xml:space="preserve"> Journal of Soil and Water Knowledge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24(3),1-14. </w:t>
            </w:r>
          </w:p>
          <w:p w:rsidR="00411FB3" w:rsidRPr="00804199" w:rsidRDefault="00411FB3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              </w:t>
            </w:r>
          </w:p>
          <w:p w:rsidR="00411FB3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2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Shafaei</w:t>
            </w:r>
            <w:proofErr w:type="gram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M.,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Fakheri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Fard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A.,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Darbandi,S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., </w:t>
            </w:r>
            <w:proofErr w:type="spellStart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spellEnd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,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(2014)" Comparing Filtering of Wavelet Decomposed Waves with Moving Averages (Case Study: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Vanyar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Station in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Ajichay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Basin)"</w:t>
            </w:r>
            <w:r w:rsidR="00411FB3" w:rsidRPr="00804199">
              <w:rPr>
                <w:rStyle w:val="shorttext"/>
                <w:rFonts w:asciiTheme="majorBidi" w:hAnsiTheme="majorBidi" w:cstheme="majorBidi"/>
                <w:color w:val="222222"/>
                <w:sz w:val="24"/>
                <w:szCs w:val="24"/>
              </w:rPr>
              <w:t xml:space="preserve"> Journal of Soil and Water Knowledge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, 24(3),191-203.</w:t>
            </w:r>
          </w:p>
          <w:p w:rsidR="00804199" w:rsidRPr="00804199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11FB3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3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Zahiri</w:t>
            </w:r>
            <w:proofErr w:type="gram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A.R.,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Eghbali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P., </w:t>
            </w:r>
            <w:proofErr w:type="spellStart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spellEnd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M.A,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(2013)“ Flow discharge modeling in flooded rivers by using genetic programming", J. of Water and Soil Conservation, 19(4),67-83. </w:t>
            </w:r>
          </w:p>
          <w:p w:rsidR="00804199" w:rsidRPr="00804199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11FB3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4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Ghobadian</w:t>
            </w:r>
            <w:proofErr w:type="gram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R., </w:t>
            </w:r>
            <w:proofErr w:type="spellStart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spellEnd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,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Khalaj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M., (2013)" Comparison of Performance of Dynamic Wave and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Gen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Expression Programming Methods to River flood routing", Journal of Water and 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Soil,27(3),592-602.</w:t>
            </w:r>
          </w:p>
          <w:p w:rsidR="00804199" w:rsidRPr="00804199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11FB3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5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Shafaei</w:t>
            </w:r>
            <w:proofErr w:type="gram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 M.,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Fakhei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fard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A.,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darbandi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S., </w:t>
            </w:r>
            <w:proofErr w:type="spellStart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spellEnd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,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(2013)" Prediction Daily Flow of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Vanyar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Station Using ANN and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WaveletHybrid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Procedure"</w:t>
            </w:r>
            <w:r w:rsidR="00411FB3" w:rsidRPr="00804199">
              <w:rPr>
                <w:rFonts w:ascii="Arial" w:hAnsi="Arial" w:cs="Arial"/>
                <w:color w:val="222222"/>
                <w:sz w:val="24"/>
                <w:szCs w:val="24"/>
              </w:rPr>
              <w:t xml:space="preserve"> </w:t>
            </w:r>
            <w:r w:rsidR="00411FB3" w:rsidRPr="00804199">
              <w:rPr>
                <w:rStyle w:val="shorttext"/>
                <w:rFonts w:asciiTheme="majorBidi" w:hAnsiTheme="majorBidi" w:cstheme="majorBidi"/>
                <w:color w:val="222222"/>
                <w:sz w:val="24"/>
                <w:szCs w:val="24"/>
              </w:rPr>
              <w:t>Journal of Irrigation and Water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, 14(4),113-128.</w:t>
            </w:r>
          </w:p>
          <w:p w:rsidR="00804199" w:rsidRPr="00804199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11FB3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6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Kavekar</w:t>
            </w:r>
            <w:proofErr w:type="gram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SH., </w:t>
            </w:r>
            <w:proofErr w:type="spellStart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spellEnd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,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Ashraf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zadeh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A.,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Darbandi,S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.,  (2013)" </w:t>
            </w:r>
            <w:r w:rsidR="00411FB3" w:rsidRPr="00804199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>Simulation of water level fluctuations with the use of GEP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", Iran. J. Health &amp; Environ</w:t>
            </w:r>
            <w:proofErr w:type="gram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,43</w:t>
            </w:r>
            <w:proofErr w:type="gram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(3),26-30.</w:t>
            </w:r>
          </w:p>
          <w:p w:rsidR="00804199" w:rsidRPr="00804199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11FB3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7.</w:t>
            </w:r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, M.A.,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Naghipour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L.,,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Karimi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V.,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Farhoudi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, V., (2013)" Sensitivity Analysis of the Effective Input Parameters upon the Ozone Concentration using Artificial Neural Networks" Journal of Iran. J. Health &amp; Environ, 6(1)</w:t>
            </w:r>
            <w:proofErr w:type="gram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,11</w:t>
            </w:r>
            <w:proofErr w:type="gram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-22.</w:t>
            </w:r>
          </w:p>
          <w:p w:rsidR="00804199" w:rsidRPr="00804199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11FB3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8.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Lotflahiyagin, M.A.,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Leshteh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neshaee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M.A., </w:t>
            </w:r>
            <w:proofErr w:type="spellStart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spellEnd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,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Biklariyan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, M., (2013)"</w:t>
            </w:r>
            <w:r w:rsidR="00411FB3" w:rsidRPr="00804199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 xml:space="preserve"> Modeling and forecasting significant wave height Caspian Sea Chaos Theory"</w:t>
            </w:r>
            <w:r w:rsidR="00411FB3" w:rsidRPr="00804199">
              <w:rPr>
                <w:rFonts w:ascii="Arial" w:hAnsi="Arial" w:cs="Arial"/>
                <w:color w:val="222222"/>
                <w:sz w:val="24"/>
                <w:szCs w:val="24"/>
              </w:rPr>
              <w:t xml:space="preserve"> </w:t>
            </w:r>
            <w:r w:rsidR="00411FB3" w:rsidRPr="00804199">
              <w:rPr>
                <w:rStyle w:val="shorttext"/>
                <w:rFonts w:asciiTheme="majorBidi" w:hAnsiTheme="majorBidi" w:cstheme="majorBidi"/>
                <w:color w:val="222222"/>
                <w:sz w:val="24"/>
                <w:szCs w:val="24"/>
              </w:rPr>
              <w:t>Journal of Civil and Environmental Engineering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,45(1),97-105.</w:t>
            </w:r>
          </w:p>
          <w:p w:rsidR="00804199" w:rsidRPr="00804199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11FB3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9.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Kazemizariopn, M.,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Nazemi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A.M.,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Sadredini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S.A., </w:t>
            </w:r>
            <w:proofErr w:type="spellStart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spellEnd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,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(2013)"</w:t>
            </w:r>
            <w:r w:rsidR="00411FB3" w:rsidRPr="00804199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 xml:space="preserve"> Modeling of time and space changes of soil salinity downstream lands </w:t>
            </w:r>
            <w:proofErr w:type="spellStart"/>
            <w:r w:rsidR="00411FB3" w:rsidRPr="00804199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>Hajylrchay</w:t>
            </w:r>
            <w:proofErr w:type="spellEnd"/>
            <w:r w:rsidR="00411FB3" w:rsidRPr="00804199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 xml:space="preserve"> Dam in East Azerbaijan province using </w:t>
            </w:r>
            <w:proofErr w:type="spellStart"/>
            <w:r w:rsidR="00411FB3" w:rsidRPr="00804199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>geostatistical</w:t>
            </w:r>
            <w:proofErr w:type="spellEnd"/>
            <w:r w:rsidR="00411FB3" w:rsidRPr="00804199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 xml:space="preserve"> model combining </w:t>
            </w:r>
            <w:proofErr w:type="spellStart"/>
            <w:r w:rsidR="00411FB3" w:rsidRPr="00804199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>SaltMod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"</w:t>
            </w:r>
            <w:r w:rsidR="00411FB3" w:rsidRPr="00804199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 xml:space="preserve"> </w:t>
            </w:r>
            <w:r w:rsidR="00411FB3" w:rsidRPr="00804199">
              <w:rPr>
                <w:rStyle w:val="shorttext"/>
                <w:rFonts w:asciiTheme="majorBidi" w:hAnsiTheme="majorBidi" w:cstheme="majorBidi"/>
                <w:color w:val="222222"/>
                <w:sz w:val="24"/>
                <w:szCs w:val="24"/>
              </w:rPr>
              <w:t>Journal of Iran Water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, 12(7),21-31.</w:t>
            </w:r>
          </w:p>
          <w:p w:rsidR="00804199" w:rsidRPr="00804199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11FB3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0.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Hajikazemiyan, H.,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Zarghami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M.,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Badamchizade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M.A., </w:t>
            </w:r>
            <w:proofErr w:type="spellStart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spellEnd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,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(2012)" </w:t>
            </w:r>
            <w:r w:rsidR="00411FB3" w:rsidRPr="00804199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>Tabriz Urban Water Management with an emphasis on reliability through improved algorithms, particle collection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"</w:t>
            </w:r>
            <w:r w:rsidR="00411FB3" w:rsidRPr="00804199">
              <w:rPr>
                <w:rStyle w:val="shorttext"/>
                <w:rFonts w:asciiTheme="majorBidi" w:hAnsiTheme="majorBidi" w:cstheme="majorBidi"/>
                <w:color w:val="222222"/>
                <w:sz w:val="24"/>
                <w:szCs w:val="24"/>
              </w:rPr>
              <w:t xml:space="preserve"> Journal of Civil and Environmental Engineering, 42(3),39-49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804199" w:rsidRPr="00804199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11FB3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1.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Moradizadeh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Kermani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F., </w:t>
            </w:r>
            <w:proofErr w:type="spellStart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spellEnd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,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Dinpaghoh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Y.,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Farsadizadeh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D., (2012)" Predicting Model of River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Streamflow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Based on Chaotic Phase Space Reconstruction"</w:t>
            </w:r>
            <w:r w:rsidR="00411FB3" w:rsidRPr="00804199">
              <w:rPr>
                <w:rStyle w:val="shorttext"/>
                <w:rFonts w:asciiTheme="majorBidi" w:hAnsiTheme="majorBidi" w:cstheme="majorBidi"/>
                <w:color w:val="222222"/>
                <w:sz w:val="24"/>
                <w:szCs w:val="24"/>
              </w:rPr>
              <w:t xml:space="preserve"> Journal of Soil and Water Knowledge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,22(4),1-16.</w:t>
            </w:r>
          </w:p>
          <w:p w:rsidR="00804199" w:rsidRPr="00804199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11FB3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2.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Shojaee, P.,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Farsadizadeh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D.,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Hosseinzadeh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dalir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A.,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Salmasi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F., </w:t>
            </w:r>
            <w:proofErr w:type="spellStart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spellEnd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,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(2012) "Application of Submerged Vanes at Cylindrical Bridge Pier as a Scour Countermeasure"</w:t>
            </w:r>
            <w:r w:rsidR="00411FB3" w:rsidRPr="00804199">
              <w:rPr>
                <w:rStyle w:val="shorttext"/>
                <w:color w:val="222222"/>
                <w:sz w:val="24"/>
                <w:szCs w:val="24"/>
              </w:rPr>
              <w:t xml:space="preserve"> </w:t>
            </w:r>
            <w:r w:rsidR="00411FB3" w:rsidRPr="00804199">
              <w:rPr>
                <w:rStyle w:val="shorttext"/>
                <w:rFonts w:asciiTheme="majorBidi" w:hAnsiTheme="majorBidi" w:cstheme="majorBidi"/>
                <w:color w:val="222222"/>
                <w:sz w:val="24"/>
                <w:szCs w:val="24"/>
              </w:rPr>
              <w:t>Journal of Soil and Water Knowledge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21(1),91-108. </w:t>
            </w:r>
          </w:p>
          <w:p w:rsidR="00804199" w:rsidRPr="00804199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11FB3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3.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Hosseini, S.H.,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Hosseinzade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Dalir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A.,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Farsadi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zadeh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D.,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Arvanagi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H., </w:t>
            </w:r>
            <w:proofErr w:type="spellStart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spellEnd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,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(2012)"</w:t>
            </w:r>
            <w:r w:rsidR="00411FB3" w:rsidRPr="00804199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 xml:space="preserve"> Application control vanes scour around bridge piers rectangular with rounded nose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"</w:t>
            </w:r>
            <w:r w:rsidR="00411FB3" w:rsidRPr="00804199">
              <w:rPr>
                <w:rStyle w:val="shorttext"/>
                <w:rFonts w:asciiTheme="majorBidi" w:hAnsiTheme="majorBidi" w:cstheme="majorBidi"/>
                <w:color w:val="222222"/>
                <w:sz w:val="24"/>
                <w:szCs w:val="24"/>
              </w:rPr>
              <w:t xml:space="preserve"> Journal of Soil and Water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knowledge, 22(3),87-101.</w:t>
            </w:r>
          </w:p>
          <w:p w:rsidR="00804199" w:rsidRPr="00804199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4199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4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Gezel</w:t>
            </w:r>
            <w:proofErr w:type="gram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Sofalo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M.,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Dinpaghoh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Y., </w:t>
            </w:r>
            <w:proofErr w:type="spellStart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spellEnd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,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Fakherifard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, A., (2012)"</w:t>
            </w:r>
            <w:r w:rsidR="00411FB3" w:rsidRPr="00804199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 xml:space="preserve"> The trend analysis flow rivers of East </w:t>
            </w:r>
            <w:proofErr w:type="spellStart"/>
            <w:r w:rsidR="00411FB3" w:rsidRPr="00804199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>Azarbaijan</w:t>
            </w:r>
            <w:proofErr w:type="spellEnd"/>
            <w:r w:rsidR="00411FB3" w:rsidRPr="00804199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 xml:space="preserve"> province</w:t>
            </w:r>
            <w:r w:rsidR="00411FB3" w:rsidRPr="00804199">
              <w:rPr>
                <w:rFonts w:asciiTheme="majorBidi" w:hAnsiTheme="majorBidi" w:cstheme="majorBidi" w:hint="cs"/>
                <w:sz w:val="24"/>
                <w:szCs w:val="24"/>
                <w:rtl/>
              </w:rPr>
              <w:t>"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="00411FB3" w:rsidRPr="00804199">
              <w:rPr>
                <w:rStyle w:val="shorttext"/>
                <w:rFonts w:asciiTheme="majorBidi" w:hAnsiTheme="majorBidi" w:cstheme="majorBidi"/>
                <w:color w:val="222222"/>
                <w:sz w:val="24"/>
                <w:szCs w:val="24"/>
              </w:rPr>
              <w:t>Journal of Irrigation, 35(1),71-8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  <w:rtl/>
              </w:rPr>
              <w:t>"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.    </w:t>
            </w:r>
          </w:p>
          <w:p w:rsidR="00411FB3" w:rsidRPr="00804199" w:rsidRDefault="00411FB3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  <w:p w:rsidR="00411FB3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22222"/>
                <w:sz w:val="24"/>
                <w:szCs w:val="24"/>
              </w:rPr>
              <w:t>45</w:t>
            </w:r>
            <w:proofErr w:type="gramStart"/>
            <w:r>
              <w:rPr>
                <w:rFonts w:asciiTheme="majorBidi" w:hAnsiTheme="majorBidi" w:cstheme="majorBidi"/>
                <w:color w:val="222222"/>
                <w:sz w:val="24"/>
                <w:szCs w:val="24"/>
              </w:rPr>
              <w:t>.</w:t>
            </w:r>
            <w:r w:rsidR="00411FB3" w:rsidRPr="00804199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>Rostami</w:t>
            </w:r>
            <w:proofErr w:type="gramEnd"/>
            <w:r w:rsidR="00411FB3" w:rsidRPr="00804199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 xml:space="preserve">, M.,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Fakherifard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A., </w:t>
            </w:r>
            <w:proofErr w:type="spellStart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spellEnd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,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Darbandi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S.,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Dinpaghoh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Y., (2012) </w:t>
            </w:r>
            <w:r w:rsidR="00411FB3" w:rsidRPr="00804199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>"The application of wavelet analysis to predict river flow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"</w:t>
            </w:r>
            <w:r w:rsidR="00411FB3" w:rsidRPr="00804199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 xml:space="preserve"> </w:t>
            </w:r>
            <w:r w:rsidR="00411FB3" w:rsidRPr="00804199">
              <w:rPr>
                <w:rStyle w:val="shorttext"/>
                <w:rFonts w:asciiTheme="majorBidi" w:hAnsiTheme="majorBidi" w:cstheme="majorBidi"/>
                <w:color w:val="222222"/>
                <w:sz w:val="24"/>
                <w:szCs w:val="24"/>
              </w:rPr>
              <w:t>Journal of Irrigation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, 35(2), 73-81.</w:t>
            </w:r>
          </w:p>
          <w:p w:rsidR="00804199" w:rsidRPr="00804199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4199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6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Khalili</w:t>
            </w:r>
            <w:proofErr w:type="gram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K.,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Fakherifard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A.,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Dinpajooh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Y., </w:t>
            </w:r>
            <w:proofErr w:type="spellStart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spellEnd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,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(2011) " Nonlinearity Testing of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StreamFlowProcesses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by BDS Test (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Casestudy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Shaharchi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River in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Urmia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) "</w:t>
            </w:r>
            <w:r w:rsidR="00411FB3" w:rsidRPr="00804199">
              <w:rPr>
                <w:rStyle w:val="shorttext"/>
                <w:rFonts w:asciiTheme="majorBidi" w:hAnsiTheme="majorBidi" w:cstheme="majorBidi"/>
                <w:color w:val="222222"/>
                <w:sz w:val="24"/>
                <w:szCs w:val="24"/>
              </w:rPr>
              <w:t xml:space="preserve"> Journal of Soil and Water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21(2),25-37.   </w:t>
            </w:r>
          </w:p>
          <w:p w:rsidR="00411FB3" w:rsidRPr="00804199" w:rsidRDefault="00411FB3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       </w:t>
            </w:r>
          </w:p>
          <w:p w:rsidR="00804199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47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gramEnd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,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Fakherifard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A.,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Toloee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S.,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Nemati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S., (2011)" Determining Homogeneous Regions  of Spatial Distribution  of Suspended Load in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Aji-Chai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River Basin",</w:t>
            </w:r>
            <w:r w:rsidR="00411FB3" w:rsidRPr="00804199">
              <w:rPr>
                <w:rStyle w:val="shorttext"/>
                <w:rFonts w:asciiTheme="majorBidi" w:hAnsiTheme="majorBidi" w:cstheme="majorBidi"/>
                <w:color w:val="222222"/>
                <w:sz w:val="24"/>
                <w:szCs w:val="24"/>
              </w:rPr>
              <w:t xml:space="preserve"> Journal of Soil and Water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knowledge, 21(2),15-24.   </w:t>
            </w:r>
          </w:p>
          <w:p w:rsidR="00411FB3" w:rsidRPr="00804199" w:rsidRDefault="00411FB3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    </w:t>
            </w:r>
          </w:p>
          <w:p w:rsidR="00411FB3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8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Ahmadin</w:t>
            </w:r>
            <w:proofErr w:type="gram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A.,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Fakherifard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, A</w:t>
            </w:r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., </w:t>
            </w:r>
            <w:proofErr w:type="spellStart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spellEnd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,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(2011)"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Comparsion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 of Hybrid and Nash Models for Derivation 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ofInstantaneous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Unit Hydrograph  (Case Study: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Lighvan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 Watershed) "</w:t>
            </w:r>
            <w:r w:rsidR="00411FB3" w:rsidRPr="00804199">
              <w:rPr>
                <w:rStyle w:val="shorttext"/>
                <w:rFonts w:asciiTheme="majorBidi" w:hAnsiTheme="majorBidi" w:cstheme="majorBidi"/>
                <w:color w:val="222222"/>
                <w:sz w:val="24"/>
                <w:szCs w:val="24"/>
              </w:rPr>
              <w:t xml:space="preserve"> Journal of Soil and Water knowledge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,21(1),29-42.</w:t>
            </w:r>
          </w:p>
          <w:p w:rsidR="00804199" w:rsidRPr="00804199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11FB3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9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Soltani</w:t>
            </w:r>
            <w:proofErr w:type="gram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A,.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Olyaie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E., </w:t>
            </w:r>
            <w:proofErr w:type="spellStart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spellEnd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,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(2011)" Stage -Discharge Relationship Modeling in Rivers Using Intelligent Systems "</w:t>
            </w:r>
            <w:bookmarkStart w:id="0" w:name="_GoBack"/>
            <w:bookmarkEnd w:id="0"/>
            <w:r w:rsidR="00411FB3" w:rsidRPr="00804199">
              <w:rPr>
                <w:rStyle w:val="shorttext"/>
                <w:rFonts w:asciiTheme="majorBidi" w:hAnsiTheme="majorBidi" w:cstheme="majorBidi"/>
                <w:color w:val="222222"/>
                <w:sz w:val="24"/>
                <w:szCs w:val="24"/>
              </w:rPr>
              <w:t>Journal of Soil and Water Knowledge</w:t>
            </w:r>
            <w:proofErr w:type="gram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,20</w:t>
            </w:r>
            <w:proofErr w:type="gram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(4),15-31. </w:t>
            </w:r>
          </w:p>
          <w:p w:rsidR="00804199" w:rsidRPr="00804199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11FB3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0.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Gaheri, A., </w:t>
            </w:r>
            <w:proofErr w:type="spellStart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spellEnd"/>
            <w:r w:rsidR="00411FB3" w:rsidRPr="0080419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 xml:space="preserve">, </w:t>
            </w:r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.A.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Delafroz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, H.</w:t>
            </w:r>
            <w:r w:rsidR="00411FB3" w:rsidRPr="00804199">
              <w:rPr>
                <w:rFonts w:asciiTheme="majorBidi" w:eastAsia="Calibri" w:hAnsiTheme="majorBidi" w:cstheme="majorBidi"/>
                <w:sz w:val="24"/>
                <w:szCs w:val="24"/>
              </w:rPr>
              <w:t>,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Malekani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, L.,</w:t>
            </w:r>
            <w:r w:rsidR="00411FB3" w:rsidRPr="0080419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(2011)"</w:t>
            </w:r>
            <w:r w:rsidR="00411FB3" w:rsidRPr="00804199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 xml:space="preserve"> </w:t>
            </w:r>
            <w:r w:rsidR="00411FB3" w:rsidRPr="00804199">
              <w:rPr>
                <w:rStyle w:val="shorttext"/>
                <w:rFonts w:asciiTheme="majorBidi" w:hAnsiTheme="majorBidi" w:cstheme="majorBidi"/>
                <w:color w:val="222222"/>
                <w:sz w:val="24"/>
                <w:szCs w:val="24"/>
              </w:rPr>
              <w:t>River flow evaluation using chaos theory</w:t>
            </w:r>
            <w:r w:rsidR="00411FB3" w:rsidRPr="0080419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 "</w:t>
            </w:r>
            <w:r w:rsidR="00411FB3" w:rsidRPr="00804199">
              <w:rPr>
                <w:rFonts w:ascii="Arial" w:hAnsi="Arial" w:cs="Arial"/>
                <w:color w:val="222222"/>
                <w:sz w:val="24"/>
                <w:szCs w:val="24"/>
              </w:rPr>
              <w:t xml:space="preserve"> </w:t>
            </w:r>
            <w:r w:rsidR="00411FB3" w:rsidRPr="00804199">
              <w:rPr>
                <w:rStyle w:val="shorttext"/>
                <w:rFonts w:asciiTheme="majorBidi" w:hAnsiTheme="majorBidi" w:cstheme="majorBidi"/>
                <w:color w:val="222222"/>
                <w:sz w:val="24"/>
                <w:szCs w:val="24"/>
              </w:rPr>
              <w:t>Iran Water Research Journal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, 10(6), 17-186 .</w:t>
            </w:r>
          </w:p>
          <w:p w:rsidR="00804199" w:rsidRPr="00804199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11FB3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1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Soltani</w:t>
            </w:r>
            <w:proofErr w:type="gram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A., </w:t>
            </w:r>
            <w:proofErr w:type="spellStart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spellEnd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,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Fakherifard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A.,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Darbandi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S.,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Farsadizadeh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, D., (2011)" Genetic Programming and Its Application in Rainfall-Runoff Modeling"</w:t>
            </w:r>
            <w:r w:rsidR="00411FB3" w:rsidRPr="00804199">
              <w:rPr>
                <w:rStyle w:val="shorttext"/>
                <w:rFonts w:asciiTheme="majorBidi" w:hAnsiTheme="majorBidi" w:cstheme="majorBidi"/>
                <w:color w:val="222222"/>
                <w:sz w:val="24"/>
                <w:szCs w:val="24"/>
              </w:rPr>
              <w:t xml:space="preserve"> Journal of Soil and Water Knowledge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,20(4),61-71.</w:t>
            </w:r>
          </w:p>
          <w:p w:rsidR="00804199" w:rsidRPr="00804199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4199" w:rsidRDefault="00804199" w:rsidP="008041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2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Hosseini</w:t>
            </w:r>
            <w:proofErr w:type="gram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S.H,.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Hosseinzadeh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dalir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A.,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Farsadizadeh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D.,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Arvanagi,H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., </w:t>
            </w:r>
            <w:proofErr w:type="spellStart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spellEnd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,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(2011)" </w:t>
            </w:r>
            <w:r w:rsidR="00411FB3" w:rsidRPr="00804199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>The use of vanes in reducing scour around bridge piers rectangular with rounded nose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"</w:t>
            </w:r>
            <w:r w:rsidR="00411FB3" w:rsidRPr="00804199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 xml:space="preserve"> </w:t>
            </w:r>
            <w:r w:rsidR="00411FB3" w:rsidRPr="00804199">
              <w:rPr>
                <w:rStyle w:val="shorttext"/>
                <w:rFonts w:asciiTheme="majorBidi" w:hAnsiTheme="majorBidi" w:cstheme="majorBidi"/>
                <w:color w:val="222222"/>
                <w:sz w:val="24"/>
                <w:szCs w:val="24"/>
              </w:rPr>
              <w:t>Journal of Civil Engineering and Surveying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45(3),301-310. </w:t>
            </w:r>
          </w:p>
          <w:p w:rsidR="00411FB3" w:rsidRPr="00804199" w:rsidRDefault="00411FB3" w:rsidP="0080419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      </w:t>
            </w:r>
          </w:p>
          <w:p w:rsidR="00411FB3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3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Asadi</w:t>
            </w:r>
            <w:proofErr w:type="gram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E.,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Fakherifard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A., </w:t>
            </w:r>
            <w:proofErr w:type="spellStart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spellEnd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,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(2011)"Development of Conceptual Rainfall- Runoff Model for Quick and Slow Runoff Simulation (Case Study: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Navrood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Basin, Iran)"</w:t>
            </w:r>
            <w:r w:rsidR="00411FB3" w:rsidRPr="00804199">
              <w:rPr>
                <w:rStyle w:val="shorttext"/>
                <w:rFonts w:asciiTheme="majorBidi" w:hAnsiTheme="majorBidi" w:cstheme="majorBidi"/>
                <w:color w:val="222222"/>
                <w:sz w:val="24"/>
                <w:szCs w:val="24"/>
              </w:rPr>
              <w:t xml:space="preserve"> Journal of Soil and Water Knowledge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,22(1),61-75.</w:t>
            </w:r>
          </w:p>
          <w:p w:rsidR="00804199" w:rsidRPr="00804199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11FB3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4.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Daneshvar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Vosogi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F.,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Dinpaghoh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Y.,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Alami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M.T.,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Fakherifard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A., </w:t>
            </w:r>
            <w:proofErr w:type="spellStart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spellEnd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,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(2011)" </w:t>
            </w:r>
            <w:r w:rsidR="00411FB3" w:rsidRPr="00804199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>Analysis of groundwater quality trend using Mann-Kendall Wiki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"</w:t>
            </w:r>
            <w:r w:rsidR="00411FB3" w:rsidRPr="00804199">
              <w:rPr>
                <w:rFonts w:ascii="Arial" w:hAnsi="Arial" w:cs="Arial"/>
                <w:color w:val="222222"/>
                <w:sz w:val="24"/>
                <w:szCs w:val="24"/>
              </w:rPr>
              <w:t xml:space="preserve"> </w:t>
            </w:r>
            <w:r w:rsidR="00411FB3" w:rsidRPr="00804199">
              <w:rPr>
                <w:rStyle w:val="shorttext"/>
                <w:rFonts w:asciiTheme="majorBidi" w:hAnsiTheme="majorBidi" w:cstheme="majorBidi"/>
                <w:color w:val="222222"/>
                <w:sz w:val="24"/>
                <w:szCs w:val="24"/>
              </w:rPr>
              <w:t>Journal of Civil and Environmental Engineering, 40(3),13-23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804199" w:rsidRPr="00804199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4199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5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Fazaeli</w:t>
            </w:r>
            <w:proofErr w:type="gram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H.,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Alami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M.T., </w:t>
            </w:r>
            <w:proofErr w:type="spellStart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spellEnd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,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Shakeri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M.S., (2011)," </w:t>
            </w:r>
            <w:r w:rsidR="00411FB3" w:rsidRPr="00804199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>Control the swelling phenomenon of genetic programming in rainfall-runoff simulations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"</w:t>
            </w:r>
            <w:r w:rsidR="00411FB3" w:rsidRPr="00804199">
              <w:rPr>
                <w:rStyle w:val="shorttext"/>
                <w:rFonts w:asciiTheme="majorBidi" w:hAnsiTheme="majorBidi" w:cstheme="majorBidi"/>
                <w:color w:val="222222"/>
                <w:sz w:val="24"/>
                <w:szCs w:val="24"/>
              </w:rPr>
              <w:t>Journal of Civil and Environmental Engineering, 41(1),49-57.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</w:p>
          <w:p w:rsidR="00411FB3" w:rsidRPr="00804199" w:rsidRDefault="00411FB3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          </w:t>
            </w:r>
          </w:p>
          <w:p w:rsidR="00411FB3" w:rsidRDefault="00804199" w:rsidP="00411FB3">
            <w:pPr>
              <w:jc w:val="both"/>
              <w:rPr>
                <w:rStyle w:val="shorttext"/>
                <w:rFonts w:asciiTheme="majorBidi" w:hAnsiTheme="majorBidi" w:cstheme="majorBidi"/>
                <w:color w:val="22222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6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gramEnd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,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Alami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M.T.,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Yousefi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P.,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Asadi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H.,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Zeinali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S.,(2011)" </w:t>
            </w:r>
            <w:r w:rsidR="00411FB3" w:rsidRPr="00804199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 xml:space="preserve">Performance of chaos theory in predicting suspended sediment (Case Study: </w:t>
            </w:r>
            <w:proofErr w:type="spellStart"/>
            <w:r w:rsidR="00411FB3" w:rsidRPr="00804199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>Lighvan</w:t>
            </w:r>
            <w:proofErr w:type="spellEnd"/>
            <w:r w:rsidR="00411FB3" w:rsidRPr="00804199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 xml:space="preserve"> River)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"</w:t>
            </w:r>
            <w:r w:rsidR="00411FB3" w:rsidRPr="00804199">
              <w:rPr>
                <w:rFonts w:ascii="Arial" w:hAnsi="Arial" w:cs="Arial"/>
                <w:color w:val="222222"/>
                <w:sz w:val="24"/>
                <w:szCs w:val="24"/>
              </w:rPr>
              <w:t xml:space="preserve"> </w:t>
            </w:r>
            <w:r w:rsidR="00411FB3" w:rsidRPr="00804199">
              <w:rPr>
                <w:rStyle w:val="shorttext"/>
                <w:rFonts w:asciiTheme="majorBidi" w:hAnsiTheme="majorBidi" w:cstheme="majorBidi"/>
                <w:color w:val="222222"/>
                <w:sz w:val="24"/>
                <w:szCs w:val="24"/>
              </w:rPr>
              <w:t>Journal of Civil and Environmental Engineering, 41(1),58-66.</w:t>
            </w:r>
          </w:p>
          <w:p w:rsidR="00804199" w:rsidRPr="00804199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4199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7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Oladghaffari</w:t>
            </w:r>
            <w:proofErr w:type="gram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A.,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Fakherifard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A.,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Nazemi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AH., </w:t>
            </w:r>
            <w:proofErr w:type="spellStart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spellEnd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,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(2010)" Hydraulic Flood Routing Using Dynamic Wave Method and Comparison with Linear and Nonlinear Hydrologic Muskingum Routing Methods(Case Study: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Lighvan-Chai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) "</w:t>
            </w:r>
            <w:r w:rsidR="00411FB3" w:rsidRPr="00804199">
              <w:rPr>
                <w:rStyle w:val="shorttext"/>
                <w:rFonts w:asciiTheme="majorBidi" w:hAnsiTheme="majorBidi" w:cstheme="majorBidi"/>
                <w:color w:val="222222"/>
                <w:sz w:val="24"/>
                <w:szCs w:val="24"/>
              </w:rPr>
              <w:t xml:space="preserve"> Journal of Soil and Water Knowledge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20(3),48-60.       </w:t>
            </w:r>
          </w:p>
          <w:p w:rsidR="00411FB3" w:rsidRPr="00804199" w:rsidRDefault="00411FB3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  <w:p w:rsidR="00411FB3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8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Asadi</w:t>
            </w:r>
            <w:proofErr w:type="gram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E.,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Fakherifard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A., </w:t>
            </w:r>
            <w:proofErr w:type="spellStart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spellEnd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,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(2010)"Tank Model Application to Derive Unit Hydrographs of Quick and Slow Runoff for Rainfall- Runoff Process (Case Study: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Navrood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Basin, Iran)"</w:t>
            </w:r>
            <w:r w:rsidR="00411FB3" w:rsidRPr="00804199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 xml:space="preserve"> </w:t>
            </w:r>
            <w:r w:rsidR="00411FB3" w:rsidRPr="00804199">
              <w:rPr>
                <w:rStyle w:val="shorttext"/>
                <w:rFonts w:asciiTheme="majorBidi" w:hAnsiTheme="majorBidi" w:cstheme="majorBidi"/>
                <w:color w:val="222222"/>
                <w:sz w:val="24"/>
                <w:szCs w:val="24"/>
              </w:rPr>
              <w:t>Journal of Soil and Water Knowledge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,21(3),23-35.</w:t>
            </w:r>
          </w:p>
          <w:p w:rsidR="00804199" w:rsidRPr="00804199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11FB3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59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Farsadizadeh</w:t>
            </w:r>
            <w:proofErr w:type="gram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D.,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Hosseinzadehdalir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A., </w:t>
            </w:r>
            <w:proofErr w:type="spellStart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spellEnd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,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Samadiyanfard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, S.,(2010)"Estimation of Flow Velocity Distribution in Smooth-Bed Open Channels with a Smooth Bed Using Entropy Theory and Genetic Programming"</w:t>
            </w:r>
            <w:r w:rsidR="00411FB3" w:rsidRPr="00804199">
              <w:rPr>
                <w:rStyle w:val="shorttext"/>
                <w:rFonts w:asciiTheme="majorBidi" w:hAnsiTheme="majorBidi" w:cstheme="majorBidi"/>
                <w:color w:val="222222"/>
                <w:sz w:val="24"/>
                <w:szCs w:val="24"/>
              </w:rPr>
              <w:t xml:space="preserve"> Journal of Soil and Water Knowledge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,21(3),61-74.</w:t>
            </w:r>
          </w:p>
          <w:p w:rsidR="00804199" w:rsidRPr="00804199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11FB3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0.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Toloee, S., .,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Hosseinzadehdalir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A., </w:t>
            </w:r>
            <w:proofErr w:type="spellStart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spellEnd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,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Fakherifard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A.,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Salmasi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, F.,(2010) "Spatial and Temporal Estimation of Suspended Sediment Load in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Aji-chay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River Using </w:t>
            </w:r>
            <w:proofErr w:type="spellStart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Geostatistics</w:t>
            </w:r>
            <w:proofErr w:type="spellEnd"/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and Artificial Neural Network"</w:t>
            </w:r>
            <w:r w:rsidR="00411FB3" w:rsidRPr="00804199">
              <w:rPr>
                <w:rStyle w:val="shorttext"/>
                <w:rFonts w:asciiTheme="majorBidi" w:hAnsiTheme="majorBidi" w:cstheme="majorBidi"/>
                <w:color w:val="222222"/>
                <w:sz w:val="24"/>
                <w:szCs w:val="24"/>
              </w:rPr>
              <w:t xml:space="preserve"> Journal of Soil and Water Knowledge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,21(4),93-104.</w:t>
            </w:r>
          </w:p>
          <w:p w:rsidR="00804199" w:rsidRPr="00804199" w:rsidRDefault="00804199" w:rsidP="00411FB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11FB3" w:rsidRPr="00804199" w:rsidRDefault="00804199" w:rsidP="002D2186">
            <w:pPr>
              <w:pBdr>
                <w:bottom w:val="single" w:sz="4" w:space="1" w:color="auto"/>
              </w:pBd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22222"/>
                <w:sz w:val="24"/>
                <w:szCs w:val="24"/>
              </w:rPr>
              <w:t>61.</w:t>
            </w:r>
            <w:r w:rsidR="00411FB3" w:rsidRPr="00804199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 xml:space="preserve">DannadehMehr, A., </w:t>
            </w:r>
            <w:proofErr w:type="spellStart"/>
            <w:r w:rsidR="00411FB3" w:rsidRPr="00804199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>Oliyaee</w:t>
            </w:r>
            <w:proofErr w:type="spellEnd"/>
            <w:r w:rsidR="00411FB3" w:rsidRPr="00804199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 xml:space="preserve">, E., </w:t>
            </w:r>
            <w:proofErr w:type="spellStart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horbani</w:t>
            </w:r>
            <w:proofErr w:type="spellEnd"/>
            <w:r w:rsidR="00411FB3" w:rsidRPr="0080419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 M.A.,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11FB3" w:rsidRPr="00804199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 xml:space="preserve">(2010)"Suspended sediment load prediction based on river </w:t>
            </w:r>
            <w:proofErr w:type="spellStart"/>
            <w:r w:rsidR="00411FB3" w:rsidRPr="00804199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>disarge</w:t>
            </w:r>
            <w:proofErr w:type="spellEnd"/>
            <w:r w:rsidR="00411FB3" w:rsidRPr="00804199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 xml:space="preserve"> and genetic programming</w:t>
            </w:r>
            <w:r w:rsidR="00411FB3" w:rsidRPr="00804199">
              <w:rPr>
                <w:rFonts w:asciiTheme="majorBidi" w:hAnsiTheme="majorBidi" w:cstheme="majorBidi"/>
                <w:sz w:val="24"/>
                <w:szCs w:val="24"/>
              </w:rPr>
              <w:t>"</w:t>
            </w:r>
            <w:r w:rsidR="00411FB3" w:rsidRPr="00804199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 xml:space="preserve"> </w:t>
            </w:r>
            <w:r w:rsidR="00411FB3" w:rsidRPr="00804199">
              <w:rPr>
                <w:rStyle w:val="shorttext"/>
                <w:rFonts w:asciiTheme="majorBidi" w:hAnsiTheme="majorBidi" w:cstheme="majorBidi"/>
                <w:color w:val="222222"/>
                <w:sz w:val="24"/>
                <w:szCs w:val="24"/>
              </w:rPr>
              <w:t>Watershed Management Researches Journal, 88, 44-54.</w:t>
            </w:r>
          </w:p>
          <w:p w:rsidR="00411FB3" w:rsidRDefault="00411FB3" w:rsidP="008E2FEF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E0523" w:rsidRPr="00C33453" w:rsidRDefault="00CE0523" w:rsidP="008E2FEF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E2FEF" w:rsidTr="00163C3F">
        <w:tc>
          <w:tcPr>
            <w:tcW w:w="10035" w:type="dxa"/>
          </w:tcPr>
          <w:p w:rsidR="008E2FEF" w:rsidRPr="000F5C8B" w:rsidRDefault="008E2FEF" w:rsidP="000F5C8B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b/>
                <w:bCs/>
                <w:color w:val="943634" w:themeColor="accent2" w:themeShade="BF"/>
                <w:sz w:val="28"/>
                <w:szCs w:val="28"/>
              </w:rPr>
            </w:pPr>
            <w:r w:rsidRPr="000F5C8B">
              <w:rPr>
                <w:b/>
                <w:bCs/>
                <w:color w:val="943634" w:themeColor="accent2" w:themeShade="BF"/>
                <w:sz w:val="32"/>
                <w:szCs w:val="32"/>
              </w:rPr>
              <w:lastRenderedPageBreak/>
              <w:t>C</w:t>
            </w:r>
            <w:r w:rsidR="00163C3F" w:rsidRPr="000F5C8B">
              <w:rPr>
                <w:b/>
                <w:bCs/>
                <w:color w:val="943634" w:themeColor="accent2" w:themeShade="BF"/>
                <w:sz w:val="32"/>
                <w:szCs w:val="32"/>
              </w:rPr>
              <w:t>ONFERENCE PAPERS</w:t>
            </w:r>
          </w:p>
          <w:p w:rsidR="008E2FEF" w:rsidRDefault="00E8582B" w:rsidP="00E8582B">
            <w:pPr>
              <w:jc w:val="both"/>
              <w:rPr>
                <w:rFonts w:asciiTheme="majorBidi" w:hAnsiTheme="majorBidi" w:cstheme="majorBidi"/>
                <w:color w:val="222222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222222"/>
                <w:sz w:val="24"/>
                <w:szCs w:val="24"/>
              </w:rPr>
              <w:t xml:space="preserve">  </w:t>
            </w:r>
            <w:r w:rsidR="008E2FEF" w:rsidRPr="008E2FEF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 xml:space="preserve">More than </w:t>
            </w:r>
            <w:r>
              <w:rPr>
                <w:rFonts w:asciiTheme="majorBidi" w:hAnsiTheme="majorBidi" w:cstheme="majorBidi"/>
                <w:color w:val="222222"/>
                <w:sz w:val="24"/>
                <w:szCs w:val="24"/>
              </w:rPr>
              <w:t>60</w:t>
            </w:r>
            <w:r w:rsidR="008E2FEF" w:rsidRPr="008E2FEF">
              <w:rPr>
                <w:rFonts w:asciiTheme="majorBidi" w:hAnsiTheme="majorBidi" w:cstheme="majorBidi"/>
                <w:color w:val="222222"/>
                <w:sz w:val="24"/>
                <w:szCs w:val="24"/>
              </w:rPr>
              <w:t xml:space="preserve"> papers</w:t>
            </w:r>
            <w:r>
              <w:rPr>
                <w:rFonts w:asciiTheme="majorBidi" w:hAnsiTheme="majorBidi" w:cstheme="majorBidi"/>
                <w:color w:val="222222"/>
                <w:sz w:val="24"/>
                <w:szCs w:val="24"/>
              </w:rPr>
              <w:t xml:space="preserve"> </w:t>
            </w:r>
          </w:p>
          <w:p w:rsidR="00163C3F" w:rsidRPr="00D35348" w:rsidRDefault="00163C3F" w:rsidP="00E8582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77D29" w:rsidTr="002D2186">
        <w:tc>
          <w:tcPr>
            <w:tcW w:w="10035" w:type="dxa"/>
          </w:tcPr>
          <w:p w:rsidR="00D945C9" w:rsidRDefault="00D945C9" w:rsidP="002D218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/>
                <w:bCs/>
                <w:color w:val="943634" w:themeColor="accent2" w:themeShade="BF"/>
                <w:sz w:val="28"/>
                <w:szCs w:val="28"/>
              </w:rPr>
            </w:pPr>
          </w:p>
          <w:p w:rsidR="00E77D29" w:rsidRPr="000F5C8B" w:rsidRDefault="00E77D29" w:rsidP="000F5C8B">
            <w:pPr>
              <w:pStyle w:val="ListParagraph"/>
              <w:numPr>
                <w:ilvl w:val="0"/>
                <w:numId w:val="13"/>
              </w:num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/>
                <w:bCs/>
                <w:color w:val="943634" w:themeColor="accent2" w:themeShade="BF"/>
                <w:sz w:val="28"/>
                <w:szCs w:val="28"/>
              </w:rPr>
            </w:pPr>
            <w:r w:rsidRPr="000F5C8B">
              <w:rPr>
                <w:b/>
                <w:bCs/>
                <w:color w:val="943634" w:themeColor="accent2" w:themeShade="BF"/>
                <w:sz w:val="32"/>
                <w:szCs w:val="32"/>
              </w:rPr>
              <w:t>T</w:t>
            </w:r>
            <w:r w:rsidR="00163C3F" w:rsidRPr="000F5C8B">
              <w:rPr>
                <w:b/>
                <w:bCs/>
                <w:color w:val="943634" w:themeColor="accent2" w:themeShade="BF"/>
                <w:sz w:val="32"/>
                <w:szCs w:val="32"/>
              </w:rPr>
              <w:t>EACHING</w:t>
            </w:r>
          </w:p>
          <w:p w:rsidR="00E77D29" w:rsidRPr="003D046D" w:rsidRDefault="00E77D29" w:rsidP="001C74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46D">
              <w:rPr>
                <w:rFonts w:ascii="Times New Roman" w:hAnsi="Times New Roman" w:cs="Times New Roman"/>
                <w:sz w:val="24"/>
                <w:szCs w:val="24"/>
              </w:rPr>
              <w:t>Advance topic in Hydrology for PhD students 2010- Present</w:t>
            </w:r>
          </w:p>
          <w:p w:rsidR="00E77D29" w:rsidRPr="003D046D" w:rsidRDefault="00E77D29" w:rsidP="000F6F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46D">
              <w:rPr>
                <w:rFonts w:ascii="Times New Roman" w:hAnsi="Times New Roman" w:cs="Times New Roman"/>
                <w:sz w:val="24"/>
                <w:szCs w:val="24"/>
              </w:rPr>
              <w:t>Optimization in Soil science PhD students 2014-2015</w:t>
            </w:r>
          </w:p>
          <w:p w:rsidR="00E77D29" w:rsidRPr="003D046D" w:rsidRDefault="00E77D29" w:rsidP="00DD2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46D">
              <w:rPr>
                <w:rFonts w:ascii="Times New Roman" w:hAnsi="Times New Roman" w:cs="Times New Roman"/>
                <w:sz w:val="24"/>
                <w:szCs w:val="24"/>
              </w:rPr>
              <w:t>Geostatistics</w:t>
            </w:r>
            <w:proofErr w:type="spellEnd"/>
            <w:r w:rsidRPr="003D046D">
              <w:rPr>
                <w:rFonts w:ascii="Times New Roman" w:hAnsi="Times New Roman" w:cs="Times New Roman"/>
                <w:sz w:val="24"/>
                <w:szCs w:val="24"/>
              </w:rPr>
              <w:t xml:space="preserve"> for PhD students 2014-2015</w:t>
            </w:r>
          </w:p>
          <w:p w:rsidR="00E77D29" w:rsidRPr="003D046D" w:rsidRDefault="00E77D29" w:rsidP="00BA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46D">
              <w:rPr>
                <w:rFonts w:ascii="Times New Roman" w:hAnsi="Times New Roman" w:cs="Times New Roman"/>
                <w:sz w:val="24"/>
                <w:szCs w:val="24"/>
              </w:rPr>
              <w:t xml:space="preserve">Engineering Hydrology for </w:t>
            </w:r>
            <w:proofErr w:type="spellStart"/>
            <w:r w:rsidRPr="003D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Sc</w:t>
            </w:r>
            <w:proofErr w:type="spellEnd"/>
            <w:r w:rsidRPr="003D046D">
              <w:rPr>
                <w:rFonts w:ascii="Times New Roman" w:hAnsi="Times New Roman" w:cs="Times New Roman"/>
                <w:sz w:val="24"/>
                <w:szCs w:val="24"/>
              </w:rPr>
              <w:t xml:space="preserve"> students 2008-Present</w:t>
            </w:r>
          </w:p>
          <w:p w:rsidR="00E77D29" w:rsidRPr="003D046D" w:rsidRDefault="00E77D29" w:rsidP="00DD2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46D">
              <w:rPr>
                <w:rFonts w:ascii="Times New Roman" w:hAnsi="Times New Roman" w:cs="Times New Roman"/>
                <w:sz w:val="24"/>
                <w:szCs w:val="24"/>
              </w:rPr>
              <w:t>Adanced</w:t>
            </w:r>
            <w:proofErr w:type="spellEnd"/>
            <w:r w:rsidRPr="003D046D">
              <w:rPr>
                <w:rFonts w:ascii="Times New Roman" w:hAnsi="Times New Roman" w:cs="Times New Roman"/>
                <w:sz w:val="24"/>
                <w:szCs w:val="24"/>
              </w:rPr>
              <w:t xml:space="preserve"> technologies  for </w:t>
            </w:r>
            <w:proofErr w:type="spellStart"/>
            <w:r w:rsidRPr="003D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Sc</w:t>
            </w:r>
            <w:proofErr w:type="spellEnd"/>
            <w:r w:rsidRPr="003D046D">
              <w:rPr>
                <w:rFonts w:ascii="Times New Roman" w:hAnsi="Times New Roman" w:cs="Times New Roman"/>
                <w:sz w:val="24"/>
                <w:szCs w:val="24"/>
              </w:rPr>
              <w:t xml:space="preserve"> students 2007-Present</w:t>
            </w:r>
          </w:p>
          <w:p w:rsidR="00E77D29" w:rsidRPr="003D046D" w:rsidRDefault="00E77D29" w:rsidP="00BA6B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46D">
              <w:rPr>
                <w:rFonts w:ascii="Times New Roman" w:hAnsi="Times New Roman" w:cs="Times New Roman"/>
                <w:sz w:val="24"/>
                <w:szCs w:val="24"/>
              </w:rPr>
              <w:t xml:space="preserve">Surface Water Hydrology for </w:t>
            </w:r>
            <w:r w:rsidRPr="003D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Sc.</w:t>
            </w:r>
            <w:r w:rsidRPr="003D046D">
              <w:rPr>
                <w:rFonts w:ascii="Times New Roman" w:hAnsi="Times New Roman" w:cs="Times New Roman"/>
                <w:sz w:val="24"/>
                <w:szCs w:val="24"/>
              </w:rPr>
              <w:t xml:space="preserve"> students 2002-2004</w:t>
            </w:r>
          </w:p>
          <w:p w:rsidR="00E77D29" w:rsidRPr="003D046D" w:rsidRDefault="00E77D29" w:rsidP="00C60F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46D">
              <w:rPr>
                <w:rFonts w:ascii="Times New Roman" w:hAnsi="Times New Roman" w:cs="Times New Roman"/>
                <w:sz w:val="24"/>
                <w:szCs w:val="24"/>
              </w:rPr>
              <w:t xml:space="preserve">Computer Programming  for </w:t>
            </w:r>
            <w:r w:rsidRPr="003D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Sc.</w:t>
            </w:r>
            <w:r w:rsidRPr="003D046D">
              <w:rPr>
                <w:rFonts w:ascii="Times New Roman" w:hAnsi="Times New Roman" w:cs="Times New Roman"/>
                <w:sz w:val="24"/>
                <w:szCs w:val="24"/>
              </w:rPr>
              <w:t xml:space="preserve"> students 2005-2010</w:t>
            </w:r>
          </w:p>
          <w:p w:rsidR="00E77D29" w:rsidRPr="003D046D" w:rsidRDefault="00E77D29" w:rsidP="005A0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046D">
              <w:rPr>
                <w:rFonts w:ascii="Times New Roman" w:hAnsi="Times New Roman" w:cs="Times New Roman"/>
                <w:sz w:val="24"/>
                <w:szCs w:val="24"/>
              </w:rPr>
              <w:t>Hydrometeorology  for</w:t>
            </w:r>
            <w:proofErr w:type="gramEnd"/>
            <w:r w:rsidRPr="003D0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4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.Sc.</w:t>
            </w:r>
            <w:r w:rsidRPr="003D046D">
              <w:rPr>
                <w:rFonts w:ascii="Times New Roman" w:hAnsi="Times New Roman" w:cs="Times New Roman"/>
                <w:sz w:val="24"/>
                <w:szCs w:val="24"/>
              </w:rPr>
              <w:t xml:space="preserve"> students 2005-2010</w:t>
            </w:r>
            <w:r w:rsidR="00FF0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7D29" w:rsidRDefault="00E77D29" w:rsidP="00DD2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</w:p>
        </w:tc>
      </w:tr>
      <w:tr w:rsidR="00E77D29" w:rsidTr="002D2186">
        <w:tc>
          <w:tcPr>
            <w:tcW w:w="10035" w:type="dxa"/>
          </w:tcPr>
          <w:p w:rsidR="00D945C9" w:rsidRDefault="00D945C9" w:rsidP="002D218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/>
                <w:bCs/>
                <w:color w:val="943634" w:themeColor="accent2" w:themeShade="BF"/>
                <w:sz w:val="28"/>
                <w:szCs w:val="28"/>
              </w:rPr>
            </w:pPr>
          </w:p>
          <w:p w:rsidR="000F5C8B" w:rsidRDefault="000F5C8B" w:rsidP="002D218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/>
                <w:bCs/>
                <w:color w:val="943634" w:themeColor="accent2" w:themeShade="BF"/>
                <w:sz w:val="28"/>
                <w:szCs w:val="28"/>
              </w:rPr>
            </w:pPr>
          </w:p>
          <w:p w:rsidR="00634F5A" w:rsidRPr="000F5C8B" w:rsidRDefault="00634F5A" w:rsidP="000F5C8B">
            <w:pPr>
              <w:pStyle w:val="ListParagraph"/>
              <w:numPr>
                <w:ilvl w:val="0"/>
                <w:numId w:val="13"/>
              </w:num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/>
                <w:bCs/>
                <w:color w:val="943634" w:themeColor="accent2" w:themeShade="BF"/>
                <w:sz w:val="32"/>
                <w:szCs w:val="32"/>
              </w:rPr>
            </w:pPr>
            <w:r w:rsidRPr="000F5C8B">
              <w:rPr>
                <w:b/>
                <w:bCs/>
                <w:color w:val="943634" w:themeColor="accent2" w:themeShade="BF"/>
                <w:sz w:val="32"/>
                <w:szCs w:val="32"/>
              </w:rPr>
              <w:t>S</w:t>
            </w:r>
            <w:r w:rsidR="00163C3F" w:rsidRPr="000F5C8B">
              <w:rPr>
                <w:b/>
                <w:bCs/>
                <w:color w:val="943634" w:themeColor="accent2" w:themeShade="BF"/>
                <w:sz w:val="32"/>
                <w:szCs w:val="32"/>
              </w:rPr>
              <w:t xml:space="preserve">UPERVISING OF PhD &amp; </w:t>
            </w:r>
            <w:r w:rsidR="00D34BFC" w:rsidRPr="000F5C8B">
              <w:rPr>
                <w:b/>
                <w:bCs/>
                <w:color w:val="943634" w:themeColor="accent2" w:themeShade="BF"/>
                <w:sz w:val="32"/>
                <w:szCs w:val="32"/>
              </w:rPr>
              <w:t xml:space="preserve"> M.Sc. </w:t>
            </w:r>
            <w:r w:rsidRPr="000F5C8B">
              <w:rPr>
                <w:b/>
                <w:bCs/>
                <w:color w:val="943634" w:themeColor="accent2" w:themeShade="BF"/>
                <w:sz w:val="32"/>
                <w:szCs w:val="32"/>
              </w:rPr>
              <w:t>S</w:t>
            </w:r>
            <w:r w:rsidR="00163C3F" w:rsidRPr="000F5C8B">
              <w:rPr>
                <w:b/>
                <w:bCs/>
                <w:color w:val="943634" w:themeColor="accent2" w:themeShade="BF"/>
                <w:sz w:val="32"/>
                <w:szCs w:val="32"/>
              </w:rPr>
              <w:t>TUDENTS</w:t>
            </w:r>
            <w:r w:rsidR="00831C1C" w:rsidRPr="000F5C8B">
              <w:rPr>
                <w:b/>
                <w:bCs/>
                <w:color w:val="943634" w:themeColor="accent2" w:themeShade="BF"/>
                <w:sz w:val="32"/>
                <w:szCs w:val="32"/>
              </w:rPr>
              <w:t xml:space="preserve"> </w:t>
            </w:r>
          </w:p>
          <w:tbl>
            <w:tblPr>
              <w:tblW w:w="11252" w:type="dxa"/>
              <w:tblLook w:val="04A0"/>
            </w:tblPr>
            <w:tblGrid>
              <w:gridCol w:w="4498"/>
              <w:gridCol w:w="1692"/>
              <w:gridCol w:w="2651"/>
              <w:gridCol w:w="968"/>
            </w:tblGrid>
            <w:tr w:rsidR="00D34BFC" w:rsidRPr="006D6265" w:rsidTr="008E2FEF">
              <w:trPr>
                <w:trHeight w:val="167"/>
              </w:trPr>
              <w:tc>
                <w:tcPr>
                  <w:tcW w:w="5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6D626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Title of the Thesis</w:t>
                  </w:r>
                </w:p>
              </w:tc>
              <w:tc>
                <w:tcPr>
                  <w:tcW w:w="19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6D626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Name of the Candidate</w:t>
                  </w:r>
                </w:p>
              </w:tc>
              <w:tc>
                <w:tcPr>
                  <w:tcW w:w="30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6D626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Date of Submission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6D6265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Degree</w:t>
                  </w:r>
                </w:p>
              </w:tc>
            </w:tr>
            <w:tr w:rsidR="00D34BFC" w:rsidRPr="006D6265" w:rsidTr="00135A2B">
              <w:trPr>
                <w:trHeight w:val="393"/>
              </w:trPr>
              <w:tc>
                <w:tcPr>
                  <w:tcW w:w="51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34BFC" w:rsidRPr="00C218C8" w:rsidRDefault="00D34BFC" w:rsidP="00C218C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218C8">
                    <w:rPr>
                      <w:rFonts w:ascii="Times New Roman" w:eastAsia="Times New Roman" w:hAnsi="Times New Roman" w:cs="Times New Roman"/>
                      <w:color w:val="000000"/>
                    </w:rPr>
                    <w:t>Forecasting  monthly rainfall using integrated support vector machine with firefly algorithm coupled with phase-space reconstruction</w:t>
                  </w: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BFC" w:rsidRPr="006D6265" w:rsidRDefault="00D34BFC" w:rsidP="00135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Hakime</w:t>
                  </w:r>
                  <w:proofErr w:type="spellEnd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Asadi</w:t>
                  </w:r>
                  <w:proofErr w:type="spellEnd"/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201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Ph.D</w:t>
                  </w:r>
                  <w:proofErr w:type="spellEnd"/>
                </w:p>
              </w:tc>
            </w:tr>
            <w:tr w:rsidR="00D216F2" w:rsidRPr="006D6265" w:rsidTr="00DD3059">
              <w:trPr>
                <w:trHeight w:val="393"/>
              </w:trPr>
              <w:tc>
                <w:tcPr>
                  <w:tcW w:w="51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216F2" w:rsidRPr="00C218C8" w:rsidRDefault="00D216F2" w:rsidP="00DD305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216F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Classification of annual evaporation of Iran Meteorological stations using cluster and Fuzzy cluster analysis, and </w:t>
                  </w:r>
                  <w:proofErr w:type="spellStart"/>
                  <w:r w:rsidRPr="00D216F2">
                    <w:rPr>
                      <w:rFonts w:ascii="Times New Roman" w:eastAsia="Times New Roman" w:hAnsi="Times New Roman" w:cs="Times New Roman"/>
                      <w:color w:val="000000"/>
                    </w:rPr>
                    <w:t>Kohonen</w:t>
                  </w:r>
                  <w:proofErr w:type="spellEnd"/>
                  <w:r w:rsidRPr="00D216F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artificial neural networks.</w:t>
                  </w: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16F2" w:rsidRDefault="00D216F2" w:rsidP="00DD30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Rez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Mokarian</w:t>
                  </w:r>
                  <w:proofErr w:type="spellEnd"/>
                </w:p>
                <w:p w:rsidR="00305453" w:rsidRPr="006D6265" w:rsidRDefault="00305453" w:rsidP="00DD30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(</w:t>
                  </w:r>
                  <w:r w:rsidRPr="00305453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epartment of Water Sciences &amp; Engineering, Science and Research Branch, Islamic Azad University, </w:t>
                  </w:r>
                  <w:r w:rsidRPr="00305453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Tehran, Iran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16F2" w:rsidRPr="006D6265" w:rsidRDefault="00D216F2" w:rsidP="00DD30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2016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216F2" w:rsidRPr="006D6265" w:rsidRDefault="00D216F2" w:rsidP="00DD30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Ph.D</w:t>
                  </w:r>
                  <w:proofErr w:type="spellEnd"/>
                </w:p>
              </w:tc>
            </w:tr>
            <w:tr w:rsidR="00135A2B" w:rsidRPr="006D6265" w:rsidTr="00135A2B">
              <w:trPr>
                <w:trHeight w:val="167"/>
              </w:trPr>
              <w:tc>
                <w:tcPr>
                  <w:tcW w:w="51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4BFC" w:rsidRPr="00C218C8" w:rsidRDefault="00D34BFC" w:rsidP="00135A2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218C8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Evaporation modeling using hybrid Artificial Intelligent m</w:t>
                  </w:r>
                  <w:r w:rsidR="00135A2B">
                    <w:rPr>
                      <w:rFonts w:ascii="Times New Roman" w:eastAsia="Times New Roman" w:hAnsi="Times New Roman" w:cs="Times New Roman"/>
                      <w:color w:val="000000"/>
                    </w:rPr>
                    <w:t>ethods</w:t>
                  </w: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BFC" w:rsidRPr="006D6265" w:rsidRDefault="00D34BFC" w:rsidP="00135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Mehdi</w:t>
                  </w:r>
                  <w:proofErr w:type="spellEnd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Akbari</w:t>
                  </w:r>
                  <w:proofErr w:type="spellEnd"/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201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Ph.D</w:t>
                  </w:r>
                  <w:proofErr w:type="spellEnd"/>
                </w:p>
              </w:tc>
            </w:tr>
            <w:tr w:rsidR="00D34BFC" w:rsidRPr="006D6265" w:rsidTr="00135A2B">
              <w:trPr>
                <w:trHeight w:val="167"/>
              </w:trPr>
              <w:tc>
                <w:tcPr>
                  <w:tcW w:w="51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4BFC" w:rsidRPr="00C218C8" w:rsidRDefault="00D34BFC" w:rsidP="00C218C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218C8">
                    <w:rPr>
                      <w:rFonts w:ascii="Times New Roman" w:eastAsia="Times New Roman" w:hAnsi="Times New Roman" w:cs="Times New Roman"/>
                      <w:color w:val="000000"/>
                    </w:rPr>
                    <w:t>Multi Model data fusion for groundwater modeling</w:t>
                  </w: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BFC" w:rsidRPr="006D6265" w:rsidRDefault="00D34BFC" w:rsidP="00135A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Sahab</w:t>
                  </w:r>
                  <w:proofErr w:type="spellEnd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Kavekar</w:t>
                  </w:r>
                  <w:proofErr w:type="spellEnd"/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201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Ph.D</w:t>
                  </w:r>
                  <w:proofErr w:type="spellEnd"/>
                </w:p>
              </w:tc>
            </w:tr>
            <w:tr w:rsidR="00D34BFC" w:rsidRPr="006D6265" w:rsidTr="008E2FEF">
              <w:trPr>
                <w:trHeight w:val="502"/>
              </w:trPr>
              <w:tc>
                <w:tcPr>
                  <w:tcW w:w="51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4BFC" w:rsidRPr="00C218C8" w:rsidRDefault="00D34BFC" w:rsidP="00C218C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218C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Application of Mutual information and Gamma test for Input selection of Support Vector Machine Regression Model in </w:t>
                  </w:r>
                  <w:proofErr w:type="spellStart"/>
                  <w:r w:rsidRPr="00C218C8">
                    <w:rPr>
                      <w:rFonts w:ascii="Times New Roman" w:eastAsia="Times New Roman" w:hAnsi="Times New Roman" w:cs="Times New Roman"/>
                      <w:color w:val="000000"/>
                    </w:rPr>
                    <w:t>Sofichay</w:t>
                  </w:r>
                  <w:proofErr w:type="spellEnd"/>
                  <w:r w:rsidRPr="00C218C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River flow  Estimation</w:t>
                  </w: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Fateme</w:t>
                  </w:r>
                  <w:proofErr w:type="spellEnd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Akhoni</w:t>
                  </w:r>
                  <w:proofErr w:type="spellEnd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Pourhosseini</w:t>
                  </w:r>
                  <w:proofErr w:type="spellEnd"/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2016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M.Sc.</w:t>
                  </w:r>
                </w:p>
              </w:tc>
            </w:tr>
            <w:tr w:rsidR="00D34BFC" w:rsidRPr="006D6265" w:rsidTr="008E2FEF">
              <w:trPr>
                <w:trHeight w:val="335"/>
              </w:trPr>
              <w:tc>
                <w:tcPr>
                  <w:tcW w:w="51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4BFC" w:rsidRPr="00C218C8" w:rsidRDefault="00D34BFC" w:rsidP="00C218C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218C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Evaluation of Satellite-based Precipitation Estimation Using Gauge Observations over </w:t>
                  </w:r>
                  <w:proofErr w:type="spellStart"/>
                  <w:r w:rsidRPr="00C218C8">
                    <w:rPr>
                      <w:rFonts w:ascii="Times New Roman" w:eastAsia="Times New Roman" w:hAnsi="Times New Roman" w:cs="Times New Roman"/>
                      <w:color w:val="000000"/>
                    </w:rPr>
                    <w:t>Urmia</w:t>
                  </w:r>
                  <w:proofErr w:type="spellEnd"/>
                  <w:r w:rsidRPr="00C218C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Lake Basin</w:t>
                  </w: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Erfan</w:t>
                  </w:r>
                  <w:proofErr w:type="spellEnd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Jahangir</w:t>
                  </w:r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2016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M.Sc.</w:t>
                  </w:r>
                </w:p>
              </w:tc>
            </w:tr>
            <w:tr w:rsidR="00D34BFC" w:rsidRPr="006D6265" w:rsidTr="008E2FEF">
              <w:trPr>
                <w:trHeight w:val="335"/>
              </w:trPr>
              <w:tc>
                <w:tcPr>
                  <w:tcW w:w="51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4BFC" w:rsidRPr="00C218C8" w:rsidRDefault="00D34BFC" w:rsidP="00C218C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218C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Evaluation of climate change impacts on inflow to </w:t>
                  </w:r>
                  <w:proofErr w:type="spellStart"/>
                  <w:r w:rsidRPr="00C218C8">
                    <w:rPr>
                      <w:rFonts w:ascii="Times New Roman" w:eastAsia="Times New Roman" w:hAnsi="Times New Roman" w:cs="Times New Roman"/>
                      <w:color w:val="000000"/>
                    </w:rPr>
                    <w:t>Urmia</w:t>
                  </w:r>
                  <w:proofErr w:type="spellEnd"/>
                  <w:r w:rsidRPr="00C218C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Lake  Using SWAT Model (Case study: </w:t>
                  </w:r>
                  <w:proofErr w:type="spellStart"/>
                  <w:r w:rsidRPr="00C218C8">
                    <w:rPr>
                      <w:rFonts w:ascii="Times New Roman" w:eastAsia="Times New Roman" w:hAnsi="Times New Roman" w:cs="Times New Roman"/>
                      <w:color w:val="000000"/>
                    </w:rPr>
                    <w:t>Aji</w:t>
                  </w:r>
                  <w:proofErr w:type="spellEnd"/>
                  <w:r w:rsidRPr="00C218C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C218C8">
                    <w:rPr>
                      <w:rFonts w:ascii="Times New Roman" w:eastAsia="Times New Roman" w:hAnsi="Times New Roman" w:cs="Times New Roman"/>
                      <w:color w:val="000000"/>
                    </w:rPr>
                    <w:t>Chay</w:t>
                  </w:r>
                  <w:proofErr w:type="spellEnd"/>
                  <w:r w:rsidRPr="00C218C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Watershed)</w:t>
                  </w: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Haniyeh</w:t>
                  </w:r>
                  <w:proofErr w:type="spellEnd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Samadluyi</w:t>
                  </w:r>
                  <w:proofErr w:type="spellEnd"/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2016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M.Sc.</w:t>
                  </w:r>
                </w:p>
              </w:tc>
            </w:tr>
            <w:tr w:rsidR="00D34BFC" w:rsidRPr="006D6265" w:rsidTr="008E2FEF">
              <w:trPr>
                <w:trHeight w:val="335"/>
              </w:trPr>
              <w:tc>
                <w:tcPr>
                  <w:tcW w:w="51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BFC" w:rsidRPr="00C218C8" w:rsidRDefault="00D34BFC" w:rsidP="00C218C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218C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Impact of climate change on </w:t>
                  </w:r>
                  <w:proofErr w:type="spellStart"/>
                  <w:r w:rsidRPr="00C218C8">
                    <w:rPr>
                      <w:rFonts w:ascii="Times New Roman" w:eastAsia="Times New Roman" w:hAnsi="Times New Roman" w:cs="Times New Roman"/>
                      <w:color w:val="000000"/>
                    </w:rPr>
                    <w:t>Lalyan</w:t>
                  </w:r>
                  <w:proofErr w:type="spellEnd"/>
                  <w:r w:rsidRPr="00C218C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reservoir inflow rate</w:t>
                  </w: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Mohsen</w:t>
                  </w:r>
                  <w:proofErr w:type="spellEnd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Ahmadi</w:t>
                  </w:r>
                  <w:proofErr w:type="spellEnd"/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2016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M.Sc.</w:t>
                  </w:r>
                </w:p>
              </w:tc>
            </w:tr>
            <w:tr w:rsidR="00D34BFC" w:rsidRPr="006D6265" w:rsidTr="008E2FEF">
              <w:trPr>
                <w:trHeight w:val="335"/>
              </w:trPr>
              <w:tc>
                <w:tcPr>
                  <w:tcW w:w="51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4BFC" w:rsidRPr="00C218C8" w:rsidRDefault="00D34BFC" w:rsidP="00C218C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218C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Estimation of </w:t>
                  </w:r>
                  <w:proofErr w:type="spellStart"/>
                  <w:r w:rsidRPr="00C218C8">
                    <w:rPr>
                      <w:rFonts w:ascii="Times New Roman" w:eastAsia="Times New Roman" w:hAnsi="Times New Roman" w:cs="Times New Roman"/>
                      <w:color w:val="000000"/>
                    </w:rPr>
                    <w:t>Zarineh</w:t>
                  </w:r>
                  <w:proofErr w:type="spellEnd"/>
                  <w:r w:rsidRPr="00C218C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C218C8">
                    <w:rPr>
                      <w:rFonts w:ascii="Times New Roman" w:eastAsia="Times New Roman" w:hAnsi="Times New Roman" w:cs="Times New Roman"/>
                      <w:color w:val="000000"/>
                    </w:rPr>
                    <w:t>Roud</w:t>
                  </w:r>
                  <w:proofErr w:type="spellEnd"/>
                  <w:r w:rsidRPr="00C218C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River Discharge using Hybrid Artificial intelligence Models</w:t>
                  </w: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ohammad </w:t>
                  </w:r>
                  <w:proofErr w:type="spellStart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Isazadeh</w:t>
                  </w:r>
                  <w:proofErr w:type="spellEnd"/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2015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M.Sc.</w:t>
                  </w:r>
                </w:p>
              </w:tc>
            </w:tr>
            <w:tr w:rsidR="00D34BFC" w:rsidRPr="006D6265" w:rsidTr="008E2FEF">
              <w:trPr>
                <w:trHeight w:val="335"/>
              </w:trPr>
              <w:tc>
                <w:tcPr>
                  <w:tcW w:w="51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4BFC" w:rsidRPr="00C218C8" w:rsidRDefault="00D34BFC" w:rsidP="00C218C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C218C8">
                    <w:rPr>
                      <w:rFonts w:ascii="Times New Roman" w:eastAsia="Times New Roman" w:hAnsi="Times New Roman" w:cs="Times New Roman"/>
                      <w:color w:val="000000"/>
                    </w:rPr>
                    <w:t>Suiable</w:t>
                  </w:r>
                  <w:proofErr w:type="spellEnd"/>
                  <w:r w:rsidRPr="00C218C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site selection for sub surface dams construction using GIS/RS</w:t>
                  </w: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Hassan </w:t>
                  </w:r>
                  <w:proofErr w:type="spellStart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Khodaei</w:t>
                  </w:r>
                  <w:proofErr w:type="spellEnd"/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2015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M.Sc.</w:t>
                  </w:r>
                </w:p>
              </w:tc>
            </w:tr>
            <w:tr w:rsidR="00D34BFC" w:rsidRPr="006D6265" w:rsidTr="008E2FEF">
              <w:trPr>
                <w:trHeight w:val="502"/>
              </w:trPr>
              <w:tc>
                <w:tcPr>
                  <w:tcW w:w="51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4BFC" w:rsidRPr="00C218C8" w:rsidRDefault="00D34BFC" w:rsidP="00C218C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218C8">
                    <w:rPr>
                      <w:rFonts w:ascii="Times New Roman" w:eastAsia="Times New Roman" w:hAnsi="Times New Roman" w:cs="Times New Roman"/>
                      <w:color w:val="000000"/>
                    </w:rPr>
                    <w:t>Prediction of river flow with using the nearest neighbor algorithm  based on probabilistic indicator complexity and collective approach</w:t>
                  </w: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Hadi</w:t>
                  </w:r>
                  <w:proofErr w:type="spellEnd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Sanikhani</w:t>
                  </w:r>
                  <w:proofErr w:type="spellEnd"/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2015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Ph.D</w:t>
                  </w:r>
                  <w:proofErr w:type="spellEnd"/>
                </w:p>
              </w:tc>
            </w:tr>
            <w:tr w:rsidR="00D34BFC" w:rsidRPr="006D6265" w:rsidTr="008E2FEF">
              <w:trPr>
                <w:trHeight w:val="335"/>
              </w:trPr>
              <w:tc>
                <w:tcPr>
                  <w:tcW w:w="51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4BFC" w:rsidRPr="00C218C8" w:rsidRDefault="00D34BFC" w:rsidP="00C218C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218C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Efficiency of </w:t>
                  </w:r>
                  <w:proofErr w:type="spellStart"/>
                  <w:r w:rsidRPr="00C218C8">
                    <w:rPr>
                      <w:rFonts w:ascii="Times New Roman" w:eastAsia="Times New Roman" w:hAnsi="Times New Roman" w:cs="Times New Roman"/>
                      <w:color w:val="000000"/>
                    </w:rPr>
                    <w:t>Nakagami</w:t>
                  </w:r>
                  <w:proofErr w:type="spellEnd"/>
                  <w:r w:rsidRPr="00C218C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Distribution Function for Deriving Unit Hydrograph in </w:t>
                  </w:r>
                  <w:proofErr w:type="spellStart"/>
                  <w:r w:rsidRPr="00C218C8">
                    <w:rPr>
                      <w:rFonts w:ascii="Times New Roman" w:eastAsia="Times New Roman" w:hAnsi="Times New Roman" w:cs="Times New Roman"/>
                      <w:color w:val="000000"/>
                    </w:rPr>
                    <w:t>sufi-chay</w:t>
                  </w:r>
                  <w:proofErr w:type="spellEnd"/>
                  <w:r w:rsidRPr="00C218C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Basin</w:t>
                  </w: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Fateme</w:t>
                  </w:r>
                  <w:proofErr w:type="spellEnd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Sohrabi</w:t>
                  </w:r>
                  <w:proofErr w:type="spellEnd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2014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M.Sc.</w:t>
                  </w:r>
                </w:p>
              </w:tc>
            </w:tr>
            <w:tr w:rsidR="00D34BFC" w:rsidRPr="006D6265" w:rsidTr="008E2FEF">
              <w:trPr>
                <w:trHeight w:val="335"/>
              </w:trPr>
              <w:tc>
                <w:tcPr>
                  <w:tcW w:w="51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4BFC" w:rsidRPr="00C218C8" w:rsidRDefault="00D34BFC" w:rsidP="00C218C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218C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Rainfall-Runoff Simulation Using Support Vector Machine in </w:t>
                  </w:r>
                  <w:proofErr w:type="spellStart"/>
                  <w:r w:rsidRPr="00C218C8">
                    <w:rPr>
                      <w:rFonts w:ascii="Times New Roman" w:eastAsia="Times New Roman" w:hAnsi="Times New Roman" w:cs="Times New Roman"/>
                      <w:color w:val="000000"/>
                    </w:rPr>
                    <w:t>Soufichay</w:t>
                  </w:r>
                  <w:proofErr w:type="spellEnd"/>
                  <w:r w:rsidRPr="00C218C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River Basin</w:t>
                  </w: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Atefeh</w:t>
                  </w:r>
                  <w:proofErr w:type="spellEnd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Azani</w:t>
                  </w:r>
                  <w:proofErr w:type="spellEnd"/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2014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M.Sc.</w:t>
                  </w:r>
                </w:p>
              </w:tc>
            </w:tr>
            <w:tr w:rsidR="00D34BFC" w:rsidRPr="006D6265" w:rsidTr="008E2FEF">
              <w:trPr>
                <w:trHeight w:val="335"/>
              </w:trPr>
              <w:tc>
                <w:tcPr>
                  <w:tcW w:w="51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4BFC" w:rsidRPr="00C218C8" w:rsidRDefault="00D34BFC" w:rsidP="00C218C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218C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Optimization of Spatial Distribution for Rain </w:t>
                  </w:r>
                  <w:proofErr w:type="spellStart"/>
                  <w:r w:rsidRPr="00C218C8">
                    <w:rPr>
                      <w:rFonts w:ascii="Times New Roman" w:eastAsia="Times New Roman" w:hAnsi="Times New Roman" w:cs="Times New Roman"/>
                      <w:color w:val="000000"/>
                    </w:rPr>
                    <w:t>Guage</w:t>
                  </w:r>
                  <w:proofErr w:type="spellEnd"/>
                  <w:r w:rsidRPr="00C218C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using ARC-GIS (Case study : </w:t>
                  </w:r>
                  <w:proofErr w:type="spellStart"/>
                  <w:r w:rsidRPr="00C218C8">
                    <w:rPr>
                      <w:rFonts w:ascii="Times New Roman" w:eastAsia="Times New Roman" w:hAnsi="Times New Roman" w:cs="Times New Roman"/>
                      <w:color w:val="000000"/>
                    </w:rPr>
                    <w:t>Maharloo</w:t>
                  </w:r>
                  <w:proofErr w:type="spellEnd"/>
                  <w:r w:rsidRPr="00C218C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- </w:t>
                  </w:r>
                  <w:proofErr w:type="spellStart"/>
                  <w:r w:rsidRPr="00C218C8">
                    <w:rPr>
                      <w:rFonts w:ascii="Times New Roman" w:eastAsia="Times New Roman" w:hAnsi="Times New Roman" w:cs="Times New Roman"/>
                      <w:color w:val="000000"/>
                    </w:rPr>
                    <w:t>Bakhtegan</w:t>
                  </w:r>
                  <w:proofErr w:type="spellEnd"/>
                  <w:r w:rsidRPr="00C218C8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Basin)</w:t>
                  </w: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H.Momen</w:t>
                  </w:r>
                  <w:proofErr w:type="spellEnd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Roomiani</w:t>
                  </w:r>
                  <w:proofErr w:type="spellEnd"/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2014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M.Sc.</w:t>
                  </w:r>
                </w:p>
              </w:tc>
            </w:tr>
            <w:tr w:rsidR="00D34BFC" w:rsidRPr="006D6265" w:rsidTr="008E2FEF">
              <w:trPr>
                <w:trHeight w:val="502"/>
              </w:trPr>
              <w:tc>
                <w:tcPr>
                  <w:tcW w:w="51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4BFC" w:rsidRPr="00135A2B" w:rsidRDefault="00D34BFC" w:rsidP="00135A2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135A2B">
                    <w:rPr>
                      <w:rFonts w:ascii="Times New Roman" w:eastAsia="Times New Roman" w:hAnsi="Times New Roman" w:cs="Times New Roman"/>
                      <w:color w:val="000000"/>
                    </w:rPr>
                    <w:t>Comparasion</w:t>
                  </w:r>
                  <w:proofErr w:type="spellEnd"/>
                  <w:r w:rsidRPr="00135A2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135A2B">
                    <w:rPr>
                      <w:rFonts w:ascii="Times New Roman" w:eastAsia="Times New Roman" w:hAnsi="Times New Roman" w:cs="Times New Roman"/>
                      <w:color w:val="000000"/>
                    </w:rPr>
                    <w:t>parametric,MicroLEIS,Fuzzy</w:t>
                  </w:r>
                  <w:proofErr w:type="spellEnd"/>
                  <w:r w:rsidRPr="00135A2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Set the Theory and Analytical Hierarchy Process for land suitability </w:t>
                  </w:r>
                  <w:proofErr w:type="spellStart"/>
                  <w:r w:rsidRPr="00135A2B">
                    <w:rPr>
                      <w:rFonts w:ascii="Times New Roman" w:eastAsia="Times New Roman" w:hAnsi="Times New Roman" w:cs="Times New Roman"/>
                      <w:color w:val="000000"/>
                    </w:rPr>
                    <w:t>evalution</w:t>
                  </w:r>
                  <w:proofErr w:type="spellEnd"/>
                  <w:r w:rsidRPr="00135A2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of some crops in </w:t>
                  </w:r>
                  <w:proofErr w:type="spellStart"/>
                  <w:r w:rsidRPr="00135A2B">
                    <w:rPr>
                      <w:rFonts w:ascii="Times New Roman" w:eastAsia="Times New Roman" w:hAnsi="Times New Roman" w:cs="Times New Roman"/>
                      <w:color w:val="000000"/>
                    </w:rPr>
                    <w:t>KhajehRegion</w:t>
                  </w:r>
                  <w:proofErr w:type="spellEnd"/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oslem </w:t>
                  </w:r>
                  <w:proofErr w:type="spellStart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Servati</w:t>
                  </w:r>
                  <w:proofErr w:type="spellEnd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Khajeh</w:t>
                  </w:r>
                  <w:proofErr w:type="spellEnd"/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2013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Ph.D</w:t>
                  </w:r>
                  <w:proofErr w:type="spellEnd"/>
                </w:p>
              </w:tc>
            </w:tr>
            <w:tr w:rsidR="00D34BFC" w:rsidRPr="006D6265" w:rsidTr="008E2FEF">
              <w:trPr>
                <w:trHeight w:val="335"/>
              </w:trPr>
              <w:tc>
                <w:tcPr>
                  <w:tcW w:w="51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4BFC" w:rsidRPr="00135A2B" w:rsidRDefault="00D34BFC" w:rsidP="00135A2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5A2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Analysis of rainfall-runoff process using chaos theory under climate change condition </w:t>
                  </w: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Rasoul</w:t>
                  </w:r>
                  <w:proofErr w:type="spellEnd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Jani</w:t>
                  </w:r>
                  <w:proofErr w:type="spellEnd"/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2013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Ph.D</w:t>
                  </w:r>
                  <w:proofErr w:type="spellEnd"/>
                </w:p>
              </w:tc>
            </w:tr>
            <w:tr w:rsidR="00D34BFC" w:rsidRPr="006D6265" w:rsidTr="008E2FEF">
              <w:trPr>
                <w:trHeight w:val="335"/>
              </w:trPr>
              <w:tc>
                <w:tcPr>
                  <w:tcW w:w="51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4BFC" w:rsidRPr="00135A2B" w:rsidRDefault="00D34BFC" w:rsidP="00135A2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5A2B">
                    <w:rPr>
                      <w:rFonts w:ascii="Times New Roman" w:eastAsia="Times New Roman" w:hAnsi="Times New Roman" w:cs="Times New Roman"/>
                      <w:color w:val="000000"/>
                    </w:rPr>
                    <w:t>Classification of annual temperature and precipitation of Iran Meteorological stations using Fuzzy cluster analysis</w:t>
                  </w: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Sorour</w:t>
                  </w:r>
                  <w:proofErr w:type="spellEnd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Pourbabak</w:t>
                  </w:r>
                  <w:proofErr w:type="spellEnd"/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2013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M.Sc.</w:t>
                  </w:r>
                </w:p>
              </w:tc>
            </w:tr>
            <w:tr w:rsidR="00D34BFC" w:rsidRPr="006D6265" w:rsidTr="008E2FEF">
              <w:trPr>
                <w:trHeight w:val="335"/>
              </w:trPr>
              <w:tc>
                <w:tcPr>
                  <w:tcW w:w="51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4BFC" w:rsidRPr="00135A2B" w:rsidRDefault="00D34BFC" w:rsidP="00135A2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5A2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isaggregation of </w:t>
                  </w:r>
                  <w:proofErr w:type="spellStart"/>
                  <w:r w:rsidRPr="00135A2B">
                    <w:rPr>
                      <w:rFonts w:ascii="Times New Roman" w:eastAsia="Times New Roman" w:hAnsi="Times New Roman" w:cs="Times New Roman"/>
                      <w:color w:val="000000"/>
                    </w:rPr>
                    <w:t>Lighvan</w:t>
                  </w:r>
                  <w:proofErr w:type="spellEnd"/>
                  <w:r w:rsidRPr="00135A2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135A2B">
                    <w:rPr>
                      <w:rFonts w:ascii="Times New Roman" w:eastAsia="Times New Roman" w:hAnsi="Times New Roman" w:cs="Times New Roman"/>
                      <w:color w:val="000000"/>
                    </w:rPr>
                    <w:t>Watershe's</w:t>
                  </w:r>
                  <w:proofErr w:type="spellEnd"/>
                  <w:r w:rsidRPr="00135A2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Pr="00135A2B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 xml:space="preserve">Rainfall Using </w:t>
                  </w:r>
                  <w:proofErr w:type="spellStart"/>
                  <w:r w:rsidRPr="00135A2B">
                    <w:rPr>
                      <w:rFonts w:ascii="Times New Roman" w:eastAsia="Times New Roman" w:hAnsi="Times New Roman" w:cs="Times New Roman"/>
                      <w:color w:val="000000"/>
                    </w:rPr>
                    <w:t>Microcanonical</w:t>
                  </w:r>
                  <w:proofErr w:type="spellEnd"/>
                  <w:r w:rsidRPr="00135A2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Cascade Model</w:t>
                  </w: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 xml:space="preserve">Mohammad </w:t>
                  </w:r>
                  <w:proofErr w:type="spellStart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Hasn</w:t>
                  </w:r>
                  <w:proofErr w:type="spellEnd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Fazelifard</w:t>
                  </w:r>
                  <w:proofErr w:type="spellEnd"/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2012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M.Sc.</w:t>
                  </w:r>
                </w:p>
              </w:tc>
            </w:tr>
            <w:tr w:rsidR="00D34BFC" w:rsidRPr="006D6265" w:rsidTr="008E2FEF">
              <w:trPr>
                <w:trHeight w:val="335"/>
              </w:trPr>
              <w:tc>
                <w:tcPr>
                  <w:tcW w:w="51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4BFC" w:rsidRPr="00135A2B" w:rsidRDefault="00D34BFC" w:rsidP="00135A2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135A2B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Spatio</w:t>
                  </w:r>
                  <w:proofErr w:type="spellEnd"/>
                  <w:r w:rsidRPr="00135A2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-temporal estimation of groundwater table fluctuations using </w:t>
                  </w:r>
                  <w:proofErr w:type="spellStart"/>
                  <w:r w:rsidRPr="00135A2B">
                    <w:rPr>
                      <w:rFonts w:ascii="Times New Roman" w:eastAsia="Times New Roman" w:hAnsi="Times New Roman" w:cs="Times New Roman"/>
                      <w:color w:val="000000"/>
                    </w:rPr>
                    <w:t>geostatistics</w:t>
                  </w:r>
                  <w:proofErr w:type="spellEnd"/>
                  <w:r w:rsidRPr="00135A2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and </w:t>
                  </w:r>
                  <w:proofErr w:type="spellStart"/>
                  <w:r w:rsidRPr="00135A2B">
                    <w:rPr>
                      <w:rFonts w:ascii="Times New Roman" w:eastAsia="Times New Roman" w:hAnsi="Times New Roman" w:cs="Times New Roman"/>
                      <w:color w:val="000000"/>
                    </w:rPr>
                    <w:t>intelliigent</w:t>
                  </w:r>
                  <w:proofErr w:type="spellEnd"/>
                  <w:r w:rsidRPr="00135A2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models</w:t>
                  </w: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Abouzar</w:t>
                  </w:r>
                  <w:proofErr w:type="spellEnd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Salehi</w:t>
                  </w:r>
                  <w:proofErr w:type="spellEnd"/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2012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M.Sc.</w:t>
                  </w:r>
                </w:p>
              </w:tc>
            </w:tr>
            <w:tr w:rsidR="00D34BFC" w:rsidRPr="006D6265" w:rsidTr="008E2FEF">
              <w:trPr>
                <w:trHeight w:val="335"/>
              </w:trPr>
              <w:tc>
                <w:tcPr>
                  <w:tcW w:w="51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4BFC" w:rsidRPr="00135A2B" w:rsidRDefault="00D34BFC" w:rsidP="00135A2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5A2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Impact of climate change on Rainfall-Runoff Processes of </w:t>
                  </w:r>
                  <w:proofErr w:type="spellStart"/>
                  <w:r w:rsidRPr="00135A2B">
                    <w:rPr>
                      <w:rFonts w:ascii="Times New Roman" w:eastAsia="Times New Roman" w:hAnsi="Times New Roman" w:cs="Times New Roman"/>
                      <w:color w:val="000000"/>
                    </w:rPr>
                    <w:t>Sofichaii</w:t>
                  </w:r>
                  <w:proofErr w:type="spellEnd"/>
                  <w:r w:rsidRPr="00135A2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River Watershed Using  Hidden Markov Model</w:t>
                  </w: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Leila </w:t>
                  </w:r>
                  <w:proofErr w:type="spellStart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Naghipour</w:t>
                  </w:r>
                  <w:proofErr w:type="spellEnd"/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2012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M.Sc.</w:t>
                  </w:r>
                </w:p>
              </w:tc>
            </w:tr>
            <w:tr w:rsidR="00D34BFC" w:rsidRPr="006D6265" w:rsidTr="008E2FEF">
              <w:trPr>
                <w:trHeight w:val="502"/>
              </w:trPr>
              <w:tc>
                <w:tcPr>
                  <w:tcW w:w="51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4BFC" w:rsidRPr="00135A2B" w:rsidRDefault="00D34BFC" w:rsidP="00135A2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5A2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The Evaluation of Morphologic Changes of River in Drainage Basins in Response to </w:t>
                  </w:r>
                  <w:proofErr w:type="spellStart"/>
                  <w:r w:rsidRPr="00135A2B">
                    <w:rPr>
                      <w:rFonts w:ascii="Times New Roman" w:eastAsia="Times New Roman" w:hAnsi="Times New Roman" w:cs="Times New Roman"/>
                      <w:color w:val="000000"/>
                    </w:rPr>
                    <w:t>landuse</w:t>
                  </w:r>
                  <w:proofErr w:type="spellEnd"/>
                  <w:r w:rsidRPr="00135A2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changes (Case study: </w:t>
                  </w:r>
                  <w:proofErr w:type="spellStart"/>
                  <w:r w:rsidRPr="00135A2B">
                    <w:rPr>
                      <w:rFonts w:ascii="Times New Roman" w:eastAsia="Times New Roman" w:hAnsi="Times New Roman" w:cs="Times New Roman"/>
                      <w:color w:val="000000"/>
                    </w:rPr>
                    <w:t>Lighvan</w:t>
                  </w:r>
                  <w:proofErr w:type="spellEnd"/>
                  <w:r w:rsidRPr="00135A2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135A2B">
                    <w:rPr>
                      <w:rFonts w:ascii="Times New Roman" w:eastAsia="Times New Roman" w:hAnsi="Times New Roman" w:cs="Times New Roman"/>
                      <w:color w:val="000000"/>
                    </w:rPr>
                    <w:t>Chay</w:t>
                  </w:r>
                  <w:proofErr w:type="spellEnd"/>
                  <w:r w:rsidRPr="00135A2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Catchment)</w:t>
                  </w: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Somayeh</w:t>
                  </w:r>
                  <w:proofErr w:type="spellEnd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Khaleghi</w:t>
                  </w:r>
                  <w:proofErr w:type="spellEnd"/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2014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Ph.D</w:t>
                  </w:r>
                  <w:proofErr w:type="spellEnd"/>
                </w:p>
              </w:tc>
            </w:tr>
            <w:tr w:rsidR="00D34BFC" w:rsidRPr="006D6265" w:rsidTr="008E2FEF">
              <w:trPr>
                <w:trHeight w:val="335"/>
              </w:trPr>
              <w:tc>
                <w:tcPr>
                  <w:tcW w:w="51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4BFC" w:rsidRPr="00135A2B" w:rsidRDefault="00D34BFC" w:rsidP="00135A2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5A2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Temporal Disaggregation of Rainfall and Derivation of Instantaneous Unit H </w:t>
                  </w:r>
                  <w:proofErr w:type="spellStart"/>
                  <w:r w:rsidRPr="00135A2B">
                    <w:rPr>
                      <w:rFonts w:ascii="Times New Roman" w:eastAsia="Times New Roman" w:hAnsi="Times New Roman" w:cs="Times New Roman"/>
                      <w:color w:val="000000"/>
                    </w:rPr>
                    <w:t>ydrograph</w:t>
                  </w:r>
                  <w:proofErr w:type="spellEnd"/>
                  <w:r w:rsidRPr="00135A2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using Entropy Theory</w:t>
                  </w: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Hakimeh</w:t>
                  </w:r>
                  <w:proofErr w:type="spellEnd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Asadi</w:t>
                  </w:r>
                  <w:proofErr w:type="spellEnd"/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2012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M.Sc.</w:t>
                  </w:r>
                </w:p>
              </w:tc>
            </w:tr>
            <w:tr w:rsidR="00D34BFC" w:rsidRPr="006D6265" w:rsidTr="008E2FEF">
              <w:trPr>
                <w:trHeight w:val="335"/>
              </w:trPr>
              <w:tc>
                <w:tcPr>
                  <w:tcW w:w="51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4BFC" w:rsidRPr="00135A2B" w:rsidRDefault="00D34BFC" w:rsidP="00135A2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5A2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Water resources planning and management using </w:t>
                  </w:r>
                  <w:proofErr w:type="spellStart"/>
                  <w:r w:rsidRPr="00135A2B">
                    <w:rPr>
                      <w:rFonts w:ascii="Times New Roman" w:eastAsia="Times New Roman" w:hAnsi="Times New Roman" w:cs="Times New Roman"/>
                      <w:color w:val="000000"/>
                    </w:rPr>
                    <w:t>Weap</w:t>
                  </w:r>
                  <w:proofErr w:type="spellEnd"/>
                  <w:r w:rsidRPr="00135A2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model (Case study: </w:t>
                  </w:r>
                  <w:proofErr w:type="spellStart"/>
                  <w:r w:rsidRPr="00135A2B">
                    <w:rPr>
                      <w:rFonts w:ascii="Times New Roman" w:eastAsia="Times New Roman" w:hAnsi="Times New Roman" w:cs="Times New Roman"/>
                      <w:color w:val="000000"/>
                    </w:rPr>
                    <w:t>Marand</w:t>
                  </w:r>
                  <w:proofErr w:type="spellEnd"/>
                  <w:r w:rsidRPr="00135A2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Study Area)</w:t>
                  </w: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Saeed</w:t>
                  </w:r>
                  <w:proofErr w:type="spellEnd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Teymouri</w:t>
                  </w:r>
                  <w:proofErr w:type="spellEnd"/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2011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M.Sc.</w:t>
                  </w:r>
                </w:p>
              </w:tc>
            </w:tr>
            <w:tr w:rsidR="00D34BFC" w:rsidRPr="006D6265" w:rsidTr="008E2FEF">
              <w:trPr>
                <w:trHeight w:val="335"/>
              </w:trPr>
              <w:tc>
                <w:tcPr>
                  <w:tcW w:w="51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4BFC" w:rsidRPr="00135A2B" w:rsidRDefault="00D34BFC" w:rsidP="00135A2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5A2B">
                    <w:rPr>
                      <w:rFonts w:ascii="Times New Roman" w:eastAsia="Times New Roman" w:hAnsi="Times New Roman" w:cs="Times New Roman"/>
                      <w:color w:val="000000"/>
                    </w:rPr>
                    <w:t>Estimation of Rivers Flow using Chaos Theory and Genetic Programming at Different Time Scales</w:t>
                  </w: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Farnoosh</w:t>
                  </w:r>
                  <w:proofErr w:type="spellEnd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Moradizadeh</w:t>
                  </w:r>
                  <w:proofErr w:type="spellEnd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Kermani</w:t>
                  </w:r>
                  <w:proofErr w:type="spellEnd"/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201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M.Sc.</w:t>
                  </w:r>
                </w:p>
              </w:tc>
            </w:tr>
            <w:tr w:rsidR="00D34BFC" w:rsidRPr="006D6265" w:rsidTr="008E2FEF">
              <w:trPr>
                <w:trHeight w:val="335"/>
              </w:trPr>
              <w:tc>
                <w:tcPr>
                  <w:tcW w:w="51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4BFC" w:rsidRPr="00135A2B" w:rsidRDefault="00D34BFC" w:rsidP="00135A2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5A2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Rainfall-runoff modeling using genetic programming and stochastic differential equations in the </w:t>
                  </w:r>
                  <w:proofErr w:type="spellStart"/>
                  <w:r w:rsidRPr="00135A2B">
                    <w:rPr>
                      <w:rFonts w:ascii="Times New Roman" w:eastAsia="Times New Roman" w:hAnsi="Times New Roman" w:cs="Times New Roman"/>
                      <w:color w:val="000000"/>
                    </w:rPr>
                    <w:t>Lighvan</w:t>
                  </w:r>
                  <w:proofErr w:type="spellEnd"/>
                  <w:r w:rsidRPr="00135A2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watershed </w:t>
                  </w: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Ali </w:t>
                  </w:r>
                  <w:proofErr w:type="spellStart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Soltani</w:t>
                  </w:r>
                  <w:proofErr w:type="spellEnd"/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201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M.Sc.</w:t>
                  </w:r>
                </w:p>
              </w:tc>
            </w:tr>
            <w:tr w:rsidR="00D34BFC" w:rsidRPr="006D6265" w:rsidTr="008E2FEF">
              <w:trPr>
                <w:trHeight w:val="335"/>
              </w:trPr>
              <w:tc>
                <w:tcPr>
                  <w:tcW w:w="51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4BFC" w:rsidRPr="00135A2B" w:rsidRDefault="00D34BFC" w:rsidP="00135A2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5A2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Application if Grey system Theory for flood forecasting in the </w:t>
                  </w:r>
                  <w:proofErr w:type="spellStart"/>
                  <w:r w:rsidRPr="00135A2B">
                    <w:rPr>
                      <w:rFonts w:ascii="Times New Roman" w:eastAsia="Times New Roman" w:hAnsi="Times New Roman" w:cs="Times New Roman"/>
                      <w:color w:val="000000"/>
                    </w:rPr>
                    <w:t>Lighvan</w:t>
                  </w:r>
                  <w:proofErr w:type="spellEnd"/>
                  <w:r w:rsidRPr="00135A2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River Basin</w:t>
                  </w: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R.Mokarian</w:t>
                  </w:r>
                  <w:proofErr w:type="spellEnd"/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201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M.Sc.</w:t>
                  </w:r>
                </w:p>
              </w:tc>
            </w:tr>
            <w:tr w:rsidR="00D34BFC" w:rsidRPr="006D6265" w:rsidTr="008E2FEF">
              <w:trPr>
                <w:trHeight w:val="335"/>
              </w:trPr>
              <w:tc>
                <w:tcPr>
                  <w:tcW w:w="51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4BFC" w:rsidRPr="00135A2B" w:rsidRDefault="00D34BFC" w:rsidP="00135A2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5A2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River flow forecasting </w:t>
                  </w:r>
                  <w:proofErr w:type="spellStart"/>
                  <w:r w:rsidRPr="00135A2B">
                    <w:rPr>
                      <w:rFonts w:ascii="Times New Roman" w:eastAsia="Times New Roman" w:hAnsi="Times New Roman" w:cs="Times New Roman"/>
                      <w:color w:val="000000"/>
                    </w:rPr>
                    <w:t>usinng</w:t>
                  </w:r>
                  <w:proofErr w:type="spellEnd"/>
                  <w:r w:rsidRPr="00135A2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Wavelet analysis and comparison with  time series model (Case study: </w:t>
                  </w:r>
                  <w:proofErr w:type="spellStart"/>
                  <w:r w:rsidRPr="00135A2B">
                    <w:rPr>
                      <w:rFonts w:ascii="Times New Roman" w:eastAsia="Times New Roman" w:hAnsi="Times New Roman" w:cs="Times New Roman"/>
                      <w:color w:val="000000"/>
                    </w:rPr>
                    <w:t>Lighvan</w:t>
                  </w:r>
                  <w:proofErr w:type="spellEnd"/>
                  <w:r w:rsidRPr="00135A2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135A2B">
                    <w:rPr>
                      <w:rFonts w:ascii="Times New Roman" w:eastAsia="Times New Roman" w:hAnsi="Times New Roman" w:cs="Times New Roman"/>
                      <w:color w:val="000000"/>
                    </w:rPr>
                    <w:t>Chay</w:t>
                  </w:r>
                  <w:proofErr w:type="spellEnd"/>
                  <w:r w:rsidRPr="00135A2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river)</w:t>
                  </w: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Maryam</w:t>
                  </w:r>
                  <w:proofErr w:type="spellEnd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Rostami</w:t>
                  </w:r>
                  <w:proofErr w:type="spellEnd"/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2010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M.Sc.</w:t>
                  </w:r>
                </w:p>
              </w:tc>
            </w:tr>
            <w:tr w:rsidR="00D34BFC" w:rsidRPr="006D6265" w:rsidTr="008E2FEF">
              <w:trPr>
                <w:trHeight w:val="502"/>
              </w:trPr>
              <w:tc>
                <w:tcPr>
                  <w:tcW w:w="51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4BFC" w:rsidRPr="00135A2B" w:rsidRDefault="00D34BFC" w:rsidP="00135A2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5A2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Spatial and </w:t>
                  </w:r>
                  <w:proofErr w:type="gramStart"/>
                  <w:r w:rsidRPr="00135A2B">
                    <w:rPr>
                      <w:rFonts w:ascii="Times New Roman" w:eastAsia="Times New Roman" w:hAnsi="Times New Roman" w:cs="Times New Roman"/>
                      <w:color w:val="000000"/>
                    </w:rPr>
                    <w:t>temporal  estimation</w:t>
                  </w:r>
                  <w:proofErr w:type="gramEnd"/>
                  <w:r w:rsidRPr="00135A2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of suspended  sediment load in </w:t>
                  </w:r>
                  <w:proofErr w:type="spellStart"/>
                  <w:r w:rsidRPr="00135A2B">
                    <w:rPr>
                      <w:rFonts w:ascii="Times New Roman" w:eastAsia="Times New Roman" w:hAnsi="Times New Roman" w:cs="Times New Roman"/>
                      <w:color w:val="000000"/>
                    </w:rPr>
                    <w:t>Ajichai</w:t>
                  </w:r>
                  <w:proofErr w:type="spellEnd"/>
                  <w:r w:rsidRPr="00135A2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river watershed using Artificial Neural Network  and </w:t>
                  </w:r>
                  <w:proofErr w:type="spellStart"/>
                  <w:r w:rsidRPr="00135A2B">
                    <w:rPr>
                      <w:rFonts w:ascii="Times New Roman" w:eastAsia="Times New Roman" w:hAnsi="Times New Roman" w:cs="Times New Roman"/>
                      <w:color w:val="000000"/>
                    </w:rPr>
                    <w:t>Kriging</w:t>
                  </w:r>
                  <w:proofErr w:type="spellEnd"/>
                  <w:r w:rsidRPr="00135A2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and </w:t>
                  </w:r>
                  <w:proofErr w:type="spellStart"/>
                  <w:r w:rsidRPr="00135A2B">
                    <w:rPr>
                      <w:rFonts w:ascii="Times New Roman" w:eastAsia="Times New Roman" w:hAnsi="Times New Roman" w:cs="Times New Roman"/>
                      <w:color w:val="000000"/>
                    </w:rPr>
                    <w:t>Cokriging</w:t>
                  </w:r>
                  <w:proofErr w:type="spellEnd"/>
                  <w:r w:rsidRPr="00135A2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models.</w:t>
                  </w: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Samira </w:t>
                  </w:r>
                  <w:proofErr w:type="spellStart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Tolouei</w:t>
                  </w:r>
                  <w:proofErr w:type="spellEnd"/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2008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M.Sc.</w:t>
                  </w:r>
                </w:p>
              </w:tc>
            </w:tr>
            <w:tr w:rsidR="00D34BFC" w:rsidRPr="006D6265" w:rsidTr="008E2FEF">
              <w:trPr>
                <w:trHeight w:val="335"/>
              </w:trPr>
              <w:tc>
                <w:tcPr>
                  <w:tcW w:w="51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34BFC" w:rsidRPr="00135A2B" w:rsidRDefault="00D34BFC" w:rsidP="00135A2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135A2B">
                    <w:rPr>
                      <w:rFonts w:ascii="Times New Roman" w:eastAsia="Times New Roman" w:hAnsi="Times New Roman" w:cs="Times New Roman"/>
                      <w:color w:val="000000"/>
                    </w:rPr>
                    <w:t>Wate</w:t>
                  </w:r>
                  <w:proofErr w:type="spellEnd"/>
                  <w:r w:rsidRPr="00135A2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Quality Analysis Simulation in </w:t>
                  </w:r>
                  <w:proofErr w:type="spellStart"/>
                  <w:r w:rsidRPr="00135A2B">
                    <w:rPr>
                      <w:rFonts w:ascii="Times New Roman" w:eastAsia="Times New Roman" w:hAnsi="Times New Roman" w:cs="Times New Roman"/>
                      <w:color w:val="000000"/>
                    </w:rPr>
                    <w:t>Urmia</w:t>
                  </w:r>
                  <w:proofErr w:type="spellEnd"/>
                  <w:r w:rsidRPr="00135A2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135A2B">
                    <w:rPr>
                      <w:rFonts w:ascii="Times New Roman" w:eastAsia="Times New Roman" w:hAnsi="Times New Roman" w:cs="Times New Roman"/>
                      <w:color w:val="000000"/>
                    </w:rPr>
                    <w:t>Lale</w:t>
                  </w:r>
                  <w:proofErr w:type="spellEnd"/>
                  <w:r w:rsidRPr="00135A2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135A2B">
                    <w:rPr>
                      <w:rFonts w:ascii="Times New Roman" w:eastAsia="Times New Roman" w:hAnsi="Times New Roman" w:cs="Times New Roman"/>
                      <w:color w:val="000000"/>
                    </w:rPr>
                    <w:t>Shaharchay</w:t>
                  </w:r>
                  <w:proofErr w:type="spellEnd"/>
                  <w:r w:rsidRPr="00135A2B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River Using the WASP Model</w:t>
                  </w:r>
                </w:p>
              </w:tc>
              <w:tc>
                <w:tcPr>
                  <w:tcW w:w="1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Majid</w:t>
                  </w:r>
                  <w:proofErr w:type="spellEnd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Asadi</w:t>
                  </w:r>
                  <w:proofErr w:type="spellEnd"/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Lour</w:t>
                  </w:r>
                </w:p>
              </w:tc>
              <w:tc>
                <w:tcPr>
                  <w:tcW w:w="30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2007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34BFC" w:rsidRPr="006D6265" w:rsidRDefault="00D34BFC" w:rsidP="008E2FE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6D6265">
                    <w:rPr>
                      <w:rFonts w:ascii="Times New Roman" w:eastAsia="Times New Roman" w:hAnsi="Times New Roman" w:cs="Times New Roman"/>
                      <w:color w:val="000000"/>
                    </w:rPr>
                    <w:t>M.Sc.</w:t>
                  </w:r>
                </w:p>
              </w:tc>
            </w:tr>
          </w:tbl>
          <w:p w:rsidR="00634F5A" w:rsidRDefault="00634F5A" w:rsidP="00611F19">
            <w:pPr>
              <w:rPr>
                <w:b/>
                <w:bCs/>
                <w:sz w:val="28"/>
                <w:szCs w:val="28"/>
              </w:rPr>
            </w:pPr>
          </w:p>
          <w:p w:rsidR="00E77D29" w:rsidRPr="00D35348" w:rsidRDefault="00E77D29" w:rsidP="00E403D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E77D29" w:rsidTr="00163C3F">
        <w:tc>
          <w:tcPr>
            <w:tcW w:w="10035" w:type="dxa"/>
          </w:tcPr>
          <w:p w:rsidR="00D945C9" w:rsidRDefault="00D945C9" w:rsidP="002D218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/>
                <w:bCs/>
                <w:color w:val="943634" w:themeColor="accent2" w:themeShade="BF"/>
                <w:sz w:val="28"/>
                <w:szCs w:val="28"/>
              </w:rPr>
            </w:pPr>
          </w:p>
          <w:p w:rsidR="00E77D29" w:rsidRPr="000F5C8B" w:rsidRDefault="00E77D29" w:rsidP="000F5C8B">
            <w:pPr>
              <w:pStyle w:val="ListParagraph"/>
              <w:numPr>
                <w:ilvl w:val="0"/>
                <w:numId w:val="14"/>
              </w:num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/>
                <w:bCs/>
                <w:color w:val="943634" w:themeColor="accent2" w:themeShade="BF"/>
                <w:sz w:val="28"/>
                <w:szCs w:val="28"/>
              </w:rPr>
            </w:pPr>
            <w:r w:rsidRPr="000F5C8B">
              <w:rPr>
                <w:b/>
                <w:bCs/>
                <w:color w:val="943634" w:themeColor="accent2" w:themeShade="BF"/>
                <w:sz w:val="32"/>
                <w:szCs w:val="32"/>
              </w:rPr>
              <w:t>R</w:t>
            </w:r>
            <w:r w:rsidR="00163C3F" w:rsidRPr="000F5C8B">
              <w:rPr>
                <w:b/>
                <w:bCs/>
                <w:color w:val="943634" w:themeColor="accent2" w:themeShade="BF"/>
                <w:sz w:val="32"/>
                <w:szCs w:val="32"/>
              </w:rPr>
              <w:t>EVIEWING</w:t>
            </w:r>
          </w:p>
          <w:p w:rsidR="00E77D29" w:rsidRDefault="00E77D29" w:rsidP="00114D97">
            <w:r w:rsidRPr="00114D97">
              <w:rPr>
                <w:rFonts w:ascii="Times New Roman" w:hAnsi="Times New Roman" w:cs="Times New Roman"/>
              </w:rPr>
              <w:t xml:space="preserve">Journal of Hydrology, Theoretical and Applied Climatology, Water </w:t>
            </w:r>
            <w:proofErr w:type="spellStart"/>
            <w:r w:rsidRPr="00114D97">
              <w:rPr>
                <w:rFonts w:ascii="Times New Roman" w:hAnsi="Times New Roman" w:cs="Times New Roman"/>
              </w:rPr>
              <w:t>Resouces</w:t>
            </w:r>
            <w:proofErr w:type="spellEnd"/>
            <w:r w:rsidRPr="00114D97">
              <w:rPr>
                <w:rFonts w:ascii="Times New Roman" w:hAnsi="Times New Roman" w:cs="Times New Roman"/>
              </w:rPr>
              <w:t xml:space="preserve"> Management, Soft </w:t>
            </w:r>
            <w:proofErr w:type="spellStart"/>
            <w:r w:rsidRPr="00114D97">
              <w:rPr>
                <w:rFonts w:ascii="Times New Roman" w:hAnsi="Times New Roman" w:cs="Times New Roman"/>
              </w:rPr>
              <w:t>Computng</w:t>
            </w:r>
            <w:proofErr w:type="spellEnd"/>
            <w:r w:rsidRPr="00114D97">
              <w:rPr>
                <w:rFonts w:ascii="Times New Roman" w:hAnsi="Times New Roman" w:cs="Times New Roman"/>
              </w:rPr>
              <w:t>, Neural Computing &amp; Applications, KSCE Journal of Civil Engineering, Environmental Earth Sciences, International Journal of Sediment Research ,</w:t>
            </w:r>
            <w:r w:rsidR="005C2CBD" w:rsidRPr="00114D97">
              <w:rPr>
                <w:rFonts w:ascii="Times New Roman" w:hAnsi="Times New Roman" w:cs="Times New Roman"/>
              </w:rPr>
              <w:t xml:space="preserve"> </w:t>
            </w:r>
            <w:hyperlink r:id="rId11" w:history="1">
              <w:r w:rsidR="005C2CBD" w:rsidRPr="00114D97">
                <w:rPr>
                  <w:rFonts w:ascii="Times New Roman" w:hAnsi="Times New Roman" w:cs="Times New Roman"/>
                </w:rPr>
                <w:t xml:space="preserve">Atmospheric Pollution </w:t>
              </w:r>
              <w:proofErr w:type="spellStart"/>
              <w:r w:rsidR="005C2CBD" w:rsidRPr="00114D97">
                <w:rPr>
                  <w:rFonts w:ascii="Times New Roman" w:hAnsi="Times New Roman" w:cs="Times New Roman"/>
                </w:rPr>
                <w:t>Research</w:t>
              </w:r>
            </w:hyperlink>
            <w:r w:rsidR="00114D97">
              <w:rPr>
                <w:rFonts w:ascii="Times New Roman" w:hAnsi="Times New Roman" w:cs="Times New Roman"/>
              </w:rPr>
              <w:t>,</w:t>
            </w:r>
            <w:hyperlink r:id="rId12" w:history="1">
              <w:r w:rsidR="005C2CBD" w:rsidRPr="00114D97">
                <w:rPr>
                  <w:rFonts w:ascii="Times New Roman" w:hAnsi="Times New Roman" w:cs="Times New Roman"/>
                </w:rPr>
                <w:t>Computers</w:t>
              </w:r>
              <w:proofErr w:type="spellEnd"/>
              <w:r w:rsidR="005C2CBD" w:rsidRPr="00114D97">
                <w:rPr>
                  <w:rFonts w:ascii="Times New Roman" w:hAnsi="Times New Roman" w:cs="Times New Roman"/>
                </w:rPr>
                <w:t xml:space="preserve"> &amp; Geosciences </w:t>
              </w:r>
              <w:r w:rsidR="00114D97">
                <w:rPr>
                  <w:rFonts w:ascii="Times New Roman" w:hAnsi="Times New Roman" w:cs="Times New Roman"/>
                </w:rPr>
                <w:t>.</w:t>
              </w:r>
            </w:hyperlink>
          </w:p>
          <w:p w:rsidR="00163C3F" w:rsidRPr="00114D97" w:rsidRDefault="00163C3F" w:rsidP="00114D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77D29" w:rsidTr="00163C3F">
        <w:tc>
          <w:tcPr>
            <w:tcW w:w="10035" w:type="dxa"/>
          </w:tcPr>
          <w:p w:rsidR="00D945C9" w:rsidRDefault="00D945C9" w:rsidP="002D218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/>
                <w:bCs/>
                <w:color w:val="943634" w:themeColor="accent2" w:themeShade="BF"/>
                <w:sz w:val="28"/>
                <w:szCs w:val="28"/>
              </w:rPr>
            </w:pPr>
          </w:p>
          <w:p w:rsidR="00E77D29" w:rsidRPr="000F5C8B" w:rsidRDefault="00E97AD6" w:rsidP="000F5C8B">
            <w:pPr>
              <w:pStyle w:val="ListParagraph"/>
              <w:numPr>
                <w:ilvl w:val="0"/>
                <w:numId w:val="15"/>
              </w:num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/>
                <w:bCs/>
                <w:color w:val="943634" w:themeColor="accent2" w:themeShade="BF"/>
                <w:sz w:val="32"/>
                <w:szCs w:val="32"/>
              </w:rPr>
            </w:pPr>
            <w:r w:rsidRPr="000F5C8B">
              <w:rPr>
                <w:b/>
                <w:bCs/>
                <w:color w:val="943634" w:themeColor="accent2" w:themeShade="BF"/>
                <w:sz w:val="32"/>
                <w:szCs w:val="32"/>
              </w:rPr>
              <w:t>B</w:t>
            </w:r>
            <w:r w:rsidR="00163C3F" w:rsidRPr="000F5C8B">
              <w:rPr>
                <w:b/>
                <w:bCs/>
                <w:color w:val="943634" w:themeColor="accent2" w:themeShade="BF"/>
                <w:sz w:val="32"/>
                <w:szCs w:val="32"/>
              </w:rPr>
              <w:t>OOK CHAPTERS</w:t>
            </w:r>
          </w:p>
          <w:p w:rsidR="00E77D29" w:rsidRDefault="004D1F28" w:rsidP="004D1F28">
            <w:pPr>
              <w:tabs>
                <w:tab w:val="num" w:pos="898"/>
              </w:tabs>
              <w:ind w:left="33" w:right="240"/>
              <w:jc w:val="lowKashida"/>
              <w:rPr>
                <w:rFonts w:ascii="Times New Roman" w:hAnsi="Times New Roman" w:cs="Times New Roman"/>
              </w:rPr>
            </w:pPr>
            <w:proofErr w:type="spellStart"/>
            <w:r w:rsidRPr="005D4A26">
              <w:rPr>
                <w:b/>
                <w:bCs/>
                <w:lang w:bidi="fa-IR"/>
              </w:rPr>
              <w:t>Ghorbani</w:t>
            </w:r>
            <w:proofErr w:type="spellEnd"/>
            <w:r w:rsidRPr="005D4A26">
              <w:rPr>
                <w:b/>
                <w:bCs/>
                <w:lang w:bidi="fa-IR"/>
              </w:rPr>
              <w:t xml:space="preserve"> M.A</w:t>
            </w:r>
            <w:r>
              <w:rPr>
                <w:lang w:bidi="fa-IR"/>
              </w:rPr>
              <w:t>.</w:t>
            </w:r>
            <w:r w:rsidRPr="000C7BD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C7BDA">
              <w:rPr>
                <w:rFonts w:ascii="Times New Roman" w:hAnsi="Times New Roman" w:cs="Times New Roman"/>
              </w:rPr>
              <w:t>Khatibi</w:t>
            </w:r>
            <w:proofErr w:type="spellEnd"/>
            <w:r w:rsidRPr="000C7BDA">
              <w:rPr>
                <w:rFonts w:ascii="Times New Roman" w:hAnsi="Times New Roman" w:cs="Times New Roman"/>
              </w:rPr>
              <w:t xml:space="preserve"> R., </w:t>
            </w:r>
            <w:proofErr w:type="spellStart"/>
            <w:r w:rsidRPr="000C7BDA">
              <w:rPr>
                <w:rFonts w:ascii="Times New Roman" w:hAnsi="Times New Roman" w:cs="Times New Roman"/>
              </w:rPr>
              <w:t>Asadi</w:t>
            </w:r>
            <w:proofErr w:type="spellEnd"/>
            <w:r w:rsidRPr="000C7BDA">
              <w:rPr>
                <w:rFonts w:ascii="Times New Roman" w:hAnsi="Times New Roman" w:cs="Times New Roman"/>
              </w:rPr>
              <w:t xml:space="preserve"> H., </w:t>
            </w:r>
            <w:proofErr w:type="spellStart"/>
            <w:r w:rsidRPr="000C7BDA">
              <w:rPr>
                <w:rFonts w:ascii="Times New Roman" w:hAnsi="Times New Roman" w:cs="Times New Roman"/>
              </w:rPr>
              <w:t>Yousefi</w:t>
            </w:r>
            <w:proofErr w:type="spellEnd"/>
            <w:r w:rsidRPr="000C7BDA">
              <w:rPr>
                <w:rFonts w:ascii="Times New Roman" w:hAnsi="Times New Roman" w:cs="Times New Roman"/>
              </w:rPr>
              <w:t xml:space="preserve"> P., “Inter-</w:t>
            </w:r>
            <w:proofErr w:type="spellStart"/>
            <w:r w:rsidRPr="000C7BDA">
              <w:rPr>
                <w:rFonts w:ascii="Times New Roman" w:hAnsi="Times New Roman" w:cs="Times New Roman"/>
              </w:rPr>
              <w:t>Compariosn</w:t>
            </w:r>
            <w:proofErr w:type="spellEnd"/>
            <w:r w:rsidRPr="000C7BDA">
              <w:rPr>
                <w:rFonts w:ascii="Times New Roman" w:hAnsi="Times New Roman" w:cs="Times New Roman"/>
              </w:rPr>
              <w:t xml:space="preserve"> of an Evolutionary Programming Model of Suspended Sediment Time-Series with Other Local Models”.2012. </w:t>
            </w:r>
            <w:proofErr w:type="spellStart"/>
            <w:r w:rsidRPr="000C7BDA">
              <w:rPr>
                <w:rFonts w:ascii="Times New Roman" w:hAnsi="Times New Roman" w:cs="Times New Roman"/>
              </w:rPr>
              <w:t>InTech</w:t>
            </w:r>
            <w:proofErr w:type="spellEnd"/>
            <w:r w:rsidRPr="000C7B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C7BDA">
              <w:rPr>
                <w:rFonts w:ascii="Times New Roman" w:hAnsi="Times New Roman" w:cs="Times New Roman"/>
              </w:rPr>
              <w:t>publisher.Chapter</w:t>
            </w:r>
            <w:proofErr w:type="spellEnd"/>
            <w:r w:rsidRPr="000C7BDA">
              <w:rPr>
                <w:rFonts w:ascii="Times New Roman" w:hAnsi="Times New Roman" w:cs="Times New Roman"/>
              </w:rPr>
              <w:t xml:space="preserve"> 12. : 255-284.</w:t>
            </w:r>
          </w:p>
          <w:p w:rsidR="00163C3F" w:rsidRPr="00D35348" w:rsidRDefault="00163C3F" w:rsidP="004D1F28">
            <w:pPr>
              <w:tabs>
                <w:tab w:val="num" w:pos="898"/>
              </w:tabs>
              <w:ind w:left="33" w:right="240"/>
              <w:jc w:val="lowKashida"/>
              <w:rPr>
                <w:b/>
                <w:bCs/>
                <w:sz w:val="28"/>
                <w:szCs w:val="28"/>
              </w:rPr>
            </w:pPr>
          </w:p>
        </w:tc>
      </w:tr>
      <w:tr w:rsidR="00D80658" w:rsidTr="00163C3F">
        <w:tc>
          <w:tcPr>
            <w:tcW w:w="10035" w:type="dxa"/>
          </w:tcPr>
          <w:p w:rsidR="00D945C9" w:rsidRDefault="00D945C9" w:rsidP="002D218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/>
                <w:bCs/>
                <w:color w:val="943634" w:themeColor="accent2" w:themeShade="BF"/>
                <w:sz w:val="28"/>
                <w:szCs w:val="28"/>
              </w:rPr>
            </w:pPr>
          </w:p>
          <w:p w:rsidR="00D80658" w:rsidRPr="000F5C8B" w:rsidRDefault="00163C3F" w:rsidP="000F5C8B">
            <w:pPr>
              <w:pStyle w:val="ListParagraph"/>
              <w:numPr>
                <w:ilvl w:val="0"/>
                <w:numId w:val="16"/>
              </w:num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/>
                <w:bCs/>
                <w:color w:val="943634" w:themeColor="accent2" w:themeShade="BF"/>
                <w:sz w:val="28"/>
                <w:szCs w:val="28"/>
              </w:rPr>
            </w:pPr>
            <w:r w:rsidRPr="000F5C8B">
              <w:rPr>
                <w:b/>
                <w:bCs/>
                <w:color w:val="943634" w:themeColor="accent2" w:themeShade="BF"/>
                <w:sz w:val="32"/>
                <w:szCs w:val="32"/>
              </w:rPr>
              <w:t>REFEREES</w:t>
            </w:r>
          </w:p>
          <w:p w:rsidR="00FE3E0A" w:rsidRDefault="00510434" w:rsidP="007B1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510434">
              <w:rPr>
                <w:rFonts w:ascii="Times New Roman" w:hAnsi="Times New Roman" w:cs="Times New Roman"/>
              </w:rPr>
              <w:t>Dr</w:t>
            </w:r>
            <w:r>
              <w:rPr>
                <w:rFonts w:ascii="Times New Roman" w:hAnsi="Times New Roman" w:cs="Times New Roman"/>
              </w:rPr>
              <w:t>.Rah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atibi</w:t>
            </w:r>
            <w:proofErr w:type="spellEnd"/>
            <w:r>
              <w:rPr>
                <w:rFonts w:ascii="Times New Roman" w:hAnsi="Times New Roman" w:cs="Times New Roman"/>
              </w:rPr>
              <w:t xml:space="preserve"> , </w:t>
            </w:r>
            <w:r w:rsidR="007B1B3E" w:rsidRPr="007B1B3E">
              <w:rPr>
                <w:rFonts w:ascii="Times New Roman" w:hAnsi="Times New Roman" w:cs="Times New Roman"/>
              </w:rPr>
              <w:t>GTEV-</w:t>
            </w:r>
            <w:proofErr w:type="spellStart"/>
            <w:r w:rsidR="007B1B3E" w:rsidRPr="007B1B3E">
              <w:rPr>
                <w:rFonts w:ascii="Times New Roman" w:hAnsi="Times New Roman" w:cs="Times New Roman"/>
              </w:rPr>
              <w:t>ReX</w:t>
            </w:r>
            <w:proofErr w:type="spellEnd"/>
            <w:r w:rsidR="007B1B3E" w:rsidRPr="007B1B3E">
              <w:rPr>
                <w:rFonts w:ascii="Times New Roman" w:hAnsi="Times New Roman" w:cs="Times New Roman"/>
              </w:rPr>
              <w:t xml:space="preserve"> Limited, Mathematical Modeling </w:t>
            </w:r>
            <w:proofErr w:type="spellStart"/>
            <w:r w:rsidR="007B1B3E" w:rsidRPr="007B1B3E">
              <w:rPr>
                <w:rFonts w:ascii="Times New Roman" w:hAnsi="Times New Roman" w:cs="Times New Roman"/>
              </w:rPr>
              <w:t>Consultant,Swindon</w:t>
            </w:r>
            <w:proofErr w:type="spellEnd"/>
            <w:r w:rsidR="007B1B3E" w:rsidRPr="007B1B3E">
              <w:rPr>
                <w:rFonts w:ascii="Times New Roman" w:hAnsi="Times New Roman" w:cs="Times New Roman"/>
              </w:rPr>
              <w:t>, UK</w:t>
            </w:r>
            <w:r>
              <w:rPr>
                <w:rFonts w:ascii="Times New Roman" w:hAnsi="Times New Roman" w:cs="Times New Roman"/>
              </w:rPr>
              <w:t xml:space="preserve">,  </w:t>
            </w:r>
          </w:p>
          <w:p w:rsidR="00510434" w:rsidRDefault="00510434" w:rsidP="00FE3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Email:</w:t>
            </w:r>
            <w:r w:rsidR="00E3271E">
              <w:t xml:space="preserve"> </w:t>
            </w:r>
            <w:hyperlink r:id="rId13" w:history="1">
              <w:r w:rsidR="00075271" w:rsidRPr="00167397">
                <w:rPr>
                  <w:rStyle w:val="Hyperlink"/>
                  <w:rFonts w:ascii="Times New Roman" w:hAnsi="Times New Roman" w:cs="Times New Roman"/>
                </w:rPr>
                <w:t>rahman_khatibi@yahoo.co.uk</w:t>
              </w:r>
            </w:hyperlink>
          </w:p>
          <w:p w:rsidR="00075271" w:rsidRDefault="00075271" w:rsidP="00FE3E0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E3E0A" w:rsidRDefault="00510434" w:rsidP="008A51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Loren Cobb</w:t>
            </w:r>
            <w:r w:rsidR="008A5152">
              <w:rPr>
                <w:rFonts w:ascii="Times New Roman" w:hAnsi="Times New Roman" w:cs="Times New Roman"/>
              </w:rPr>
              <w:t xml:space="preserve">, </w:t>
            </w:r>
            <w:r w:rsidR="008A5152" w:rsidRPr="008A5152">
              <w:rPr>
                <w:rFonts w:ascii="Times New Roman" w:hAnsi="Times New Roman" w:cs="Times New Roman"/>
              </w:rPr>
              <w:t>Department of Mathematical and Statistical Sciences, University of Colorado Denver, Denver, USA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510434" w:rsidRDefault="00510434" w:rsidP="00D80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Email:</w:t>
            </w:r>
            <w:r w:rsidR="008A5152">
              <w:t xml:space="preserve"> </w:t>
            </w:r>
            <w:hyperlink r:id="rId14" w:history="1">
              <w:r w:rsidR="00075271" w:rsidRPr="00167397">
                <w:rPr>
                  <w:rStyle w:val="Hyperlink"/>
                  <w:rFonts w:ascii="Times New Roman" w:hAnsi="Times New Roman" w:cs="Times New Roman"/>
                </w:rPr>
                <w:t>loren.cobb@ucdenver.edu</w:t>
              </w:r>
            </w:hyperlink>
          </w:p>
          <w:p w:rsidR="00075271" w:rsidRDefault="00075271" w:rsidP="00D806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E3E0A" w:rsidRDefault="00510434" w:rsidP="00D60F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f.</w:t>
            </w:r>
            <w:r w:rsidR="00FB1949">
              <w:rPr>
                <w:rFonts w:ascii="Times New Roman" w:hAnsi="Times New Roman" w:cs="Times New Roman"/>
              </w:rPr>
              <w:t>Ravineh</w:t>
            </w:r>
            <w:proofErr w:type="spellEnd"/>
            <w:r w:rsidR="00FB1949">
              <w:rPr>
                <w:rFonts w:ascii="Times New Roman" w:hAnsi="Times New Roman" w:cs="Times New Roman"/>
              </w:rPr>
              <w:t xml:space="preserve"> C </w:t>
            </w:r>
            <w:proofErr w:type="spellStart"/>
            <w:r w:rsidR="00FB1949">
              <w:rPr>
                <w:rFonts w:ascii="Times New Roman" w:hAnsi="Times New Roman" w:cs="Times New Roman"/>
              </w:rPr>
              <w:t>Deo</w:t>
            </w:r>
            <w:proofErr w:type="spellEnd"/>
            <w:r w:rsidR="00FB1949">
              <w:rPr>
                <w:rFonts w:ascii="Times New Roman" w:hAnsi="Times New Roman" w:cs="Times New Roman"/>
              </w:rPr>
              <w:t>,</w:t>
            </w:r>
            <w:r w:rsidR="00FC1AEA">
              <w:t xml:space="preserve"> U</w:t>
            </w:r>
            <w:r w:rsidR="00D60F82">
              <w:t>niversity of Southern Queensland</w:t>
            </w:r>
            <w:r w:rsidR="00FC1AEA">
              <w:t>,</w:t>
            </w:r>
            <w:r w:rsidR="00D60F82">
              <w:t xml:space="preserve"> </w:t>
            </w:r>
            <w:r w:rsidR="00FC1AEA">
              <w:t>Australia.</w:t>
            </w:r>
          </w:p>
          <w:p w:rsidR="00510434" w:rsidRDefault="00FB1949" w:rsidP="00FB1949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</w:rPr>
              <w:t>Email:</w:t>
            </w:r>
            <w:r w:rsidR="00FC1AEA">
              <w:t xml:space="preserve"> </w:t>
            </w:r>
            <w:hyperlink r:id="rId15" w:history="1">
              <w:r w:rsidR="00CE39CF" w:rsidRPr="00167397">
                <w:rPr>
                  <w:rStyle w:val="Hyperlink"/>
                </w:rPr>
                <w:t>Ravinesh.Deo@usq.edu.au</w:t>
              </w:r>
            </w:hyperlink>
          </w:p>
          <w:p w:rsidR="00CE39CF" w:rsidRDefault="00CE39CF" w:rsidP="00FB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B1949" w:rsidRDefault="00100E61" w:rsidP="00C00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f.Ozgur</w:t>
            </w:r>
            <w:proofErr w:type="spellEnd"/>
            <w:r>
              <w:rPr>
                <w:rFonts w:ascii="Times New Roman" w:hAnsi="Times New Roman" w:cs="Times New Roman"/>
              </w:rPr>
              <w:t xml:space="preserve"> Kisi,</w:t>
            </w:r>
          </w:p>
          <w:p w:rsidR="00CE39CF" w:rsidRDefault="00CE39CF" w:rsidP="00C00ACA">
            <w:pPr>
              <w:autoSpaceDE w:val="0"/>
              <w:autoSpaceDN w:val="0"/>
              <w:adjustRightInd w:val="0"/>
            </w:pPr>
            <w:r>
              <w:rPr>
                <w:rFonts w:ascii="Times New Roman" w:hAnsi="Times New Roman" w:cs="Times New Roman"/>
              </w:rPr>
              <w:t>Email:</w:t>
            </w:r>
            <w:r>
              <w:t xml:space="preserve"> </w:t>
            </w:r>
            <w:hyperlink r:id="rId16" w:history="1">
              <w:r w:rsidRPr="00167397">
                <w:rPr>
                  <w:rStyle w:val="Hyperlink"/>
                </w:rPr>
                <w:t>okisi@ibsu.edu.ge</w:t>
              </w:r>
            </w:hyperlink>
          </w:p>
          <w:p w:rsidR="00075271" w:rsidRDefault="00075271" w:rsidP="00C00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E3E0A" w:rsidRDefault="00100E61" w:rsidP="00C00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f.Kasi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cak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C00ACA">
              <w:rPr>
                <w:rFonts w:ascii="Times New Roman" w:hAnsi="Times New Roman" w:cs="Times New Roman"/>
              </w:rPr>
              <w:t xml:space="preserve"> Istanbul </w:t>
            </w:r>
            <w:proofErr w:type="spellStart"/>
            <w:r w:rsidR="00C00ACA">
              <w:rPr>
                <w:rFonts w:ascii="Times New Roman" w:hAnsi="Times New Roman" w:cs="Times New Roman"/>
              </w:rPr>
              <w:t>Technic</w:t>
            </w:r>
            <w:proofErr w:type="spellEnd"/>
            <w:r w:rsidR="00C00ACA">
              <w:rPr>
                <w:rFonts w:ascii="Times New Roman" w:hAnsi="Times New Roman" w:cs="Times New Roman"/>
              </w:rPr>
              <w:t xml:space="preserve"> University, Turkey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00E61" w:rsidRDefault="00100E61" w:rsidP="00FB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</w:t>
            </w:r>
            <w:r w:rsidR="00C00ACA">
              <w:t xml:space="preserve"> </w:t>
            </w:r>
            <w:hyperlink r:id="rId17" w:history="1">
              <w:r w:rsidR="00075271" w:rsidRPr="00167397">
                <w:rPr>
                  <w:rStyle w:val="Hyperlink"/>
                  <w:rFonts w:ascii="Times New Roman" w:hAnsi="Times New Roman" w:cs="Times New Roman"/>
                </w:rPr>
                <w:t>kkocak@itu.edu.tr</w:t>
              </w:r>
            </w:hyperlink>
          </w:p>
          <w:p w:rsidR="00075271" w:rsidRDefault="00075271" w:rsidP="00FB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E3E0A" w:rsidRDefault="00100E61" w:rsidP="00C00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f.Ozl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zi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C00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00ACA">
              <w:rPr>
                <w:rFonts w:ascii="Times New Roman" w:hAnsi="Times New Roman" w:cs="Times New Roman"/>
              </w:rPr>
              <w:t>Suleyman</w:t>
            </w:r>
            <w:proofErr w:type="spellEnd"/>
            <w:r w:rsidR="00C00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00ACA">
              <w:rPr>
                <w:rFonts w:ascii="Times New Roman" w:hAnsi="Times New Roman" w:cs="Times New Roman"/>
              </w:rPr>
              <w:t>Demirel</w:t>
            </w:r>
            <w:proofErr w:type="spellEnd"/>
            <w:r w:rsidR="00C00A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00ACA">
              <w:rPr>
                <w:rFonts w:ascii="Times New Roman" w:hAnsi="Times New Roman" w:cs="Times New Roman"/>
              </w:rPr>
              <w:t>Univerity</w:t>
            </w:r>
            <w:proofErr w:type="spellEnd"/>
            <w:r w:rsidR="00C00ACA">
              <w:rPr>
                <w:rFonts w:ascii="Times New Roman" w:hAnsi="Times New Roman" w:cs="Times New Roman"/>
              </w:rPr>
              <w:t>, Turkey.</w:t>
            </w:r>
          </w:p>
          <w:p w:rsidR="00100E61" w:rsidRDefault="00100E61" w:rsidP="00FB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</w:t>
            </w:r>
            <w:r w:rsidR="00C00ACA">
              <w:t xml:space="preserve"> </w:t>
            </w:r>
            <w:hyperlink r:id="rId18" w:history="1">
              <w:r w:rsidR="00075271" w:rsidRPr="00167397">
                <w:rPr>
                  <w:rStyle w:val="Hyperlink"/>
                  <w:rFonts w:ascii="Times New Roman" w:hAnsi="Times New Roman" w:cs="Times New Roman"/>
                </w:rPr>
                <w:t>ozlemterzi@sdu.edu.tr</w:t>
              </w:r>
            </w:hyperlink>
          </w:p>
          <w:p w:rsidR="00075271" w:rsidRDefault="00075271" w:rsidP="00FB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E3E0A" w:rsidRDefault="00100E61" w:rsidP="00C00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f.Heikk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uskeepaa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C00ACA">
              <w:rPr>
                <w:rFonts w:ascii="Times New Roman" w:hAnsi="Times New Roman" w:cs="Times New Roman"/>
              </w:rPr>
              <w:t xml:space="preserve"> University of Turku, Finland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00E61" w:rsidRDefault="00100E61" w:rsidP="00FB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nail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  <w:r w:rsidR="00C00ACA">
              <w:t xml:space="preserve"> </w:t>
            </w:r>
            <w:hyperlink r:id="rId19" w:history="1">
              <w:r w:rsidR="00CE39CF" w:rsidRPr="00167397">
                <w:rPr>
                  <w:rStyle w:val="Hyperlink"/>
                  <w:rFonts w:ascii="Times New Roman" w:hAnsi="Times New Roman" w:cs="Times New Roman"/>
                </w:rPr>
                <w:t>ruskeepa@utu.fi</w:t>
              </w:r>
            </w:hyperlink>
          </w:p>
          <w:p w:rsidR="00CE39CF" w:rsidRDefault="00CE39CF" w:rsidP="00FB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75271" w:rsidRDefault="00100E61" w:rsidP="00CE3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f.Belli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vakumar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3F76E4" w:rsidRPr="00CE39CF">
              <w:rPr>
                <w:rFonts w:ascii="Times New Roman" w:hAnsi="Times New Roman" w:cs="Times New Roman"/>
              </w:rPr>
              <w:t xml:space="preserve"> The University of New South Wales, </w:t>
            </w:r>
            <w:r w:rsidR="003F76E4" w:rsidRPr="003F76E4">
              <w:rPr>
                <w:rFonts w:ascii="Times New Roman" w:hAnsi="Times New Roman" w:cs="Times New Roman"/>
              </w:rPr>
              <w:t>Sydney,</w:t>
            </w:r>
            <w:r w:rsidR="003F76E4" w:rsidRPr="00CE39CF">
              <w:rPr>
                <w:rFonts w:ascii="Times New Roman" w:hAnsi="Times New Roman" w:cs="Times New Roman"/>
              </w:rPr>
              <w:t xml:space="preserve"> </w:t>
            </w:r>
            <w:r w:rsidR="003F76E4" w:rsidRPr="003F76E4">
              <w:rPr>
                <w:rFonts w:ascii="Times New Roman" w:hAnsi="Times New Roman" w:cs="Times New Roman"/>
              </w:rPr>
              <w:t>Australia</w:t>
            </w:r>
            <w:proofErr w:type="gramStart"/>
            <w:r w:rsidR="00075271">
              <w:rPr>
                <w:rFonts w:ascii="Times New Roman" w:hAnsi="Times New Roman" w:cs="Times New Roman"/>
              </w:rPr>
              <w:t>,.</w:t>
            </w:r>
            <w:proofErr w:type="gramEnd"/>
          </w:p>
          <w:p w:rsidR="00100E61" w:rsidRDefault="00100E61" w:rsidP="00CE3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</w:t>
            </w:r>
            <w:r w:rsidR="003F76E4" w:rsidRPr="00CE39CF">
              <w:rPr>
                <w:rFonts w:ascii="Times New Roman" w:hAnsi="Times New Roman" w:cs="Times New Roman"/>
              </w:rPr>
              <w:t xml:space="preserve"> </w:t>
            </w:r>
            <w:hyperlink r:id="rId20" w:history="1">
              <w:r w:rsidR="00CE39CF" w:rsidRPr="00167397">
                <w:rPr>
                  <w:rStyle w:val="Hyperlink"/>
                  <w:rFonts w:ascii="Times New Roman" w:hAnsi="Times New Roman" w:cs="Times New Roman"/>
                </w:rPr>
                <w:t>s.bellie@unsw.edu.au</w:t>
              </w:r>
            </w:hyperlink>
          </w:p>
          <w:p w:rsidR="00CE39CF" w:rsidRDefault="00CE39CF" w:rsidP="00CE3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E3E0A" w:rsidRDefault="006F7DD3" w:rsidP="00075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f.V.P.Singh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075271" w:rsidRPr="00075271">
              <w:rPr>
                <w:rFonts w:ascii="Times New Roman" w:hAnsi="Times New Roman" w:cs="Times New Roman"/>
              </w:rPr>
              <w:t xml:space="preserve"> Department of Biological and Agricultural Engineering &amp;</w:t>
            </w:r>
            <w:proofErr w:type="spellStart"/>
            <w:r w:rsidR="00075271" w:rsidRPr="00075271">
              <w:rPr>
                <w:rFonts w:ascii="Times New Roman" w:hAnsi="Times New Roman" w:cs="Times New Roman"/>
              </w:rPr>
              <w:t>Zachry</w:t>
            </w:r>
            <w:proofErr w:type="spellEnd"/>
            <w:r w:rsidR="00075271" w:rsidRPr="00075271">
              <w:rPr>
                <w:rFonts w:ascii="Times New Roman" w:hAnsi="Times New Roman" w:cs="Times New Roman"/>
              </w:rPr>
              <w:t xml:space="preserve"> Department of Civil Engineering</w:t>
            </w:r>
            <w:r w:rsidR="00075271">
              <w:rPr>
                <w:rFonts w:ascii="Times New Roman" w:hAnsi="Times New Roman" w:cs="Times New Roman"/>
              </w:rPr>
              <w:t xml:space="preserve"> </w:t>
            </w:r>
            <w:r w:rsidR="00075271" w:rsidRPr="00075271">
              <w:rPr>
                <w:rFonts w:ascii="Times New Roman" w:hAnsi="Times New Roman" w:cs="Times New Roman"/>
              </w:rPr>
              <w:t>Texas A and M University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F7DD3" w:rsidRDefault="006F7DD3" w:rsidP="00FB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</w:t>
            </w:r>
            <w:r w:rsidR="00075271">
              <w:t xml:space="preserve"> </w:t>
            </w:r>
            <w:hyperlink r:id="rId21" w:history="1">
              <w:r w:rsidR="00075271" w:rsidRPr="00167397">
                <w:rPr>
                  <w:rStyle w:val="Hyperlink"/>
                  <w:rFonts w:ascii="Times New Roman" w:hAnsi="Times New Roman" w:cs="Times New Roman"/>
                </w:rPr>
                <w:t>vsingh@tamu.edu</w:t>
              </w:r>
            </w:hyperlink>
          </w:p>
          <w:p w:rsidR="00075271" w:rsidRDefault="00075271" w:rsidP="00FB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E3E0A" w:rsidRDefault="006F7DD3" w:rsidP="000752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f.V</w:t>
            </w:r>
            <w:proofErr w:type="gramStart"/>
            <w:r>
              <w:rPr>
                <w:rFonts w:ascii="Times New Roman" w:hAnsi="Times New Roman" w:cs="Times New Roman"/>
              </w:rPr>
              <w:t>,Jothiprakash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="00075271">
              <w:t xml:space="preserve"> </w:t>
            </w:r>
            <w:r w:rsidR="00075271" w:rsidRPr="00075271">
              <w:rPr>
                <w:rFonts w:ascii="Times New Roman" w:hAnsi="Times New Roman" w:cs="Times New Roman"/>
              </w:rPr>
              <w:t xml:space="preserve">Department of Civil </w:t>
            </w:r>
            <w:proofErr w:type="spellStart"/>
            <w:r w:rsidR="00075271" w:rsidRPr="00075271">
              <w:rPr>
                <w:rFonts w:ascii="Times New Roman" w:hAnsi="Times New Roman" w:cs="Times New Roman"/>
              </w:rPr>
              <w:t>Engineering,Indian</w:t>
            </w:r>
            <w:proofErr w:type="spellEnd"/>
            <w:r w:rsidR="00075271" w:rsidRPr="00075271">
              <w:rPr>
                <w:rFonts w:ascii="Times New Roman" w:hAnsi="Times New Roman" w:cs="Times New Roman"/>
              </w:rPr>
              <w:t xml:space="preserve"> Institute of Technology Bombay, India.</w:t>
            </w:r>
          </w:p>
          <w:p w:rsidR="006F7DD3" w:rsidRDefault="006F7DD3" w:rsidP="00FB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</w:t>
            </w:r>
            <w:r w:rsidR="00075271">
              <w:t xml:space="preserve"> </w:t>
            </w:r>
            <w:hyperlink r:id="rId22" w:history="1">
              <w:r w:rsidR="00075271" w:rsidRPr="00167397">
                <w:rPr>
                  <w:rStyle w:val="Hyperlink"/>
                  <w:rFonts w:ascii="Times New Roman" w:hAnsi="Times New Roman" w:cs="Times New Roman"/>
                </w:rPr>
                <w:t>vprakash@iitb.ac.in</w:t>
              </w:r>
            </w:hyperlink>
          </w:p>
          <w:p w:rsidR="00075271" w:rsidRDefault="00075271" w:rsidP="00FB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367FE" w:rsidRDefault="00FE3E0A" w:rsidP="002367FE">
            <w:pPr>
              <w:rPr>
                <w:rFonts w:ascii="Times New Roman" w:hAnsi="Times New Roman" w:cs="Times New Roman"/>
              </w:rPr>
            </w:pPr>
            <w:r w:rsidRPr="00FE3E0A">
              <w:rPr>
                <w:rFonts w:ascii="Times New Roman" w:hAnsi="Times New Roman" w:cs="Times New Roman"/>
                <w:b/>
                <w:bCs/>
              </w:rPr>
              <w:t>D</w:t>
            </w:r>
            <w:r w:rsidRPr="00FE3E0A">
              <w:rPr>
                <w:rFonts w:ascii="Times New Roman" w:hAnsi="Times New Roman" w:cs="Times New Roman"/>
              </w:rPr>
              <w:t xml:space="preserve">r. </w:t>
            </w:r>
            <w:proofErr w:type="spellStart"/>
            <w:r w:rsidRPr="00FE3E0A">
              <w:rPr>
                <w:rFonts w:ascii="Times New Roman" w:hAnsi="Times New Roman" w:cs="Times New Roman"/>
              </w:rPr>
              <w:t>Shahab</w:t>
            </w:r>
            <w:proofErr w:type="spellEnd"/>
            <w:r w:rsidRPr="00FE3E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3E0A">
              <w:rPr>
                <w:rFonts w:ascii="Times New Roman" w:hAnsi="Times New Roman" w:cs="Times New Roman"/>
              </w:rPr>
              <w:t>Shamshirband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2367FE" w:rsidRPr="00C00ACA" w:rsidRDefault="002367FE" w:rsidP="00C00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00ACA">
              <w:rPr>
                <w:rFonts w:ascii="Times New Roman" w:hAnsi="Times New Roman" w:cs="Times New Roman"/>
              </w:rPr>
              <w:t>Department of Computer System and Technology</w:t>
            </w:r>
          </w:p>
          <w:p w:rsidR="002367FE" w:rsidRPr="002367FE" w:rsidRDefault="002367FE" w:rsidP="00C00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67FE">
              <w:rPr>
                <w:rFonts w:ascii="Times New Roman" w:hAnsi="Times New Roman" w:cs="Times New Roman"/>
              </w:rPr>
              <w:t>Faculty of Computer Science and Information Technology</w:t>
            </w:r>
          </w:p>
          <w:p w:rsidR="002367FE" w:rsidRPr="002367FE" w:rsidRDefault="002367FE" w:rsidP="00C00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67FE">
              <w:rPr>
                <w:rFonts w:ascii="Times New Roman" w:hAnsi="Times New Roman" w:cs="Times New Roman"/>
              </w:rPr>
              <w:t>University of Malaya</w:t>
            </w:r>
          </w:p>
          <w:p w:rsidR="00FE3E0A" w:rsidRDefault="002367FE" w:rsidP="00C00A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67FE">
              <w:rPr>
                <w:rFonts w:ascii="Times New Roman" w:hAnsi="Times New Roman" w:cs="Times New Roman"/>
              </w:rPr>
              <w:t>50603 Kuala Lumpur, Malaysia</w:t>
            </w:r>
          </w:p>
          <w:p w:rsidR="00D80658" w:rsidRDefault="00FE3E0A" w:rsidP="00CE39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</w:t>
            </w:r>
            <w:r w:rsidR="002367FE">
              <w:rPr>
                <w:rFonts w:ascii="Verdana" w:hAnsi="Verdana"/>
                <w:color w:val="000000"/>
                <w:sz w:val="12"/>
                <w:szCs w:val="12"/>
              </w:rPr>
              <w:t xml:space="preserve"> </w:t>
            </w:r>
            <w:hyperlink r:id="rId23" w:history="1">
              <w:r w:rsidR="002367FE" w:rsidRPr="00075271">
                <w:rPr>
                  <w:rFonts w:ascii="Times New Roman" w:hAnsi="Times New Roman" w:cs="Times New Roman"/>
                </w:rPr>
                <w:t>shamshirband@um.edu.my</w:t>
              </w:r>
            </w:hyperlink>
            <w:r w:rsidR="002367FE" w:rsidRPr="00075271">
              <w:rPr>
                <w:rFonts w:ascii="Times New Roman" w:hAnsi="Times New Roman" w:cs="Times New Roman"/>
              </w:rPr>
              <w:t> </w:t>
            </w:r>
            <w:r w:rsidR="002367FE" w:rsidRPr="00C00ACA">
              <w:rPr>
                <w:rFonts w:ascii="Times New Roman" w:hAnsi="Times New Roman" w:cs="Times New Roman"/>
              </w:rPr>
              <w:t xml:space="preserve">, </w:t>
            </w:r>
            <w:hyperlink r:id="rId24" w:history="1">
              <w:r w:rsidR="00CE39CF" w:rsidRPr="00167397">
                <w:rPr>
                  <w:rStyle w:val="Hyperlink"/>
                  <w:rFonts w:ascii="Times New Roman" w:hAnsi="Times New Roman" w:cs="Times New Roman"/>
                </w:rPr>
                <w:t>shahab1396@gmail.com</w:t>
              </w:r>
            </w:hyperlink>
          </w:p>
          <w:p w:rsidR="006E224E" w:rsidRDefault="006E224E" w:rsidP="00CE39CF">
            <w:pPr>
              <w:autoSpaceDE w:val="0"/>
              <w:autoSpaceDN w:val="0"/>
              <w:adjustRightInd w:val="0"/>
            </w:pPr>
          </w:p>
        </w:tc>
      </w:tr>
      <w:tr w:rsidR="00E77D29" w:rsidTr="00163C3F">
        <w:tc>
          <w:tcPr>
            <w:tcW w:w="10035" w:type="dxa"/>
          </w:tcPr>
          <w:p w:rsidR="00D945C9" w:rsidRDefault="00D945C9" w:rsidP="002D218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/>
                <w:bCs/>
                <w:color w:val="943634" w:themeColor="accent2" w:themeShade="BF"/>
                <w:sz w:val="28"/>
                <w:szCs w:val="28"/>
              </w:rPr>
            </w:pPr>
          </w:p>
          <w:p w:rsidR="00EC22FB" w:rsidRPr="000F5C8B" w:rsidRDefault="001A396F" w:rsidP="000F5C8B">
            <w:pPr>
              <w:pStyle w:val="ListParagraph"/>
              <w:numPr>
                <w:ilvl w:val="0"/>
                <w:numId w:val="17"/>
              </w:num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/>
                <w:bCs/>
                <w:color w:val="943634" w:themeColor="accent2" w:themeShade="BF"/>
                <w:sz w:val="28"/>
                <w:szCs w:val="28"/>
              </w:rPr>
            </w:pPr>
            <w:r w:rsidRPr="000F5C8B">
              <w:rPr>
                <w:b/>
                <w:bCs/>
                <w:color w:val="943634" w:themeColor="accent2" w:themeShade="BF"/>
                <w:sz w:val="32"/>
                <w:szCs w:val="32"/>
              </w:rPr>
              <w:lastRenderedPageBreak/>
              <w:t>S</w:t>
            </w:r>
            <w:r w:rsidR="00163C3F" w:rsidRPr="000F5C8B">
              <w:rPr>
                <w:b/>
                <w:bCs/>
                <w:color w:val="943634" w:themeColor="accent2" w:themeShade="BF"/>
                <w:sz w:val="32"/>
                <w:szCs w:val="32"/>
              </w:rPr>
              <w:t>KILL</w:t>
            </w:r>
            <w:r w:rsidR="00EC22FB" w:rsidRPr="000F5C8B">
              <w:rPr>
                <w:b/>
                <w:bCs/>
                <w:color w:val="943634" w:themeColor="accent2" w:themeShade="BF"/>
                <w:sz w:val="32"/>
                <w:szCs w:val="32"/>
              </w:rPr>
              <w:t>S &amp; QUALIFICATIONS</w:t>
            </w:r>
          </w:p>
          <w:p w:rsidR="00435C16" w:rsidRPr="005D4458" w:rsidRDefault="00435C16" w:rsidP="00EC22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35C16">
              <w:rPr>
                <w:rFonts w:ascii="Times New Roman" w:hAnsi="Times New Roman" w:cs="Times New Roman"/>
                <w:b/>
                <w:bCs/>
              </w:rPr>
              <w:t>Teamwork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  <w:r w:rsidRPr="00435C1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5D4458">
              <w:rPr>
                <w:rFonts w:ascii="Times New Roman" w:hAnsi="Times New Roman" w:cs="Times New Roman"/>
                <w:sz w:val="18"/>
                <w:szCs w:val="18"/>
              </w:rPr>
              <w:t>I have successfully undertaken various team projects within both academic and non-</w:t>
            </w:r>
            <w:proofErr w:type="gramStart"/>
            <w:r w:rsidRPr="005D4458">
              <w:rPr>
                <w:rFonts w:ascii="Times New Roman" w:hAnsi="Times New Roman" w:cs="Times New Roman"/>
                <w:sz w:val="18"/>
                <w:szCs w:val="18"/>
              </w:rPr>
              <w:t xml:space="preserve">academic </w:t>
            </w:r>
            <w:r w:rsidR="005D4458" w:rsidRPr="005D44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D4458">
              <w:rPr>
                <w:rFonts w:ascii="Times New Roman" w:hAnsi="Times New Roman" w:cs="Times New Roman"/>
                <w:sz w:val="18"/>
                <w:szCs w:val="18"/>
              </w:rPr>
              <w:t>environments</w:t>
            </w:r>
            <w:proofErr w:type="gramEnd"/>
            <w:r w:rsidRPr="005D445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77D29" w:rsidRPr="00261C09" w:rsidRDefault="00704C8A" w:rsidP="00704C8A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puter Skills:</w:t>
            </w:r>
            <w:r w:rsidR="0051043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1A396F" w:rsidRPr="001A396F">
              <w:rPr>
                <w:rFonts w:ascii="Times New Roman" w:hAnsi="Times New Roman" w:cs="Times New Roman"/>
              </w:rPr>
              <w:t>Matlab</w:t>
            </w:r>
            <w:proofErr w:type="spellEnd"/>
            <w:r w:rsidR="001A396F" w:rsidRPr="001A396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D1828">
              <w:rPr>
                <w:rFonts w:ascii="Times New Roman" w:hAnsi="Times New Roman" w:cs="Times New Roman"/>
                <w:i/>
                <w:iCs/>
              </w:rPr>
              <w:t>Mathematic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704C8A">
              <w:rPr>
                <w:rFonts w:ascii="Times New Roman" w:hAnsi="Times New Roman" w:cs="Times New Roman"/>
              </w:rPr>
              <w:t>Microsoft  Office</w:t>
            </w:r>
            <w:r w:rsidR="005C254E">
              <w:rPr>
                <w:rFonts w:ascii="Times New Roman" w:hAnsi="Times New Roman" w:cs="Times New Roman"/>
              </w:rPr>
              <w:t xml:space="preserve"> , Fortran, </w:t>
            </w:r>
            <w:proofErr w:type="spellStart"/>
            <w:r w:rsidR="005C254E">
              <w:rPr>
                <w:rFonts w:ascii="Times New Roman" w:hAnsi="Times New Roman" w:cs="Times New Roman"/>
              </w:rPr>
              <w:t>Spss</w:t>
            </w:r>
            <w:proofErr w:type="spellEnd"/>
            <w:r w:rsidR="005C254E">
              <w:rPr>
                <w:rFonts w:ascii="Times New Roman" w:hAnsi="Times New Roman" w:cs="Times New Roman"/>
              </w:rPr>
              <w:t>, Minitab,</w:t>
            </w:r>
            <w:r w:rsidR="00EE1B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C254E">
              <w:rPr>
                <w:rFonts w:ascii="Times New Roman" w:hAnsi="Times New Roman" w:cs="Times New Roman"/>
              </w:rPr>
              <w:t>Geostatistics</w:t>
            </w:r>
            <w:proofErr w:type="spellEnd"/>
            <w:r w:rsidR="001A396F" w:rsidRPr="001A396F">
              <w:rPr>
                <w:rFonts w:ascii="Times New Roman" w:hAnsi="Times New Roman" w:cs="Times New Roman"/>
              </w:rPr>
              <w:br/>
            </w:r>
            <w:r w:rsidR="001A396F" w:rsidRPr="001A396F">
              <w:rPr>
                <w:rFonts w:ascii="Times New Roman" w:hAnsi="Times New Roman" w:cs="Times New Roman"/>
                <w:b/>
                <w:bCs/>
              </w:rPr>
              <w:t xml:space="preserve">Operating Systems: </w:t>
            </w:r>
            <w:r w:rsidR="001A396F" w:rsidRPr="001A396F">
              <w:rPr>
                <w:rFonts w:ascii="Times New Roman" w:hAnsi="Times New Roman" w:cs="Times New Roman"/>
              </w:rPr>
              <w:t>Windows</w:t>
            </w:r>
            <w:r w:rsidR="001A396F" w:rsidRPr="001A396F">
              <w:rPr>
                <w:rFonts w:ascii="Times New Roman" w:hAnsi="Times New Roman" w:cs="Times New Roman"/>
              </w:rPr>
              <w:br/>
            </w:r>
          </w:p>
        </w:tc>
      </w:tr>
      <w:tr w:rsidR="00E77D29" w:rsidTr="00163C3F">
        <w:tc>
          <w:tcPr>
            <w:tcW w:w="10035" w:type="dxa"/>
          </w:tcPr>
          <w:p w:rsidR="00D945C9" w:rsidRDefault="00D945C9" w:rsidP="002D218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/>
                <w:bCs/>
                <w:color w:val="943634" w:themeColor="accent2" w:themeShade="BF"/>
                <w:sz w:val="28"/>
                <w:szCs w:val="28"/>
              </w:rPr>
            </w:pPr>
          </w:p>
          <w:p w:rsidR="00D945C9" w:rsidRDefault="00D945C9" w:rsidP="002D218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/>
                <w:bCs/>
                <w:color w:val="943634" w:themeColor="accent2" w:themeShade="BF"/>
                <w:sz w:val="28"/>
                <w:szCs w:val="28"/>
              </w:rPr>
            </w:pPr>
          </w:p>
          <w:p w:rsidR="00E77D29" w:rsidRPr="000F5C8B" w:rsidRDefault="00B84B6D" w:rsidP="000F5C8B">
            <w:pPr>
              <w:pStyle w:val="ListParagraph"/>
              <w:numPr>
                <w:ilvl w:val="0"/>
                <w:numId w:val="18"/>
              </w:num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/>
                <w:bCs/>
                <w:color w:val="943634" w:themeColor="accent2" w:themeShade="BF"/>
                <w:sz w:val="32"/>
                <w:szCs w:val="32"/>
              </w:rPr>
            </w:pPr>
            <w:r w:rsidRPr="000F5C8B">
              <w:rPr>
                <w:b/>
                <w:bCs/>
                <w:color w:val="943634" w:themeColor="accent2" w:themeShade="BF"/>
                <w:sz w:val="32"/>
                <w:szCs w:val="32"/>
              </w:rPr>
              <w:t>B</w:t>
            </w:r>
            <w:r w:rsidR="00EC22FB" w:rsidRPr="000F5C8B">
              <w:rPr>
                <w:b/>
                <w:bCs/>
                <w:color w:val="943634" w:themeColor="accent2" w:themeShade="BF"/>
                <w:sz w:val="32"/>
                <w:szCs w:val="32"/>
              </w:rPr>
              <w:t>OOKS</w:t>
            </w:r>
            <w:r w:rsidRPr="000F5C8B">
              <w:rPr>
                <w:b/>
                <w:bCs/>
                <w:color w:val="943634" w:themeColor="accent2" w:themeShade="BF"/>
                <w:sz w:val="32"/>
                <w:szCs w:val="32"/>
              </w:rPr>
              <w:t>:(in Persian)</w:t>
            </w:r>
          </w:p>
          <w:p w:rsidR="00B84B6D" w:rsidRPr="00B84B6D" w:rsidRDefault="00B84B6D" w:rsidP="00B84B6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6A1550">
              <w:rPr>
                <w:rFonts w:ascii="Times New Roman" w:hAnsi="Times New Roman" w:cs="Times New Roman"/>
                <w:i/>
                <w:iCs/>
              </w:rPr>
              <w:t>Mathematica</w:t>
            </w:r>
            <w:proofErr w:type="spellEnd"/>
            <w:r w:rsidRPr="00B84B6D">
              <w:rPr>
                <w:rFonts w:ascii="Times New Roman" w:hAnsi="Times New Roman" w:cs="Times New Roman"/>
              </w:rPr>
              <w:t xml:space="preserve"> for water Engineering</w:t>
            </w:r>
          </w:p>
          <w:p w:rsidR="00B84B6D" w:rsidRPr="00B84B6D" w:rsidRDefault="00B84B6D" w:rsidP="00B84B6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84B6D">
              <w:rPr>
                <w:rFonts w:ascii="Times New Roman" w:hAnsi="Times New Roman" w:cs="Times New Roman"/>
              </w:rPr>
              <w:t xml:space="preserve">Application of Water Engineering </w:t>
            </w:r>
            <w:proofErr w:type="spellStart"/>
            <w:r w:rsidRPr="00B84B6D">
              <w:rPr>
                <w:rFonts w:ascii="Times New Roman" w:hAnsi="Times New Roman" w:cs="Times New Roman"/>
              </w:rPr>
              <w:t>Software</w:t>
            </w:r>
            <w:r>
              <w:rPr>
                <w:rFonts w:ascii="Times New Roman" w:hAnsi="Times New Roman" w:cs="Times New Roman"/>
              </w:rPr>
              <w:t>s</w:t>
            </w:r>
            <w:proofErr w:type="spellEnd"/>
          </w:p>
          <w:p w:rsidR="00E77D29" w:rsidRPr="00261C09" w:rsidRDefault="00E77D29" w:rsidP="00516EF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  <w:tr w:rsidR="001138A0" w:rsidTr="00163C3F">
        <w:tc>
          <w:tcPr>
            <w:tcW w:w="10035" w:type="dxa"/>
          </w:tcPr>
          <w:p w:rsidR="00D945C9" w:rsidRDefault="00D945C9" w:rsidP="002D2186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/>
                <w:bCs/>
                <w:color w:val="943634" w:themeColor="accent2" w:themeShade="BF"/>
                <w:sz w:val="28"/>
                <w:szCs w:val="28"/>
              </w:rPr>
            </w:pPr>
          </w:p>
          <w:p w:rsidR="001138A0" w:rsidRPr="000F5C8B" w:rsidRDefault="001138A0" w:rsidP="000F5C8B">
            <w:pPr>
              <w:pStyle w:val="ListParagraph"/>
              <w:numPr>
                <w:ilvl w:val="0"/>
                <w:numId w:val="19"/>
              </w:num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/>
                <w:bCs/>
                <w:color w:val="943634" w:themeColor="accent2" w:themeShade="BF"/>
                <w:sz w:val="28"/>
                <w:szCs w:val="28"/>
              </w:rPr>
            </w:pPr>
            <w:r w:rsidRPr="000F5C8B">
              <w:rPr>
                <w:b/>
                <w:bCs/>
                <w:color w:val="943634" w:themeColor="accent2" w:themeShade="BF"/>
                <w:sz w:val="32"/>
                <w:szCs w:val="32"/>
              </w:rPr>
              <w:t>R</w:t>
            </w:r>
            <w:r w:rsidR="00EC22FB" w:rsidRPr="000F5C8B">
              <w:rPr>
                <w:b/>
                <w:bCs/>
                <w:color w:val="943634" w:themeColor="accent2" w:themeShade="BF"/>
                <w:sz w:val="32"/>
                <w:szCs w:val="32"/>
              </w:rPr>
              <w:t>ESEARCH ACTIVITY</w:t>
            </w:r>
          </w:p>
          <w:p w:rsidR="001138A0" w:rsidRPr="00080B40" w:rsidRDefault="001138A0" w:rsidP="00737B0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080B40">
              <w:rPr>
                <w:rFonts w:ascii="Times New Roman" w:hAnsi="Times New Roman" w:cs="Times New Roman"/>
              </w:rPr>
              <w:t xml:space="preserve">Four </w:t>
            </w:r>
            <w:r w:rsidR="00080B40">
              <w:rPr>
                <w:rFonts w:ascii="Times New Roman" w:hAnsi="Times New Roman" w:cs="Times New Roman"/>
              </w:rPr>
              <w:t xml:space="preserve"> </w:t>
            </w:r>
            <w:r w:rsidR="00C5079C">
              <w:rPr>
                <w:rFonts w:ascii="Times New Roman" w:hAnsi="Times New Roman" w:cs="Times New Roman"/>
              </w:rPr>
              <w:t>projects</w:t>
            </w:r>
            <w:proofErr w:type="gramEnd"/>
            <w:r w:rsidR="00C5079C">
              <w:rPr>
                <w:rFonts w:ascii="Times New Roman" w:hAnsi="Times New Roman" w:cs="Times New Roman"/>
              </w:rPr>
              <w:t xml:space="preserve"> with </w:t>
            </w:r>
            <w:r w:rsidR="007A7449" w:rsidRPr="00737B0E">
              <w:rPr>
                <w:rFonts w:ascii="Times New Roman" w:hAnsi="Times New Roman" w:cs="Times New Roman"/>
              </w:rPr>
              <w:t xml:space="preserve">East Azerbaijan Regional Water Authority, </w:t>
            </w:r>
            <w:proofErr w:type="spellStart"/>
            <w:r w:rsidR="00737B0E" w:rsidRPr="00737B0E">
              <w:rPr>
                <w:rFonts w:ascii="Times New Roman" w:hAnsi="Times New Roman" w:cs="Times New Roman"/>
              </w:rPr>
              <w:t>Lorestan</w:t>
            </w:r>
            <w:proofErr w:type="spellEnd"/>
            <w:r w:rsidR="00737B0E" w:rsidRPr="00737B0E">
              <w:rPr>
                <w:rFonts w:ascii="Times New Roman" w:hAnsi="Times New Roman" w:cs="Times New Roman"/>
              </w:rPr>
              <w:t xml:space="preserve"> State Regional Water Authority,</w:t>
            </w:r>
            <w:r w:rsidR="00737B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37B0E">
              <w:rPr>
                <w:rFonts w:ascii="Times New Roman" w:hAnsi="Times New Roman" w:cs="Times New Roman"/>
              </w:rPr>
              <w:t>Zanja</w:t>
            </w:r>
            <w:proofErr w:type="spellEnd"/>
            <w:r w:rsidR="00737B0E">
              <w:rPr>
                <w:rFonts w:ascii="Times New Roman" w:hAnsi="Times New Roman" w:cs="Times New Roman"/>
              </w:rPr>
              <w:t xml:space="preserve"> State </w:t>
            </w:r>
            <w:r w:rsidR="00737B0E" w:rsidRPr="00737B0E">
              <w:rPr>
                <w:rFonts w:ascii="Times New Roman" w:hAnsi="Times New Roman" w:cs="Times New Roman"/>
              </w:rPr>
              <w:t>Regional Water Authority</w:t>
            </w:r>
            <w:r w:rsidR="00737B0E">
              <w:rPr>
                <w:rFonts w:ascii="Times New Roman" w:hAnsi="Times New Roman" w:cs="Times New Roman"/>
              </w:rPr>
              <w:t xml:space="preserve">, Ardebil State </w:t>
            </w:r>
            <w:r w:rsidR="00737B0E" w:rsidRPr="00737B0E">
              <w:rPr>
                <w:rFonts w:ascii="Times New Roman" w:hAnsi="Times New Roman" w:cs="Times New Roman"/>
              </w:rPr>
              <w:t>Regional Water Authority</w:t>
            </w:r>
            <w:r w:rsidR="00737B0E">
              <w:rPr>
                <w:rFonts w:ascii="Times New Roman" w:hAnsi="Times New Roman" w:cs="Times New Roman"/>
              </w:rPr>
              <w:t>.</w:t>
            </w:r>
          </w:p>
          <w:p w:rsidR="00156499" w:rsidRPr="00080B40" w:rsidRDefault="001643D5" w:rsidP="00080B4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80B40">
              <w:rPr>
                <w:rFonts w:ascii="Times New Roman" w:hAnsi="Times New Roman" w:cs="Times New Roman"/>
              </w:rPr>
              <w:t>T</w:t>
            </w:r>
            <w:r w:rsidR="00156499" w:rsidRPr="00080B40">
              <w:rPr>
                <w:rFonts w:ascii="Times New Roman" w:hAnsi="Times New Roman" w:cs="Times New Roman"/>
              </w:rPr>
              <w:t>wo</w:t>
            </w:r>
            <w:r>
              <w:rPr>
                <w:rFonts w:ascii="Times New Roman" w:hAnsi="Times New Roman" w:cs="Times New Roman"/>
              </w:rPr>
              <w:t xml:space="preserve"> projects with </w:t>
            </w:r>
            <w:r w:rsidRPr="001643D5">
              <w:rPr>
                <w:rFonts w:ascii="Times New Roman" w:hAnsi="Times New Roman" w:cs="Times New Roman"/>
              </w:rPr>
              <w:t>University of Tabriz, Tabriz, Iran.</w:t>
            </w:r>
          </w:p>
          <w:p w:rsidR="001138A0" w:rsidRDefault="001138A0" w:rsidP="00516EFB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</w:tbl>
    <w:p w:rsidR="00CC335F" w:rsidRDefault="00CC335F" w:rsidP="00CC335F">
      <w:pPr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</w:p>
    <w:p w:rsidR="00CC335F" w:rsidRDefault="00CC335F" w:rsidP="00CC335F">
      <w:pPr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</w:p>
    <w:p w:rsidR="00CC335F" w:rsidRDefault="00CC335F"/>
    <w:sectPr w:rsidR="00CC335F" w:rsidSect="00CC335F">
      <w:headerReference w:type="default" r:id="rId25"/>
      <w:footerReference w:type="default" r:id="rId26"/>
      <w:pgSz w:w="12240" w:h="15840" w:code="1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702" w:rsidRDefault="005F5702" w:rsidP="00B73096">
      <w:pPr>
        <w:spacing w:after="0" w:line="240" w:lineRule="auto"/>
      </w:pPr>
      <w:r>
        <w:separator/>
      </w:r>
    </w:p>
  </w:endnote>
  <w:endnote w:type="continuationSeparator" w:id="0">
    <w:p w:rsidR="005F5702" w:rsidRDefault="005F5702" w:rsidP="00B73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0972"/>
      <w:docPartObj>
        <w:docPartGallery w:val="Page Numbers (Bottom of Page)"/>
        <w:docPartUnique/>
      </w:docPartObj>
    </w:sdtPr>
    <w:sdtContent>
      <w:p w:rsidR="00D325B8" w:rsidRDefault="00D325B8">
        <w:pPr>
          <w:pStyle w:val="Footer"/>
          <w:jc w:val="center"/>
        </w:pPr>
        <w:fldSimple w:instr=" PAGE   \* MERGEFORMAT ">
          <w:r w:rsidR="007A2922">
            <w:rPr>
              <w:noProof/>
            </w:rPr>
            <w:t>2</w:t>
          </w:r>
        </w:fldSimple>
      </w:p>
    </w:sdtContent>
  </w:sdt>
  <w:p w:rsidR="00D325B8" w:rsidRDefault="00D325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702" w:rsidRDefault="005F5702" w:rsidP="00B73096">
      <w:pPr>
        <w:spacing w:after="0" w:line="240" w:lineRule="auto"/>
      </w:pPr>
      <w:r>
        <w:separator/>
      </w:r>
    </w:p>
  </w:footnote>
  <w:footnote w:type="continuationSeparator" w:id="0">
    <w:p w:rsidR="005F5702" w:rsidRDefault="005F5702" w:rsidP="00B73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5B8" w:rsidRDefault="00D325B8" w:rsidP="00901609">
    <w:pPr>
      <w:pStyle w:val="Header"/>
      <w:ind w:left="-426"/>
    </w:pPr>
    <w:r>
      <w:rPr>
        <w:rFonts w:ascii="Times New Roman" w:hAnsi="Times New Roman" w:cs="Times New Roman"/>
        <w:color w:val="0000FF"/>
        <w:sz w:val="26"/>
        <w:szCs w:val="26"/>
      </w:rPr>
      <w:t xml:space="preserve">Dr. Mohammad Ali </w:t>
    </w:r>
    <w:proofErr w:type="spellStart"/>
    <w:r>
      <w:rPr>
        <w:rFonts w:ascii="Times New Roman" w:hAnsi="Times New Roman" w:cs="Times New Roman"/>
        <w:color w:val="0000FF"/>
        <w:sz w:val="26"/>
        <w:szCs w:val="26"/>
      </w:rPr>
      <w:t>Ghorbani</w:t>
    </w:r>
    <w:proofErr w:type="spellEnd"/>
    <w:r>
      <w:rPr>
        <w:rFonts w:ascii="Times New Roman" w:hAnsi="Times New Roman" w:cs="Times New Roman"/>
        <w:color w:val="0000FF"/>
        <w:sz w:val="26"/>
        <w:szCs w:val="26"/>
      </w:rPr>
      <w:t xml:space="preserve">   (Curriculum Vitae)                    </w:t>
    </w:r>
    <w:r>
      <w:rPr>
        <w:rFonts w:ascii="Times New Roman" w:hAnsi="Times New Roman" w:cs="Times New Roman"/>
        <w:color w:val="FF0000"/>
        <w:sz w:val="26"/>
        <w:szCs w:val="26"/>
      </w:rPr>
      <w:t>Last Updated: 10-Jan-2017</w:t>
    </w:r>
  </w:p>
  <w:p w:rsidR="00D325B8" w:rsidRDefault="00D325B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2F9"/>
    <w:multiLevelType w:val="hybridMultilevel"/>
    <w:tmpl w:val="A2482F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6715A"/>
    <w:multiLevelType w:val="hybridMultilevel"/>
    <w:tmpl w:val="C1185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43CC0"/>
    <w:multiLevelType w:val="hybridMultilevel"/>
    <w:tmpl w:val="F2543E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E0150"/>
    <w:multiLevelType w:val="hybridMultilevel"/>
    <w:tmpl w:val="1DDAAD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43560"/>
    <w:multiLevelType w:val="hybridMultilevel"/>
    <w:tmpl w:val="A4A285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07EAB"/>
    <w:multiLevelType w:val="hybridMultilevel"/>
    <w:tmpl w:val="435A2058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6">
    <w:nsid w:val="32EC3BDF"/>
    <w:multiLevelType w:val="hybridMultilevel"/>
    <w:tmpl w:val="1E96BA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8C0A8B"/>
    <w:multiLevelType w:val="hybridMultilevel"/>
    <w:tmpl w:val="7FA442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F4890"/>
    <w:multiLevelType w:val="hybridMultilevel"/>
    <w:tmpl w:val="176832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89353C"/>
    <w:multiLevelType w:val="hybridMultilevel"/>
    <w:tmpl w:val="FCFCD254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">
    <w:nsid w:val="4B734A2D"/>
    <w:multiLevelType w:val="hybridMultilevel"/>
    <w:tmpl w:val="A97699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F92D76"/>
    <w:multiLevelType w:val="hybridMultilevel"/>
    <w:tmpl w:val="9D58B3A6"/>
    <w:lvl w:ilvl="0" w:tplc="0409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>
    <w:nsid w:val="6D772D6B"/>
    <w:multiLevelType w:val="hybridMultilevel"/>
    <w:tmpl w:val="5CBA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FF75B2"/>
    <w:multiLevelType w:val="hybridMultilevel"/>
    <w:tmpl w:val="1C1238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235849"/>
    <w:multiLevelType w:val="hybridMultilevel"/>
    <w:tmpl w:val="4C385C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071A12"/>
    <w:multiLevelType w:val="hybridMultilevel"/>
    <w:tmpl w:val="A6F0F6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09125F"/>
    <w:multiLevelType w:val="hybridMultilevel"/>
    <w:tmpl w:val="ECF05D00"/>
    <w:lvl w:ilvl="0" w:tplc="F04AE5F0">
      <w:numFmt w:val="decimal"/>
      <w:lvlText w:val="%1."/>
      <w:lvlJc w:val="left"/>
      <w:pPr>
        <w:ind w:left="369" w:hanging="360"/>
      </w:pPr>
      <w:rPr>
        <w:rFonts w:asciiTheme="minorHAnsi" w:hAnsiTheme="minorHAnsi" w:cstheme="minorBidi" w:hint="default"/>
        <w:b/>
        <w:color w:val="943634" w:themeColor="accent2" w:themeShade="BF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7">
    <w:nsid w:val="79BC6865"/>
    <w:multiLevelType w:val="hybridMultilevel"/>
    <w:tmpl w:val="93FE1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6C6E87"/>
    <w:multiLevelType w:val="hybridMultilevel"/>
    <w:tmpl w:val="EDCC70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D87A4D"/>
    <w:multiLevelType w:val="hybridMultilevel"/>
    <w:tmpl w:val="5B1C94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1"/>
  </w:num>
  <w:num w:numId="5">
    <w:abstractNumId w:val="9"/>
  </w:num>
  <w:num w:numId="6">
    <w:abstractNumId w:val="2"/>
  </w:num>
  <w:num w:numId="7">
    <w:abstractNumId w:val="15"/>
  </w:num>
  <w:num w:numId="8">
    <w:abstractNumId w:val="19"/>
  </w:num>
  <w:num w:numId="9">
    <w:abstractNumId w:val="11"/>
  </w:num>
  <w:num w:numId="10">
    <w:abstractNumId w:val="3"/>
  </w:num>
  <w:num w:numId="11">
    <w:abstractNumId w:val="14"/>
  </w:num>
  <w:num w:numId="12">
    <w:abstractNumId w:val="18"/>
  </w:num>
  <w:num w:numId="13">
    <w:abstractNumId w:val="7"/>
  </w:num>
  <w:num w:numId="14">
    <w:abstractNumId w:val="4"/>
  </w:num>
  <w:num w:numId="15">
    <w:abstractNumId w:val="13"/>
  </w:num>
  <w:num w:numId="16">
    <w:abstractNumId w:val="10"/>
  </w:num>
  <w:num w:numId="17">
    <w:abstractNumId w:val="0"/>
  </w:num>
  <w:num w:numId="18">
    <w:abstractNumId w:val="8"/>
  </w:num>
  <w:num w:numId="19">
    <w:abstractNumId w:val="6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335F"/>
    <w:rsid w:val="0000022D"/>
    <w:rsid w:val="0000045A"/>
    <w:rsid w:val="000005E5"/>
    <w:rsid w:val="000006C5"/>
    <w:rsid w:val="0000079C"/>
    <w:rsid w:val="000007CA"/>
    <w:rsid w:val="0000091A"/>
    <w:rsid w:val="000009FF"/>
    <w:rsid w:val="00000EFB"/>
    <w:rsid w:val="0000121C"/>
    <w:rsid w:val="0000156A"/>
    <w:rsid w:val="000015F8"/>
    <w:rsid w:val="000018D2"/>
    <w:rsid w:val="00001982"/>
    <w:rsid w:val="000019EE"/>
    <w:rsid w:val="00001B21"/>
    <w:rsid w:val="00001C16"/>
    <w:rsid w:val="00001F64"/>
    <w:rsid w:val="000022C8"/>
    <w:rsid w:val="000025D6"/>
    <w:rsid w:val="0000262D"/>
    <w:rsid w:val="000028B4"/>
    <w:rsid w:val="00002D71"/>
    <w:rsid w:val="00003065"/>
    <w:rsid w:val="0000315E"/>
    <w:rsid w:val="00003164"/>
    <w:rsid w:val="000031B5"/>
    <w:rsid w:val="000032CD"/>
    <w:rsid w:val="00003471"/>
    <w:rsid w:val="00003592"/>
    <w:rsid w:val="00003770"/>
    <w:rsid w:val="00004CE3"/>
    <w:rsid w:val="00004E6C"/>
    <w:rsid w:val="00005349"/>
    <w:rsid w:val="0000583C"/>
    <w:rsid w:val="00005962"/>
    <w:rsid w:val="00005FEA"/>
    <w:rsid w:val="0000625B"/>
    <w:rsid w:val="000066AF"/>
    <w:rsid w:val="000066C2"/>
    <w:rsid w:val="00006A48"/>
    <w:rsid w:val="00006B69"/>
    <w:rsid w:val="00006C2C"/>
    <w:rsid w:val="000079CB"/>
    <w:rsid w:val="00007AA8"/>
    <w:rsid w:val="00007BCA"/>
    <w:rsid w:val="00007EE1"/>
    <w:rsid w:val="00007F8C"/>
    <w:rsid w:val="000101AF"/>
    <w:rsid w:val="000101C7"/>
    <w:rsid w:val="000104B8"/>
    <w:rsid w:val="0001061D"/>
    <w:rsid w:val="00010875"/>
    <w:rsid w:val="00010884"/>
    <w:rsid w:val="00010C76"/>
    <w:rsid w:val="00010E5D"/>
    <w:rsid w:val="00010F2D"/>
    <w:rsid w:val="000116FD"/>
    <w:rsid w:val="0001172A"/>
    <w:rsid w:val="00011E95"/>
    <w:rsid w:val="0001204B"/>
    <w:rsid w:val="00012717"/>
    <w:rsid w:val="000128CD"/>
    <w:rsid w:val="00012C50"/>
    <w:rsid w:val="00012F2D"/>
    <w:rsid w:val="00013039"/>
    <w:rsid w:val="000130A9"/>
    <w:rsid w:val="00013232"/>
    <w:rsid w:val="000133B4"/>
    <w:rsid w:val="000137A8"/>
    <w:rsid w:val="00013A7B"/>
    <w:rsid w:val="00013E48"/>
    <w:rsid w:val="000141FB"/>
    <w:rsid w:val="00014422"/>
    <w:rsid w:val="00014A06"/>
    <w:rsid w:val="00014BE7"/>
    <w:rsid w:val="0001517B"/>
    <w:rsid w:val="000152F8"/>
    <w:rsid w:val="0001588C"/>
    <w:rsid w:val="00016027"/>
    <w:rsid w:val="00016045"/>
    <w:rsid w:val="000160D7"/>
    <w:rsid w:val="000163DE"/>
    <w:rsid w:val="00016639"/>
    <w:rsid w:val="0001677E"/>
    <w:rsid w:val="00016902"/>
    <w:rsid w:val="00016EA5"/>
    <w:rsid w:val="0001705A"/>
    <w:rsid w:val="00017277"/>
    <w:rsid w:val="00017836"/>
    <w:rsid w:val="0002032A"/>
    <w:rsid w:val="0002050D"/>
    <w:rsid w:val="00020C9F"/>
    <w:rsid w:val="000211A3"/>
    <w:rsid w:val="00021579"/>
    <w:rsid w:val="00021764"/>
    <w:rsid w:val="00021B9A"/>
    <w:rsid w:val="00021C4D"/>
    <w:rsid w:val="0002275A"/>
    <w:rsid w:val="000227B6"/>
    <w:rsid w:val="00023925"/>
    <w:rsid w:val="00023C95"/>
    <w:rsid w:val="00023D06"/>
    <w:rsid w:val="00024AC9"/>
    <w:rsid w:val="00024B69"/>
    <w:rsid w:val="000253F1"/>
    <w:rsid w:val="0002549F"/>
    <w:rsid w:val="00025529"/>
    <w:rsid w:val="00025541"/>
    <w:rsid w:val="00025795"/>
    <w:rsid w:val="00025903"/>
    <w:rsid w:val="00025A27"/>
    <w:rsid w:val="00026760"/>
    <w:rsid w:val="000268B0"/>
    <w:rsid w:val="00026B7D"/>
    <w:rsid w:val="000270A1"/>
    <w:rsid w:val="000277C2"/>
    <w:rsid w:val="00027805"/>
    <w:rsid w:val="00027919"/>
    <w:rsid w:val="00027BA0"/>
    <w:rsid w:val="00027BFA"/>
    <w:rsid w:val="00027DD9"/>
    <w:rsid w:val="00030174"/>
    <w:rsid w:val="00030221"/>
    <w:rsid w:val="00030266"/>
    <w:rsid w:val="00030383"/>
    <w:rsid w:val="0003041C"/>
    <w:rsid w:val="000305CB"/>
    <w:rsid w:val="0003061B"/>
    <w:rsid w:val="0003076A"/>
    <w:rsid w:val="00030775"/>
    <w:rsid w:val="0003084B"/>
    <w:rsid w:val="00030F36"/>
    <w:rsid w:val="00031073"/>
    <w:rsid w:val="00031D3D"/>
    <w:rsid w:val="00031D4C"/>
    <w:rsid w:val="00031E2E"/>
    <w:rsid w:val="0003212A"/>
    <w:rsid w:val="000321D3"/>
    <w:rsid w:val="000324D5"/>
    <w:rsid w:val="000329C8"/>
    <w:rsid w:val="00032BA4"/>
    <w:rsid w:val="00032E0B"/>
    <w:rsid w:val="00032F4B"/>
    <w:rsid w:val="000330B2"/>
    <w:rsid w:val="000330DC"/>
    <w:rsid w:val="00033A4B"/>
    <w:rsid w:val="00033C0C"/>
    <w:rsid w:val="00033EE3"/>
    <w:rsid w:val="000348E3"/>
    <w:rsid w:val="0003494C"/>
    <w:rsid w:val="00034E37"/>
    <w:rsid w:val="000352EB"/>
    <w:rsid w:val="000354DB"/>
    <w:rsid w:val="0003568E"/>
    <w:rsid w:val="00035913"/>
    <w:rsid w:val="00035918"/>
    <w:rsid w:val="000359A2"/>
    <w:rsid w:val="00035D19"/>
    <w:rsid w:val="00035E29"/>
    <w:rsid w:val="0003623E"/>
    <w:rsid w:val="000363CC"/>
    <w:rsid w:val="000367A5"/>
    <w:rsid w:val="00036AB8"/>
    <w:rsid w:val="00036C3E"/>
    <w:rsid w:val="000371DE"/>
    <w:rsid w:val="00037297"/>
    <w:rsid w:val="0003730D"/>
    <w:rsid w:val="0003782B"/>
    <w:rsid w:val="00037EE5"/>
    <w:rsid w:val="00037F94"/>
    <w:rsid w:val="000401F8"/>
    <w:rsid w:val="000408D7"/>
    <w:rsid w:val="00040A70"/>
    <w:rsid w:val="00040FE1"/>
    <w:rsid w:val="0004124A"/>
    <w:rsid w:val="000419C2"/>
    <w:rsid w:val="00041D07"/>
    <w:rsid w:val="00041E73"/>
    <w:rsid w:val="00041F80"/>
    <w:rsid w:val="000423EA"/>
    <w:rsid w:val="00042575"/>
    <w:rsid w:val="00042949"/>
    <w:rsid w:val="00042D12"/>
    <w:rsid w:val="00042E76"/>
    <w:rsid w:val="00042F39"/>
    <w:rsid w:val="00042F68"/>
    <w:rsid w:val="000431F8"/>
    <w:rsid w:val="0004341D"/>
    <w:rsid w:val="000436BE"/>
    <w:rsid w:val="000439A9"/>
    <w:rsid w:val="000439B9"/>
    <w:rsid w:val="0004465D"/>
    <w:rsid w:val="000446D1"/>
    <w:rsid w:val="00044DE5"/>
    <w:rsid w:val="00045009"/>
    <w:rsid w:val="000454E6"/>
    <w:rsid w:val="00045A7A"/>
    <w:rsid w:val="00045BA1"/>
    <w:rsid w:val="00045E06"/>
    <w:rsid w:val="00045FA9"/>
    <w:rsid w:val="0004600D"/>
    <w:rsid w:val="00046053"/>
    <w:rsid w:val="00046790"/>
    <w:rsid w:val="00046D81"/>
    <w:rsid w:val="00046DD3"/>
    <w:rsid w:val="00046E34"/>
    <w:rsid w:val="00046F14"/>
    <w:rsid w:val="0004701D"/>
    <w:rsid w:val="00047065"/>
    <w:rsid w:val="0004781D"/>
    <w:rsid w:val="00047F11"/>
    <w:rsid w:val="0005024B"/>
    <w:rsid w:val="00050DBD"/>
    <w:rsid w:val="00050DF2"/>
    <w:rsid w:val="00050F27"/>
    <w:rsid w:val="00050FA8"/>
    <w:rsid w:val="00051357"/>
    <w:rsid w:val="00051371"/>
    <w:rsid w:val="00051431"/>
    <w:rsid w:val="00051668"/>
    <w:rsid w:val="00051B86"/>
    <w:rsid w:val="00051BBB"/>
    <w:rsid w:val="0005201C"/>
    <w:rsid w:val="000522C0"/>
    <w:rsid w:val="00053005"/>
    <w:rsid w:val="00053356"/>
    <w:rsid w:val="00053438"/>
    <w:rsid w:val="00053A2A"/>
    <w:rsid w:val="00053D35"/>
    <w:rsid w:val="0005463F"/>
    <w:rsid w:val="00054866"/>
    <w:rsid w:val="00054A1A"/>
    <w:rsid w:val="00055117"/>
    <w:rsid w:val="00055515"/>
    <w:rsid w:val="000555C0"/>
    <w:rsid w:val="000556F4"/>
    <w:rsid w:val="00055ACB"/>
    <w:rsid w:val="00055AFF"/>
    <w:rsid w:val="0005649C"/>
    <w:rsid w:val="0005670C"/>
    <w:rsid w:val="000568C9"/>
    <w:rsid w:val="00057421"/>
    <w:rsid w:val="00057846"/>
    <w:rsid w:val="00057D5C"/>
    <w:rsid w:val="0006067B"/>
    <w:rsid w:val="000606C8"/>
    <w:rsid w:val="00060C8B"/>
    <w:rsid w:val="00060DCC"/>
    <w:rsid w:val="00060E24"/>
    <w:rsid w:val="00060F3A"/>
    <w:rsid w:val="000616FB"/>
    <w:rsid w:val="00061BD0"/>
    <w:rsid w:val="00061C05"/>
    <w:rsid w:val="00061C5A"/>
    <w:rsid w:val="00061F0D"/>
    <w:rsid w:val="000627E1"/>
    <w:rsid w:val="00062ADE"/>
    <w:rsid w:val="00062EB1"/>
    <w:rsid w:val="0006324C"/>
    <w:rsid w:val="00063B69"/>
    <w:rsid w:val="00063BA8"/>
    <w:rsid w:val="00063C84"/>
    <w:rsid w:val="00063E6F"/>
    <w:rsid w:val="000644CA"/>
    <w:rsid w:val="00064856"/>
    <w:rsid w:val="00064A31"/>
    <w:rsid w:val="00064AEE"/>
    <w:rsid w:val="00064C87"/>
    <w:rsid w:val="000655B3"/>
    <w:rsid w:val="00065C64"/>
    <w:rsid w:val="00065DD6"/>
    <w:rsid w:val="0006671C"/>
    <w:rsid w:val="00066816"/>
    <w:rsid w:val="0006684F"/>
    <w:rsid w:val="0006688C"/>
    <w:rsid w:val="00066D5B"/>
    <w:rsid w:val="00066FA7"/>
    <w:rsid w:val="00067769"/>
    <w:rsid w:val="000677E5"/>
    <w:rsid w:val="0006784E"/>
    <w:rsid w:val="00067B9D"/>
    <w:rsid w:val="0007026E"/>
    <w:rsid w:val="0007084E"/>
    <w:rsid w:val="00070B22"/>
    <w:rsid w:val="00070D39"/>
    <w:rsid w:val="00070F30"/>
    <w:rsid w:val="00071373"/>
    <w:rsid w:val="00071561"/>
    <w:rsid w:val="0007156B"/>
    <w:rsid w:val="00071C19"/>
    <w:rsid w:val="00072252"/>
    <w:rsid w:val="000728B1"/>
    <w:rsid w:val="00072988"/>
    <w:rsid w:val="00072A40"/>
    <w:rsid w:val="00072C5B"/>
    <w:rsid w:val="00072F04"/>
    <w:rsid w:val="000730A2"/>
    <w:rsid w:val="000730EC"/>
    <w:rsid w:val="00073466"/>
    <w:rsid w:val="00073817"/>
    <w:rsid w:val="0007395C"/>
    <w:rsid w:val="00073C80"/>
    <w:rsid w:val="000746F0"/>
    <w:rsid w:val="0007518B"/>
    <w:rsid w:val="00075271"/>
    <w:rsid w:val="00075344"/>
    <w:rsid w:val="0007549C"/>
    <w:rsid w:val="00075794"/>
    <w:rsid w:val="000757AC"/>
    <w:rsid w:val="00075C5D"/>
    <w:rsid w:val="00075E5B"/>
    <w:rsid w:val="00076344"/>
    <w:rsid w:val="00076574"/>
    <w:rsid w:val="00076796"/>
    <w:rsid w:val="00076B38"/>
    <w:rsid w:val="00076BDB"/>
    <w:rsid w:val="00077985"/>
    <w:rsid w:val="00077C43"/>
    <w:rsid w:val="00077E70"/>
    <w:rsid w:val="00080341"/>
    <w:rsid w:val="000804A4"/>
    <w:rsid w:val="000804D9"/>
    <w:rsid w:val="000804FF"/>
    <w:rsid w:val="000809D6"/>
    <w:rsid w:val="00080B40"/>
    <w:rsid w:val="000817D8"/>
    <w:rsid w:val="000819E4"/>
    <w:rsid w:val="00082384"/>
    <w:rsid w:val="000826C4"/>
    <w:rsid w:val="000829A0"/>
    <w:rsid w:val="00082F77"/>
    <w:rsid w:val="000831A1"/>
    <w:rsid w:val="00083835"/>
    <w:rsid w:val="000840F4"/>
    <w:rsid w:val="000849CB"/>
    <w:rsid w:val="0008508C"/>
    <w:rsid w:val="000854FF"/>
    <w:rsid w:val="00085C47"/>
    <w:rsid w:val="00085DFD"/>
    <w:rsid w:val="0008642E"/>
    <w:rsid w:val="0008649E"/>
    <w:rsid w:val="000869A8"/>
    <w:rsid w:val="00086B81"/>
    <w:rsid w:val="00086C17"/>
    <w:rsid w:val="000870A0"/>
    <w:rsid w:val="000871EA"/>
    <w:rsid w:val="000877F4"/>
    <w:rsid w:val="00087F15"/>
    <w:rsid w:val="00090281"/>
    <w:rsid w:val="00090338"/>
    <w:rsid w:val="00090395"/>
    <w:rsid w:val="00090653"/>
    <w:rsid w:val="00090AC4"/>
    <w:rsid w:val="00090B5C"/>
    <w:rsid w:val="00090E7C"/>
    <w:rsid w:val="00090EAB"/>
    <w:rsid w:val="00090EBC"/>
    <w:rsid w:val="00090F59"/>
    <w:rsid w:val="00091208"/>
    <w:rsid w:val="0009123A"/>
    <w:rsid w:val="00091F96"/>
    <w:rsid w:val="00091FAB"/>
    <w:rsid w:val="00092308"/>
    <w:rsid w:val="00092441"/>
    <w:rsid w:val="00092BC3"/>
    <w:rsid w:val="00092BF0"/>
    <w:rsid w:val="00092E5A"/>
    <w:rsid w:val="00092F7E"/>
    <w:rsid w:val="0009319D"/>
    <w:rsid w:val="00093F71"/>
    <w:rsid w:val="000940DB"/>
    <w:rsid w:val="0009421D"/>
    <w:rsid w:val="0009427F"/>
    <w:rsid w:val="0009473F"/>
    <w:rsid w:val="00094819"/>
    <w:rsid w:val="00094FE5"/>
    <w:rsid w:val="00095352"/>
    <w:rsid w:val="000953E5"/>
    <w:rsid w:val="000955AF"/>
    <w:rsid w:val="00095AB2"/>
    <w:rsid w:val="00095BE6"/>
    <w:rsid w:val="00095ED8"/>
    <w:rsid w:val="00096857"/>
    <w:rsid w:val="000969D2"/>
    <w:rsid w:val="0009750A"/>
    <w:rsid w:val="00097855"/>
    <w:rsid w:val="00097998"/>
    <w:rsid w:val="00097AAF"/>
    <w:rsid w:val="00097B78"/>
    <w:rsid w:val="00097C63"/>
    <w:rsid w:val="00097E62"/>
    <w:rsid w:val="000A0A51"/>
    <w:rsid w:val="000A0C91"/>
    <w:rsid w:val="000A0E2B"/>
    <w:rsid w:val="000A1044"/>
    <w:rsid w:val="000A1218"/>
    <w:rsid w:val="000A15A4"/>
    <w:rsid w:val="000A1718"/>
    <w:rsid w:val="000A18B7"/>
    <w:rsid w:val="000A19DF"/>
    <w:rsid w:val="000A1D57"/>
    <w:rsid w:val="000A26C8"/>
    <w:rsid w:val="000A271D"/>
    <w:rsid w:val="000A2B28"/>
    <w:rsid w:val="000A2BF3"/>
    <w:rsid w:val="000A3056"/>
    <w:rsid w:val="000A331F"/>
    <w:rsid w:val="000A34B8"/>
    <w:rsid w:val="000A3850"/>
    <w:rsid w:val="000A38B7"/>
    <w:rsid w:val="000A3C0B"/>
    <w:rsid w:val="000A3D76"/>
    <w:rsid w:val="000A408F"/>
    <w:rsid w:val="000A4417"/>
    <w:rsid w:val="000A451B"/>
    <w:rsid w:val="000A4816"/>
    <w:rsid w:val="000A4893"/>
    <w:rsid w:val="000A4AB9"/>
    <w:rsid w:val="000A4C46"/>
    <w:rsid w:val="000A4CE1"/>
    <w:rsid w:val="000A4FD8"/>
    <w:rsid w:val="000A5A16"/>
    <w:rsid w:val="000A5CCA"/>
    <w:rsid w:val="000A661B"/>
    <w:rsid w:val="000A6621"/>
    <w:rsid w:val="000A6864"/>
    <w:rsid w:val="000A68F6"/>
    <w:rsid w:val="000A69BD"/>
    <w:rsid w:val="000A6DCA"/>
    <w:rsid w:val="000A6E60"/>
    <w:rsid w:val="000A6F13"/>
    <w:rsid w:val="000A7286"/>
    <w:rsid w:val="000B0A0F"/>
    <w:rsid w:val="000B0A44"/>
    <w:rsid w:val="000B0C70"/>
    <w:rsid w:val="000B0CE8"/>
    <w:rsid w:val="000B0D4E"/>
    <w:rsid w:val="000B0DF4"/>
    <w:rsid w:val="000B1117"/>
    <w:rsid w:val="000B116F"/>
    <w:rsid w:val="000B1437"/>
    <w:rsid w:val="000B19D9"/>
    <w:rsid w:val="000B1AD5"/>
    <w:rsid w:val="000B1C97"/>
    <w:rsid w:val="000B1EB4"/>
    <w:rsid w:val="000B22F1"/>
    <w:rsid w:val="000B2367"/>
    <w:rsid w:val="000B24C0"/>
    <w:rsid w:val="000B2C2D"/>
    <w:rsid w:val="000B2CAB"/>
    <w:rsid w:val="000B2ED9"/>
    <w:rsid w:val="000B30E9"/>
    <w:rsid w:val="000B32C9"/>
    <w:rsid w:val="000B356D"/>
    <w:rsid w:val="000B3582"/>
    <w:rsid w:val="000B3D26"/>
    <w:rsid w:val="000B3D2A"/>
    <w:rsid w:val="000B3DE3"/>
    <w:rsid w:val="000B3E35"/>
    <w:rsid w:val="000B4042"/>
    <w:rsid w:val="000B40BE"/>
    <w:rsid w:val="000B423C"/>
    <w:rsid w:val="000B4A8E"/>
    <w:rsid w:val="000B5181"/>
    <w:rsid w:val="000B5197"/>
    <w:rsid w:val="000B521F"/>
    <w:rsid w:val="000B53DE"/>
    <w:rsid w:val="000B551C"/>
    <w:rsid w:val="000B5F3C"/>
    <w:rsid w:val="000B6245"/>
    <w:rsid w:val="000B65FA"/>
    <w:rsid w:val="000B6660"/>
    <w:rsid w:val="000B71B8"/>
    <w:rsid w:val="000B75E2"/>
    <w:rsid w:val="000B78FC"/>
    <w:rsid w:val="000B7D77"/>
    <w:rsid w:val="000C061B"/>
    <w:rsid w:val="000C089E"/>
    <w:rsid w:val="000C0972"/>
    <w:rsid w:val="000C0F8E"/>
    <w:rsid w:val="000C1369"/>
    <w:rsid w:val="000C1389"/>
    <w:rsid w:val="000C1FB6"/>
    <w:rsid w:val="000C2127"/>
    <w:rsid w:val="000C24DA"/>
    <w:rsid w:val="000C2667"/>
    <w:rsid w:val="000C286F"/>
    <w:rsid w:val="000C2A18"/>
    <w:rsid w:val="000C2B08"/>
    <w:rsid w:val="000C2D09"/>
    <w:rsid w:val="000C2D75"/>
    <w:rsid w:val="000C380E"/>
    <w:rsid w:val="000C3923"/>
    <w:rsid w:val="000C399E"/>
    <w:rsid w:val="000C40B4"/>
    <w:rsid w:val="000C437F"/>
    <w:rsid w:val="000C4530"/>
    <w:rsid w:val="000C48F8"/>
    <w:rsid w:val="000C4BB9"/>
    <w:rsid w:val="000C4F69"/>
    <w:rsid w:val="000C50DE"/>
    <w:rsid w:val="000C5942"/>
    <w:rsid w:val="000C598C"/>
    <w:rsid w:val="000C5A01"/>
    <w:rsid w:val="000C5C38"/>
    <w:rsid w:val="000C5EE1"/>
    <w:rsid w:val="000C5F3E"/>
    <w:rsid w:val="000C64B9"/>
    <w:rsid w:val="000C7052"/>
    <w:rsid w:val="000C747A"/>
    <w:rsid w:val="000C763E"/>
    <w:rsid w:val="000C77B1"/>
    <w:rsid w:val="000C794A"/>
    <w:rsid w:val="000C79B4"/>
    <w:rsid w:val="000C7A05"/>
    <w:rsid w:val="000C7AF4"/>
    <w:rsid w:val="000C7BDA"/>
    <w:rsid w:val="000C7D69"/>
    <w:rsid w:val="000C7E9F"/>
    <w:rsid w:val="000D00E7"/>
    <w:rsid w:val="000D012D"/>
    <w:rsid w:val="000D0727"/>
    <w:rsid w:val="000D08C7"/>
    <w:rsid w:val="000D10EC"/>
    <w:rsid w:val="000D1338"/>
    <w:rsid w:val="000D1524"/>
    <w:rsid w:val="000D1A1B"/>
    <w:rsid w:val="000D1B56"/>
    <w:rsid w:val="000D1F9C"/>
    <w:rsid w:val="000D2320"/>
    <w:rsid w:val="000D23CB"/>
    <w:rsid w:val="000D23D3"/>
    <w:rsid w:val="000D24EA"/>
    <w:rsid w:val="000D2627"/>
    <w:rsid w:val="000D26CD"/>
    <w:rsid w:val="000D2B27"/>
    <w:rsid w:val="000D2C77"/>
    <w:rsid w:val="000D2C92"/>
    <w:rsid w:val="000D2CF2"/>
    <w:rsid w:val="000D2FD3"/>
    <w:rsid w:val="000D37BA"/>
    <w:rsid w:val="000D3A61"/>
    <w:rsid w:val="000D3AD1"/>
    <w:rsid w:val="000D458D"/>
    <w:rsid w:val="000D4B14"/>
    <w:rsid w:val="000D4B3D"/>
    <w:rsid w:val="000D4B8F"/>
    <w:rsid w:val="000D4C4C"/>
    <w:rsid w:val="000D4D45"/>
    <w:rsid w:val="000D4E6F"/>
    <w:rsid w:val="000D5432"/>
    <w:rsid w:val="000D5529"/>
    <w:rsid w:val="000D5619"/>
    <w:rsid w:val="000D5916"/>
    <w:rsid w:val="000D6504"/>
    <w:rsid w:val="000D65C1"/>
    <w:rsid w:val="000D6969"/>
    <w:rsid w:val="000D6F2A"/>
    <w:rsid w:val="000D7067"/>
    <w:rsid w:val="000D715B"/>
    <w:rsid w:val="000D72A5"/>
    <w:rsid w:val="000D74A0"/>
    <w:rsid w:val="000D76D0"/>
    <w:rsid w:val="000D7762"/>
    <w:rsid w:val="000D7780"/>
    <w:rsid w:val="000D7D72"/>
    <w:rsid w:val="000D7F7C"/>
    <w:rsid w:val="000E009C"/>
    <w:rsid w:val="000E0349"/>
    <w:rsid w:val="000E039F"/>
    <w:rsid w:val="000E0A5E"/>
    <w:rsid w:val="000E0BDA"/>
    <w:rsid w:val="000E0C13"/>
    <w:rsid w:val="000E1647"/>
    <w:rsid w:val="000E16B3"/>
    <w:rsid w:val="000E17A0"/>
    <w:rsid w:val="000E19D1"/>
    <w:rsid w:val="000E2349"/>
    <w:rsid w:val="000E2750"/>
    <w:rsid w:val="000E2C36"/>
    <w:rsid w:val="000E2D4D"/>
    <w:rsid w:val="000E2EF0"/>
    <w:rsid w:val="000E3553"/>
    <w:rsid w:val="000E3AEF"/>
    <w:rsid w:val="000E40A5"/>
    <w:rsid w:val="000E441A"/>
    <w:rsid w:val="000E5300"/>
    <w:rsid w:val="000E54CD"/>
    <w:rsid w:val="000E5939"/>
    <w:rsid w:val="000E5C6B"/>
    <w:rsid w:val="000E5DF4"/>
    <w:rsid w:val="000E5F06"/>
    <w:rsid w:val="000E6053"/>
    <w:rsid w:val="000E6438"/>
    <w:rsid w:val="000E6A9D"/>
    <w:rsid w:val="000E6AF2"/>
    <w:rsid w:val="000E6E57"/>
    <w:rsid w:val="000E7261"/>
    <w:rsid w:val="000E7323"/>
    <w:rsid w:val="000E7FDC"/>
    <w:rsid w:val="000F0D5F"/>
    <w:rsid w:val="000F0F7A"/>
    <w:rsid w:val="000F0F89"/>
    <w:rsid w:val="000F1239"/>
    <w:rsid w:val="000F1539"/>
    <w:rsid w:val="000F1670"/>
    <w:rsid w:val="000F19D7"/>
    <w:rsid w:val="000F2B2E"/>
    <w:rsid w:val="000F2F11"/>
    <w:rsid w:val="000F2FA3"/>
    <w:rsid w:val="000F416C"/>
    <w:rsid w:val="000F4275"/>
    <w:rsid w:val="000F49E7"/>
    <w:rsid w:val="000F4C0B"/>
    <w:rsid w:val="000F4EBB"/>
    <w:rsid w:val="000F508D"/>
    <w:rsid w:val="000F5237"/>
    <w:rsid w:val="000F53D4"/>
    <w:rsid w:val="000F5629"/>
    <w:rsid w:val="000F5896"/>
    <w:rsid w:val="000F5A1F"/>
    <w:rsid w:val="000F5C8B"/>
    <w:rsid w:val="000F5E50"/>
    <w:rsid w:val="000F6446"/>
    <w:rsid w:val="000F6F44"/>
    <w:rsid w:val="000F6FAB"/>
    <w:rsid w:val="000F7068"/>
    <w:rsid w:val="000F724F"/>
    <w:rsid w:val="000F73D3"/>
    <w:rsid w:val="000F741A"/>
    <w:rsid w:val="000F75FC"/>
    <w:rsid w:val="000F7A13"/>
    <w:rsid w:val="000F7C5B"/>
    <w:rsid w:val="000F7C9C"/>
    <w:rsid w:val="00100258"/>
    <w:rsid w:val="00100298"/>
    <w:rsid w:val="001007C7"/>
    <w:rsid w:val="0010094E"/>
    <w:rsid w:val="00100BAB"/>
    <w:rsid w:val="00100DF8"/>
    <w:rsid w:val="00100E61"/>
    <w:rsid w:val="001013BB"/>
    <w:rsid w:val="00101B41"/>
    <w:rsid w:val="00101CA0"/>
    <w:rsid w:val="00101E9D"/>
    <w:rsid w:val="001020CB"/>
    <w:rsid w:val="00102312"/>
    <w:rsid w:val="001023DB"/>
    <w:rsid w:val="0010248A"/>
    <w:rsid w:val="0010252C"/>
    <w:rsid w:val="00102C3C"/>
    <w:rsid w:val="00102E34"/>
    <w:rsid w:val="00102FBC"/>
    <w:rsid w:val="001032AE"/>
    <w:rsid w:val="00103303"/>
    <w:rsid w:val="00103433"/>
    <w:rsid w:val="00103A5C"/>
    <w:rsid w:val="00103AED"/>
    <w:rsid w:val="00103C6A"/>
    <w:rsid w:val="001044CE"/>
    <w:rsid w:val="001046DD"/>
    <w:rsid w:val="0010475D"/>
    <w:rsid w:val="00104DD3"/>
    <w:rsid w:val="00105008"/>
    <w:rsid w:val="001052E4"/>
    <w:rsid w:val="00105985"/>
    <w:rsid w:val="00105C85"/>
    <w:rsid w:val="001066CE"/>
    <w:rsid w:val="00106CCC"/>
    <w:rsid w:val="00106DAC"/>
    <w:rsid w:val="00106E8D"/>
    <w:rsid w:val="00107304"/>
    <w:rsid w:val="00107649"/>
    <w:rsid w:val="00107967"/>
    <w:rsid w:val="00107E99"/>
    <w:rsid w:val="00107EB0"/>
    <w:rsid w:val="00107ED7"/>
    <w:rsid w:val="001102F1"/>
    <w:rsid w:val="00110820"/>
    <w:rsid w:val="001108DD"/>
    <w:rsid w:val="00110EDF"/>
    <w:rsid w:val="00110F3E"/>
    <w:rsid w:val="00111286"/>
    <w:rsid w:val="001115F6"/>
    <w:rsid w:val="0011171B"/>
    <w:rsid w:val="001118AB"/>
    <w:rsid w:val="00111A53"/>
    <w:rsid w:val="00111AB3"/>
    <w:rsid w:val="00111EE8"/>
    <w:rsid w:val="001123D9"/>
    <w:rsid w:val="00112636"/>
    <w:rsid w:val="0011278E"/>
    <w:rsid w:val="00112955"/>
    <w:rsid w:val="00113344"/>
    <w:rsid w:val="00113352"/>
    <w:rsid w:val="0011346E"/>
    <w:rsid w:val="00113618"/>
    <w:rsid w:val="00113749"/>
    <w:rsid w:val="001138A0"/>
    <w:rsid w:val="00113B77"/>
    <w:rsid w:val="00113F68"/>
    <w:rsid w:val="001145FD"/>
    <w:rsid w:val="0011484A"/>
    <w:rsid w:val="00114D97"/>
    <w:rsid w:val="00114E52"/>
    <w:rsid w:val="00115194"/>
    <w:rsid w:val="001153B7"/>
    <w:rsid w:val="0011575C"/>
    <w:rsid w:val="001157AB"/>
    <w:rsid w:val="001159C1"/>
    <w:rsid w:val="00115C53"/>
    <w:rsid w:val="00115D8B"/>
    <w:rsid w:val="00115DC5"/>
    <w:rsid w:val="00117544"/>
    <w:rsid w:val="00117830"/>
    <w:rsid w:val="00117846"/>
    <w:rsid w:val="00117BD4"/>
    <w:rsid w:val="00117DBB"/>
    <w:rsid w:val="0012044B"/>
    <w:rsid w:val="001206DF"/>
    <w:rsid w:val="00120A4D"/>
    <w:rsid w:val="00120C0C"/>
    <w:rsid w:val="00120E2D"/>
    <w:rsid w:val="001210BF"/>
    <w:rsid w:val="0012111E"/>
    <w:rsid w:val="00121271"/>
    <w:rsid w:val="00121A31"/>
    <w:rsid w:val="00121BC1"/>
    <w:rsid w:val="00121CA0"/>
    <w:rsid w:val="00122BB8"/>
    <w:rsid w:val="00123122"/>
    <w:rsid w:val="00123272"/>
    <w:rsid w:val="001232B6"/>
    <w:rsid w:val="001235F8"/>
    <w:rsid w:val="00123A5B"/>
    <w:rsid w:val="00123D35"/>
    <w:rsid w:val="00123F6C"/>
    <w:rsid w:val="00124481"/>
    <w:rsid w:val="0012489E"/>
    <w:rsid w:val="001250FA"/>
    <w:rsid w:val="001252BC"/>
    <w:rsid w:val="00125378"/>
    <w:rsid w:val="001255DC"/>
    <w:rsid w:val="00125841"/>
    <w:rsid w:val="00126116"/>
    <w:rsid w:val="00126127"/>
    <w:rsid w:val="00126564"/>
    <w:rsid w:val="0012671F"/>
    <w:rsid w:val="00127170"/>
    <w:rsid w:val="0012743B"/>
    <w:rsid w:val="0012763A"/>
    <w:rsid w:val="00127756"/>
    <w:rsid w:val="001277DC"/>
    <w:rsid w:val="00127CFC"/>
    <w:rsid w:val="00127D59"/>
    <w:rsid w:val="00127E12"/>
    <w:rsid w:val="00130254"/>
    <w:rsid w:val="00131322"/>
    <w:rsid w:val="00131A00"/>
    <w:rsid w:val="00131E28"/>
    <w:rsid w:val="001324E4"/>
    <w:rsid w:val="001326D5"/>
    <w:rsid w:val="00132873"/>
    <w:rsid w:val="00132A2F"/>
    <w:rsid w:val="00132C2A"/>
    <w:rsid w:val="00132FAD"/>
    <w:rsid w:val="001334BC"/>
    <w:rsid w:val="001338C3"/>
    <w:rsid w:val="001339AB"/>
    <w:rsid w:val="00133D52"/>
    <w:rsid w:val="00133DCF"/>
    <w:rsid w:val="001341EF"/>
    <w:rsid w:val="00134693"/>
    <w:rsid w:val="00134BE3"/>
    <w:rsid w:val="00134D03"/>
    <w:rsid w:val="00135429"/>
    <w:rsid w:val="001359FF"/>
    <w:rsid w:val="00135A2B"/>
    <w:rsid w:val="00135ACE"/>
    <w:rsid w:val="00135AFB"/>
    <w:rsid w:val="001367CD"/>
    <w:rsid w:val="00136FB8"/>
    <w:rsid w:val="00137050"/>
    <w:rsid w:val="00137128"/>
    <w:rsid w:val="00137144"/>
    <w:rsid w:val="0014002D"/>
    <w:rsid w:val="00140AAD"/>
    <w:rsid w:val="00141629"/>
    <w:rsid w:val="00141750"/>
    <w:rsid w:val="0014190E"/>
    <w:rsid w:val="001419D0"/>
    <w:rsid w:val="00141A13"/>
    <w:rsid w:val="00141A3A"/>
    <w:rsid w:val="00141DE5"/>
    <w:rsid w:val="001423C3"/>
    <w:rsid w:val="00142F93"/>
    <w:rsid w:val="001437CB"/>
    <w:rsid w:val="00143AA1"/>
    <w:rsid w:val="00143BCB"/>
    <w:rsid w:val="00143E72"/>
    <w:rsid w:val="001447F2"/>
    <w:rsid w:val="0014499C"/>
    <w:rsid w:val="00144C91"/>
    <w:rsid w:val="00145485"/>
    <w:rsid w:val="001455DD"/>
    <w:rsid w:val="001455FD"/>
    <w:rsid w:val="001457F3"/>
    <w:rsid w:val="00145A55"/>
    <w:rsid w:val="00145C5A"/>
    <w:rsid w:val="00145F9B"/>
    <w:rsid w:val="00146119"/>
    <w:rsid w:val="00146138"/>
    <w:rsid w:val="001464C9"/>
    <w:rsid w:val="00146D1C"/>
    <w:rsid w:val="00146E5C"/>
    <w:rsid w:val="001470AD"/>
    <w:rsid w:val="00147CB3"/>
    <w:rsid w:val="00147FDE"/>
    <w:rsid w:val="00150158"/>
    <w:rsid w:val="00150397"/>
    <w:rsid w:val="001503FA"/>
    <w:rsid w:val="0015050B"/>
    <w:rsid w:val="00150665"/>
    <w:rsid w:val="001514CC"/>
    <w:rsid w:val="0015164E"/>
    <w:rsid w:val="00151FFD"/>
    <w:rsid w:val="00152A04"/>
    <w:rsid w:val="00153095"/>
    <w:rsid w:val="00153496"/>
    <w:rsid w:val="00153A05"/>
    <w:rsid w:val="00153B7E"/>
    <w:rsid w:val="00153E2D"/>
    <w:rsid w:val="00153FE7"/>
    <w:rsid w:val="001540CF"/>
    <w:rsid w:val="00154183"/>
    <w:rsid w:val="0015462B"/>
    <w:rsid w:val="00154A5F"/>
    <w:rsid w:val="00154E2B"/>
    <w:rsid w:val="00155205"/>
    <w:rsid w:val="00155584"/>
    <w:rsid w:val="0015585E"/>
    <w:rsid w:val="00155A79"/>
    <w:rsid w:val="00155DD5"/>
    <w:rsid w:val="00155E44"/>
    <w:rsid w:val="00156049"/>
    <w:rsid w:val="00156499"/>
    <w:rsid w:val="00156668"/>
    <w:rsid w:val="001570A6"/>
    <w:rsid w:val="00157505"/>
    <w:rsid w:val="001578CF"/>
    <w:rsid w:val="00157CD5"/>
    <w:rsid w:val="00157CFA"/>
    <w:rsid w:val="001606F1"/>
    <w:rsid w:val="00160C73"/>
    <w:rsid w:val="00161A5E"/>
    <w:rsid w:val="00161D41"/>
    <w:rsid w:val="001621FA"/>
    <w:rsid w:val="001629A3"/>
    <w:rsid w:val="00162E66"/>
    <w:rsid w:val="00162EF0"/>
    <w:rsid w:val="00163596"/>
    <w:rsid w:val="0016363E"/>
    <w:rsid w:val="001636E0"/>
    <w:rsid w:val="00163C3F"/>
    <w:rsid w:val="001640F1"/>
    <w:rsid w:val="001643D5"/>
    <w:rsid w:val="0016471E"/>
    <w:rsid w:val="00164725"/>
    <w:rsid w:val="00164C58"/>
    <w:rsid w:val="00164DFC"/>
    <w:rsid w:val="0016502E"/>
    <w:rsid w:val="001651B4"/>
    <w:rsid w:val="00165615"/>
    <w:rsid w:val="00165771"/>
    <w:rsid w:val="00165944"/>
    <w:rsid w:val="00165BF0"/>
    <w:rsid w:val="00165F41"/>
    <w:rsid w:val="00165F49"/>
    <w:rsid w:val="00166073"/>
    <w:rsid w:val="001661B1"/>
    <w:rsid w:val="001662C3"/>
    <w:rsid w:val="00166778"/>
    <w:rsid w:val="001669E6"/>
    <w:rsid w:val="00166B34"/>
    <w:rsid w:val="00166BE9"/>
    <w:rsid w:val="00166CF8"/>
    <w:rsid w:val="00166EF0"/>
    <w:rsid w:val="00167017"/>
    <w:rsid w:val="0016779A"/>
    <w:rsid w:val="00167907"/>
    <w:rsid w:val="0017024D"/>
    <w:rsid w:val="0017064E"/>
    <w:rsid w:val="001708B0"/>
    <w:rsid w:val="00170A6C"/>
    <w:rsid w:val="00170E91"/>
    <w:rsid w:val="00171013"/>
    <w:rsid w:val="00171D8D"/>
    <w:rsid w:val="00171D8E"/>
    <w:rsid w:val="00172129"/>
    <w:rsid w:val="001728CF"/>
    <w:rsid w:val="001729E7"/>
    <w:rsid w:val="00172C07"/>
    <w:rsid w:val="00172EFC"/>
    <w:rsid w:val="00173134"/>
    <w:rsid w:val="00173633"/>
    <w:rsid w:val="001736B4"/>
    <w:rsid w:val="00173B5B"/>
    <w:rsid w:val="00173BFB"/>
    <w:rsid w:val="0017410F"/>
    <w:rsid w:val="001744A0"/>
    <w:rsid w:val="00174A5B"/>
    <w:rsid w:val="00174D37"/>
    <w:rsid w:val="00174DA5"/>
    <w:rsid w:val="00175587"/>
    <w:rsid w:val="00175714"/>
    <w:rsid w:val="001757A6"/>
    <w:rsid w:val="00175CA5"/>
    <w:rsid w:val="00175D51"/>
    <w:rsid w:val="00175E63"/>
    <w:rsid w:val="00176848"/>
    <w:rsid w:val="001768BD"/>
    <w:rsid w:val="001771A3"/>
    <w:rsid w:val="001771E1"/>
    <w:rsid w:val="00177255"/>
    <w:rsid w:val="001775F2"/>
    <w:rsid w:val="00177740"/>
    <w:rsid w:val="00177853"/>
    <w:rsid w:val="00177B34"/>
    <w:rsid w:val="00177BD8"/>
    <w:rsid w:val="00177E6B"/>
    <w:rsid w:val="00177F82"/>
    <w:rsid w:val="001803F3"/>
    <w:rsid w:val="0018067C"/>
    <w:rsid w:val="0018072A"/>
    <w:rsid w:val="00180F1A"/>
    <w:rsid w:val="0018124A"/>
    <w:rsid w:val="00181865"/>
    <w:rsid w:val="00181A75"/>
    <w:rsid w:val="00181BDE"/>
    <w:rsid w:val="00181C03"/>
    <w:rsid w:val="00181C68"/>
    <w:rsid w:val="00182015"/>
    <w:rsid w:val="00182132"/>
    <w:rsid w:val="00182513"/>
    <w:rsid w:val="001826BF"/>
    <w:rsid w:val="00182A8A"/>
    <w:rsid w:val="00182C45"/>
    <w:rsid w:val="00182FB1"/>
    <w:rsid w:val="00183091"/>
    <w:rsid w:val="0018319C"/>
    <w:rsid w:val="0018365D"/>
    <w:rsid w:val="001837B5"/>
    <w:rsid w:val="00183B87"/>
    <w:rsid w:val="00183DA1"/>
    <w:rsid w:val="00183FB7"/>
    <w:rsid w:val="00184225"/>
    <w:rsid w:val="001843E4"/>
    <w:rsid w:val="00184478"/>
    <w:rsid w:val="001844D1"/>
    <w:rsid w:val="00184529"/>
    <w:rsid w:val="00184714"/>
    <w:rsid w:val="00184C5B"/>
    <w:rsid w:val="00185032"/>
    <w:rsid w:val="001852FE"/>
    <w:rsid w:val="0018596E"/>
    <w:rsid w:val="001859D9"/>
    <w:rsid w:val="00185B70"/>
    <w:rsid w:val="00185BD2"/>
    <w:rsid w:val="00185F17"/>
    <w:rsid w:val="001865A6"/>
    <w:rsid w:val="001865AA"/>
    <w:rsid w:val="00186713"/>
    <w:rsid w:val="001869D6"/>
    <w:rsid w:val="001878D0"/>
    <w:rsid w:val="00187A90"/>
    <w:rsid w:val="00187B0C"/>
    <w:rsid w:val="001900A7"/>
    <w:rsid w:val="0019022C"/>
    <w:rsid w:val="00190711"/>
    <w:rsid w:val="00190796"/>
    <w:rsid w:val="001907EB"/>
    <w:rsid w:val="00190A2A"/>
    <w:rsid w:val="00190AD0"/>
    <w:rsid w:val="00190DEC"/>
    <w:rsid w:val="001910A1"/>
    <w:rsid w:val="0019175C"/>
    <w:rsid w:val="00191A79"/>
    <w:rsid w:val="00191B3F"/>
    <w:rsid w:val="00191BFA"/>
    <w:rsid w:val="00191E3D"/>
    <w:rsid w:val="00191F49"/>
    <w:rsid w:val="00192102"/>
    <w:rsid w:val="00192907"/>
    <w:rsid w:val="00193103"/>
    <w:rsid w:val="001936FD"/>
    <w:rsid w:val="00193998"/>
    <w:rsid w:val="00193B62"/>
    <w:rsid w:val="001941E3"/>
    <w:rsid w:val="00194784"/>
    <w:rsid w:val="00194A57"/>
    <w:rsid w:val="00195121"/>
    <w:rsid w:val="001951D0"/>
    <w:rsid w:val="001965FA"/>
    <w:rsid w:val="00196C13"/>
    <w:rsid w:val="00196E08"/>
    <w:rsid w:val="00197152"/>
    <w:rsid w:val="001972A5"/>
    <w:rsid w:val="00197578"/>
    <w:rsid w:val="001977CB"/>
    <w:rsid w:val="001978DB"/>
    <w:rsid w:val="001A00FE"/>
    <w:rsid w:val="001A134D"/>
    <w:rsid w:val="001A15C0"/>
    <w:rsid w:val="001A196C"/>
    <w:rsid w:val="001A1A13"/>
    <w:rsid w:val="001A1A28"/>
    <w:rsid w:val="001A2577"/>
    <w:rsid w:val="001A2A4C"/>
    <w:rsid w:val="001A2B72"/>
    <w:rsid w:val="001A2C40"/>
    <w:rsid w:val="001A30AB"/>
    <w:rsid w:val="001A396F"/>
    <w:rsid w:val="001A3BA6"/>
    <w:rsid w:val="001A3C27"/>
    <w:rsid w:val="001A3C54"/>
    <w:rsid w:val="001A3D4B"/>
    <w:rsid w:val="001A3F61"/>
    <w:rsid w:val="001A407E"/>
    <w:rsid w:val="001A42F3"/>
    <w:rsid w:val="001A4352"/>
    <w:rsid w:val="001A4459"/>
    <w:rsid w:val="001A5406"/>
    <w:rsid w:val="001A584E"/>
    <w:rsid w:val="001A6256"/>
    <w:rsid w:val="001A679E"/>
    <w:rsid w:val="001A6823"/>
    <w:rsid w:val="001A688A"/>
    <w:rsid w:val="001A69C7"/>
    <w:rsid w:val="001A7045"/>
    <w:rsid w:val="001A720A"/>
    <w:rsid w:val="001A79B9"/>
    <w:rsid w:val="001A7A59"/>
    <w:rsid w:val="001A7C3B"/>
    <w:rsid w:val="001A7CDB"/>
    <w:rsid w:val="001B02EB"/>
    <w:rsid w:val="001B048A"/>
    <w:rsid w:val="001B0EF5"/>
    <w:rsid w:val="001B0FA7"/>
    <w:rsid w:val="001B10A6"/>
    <w:rsid w:val="001B160C"/>
    <w:rsid w:val="001B1809"/>
    <w:rsid w:val="001B1D0C"/>
    <w:rsid w:val="001B25C5"/>
    <w:rsid w:val="001B2D44"/>
    <w:rsid w:val="001B2F56"/>
    <w:rsid w:val="001B3064"/>
    <w:rsid w:val="001B3208"/>
    <w:rsid w:val="001B3305"/>
    <w:rsid w:val="001B3453"/>
    <w:rsid w:val="001B39FA"/>
    <w:rsid w:val="001B3D64"/>
    <w:rsid w:val="001B4098"/>
    <w:rsid w:val="001B4707"/>
    <w:rsid w:val="001B48EE"/>
    <w:rsid w:val="001B4ED2"/>
    <w:rsid w:val="001B520E"/>
    <w:rsid w:val="001B530B"/>
    <w:rsid w:val="001B55A0"/>
    <w:rsid w:val="001B560A"/>
    <w:rsid w:val="001B5C98"/>
    <w:rsid w:val="001B5CCF"/>
    <w:rsid w:val="001B5D2B"/>
    <w:rsid w:val="001B5F83"/>
    <w:rsid w:val="001B6208"/>
    <w:rsid w:val="001B639F"/>
    <w:rsid w:val="001B6641"/>
    <w:rsid w:val="001B682F"/>
    <w:rsid w:val="001B6BEE"/>
    <w:rsid w:val="001B720B"/>
    <w:rsid w:val="001B7A33"/>
    <w:rsid w:val="001B7D1F"/>
    <w:rsid w:val="001C00EB"/>
    <w:rsid w:val="001C0961"/>
    <w:rsid w:val="001C0BCB"/>
    <w:rsid w:val="001C0C12"/>
    <w:rsid w:val="001C0C27"/>
    <w:rsid w:val="001C100B"/>
    <w:rsid w:val="001C1CCD"/>
    <w:rsid w:val="001C1F66"/>
    <w:rsid w:val="001C2060"/>
    <w:rsid w:val="001C2250"/>
    <w:rsid w:val="001C27FE"/>
    <w:rsid w:val="001C29E5"/>
    <w:rsid w:val="001C2A2E"/>
    <w:rsid w:val="001C2CBB"/>
    <w:rsid w:val="001C312A"/>
    <w:rsid w:val="001C322E"/>
    <w:rsid w:val="001C3311"/>
    <w:rsid w:val="001C3405"/>
    <w:rsid w:val="001C344C"/>
    <w:rsid w:val="001C36BA"/>
    <w:rsid w:val="001C3838"/>
    <w:rsid w:val="001C3BA8"/>
    <w:rsid w:val="001C3D49"/>
    <w:rsid w:val="001C3F43"/>
    <w:rsid w:val="001C410F"/>
    <w:rsid w:val="001C4417"/>
    <w:rsid w:val="001C465F"/>
    <w:rsid w:val="001C496F"/>
    <w:rsid w:val="001C4FE9"/>
    <w:rsid w:val="001C509E"/>
    <w:rsid w:val="001C5139"/>
    <w:rsid w:val="001C516B"/>
    <w:rsid w:val="001C5401"/>
    <w:rsid w:val="001C5473"/>
    <w:rsid w:val="001C57DE"/>
    <w:rsid w:val="001C61F2"/>
    <w:rsid w:val="001C62AD"/>
    <w:rsid w:val="001C6419"/>
    <w:rsid w:val="001C68DE"/>
    <w:rsid w:val="001C6935"/>
    <w:rsid w:val="001C6D0A"/>
    <w:rsid w:val="001C6D1C"/>
    <w:rsid w:val="001C6FF3"/>
    <w:rsid w:val="001C7127"/>
    <w:rsid w:val="001C717E"/>
    <w:rsid w:val="001C748D"/>
    <w:rsid w:val="001C74F7"/>
    <w:rsid w:val="001C79FE"/>
    <w:rsid w:val="001C7D5B"/>
    <w:rsid w:val="001C7E80"/>
    <w:rsid w:val="001D01B3"/>
    <w:rsid w:val="001D01F4"/>
    <w:rsid w:val="001D0388"/>
    <w:rsid w:val="001D05BC"/>
    <w:rsid w:val="001D0830"/>
    <w:rsid w:val="001D0C24"/>
    <w:rsid w:val="001D1157"/>
    <w:rsid w:val="001D1451"/>
    <w:rsid w:val="001D15B7"/>
    <w:rsid w:val="001D18D7"/>
    <w:rsid w:val="001D256B"/>
    <w:rsid w:val="001D2703"/>
    <w:rsid w:val="001D3226"/>
    <w:rsid w:val="001D3533"/>
    <w:rsid w:val="001D3992"/>
    <w:rsid w:val="001D3CEC"/>
    <w:rsid w:val="001D3E9D"/>
    <w:rsid w:val="001D4969"/>
    <w:rsid w:val="001D4C25"/>
    <w:rsid w:val="001D4FBB"/>
    <w:rsid w:val="001D5384"/>
    <w:rsid w:val="001D53ED"/>
    <w:rsid w:val="001D54E9"/>
    <w:rsid w:val="001D5596"/>
    <w:rsid w:val="001D6D8F"/>
    <w:rsid w:val="001D6E62"/>
    <w:rsid w:val="001D6EAA"/>
    <w:rsid w:val="001D709E"/>
    <w:rsid w:val="001D70B1"/>
    <w:rsid w:val="001D7209"/>
    <w:rsid w:val="001D724D"/>
    <w:rsid w:val="001D73E3"/>
    <w:rsid w:val="001D756C"/>
    <w:rsid w:val="001D7D08"/>
    <w:rsid w:val="001D7DDE"/>
    <w:rsid w:val="001E016F"/>
    <w:rsid w:val="001E01CE"/>
    <w:rsid w:val="001E04A6"/>
    <w:rsid w:val="001E04B1"/>
    <w:rsid w:val="001E0852"/>
    <w:rsid w:val="001E08A9"/>
    <w:rsid w:val="001E08EE"/>
    <w:rsid w:val="001E0D3C"/>
    <w:rsid w:val="001E109F"/>
    <w:rsid w:val="001E1177"/>
    <w:rsid w:val="001E1BF0"/>
    <w:rsid w:val="001E1C03"/>
    <w:rsid w:val="001E2091"/>
    <w:rsid w:val="001E20B6"/>
    <w:rsid w:val="001E261F"/>
    <w:rsid w:val="001E26D1"/>
    <w:rsid w:val="001E2850"/>
    <w:rsid w:val="001E28BA"/>
    <w:rsid w:val="001E2901"/>
    <w:rsid w:val="001E2A1D"/>
    <w:rsid w:val="001E2E6C"/>
    <w:rsid w:val="001E2F2E"/>
    <w:rsid w:val="001E3247"/>
    <w:rsid w:val="001E3371"/>
    <w:rsid w:val="001E3A86"/>
    <w:rsid w:val="001E3A9E"/>
    <w:rsid w:val="001E3C45"/>
    <w:rsid w:val="001E3CCE"/>
    <w:rsid w:val="001E3D02"/>
    <w:rsid w:val="001E4338"/>
    <w:rsid w:val="001E45EE"/>
    <w:rsid w:val="001E4F9F"/>
    <w:rsid w:val="001E52FE"/>
    <w:rsid w:val="001E54A0"/>
    <w:rsid w:val="001E57D8"/>
    <w:rsid w:val="001E58D6"/>
    <w:rsid w:val="001E5DF8"/>
    <w:rsid w:val="001E60F2"/>
    <w:rsid w:val="001E60F8"/>
    <w:rsid w:val="001E61FE"/>
    <w:rsid w:val="001E6491"/>
    <w:rsid w:val="001E6E13"/>
    <w:rsid w:val="001E6EB3"/>
    <w:rsid w:val="001E6F8F"/>
    <w:rsid w:val="001E6F9D"/>
    <w:rsid w:val="001E7249"/>
    <w:rsid w:val="001E737D"/>
    <w:rsid w:val="001E7758"/>
    <w:rsid w:val="001E7C54"/>
    <w:rsid w:val="001E7DEC"/>
    <w:rsid w:val="001E7EB3"/>
    <w:rsid w:val="001F00C7"/>
    <w:rsid w:val="001F0390"/>
    <w:rsid w:val="001F04E9"/>
    <w:rsid w:val="001F04F9"/>
    <w:rsid w:val="001F0847"/>
    <w:rsid w:val="001F0C86"/>
    <w:rsid w:val="001F0E80"/>
    <w:rsid w:val="001F12BC"/>
    <w:rsid w:val="001F15E5"/>
    <w:rsid w:val="001F2278"/>
    <w:rsid w:val="001F2527"/>
    <w:rsid w:val="001F2A9C"/>
    <w:rsid w:val="001F30BB"/>
    <w:rsid w:val="001F326E"/>
    <w:rsid w:val="001F3321"/>
    <w:rsid w:val="001F3350"/>
    <w:rsid w:val="001F382B"/>
    <w:rsid w:val="001F3C81"/>
    <w:rsid w:val="001F3D94"/>
    <w:rsid w:val="001F420C"/>
    <w:rsid w:val="001F4283"/>
    <w:rsid w:val="001F4899"/>
    <w:rsid w:val="001F4BAC"/>
    <w:rsid w:val="001F5164"/>
    <w:rsid w:val="001F551E"/>
    <w:rsid w:val="001F57C1"/>
    <w:rsid w:val="001F58C4"/>
    <w:rsid w:val="001F5A9F"/>
    <w:rsid w:val="001F618B"/>
    <w:rsid w:val="001F623A"/>
    <w:rsid w:val="001F62E0"/>
    <w:rsid w:val="001F6462"/>
    <w:rsid w:val="001F694F"/>
    <w:rsid w:val="001F6D37"/>
    <w:rsid w:val="001F6E27"/>
    <w:rsid w:val="001F7376"/>
    <w:rsid w:val="001F7755"/>
    <w:rsid w:val="002001C1"/>
    <w:rsid w:val="00200370"/>
    <w:rsid w:val="002003BE"/>
    <w:rsid w:val="00200600"/>
    <w:rsid w:val="00200614"/>
    <w:rsid w:val="00200DBF"/>
    <w:rsid w:val="00200E7F"/>
    <w:rsid w:val="00200ECE"/>
    <w:rsid w:val="0020106C"/>
    <w:rsid w:val="00201306"/>
    <w:rsid w:val="002013C4"/>
    <w:rsid w:val="002014C3"/>
    <w:rsid w:val="002015E5"/>
    <w:rsid w:val="002016FE"/>
    <w:rsid w:val="00201A1F"/>
    <w:rsid w:val="00201B18"/>
    <w:rsid w:val="002022D2"/>
    <w:rsid w:val="00202368"/>
    <w:rsid w:val="00202688"/>
    <w:rsid w:val="00202D36"/>
    <w:rsid w:val="00202E5B"/>
    <w:rsid w:val="00204197"/>
    <w:rsid w:val="00204A3B"/>
    <w:rsid w:val="00204A3C"/>
    <w:rsid w:val="00204D20"/>
    <w:rsid w:val="0020503B"/>
    <w:rsid w:val="002050C2"/>
    <w:rsid w:val="002051D1"/>
    <w:rsid w:val="00205466"/>
    <w:rsid w:val="002056B4"/>
    <w:rsid w:val="00205A60"/>
    <w:rsid w:val="00205DCB"/>
    <w:rsid w:val="00205FDA"/>
    <w:rsid w:val="00206367"/>
    <w:rsid w:val="00206419"/>
    <w:rsid w:val="0020650A"/>
    <w:rsid w:val="00206617"/>
    <w:rsid w:val="00206C21"/>
    <w:rsid w:val="00207527"/>
    <w:rsid w:val="002075EA"/>
    <w:rsid w:val="00207DC0"/>
    <w:rsid w:val="00207F9B"/>
    <w:rsid w:val="00210022"/>
    <w:rsid w:val="002101E3"/>
    <w:rsid w:val="002104E6"/>
    <w:rsid w:val="00210851"/>
    <w:rsid w:val="00210E5E"/>
    <w:rsid w:val="00210EC1"/>
    <w:rsid w:val="002115DC"/>
    <w:rsid w:val="0021183B"/>
    <w:rsid w:val="00211C18"/>
    <w:rsid w:val="00211D94"/>
    <w:rsid w:val="00211E53"/>
    <w:rsid w:val="00211FD0"/>
    <w:rsid w:val="00212148"/>
    <w:rsid w:val="002127DA"/>
    <w:rsid w:val="00212A13"/>
    <w:rsid w:val="00212DD6"/>
    <w:rsid w:val="0021300C"/>
    <w:rsid w:val="002136B5"/>
    <w:rsid w:val="00213B46"/>
    <w:rsid w:val="00213EE2"/>
    <w:rsid w:val="002146E8"/>
    <w:rsid w:val="00214973"/>
    <w:rsid w:val="00215387"/>
    <w:rsid w:val="002163F1"/>
    <w:rsid w:val="002164AA"/>
    <w:rsid w:val="002165DE"/>
    <w:rsid w:val="00216B78"/>
    <w:rsid w:val="00217408"/>
    <w:rsid w:val="00217535"/>
    <w:rsid w:val="002179F8"/>
    <w:rsid w:val="00217A53"/>
    <w:rsid w:val="00217D8B"/>
    <w:rsid w:val="002202D5"/>
    <w:rsid w:val="00220336"/>
    <w:rsid w:val="002208D9"/>
    <w:rsid w:val="00220B3C"/>
    <w:rsid w:val="00221209"/>
    <w:rsid w:val="0022131B"/>
    <w:rsid w:val="0022151C"/>
    <w:rsid w:val="00221727"/>
    <w:rsid w:val="00221867"/>
    <w:rsid w:val="00221BED"/>
    <w:rsid w:val="00221BFF"/>
    <w:rsid w:val="00221C8F"/>
    <w:rsid w:val="00221CCE"/>
    <w:rsid w:val="002220AB"/>
    <w:rsid w:val="002230EF"/>
    <w:rsid w:val="0022327F"/>
    <w:rsid w:val="0022369D"/>
    <w:rsid w:val="002243FF"/>
    <w:rsid w:val="002245D6"/>
    <w:rsid w:val="00224A6E"/>
    <w:rsid w:val="00224AFC"/>
    <w:rsid w:val="00224BE3"/>
    <w:rsid w:val="00224F47"/>
    <w:rsid w:val="00225217"/>
    <w:rsid w:val="002252EA"/>
    <w:rsid w:val="00225971"/>
    <w:rsid w:val="00225977"/>
    <w:rsid w:val="00225BF1"/>
    <w:rsid w:val="002261A9"/>
    <w:rsid w:val="00226A50"/>
    <w:rsid w:val="00226B7C"/>
    <w:rsid w:val="00226C9A"/>
    <w:rsid w:val="00226D84"/>
    <w:rsid w:val="00226EB1"/>
    <w:rsid w:val="0022749C"/>
    <w:rsid w:val="002275F5"/>
    <w:rsid w:val="00227A8C"/>
    <w:rsid w:val="00227C98"/>
    <w:rsid w:val="00227D21"/>
    <w:rsid w:val="00230373"/>
    <w:rsid w:val="002303BC"/>
    <w:rsid w:val="0023062F"/>
    <w:rsid w:val="00230911"/>
    <w:rsid w:val="00230D36"/>
    <w:rsid w:val="00230E5F"/>
    <w:rsid w:val="00231501"/>
    <w:rsid w:val="002315FC"/>
    <w:rsid w:val="00231AE0"/>
    <w:rsid w:val="00231F45"/>
    <w:rsid w:val="00232221"/>
    <w:rsid w:val="002324D2"/>
    <w:rsid w:val="0023261B"/>
    <w:rsid w:val="00232896"/>
    <w:rsid w:val="00232E9E"/>
    <w:rsid w:val="00233322"/>
    <w:rsid w:val="002336DD"/>
    <w:rsid w:val="00233A7A"/>
    <w:rsid w:val="002341F5"/>
    <w:rsid w:val="00234E37"/>
    <w:rsid w:val="00235259"/>
    <w:rsid w:val="0023586E"/>
    <w:rsid w:val="00235F64"/>
    <w:rsid w:val="002366A1"/>
    <w:rsid w:val="002366B2"/>
    <w:rsid w:val="00236797"/>
    <w:rsid w:val="002367FE"/>
    <w:rsid w:val="00236A1E"/>
    <w:rsid w:val="00236BEA"/>
    <w:rsid w:val="00236DE5"/>
    <w:rsid w:val="00237105"/>
    <w:rsid w:val="00237218"/>
    <w:rsid w:val="002373B3"/>
    <w:rsid w:val="00237900"/>
    <w:rsid w:val="00237A4F"/>
    <w:rsid w:val="00237BEA"/>
    <w:rsid w:val="002400B3"/>
    <w:rsid w:val="00240B0C"/>
    <w:rsid w:val="00240B1D"/>
    <w:rsid w:val="00240ED6"/>
    <w:rsid w:val="00240F9D"/>
    <w:rsid w:val="002410E7"/>
    <w:rsid w:val="00241696"/>
    <w:rsid w:val="00241722"/>
    <w:rsid w:val="00241C7E"/>
    <w:rsid w:val="00242B50"/>
    <w:rsid w:val="00242FB6"/>
    <w:rsid w:val="0024366B"/>
    <w:rsid w:val="00243695"/>
    <w:rsid w:val="00243706"/>
    <w:rsid w:val="00243770"/>
    <w:rsid w:val="00244187"/>
    <w:rsid w:val="002446CA"/>
    <w:rsid w:val="00244850"/>
    <w:rsid w:val="00244A5F"/>
    <w:rsid w:val="00244FCD"/>
    <w:rsid w:val="00244FF1"/>
    <w:rsid w:val="002454C0"/>
    <w:rsid w:val="0024553E"/>
    <w:rsid w:val="00245B48"/>
    <w:rsid w:val="00246217"/>
    <w:rsid w:val="00247177"/>
    <w:rsid w:val="00247438"/>
    <w:rsid w:val="00247997"/>
    <w:rsid w:val="00247BDF"/>
    <w:rsid w:val="00247D2F"/>
    <w:rsid w:val="00247D77"/>
    <w:rsid w:val="00247F43"/>
    <w:rsid w:val="0025032C"/>
    <w:rsid w:val="0025056A"/>
    <w:rsid w:val="00250D88"/>
    <w:rsid w:val="00251216"/>
    <w:rsid w:val="0025141F"/>
    <w:rsid w:val="002516DB"/>
    <w:rsid w:val="00251854"/>
    <w:rsid w:val="0025194C"/>
    <w:rsid w:val="00251981"/>
    <w:rsid w:val="00251E75"/>
    <w:rsid w:val="00252287"/>
    <w:rsid w:val="00252700"/>
    <w:rsid w:val="002528DC"/>
    <w:rsid w:val="002529D8"/>
    <w:rsid w:val="00252AE2"/>
    <w:rsid w:val="00252C39"/>
    <w:rsid w:val="00252C3D"/>
    <w:rsid w:val="00253344"/>
    <w:rsid w:val="002536B1"/>
    <w:rsid w:val="00253847"/>
    <w:rsid w:val="00253891"/>
    <w:rsid w:val="002538EC"/>
    <w:rsid w:val="00253A69"/>
    <w:rsid w:val="00254241"/>
    <w:rsid w:val="00254EDE"/>
    <w:rsid w:val="00254FF8"/>
    <w:rsid w:val="0025501B"/>
    <w:rsid w:val="00255029"/>
    <w:rsid w:val="00255654"/>
    <w:rsid w:val="0025568E"/>
    <w:rsid w:val="00255D68"/>
    <w:rsid w:val="00255DE9"/>
    <w:rsid w:val="002560ED"/>
    <w:rsid w:val="002561E0"/>
    <w:rsid w:val="00256667"/>
    <w:rsid w:val="0025670D"/>
    <w:rsid w:val="0025679D"/>
    <w:rsid w:val="00256953"/>
    <w:rsid w:val="00256CEE"/>
    <w:rsid w:val="00256DE9"/>
    <w:rsid w:val="00257364"/>
    <w:rsid w:val="00257856"/>
    <w:rsid w:val="00257AB0"/>
    <w:rsid w:val="00257CF6"/>
    <w:rsid w:val="00257F36"/>
    <w:rsid w:val="00257FC2"/>
    <w:rsid w:val="00260264"/>
    <w:rsid w:val="00260331"/>
    <w:rsid w:val="0026092F"/>
    <w:rsid w:val="00260A7A"/>
    <w:rsid w:val="002611C8"/>
    <w:rsid w:val="002614CC"/>
    <w:rsid w:val="0026150A"/>
    <w:rsid w:val="0026178C"/>
    <w:rsid w:val="00261C09"/>
    <w:rsid w:val="00261D4C"/>
    <w:rsid w:val="00262113"/>
    <w:rsid w:val="002621B9"/>
    <w:rsid w:val="0026225A"/>
    <w:rsid w:val="00262D61"/>
    <w:rsid w:val="0026321E"/>
    <w:rsid w:val="00263325"/>
    <w:rsid w:val="002633E1"/>
    <w:rsid w:val="0026398A"/>
    <w:rsid w:val="00263A25"/>
    <w:rsid w:val="00263A43"/>
    <w:rsid w:val="00263AAC"/>
    <w:rsid w:val="00263D2A"/>
    <w:rsid w:val="002640E1"/>
    <w:rsid w:val="0026414D"/>
    <w:rsid w:val="00264185"/>
    <w:rsid w:val="002643A1"/>
    <w:rsid w:val="0026479B"/>
    <w:rsid w:val="002649A6"/>
    <w:rsid w:val="00264B8B"/>
    <w:rsid w:val="00264BA2"/>
    <w:rsid w:val="00264E93"/>
    <w:rsid w:val="00264EDA"/>
    <w:rsid w:val="0026524F"/>
    <w:rsid w:val="002655D9"/>
    <w:rsid w:val="00265FA7"/>
    <w:rsid w:val="002664C2"/>
    <w:rsid w:val="0026652D"/>
    <w:rsid w:val="002667B2"/>
    <w:rsid w:val="00266895"/>
    <w:rsid w:val="00266C6C"/>
    <w:rsid w:val="00266EF3"/>
    <w:rsid w:val="00267233"/>
    <w:rsid w:val="0026724E"/>
    <w:rsid w:val="002672CB"/>
    <w:rsid w:val="0026746B"/>
    <w:rsid w:val="002676B8"/>
    <w:rsid w:val="002679D0"/>
    <w:rsid w:val="002700B3"/>
    <w:rsid w:val="0027015F"/>
    <w:rsid w:val="00270295"/>
    <w:rsid w:val="00270325"/>
    <w:rsid w:val="002707BA"/>
    <w:rsid w:val="00270AC0"/>
    <w:rsid w:val="00270AD9"/>
    <w:rsid w:val="00270B53"/>
    <w:rsid w:val="00271020"/>
    <w:rsid w:val="002712CC"/>
    <w:rsid w:val="00271914"/>
    <w:rsid w:val="00271F72"/>
    <w:rsid w:val="0027216C"/>
    <w:rsid w:val="00272228"/>
    <w:rsid w:val="002725BE"/>
    <w:rsid w:val="00272795"/>
    <w:rsid w:val="00272887"/>
    <w:rsid w:val="00272A0E"/>
    <w:rsid w:val="0027383C"/>
    <w:rsid w:val="002738A4"/>
    <w:rsid w:val="002738EC"/>
    <w:rsid w:val="00273945"/>
    <w:rsid w:val="00273A3E"/>
    <w:rsid w:val="00273C5E"/>
    <w:rsid w:val="00273CBB"/>
    <w:rsid w:val="00273F15"/>
    <w:rsid w:val="00274276"/>
    <w:rsid w:val="0027456A"/>
    <w:rsid w:val="0027458E"/>
    <w:rsid w:val="00274728"/>
    <w:rsid w:val="00274783"/>
    <w:rsid w:val="00274CC7"/>
    <w:rsid w:val="00275273"/>
    <w:rsid w:val="002755A2"/>
    <w:rsid w:val="002757F7"/>
    <w:rsid w:val="00275BC5"/>
    <w:rsid w:val="00275DD3"/>
    <w:rsid w:val="0027732A"/>
    <w:rsid w:val="002774BB"/>
    <w:rsid w:val="002774F9"/>
    <w:rsid w:val="002777E9"/>
    <w:rsid w:val="0027781D"/>
    <w:rsid w:val="00277C3D"/>
    <w:rsid w:val="00277F13"/>
    <w:rsid w:val="00277F21"/>
    <w:rsid w:val="0028042F"/>
    <w:rsid w:val="0028090B"/>
    <w:rsid w:val="00280BA5"/>
    <w:rsid w:val="00280FF0"/>
    <w:rsid w:val="00281018"/>
    <w:rsid w:val="00281140"/>
    <w:rsid w:val="00281262"/>
    <w:rsid w:val="00281329"/>
    <w:rsid w:val="0028142B"/>
    <w:rsid w:val="00281CBD"/>
    <w:rsid w:val="00281ED2"/>
    <w:rsid w:val="002825F4"/>
    <w:rsid w:val="0028286F"/>
    <w:rsid w:val="00282927"/>
    <w:rsid w:val="00282CB8"/>
    <w:rsid w:val="002831C7"/>
    <w:rsid w:val="00283352"/>
    <w:rsid w:val="00283362"/>
    <w:rsid w:val="002834FD"/>
    <w:rsid w:val="002836F6"/>
    <w:rsid w:val="00283743"/>
    <w:rsid w:val="00283A59"/>
    <w:rsid w:val="002840C7"/>
    <w:rsid w:val="00284653"/>
    <w:rsid w:val="0028489E"/>
    <w:rsid w:val="002849E2"/>
    <w:rsid w:val="00285100"/>
    <w:rsid w:val="0028538E"/>
    <w:rsid w:val="002854DF"/>
    <w:rsid w:val="00285805"/>
    <w:rsid w:val="00285E58"/>
    <w:rsid w:val="00285E77"/>
    <w:rsid w:val="002860DE"/>
    <w:rsid w:val="0028671B"/>
    <w:rsid w:val="00286A0E"/>
    <w:rsid w:val="00286A43"/>
    <w:rsid w:val="00287253"/>
    <w:rsid w:val="002872FE"/>
    <w:rsid w:val="002878C1"/>
    <w:rsid w:val="002879B3"/>
    <w:rsid w:val="002879DF"/>
    <w:rsid w:val="00287A4C"/>
    <w:rsid w:val="00287C76"/>
    <w:rsid w:val="00290446"/>
    <w:rsid w:val="002905A9"/>
    <w:rsid w:val="0029077A"/>
    <w:rsid w:val="0029100E"/>
    <w:rsid w:val="00291095"/>
    <w:rsid w:val="00291144"/>
    <w:rsid w:val="002915DA"/>
    <w:rsid w:val="002919E2"/>
    <w:rsid w:val="00291ACF"/>
    <w:rsid w:val="00292225"/>
    <w:rsid w:val="00292282"/>
    <w:rsid w:val="00292290"/>
    <w:rsid w:val="0029273B"/>
    <w:rsid w:val="002929A9"/>
    <w:rsid w:val="002931DC"/>
    <w:rsid w:val="0029379F"/>
    <w:rsid w:val="002937DD"/>
    <w:rsid w:val="002939EC"/>
    <w:rsid w:val="002939F1"/>
    <w:rsid w:val="00293AD1"/>
    <w:rsid w:val="00293C73"/>
    <w:rsid w:val="00293D1E"/>
    <w:rsid w:val="00293E3C"/>
    <w:rsid w:val="00294349"/>
    <w:rsid w:val="00294383"/>
    <w:rsid w:val="00294409"/>
    <w:rsid w:val="002945C8"/>
    <w:rsid w:val="002945FC"/>
    <w:rsid w:val="002946EE"/>
    <w:rsid w:val="002948E3"/>
    <w:rsid w:val="00294C37"/>
    <w:rsid w:val="00294F98"/>
    <w:rsid w:val="00295801"/>
    <w:rsid w:val="00295D9B"/>
    <w:rsid w:val="002969E3"/>
    <w:rsid w:val="002970CD"/>
    <w:rsid w:val="00297362"/>
    <w:rsid w:val="00297752"/>
    <w:rsid w:val="002977C2"/>
    <w:rsid w:val="00297DB4"/>
    <w:rsid w:val="002A0018"/>
    <w:rsid w:val="002A039E"/>
    <w:rsid w:val="002A06A3"/>
    <w:rsid w:val="002A0733"/>
    <w:rsid w:val="002A08CE"/>
    <w:rsid w:val="002A08FD"/>
    <w:rsid w:val="002A0A7D"/>
    <w:rsid w:val="002A0C7E"/>
    <w:rsid w:val="002A105C"/>
    <w:rsid w:val="002A1666"/>
    <w:rsid w:val="002A1AF2"/>
    <w:rsid w:val="002A23E5"/>
    <w:rsid w:val="002A369C"/>
    <w:rsid w:val="002A3A83"/>
    <w:rsid w:val="002A3E13"/>
    <w:rsid w:val="002A4067"/>
    <w:rsid w:val="002A41C4"/>
    <w:rsid w:val="002A4660"/>
    <w:rsid w:val="002A488C"/>
    <w:rsid w:val="002A4D41"/>
    <w:rsid w:val="002A5129"/>
    <w:rsid w:val="002A51CB"/>
    <w:rsid w:val="002A52D8"/>
    <w:rsid w:val="002A53E9"/>
    <w:rsid w:val="002A58B0"/>
    <w:rsid w:val="002A58E0"/>
    <w:rsid w:val="002A5AD2"/>
    <w:rsid w:val="002A5EB5"/>
    <w:rsid w:val="002A5EC8"/>
    <w:rsid w:val="002A647F"/>
    <w:rsid w:val="002A6535"/>
    <w:rsid w:val="002A66DF"/>
    <w:rsid w:val="002A696E"/>
    <w:rsid w:val="002A6DCA"/>
    <w:rsid w:val="002A6EA6"/>
    <w:rsid w:val="002A6EB9"/>
    <w:rsid w:val="002A70B6"/>
    <w:rsid w:val="002A711F"/>
    <w:rsid w:val="002A71AE"/>
    <w:rsid w:val="002A7735"/>
    <w:rsid w:val="002A7899"/>
    <w:rsid w:val="002A7C5E"/>
    <w:rsid w:val="002A7CD9"/>
    <w:rsid w:val="002B0296"/>
    <w:rsid w:val="002B0D73"/>
    <w:rsid w:val="002B0E4A"/>
    <w:rsid w:val="002B1244"/>
    <w:rsid w:val="002B1728"/>
    <w:rsid w:val="002B188C"/>
    <w:rsid w:val="002B191E"/>
    <w:rsid w:val="002B1BE2"/>
    <w:rsid w:val="002B1CFF"/>
    <w:rsid w:val="002B1D3E"/>
    <w:rsid w:val="002B1EC7"/>
    <w:rsid w:val="002B2426"/>
    <w:rsid w:val="002B25D1"/>
    <w:rsid w:val="002B26CB"/>
    <w:rsid w:val="002B2C63"/>
    <w:rsid w:val="002B3209"/>
    <w:rsid w:val="002B32A2"/>
    <w:rsid w:val="002B3327"/>
    <w:rsid w:val="002B33AC"/>
    <w:rsid w:val="002B342C"/>
    <w:rsid w:val="002B370A"/>
    <w:rsid w:val="002B3934"/>
    <w:rsid w:val="002B3CB9"/>
    <w:rsid w:val="002B3D47"/>
    <w:rsid w:val="002B3F9F"/>
    <w:rsid w:val="002B43C6"/>
    <w:rsid w:val="002B457F"/>
    <w:rsid w:val="002B46BE"/>
    <w:rsid w:val="002B4DE6"/>
    <w:rsid w:val="002B5298"/>
    <w:rsid w:val="002B52F6"/>
    <w:rsid w:val="002B5467"/>
    <w:rsid w:val="002B56B9"/>
    <w:rsid w:val="002B5853"/>
    <w:rsid w:val="002B68A0"/>
    <w:rsid w:val="002B6914"/>
    <w:rsid w:val="002B6BF3"/>
    <w:rsid w:val="002B6E26"/>
    <w:rsid w:val="002B6ED6"/>
    <w:rsid w:val="002B6ED9"/>
    <w:rsid w:val="002B7038"/>
    <w:rsid w:val="002B722F"/>
    <w:rsid w:val="002B72B9"/>
    <w:rsid w:val="002B7748"/>
    <w:rsid w:val="002B7C51"/>
    <w:rsid w:val="002B7CE0"/>
    <w:rsid w:val="002C023F"/>
    <w:rsid w:val="002C04C0"/>
    <w:rsid w:val="002C0ED1"/>
    <w:rsid w:val="002C1026"/>
    <w:rsid w:val="002C11A9"/>
    <w:rsid w:val="002C14EB"/>
    <w:rsid w:val="002C1926"/>
    <w:rsid w:val="002C1F67"/>
    <w:rsid w:val="002C232B"/>
    <w:rsid w:val="002C266B"/>
    <w:rsid w:val="002C2C8E"/>
    <w:rsid w:val="002C2DE4"/>
    <w:rsid w:val="002C2E7A"/>
    <w:rsid w:val="002C2F44"/>
    <w:rsid w:val="002C3228"/>
    <w:rsid w:val="002C3607"/>
    <w:rsid w:val="002C3D3C"/>
    <w:rsid w:val="002C43DD"/>
    <w:rsid w:val="002C46FA"/>
    <w:rsid w:val="002C49A6"/>
    <w:rsid w:val="002C4BBD"/>
    <w:rsid w:val="002C4CB8"/>
    <w:rsid w:val="002C4D66"/>
    <w:rsid w:val="002C4E98"/>
    <w:rsid w:val="002C5351"/>
    <w:rsid w:val="002C5CAA"/>
    <w:rsid w:val="002C6290"/>
    <w:rsid w:val="002C6439"/>
    <w:rsid w:val="002C6BDB"/>
    <w:rsid w:val="002C7157"/>
    <w:rsid w:val="002C73B2"/>
    <w:rsid w:val="002C7447"/>
    <w:rsid w:val="002C748A"/>
    <w:rsid w:val="002C7851"/>
    <w:rsid w:val="002C7C28"/>
    <w:rsid w:val="002C7D0B"/>
    <w:rsid w:val="002C7D1C"/>
    <w:rsid w:val="002D0189"/>
    <w:rsid w:val="002D0750"/>
    <w:rsid w:val="002D0AFF"/>
    <w:rsid w:val="002D0CD0"/>
    <w:rsid w:val="002D10EF"/>
    <w:rsid w:val="002D13CB"/>
    <w:rsid w:val="002D195A"/>
    <w:rsid w:val="002D1B69"/>
    <w:rsid w:val="002D1BD3"/>
    <w:rsid w:val="002D1E6B"/>
    <w:rsid w:val="002D1F2B"/>
    <w:rsid w:val="002D1F53"/>
    <w:rsid w:val="002D2186"/>
    <w:rsid w:val="002D2230"/>
    <w:rsid w:val="002D2354"/>
    <w:rsid w:val="002D236B"/>
    <w:rsid w:val="002D28B0"/>
    <w:rsid w:val="002D2931"/>
    <w:rsid w:val="002D2989"/>
    <w:rsid w:val="002D2BCB"/>
    <w:rsid w:val="002D2F31"/>
    <w:rsid w:val="002D31AB"/>
    <w:rsid w:val="002D33DA"/>
    <w:rsid w:val="002D3A5B"/>
    <w:rsid w:val="002D3B2E"/>
    <w:rsid w:val="002D3D96"/>
    <w:rsid w:val="002D3F3E"/>
    <w:rsid w:val="002D3F92"/>
    <w:rsid w:val="002D3FFC"/>
    <w:rsid w:val="002D421E"/>
    <w:rsid w:val="002D45E8"/>
    <w:rsid w:val="002D4748"/>
    <w:rsid w:val="002D4BFA"/>
    <w:rsid w:val="002D4C4F"/>
    <w:rsid w:val="002D4E53"/>
    <w:rsid w:val="002D522C"/>
    <w:rsid w:val="002D5516"/>
    <w:rsid w:val="002D55A2"/>
    <w:rsid w:val="002D5931"/>
    <w:rsid w:val="002D5B55"/>
    <w:rsid w:val="002D5D9B"/>
    <w:rsid w:val="002D603D"/>
    <w:rsid w:val="002D62C8"/>
    <w:rsid w:val="002D63F4"/>
    <w:rsid w:val="002D67FC"/>
    <w:rsid w:val="002D716A"/>
    <w:rsid w:val="002D723E"/>
    <w:rsid w:val="002D7519"/>
    <w:rsid w:val="002D770A"/>
    <w:rsid w:val="002D7D33"/>
    <w:rsid w:val="002E0503"/>
    <w:rsid w:val="002E0CF5"/>
    <w:rsid w:val="002E1556"/>
    <w:rsid w:val="002E1766"/>
    <w:rsid w:val="002E17F8"/>
    <w:rsid w:val="002E1920"/>
    <w:rsid w:val="002E1C2A"/>
    <w:rsid w:val="002E1E38"/>
    <w:rsid w:val="002E2189"/>
    <w:rsid w:val="002E286E"/>
    <w:rsid w:val="002E29E2"/>
    <w:rsid w:val="002E2A67"/>
    <w:rsid w:val="002E2B05"/>
    <w:rsid w:val="002E38BD"/>
    <w:rsid w:val="002E3D20"/>
    <w:rsid w:val="002E3F34"/>
    <w:rsid w:val="002E3F5B"/>
    <w:rsid w:val="002E42BF"/>
    <w:rsid w:val="002E46AD"/>
    <w:rsid w:val="002E46F1"/>
    <w:rsid w:val="002E492E"/>
    <w:rsid w:val="002E5061"/>
    <w:rsid w:val="002E51C2"/>
    <w:rsid w:val="002E5262"/>
    <w:rsid w:val="002E5550"/>
    <w:rsid w:val="002E5702"/>
    <w:rsid w:val="002E57E3"/>
    <w:rsid w:val="002E57FA"/>
    <w:rsid w:val="002E622A"/>
    <w:rsid w:val="002E62E1"/>
    <w:rsid w:val="002E65FC"/>
    <w:rsid w:val="002E667E"/>
    <w:rsid w:val="002E693E"/>
    <w:rsid w:val="002E6A14"/>
    <w:rsid w:val="002E772B"/>
    <w:rsid w:val="002E7877"/>
    <w:rsid w:val="002E79BE"/>
    <w:rsid w:val="002E7C81"/>
    <w:rsid w:val="002F0011"/>
    <w:rsid w:val="002F0193"/>
    <w:rsid w:val="002F04D9"/>
    <w:rsid w:val="002F07F7"/>
    <w:rsid w:val="002F095F"/>
    <w:rsid w:val="002F0B92"/>
    <w:rsid w:val="002F0BA3"/>
    <w:rsid w:val="002F0D6B"/>
    <w:rsid w:val="002F0EB0"/>
    <w:rsid w:val="002F0F31"/>
    <w:rsid w:val="002F1045"/>
    <w:rsid w:val="002F1166"/>
    <w:rsid w:val="002F1478"/>
    <w:rsid w:val="002F14FF"/>
    <w:rsid w:val="002F1756"/>
    <w:rsid w:val="002F1E5A"/>
    <w:rsid w:val="002F2067"/>
    <w:rsid w:val="002F2576"/>
    <w:rsid w:val="002F25B6"/>
    <w:rsid w:val="002F29EB"/>
    <w:rsid w:val="002F2B49"/>
    <w:rsid w:val="002F2DA2"/>
    <w:rsid w:val="002F30DD"/>
    <w:rsid w:val="002F35E1"/>
    <w:rsid w:val="002F3872"/>
    <w:rsid w:val="002F38C6"/>
    <w:rsid w:val="002F38E1"/>
    <w:rsid w:val="002F3BF2"/>
    <w:rsid w:val="002F3D91"/>
    <w:rsid w:val="002F3E8E"/>
    <w:rsid w:val="002F41E3"/>
    <w:rsid w:val="002F4878"/>
    <w:rsid w:val="002F49C3"/>
    <w:rsid w:val="002F4AA1"/>
    <w:rsid w:val="002F4AA2"/>
    <w:rsid w:val="002F4ABF"/>
    <w:rsid w:val="002F4B4D"/>
    <w:rsid w:val="002F4C73"/>
    <w:rsid w:val="002F4CC3"/>
    <w:rsid w:val="002F4E27"/>
    <w:rsid w:val="002F4FFD"/>
    <w:rsid w:val="002F5021"/>
    <w:rsid w:val="002F5289"/>
    <w:rsid w:val="002F5681"/>
    <w:rsid w:val="002F5ECC"/>
    <w:rsid w:val="002F5FDF"/>
    <w:rsid w:val="002F6404"/>
    <w:rsid w:val="002F6BF6"/>
    <w:rsid w:val="002F6C1F"/>
    <w:rsid w:val="002F6F93"/>
    <w:rsid w:val="002F6FA9"/>
    <w:rsid w:val="002F7014"/>
    <w:rsid w:val="002F7197"/>
    <w:rsid w:val="002F741A"/>
    <w:rsid w:val="002F74BA"/>
    <w:rsid w:val="002F780E"/>
    <w:rsid w:val="002F782D"/>
    <w:rsid w:val="002F7840"/>
    <w:rsid w:val="002F7870"/>
    <w:rsid w:val="00300192"/>
    <w:rsid w:val="003003C5"/>
    <w:rsid w:val="00300521"/>
    <w:rsid w:val="003006AD"/>
    <w:rsid w:val="003008E8"/>
    <w:rsid w:val="00300991"/>
    <w:rsid w:val="00300C22"/>
    <w:rsid w:val="00300D1F"/>
    <w:rsid w:val="00301066"/>
    <w:rsid w:val="0030108C"/>
    <w:rsid w:val="00301157"/>
    <w:rsid w:val="0030121D"/>
    <w:rsid w:val="003015B3"/>
    <w:rsid w:val="00301CE1"/>
    <w:rsid w:val="003020F2"/>
    <w:rsid w:val="003021A5"/>
    <w:rsid w:val="003023BA"/>
    <w:rsid w:val="00302805"/>
    <w:rsid w:val="003029BD"/>
    <w:rsid w:val="00302A97"/>
    <w:rsid w:val="00302CDF"/>
    <w:rsid w:val="00302F8C"/>
    <w:rsid w:val="00303317"/>
    <w:rsid w:val="0030351F"/>
    <w:rsid w:val="00303686"/>
    <w:rsid w:val="003037D5"/>
    <w:rsid w:val="003038BF"/>
    <w:rsid w:val="00303A63"/>
    <w:rsid w:val="00303C29"/>
    <w:rsid w:val="00303C74"/>
    <w:rsid w:val="00303FD5"/>
    <w:rsid w:val="0030403C"/>
    <w:rsid w:val="003043A7"/>
    <w:rsid w:val="003045A0"/>
    <w:rsid w:val="00304766"/>
    <w:rsid w:val="00304768"/>
    <w:rsid w:val="00304A21"/>
    <w:rsid w:val="00304B26"/>
    <w:rsid w:val="00305062"/>
    <w:rsid w:val="0030509F"/>
    <w:rsid w:val="003050AD"/>
    <w:rsid w:val="003051C3"/>
    <w:rsid w:val="00305343"/>
    <w:rsid w:val="00305426"/>
    <w:rsid w:val="00305453"/>
    <w:rsid w:val="00305479"/>
    <w:rsid w:val="003054B2"/>
    <w:rsid w:val="0030582E"/>
    <w:rsid w:val="00305939"/>
    <w:rsid w:val="00305BE2"/>
    <w:rsid w:val="00305E31"/>
    <w:rsid w:val="003061D1"/>
    <w:rsid w:val="00307021"/>
    <w:rsid w:val="00307043"/>
    <w:rsid w:val="00307070"/>
    <w:rsid w:val="003071E2"/>
    <w:rsid w:val="0030728D"/>
    <w:rsid w:val="003077E9"/>
    <w:rsid w:val="00307BF1"/>
    <w:rsid w:val="00307FC5"/>
    <w:rsid w:val="0031007C"/>
    <w:rsid w:val="003103E3"/>
    <w:rsid w:val="00310490"/>
    <w:rsid w:val="00310596"/>
    <w:rsid w:val="003105B5"/>
    <w:rsid w:val="003109C4"/>
    <w:rsid w:val="00310BD2"/>
    <w:rsid w:val="00310DF9"/>
    <w:rsid w:val="00311022"/>
    <w:rsid w:val="00311125"/>
    <w:rsid w:val="00311369"/>
    <w:rsid w:val="00311441"/>
    <w:rsid w:val="003116A8"/>
    <w:rsid w:val="003118E1"/>
    <w:rsid w:val="00311A10"/>
    <w:rsid w:val="00311ACA"/>
    <w:rsid w:val="00311B79"/>
    <w:rsid w:val="00311D4E"/>
    <w:rsid w:val="00311F3A"/>
    <w:rsid w:val="00312751"/>
    <w:rsid w:val="003132E6"/>
    <w:rsid w:val="003133CC"/>
    <w:rsid w:val="0031341D"/>
    <w:rsid w:val="003135CC"/>
    <w:rsid w:val="003138FF"/>
    <w:rsid w:val="00313DE2"/>
    <w:rsid w:val="003143FC"/>
    <w:rsid w:val="00314675"/>
    <w:rsid w:val="003146A9"/>
    <w:rsid w:val="003147F7"/>
    <w:rsid w:val="003149E2"/>
    <w:rsid w:val="00314B43"/>
    <w:rsid w:val="00314E49"/>
    <w:rsid w:val="00314EF9"/>
    <w:rsid w:val="00315079"/>
    <w:rsid w:val="003151BA"/>
    <w:rsid w:val="00315693"/>
    <w:rsid w:val="00315F3C"/>
    <w:rsid w:val="003161F6"/>
    <w:rsid w:val="003163F1"/>
    <w:rsid w:val="0031640E"/>
    <w:rsid w:val="00316D68"/>
    <w:rsid w:val="0031740F"/>
    <w:rsid w:val="003174E7"/>
    <w:rsid w:val="00317785"/>
    <w:rsid w:val="003178BA"/>
    <w:rsid w:val="00317985"/>
    <w:rsid w:val="00320188"/>
    <w:rsid w:val="00320855"/>
    <w:rsid w:val="00320912"/>
    <w:rsid w:val="00320BD1"/>
    <w:rsid w:val="00320D0C"/>
    <w:rsid w:val="00321038"/>
    <w:rsid w:val="00321129"/>
    <w:rsid w:val="00321ACF"/>
    <w:rsid w:val="003222B3"/>
    <w:rsid w:val="0032230D"/>
    <w:rsid w:val="003224B0"/>
    <w:rsid w:val="00322F3D"/>
    <w:rsid w:val="00322F9C"/>
    <w:rsid w:val="00323034"/>
    <w:rsid w:val="00323048"/>
    <w:rsid w:val="003236B0"/>
    <w:rsid w:val="003236EE"/>
    <w:rsid w:val="003237B9"/>
    <w:rsid w:val="0032391B"/>
    <w:rsid w:val="00323F6C"/>
    <w:rsid w:val="00324222"/>
    <w:rsid w:val="00324329"/>
    <w:rsid w:val="003243C2"/>
    <w:rsid w:val="003247BB"/>
    <w:rsid w:val="003247C9"/>
    <w:rsid w:val="00324875"/>
    <w:rsid w:val="00324935"/>
    <w:rsid w:val="003249EB"/>
    <w:rsid w:val="00324DC0"/>
    <w:rsid w:val="00324E42"/>
    <w:rsid w:val="0032507A"/>
    <w:rsid w:val="003250D6"/>
    <w:rsid w:val="00325447"/>
    <w:rsid w:val="003255EB"/>
    <w:rsid w:val="003257AD"/>
    <w:rsid w:val="00325A76"/>
    <w:rsid w:val="00325A9A"/>
    <w:rsid w:val="00325B00"/>
    <w:rsid w:val="00325CDC"/>
    <w:rsid w:val="003260DA"/>
    <w:rsid w:val="003261A6"/>
    <w:rsid w:val="00326296"/>
    <w:rsid w:val="003263A6"/>
    <w:rsid w:val="003267AD"/>
    <w:rsid w:val="003269DA"/>
    <w:rsid w:val="00326E30"/>
    <w:rsid w:val="00327504"/>
    <w:rsid w:val="0032777D"/>
    <w:rsid w:val="00327B4F"/>
    <w:rsid w:val="00327E49"/>
    <w:rsid w:val="00330064"/>
    <w:rsid w:val="003301DB"/>
    <w:rsid w:val="003306AD"/>
    <w:rsid w:val="00330838"/>
    <w:rsid w:val="00330BD0"/>
    <w:rsid w:val="00330E22"/>
    <w:rsid w:val="003312D2"/>
    <w:rsid w:val="0033137A"/>
    <w:rsid w:val="0033189F"/>
    <w:rsid w:val="00331A4D"/>
    <w:rsid w:val="003320BD"/>
    <w:rsid w:val="003321E0"/>
    <w:rsid w:val="003329B0"/>
    <w:rsid w:val="00333045"/>
    <w:rsid w:val="00333501"/>
    <w:rsid w:val="00333F56"/>
    <w:rsid w:val="00334427"/>
    <w:rsid w:val="0033456F"/>
    <w:rsid w:val="00334675"/>
    <w:rsid w:val="0033476B"/>
    <w:rsid w:val="00334786"/>
    <w:rsid w:val="003348E6"/>
    <w:rsid w:val="00334920"/>
    <w:rsid w:val="00334AEB"/>
    <w:rsid w:val="00334B9A"/>
    <w:rsid w:val="003354DA"/>
    <w:rsid w:val="00335511"/>
    <w:rsid w:val="00335BCE"/>
    <w:rsid w:val="00336399"/>
    <w:rsid w:val="0033678E"/>
    <w:rsid w:val="00336C1B"/>
    <w:rsid w:val="003377DB"/>
    <w:rsid w:val="00337A00"/>
    <w:rsid w:val="00337C26"/>
    <w:rsid w:val="003400A7"/>
    <w:rsid w:val="00340BAC"/>
    <w:rsid w:val="00340D68"/>
    <w:rsid w:val="00340DAE"/>
    <w:rsid w:val="00340EDA"/>
    <w:rsid w:val="00341973"/>
    <w:rsid w:val="0034247D"/>
    <w:rsid w:val="003424EC"/>
    <w:rsid w:val="003433EB"/>
    <w:rsid w:val="003439FF"/>
    <w:rsid w:val="00343B04"/>
    <w:rsid w:val="00343CED"/>
    <w:rsid w:val="00343E33"/>
    <w:rsid w:val="0034450B"/>
    <w:rsid w:val="00344BA9"/>
    <w:rsid w:val="00344C05"/>
    <w:rsid w:val="0034545B"/>
    <w:rsid w:val="00345466"/>
    <w:rsid w:val="003457CA"/>
    <w:rsid w:val="003459DD"/>
    <w:rsid w:val="00345F05"/>
    <w:rsid w:val="003461D2"/>
    <w:rsid w:val="00346726"/>
    <w:rsid w:val="003467AA"/>
    <w:rsid w:val="00346891"/>
    <w:rsid w:val="00346BCB"/>
    <w:rsid w:val="00346DA9"/>
    <w:rsid w:val="003471E5"/>
    <w:rsid w:val="00347416"/>
    <w:rsid w:val="003475AA"/>
    <w:rsid w:val="0034766D"/>
    <w:rsid w:val="003477FC"/>
    <w:rsid w:val="0034792F"/>
    <w:rsid w:val="00347ADE"/>
    <w:rsid w:val="00347B54"/>
    <w:rsid w:val="00347BAF"/>
    <w:rsid w:val="00347CFC"/>
    <w:rsid w:val="00347D08"/>
    <w:rsid w:val="00350110"/>
    <w:rsid w:val="00350398"/>
    <w:rsid w:val="00350FD4"/>
    <w:rsid w:val="0035105C"/>
    <w:rsid w:val="0035161A"/>
    <w:rsid w:val="00351C8B"/>
    <w:rsid w:val="00351DF1"/>
    <w:rsid w:val="00351E8F"/>
    <w:rsid w:val="00351EE7"/>
    <w:rsid w:val="003521D8"/>
    <w:rsid w:val="003527AB"/>
    <w:rsid w:val="003528E6"/>
    <w:rsid w:val="00353151"/>
    <w:rsid w:val="003532CB"/>
    <w:rsid w:val="0035367E"/>
    <w:rsid w:val="003537C0"/>
    <w:rsid w:val="00353BD4"/>
    <w:rsid w:val="00353FC9"/>
    <w:rsid w:val="003540EA"/>
    <w:rsid w:val="003544F9"/>
    <w:rsid w:val="0035453D"/>
    <w:rsid w:val="00354FBF"/>
    <w:rsid w:val="00355087"/>
    <w:rsid w:val="003550B8"/>
    <w:rsid w:val="0035525C"/>
    <w:rsid w:val="00355390"/>
    <w:rsid w:val="00355536"/>
    <w:rsid w:val="00355BE4"/>
    <w:rsid w:val="00355F70"/>
    <w:rsid w:val="00356028"/>
    <w:rsid w:val="0035604C"/>
    <w:rsid w:val="00356116"/>
    <w:rsid w:val="003565A1"/>
    <w:rsid w:val="00356BD7"/>
    <w:rsid w:val="00356C10"/>
    <w:rsid w:val="0035724F"/>
    <w:rsid w:val="00357433"/>
    <w:rsid w:val="003577B8"/>
    <w:rsid w:val="00357A9D"/>
    <w:rsid w:val="0036016E"/>
    <w:rsid w:val="003601EF"/>
    <w:rsid w:val="003603D7"/>
    <w:rsid w:val="00360636"/>
    <w:rsid w:val="00360649"/>
    <w:rsid w:val="00360705"/>
    <w:rsid w:val="00360866"/>
    <w:rsid w:val="00360A87"/>
    <w:rsid w:val="0036105D"/>
    <w:rsid w:val="00361065"/>
    <w:rsid w:val="003616F8"/>
    <w:rsid w:val="00361847"/>
    <w:rsid w:val="00361D0C"/>
    <w:rsid w:val="0036294D"/>
    <w:rsid w:val="00362FBC"/>
    <w:rsid w:val="003633BF"/>
    <w:rsid w:val="0036376F"/>
    <w:rsid w:val="003637E9"/>
    <w:rsid w:val="00363CC8"/>
    <w:rsid w:val="0036483A"/>
    <w:rsid w:val="00364A58"/>
    <w:rsid w:val="00364F04"/>
    <w:rsid w:val="00365042"/>
    <w:rsid w:val="003657F0"/>
    <w:rsid w:val="00365AF4"/>
    <w:rsid w:val="00365F7A"/>
    <w:rsid w:val="0036606D"/>
    <w:rsid w:val="003660F2"/>
    <w:rsid w:val="0036615F"/>
    <w:rsid w:val="00366622"/>
    <w:rsid w:val="00366870"/>
    <w:rsid w:val="00366996"/>
    <w:rsid w:val="00366F3E"/>
    <w:rsid w:val="003671C4"/>
    <w:rsid w:val="00367442"/>
    <w:rsid w:val="0036746B"/>
    <w:rsid w:val="003674BB"/>
    <w:rsid w:val="003675BE"/>
    <w:rsid w:val="003679DC"/>
    <w:rsid w:val="003679F4"/>
    <w:rsid w:val="00367C95"/>
    <w:rsid w:val="00367D8D"/>
    <w:rsid w:val="00367E34"/>
    <w:rsid w:val="00370143"/>
    <w:rsid w:val="0037062E"/>
    <w:rsid w:val="00370832"/>
    <w:rsid w:val="003709C2"/>
    <w:rsid w:val="003709EC"/>
    <w:rsid w:val="003716BB"/>
    <w:rsid w:val="003720C2"/>
    <w:rsid w:val="0037261C"/>
    <w:rsid w:val="003729BD"/>
    <w:rsid w:val="00372C6D"/>
    <w:rsid w:val="00372F0B"/>
    <w:rsid w:val="00373A9F"/>
    <w:rsid w:val="00373D18"/>
    <w:rsid w:val="00374169"/>
    <w:rsid w:val="003741F3"/>
    <w:rsid w:val="00374447"/>
    <w:rsid w:val="00374727"/>
    <w:rsid w:val="00374B54"/>
    <w:rsid w:val="00374BC1"/>
    <w:rsid w:val="00375245"/>
    <w:rsid w:val="00375902"/>
    <w:rsid w:val="00375A35"/>
    <w:rsid w:val="00375CEB"/>
    <w:rsid w:val="00376119"/>
    <w:rsid w:val="0037640B"/>
    <w:rsid w:val="00376738"/>
    <w:rsid w:val="003768D4"/>
    <w:rsid w:val="00376B59"/>
    <w:rsid w:val="00376EC6"/>
    <w:rsid w:val="003770F4"/>
    <w:rsid w:val="00377182"/>
    <w:rsid w:val="003772D9"/>
    <w:rsid w:val="0037754E"/>
    <w:rsid w:val="003775BA"/>
    <w:rsid w:val="003775F4"/>
    <w:rsid w:val="00377616"/>
    <w:rsid w:val="00377AF9"/>
    <w:rsid w:val="00380147"/>
    <w:rsid w:val="00380671"/>
    <w:rsid w:val="003806FF"/>
    <w:rsid w:val="00380EE3"/>
    <w:rsid w:val="003817DA"/>
    <w:rsid w:val="00381892"/>
    <w:rsid w:val="00381EED"/>
    <w:rsid w:val="00381FE1"/>
    <w:rsid w:val="003822CE"/>
    <w:rsid w:val="00382BDF"/>
    <w:rsid w:val="00382E2E"/>
    <w:rsid w:val="00382F29"/>
    <w:rsid w:val="0038321C"/>
    <w:rsid w:val="0038348C"/>
    <w:rsid w:val="00383DB9"/>
    <w:rsid w:val="00383FE6"/>
    <w:rsid w:val="00384093"/>
    <w:rsid w:val="003842A7"/>
    <w:rsid w:val="003846CB"/>
    <w:rsid w:val="003848B7"/>
    <w:rsid w:val="00384B20"/>
    <w:rsid w:val="0038512B"/>
    <w:rsid w:val="00385276"/>
    <w:rsid w:val="00385559"/>
    <w:rsid w:val="00385668"/>
    <w:rsid w:val="00385BFE"/>
    <w:rsid w:val="00386125"/>
    <w:rsid w:val="0038628B"/>
    <w:rsid w:val="00386F72"/>
    <w:rsid w:val="003870C8"/>
    <w:rsid w:val="00387415"/>
    <w:rsid w:val="00390489"/>
    <w:rsid w:val="003904AE"/>
    <w:rsid w:val="0039068B"/>
    <w:rsid w:val="003906BB"/>
    <w:rsid w:val="0039070C"/>
    <w:rsid w:val="00390A03"/>
    <w:rsid w:val="00390A3F"/>
    <w:rsid w:val="00390B86"/>
    <w:rsid w:val="00390B88"/>
    <w:rsid w:val="0039131C"/>
    <w:rsid w:val="00391447"/>
    <w:rsid w:val="003916AA"/>
    <w:rsid w:val="003916ED"/>
    <w:rsid w:val="003917F3"/>
    <w:rsid w:val="003918A5"/>
    <w:rsid w:val="00391A64"/>
    <w:rsid w:val="00391D13"/>
    <w:rsid w:val="00391EA9"/>
    <w:rsid w:val="003920EA"/>
    <w:rsid w:val="00392644"/>
    <w:rsid w:val="00392782"/>
    <w:rsid w:val="003927B9"/>
    <w:rsid w:val="003927E8"/>
    <w:rsid w:val="0039294B"/>
    <w:rsid w:val="00392A50"/>
    <w:rsid w:val="00392A52"/>
    <w:rsid w:val="00392ED3"/>
    <w:rsid w:val="0039310F"/>
    <w:rsid w:val="003934C8"/>
    <w:rsid w:val="00393E87"/>
    <w:rsid w:val="00393EC2"/>
    <w:rsid w:val="00393ED0"/>
    <w:rsid w:val="00393F3C"/>
    <w:rsid w:val="00393FA4"/>
    <w:rsid w:val="003941AF"/>
    <w:rsid w:val="0039437F"/>
    <w:rsid w:val="0039490B"/>
    <w:rsid w:val="00394936"/>
    <w:rsid w:val="0039516D"/>
    <w:rsid w:val="003952B1"/>
    <w:rsid w:val="0039551E"/>
    <w:rsid w:val="00395AF9"/>
    <w:rsid w:val="00395D13"/>
    <w:rsid w:val="003963E8"/>
    <w:rsid w:val="00396412"/>
    <w:rsid w:val="003964C5"/>
    <w:rsid w:val="003965F4"/>
    <w:rsid w:val="00396A41"/>
    <w:rsid w:val="00396B90"/>
    <w:rsid w:val="0039731D"/>
    <w:rsid w:val="003974A8"/>
    <w:rsid w:val="003975E8"/>
    <w:rsid w:val="003977AF"/>
    <w:rsid w:val="00397A0B"/>
    <w:rsid w:val="00397AEC"/>
    <w:rsid w:val="00397B23"/>
    <w:rsid w:val="00397D89"/>
    <w:rsid w:val="00397DED"/>
    <w:rsid w:val="00397DEE"/>
    <w:rsid w:val="00397E78"/>
    <w:rsid w:val="00397E7B"/>
    <w:rsid w:val="003A0012"/>
    <w:rsid w:val="003A0049"/>
    <w:rsid w:val="003A0341"/>
    <w:rsid w:val="003A03F6"/>
    <w:rsid w:val="003A0761"/>
    <w:rsid w:val="003A0767"/>
    <w:rsid w:val="003A0825"/>
    <w:rsid w:val="003A0E5B"/>
    <w:rsid w:val="003A0EC7"/>
    <w:rsid w:val="003A0FBD"/>
    <w:rsid w:val="003A131A"/>
    <w:rsid w:val="003A1A7F"/>
    <w:rsid w:val="003A2134"/>
    <w:rsid w:val="003A242E"/>
    <w:rsid w:val="003A2570"/>
    <w:rsid w:val="003A2710"/>
    <w:rsid w:val="003A273C"/>
    <w:rsid w:val="003A276C"/>
    <w:rsid w:val="003A2917"/>
    <w:rsid w:val="003A2E01"/>
    <w:rsid w:val="003A2F32"/>
    <w:rsid w:val="003A2F9B"/>
    <w:rsid w:val="003A3621"/>
    <w:rsid w:val="003A37C9"/>
    <w:rsid w:val="003A3944"/>
    <w:rsid w:val="003A418A"/>
    <w:rsid w:val="003A45DA"/>
    <w:rsid w:val="003A4860"/>
    <w:rsid w:val="003A4BBF"/>
    <w:rsid w:val="003A4CA6"/>
    <w:rsid w:val="003A4D53"/>
    <w:rsid w:val="003A4E9D"/>
    <w:rsid w:val="003A50CE"/>
    <w:rsid w:val="003A5B8A"/>
    <w:rsid w:val="003A5DC2"/>
    <w:rsid w:val="003A5E4A"/>
    <w:rsid w:val="003A77B1"/>
    <w:rsid w:val="003A77BC"/>
    <w:rsid w:val="003A78CD"/>
    <w:rsid w:val="003A7A1E"/>
    <w:rsid w:val="003A7B3F"/>
    <w:rsid w:val="003A7BC0"/>
    <w:rsid w:val="003B0079"/>
    <w:rsid w:val="003B00FF"/>
    <w:rsid w:val="003B093E"/>
    <w:rsid w:val="003B0A7C"/>
    <w:rsid w:val="003B0B3C"/>
    <w:rsid w:val="003B0D1B"/>
    <w:rsid w:val="003B0F7E"/>
    <w:rsid w:val="003B1127"/>
    <w:rsid w:val="003B11F7"/>
    <w:rsid w:val="003B1382"/>
    <w:rsid w:val="003B19C0"/>
    <w:rsid w:val="003B1B6D"/>
    <w:rsid w:val="003B1C90"/>
    <w:rsid w:val="003B1CBC"/>
    <w:rsid w:val="003B1F66"/>
    <w:rsid w:val="003B231E"/>
    <w:rsid w:val="003B23C1"/>
    <w:rsid w:val="003B2755"/>
    <w:rsid w:val="003B2912"/>
    <w:rsid w:val="003B2A65"/>
    <w:rsid w:val="003B2C24"/>
    <w:rsid w:val="003B339D"/>
    <w:rsid w:val="003B4805"/>
    <w:rsid w:val="003B4D91"/>
    <w:rsid w:val="003B4E1A"/>
    <w:rsid w:val="003B51C6"/>
    <w:rsid w:val="003B5326"/>
    <w:rsid w:val="003B567E"/>
    <w:rsid w:val="003B5A01"/>
    <w:rsid w:val="003B5ADC"/>
    <w:rsid w:val="003B5B54"/>
    <w:rsid w:val="003B5F09"/>
    <w:rsid w:val="003B64C8"/>
    <w:rsid w:val="003B6573"/>
    <w:rsid w:val="003B6679"/>
    <w:rsid w:val="003B6723"/>
    <w:rsid w:val="003B6880"/>
    <w:rsid w:val="003B6A15"/>
    <w:rsid w:val="003B6BD1"/>
    <w:rsid w:val="003B6DA5"/>
    <w:rsid w:val="003B74DD"/>
    <w:rsid w:val="003B7D70"/>
    <w:rsid w:val="003C00CD"/>
    <w:rsid w:val="003C03E7"/>
    <w:rsid w:val="003C06CF"/>
    <w:rsid w:val="003C0BC8"/>
    <w:rsid w:val="003C1259"/>
    <w:rsid w:val="003C15AC"/>
    <w:rsid w:val="003C172C"/>
    <w:rsid w:val="003C1935"/>
    <w:rsid w:val="003C1B42"/>
    <w:rsid w:val="003C1C61"/>
    <w:rsid w:val="003C22F7"/>
    <w:rsid w:val="003C27FB"/>
    <w:rsid w:val="003C280A"/>
    <w:rsid w:val="003C2A46"/>
    <w:rsid w:val="003C2E97"/>
    <w:rsid w:val="003C3249"/>
    <w:rsid w:val="003C348E"/>
    <w:rsid w:val="003C34EF"/>
    <w:rsid w:val="003C3F9B"/>
    <w:rsid w:val="003C40B0"/>
    <w:rsid w:val="003C40EB"/>
    <w:rsid w:val="003C410C"/>
    <w:rsid w:val="003C4751"/>
    <w:rsid w:val="003C4B2B"/>
    <w:rsid w:val="003C4CDF"/>
    <w:rsid w:val="003C4D8C"/>
    <w:rsid w:val="003C511B"/>
    <w:rsid w:val="003C52F8"/>
    <w:rsid w:val="003C532B"/>
    <w:rsid w:val="003C5446"/>
    <w:rsid w:val="003C55BA"/>
    <w:rsid w:val="003C5645"/>
    <w:rsid w:val="003C694B"/>
    <w:rsid w:val="003C6F2B"/>
    <w:rsid w:val="003C7029"/>
    <w:rsid w:val="003C7403"/>
    <w:rsid w:val="003C75FB"/>
    <w:rsid w:val="003C7712"/>
    <w:rsid w:val="003C799C"/>
    <w:rsid w:val="003C7DFD"/>
    <w:rsid w:val="003D01E6"/>
    <w:rsid w:val="003D03CE"/>
    <w:rsid w:val="003D046D"/>
    <w:rsid w:val="003D150E"/>
    <w:rsid w:val="003D16F7"/>
    <w:rsid w:val="003D1DC8"/>
    <w:rsid w:val="003D1E59"/>
    <w:rsid w:val="003D20C7"/>
    <w:rsid w:val="003D213E"/>
    <w:rsid w:val="003D2356"/>
    <w:rsid w:val="003D25F8"/>
    <w:rsid w:val="003D285B"/>
    <w:rsid w:val="003D292F"/>
    <w:rsid w:val="003D2D55"/>
    <w:rsid w:val="003D3093"/>
    <w:rsid w:val="003D30A2"/>
    <w:rsid w:val="003D364D"/>
    <w:rsid w:val="003D3966"/>
    <w:rsid w:val="003D3B33"/>
    <w:rsid w:val="003D4272"/>
    <w:rsid w:val="003D45F9"/>
    <w:rsid w:val="003D48DC"/>
    <w:rsid w:val="003D4DCB"/>
    <w:rsid w:val="003D4F07"/>
    <w:rsid w:val="003D4FD0"/>
    <w:rsid w:val="003D50D4"/>
    <w:rsid w:val="003D5700"/>
    <w:rsid w:val="003D579E"/>
    <w:rsid w:val="003D5BE0"/>
    <w:rsid w:val="003D5FCC"/>
    <w:rsid w:val="003D60B0"/>
    <w:rsid w:val="003D63E8"/>
    <w:rsid w:val="003D6678"/>
    <w:rsid w:val="003D6810"/>
    <w:rsid w:val="003D6E72"/>
    <w:rsid w:val="003D71BE"/>
    <w:rsid w:val="003D7286"/>
    <w:rsid w:val="003D73B4"/>
    <w:rsid w:val="003D74CA"/>
    <w:rsid w:val="003D74CF"/>
    <w:rsid w:val="003D7679"/>
    <w:rsid w:val="003D77DC"/>
    <w:rsid w:val="003D7BE8"/>
    <w:rsid w:val="003D7C86"/>
    <w:rsid w:val="003D7D31"/>
    <w:rsid w:val="003D7F95"/>
    <w:rsid w:val="003E0135"/>
    <w:rsid w:val="003E0285"/>
    <w:rsid w:val="003E0A8D"/>
    <w:rsid w:val="003E11D3"/>
    <w:rsid w:val="003E11D5"/>
    <w:rsid w:val="003E16BF"/>
    <w:rsid w:val="003E16FA"/>
    <w:rsid w:val="003E1B7B"/>
    <w:rsid w:val="003E2003"/>
    <w:rsid w:val="003E2328"/>
    <w:rsid w:val="003E275E"/>
    <w:rsid w:val="003E3127"/>
    <w:rsid w:val="003E3624"/>
    <w:rsid w:val="003E37A0"/>
    <w:rsid w:val="003E3910"/>
    <w:rsid w:val="003E39E9"/>
    <w:rsid w:val="003E3CE8"/>
    <w:rsid w:val="003E3F6A"/>
    <w:rsid w:val="003E4460"/>
    <w:rsid w:val="003E4863"/>
    <w:rsid w:val="003E52B9"/>
    <w:rsid w:val="003E5464"/>
    <w:rsid w:val="003E5AB0"/>
    <w:rsid w:val="003E5CEC"/>
    <w:rsid w:val="003E6130"/>
    <w:rsid w:val="003E6476"/>
    <w:rsid w:val="003E657D"/>
    <w:rsid w:val="003E6A3F"/>
    <w:rsid w:val="003E6D7B"/>
    <w:rsid w:val="003E715D"/>
    <w:rsid w:val="003E78F7"/>
    <w:rsid w:val="003E7E40"/>
    <w:rsid w:val="003F080D"/>
    <w:rsid w:val="003F0A67"/>
    <w:rsid w:val="003F0E54"/>
    <w:rsid w:val="003F1318"/>
    <w:rsid w:val="003F17BC"/>
    <w:rsid w:val="003F2218"/>
    <w:rsid w:val="003F2237"/>
    <w:rsid w:val="003F22F4"/>
    <w:rsid w:val="003F25F1"/>
    <w:rsid w:val="003F3183"/>
    <w:rsid w:val="003F33EE"/>
    <w:rsid w:val="003F38A7"/>
    <w:rsid w:val="003F3D5C"/>
    <w:rsid w:val="003F4078"/>
    <w:rsid w:val="003F468C"/>
    <w:rsid w:val="003F4C37"/>
    <w:rsid w:val="003F4CC4"/>
    <w:rsid w:val="003F4D05"/>
    <w:rsid w:val="003F4D73"/>
    <w:rsid w:val="003F5217"/>
    <w:rsid w:val="003F5256"/>
    <w:rsid w:val="003F53B0"/>
    <w:rsid w:val="003F5933"/>
    <w:rsid w:val="003F5F7E"/>
    <w:rsid w:val="003F65AE"/>
    <w:rsid w:val="003F6652"/>
    <w:rsid w:val="003F6D94"/>
    <w:rsid w:val="003F6FF8"/>
    <w:rsid w:val="003F7340"/>
    <w:rsid w:val="003F76E4"/>
    <w:rsid w:val="003F7AF9"/>
    <w:rsid w:val="003F7EC7"/>
    <w:rsid w:val="00400548"/>
    <w:rsid w:val="0040108E"/>
    <w:rsid w:val="00401196"/>
    <w:rsid w:val="00401378"/>
    <w:rsid w:val="00401544"/>
    <w:rsid w:val="00401D5D"/>
    <w:rsid w:val="00401DC0"/>
    <w:rsid w:val="00401E94"/>
    <w:rsid w:val="00401F09"/>
    <w:rsid w:val="0040252C"/>
    <w:rsid w:val="0040265F"/>
    <w:rsid w:val="00402757"/>
    <w:rsid w:val="00402E2E"/>
    <w:rsid w:val="00402ECC"/>
    <w:rsid w:val="00403524"/>
    <w:rsid w:val="00403EBE"/>
    <w:rsid w:val="004044A1"/>
    <w:rsid w:val="004044BE"/>
    <w:rsid w:val="00404BA6"/>
    <w:rsid w:val="00404D0A"/>
    <w:rsid w:val="00404DC3"/>
    <w:rsid w:val="00405A21"/>
    <w:rsid w:val="00405A3F"/>
    <w:rsid w:val="00405E6E"/>
    <w:rsid w:val="00406BC7"/>
    <w:rsid w:val="004073F2"/>
    <w:rsid w:val="004078CC"/>
    <w:rsid w:val="004078E7"/>
    <w:rsid w:val="004079C7"/>
    <w:rsid w:val="00407BCF"/>
    <w:rsid w:val="00407FA2"/>
    <w:rsid w:val="00410481"/>
    <w:rsid w:val="00410A00"/>
    <w:rsid w:val="004111E9"/>
    <w:rsid w:val="00411478"/>
    <w:rsid w:val="004117A0"/>
    <w:rsid w:val="004117F3"/>
    <w:rsid w:val="00411B39"/>
    <w:rsid w:val="00411FB3"/>
    <w:rsid w:val="00412221"/>
    <w:rsid w:val="00412234"/>
    <w:rsid w:val="004128B4"/>
    <w:rsid w:val="004128C3"/>
    <w:rsid w:val="00412D91"/>
    <w:rsid w:val="00413287"/>
    <w:rsid w:val="00413874"/>
    <w:rsid w:val="00413B6C"/>
    <w:rsid w:val="00413BED"/>
    <w:rsid w:val="00413DF5"/>
    <w:rsid w:val="00413F8A"/>
    <w:rsid w:val="004141FD"/>
    <w:rsid w:val="00414357"/>
    <w:rsid w:val="0041452B"/>
    <w:rsid w:val="004149A2"/>
    <w:rsid w:val="00414D88"/>
    <w:rsid w:val="00414DE3"/>
    <w:rsid w:val="00414F07"/>
    <w:rsid w:val="0041510A"/>
    <w:rsid w:val="004153F9"/>
    <w:rsid w:val="00415408"/>
    <w:rsid w:val="00415429"/>
    <w:rsid w:val="00415518"/>
    <w:rsid w:val="00415956"/>
    <w:rsid w:val="00415CF5"/>
    <w:rsid w:val="00415F34"/>
    <w:rsid w:val="0041613D"/>
    <w:rsid w:val="004164F3"/>
    <w:rsid w:val="00416629"/>
    <w:rsid w:val="004166D5"/>
    <w:rsid w:val="00416CC6"/>
    <w:rsid w:val="00416E2F"/>
    <w:rsid w:val="00416E93"/>
    <w:rsid w:val="004170DE"/>
    <w:rsid w:val="004172B6"/>
    <w:rsid w:val="004172D8"/>
    <w:rsid w:val="00417336"/>
    <w:rsid w:val="00417396"/>
    <w:rsid w:val="004173E8"/>
    <w:rsid w:val="00417798"/>
    <w:rsid w:val="00417A9B"/>
    <w:rsid w:val="00417C90"/>
    <w:rsid w:val="00417D4F"/>
    <w:rsid w:val="0042031F"/>
    <w:rsid w:val="0042037D"/>
    <w:rsid w:val="00420AD4"/>
    <w:rsid w:val="00420C8F"/>
    <w:rsid w:val="00421063"/>
    <w:rsid w:val="00421256"/>
    <w:rsid w:val="00421571"/>
    <w:rsid w:val="00421680"/>
    <w:rsid w:val="004219D5"/>
    <w:rsid w:val="00421A96"/>
    <w:rsid w:val="004228DB"/>
    <w:rsid w:val="00422B22"/>
    <w:rsid w:val="004238E8"/>
    <w:rsid w:val="00423910"/>
    <w:rsid w:val="00423950"/>
    <w:rsid w:val="00423CD4"/>
    <w:rsid w:val="00423FCA"/>
    <w:rsid w:val="0042428B"/>
    <w:rsid w:val="00424563"/>
    <w:rsid w:val="004246AB"/>
    <w:rsid w:val="00424983"/>
    <w:rsid w:val="00425088"/>
    <w:rsid w:val="004257EE"/>
    <w:rsid w:val="00425BEC"/>
    <w:rsid w:val="00425C63"/>
    <w:rsid w:val="0042605A"/>
    <w:rsid w:val="004261F8"/>
    <w:rsid w:val="004267BD"/>
    <w:rsid w:val="00426A43"/>
    <w:rsid w:val="00426B55"/>
    <w:rsid w:val="0042708F"/>
    <w:rsid w:val="004275F2"/>
    <w:rsid w:val="00427624"/>
    <w:rsid w:val="00427A37"/>
    <w:rsid w:val="00427B0C"/>
    <w:rsid w:val="004301B7"/>
    <w:rsid w:val="004302E7"/>
    <w:rsid w:val="004304F9"/>
    <w:rsid w:val="004305FC"/>
    <w:rsid w:val="0043086A"/>
    <w:rsid w:val="004309C3"/>
    <w:rsid w:val="00430BE7"/>
    <w:rsid w:val="00430E96"/>
    <w:rsid w:val="00431249"/>
    <w:rsid w:val="004316EB"/>
    <w:rsid w:val="004317DD"/>
    <w:rsid w:val="0043221F"/>
    <w:rsid w:val="004322C8"/>
    <w:rsid w:val="0043277F"/>
    <w:rsid w:val="0043284B"/>
    <w:rsid w:val="00432887"/>
    <w:rsid w:val="00432C92"/>
    <w:rsid w:val="00432E07"/>
    <w:rsid w:val="004331AE"/>
    <w:rsid w:val="00433593"/>
    <w:rsid w:val="00433978"/>
    <w:rsid w:val="00433E93"/>
    <w:rsid w:val="00433F03"/>
    <w:rsid w:val="004348C2"/>
    <w:rsid w:val="00434960"/>
    <w:rsid w:val="004349A7"/>
    <w:rsid w:val="00434A8F"/>
    <w:rsid w:val="00434E42"/>
    <w:rsid w:val="00435497"/>
    <w:rsid w:val="00435569"/>
    <w:rsid w:val="00435638"/>
    <w:rsid w:val="00435659"/>
    <w:rsid w:val="00435758"/>
    <w:rsid w:val="004357DF"/>
    <w:rsid w:val="004357F2"/>
    <w:rsid w:val="00435A8F"/>
    <w:rsid w:val="00435B9E"/>
    <w:rsid w:val="00435C16"/>
    <w:rsid w:val="00436259"/>
    <w:rsid w:val="0043631D"/>
    <w:rsid w:val="004363E2"/>
    <w:rsid w:val="00436447"/>
    <w:rsid w:val="00436545"/>
    <w:rsid w:val="004366D7"/>
    <w:rsid w:val="004369D5"/>
    <w:rsid w:val="00436CE8"/>
    <w:rsid w:val="00437593"/>
    <w:rsid w:val="004375EE"/>
    <w:rsid w:val="004376D6"/>
    <w:rsid w:val="004379A3"/>
    <w:rsid w:val="00437A1E"/>
    <w:rsid w:val="00437B74"/>
    <w:rsid w:val="00437BD0"/>
    <w:rsid w:val="00437F22"/>
    <w:rsid w:val="00440216"/>
    <w:rsid w:val="00440229"/>
    <w:rsid w:val="0044022F"/>
    <w:rsid w:val="004405AE"/>
    <w:rsid w:val="00440D9C"/>
    <w:rsid w:val="00441082"/>
    <w:rsid w:val="004415F4"/>
    <w:rsid w:val="0044166D"/>
    <w:rsid w:val="00441A57"/>
    <w:rsid w:val="00441DD4"/>
    <w:rsid w:val="00441FA8"/>
    <w:rsid w:val="00442094"/>
    <w:rsid w:val="0044210A"/>
    <w:rsid w:val="0044211A"/>
    <w:rsid w:val="0044264F"/>
    <w:rsid w:val="00442785"/>
    <w:rsid w:val="00442DD0"/>
    <w:rsid w:val="0044356E"/>
    <w:rsid w:val="004435ED"/>
    <w:rsid w:val="00443CD3"/>
    <w:rsid w:val="00443DE1"/>
    <w:rsid w:val="00444181"/>
    <w:rsid w:val="004441D9"/>
    <w:rsid w:val="004441F7"/>
    <w:rsid w:val="004443D0"/>
    <w:rsid w:val="00444573"/>
    <w:rsid w:val="004446B4"/>
    <w:rsid w:val="004449E6"/>
    <w:rsid w:val="00444D4A"/>
    <w:rsid w:val="0044525F"/>
    <w:rsid w:val="0044596F"/>
    <w:rsid w:val="00445C00"/>
    <w:rsid w:val="00445E29"/>
    <w:rsid w:val="00445EE4"/>
    <w:rsid w:val="00446000"/>
    <w:rsid w:val="00446448"/>
    <w:rsid w:val="004467AF"/>
    <w:rsid w:val="004469E5"/>
    <w:rsid w:val="00446BD6"/>
    <w:rsid w:val="00446F25"/>
    <w:rsid w:val="00447005"/>
    <w:rsid w:val="00447043"/>
    <w:rsid w:val="0044734F"/>
    <w:rsid w:val="004474C8"/>
    <w:rsid w:val="004475B4"/>
    <w:rsid w:val="00447758"/>
    <w:rsid w:val="00450390"/>
    <w:rsid w:val="00450615"/>
    <w:rsid w:val="00450910"/>
    <w:rsid w:val="00450A44"/>
    <w:rsid w:val="00450A90"/>
    <w:rsid w:val="00450F3D"/>
    <w:rsid w:val="00451405"/>
    <w:rsid w:val="0045148C"/>
    <w:rsid w:val="00451978"/>
    <w:rsid w:val="004519EE"/>
    <w:rsid w:val="00451AE1"/>
    <w:rsid w:val="004522FF"/>
    <w:rsid w:val="00452D89"/>
    <w:rsid w:val="00452EE3"/>
    <w:rsid w:val="00452F20"/>
    <w:rsid w:val="00453128"/>
    <w:rsid w:val="00453AEA"/>
    <w:rsid w:val="00453CF7"/>
    <w:rsid w:val="00453FC6"/>
    <w:rsid w:val="0045492C"/>
    <w:rsid w:val="00454AF8"/>
    <w:rsid w:val="00454C57"/>
    <w:rsid w:val="00454C8F"/>
    <w:rsid w:val="00455123"/>
    <w:rsid w:val="00455254"/>
    <w:rsid w:val="004552D2"/>
    <w:rsid w:val="0045544B"/>
    <w:rsid w:val="004557B8"/>
    <w:rsid w:val="004559F4"/>
    <w:rsid w:val="00455BDD"/>
    <w:rsid w:val="0045676A"/>
    <w:rsid w:val="0045693F"/>
    <w:rsid w:val="00456C1B"/>
    <w:rsid w:val="004571E7"/>
    <w:rsid w:val="0045746B"/>
    <w:rsid w:val="0045748B"/>
    <w:rsid w:val="004575D2"/>
    <w:rsid w:val="00457864"/>
    <w:rsid w:val="004579E7"/>
    <w:rsid w:val="00457D6C"/>
    <w:rsid w:val="00457E7E"/>
    <w:rsid w:val="00460732"/>
    <w:rsid w:val="00460CBB"/>
    <w:rsid w:val="00460E29"/>
    <w:rsid w:val="00460FC2"/>
    <w:rsid w:val="004611B1"/>
    <w:rsid w:val="00461216"/>
    <w:rsid w:val="00461970"/>
    <w:rsid w:val="00461AD3"/>
    <w:rsid w:val="00461C34"/>
    <w:rsid w:val="00462040"/>
    <w:rsid w:val="00462614"/>
    <w:rsid w:val="00462F90"/>
    <w:rsid w:val="00463003"/>
    <w:rsid w:val="0046323E"/>
    <w:rsid w:val="004632E6"/>
    <w:rsid w:val="004633CB"/>
    <w:rsid w:val="00463A61"/>
    <w:rsid w:val="00463D98"/>
    <w:rsid w:val="004641C0"/>
    <w:rsid w:val="00464949"/>
    <w:rsid w:val="00464A94"/>
    <w:rsid w:val="00464B5E"/>
    <w:rsid w:val="00464EAE"/>
    <w:rsid w:val="00465066"/>
    <w:rsid w:val="0046522D"/>
    <w:rsid w:val="00465335"/>
    <w:rsid w:val="0046546E"/>
    <w:rsid w:val="00465A13"/>
    <w:rsid w:val="00465C6C"/>
    <w:rsid w:val="00465D2A"/>
    <w:rsid w:val="004668EF"/>
    <w:rsid w:val="00466A95"/>
    <w:rsid w:val="00466B2E"/>
    <w:rsid w:val="00466DB5"/>
    <w:rsid w:val="00466E18"/>
    <w:rsid w:val="00467065"/>
    <w:rsid w:val="004672F1"/>
    <w:rsid w:val="0046741D"/>
    <w:rsid w:val="00467767"/>
    <w:rsid w:val="004678CC"/>
    <w:rsid w:val="004679BE"/>
    <w:rsid w:val="00467A23"/>
    <w:rsid w:val="00467ABB"/>
    <w:rsid w:val="00467D40"/>
    <w:rsid w:val="00467E29"/>
    <w:rsid w:val="00467E2B"/>
    <w:rsid w:val="00467EDB"/>
    <w:rsid w:val="00467FE8"/>
    <w:rsid w:val="00470071"/>
    <w:rsid w:val="0047041B"/>
    <w:rsid w:val="004706D5"/>
    <w:rsid w:val="004707C5"/>
    <w:rsid w:val="00470903"/>
    <w:rsid w:val="00470A4F"/>
    <w:rsid w:val="00470CB5"/>
    <w:rsid w:val="00470E5F"/>
    <w:rsid w:val="004710C1"/>
    <w:rsid w:val="00471133"/>
    <w:rsid w:val="0047139C"/>
    <w:rsid w:val="0047166C"/>
    <w:rsid w:val="00471EB4"/>
    <w:rsid w:val="0047205D"/>
    <w:rsid w:val="0047251F"/>
    <w:rsid w:val="00472A6C"/>
    <w:rsid w:val="00472FA7"/>
    <w:rsid w:val="00472FC7"/>
    <w:rsid w:val="004731E9"/>
    <w:rsid w:val="00473373"/>
    <w:rsid w:val="004739CE"/>
    <w:rsid w:val="0047446E"/>
    <w:rsid w:val="004744DF"/>
    <w:rsid w:val="00474531"/>
    <w:rsid w:val="0047454D"/>
    <w:rsid w:val="004749AA"/>
    <w:rsid w:val="00474BFB"/>
    <w:rsid w:val="00474E5C"/>
    <w:rsid w:val="00474F5A"/>
    <w:rsid w:val="0047504D"/>
    <w:rsid w:val="004753C7"/>
    <w:rsid w:val="0047548A"/>
    <w:rsid w:val="00475761"/>
    <w:rsid w:val="00475798"/>
    <w:rsid w:val="00475AFC"/>
    <w:rsid w:val="0047626A"/>
    <w:rsid w:val="004766B1"/>
    <w:rsid w:val="004768E3"/>
    <w:rsid w:val="0047716F"/>
    <w:rsid w:val="0047778F"/>
    <w:rsid w:val="00477A64"/>
    <w:rsid w:val="00477B44"/>
    <w:rsid w:val="00477B5F"/>
    <w:rsid w:val="00477B8E"/>
    <w:rsid w:val="00477C47"/>
    <w:rsid w:val="00477E7F"/>
    <w:rsid w:val="00480238"/>
    <w:rsid w:val="004804A4"/>
    <w:rsid w:val="00480E73"/>
    <w:rsid w:val="004810D1"/>
    <w:rsid w:val="00481566"/>
    <w:rsid w:val="00481B89"/>
    <w:rsid w:val="00481D09"/>
    <w:rsid w:val="00481E4E"/>
    <w:rsid w:val="00481F9C"/>
    <w:rsid w:val="0048227C"/>
    <w:rsid w:val="004831D0"/>
    <w:rsid w:val="004833B6"/>
    <w:rsid w:val="00483640"/>
    <w:rsid w:val="00483749"/>
    <w:rsid w:val="00483C1B"/>
    <w:rsid w:val="00483D03"/>
    <w:rsid w:val="0048420C"/>
    <w:rsid w:val="00484FD7"/>
    <w:rsid w:val="004856F5"/>
    <w:rsid w:val="0048582E"/>
    <w:rsid w:val="004858A1"/>
    <w:rsid w:val="00485C90"/>
    <w:rsid w:val="00485CB8"/>
    <w:rsid w:val="00485DEB"/>
    <w:rsid w:val="00485EDA"/>
    <w:rsid w:val="00486074"/>
    <w:rsid w:val="00486125"/>
    <w:rsid w:val="00486133"/>
    <w:rsid w:val="0048624D"/>
    <w:rsid w:val="004862D7"/>
    <w:rsid w:val="004862F0"/>
    <w:rsid w:val="004863DD"/>
    <w:rsid w:val="004864E5"/>
    <w:rsid w:val="00486B01"/>
    <w:rsid w:val="00486B1B"/>
    <w:rsid w:val="00486D24"/>
    <w:rsid w:val="00487022"/>
    <w:rsid w:val="00487254"/>
    <w:rsid w:val="0048725F"/>
    <w:rsid w:val="0048733B"/>
    <w:rsid w:val="004903AC"/>
    <w:rsid w:val="00490AEC"/>
    <w:rsid w:val="00490C33"/>
    <w:rsid w:val="00490D30"/>
    <w:rsid w:val="00490E31"/>
    <w:rsid w:val="00490ED2"/>
    <w:rsid w:val="004910E9"/>
    <w:rsid w:val="00491611"/>
    <w:rsid w:val="00491E0F"/>
    <w:rsid w:val="00491EAE"/>
    <w:rsid w:val="004930CF"/>
    <w:rsid w:val="004934A2"/>
    <w:rsid w:val="00493542"/>
    <w:rsid w:val="0049360F"/>
    <w:rsid w:val="004937DA"/>
    <w:rsid w:val="00493864"/>
    <w:rsid w:val="00493917"/>
    <w:rsid w:val="00493938"/>
    <w:rsid w:val="004939D8"/>
    <w:rsid w:val="004942F4"/>
    <w:rsid w:val="0049440C"/>
    <w:rsid w:val="00494819"/>
    <w:rsid w:val="00495192"/>
    <w:rsid w:val="004955E5"/>
    <w:rsid w:val="00495C49"/>
    <w:rsid w:val="00495D0D"/>
    <w:rsid w:val="0049649A"/>
    <w:rsid w:val="00496834"/>
    <w:rsid w:val="0049691D"/>
    <w:rsid w:val="00496AFF"/>
    <w:rsid w:val="00496DA8"/>
    <w:rsid w:val="004970D7"/>
    <w:rsid w:val="00497945"/>
    <w:rsid w:val="00497C32"/>
    <w:rsid w:val="004A02D2"/>
    <w:rsid w:val="004A0872"/>
    <w:rsid w:val="004A0A63"/>
    <w:rsid w:val="004A101B"/>
    <w:rsid w:val="004A1040"/>
    <w:rsid w:val="004A17D1"/>
    <w:rsid w:val="004A183E"/>
    <w:rsid w:val="004A1B97"/>
    <w:rsid w:val="004A1BDE"/>
    <w:rsid w:val="004A1F3C"/>
    <w:rsid w:val="004A244A"/>
    <w:rsid w:val="004A253F"/>
    <w:rsid w:val="004A2CFD"/>
    <w:rsid w:val="004A33E9"/>
    <w:rsid w:val="004A3712"/>
    <w:rsid w:val="004A3CF3"/>
    <w:rsid w:val="004A400C"/>
    <w:rsid w:val="004A4042"/>
    <w:rsid w:val="004A4710"/>
    <w:rsid w:val="004A4744"/>
    <w:rsid w:val="004A4ABB"/>
    <w:rsid w:val="004A4DCD"/>
    <w:rsid w:val="004A4E86"/>
    <w:rsid w:val="004A4E87"/>
    <w:rsid w:val="004A5121"/>
    <w:rsid w:val="004A56E7"/>
    <w:rsid w:val="004A56F1"/>
    <w:rsid w:val="004A597C"/>
    <w:rsid w:val="004A599A"/>
    <w:rsid w:val="004A59B8"/>
    <w:rsid w:val="004A5CCD"/>
    <w:rsid w:val="004A6079"/>
    <w:rsid w:val="004A61C8"/>
    <w:rsid w:val="004A6870"/>
    <w:rsid w:val="004A6E2E"/>
    <w:rsid w:val="004A7553"/>
    <w:rsid w:val="004A78DB"/>
    <w:rsid w:val="004A7B60"/>
    <w:rsid w:val="004A7C60"/>
    <w:rsid w:val="004A7C67"/>
    <w:rsid w:val="004A7D48"/>
    <w:rsid w:val="004B0413"/>
    <w:rsid w:val="004B0A37"/>
    <w:rsid w:val="004B0BB5"/>
    <w:rsid w:val="004B0D6A"/>
    <w:rsid w:val="004B0F2A"/>
    <w:rsid w:val="004B135E"/>
    <w:rsid w:val="004B148E"/>
    <w:rsid w:val="004B174C"/>
    <w:rsid w:val="004B1811"/>
    <w:rsid w:val="004B1932"/>
    <w:rsid w:val="004B1F6D"/>
    <w:rsid w:val="004B2068"/>
    <w:rsid w:val="004B29FA"/>
    <w:rsid w:val="004B2A42"/>
    <w:rsid w:val="004B324B"/>
    <w:rsid w:val="004B3493"/>
    <w:rsid w:val="004B3590"/>
    <w:rsid w:val="004B3B6A"/>
    <w:rsid w:val="004B3EEF"/>
    <w:rsid w:val="004B4279"/>
    <w:rsid w:val="004B44F8"/>
    <w:rsid w:val="004B4FF5"/>
    <w:rsid w:val="004B50F4"/>
    <w:rsid w:val="004B53A0"/>
    <w:rsid w:val="004B53BC"/>
    <w:rsid w:val="004B569B"/>
    <w:rsid w:val="004B5985"/>
    <w:rsid w:val="004B5D0C"/>
    <w:rsid w:val="004B5F05"/>
    <w:rsid w:val="004B5F7B"/>
    <w:rsid w:val="004B60A8"/>
    <w:rsid w:val="004B62B6"/>
    <w:rsid w:val="004B6665"/>
    <w:rsid w:val="004B6A51"/>
    <w:rsid w:val="004B6DA3"/>
    <w:rsid w:val="004B6ECB"/>
    <w:rsid w:val="004B6FFD"/>
    <w:rsid w:val="004B79DC"/>
    <w:rsid w:val="004B7E29"/>
    <w:rsid w:val="004B7E67"/>
    <w:rsid w:val="004C005C"/>
    <w:rsid w:val="004C04FB"/>
    <w:rsid w:val="004C059C"/>
    <w:rsid w:val="004C0CA3"/>
    <w:rsid w:val="004C134C"/>
    <w:rsid w:val="004C14E0"/>
    <w:rsid w:val="004C1A89"/>
    <w:rsid w:val="004C1D22"/>
    <w:rsid w:val="004C1F42"/>
    <w:rsid w:val="004C24CC"/>
    <w:rsid w:val="004C25D8"/>
    <w:rsid w:val="004C291B"/>
    <w:rsid w:val="004C299A"/>
    <w:rsid w:val="004C3070"/>
    <w:rsid w:val="004C369A"/>
    <w:rsid w:val="004C37F9"/>
    <w:rsid w:val="004C3864"/>
    <w:rsid w:val="004C3C09"/>
    <w:rsid w:val="004C4431"/>
    <w:rsid w:val="004C46BD"/>
    <w:rsid w:val="004C4B9B"/>
    <w:rsid w:val="004C510E"/>
    <w:rsid w:val="004C5204"/>
    <w:rsid w:val="004C5269"/>
    <w:rsid w:val="004C546F"/>
    <w:rsid w:val="004C593B"/>
    <w:rsid w:val="004C5A94"/>
    <w:rsid w:val="004C5C1C"/>
    <w:rsid w:val="004C5D08"/>
    <w:rsid w:val="004C699B"/>
    <w:rsid w:val="004C69A3"/>
    <w:rsid w:val="004C7357"/>
    <w:rsid w:val="004C74B6"/>
    <w:rsid w:val="004C76D4"/>
    <w:rsid w:val="004C78AA"/>
    <w:rsid w:val="004C792C"/>
    <w:rsid w:val="004C7D6C"/>
    <w:rsid w:val="004D02EB"/>
    <w:rsid w:val="004D04DC"/>
    <w:rsid w:val="004D0C3A"/>
    <w:rsid w:val="004D0D04"/>
    <w:rsid w:val="004D0D66"/>
    <w:rsid w:val="004D1144"/>
    <w:rsid w:val="004D11B6"/>
    <w:rsid w:val="004D15FE"/>
    <w:rsid w:val="004D16D0"/>
    <w:rsid w:val="004D1828"/>
    <w:rsid w:val="004D1908"/>
    <w:rsid w:val="004D1CD9"/>
    <w:rsid w:val="004D1F28"/>
    <w:rsid w:val="004D218E"/>
    <w:rsid w:val="004D227B"/>
    <w:rsid w:val="004D261D"/>
    <w:rsid w:val="004D2703"/>
    <w:rsid w:val="004D277D"/>
    <w:rsid w:val="004D2A14"/>
    <w:rsid w:val="004D2DB5"/>
    <w:rsid w:val="004D2F6E"/>
    <w:rsid w:val="004D30B1"/>
    <w:rsid w:val="004D3174"/>
    <w:rsid w:val="004D34AB"/>
    <w:rsid w:val="004D3746"/>
    <w:rsid w:val="004D3837"/>
    <w:rsid w:val="004D3A84"/>
    <w:rsid w:val="004D3BB4"/>
    <w:rsid w:val="004D3BC5"/>
    <w:rsid w:val="004D3C18"/>
    <w:rsid w:val="004D3C36"/>
    <w:rsid w:val="004D43CF"/>
    <w:rsid w:val="004D4460"/>
    <w:rsid w:val="004D45E2"/>
    <w:rsid w:val="004D4C27"/>
    <w:rsid w:val="004D50DA"/>
    <w:rsid w:val="004D54FA"/>
    <w:rsid w:val="004D568F"/>
    <w:rsid w:val="004D591D"/>
    <w:rsid w:val="004D6F3F"/>
    <w:rsid w:val="004D702A"/>
    <w:rsid w:val="004D713E"/>
    <w:rsid w:val="004D7188"/>
    <w:rsid w:val="004D76E8"/>
    <w:rsid w:val="004D7B0C"/>
    <w:rsid w:val="004D7BB5"/>
    <w:rsid w:val="004D7D18"/>
    <w:rsid w:val="004D7E8C"/>
    <w:rsid w:val="004E026F"/>
    <w:rsid w:val="004E0492"/>
    <w:rsid w:val="004E077D"/>
    <w:rsid w:val="004E0A0F"/>
    <w:rsid w:val="004E0B5C"/>
    <w:rsid w:val="004E0C3F"/>
    <w:rsid w:val="004E0D97"/>
    <w:rsid w:val="004E1417"/>
    <w:rsid w:val="004E1768"/>
    <w:rsid w:val="004E1D69"/>
    <w:rsid w:val="004E1F48"/>
    <w:rsid w:val="004E22DD"/>
    <w:rsid w:val="004E2350"/>
    <w:rsid w:val="004E2566"/>
    <w:rsid w:val="004E26CB"/>
    <w:rsid w:val="004E2834"/>
    <w:rsid w:val="004E2AD4"/>
    <w:rsid w:val="004E2FBF"/>
    <w:rsid w:val="004E32F8"/>
    <w:rsid w:val="004E339D"/>
    <w:rsid w:val="004E33C0"/>
    <w:rsid w:val="004E36B6"/>
    <w:rsid w:val="004E3A02"/>
    <w:rsid w:val="004E402C"/>
    <w:rsid w:val="004E40C8"/>
    <w:rsid w:val="004E4376"/>
    <w:rsid w:val="004E4543"/>
    <w:rsid w:val="004E4974"/>
    <w:rsid w:val="004E49C1"/>
    <w:rsid w:val="004E4E4D"/>
    <w:rsid w:val="004E4F7F"/>
    <w:rsid w:val="004E5013"/>
    <w:rsid w:val="004E505B"/>
    <w:rsid w:val="004E54D2"/>
    <w:rsid w:val="004E5645"/>
    <w:rsid w:val="004E597F"/>
    <w:rsid w:val="004E5A8F"/>
    <w:rsid w:val="004E5CE6"/>
    <w:rsid w:val="004E5E25"/>
    <w:rsid w:val="004E60AC"/>
    <w:rsid w:val="004E617B"/>
    <w:rsid w:val="004E63BA"/>
    <w:rsid w:val="004E6472"/>
    <w:rsid w:val="004E686B"/>
    <w:rsid w:val="004E6C33"/>
    <w:rsid w:val="004E6D96"/>
    <w:rsid w:val="004E71CA"/>
    <w:rsid w:val="004E73D5"/>
    <w:rsid w:val="004E7B54"/>
    <w:rsid w:val="004E7BA9"/>
    <w:rsid w:val="004E7F1B"/>
    <w:rsid w:val="004E7FC2"/>
    <w:rsid w:val="004F0041"/>
    <w:rsid w:val="004F06AB"/>
    <w:rsid w:val="004F0ACE"/>
    <w:rsid w:val="004F11E1"/>
    <w:rsid w:val="004F16BF"/>
    <w:rsid w:val="004F1A4D"/>
    <w:rsid w:val="004F21D9"/>
    <w:rsid w:val="004F24AA"/>
    <w:rsid w:val="004F250B"/>
    <w:rsid w:val="004F25F4"/>
    <w:rsid w:val="004F321B"/>
    <w:rsid w:val="004F3288"/>
    <w:rsid w:val="004F349F"/>
    <w:rsid w:val="004F365E"/>
    <w:rsid w:val="004F3782"/>
    <w:rsid w:val="004F3F30"/>
    <w:rsid w:val="004F4064"/>
    <w:rsid w:val="004F41E0"/>
    <w:rsid w:val="004F4524"/>
    <w:rsid w:val="004F4EFE"/>
    <w:rsid w:val="004F519E"/>
    <w:rsid w:val="004F5C24"/>
    <w:rsid w:val="004F5E01"/>
    <w:rsid w:val="004F5F4D"/>
    <w:rsid w:val="004F6064"/>
    <w:rsid w:val="004F664A"/>
    <w:rsid w:val="004F69F1"/>
    <w:rsid w:val="004F7276"/>
    <w:rsid w:val="004F75B0"/>
    <w:rsid w:val="004F7751"/>
    <w:rsid w:val="004F77AE"/>
    <w:rsid w:val="004F79BA"/>
    <w:rsid w:val="004F7C23"/>
    <w:rsid w:val="00500386"/>
    <w:rsid w:val="005011FC"/>
    <w:rsid w:val="00501696"/>
    <w:rsid w:val="00501A3F"/>
    <w:rsid w:val="00501BBB"/>
    <w:rsid w:val="00501F29"/>
    <w:rsid w:val="0050217C"/>
    <w:rsid w:val="005021AF"/>
    <w:rsid w:val="005025DE"/>
    <w:rsid w:val="005025FD"/>
    <w:rsid w:val="00502762"/>
    <w:rsid w:val="005029F1"/>
    <w:rsid w:val="00502B48"/>
    <w:rsid w:val="00502BF6"/>
    <w:rsid w:val="00502D5C"/>
    <w:rsid w:val="00502DDD"/>
    <w:rsid w:val="0050316D"/>
    <w:rsid w:val="00503171"/>
    <w:rsid w:val="00503689"/>
    <w:rsid w:val="0050371B"/>
    <w:rsid w:val="005037BA"/>
    <w:rsid w:val="00503D81"/>
    <w:rsid w:val="005040E5"/>
    <w:rsid w:val="005041BC"/>
    <w:rsid w:val="00504327"/>
    <w:rsid w:val="005043CD"/>
    <w:rsid w:val="0050454D"/>
    <w:rsid w:val="00504570"/>
    <w:rsid w:val="005049AF"/>
    <w:rsid w:val="00505091"/>
    <w:rsid w:val="00505578"/>
    <w:rsid w:val="005057C7"/>
    <w:rsid w:val="005057C8"/>
    <w:rsid w:val="00505D3A"/>
    <w:rsid w:val="00505DD1"/>
    <w:rsid w:val="00506703"/>
    <w:rsid w:val="0050671C"/>
    <w:rsid w:val="00506ABC"/>
    <w:rsid w:val="005072A2"/>
    <w:rsid w:val="00507BA4"/>
    <w:rsid w:val="005103A0"/>
    <w:rsid w:val="00510434"/>
    <w:rsid w:val="00510721"/>
    <w:rsid w:val="00510BBE"/>
    <w:rsid w:val="00510C4C"/>
    <w:rsid w:val="00510CDF"/>
    <w:rsid w:val="00510E29"/>
    <w:rsid w:val="0051109C"/>
    <w:rsid w:val="00511401"/>
    <w:rsid w:val="00511A2B"/>
    <w:rsid w:val="00511B1F"/>
    <w:rsid w:val="0051208C"/>
    <w:rsid w:val="005123E6"/>
    <w:rsid w:val="00512478"/>
    <w:rsid w:val="00512B0B"/>
    <w:rsid w:val="00512CD5"/>
    <w:rsid w:val="00512E58"/>
    <w:rsid w:val="00513490"/>
    <w:rsid w:val="005135BD"/>
    <w:rsid w:val="0051378C"/>
    <w:rsid w:val="00513E21"/>
    <w:rsid w:val="00513ECD"/>
    <w:rsid w:val="00513FD3"/>
    <w:rsid w:val="00514288"/>
    <w:rsid w:val="005142A7"/>
    <w:rsid w:val="00514451"/>
    <w:rsid w:val="005145EC"/>
    <w:rsid w:val="00514CA8"/>
    <w:rsid w:val="00515431"/>
    <w:rsid w:val="00515838"/>
    <w:rsid w:val="00515A7A"/>
    <w:rsid w:val="00515D7B"/>
    <w:rsid w:val="00515EFC"/>
    <w:rsid w:val="00515F8E"/>
    <w:rsid w:val="00516424"/>
    <w:rsid w:val="00516662"/>
    <w:rsid w:val="005166B5"/>
    <w:rsid w:val="0051686A"/>
    <w:rsid w:val="00516907"/>
    <w:rsid w:val="00516C32"/>
    <w:rsid w:val="00516DCC"/>
    <w:rsid w:val="00516EFB"/>
    <w:rsid w:val="00517427"/>
    <w:rsid w:val="005174BF"/>
    <w:rsid w:val="00517A63"/>
    <w:rsid w:val="005201C5"/>
    <w:rsid w:val="00520461"/>
    <w:rsid w:val="005208EA"/>
    <w:rsid w:val="00520C42"/>
    <w:rsid w:val="00520E6B"/>
    <w:rsid w:val="00520F0C"/>
    <w:rsid w:val="00520F42"/>
    <w:rsid w:val="0052105A"/>
    <w:rsid w:val="005214E5"/>
    <w:rsid w:val="00521509"/>
    <w:rsid w:val="0052185A"/>
    <w:rsid w:val="00521875"/>
    <w:rsid w:val="00521897"/>
    <w:rsid w:val="00521B4A"/>
    <w:rsid w:val="00521EC4"/>
    <w:rsid w:val="00521FB3"/>
    <w:rsid w:val="00522B66"/>
    <w:rsid w:val="00522CE8"/>
    <w:rsid w:val="00523168"/>
    <w:rsid w:val="00523216"/>
    <w:rsid w:val="00523289"/>
    <w:rsid w:val="0052331A"/>
    <w:rsid w:val="00523463"/>
    <w:rsid w:val="00523628"/>
    <w:rsid w:val="0052376B"/>
    <w:rsid w:val="00523D6F"/>
    <w:rsid w:val="00523DA3"/>
    <w:rsid w:val="005240B7"/>
    <w:rsid w:val="005240E5"/>
    <w:rsid w:val="00524539"/>
    <w:rsid w:val="005245DB"/>
    <w:rsid w:val="0052475B"/>
    <w:rsid w:val="00524987"/>
    <w:rsid w:val="00524FF1"/>
    <w:rsid w:val="0052531A"/>
    <w:rsid w:val="00525420"/>
    <w:rsid w:val="00525A29"/>
    <w:rsid w:val="00525BAD"/>
    <w:rsid w:val="00525BD0"/>
    <w:rsid w:val="00525E27"/>
    <w:rsid w:val="005260BE"/>
    <w:rsid w:val="005265DE"/>
    <w:rsid w:val="005268A9"/>
    <w:rsid w:val="005269B5"/>
    <w:rsid w:val="00526BEF"/>
    <w:rsid w:val="00526CC2"/>
    <w:rsid w:val="00526EB8"/>
    <w:rsid w:val="00526EC9"/>
    <w:rsid w:val="005279BB"/>
    <w:rsid w:val="00527C27"/>
    <w:rsid w:val="005301DC"/>
    <w:rsid w:val="005303A2"/>
    <w:rsid w:val="00530465"/>
    <w:rsid w:val="0053088F"/>
    <w:rsid w:val="00530ADE"/>
    <w:rsid w:val="00530C5D"/>
    <w:rsid w:val="00530CA2"/>
    <w:rsid w:val="00531401"/>
    <w:rsid w:val="00531830"/>
    <w:rsid w:val="00531B5D"/>
    <w:rsid w:val="005321D2"/>
    <w:rsid w:val="00532227"/>
    <w:rsid w:val="005322BC"/>
    <w:rsid w:val="005322C0"/>
    <w:rsid w:val="00532721"/>
    <w:rsid w:val="00532AF7"/>
    <w:rsid w:val="00532DA0"/>
    <w:rsid w:val="0053301D"/>
    <w:rsid w:val="0053321B"/>
    <w:rsid w:val="00533227"/>
    <w:rsid w:val="0053327B"/>
    <w:rsid w:val="005335A0"/>
    <w:rsid w:val="005341E8"/>
    <w:rsid w:val="005343B1"/>
    <w:rsid w:val="00534695"/>
    <w:rsid w:val="005347F3"/>
    <w:rsid w:val="00534A3D"/>
    <w:rsid w:val="00535195"/>
    <w:rsid w:val="00535473"/>
    <w:rsid w:val="005357C4"/>
    <w:rsid w:val="005359C7"/>
    <w:rsid w:val="00535D62"/>
    <w:rsid w:val="0053621D"/>
    <w:rsid w:val="00536235"/>
    <w:rsid w:val="005368A9"/>
    <w:rsid w:val="005368B5"/>
    <w:rsid w:val="00536C23"/>
    <w:rsid w:val="00536C8B"/>
    <w:rsid w:val="00536DEE"/>
    <w:rsid w:val="00537790"/>
    <w:rsid w:val="00537962"/>
    <w:rsid w:val="00537E5B"/>
    <w:rsid w:val="00537E7E"/>
    <w:rsid w:val="00537FEC"/>
    <w:rsid w:val="0054026F"/>
    <w:rsid w:val="0054092B"/>
    <w:rsid w:val="00540D1D"/>
    <w:rsid w:val="00540FB0"/>
    <w:rsid w:val="00541193"/>
    <w:rsid w:val="00541304"/>
    <w:rsid w:val="0054130B"/>
    <w:rsid w:val="0054177A"/>
    <w:rsid w:val="005419CA"/>
    <w:rsid w:val="00541F1E"/>
    <w:rsid w:val="005421D7"/>
    <w:rsid w:val="0054237A"/>
    <w:rsid w:val="005424E5"/>
    <w:rsid w:val="00542794"/>
    <w:rsid w:val="005428E8"/>
    <w:rsid w:val="00542B27"/>
    <w:rsid w:val="00542C30"/>
    <w:rsid w:val="00543AFA"/>
    <w:rsid w:val="00543BDD"/>
    <w:rsid w:val="00543CF3"/>
    <w:rsid w:val="00544248"/>
    <w:rsid w:val="00544409"/>
    <w:rsid w:val="005444E4"/>
    <w:rsid w:val="00544820"/>
    <w:rsid w:val="00544B69"/>
    <w:rsid w:val="00544C7B"/>
    <w:rsid w:val="00544D67"/>
    <w:rsid w:val="005455C5"/>
    <w:rsid w:val="005459FD"/>
    <w:rsid w:val="00545B06"/>
    <w:rsid w:val="00545B41"/>
    <w:rsid w:val="00545C52"/>
    <w:rsid w:val="00545D22"/>
    <w:rsid w:val="00545E13"/>
    <w:rsid w:val="00545F25"/>
    <w:rsid w:val="005464AC"/>
    <w:rsid w:val="00546646"/>
    <w:rsid w:val="0054674D"/>
    <w:rsid w:val="00546B6D"/>
    <w:rsid w:val="00546BD9"/>
    <w:rsid w:val="00546EB7"/>
    <w:rsid w:val="00547096"/>
    <w:rsid w:val="005473F7"/>
    <w:rsid w:val="005477B0"/>
    <w:rsid w:val="00547BF3"/>
    <w:rsid w:val="005502FF"/>
    <w:rsid w:val="00550939"/>
    <w:rsid w:val="00550A71"/>
    <w:rsid w:val="005512A6"/>
    <w:rsid w:val="00551FD4"/>
    <w:rsid w:val="0055232B"/>
    <w:rsid w:val="00552872"/>
    <w:rsid w:val="00552CA1"/>
    <w:rsid w:val="005531C0"/>
    <w:rsid w:val="0055342E"/>
    <w:rsid w:val="005536D7"/>
    <w:rsid w:val="00553C64"/>
    <w:rsid w:val="00554290"/>
    <w:rsid w:val="005542D2"/>
    <w:rsid w:val="005544A0"/>
    <w:rsid w:val="005548A6"/>
    <w:rsid w:val="00554B5B"/>
    <w:rsid w:val="0055533E"/>
    <w:rsid w:val="0055612D"/>
    <w:rsid w:val="005563EA"/>
    <w:rsid w:val="00556A7F"/>
    <w:rsid w:val="00556B39"/>
    <w:rsid w:val="00556C8D"/>
    <w:rsid w:val="00556F6E"/>
    <w:rsid w:val="00557372"/>
    <w:rsid w:val="0055737C"/>
    <w:rsid w:val="00557711"/>
    <w:rsid w:val="00557973"/>
    <w:rsid w:val="00557A68"/>
    <w:rsid w:val="00557B0B"/>
    <w:rsid w:val="00557D31"/>
    <w:rsid w:val="00560145"/>
    <w:rsid w:val="00560245"/>
    <w:rsid w:val="005606A1"/>
    <w:rsid w:val="00560E54"/>
    <w:rsid w:val="00561970"/>
    <w:rsid w:val="00561DC7"/>
    <w:rsid w:val="00561F03"/>
    <w:rsid w:val="0056225F"/>
    <w:rsid w:val="005623DE"/>
    <w:rsid w:val="0056250C"/>
    <w:rsid w:val="005627CF"/>
    <w:rsid w:val="0056290A"/>
    <w:rsid w:val="00562957"/>
    <w:rsid w:val="00562A88"/>
    <w:rsid w:val="00562BDF"/>
    <w:rsid w:val="0056301E"/>
    <w:rsid w:val="005635A2"/>
    <w:rsid w:val="005636B5"/>
    <w:rsid w:val="00564122"/>
    <w:rsid w:val="005641AC"/>
    <w:rsid w:val="0056449F"/>
    <w:rsid w:val="00564558"/>
    <w:rsid w:val="00564627"/>
    <w:rsid w:val="0056474B"/>
    <w:rsid w:val="00564FB0"/>
    <w:rsid w:val="00565337"/>
    <w:rsid w:val="005654DC"/>
    <w:rsid w:val="00565C63"/>
    <w:rsid w:val="005660F9"/>
    <w:rsid w:val="00566429"/>
    <w:rsid w:val="00566473"/>
    <w:rsid w:val="00566802"/>
    <w:rsid w:val="00567376"/>
    <w:rsid w:val="00567766"/>
    <w:rsid w:val="005677F1"/>
    <w:rsid w:val="00567A7F"/>
    <w:rsid w:val="00567E05"/>
    <w:rsid w:val="00567E54"/>
    <w:rsid w:val="00567F3D"/>
    <w:rsid w:val="00570160"/>
    <w:rsid w:val="00570BFC"/>
    <w:rsid w:val="00570CA7"/>
    <w:rsid w:val="00570FDD"/>
    <w:rsid w:val="0057147A"/>
    <w:rsid w:val="00571F65"/>
    <w:rsid w:val="00572786"/>
    <w:rsid w:val="00572B31"/>
    <w:rsid w:val="00573CC6"/>
    <w:rsid w:val="00574021"/>
    <w:rsid w:val="00574158"/>
    <w:rsid w:val="00574246"/>
    <w:rsid w:val="005742E8"/>
    <w:rsid w:val="00574464"/>
    <w:rsid w:val="00574AB2"/>
    <w:rsid w:val="005751FA"/>
    <w:rsid w:val="00575318"/>
    <w:rsid w:val="005753AE"/>
    <w:rsid w:val="0057548E"/>
    <w:rsid w:val="00575807"/>
    <w:rsid w:val="00575961"/>
    <w:rsid w:val="00576439"/>
    <w:rsid w:val="0057779F"/>
    <w:rsid w:val="005778DF"/>
    <w:rsid w:val="00577B7C"/>
    <w:rsid w:val="00577C22"/>
    <w:rsid w:val="00577D59"/>
    <w:rsid w:val="00577D79"/>
    <w:rsid w:val="00580740"/>
    <w:rsid w:val="0058088D"/>
    <w:rsid w:val="0058150C"/>
    <w:rsid w:val="0058172A"/>
    <w:rsid w:val="00581888"/>
    <w:rsid w:val="0058192A"/>
    <w:rsid w:val="00581E8E"/>
    <w:rsid w:val="005820F2"/>
    <w:rsid w:val="0058215F"/>
    <w:rsid w:val="0058255E"/>
    <w:rsid w:val="00582821"/>
    <w:rsid w:val="00582F5F"/>
    <w:rsid w:val="005834C8"/>
    <w:rsid w:val="00583915"/>
    <w:rsid w:val="0058429E"/>
    <w:rsid w:val="00584311"/>
    <w:rsid w:val="0058491E"/>
    <w:rsid w:val="00584AFD"/>
    <w:rsid w:val="00584BA2"/>
    <w:rsid w:val="00585349"/>
    <w:rsid w:val="005857F1"/>
    <w:rsid w:val="0058613B"/>
    <w:rsid w:val="00586340"/>
    <w:rsid w:val="00586642"/>
    <w:rsid w:val="00586D18"/>
    <w:rsid w:val="00586D9A"/>
    <w:rsid w:val="00586EB5"/>
    <w:rsid w:val="00586F8E"/>
    <w:rsid w:val="00587281"/>
    <w:rsid w:val="00587B03"/>
    <w:rsid w:val="005901DE"/>
    <w:rsid w:val="005903D6"/>
    <w:rsid w:val="0059072E"/>
    <w:rsid w:val="0059076E"/>
    <w:rsid w:val="00590993"/>
    <w:rsid w:val="00590CCD"/>
    <w:rsid w:val="00590D3F"/>
    <w:rsid w:val="00591087"/>
    <w:rsid w:val="005911B2"/>
    <w:rsid w:val="005912DD"/>
    <w:rsid w:val="00591327"/>
    <w:rsid w:val="005916DA"/>
    <w:rsid w:val="00591799"/>
    <w:rsid w:val="00591A45"/>
    <w:rsid w:val="00591B10"/>
    <w:rsid w:val="00591D49"/>
    <w:rsid w:val="00591E42"/>
    <w:rsid w:val="00591F57"/>
    <w:rsid w:val="005925C1"/>
    <w:rsid w:val="005927FF"/>
    <w:rsid w:val="0059289A"/>
    <w:rsid w:val="00592C06"/>
    <w:rsid w:val="00593195"/>
    <w:rsid w:val="00593E92"/>
    <w:rsid w:val="00593ED0"/>
    <w:rsid w:val="00593FAD"/>
    <w:rsid w:val="00594149"/>
    <w:rsid w:val="0059478D"/>
    <w:rsid w:val="00594898"/>
    <w:rsid w:val="00594B8F"/>
    <w:rsid w:val="00595AA7"/>
    <w:rsid w:val="00595AB0"/>
    <w:rsid w:val="005963AA"/>
    <w:rsid w:val="0059677D"/>
    <w:rsid w:val="00596CE8"/>
    <w:rsid w:val="00596E16"/>
    <w:rsid w:val="00597564"/>
    <w:rsid w:val="00597FB0"/>
    <w:rsid w:val="00597FC6"/>
    <w:rsid w:val="005A0496"/>
    <w:rsid w:val="005A08FD"/>
    <w:rsid w:val="005A0A6B"/>
    <w:rsid w:val="005A129C"/>
    <w:rsid w:val="005A1380"/>
    <w:rsid w:val="005A19F1"/>
    <w:rsid w:val="005A1BBF"/>
    <w:rsid w:val="005A1CA5"/>
    <w:rsid w:val="005A1D54"/>
    <w:rsid w:val="005A200A"/>
    <w:rsid w:val="005A2321"/>
    <w:rsid w:val="005A253E"/>
    <w:rsid w:val="005A2953"/>
    <w:rsid w:val="005A3103"/>
    <w:rsid w:val="005A3312"/>
    <w:rsid w:val="005A33CA"/>
    <w:rsid w:val="005A3A94"/>
    <w:rsid w:val="005A44C0"/>
    <w:rsid w:val="005A4BB1"/>
    <w:rsid w:val="005A5026"/>
    <w:rsid w:val="005A5066"/>
    <w:rsid w:val="005A5158"/>
    <w:rsid w:val="005A5522"/>
    <w:rsid w:val="005A560C"/>
    <w:rsid w:val="005A58F7"/>
    <w:rsid w:val="005A5AB1"/>
    <w:rsid w:val="005A5B67"/>
    <w:rsid w:val="005A5C84"/>
    <w:rsid w:val="005A5DDF"/>
    <w:rsid w:val="005A6472"/>
    <w:rsid w:val="005A6641"/>
    <w:rsid w:val="005A667C"/>
    <w:rsid w:val="005A6A90"/>
    <w:rsid w:val="005A6F0E"/>
    <w:rsid w:val="005A6FCC"/>
    <w:rsid w:val="005A719D"/>
    <w:rsid w:val="005A77BB"/>
    <w:rsid w:val="005A78C2"/>
    <w:rsid w:val="005B02AD"/>
    <w:rsid w:val="005B0699"/>
    <w:rsid w:val="005B0ADC"/>
    <w:rsid w:val="005B0D39"/>
    <w:rsid w:val="005B0D52"/>
    <w:rsid w:val="005B12F6"/>
    <w:rsid w:val="005B1967"/>
    <w:rsid w:val="005B1CEC"/>
    <w:rsid w:val="005B1FE4"/>
    <w:rsid w:val="005B20DF"/>
    <w:rsid w:val="005B26BC"/>
    <w:rsid w:val="005B2800"/>
    <w:rsid w:val="005B2930"/>
    <w:rsid w:val="005B2B9B"/>
    <w:rsid w:val="005B3129"/>
    <w:rsid w:val="005B359E"/>
    <w:rsid w:val="005B4201"/>
    <w:rsid w:val="005B4400"/>
    <w:rsid w:val="005B48E4"/>
    <w:rsid w:val="005B4C73"/>
    <w:rsid w:val="005B4D76"/>
    <w:rsid w:val="005B4E58"/>
    <w:rsid w:val="005B51C8"/>
    <w:rsid w:val="005B5343"/>
    <w:rsid w:val="005B568B"/>
    <w:rsid w:val="005B579C"/>
    <w:rsid w:val="005B5F4D"/>
    <w:rsid w:val="005B6077"/>
    <w:rsid w:val="005B6492"/>
    <w:rsid w:val="005B64A7"/>
    <w:rsid w:val="005B6F77"/>
    <w:rsid w:val="005B715D"/>
    <w:rsid w:val="005B71B3"/>
    <w:rsid w:val="005B73B9"/>
    <w:rsid w:val="005B7435"/>
    <w:rsid w:val="005B743B"/>
    <w:rsid w:val="005C031D"/>
    <w:rsid w:val="005C0AE6"/>
    <w:rsid w:val="005C0F3E"/>
    <w:rsid w:val="005C0FE3"/>
    <w:rsid w:val="005C10C8"/>
    <w:rsid w:val="005C12C2"/>
    <w:rsid w:val="005C17CE"/>
    <w:rsid w:val="005C18B5"/>
    <w:rsid w:val="005C1D0B"/>
    <w:rsid w:val="005C1D37"/>
    <w:rsid w:val="005C1F70"/>
    <w:rsid w:val="005C20EC"/>
    <w:rsid w:val="005C254E"/>
    <w:rsid w:val="005C27D3"/>
    <w:rsid w:val="005C2A31"/>
    <w:rsid w:val="005C2CBD"/>
    <w:rsid w:val="005C33C7"/>
    <w:rsid w:val="005C36EC"/>
    <w:rsid w:val="005C3822"/>
    <w:rsid w:val="005C385F"/>
    <w:rsid w:val="005C3F05"/>
    <w:rsid w:val="005C44C8"/>
    <w:rsid w:val="005C478F"/>
    <w:rsid w:val="005C4CD8"/>
    <w:rsid w:val="005C521B"/>
    <w:rsid w:val="005C54EE"/>
    <w:rsid w:val="005C5913"/>
    <w:rsid w:val="005C5F92"/>
    <w:rsid w:val="005C6055"/>
    <w:rsid w:val="005C6231"/>
    <w:rsid w:val="005C6AD9"/>
    <w:rsid w:val="005C701A"/>
    <w:rsid w:val="005C756D"/>
    <w:rsid w:val="005C7899"/>
    <w:rsid w:val="005C7988"/>
    <w:rsid w:val="005C7B09"/>
    <w:rsid w:val="005C7B68"/>
    <w:rsid w:val="005D0C92"/>
    <w:rsid w:val="005D0CBA"/>
    <w:rsid w:val="005D0CDD"/>
    <w:rsid w:val="005D1541"/>
    <w:rsid w:val="005D16F9"/>
    <w:rsid w:val="005D193E"/>
    <w:rsid w:val="005D1B53"/>
    <w:rsid w:val="005D1D4E"/>
    <w:rsid w:val="005D2422"/>
    <w:rsid w:val="005D29C3"/>
    <w:rsid w:val="005D2A39"/>
    <w:rsid w:val="005D34BC"/>
    <w:rsid w:val="005D352C"/>
    <w:rsid w:val="005D3943"/>
    <w:rsid w:val="005D39F5"/>
    <w:rsid w:val="005D3EF0"/>
    <w:rsid w:val="005D4458"/>
    <w:rsid w:val="005D4475"/>
    <w:rsid w:val="005D4800"/>
    <w:rsid w:val="005D54D0"/>
    <w:rsid w:val="005D5A7C"/>
    <w:rsid w:val="005D5AA2"/>
    <w:rsid w:val="005D5C0D"/>
    <w:rsid w:val="005D5CE5"/>
    <w:rsid w:val="005D601C"/>
    <w:rsid w:val="005D68AA"/>
    <w:rsid w:val="005D6D25"/>
    <w:rsid w:val="005D6D88"/>
    <w:rsid w:val="005D6E46"/>
    <w:rsid w:val="005D73D7"/>
    <w:rsid w:val="005D76B7"/>
    <w:rsid w:val="005D774B"/>
    <w:rsid w:val="005D7873"/>
    <w:rsid w:val="005D795E"/>
    <w:rsid w:val="005D7A25"/>
    <w:rsid w:val="005D7C96"/>
    <w:rsid w:val="005D7FBA"/>
    <w:rsid w:val="005E000C"/>
    <w:rsid w:val="005E00DA"/>
    <w:rsid w:val="005E0405"/>
    <w:rsid w:val="005E0EBA"/>
    <w:rsid w:val="005E0F23"/>
    <w:rsid w:val="005E0F5C"/>
    <w:rsid w:val="005E1584"/>
    <w:rsid w:val="005E1986"/>
    <w:rsid w:val="005E1CEA"/>
    <w:rsid w:val="005E1DCB"/>
    <w:rsid w:val="005E1E23"/>
    <w:rsid w:val="005E2238"/>
    <w:rsid w:val="005E24B9"/>
    <w:rsid w:val="005E310F"/>
    <w:rsid w:val="005E349E"/>
    <w:rsid w:val="005E39FA"/>
    <w:rsid w:val="005E3BE8"/>
    <w:rsid w:val="005E3E90"/>
    <w:rsid w:val="005E3ED0"/>
    <w:rsid w:val="005E4087"/>
    <w:rsid w:val="005E40AC"/>
    <w:rsid w:val="005E41A6"/>
    <w:rsid w:val="005E4701"/>
    <w:rsid w:val="005E4924"/>
    <w:rsid w:val="005E4BA7"/>
    <w:rsid w:val="005E4CAA"/>
    <w:rsid w:val="005E4F61"/>
    <w:rsid w:val="005E518C"/>
    <w:rsid w:val="005E53B3"/>
    <w:rsid w:val="005E5692"/>
    <w:rsid w:val="005E5C16"/>
    <w:rsid w:val="005E6187"/>
    <w:rsid w:val="005E636E"/>
    <w:rsid w:val="005E671A"/>
    <w:rsid w:val="005E67D4"/>
    <w:rsid w:val="005E7246"/>
    <w:rsid w:val="005E74F3"/>
    <w:rsid w:val="005E77AC"/>
    <w:rsid w:val="005F0400"/>
    <w:rsid w:val="005F04F0"/>
    <w:rsid w:val="005F065A"/>
    <w:rsid w:val="005F1DF4"/>
    <w:rsid w:val="005F1E3F"/>
    <w:rsid w:val="005F2148"/>
    <w:rsid w:val="005F21AF"/>
    <w:rsid w:val="005F23A0"/>
    <w:rsid w:val="005F2687"/>
    <w:rsid w:val="005F2CE8"/>
    <w:rsid w:val="005F33D7"/>
    <w:rsid w:val="005F342E"/>
    <w:rsid w:val="005F3643"/>
    <w:rsid w:val="005F3859"/>
    <w:rsid w:val="005F38FD"/>
    <w:rsid w:val="005F3BCC"/>
    <w:rsid w:val="005F3BE6"/>
    <w:rsid w:val="005F445A"/>
    <w:rsid w:val="005F4533"/>
    <w:rsid w:val="005F4B13"/>
    <w:rsid w:val="005F4F1D"/>
    <w:rsid w:val="005F5702"/>
    <w:rsid w:val="005F5C37"/>
    <w:rsid w:val="005F5C64"/>
    <w:rsid w:val="005F6A14"/>
    <w:rsid w:val="005F6AA3"/>
    <w:rsid w:val="005F6B46"/>
    <w:rsid w:val="005F6BE0"/>
    <w:rsid w:val="005F70BE"/>
    <w:rsid w:val="005F711C"/>
    <w:rsid w:val="005F7707"/>
    <w:rsid w:val="005F7968"/>
    <w:rsid w:val="0060029B"/>
    <w:rsid w:val="0060059D"/>
    <w:rsid w:val="0060078E"/>
    <w:rsid w:val="006008F5"/>
    <w:rsid w:val="00600A3C"/>
    <w:rsid w:val="00600AC2"/>
    <w:rsid w:val="006010F8"/>
    <w:rsid w:val="006015D6"/>
    <w:rsid w:val="00601774"/>
    <w:rsid w:val="00601C19"/>
    <w:rsid w:val="00601C98"/>
    <w:rsid w:val="00601F14"/>
    <w:rsid w:val="006020A1"/>
    <w:rsid w:val="0060234D"/>
    <w:rsid w:val="006025CF"/>
    <w:rsid w:val="006027C6"/>
    <w:rsid w:val="00602CB5"/>
    <w:rsid w:val="00602EF4"/>
    <w:rsid w:val="00603089"/>
    <w:rsid w:val="006039E4"/>
    <w:rsid w:val="00603A7D"/>
    <w:rsid w:val="00603C56"/>
    <w:rsid w:val="00603D0B"/>
    <w:rsid w:val="00603DC2"/>
    <w:rsid w:val="00603E0E"/>
    <w:rsid w:val="00603ECD"/>
    <w:rsid w:val="00604097"/>
    <w:rsid w:val="00604BFB"/>
    <w:rsid w:val="00604F3D"/>
    <w:rsid w:val="006054E7"/>
    <w:rsid w:val="00606045"/>
    <w:rsid w:val="00606217"/>
    <w:rsid w:val="006064B9"/>
    <w:rsid w:val="006065ED"/>
    <w:rsid w:val="00606AE6"/>
    <w:rsid w:val="0060701E"/>
    <w:rsid w:val="00607855"/>
    <w:rsid w:val="00607AE6"/>
    <w:rsid w:val="00610256"/>
    <w:rsid w:val="00610F56"/>
    <w:rsid w:val="006114E2"/>
    <w:rsid w:val="00611F19"/>
    <w:rsid w:val="00612831"/>
    <w:rsid w:val="006128E6"/>
    <w:rsid w:val="00612C8F"/>
    <w:rsid w:val="00612FE3"/>
    <w:rsid w:val="00613086"/>
    <w:rsid w:val="00613254"/>
    <w:rsid w:val="006133A6"/>
    <w:rsid w:val="006133CB"/>
    <w:rsid w:val="006134E7"/>
    <w:rsid w:val="006134F9"/>
    <w:rsid w:val="00613741"/>
    <w:rsid w:val="0061389F"/>
    <w:rsid w:val="00613F41"/>
    <w:rsid w:val="0061464D"/>
    <w:rsid w:val="0061466B"/>
    <w:rsid w:val="00614D33"/>
    <w:rsid w:val="0061570D"/>
    <w:rsid w:val="00615BAD"/>
    <w:rsid w:val="00615F6E"/>
    <w:rsid w:val="0061661D"/>
    <w:rsid w:val="006168ED"/>
    <w:rsid w:val="00616C08"/>
    <w:rsid w:val="00616C4C"/>
    <w:rsid w:val="00616EDE"/>
    <w:rsid w:val="0061707B"/>
    <w:rsid w:val="0062015A"/>
    <w:rsid w:val="006204B7"/>
    <w:rsid w:val="0062054C"/>
    <w:rsid w:val="00620B5E"/>
    <w:rsid w:val="006212CC"/>
    <w:rsid w:val="00621617"/>
    <w:rsid w:val="00621828"/>
    <w:rsid w:val="00621ABB"/>
    <w:rsid w:val="00621B80"/>
    <w:rsid w:val="0062200E"/>
    <w:rsid w:val="006220BB"/>
    <w:rsid w:val="0062232F"/>
    <w:rsid w:val="0062298C"/>
    <w:rsid w:val="006229A3"/>
    <w:rsid w:val="00622B97"/>
    <w:rsid w:val="00622BA1"/>
    <w:rsid w:val="00622FD6"/>
    <w:rsid w:val="0062301A"/>
    <w:rsid w:val="00623C9D"/>
    <w:rsid w:val="00623FB9"/>
    <w:rsid w:val="0062401F"/>
    <w:rsid w:val="0062436F"/>
    <w:rsid w:val="006243EA"/>
    <w:rsid w:val="006244F9"/>
    <w:rsid w:val="00624507"/>
    <w:rsid w:val="00624513"/>
    <w:rsid w:val="006249BB"/>
    <w:rsid w:val="00624AD3"/>
    <w:rsid w:val="00624FA3"/>
    <w:rsid w:val="00625651"/>
    <w:rsid w:val="00625810"/>
    <w:rsid w:val="006258E9"/>
    <w:rsid w:val="00625E16"/>
    <w:rsid w:val="00625E39"/>
    <w:rsid w:val="0062643F"/>
    <w:rsid w:val="00626D61"/>
    <w:rsid w:val="00626E94"/>
    <w:rsid w:val="006274CF"/>
    <w:rsid w:val="006279C8"/>
    <w:rsid w:val="00627D12"/>
    <w:rsid w:val="00630297"/>
    <w:rsid w:val="0063032C"/>
    <w:rsid w:val="00630687"/>
    <w:rsid w:val="00630728"/>
    <w:rsid w:val="00630D89"/>
    <w:rsid w:val="00631359"/>
    <w:rsid w:val="00631388"/>
    <w:rsid w:val="00631400"/>
    <w:rsid w:val="0063146A"/>
    <w:rsid w:val="00631C64"/>
    <w:rsid w:val="00631CBD"/>
    <w:rsid w:val="00631D68"/>
    <w:rsid w:val="00631F81"/>
    <w:rsid w:val="00632546"/>
    <w:rsid w:val="0063277B"/>
    <w:rsid w:val="006329E9"/>
    <w:rsid w:val="00632A0E"/>
    <w:rsid w:val="00632C9C"/>
    <w:rsid w:val="00633BF9"/>
    <w:rsid w:val="00633E46"/>
    <w:rsid w:val="00633FE3"/>
    <w:rsid w:val="00634193"/>
    <w:rsid w:val="00634272"/>
    <w:rsid w:val="0063469E"/>
    <w:rsid w:val="006347EE"/>
    <w:rsid w:val="00634A85"/>
    <w:rsid w:val="00634C9D"/>
    <w:rsid w:val="00634CE5"/>
    <w:rsid w:val="00634E97"/>
    <w:rsid w:val="00634F07"/>
    <w:rsid w:val="00634F5A"/>
    <w:rsid w:val="006350C1"/>
    <w:rsid w:val="006351E1"/>
    <w:rsid w:val="00635310"/>
    <w:rsid w:val="0063531C"/>
    <w:rsid w:val="00635500"/>
    <w:rsid w:val="006356BE"/>
    <w:rsid w:val="0063577C"/>
    <w:rsid w:val="0063588F"/>
    <w:rsid w:val="00635BEB"/>
    <w:rsid w:val="00635D0A"/>
    <w:rsid w:val="00636078"/>
    <w:rsid w:val="00636127"/>
    <w:rsid w:val="00636B39"/>
    <w:rsid w:val="00636D6F"/>
    <w:rsid w:val="00636DBC"/>
    <w:rsid w:val="00637497"/>
    <w:rsid w:val="0063753F"/>
    <w:rsid w:val="00637803"/>
    <w:rsid w:val="00637DF4"/>
    <w:rsid w:val="006400F5"/>
    <w:rsid w:val="00640114"/>
    <w:rsid w:val="00640309"/>
    <w:rsid w:val="0064051C"/>
    <w:rsid w:val="006405D5"/>
    <w:rsid w:val="006407C9"/>
    <w:rsid w:val="0064094B"/>
    <w:rsid w:val="00640D08"/>
    <w:rsid w:val="00640FF4"/>
    <w:rsid w:val="00641292"/>
    <w:rsid w:val="0064139B"/>
    <w:rsid w:val="006414D3"/>
    <w:rsid w:val="00641673"/>
    <w:rsid w:val="006417AD"/>
    <w:rsid w:val="0064187A"/>
    <w:rsid w:val="00641BC0"/>
    <w:rsid w:val="00641CB0"/>
    <w:rsid w:val="00641D92"/>
    <w:rsid w:val="00641E3F"/>
    <w:rsid w:val="00641F0D"/>
    <w:rsid w:val="0064202D"/>
    <w:rsid w:val="00642056"/>
    <w:rsid w:val="0064209B"/>
    <w:rsid w:val="006424C2"/>
    <w:rsid w:val="006426CA"/>
    <w:rsid w:val="00643034"/>
    <w:rsid w:val="00643278"/>
    <w:rsid w:val="00643877"/>
    <w:rsid w:val="00643ABE"/>
    <w:rsid w:val="00643E63"/>
    <w:rsid w:val="0064402D"/>
    <w:rsid w:val="006440E0"/>
    <w:rsid w:val="00644115"/>
    <w:rsid w:val="0064446E"/>
    <w:rsid w:val="00644E6F"/>
    <w:rsid w:val="006452E3"/>
    <w:rsid w:val="0064535D"/>
    <w:rsid w:val="006453C1"/>
    <w:rsid w:val="0064566E"/>
    <w:rsid w:val="006457B0"/>
    <w:rsid w:val="00645922"/>
    <w:rsid w:val="00645D48"/>
    <w:rsid w:val="006460EA"/>
    <w:rsid w:val="00646139"/>
    <w:rsid w:val="006464CA"/>
    <w:rsid w:val="00646A2A"/>
    <w:rsid w:val="00646E06"/>
    <w:rsid w:val="00646E0D"/>
    <w:rsid w:val="00646EF9"/>
    <w:rsid w:val="006471C4"/>
    <w:rsid w:val="006477F8"/>
    <w:rsid w:val="00650415"/>
    <w:rsid w:val="0065073A"/>
    <w:rsid w:val="006507B8"/>
    <w:rsid w:val="006507EA"/>
    <w:rsid w:val="00650978"/>
    <w:rsid w:val="006509CD"/>
    <w:rsid w:val="00650D4B"/>
    <w:rsid w:val="0065167B"/>
    <w:rsid w:val="00651B58"/>
    <w:rsid w:val="0065213B"/>
    <w:rsid w:val="006523A4"/>
    <w:rsid w:val="006525F5"/>
    <w:rsid w:val="0065291B"/>
    <w:rsid w:val="00652B8A"/>
    <w:rsid w:val="00652D54"/>
    <w:rsid w:val="00652D94"/>
    <w:rsid w:val="00652E0A"/>
    <w:rsid w:val="00652E3E"/>
    <w:rsid w:val="00652F36"/>
    <w:rsid w:val="00652F7F"/>
    <w:rsid w:val="0065307A"/>
    <w:rsid w:val="0065320E"/>
    <w:rsid w:val="006534C0"/>
    <w:rsid w:val="0065360A"/>
    <w:rsid w:val="0065363D"/>
    <w:rsid w:val="00653924"/>
    <w:rsid w:val="00653A3F"/>
    <w:rsid w:val="0065417A"/>
    <w:rsid w:val="006547B9"/>
    <w:rsid w:val="0065487F"/>
    <w:rsid w:val="0065503F"/>
    <w:rsid w:val="006550C7"/>
    <w:rsid w:val="0065562D"/>
    <w:rsid w:val="00655697"/>
    <w:rsid w:val="00655813"/>
    <w:rsid w:val="00655F43"/>
    <w:rsid w:val="006560A5"/>
    <w:rsid w:val="0065616C"/>
    <w:rsid w:val="00656314"/>
    <w:rsid w:val="0065641D"/>
    <w:rsid w:val="0065656E"/>
    <w:rsid w:val="00656840"/>
    <w:rsid w:val="00656A9A"/>
    <w:rsid w:val="00656CD2"/>
    <w:rsid w:val="00656D30"/>
    <w:rsid w:val="00656F4C"/>
    <w:rsid w:val="00656FCB"/>
    <w:rsid w:val="006578D3"/>
    <w:rsid w:val="00657A9A"/>
    <w:rsid w:val="00657E6B"/>
    <w:rsid w:val="00657EDD"/>
    <w:rsid w:val="00660631"/>
    <w:rsid w:val="006607D1"/>
    <w:rsid w:val="0066081C"/>
    <w:rsid w:val="00660B84"/>
    <w:rsid w:val="00660BEF"/>
    <w:rsid w:val="006616EA"/>
    <w:rsid w:val="006618D3"/>
    <w:rsid w:val="0066252D"/>
    <w:rsid w:val="00662C7E"/>
    <w:rsid w:val="00662CA9"/>
    <w:rsid w:val="006630A1"/>
    <w:rsid w:val="00663192"/>
    <w:rsid w:val="006631A1"/>
    <w:rsid w:val="0066321D"/>
    <w:rsid w:val="00663254"/>
    <w:rsid w:val="006633A7"/>
    <w:rsid w:val="00663C79"/>
    <w:rsid w:val="00663FA5"/>
    <w:rsid w:val="0066410A"/>
    <w:rsid w:val="0066457F"/>
    <w:rsid w:val="006645EB"/>
    <w:rsid w:val="0066486B"/>
    <w:rsid w:val="00664E24"/>
    <w:rsid w:val="00664FF0"/>
    <w:rsid w:val="00665FF8"/>
    <w:rsid w:val="0066690B"/>
    <w:rsid w:val="00666B77"/>
    <w:rsid w:val="00666B93"/>
    <w:rsid w:val="00666D5D"/>
    <w:rsid w:val="00666EDB"/>
    <w:rsid w:val="00666F10"/>
    <w:rsid w:val="00666F5B"/>
    <w:rsid w:val="00666FD2"/>
    <w:rsid w:val="006670F8"/>
    <w:rsid w:val="0066739A"/>
    <w:rsid w:val="006677FE"/>
    <w:rsid w:val="006679F3"/>
    <w:rsid w:val="00667B6B"/>
    <w:rsid w:val="00667CE8"/>
    <w:rsid w:val="00667D26"/>
    <w:rsid w:val="00667D7F"/>
    <w:rsid w:val="00667DDE"/>
    <w:rsid w:val="00667FEA"/>
    <w:rsid w:val="00670404"/>
    <w:rsid w:val="00670434"/>
    <w:rsid w:val="00670AC4"/>
    <w:rsid w:val="00670D9C"/>
    <w:rsid w:val="00670E0E"/>
    <w:rsid w:val="006711A3"/>
    <w:rsid w:val="00671274"/>
    <w:rsid w:val="0067165A"/>
    <w:rsid w:val="0067169B"/>
    <w:rsid w:val="00671B4D"/>
    <w:rsid w:val="00671DED"/>
    <w:rsid w:val="00671E2D"/>
    <w:rsid w:val="0067221B"/>
    <w:rsid w:val="006723B4"/>
    <w:rsid w:val="00672486"/>
    <w:rsid w:val="006732CB"/>
    <w:rsid w:val="006737ED"/>
    <w:rsid w:val="006739B4"/>
    <w:rsid w:val="00673BD3"/>
    <w:rsid w:val="00673E69"/>
    <w:rsid w:val="0067448D"/>
    <w:rsid w:val="006745C2"/>
    <w:rsid w:val="006745D4"/>
    <w:rsid w:val="006745FA"/>
    <w:rsid w:val="00674A2B"/>
    <w:rsid w:val="00674BCC"/>
    <w:rsid w:val="00674E4F"/>
    <w:rsid w:val="0067500C"/>
    <w:rsid w:val="006753E8"/>
    <w:rsid w:val="006756FF"/>
    <w:rsid w:val="006758B5"/>
    <w:rsid w:val="0067592E"/>
    <w:rsid w:val="00676364"/>
    <w:rsid w:val="006765CD"/>
    <w:rsid w:val="0067674E"/>
    <w:rsid w:val="0067691F"/>
    <w:rsid w:val="0067791F"/>
    <w:rsid w:val="006804C1"/>
    <w:rsid w:val="00680634"/>
    <w:rsid w:val="00680B55"/>
    <w:rsid w:val="00680C5F"/>
    <w:rsid w:val="00680FD8"/>
    <w:rsid w:val="006810BA"/>
    <w:rsid w:val="00681125"/>
    <w:rsid w:val="00681691"/>
    <w:rsid w:val="00681C51"/>
    <w:rsid w:val="00682718"/>
    <w:rsid w:val="00682780"/>
    <w:rsid w:val="00682A8A"/>
    <w:rsid w:val="00682D7F"/>
    <w:rsid w:val="00682E0C"/>
    <w:rsid w:val="00682EFA"/>
    <w:rsid w:val="0068309A"/>
    <w:rsid w:val="00683324"/>
    <w:rsid w:val="006835A9"/>
    <w:rsid w:val="0068381B"/>
    <w:rsid w:val="00683825"/>
    <w:rsid w:val="0068396B"/>
    <w:rsid w:val="00684859"/>
    <w:rsid w:val="00684C11"/>
    <w:rsid w:val="00684D46"/>
    <w:rsid w:val="00684F4A"/>
    <w:rsid w:val="0068520C"/>
    <w:rsid w:val="00685481"/>
    <w:rsid w:val="0068564C"/>
    <w:rsid w:val="006858D0"/>
    <w:rsid w:val="00685A72"/>
    <w:rsid w:val="00685D66"/>
    <w:rsid w:val="00686074"/>
    <w:rsid w:val="0068642E"/>
    <w:rsid w:val="00686504"/>
    <w:rsid w:val="00686941"/>
    <w:rsid w:val="00686973"/>
    <w:rsid w:val="006869F1"/>
    <w:rsid w:val="00686BEE"/>
    <w:rsid w:val="00686EB5"/>
    <w:rsid w:val="0068741A"/>
    <w:rsid w:val="006879C1"/>
    <w:rsid w:val="00687ACA"/>
    <w:rsid w:val="006900A2"/>
    <w:rsid w:val="006909E5"/>
    <w:rsid w:val="00690B4D"/>
    <w:rsid w:val="00690BF3"/>
    <w:rsid w:val="00690D1D"/>
    <w:rsid w:val="0069150A"/>
    <w:rsid w:val="006918D5"/>
    <w:rsid w:val="00692279"/>
    <w:rsid w:val="006923D9"/>
    <w:rsid w:val="006924A4"/>
    <w:rsid w:val="0069291E"/>
    <w:rsid w:val="00692CBE"/>
    <w:rsid w:val="0069338C"/>
    <w:rsid w:val="0069432B"/>
    <w:rsid w:val="00694441"/>
    <w:rsid w:val="0069478B"/>
    <w:rsid w:val="00694912"/>
    <w:rsid w:val="006949D0"/>
    <w:rsid w:val="00694BA3"/>
    <w:rsid w:val="00694BD5"/>
    <w:rsid w:val="00694C98"/>
    <w:rsid w:val="00694F1A"/>
    <w:rsid w:val="00694F82"/>
    <w:rsid w:val="006950BC"/>
    <w:rsid w:val="00695337"/>
    <w:rsid w:val="006954AF"/>
    <w:rsid w:val="0069561B"/>
    <w:rsid w:val="00695D7C"/>
    <w:rsid w:val="00695F39"/>
    <w:rsid w:val="0069624C"/>
    <w:rsid w:val="0069624F"/>
    <w:rsid w:val="006965C6"/>
    <w:rsid w:val="006966EB"/>
    <w:rsid w:val="0069695E"/>
    <w:rsid w:val="00696A04"/>
    <w:rsid w:val="00696AA8"/>
    <w:rsid w:val="00696B66"/>
    <w:rsid w:val="00696CB7"/>
    <w:rsid w:val="00696CC8"/>
    <w:rsid w:val="00696CD8"/>
    <w:rsid w:val="00697446"/>
    <w:rsid w:val="00697802"/>
    <w:rsid w:val="00697912"/>
    <w:rsid w:val="006A00B3"/>
    <w:rsid w:val="006A034F"/>
    <w:rsid w:val="006A074D"/>
    <w:rsid w:val="006A0856"/>
    <w:rsid w:val="006A0D7B"/>
    <w:rsid w:val="006A0F1C"/>
    <w:rsid w:val="006A0F36"/>
    <w:rsid w:val="006A1214"/>
    <w:rsid w:val="006A1237"/>
    <w:rsid w:val="006A1550"/>
    <w:rsid w:val="006A15E0"/>
    <w:rsid w:val="006A1676"/>
    <w:rsid w:val="006A16AD"/>
    <w:rsid w:val="006A1CFE"/>
    <w:rsid w:val="006A2733"/>
    <w:rsid w:val="006A2C6C"/>
    <w:rsid w:val="006A34C2"/>
    <w:rsid w:val="006A354C"/>
    <w:rsid w:val="006A3C41"/>
    <w:rsid w:val="006A3D97"/>
    <w:rsid w:val="006A3F37"/>
    <w:rsid w:val="006A419B"/>
    <w:rsid w:val="006A43C1"/>
    <w:rsid w:val="006A4A49"/>
    <w:rsid w:val="006A4CAD"/>
    <w:rsid w:val="006A4E05"/>
    <w:rsid w:val="006A52FA"/>
    <w:rsid w:val="006A5330"/>
    <w:rsid w:val="006A551F"/>
    <w:rsid w:val="006A55BF"/>
    <w:rsid w:val="006A57D5"/>
    <w:rsid w:val="006A59D5"/>
    <w:rsid w:val="006A59F5"/>
    <w:rsid w:val="006A5B21"/>
    <w:rsid w:val="006A62F1"/>
    <w:rsid w:val="006A667F"/>
    <w:rsid w:val="006A66DA"/>
    <w:rsid w:val="006A67C3"/>
    <w:rsid w:val="006A686C"/>
    <w:rsid w:val="006A6BE5"/>
    <w:rsid w:val="006A6D6E"/>
    <w:rsid w:val="006A7393"/>
    <w:rsid w:val="006A73EA"/>
    <w:rsid w:val="006A74BA"/>
    <w:rsid w:val="006A77A4"/>
    <w:rsid w:val="006A7860"/>
    <w:rsid w:val="006A7EF9"/>
    <w:rsid w:val="006B0269"/>
    <w:rsid w:val="006B0822"/>
    <w:rsid w:val="006B1111"/>
    <w:rsid w:val="006B113B"/>
    <w:rsid w:val="006B128A"/>
    <w:rsid w:val="006B1333"/>
    <w:rsid w:val="006B1D70"/>
    <w:rsid w:val="006B2B31"/>
    <w:rsid w:val="006B2E99"/>
    <w:rsid w:val="006B3099"/>
    <w:rsid w:val="006B3904"/>
    <w:rsid w:val="006B39BD"/>
    <w:rsid w:val="006B3AFA"/>
    <w:rsid w:val="006B3BA8"/>
    <w:rsid w:val="006B3D43"/>
    <w:rsid w:val="006B446C"/>
    <w:rsid w:val="006B4620"/>
    <w:rsid w:val="006B47C4"/>
    <w:rsid w:val="006B4B98"/>
    <w:rsid w:val="006B4E7E"/>
    <w:rsid w:val="006B5074"/>
    <w:rsid w:val="006B5129"/>
    <w:rsid w:val="006B5715"/>
    <w:rsid w:val="006B5AC1"/>
    <w:rsid w:val="006B5E18"/>
    <w:rsid w:val="006B6681"/>
    <w:rsid w:val="006B67BF"/>
    <w:rsid w:val="006B682E"/>
    <w:rsid w:val="006B699D"/>
    <w:rsid w:val="006B6A3A"/>
    <w:rsid w:val="006B72BB"/>
    <w:rsid w:val="006B7497"/>
    <w:rsid w:val="006B78ED"/>
    <w:rsid w:val="006B7C7B"/>
    <w:rsid w:val="006B7CAA"/>
    <w:rsid w:val="006B7D85"/>
    <w:rsid w:val="006C0545"/>
    <w:rsid w:val="006C0584"/>
    <w:rsid w:val="006C08E1"/>
    <w:rsid w:val="006C0BBF"/>
    <w:rsid w:val="006C0BE8"/>
    <w:rsid w:val="006C0F32"/>
    <w:rsid w:val="006C1018"/>
    <w:rsid w:val="006C1671"/>
    <w:rsid w:val="006C1F68"/>
    <w:rsid w:val="006C2158"/>
    <w:rsid w:val="006C3052"/>
    <w:rsid w:val="006C3073"/>
    <w:rsid w:val="006C318F"/>
    <w:rsid w:val="006C332E"/>
    <w:rsid w:val="006C3582"/>
    <w:rsid w:val="006C3AA2"/>
    <w:rsid w:val="006C3FD7"/>
    <w:rsid w:val="006C415A"/>
    <w:rsid w:val="006C41E6"/>
    <w:rsid w:val="006C470C"/>
    <w:rsid w:val="006C4BFF"/>
    <w:rsid w:val="006C514C"/>
    <w:rsid w:val="006C5759"/>
    <w:rsid w:val="006C57CC"/>
    <w:rsid w:val="006C5F5D"/>
    <w:rsid w:val="006C62A7"/>
    <w:rsid w:val="006C6347"/>
    <w:rsid w:val="006C63E7"/>
    <w:rsid w:val="006C646D"/>
    <w:rsid w:val="006C7201"/>
    <w:rsid w:val="006C7473"/>
    <w:rsid w:val="006C7B70"/>
    <w:rsid w:val="006C7D21"/>
    <w:rsid w:val="006C7D7D"/>
    <w:rsid w:val="006C7D97"/>
    <w:rsid w:val="006D0064"/>
    <w:rsid w:val="006D011C"/>
    <w:rsid w:val="006D02EB"/>
    <w:rsid w:val="006D0567"/>
    <w:rsid w:val="006D0658"/>
    <w:rsid w:val="006D06F7"/>
    <w:rsid w:val="006D0909"/>
    <w:rsid w:val="006D0D1D"/>
    <w:rsid w:val="006D11A2"/>
    <w:rsid w:val="006D12A4"/>
    <w:rsid w:val="006D19C6"/>
    <w:rsid w:val="006D1C93"/>
    <w:rsid w:val="006D1D54"/>
    <w:rsid w:val="006D1DEF"/>
    <w:rsid w:val="006D25C1"/>
    <w:rsid w:val="006D266B"/>
    <w:rsid w:val="006D26B2"/>
    <w:rsid w:val="006D28B7"/>
    <w:rsid w:val="006D2977"/>
    <w:rsid w:val="006D2AE4"/>
    <w:rsid w:val="006D2BE8"/>
    <w:rsid w:val="006D2CDC"/>
    <w:rsid w:val="006D2E24"/>
    <w:rsid w:val="006D32E3"/>
    <w:rsid w:val="006D339C"/>
    <w:rsid w:val="006D3473"/>
    <w:rsid w:val="006D35A7"/>
    <w:rsid w:val="006D3723"/>
    <w:rsid w:val="006D3AAB"/>
    <w:rsid w:val="006D3B17"/>
    <w:rsid w:val="006D3EC4"/>
    <w:rsid w:val="006D4009"/>
    <w:rsid w:val="006D4210"/>
    <w:rsid w:val="006D4285"/>
    <w:rsid w:val="006D4553"/>
    <w:rsid w:val="006D46F7"/>
    <w:rsid w:val="006D4DF5"/>
    <w:rsid w:val="006D5381"/>
    <w:rsid w:val="006D5566"/>
    <w:rsid w:val="006D55B3"/>
    <w:rsid w:val="006D5C48"/>
    <w:rsid w:val="006D5FAD"/>
    <w:rsid w:val="006D6044"/>
    <w:rsid w:val="006D641E"/>
    <w:rsid w:val="006D64E5"/>
    <w:rsid w:val="006D6852"/>
    <w:rsid w:val="006D6865"/>
    <w:rsid w:val="006D69DF"/>
    <w:rsid w:val="006D6AF2"/>
    <w:rsid w:val="006D7DAB"/>
    <w:rsid w:val="006E00D5"/>
    <w:rsid w:val="006E0164"/>
    <w:rsid w:val="006E0355"/>
    <w:rsid w:val="006E04FF"/>
    <w:rsid w:val="006E0679"/>
    <w:rsid w:val="006E06B8"/>
    <w:rsid w:val="006E093E"/>
    <w:rsid w:val="006E0E0F"/>
    <w:rsid w:val="006E1014"/>
    <w:rsid w:val="006E1036"/>
    <w:rsid w:val="006E15C9"/>
    <w:rsid w:val="006E20E4"/>
    <w:rsid w:val="006E21BA"/>
    <w:rsid w:val="006E224E"/>
    <w:rsid w:val="006E25EA"/>
    <w:rsid w:val="006E2688"/>
    <w:rsid w:val="006E270C"/>
    <w:rsid w:val="006E2F28"/>
    <w:rsid w:val="006E2FFB"/>
    <w:rsid w:val="006E3039"/>
    <w:rsid w:val="006E31E2"/>
    <w:rsid w:val="006E328C"/>
    <w:rsid w:val="006E359E"/>
    <w:rsid w:val="006E362D"/>
    <w:rsid w:val="006E36FF"/>
    <w:rsid w:val="006E386E"/>
    <w:rsid w:val="006E3C43"/>
    <w:rsid w:val="006E3E51"/>
    <w:rsid w:val="006E404B"/>
    <w:rsid w:val="006E415B"/>
    <w:rsid w:val="006E4BA4"/>
    <w:rsid w:val="006E4E01"/>
    <w:rsid w:val="006E549B"/>
    <w:rsid w:val="006E5733"/>
    <w:rsid w:val="006E5C17"/>
    <w:rsid w:val="006E5C54"/>
    <w:rsid w:val="006E5EDD"/>
    <w:rsid w:val="006E66AB"/>
    <w:rsid w:val="006E67E3"/>
    <w:rsid w:val="006E695B"/>
    <w:rsid w:val="006E6A41"/>
    <w:rsid w:val="006E7027"/>
    <w:rsid w:val="006E731C"/>
    <w:rsid w:val="006E737B"/>
    <w:rsid w:val="006E74A7"/>
    <w:rsid w:val="006E74F1"/>
    <w:rsid w:val="006E7B7B"/>
    <w:rsid w:val="006E7E8E"/>
    <w:rsid w:val="006E7FCF"/>
    <w:rsid w:val="006F0403"/>
    <w:rsid w:val="006F056E"/>
    <w:rsid w:val="006F05C7"/>
    <w:rsid w:val="006F0AA5"/>
    <w:rsid w:val="006F19B1"/>
    <w:rsid w:val="006F1A2D"/>
    <w:rsid w:val="006F281B"/>
    <w:rsid w:val="006F2B76"/>
    <w:rsid w:val="006F2BF3"/>
    <w:rsid w:val="006F2D01"/>
    <w:rsid w:val="006F3050"/>
    <w:rsid w:val="006F323E"/>
    <w:rsid w:val="006F325B"/>
    <w:rsid w:val="006F34EA"/>
    <w:rsid w:val="006F3924"/>
    <w:rsid w:val="006F3A87"/>
    <w:rsid w:val="006F3E32"/>
    <w:rsid w:val="006F408E"/>
    <w:rsid w:val="006F4486"/>
    <w:rsid w:val="006F48A0"/>
    <w:rsid w:val="006F4923"/>
    <w:rsid w:val="006F4BCF"/>
    <w:rsid w:val="006F53DB"/>
    <w:rsid w:val="006F5670"/>
    <w:rsid w:val="006F57A5"/>
    <w:rsid w:val="006F593F"/>
    <w:rsid w:val="006F5E0D"/>
    <w:rsid w:val="006F6001"/>
    <w:rsid w:val="006F621A"/>
    <w:rsid w:val="006F63D7"/>
    <w:rsid w:val="006F663D"/>
    <w:rsid w:val="006F694F"/>
    <w:rsid w:val="006F6E13"/>
    <w:rsid w:val="006F6E29"/>
    <w:rsid w:val="006F710C"/>
    <w:rsid w:val="006F7193"/>
    <w:rsid w:val="006F7277"/>
    <w:rsid w:val="006F7A5A"/>
    <w:rsid w:val="006F7B58"/>
    <w:rsid w:val="006F7D33"/>
    <w:rsid w:val="006F7DD3"/>
    <w:rsid w:val="006F7E09"/>
    <w:rsid w:val="007005B8"/>
    <w:rsid w:val="00700ABE"/>
    <w:rsid w:val="00701202"/>
    <w:rsid w:val="00701384"/>
    <w:rsid w:val="0070149A"/>
    <w:rsid w:val="007016C7"/>
    <w:rsid w:val="007017CD"/>
    <w:rsid w:val="007017F8"/>
    <w:rsid w:val="00701C4D"/>
    <w:rsid w:val="00702028"/>
    <w:rsid w:val="007028CF"/>
    <w:rsid w:val="007029FA"/>
    <w:rsid w:val="00702E9D"/>
    <w:rsid w:val="0070302D"/>
    <w:rsid w:val="0070314C"/>
    <w:rsid w:val="00703751"/>
    <w:rsid w:val="007038E7"/>
    <w:rsid w:val="00703D53"/>
    <w:rsid w:val="00703F70"/>
    <w:rsid w:val="007047CB"/>
    <w:rsid w:val="00704884"/>
    <w:rsid w:val="00704AF4"/>
    <w:rsid w:val="00704C8A"/>
    <w:rsid w:val="007058F9"/>
    <w:rsid w:val="00705994"/>
    <w:rsid w:val="00705AEB"/>
    <w:rsid w:val="0070605E"/>
    <w:rsid w:val="0070615E"/>
    <w:rsid w:val="00706364"/>
    <w:rsid w:val="00706518"/>
    <w:rsid w:val="00706765"/>
    <w:rsid w:val="00706919"/>
    <w:rsid w:val="00706B39"/>
    <w:rsid w:val="00706CEF"/>
    <w:rsid w:val="00706F4C"/>
    <w:rsid w:val="007072E2"/>
    <w:rsid w:val="00707347"/>
    <w:rsid w:val="007073DD"/>
    <w:rsid w:val="00707A8D"/>
    <w:rsid w:val="00707DB6"/>
    <w:rsid w:val="00707DCF"/>
    <w:rsid w:val="00707EDD"/>
    <w:rsid w:val="0071025A"/>
    <w:rsid w:val="00710417"/>
    <w:rsid w:val="0071119C"/>
    <w:rsid w:val="00711576"/>
    <w:rsid w:val="00711637"/>
    <w:rsid w:val="00711A90"/>
    <w:rsid w:val="00711FB8"/>
    <w:rsid w:val="00711FCE"/>
    <w:rsid w:val="00712453"/>
    <w:rsid w:val="00712BA1"/>
    <w:rsid w:val="007132CA"/>
    <w:rsid w:val="007132DD"/>
    <w:rsid w:val="00713832"/>
    <w:rsid w:val="00713874"/>
    <w:rsid w:val="007138EC"/>
    <w:rsid w:val="00713A27"/>
    <w:rsid w:val="00713B3F"/>
    <w:rsid w:val="00713CB6"/>
    <w:rsid w:val="007142FF"/>
    <w:rsid w:val="007145BB"/>
    <w:rsid w:val="007147EB"/>
    <w:rsid w:val="00714A65"/>
    <w:rsid w:val="00714B60"/>
    <w:rsid w:val="0071579F"/>
    <w:rsid w:val="007157B4"/>
    <w:rsid w:val="007159D7"/>
    <w:rsid w:val="00716430"/>
    <w:rsid w:val="007165BD"/>
    <w:rsid w:val="00716894"/>
    <w:rsid w:val="00716975"/>
    <w:rsid w:val="00716A23"/>
    <w:rsid w:val="00716AF4"/>
    <w:rsid w:val="00716B07"/>
    <w:rsid w:val="007171E7"/>
    <w:rsid w:val="007175EB"/>
    <w:rsid w:val="007201B6"/>
    <w:rsid w:val="007201D8"/>
    <w:rsid w:val="00720408"/>
    <w:rsid w:val="007204A0"/>
    <w:rsid w:val="00720503"/>
    <w:rsid w:val="007207D3"/>
    <w:rsid w:val="00720885"/>
    <w:rsid w:val="00720AE4"/>
    <w:rsid w:val="00720AED"/>
    <w:rsid w:val="00720D79"/>
    <w:rsid w:val="00721FD2"/>
    <w:rsid w:val="0072260F"/>
    <w:rsid w:val="00722812"/>
    <w:rsid w:val="007228AB"/>
    <w:rsid w:val="007228FF"/>
    <w:rsid w:val="0072291D"/>
    <w:rsid w:val="00722A60"/>
    <w:rsid w:val="00722F4D"/>
    <w:rsid w:val="00722FBC"/>
    <w:rsid w:val="00722FE5"/>
    <w:rsid w:val="007230D5"/>
    <w:rsid w:val="00723166"/>
    <w:rsid w:val="0072387D"/>
    <w:rsid w:val="007239C9"/>
    <w:rsid w:val="00723CFC"/>
    <w:rsid w:val="00723F6E"/>
    <w:rsid w:val="00724933"/>
    <w:rsid w:val="00725109"/>
    <w:rsid w:val="0072510D"/>
    <w:rsid w:val="0072526A"/>
    <w:rsid w:val="00725354"/>
    <w:rsid w:val="00725359"/>
    <w:rsid w:val="00725B96"/>
    <w:rsid w:val="00726109"/>
    <w:rsid w:val="00726546"/>
    <w:rsid w:val="007265D7"/>
    <w:rsid w:val="0072662F"/>
    <w:rsid w:val="00726BAB"/>
    <w:rsid w:val="00726EBF"/>
    <w:rsid w:val="00726FC3"/>
    <w:rsid w:val="0072712E"/>
    <w:rsid w:val="00727769"/>
    <w:rsid w:val="00727D65"/>
    <w:rsid w:val="00727F53"/>
    <w:rsid w:val="007302FE"/>
    <w:rsid w:val="00730545"/>
    <w:rsid w:val="0073060B"/>
    <w:rsid w:val="00730A20"/>
    <w:rsid w:val="0073106A"/>
    <w:rsid w:val="007311F0"/>
    <w:rsid w:val="00731406"/>
    <w:rsid w:val="0073185A"/>
    <w:rsid w:val="0073192F"/>
    <w:rsid w:val="007319E0"/>
    <w:rsid w:val="00731C2E"/>
    <w:rsid w:val="00731D42"/>
    <w:rsid w:val="00731D77"/>
    <w:rsid w:val="0073223A"/>
    <w:rsid w:val="00732307"/>
    <w:rsid w:val="00732376"/>
    <w:rsid w:val="0073294C"/>
    <w:rsid w:val="00732CAB"/>
    <w:rsid w:val="007331E1"/>
    <w:rsid w:val="007332D7"/>
    <w:rsid w:val="00733454"/>
    <w:rsid w:val="00733614"/>
    <w:rsid w:val="007336A7"/>
    <w:rsid w:val="00733AAB"/>
    <w:rsid w:val="00733BDA"/>
    <w:rsid w:val="00733D8F"/>
    <w:rsid w:val="007345F9"/>
    <w:rsid w:val="007346A2"/>
    <w:rsid w:val="007349F3"/>
    <w:rsid w:val="00734EE8"/>
    <w:rsid w:val="00734F37"/>
    <w:rsid w:val="00735717"/>
    <w:rsid w:val="007357A8"/>
    <w:rsid w:val="007362C2"/>
    <w:rsid w:val="0073654E"/>
    <w:rsid w:val="00736BEB"/>
    <w:rsid w:val="00736C90"/>
    <w:rsid w:val="0073707D"/>
    <w:rsid w:val="007372ED"/>
    <w:rsid w:val="00737677"/>
    <w:rsid w:val="007377CC"/>
    <w:rsid w:val="00737B0E"/>
    <w:rsid w:val="00737D8C"/>
    <w:rsid w:val="007402D4"/>
    <w:rsid w:val="00740586"/>
    <w:rsid w:val="00740675"/>
    <w:rsid w:val="007406CC"/>
    <w:rsid w:val="00740A46"/>
    <w:rsid w:val="00740B00"/>
    <w:rsid w:val="00740B88"/>
    <w:rsid w:val="00740C7C"/>
    <w:rsid w:val="00740DB8"/>
    <w:rsid w:val="00740DBB"/>
    <w:rsid w:val="00740FC1"/>
    <w:rsid w:val="00741642"/>
    <w:rsid w:val="0074165D"/>
    <w:rsid w:val="0074189E"/>
    <w:rsid w:val="007418A9"/>
    <w:rsid w:val="00741AC8"/>
    <w:rsid w:val="00742144"/>
    <w:rsid w:val="00742389"/>
    <w:rsid w:val="00742C7B"/>
    <w:rsid w:val="00742D59"/>
    <w:rsid w:val="00742FC8"/>
    <w:rsid w:val="00743091"/>
    <w:rsid w:val="00743D32"/>
    <w:rsid w:val="00743D53"/>
    <w:rsid w:val="00745036"/>
    <w:rsid w:val="0074545D"/>
    <w:rsid w:val="00745AE9"/>
    <w:rsid w:val="00745C1A"/>
    <w:rsid w:val="00745C29"/>
    <w:rsid w:val="00745E1A"/>
    <w:rsid w:val="00745EA5"/>
    <w:rsid w:val="0074667A"/>
    <w:rsid w:val="0074671E"/>
    <w:rsid w:val="00746999"/>
    <w:rsid w:val="00746C2C"/>
    <w:rsid w:val="00746F2F"/>
    <w:rsid w:val="007470E4"/>
    <w:rsid w:val="00747590"/>
    <w:rsid w:val="00747737"/>
    <w:rsid w:val="00747A00"/>
    <w:rsid w:val="00747B73"/>
    <w:rsid w:val="007501FA"/>
    <w:rsid w:val="00750228"/>
    <w:rsid w:val="0075023A"/>
    <w:rsid w:val="00750756"/>
    <w:rsid w:val="00750E5F"/>
    <w:rsid w:val="007512F2"/>
    <w:rsid w:val="0075146A"/>
    <w:rsid w:val="007516AA"/>
    <w:rsid w:val="0075198C"/>
    <w:rsid w:val="00751C8A"/>
    <w:rsid w:val="00751F36"/>
    <w:rsid w:val="00752120"/>
    <w:rsid w:val="0075302B"/>
    <w:rsid w:val="0075303B"/>
    <w:rsid w:val="00753386"/>
    <w:rsid w:val="00753BC6"/>
    <w:rsid w:val="00753EC4"/>
    <w:rsid w:val="007540DD"/>
    <w:rsid w:val="0075442E"/>
    <w:rsid w:val="0075478C"/>
    <w:rsid w:val="00754B37"/>
    <w:rsid w:val="00754B4A"/>
    <w:rsid w:val="00754C22"/>
    <w:rsid w:val="00755008"/>
    <w:rsid w:val="00755015"/>
    <w:rsid w:val="007550FC"/>
    <w:rsid w:val="0075556C"/>
    <w:rsid w:val="00755B7A"/>
    <w:rsid w:val="00756147"/>
    <w:rsid w:val="007565E1"/>
    <w:rsid w:val="0075688B"/>
    <w:rsid w:val="00756C8F"/>
    <w:rsid w:val="00756E99"/>
    <w:rsid w:val="0075719C"/>
    <w:rsid w:val="0075791D"/>
    <w:rsid w:val="00757D69"/>
    <w:rsid w:val="00757D75"/>
    <w:rsid w:val="00760174"/>
    <w:rsid w:val="007602D0"/>
    <w:rsid w:val="0076040D"/>
    <w:rsid w:val="00760A22"/>
    <w:rsid w:val="00760FED"/>
    <w:rsid w:val="00760FF1"/>
    <w:rsid w:val="0076124B"/>
    <w:rsid w:val="0076142F"/>
    <w:rsid w:val="00761B24"/>
    <w:rsid w:val="00761C9A"/>
    <w:rsid w:val="00761E2D"/>
    <w:rsid w:val="00761E7B"/>
    <w:rsid w:val="00762160"/>
    <w:rsid w:val="007626AA"/>
    <w:rsid w:val="00762AAE"/>
    <w:rsid w:val="00762E49"/>
    <w:rsid w:val="00763406"/>
    <w:rsid w:val="007638E6"/>
    <w:rsid w:val="00763F60"/>
    <w:rsid w:val="00764000"/>
    <w:rsid w:val="00764269"/>
    <w:rsid w:val="0076477F"/>
    <w:rsid w:val="00764870"/>
    <w:rsid w:val="007650BF"/>
    <w:rsid w:val="00765442"/>
    <w:rsid w:val="00765510"/>
    <w:rsid w:val="00765602"/>
    <w:rsid w:val="00765AE0"/>
    <w:rsid w:val="00765BC6"/>
    <w:rsid w:val="00765EAE"/>
    <w:rsid w:val="0076636F"/>
    <w:rsid w:val="007663F5"/>
    <w:rsid w:val="00766785"/>
    <w:rsid w:val="007669A8"/>
    <w:rsid w:val="00766A75"/>
    <w:rsid w:val="00766C27"/>
    <w:rsid w:val="00766D38"/>
    <w:rsid w:val="00766D4F"/>
    <w:rsid w:val="00766F62"/>
    <w:rsid w:val="00767004"/>
    <w:rsid w:val="0076701C"/>
    <w:rsid w:val="0076704D"/>
    <w:rsid w:val="00767265"/>
    <w:rsid w:val="007674A4"/>
    <w:rsid w:val="00767D04"/>
    <w:rsid w:val="00767EA5"/>
    <w:rsid w:val="007704B9"/>
    <w:rsid w:val="00770D68"/>
    <w:rsid w:val="00770E19"/>
    <w:rsid w:val="00771089"/>
    <w:rsid w:val="007713C4"/>
    <w:rsid w:val="007717D0"/>
    <w:rsid w:val="007719EF"/>
    <w:rsid w:val="00771D8C"/>
    <w:rsid w:val="00771DA7"/>
    <w:rsid w:val="00772228"/>
    <w:rsid w:val="007722CF"/>
    <w:rsid w:val="007726F3"/>
    <w:rsid w:val="00772F17"/>
    <w:rsid w:val="00773475"/>
    <w:rsid w:val="0077358A"/>
    <w:rsid w:val="00773868"/>
    <w:rsid w:val="007738E6"/>
    <w:rsid w:val="00773995"/>
    <w:rsid w:val="00773C5C"/>
    <w:rsid w:val="00773D62"/>
    <w:rsid w:val="007741BC"/>
    <w:rsid w:val="007741FD"/>
    <w:rsid w:val="00774307"/>
    <w:rsid w:val="007743BD"/>
    <w:rsid w:val="007746D4"/>
    <w:rsid w:val="0077493C"/>
    <w:rsid w:val="00774CE2"/>
    <w:rsid w:val="00774D6F"/>
    <w:rsid w:val="00774DD0"/>
    <w:rsid w:val="00774E83"/>
    <w:rsid w:val="00775028"/>
    <w:rsid w:val="007752BB"/>
    <w:rsid w:val="00775E19"/>
    <w:rsid w:val="0077609E"/>
    <w:rsid w:val="00776482"/>
    <w:rsid w:val="007769F9"/>
    <w:rsid w:val="00776BA6"/>
    <w:rsid w:val="00776D1C"/>
    <w:rsid w:val="00776D9F"/>
    <w:rsid w:val="0077751E"/>
    <w:rsid w:val="00777782"/>
    <w:rsid w:val="007777DD"/>
    <w:rsid w:val="00777CEA"/>
    <w:rsid w:val="00777E8A"/>
    <w:rsid w:val="0078097C"/>
    <w:rsid w:val="00780D2F"/>
    <w:rsid w:val="00780E7A"/>
    <w:rsid w:val="00781360"/>
    <w:rsid w:val="007814F5"/>
    <w:rsid w:val="00781610"/>
    <w:rsid w:val="00781FDD"/>
    <w:rsid w:val="00782147"/>
    <w:rsid w:val="00782196"/>
    <w:rsid w:val="007825F6"/>
    <w:rsid w:val="0078261B"/>
    <w:rsid w:val="00782715"/>
    <w:rsid w:val="0078289D"/>
    <w:rsid w:val="00783781"/>
    <w:rsid w:val="0078393F"/>
    <w:rsid w:val="00783C0B"/>
    <w:rsid w:val="00783E36"/>
    <w:rsid w:val="0078460E"/>
    <w:rsid w:val="0078471D"/>
    <w:rsid w:val="00784B28"/>
    <w:rsid w:val="0078519D"/>
    <w:rsid w:val="0078586E"/>
    <w:rsid w:val="00785BCC"/>
    <w:rsid w:val="007862E9"/>
    <w:rsid w:val="00786411"/>
    <w:rsid w:val="0078641B"/>
    <w:rsid w:val="0078647C"/>
    <w:rsid w:val="007864BE"/>
    <w:rsid w:val="0078662B"/>
    <w:rsid w:val="007871CC"/>
    <w:rsid w:val="0078732F"/>
    <w:rsid w:val="007877F3"/>
    <w:rsid w:val="00787896"/>
    <w:rsid w:val="007879A3"/>
    <w:rsid w:val="00787A85"/>
    <w:rsid w:val="00787B4D"/>
    <w:rsid w:val="0079011F"/>
    <w:rsid w:val="0079036A"/>
    <w:rsid w:val="007911B6"/>
    <w:rsid w:val="007913B5"/>
    <w:rsid w:val="007913E1"/>
    <w:rsid w:val="0079196D"/>
    <w:rsid w:val="00791BCA"/>
    <w:rsid w:val="00791CE7"/>
    <w:rsid w:val="00792768"/>
    <w:rsid w:val="00792A76"/>
    <w:rsid w:val="00792B87"/>
    <w:rsid w:val="00792D23"/>
    <w:rsid w:val="00793182"/>
    <w:rsid w:val="007935C3"/>
    <w:rsid w:val="00793714"/>
    <w:rsid w:val="0079386E"/>
    <w:rsid w:val="00793A4F"/>
    <w:rsid w:val="0079406D"/>
    <w:rsid w:val="00794314"/>
    <w:rsid w:val="00794315"/>
    <w:rsid w:val="00794594"/>
    <w:rsid w:val="007945EC"/>
    <w:rsid w:val="007949DE"/>
    <w:rsid w:val="00794D29"/>
    <w:rsid w:val="007950A0"/>
    <w:rsid w:val="00795230"/>
    <w:rsid w:val="0079526D"/>
    <w:rsid w:val="00795293"/>
    <w:rsid w:val="007956B7"/>
    <w:rsid w:val="00795709"/>
    <w:rsid w:val="00795A26"/>
    <w:rsid w:val="00795ADA"/>
    <w:rsid w:val="00795CAE"/>
    <w:rsid w:val="00795EB2"/>
    <w:rsid w:val="007960E5"/>
    <w:rsid w:val="00796693"/>
    <w:rsid w:val="007968F7"/>
    <w:rsid w:val="00796A78"/>
    <w:rsid w:val="00796E13"/>
    <w:rsid w:val="0079754C"/>
    <w:rsid w:val="007976F8"/>
    <w:rsid w:val="00797762"/>
    <w:rsid w:val="007978F1"/>
    <w:rsid w:val="00797A13"/>
    <w:rsid w:val="00797B33"/>
    <w:rsid w:val="00797B51"/>
    <w:rsid w:val="007A013F"/>
    <w:rsid w:val="007A025E"/>
    <w:rsid w:val="007A05F7"/>
    <w:rsid w:val="007A08E5"/>
    <w:rsid w:val="007A0BEC"/>
    <w:rsid w:val="007A122A"/>
    <w:rsid w:val="007A17B5"/>
    <w:rsid w:val="007A2922"/>
    <w:rsid w:val="007A2A7E"/>
    <w:rsid w:val="007A2DB0"/>
    <w:rsid w:val="007A3055"/>
    <w:rsid w:val="007A371C"/>
    <w:rsid w:val="007A3735"/>
    <w:rsid w:val="007A3A05"/>
    <w:rsid w:val="007A4077"/>
    <w:rsid w:val="007A4398"/>
    <w:rsid w:val="007A4872"/>
    <w:rsid w:val="007A4B03"/>
    <w:rsid w:val="007A5090"/>
    <w:rsid w:val="007A50EB"/>
    <w:rsid w:val="007A5183"/>
    <w:rsid w:val="007A5C5C"/>
    <w:rsid w:val="007A5D29"/>
    <w:rsid w:val="007A5DBA"/>
    <w:rsid w:val="007A5E32"/>
    <w:rsid w:val="007A685D"/>
    <w:rsid w:val="007A72BE"/>
    <w:rsid w:val="007A7449"/>
    <w:rsid w:val="007A769E"/>
    <w:rsid w:val="007A78CA"/>
    <w:rsid w:val="007A791E"/>
    <w:rsid w:val="007A7A69"/>
    <w:rsid w:val="007A7ABC"/>
    <w:rsid w:val="007A7D5E"/>
    <w:rsid w:val="007A7DDA"/>
    <w:rsid w:val="007A7DE9"/>
    <w:rsid w:val="007A7F39"/>
    <w:rsid w:val="007B0186"/>
    <w:rsid w:val="007B047E"/>
    <w:rsid w:val="007B04C4"/>
    <w:rsid w:val="007B052D"/>
    <w:rsid w:val="007B0594"/>
    <w:rsid w:val="007B074A"/>
    <w:rsid w:val="007B07AB"/>
    <w:rsid w:val="007B085A"/>
    <w:rsid w:val="007B0AC2"/>
    <w:rsid w:val="007B0CFB"/>
    <w:rsid w:val="007B0DDD"/>
    <w:rsid w:val="007B198B"/>
    <w:rsid w:val="007B1A49"/>
    <w:rsid w:val="007B1B3E"/>
    <w:rsid w:val="007B1E90"/>
    <w:rsid w:val="007B2244"/>
    <w:rsid w:val="007B2D32"/>
    <w:rsid w:val="007B2ED7"/>
    <w:rsid w:val="007B301D"/>
    <w:rsid w:val="007B324F"/>
    <w:rsid w:val="007B38A2"/>
    <w:rsid w:val="007B3B11"/>
    <w:rsid w:val="007B3CDE"/>
    <w:rsid w:val="007B3D76"/>
    <w:rsid w:val="007B3FE4"/>
    <w:rsid w:val="007B4155"/>
    <w:rsid w:val="007B4221"/>
    <w:rsid w:val="007B42AB"/>
    <w:rsid w:val="007B42B0"/>
    <w:rsid w:val="007B47C8"/>
    <w:rsid w:val="007B4920"/>
    <w:rsid w:val="007B4CA9"/>
    <w:rsid w:val="007B5263"/>
    <w:rsid w:val="007B557F"/>
    <w:rsid w:val="007B568F"/>
    <w:rsid w:val="007B57E8"/>
    <w:rsid w:val="007B58BD"/>
    <w:rsid w:val="007B59A5"/>
    <w:rsid w:val="007B5A5E"/>
    <w:rsid w:val="007B632D"/>
    <w:rsid w:val="007B634C"/>
    <w:rsid w:val="007B637A"/>
    <w:rsid w:val="007B6412"/>
    <w:rsid w:val="007B67DC"/>
    <w:rsid w:val="007B6856"/>
    <w:rsid w:val="007B6E63"/>
    <w:rsid w:val="007B704B"/>
    <w:rsid w:val="007B7209"/>
    <w:rsid w:val="007B739B"/>
    <w:rsid w:val="007B766A"/>
    <w:rsid w:val="007B7748"/>
    <w:rsid w:val="007B7B4C"/>
    <w:rsid w:val="007B7D30"/>
    <w:rsid w:val="007C0249"/>
    <w:rsid w:val="007C0463"/>
    <w:rsid w:val="007C04C7"/>
    <w:rsid w:val="007C0E13"/>
    <w:rsid w:val="007C0F24"/>
    <w:rsid w:val="007C10D6"/>
    <w:rsid w:val="007C141A"/>
    <w:rsid w:val="007C1803"/>
    <w:rsid w:val="007C1979"/>
    <w:rsid w:val="007C1AA7"/>
    <w:rsid w:val="007C1DBA"/>
    <w:rsid w:val="007C1E6D"/>
    <w:rsid w:val="007C21AE"/>
    <w:rsid w:val="007C2780"/>
    <w:rsid w:val="007C2BFC"/>
    <w:rsid w:val="007C2CA8"/>
    <w:rsid w:val="007C2E1C"/>
    <w:rsid w:val="007C3133"/>
    <w:rsid w:val="007C3361"/>
    <w:rsid w:val="007C35C0"/>
    <w:rsid w:val="007C3B93"/>
    <w:rsid w:val="007C3D4F"/>
    <w:rsid w:val="007C4373"/>
    <w:rsid w:val="007C4A7E"/>
    <w:rsid w:val="007C4EA8"/>
    <w:rsid w:val="007C4F04"/>
    <w:rsid w:val="007C4FE4"/>
    <w:rsid w:val="007C5252"/>
    <w:rsid w:val="007C53D6"/>
    <w:rsid w:val="007C54CB"/>
    <w:rsid w:val="007C5E35"/>
    <w:rsid w:val="007C63EF"/>
    <w:rsid w:val="007C6495"/>
    <w:rsid w:val="007C658E"/>
    <w:rsid w:val="007C668A"/>
    <w:rsid w:val="007C66F0"/>
    <w:rsid w:val="007C6733"/>
    <w:rsid w:val="007C68E0"/>
    <w:rsid w:val="007C6B20"/>
    <w:rsid w:val="007C72B8"/>
    <w:rsid w:val="007C7527"/>
    <w:rsid w:val="007C765E"/>
    <w:rsid w:val="007C79B1"/>
    <w:rsid w:val="007C7F2C"/>
    <w:rsid w:val="007C7F41"/>
    <w:rsid w:val="007D0201"/>
    <w:rsid w:val="007D0267"/>
    <w:rsid w:val="007D0399"/>
    <w:rsid w:val="007D0CD7"/>
    <w:rsid w:val="007D0DE9"/>
    <w:rsid w:val="007D23AC"/>
    <w:rsid w:val="007D27BB"/>
    <w:rsid w:val="007D27D4"/>
    <w:rsid w:val="007D2B6C"/>
    <w:rsid w:val="007D2C9F"/>
    <w:rsid w:val="007D2D53"/>
    <w:rsid w:val="007D34E1"/>
    <w:rsid w:val="007D3661"/>
    <w:rsid w:val="007D37FC"/>
    <w:rsid w:val="007D3A1B"/>
    <w:rsid w:val="007D3E0B"/>
    <w:rsid w:val="007D3F3E"/>
    <w:rsid w:val="007D400D"/>
    <w:rsid w:val="007D4EF4"/>
    <w:rsid w:val="007D57E2"/>
    <w:rsid w:val="007D57FD"/>
    <w:rsid w:val="007D64C2"/>
    <w:rsid w:val="007D64EC"/>
    <w:rsid w:val="007D64F1"/>
    <w:rsid w:val="007D6D89"/>
    <w:rsid w:val="007D6E06"/>
    <w:rsid w:val="007D6ECC"/>
    <w:rsid w:val="007D7458"/>
    <w:rsid w:val="007D7782"/>
    <w:rsid w:val="007D7B2D"/>
    <w:rsid w:val="007D7E99"/>
    <w:rsid w:val="007E00D5"/>
    <w:rsid w:val="007E024D"/>
    <w:rsid w:val="007E034A"/>
    <w:rsid w:val="007E06AB"/>
    <w:rsid w:val="007E07EE"/>
    <w:rsid w:val="007E0B31"/>
    <w:rsid w:val="007E0DA0"/>
    <w:rsid w:val="007E10F6"/>
    <w:rsid w:val="007E12FD"/>
    <w:rsid w:val="007E19AC"/>
    <w:rsid w:val="007E1E3C"/>
    <w:rsid w:val="007E23E3"/>
    <w:rsid w:val="007E3966"/>
    <w:rsid w:val="007E3CFF"/>
    <w:rsid w:val="007E3E93"/>
    <w:rsid w:val="007E3EA1"/>
    <w:rsid w:val="007E3EF7"/>
    <w:rsid w:val="007E4545"/>
    <w:rsid w:val="007E45B9"/>
    <w:rsid w:val="007E45C3"/>
    <w:rsid w:val="007E48A2"/>
    <w:rsid w:val="007E4993"/>
    <w:rsid w:val="007E4E63"/>
    <w:rsid w:val="007E50A1"/>
    <w:rsid w:val="007E5214"/>
    <w:rsid w:val="007E577D"/>
    <w:rsid w:val="007E57BF"/>
    <w:rsid w:val="007E5F7F"/>
    <w:rsid w:val="007E62DF"/>
    <w:rsid w:val="007E6525"/>
    <w:rsid w:val="007E6535"/>
    <w:rsid w:val="007E6AE4"/>
    <w:rsid w:val="007E6D07"/>
    <w:rsid w:val="007E6EB4"/>
    <w:rsid w:val="007E74BB"/>
    <w:rsid w:val="007E74D1"/>
    <w:rsid w:val="007E77FD"/>
    <w:rsid w:val="007E7E1D"/>
    <w:rsid w:val="007E7FB5"/>
    <w:rsid w:val="007F00D0"/>
    <w:rsid w:val="007F01F4"/>
    <w:rsid w:val="007F038F"/>
    <w:rsid w:val="007F09A8"/>
    <w:rsid w:val="007F0D41"/>
    <w:rsid w:val="007F0DE6"/>
    <w:rsid w:val="007F0F81"/>
    <w:rsid w:val="007F109B"/>
    <w:rsid w:val="007F1977"/>
    <w:rsid w:val="007F1D95"/>
    <w:rsid w:val="007F1D96"/>
    <w:rsid w:val="007F1E0F"/>
    <w:rsid w:val="007F1FDE"/>
    <w:rsid w:val="007F2035"/>
    <w:rsid w:val="007F2EC1"/>
    <w:rsid w:val="007F316A"/>
    <w:rsid w:val="007F3262"/>
    <w:rsid w:val="007F3A45"/>
    <w:rsid w:val="007F40DD"/>
    <w:rsid w:val="007F4212"/>
    <w:rsid w:val="007F423D"/>
    <w:rsid w:val="007F45CE"/>
    <w:rsid w:val="007F4BE5"/>
    <w:rsid w:val="007F545D"/>
    <w:rsid w:val="007F59A5"/>
    <w:rsid w:val="007F5A2A"/>
    <w:rsid w:val="007F63FE"/>
    <w:rsid w:val="007F659B"/>
    <w:rsid w:val="007F65DD"/>
    <w:rsid w:val="007F69A8"/>
    <w:rsid w:val="007F6B9B"/>
    <w:rsid w:val="007F721D"/>
    <w:rsid w:val="007F728E"/>
    <w:rsid w:val="00800880"/>
    <w:rsid w:val="00801165"/>
    <w:rsid w:val="00801288"/>
    <w:rsid w:val="008014E0"/>
    <w:rsid w:val="00801565"/>
    <w:rsid w:val="00801855"/>
    <w:rsid w:val="008018FB"/>
    <w:rsid w:val="0080197C"/>
    <w:rsid w:val="00801FD9"/>
    <w:rsid w:val="0080202A"/>
    <w:rsid w:val="0080270C"/>
    <w:rsid w:val="00802CFA"/>
    <w:rsid w:val="008038C4"/>
    <w:rsid w:val="008039F2"/>
    <w:rsid w:val="00803BCA"/>
    <w:rsid w:val="00803D99"/>
    <w:rsid w:val="00803EEC"/>
    <w:rsid w:val="00803F60"/>
    <w:rsid w:val="00804052"/>
    <w:rsid w:val="008040A3"/>
    <w:rsid w:val="00804199"/>
    <w:rsid w:val="00804681"/>
    <w:rsid w:val="008049A5"/>
    <w:rsid w:val="00804EC4"/>
    <w:rsid w:val="0080508F"/>
    <w:rsid w:val="00805150"/>
    <w:rsid w:val="008058B2"/>
    <w:rsid w:val="008058B6"/>
    <w:rsid w:val="00805BF5"/>
    <w:rsid w:val="00805FD3"/>
    <w:rsid w:val="008068E1"/>
    <w:rsid w:val="00806923"/>
    <w:rsid w:val="00806D23"/>
    <w:rsid w:val="00807266"/>
    <w:rsid w:val="0080764C"/>
    <w:rsid w:val="0080774C"/>
    <w:rsid w:val="00807DE8"/>
    <w:rsid w:val="00810097"/>
    <w:rsid w:val="00810379"/>
    <w:rsid w:val="0081045E"/>
    <w:rsid w:val="008109C8"/>
    <w:rsid w:val="00810E60"/>
    <w:rsid w:val="0081116E"/>
    <w:rsid w:val="00811191"/>
    <w:rsid w:val="00811251"/>
    <w:rsid w:val="00811B1B"/>
    <w:rsid w:val="008124C9"/>
    <w:rsid w:val="00812A15"/>
    <w:rsid w:val="00812ADA"/>
    <w:rsid w:val="00813440"/>
    <w:rsid w:val="008134CD"/>
    <w:rsid w:val="00813A13"/>
    <w:rsid w:val="00813CB3"/>
    <w:rsid w:val="00813E7D"/>
    <w:rsid w:val="00813E9D"/>
    <w:rsid w:val="00814213"/>
    <w:rsid w:val="00814560"/>
    <w:rsid w:val="00814956"/>
    <w:rsid w:val="00815368"/>
    <w:rsid w:val="0081566F"/>
    <w:rsid w:val="00815938"/>
    <w:rsid w:val="00815A15"/>
    <w:rsid w:val="00815BA6"/>
    <w:rsid w:val="00815BAE"/>
    <w:rsid w:val="00815C0B"/>
    <w:rsid w:val="00815D20"/>
    <w:rsid w:val="00815DC8"/>
    <w:rsid w:val="00815EE5"/>
    <w:rsid w:val="008161B4"/>
    <w:rsid w:val="008163ED"/>
    <w:rsid w:val="00816474"/>
    <w:rsid w:val="00816B83"/>
    <w:rsid w:val="00816BE0"/>
    <w:rsid w:val="00816C87"/>
    <w:rsid w:val="008170F5"/>
    <w:rsid w:val="00817576"/>
    <w:rsid w:val="00817B91"/>
    <w:rsid w:val="00820189"/>
    <w:rsid w:val="00820288"/>
    <w:rsid w:val="00820A55"/>
    <w:rsid w:val="00820BE2"/>
    <w:rsid w:val="0082109E"/>
    <w:rsid w:val="008210E8"/>
    <w:rsid w:val="00821E7D"/>
    <w:rsid w:val="00821F8A"/>
    <w:rsid w:val="00822097"/>
    <w:rsid w:val="008220C7"/>
    <w:rsid w:val="00822200"/>
    <w:rsid w:val="00822545"/>
    <w:rsid w:val="00822841"/>
    <w:rsid w:val="00822B5E"/>
    <w:rsid w:val="00822CD9"/>
    <w:rsid w:val="00823154"/>
    <w:rsid w:val="0082349A"/>
    <w:rsid w:val="008237CA"/>
    <w:rsid w:val="00823830"/>
    <w:rsid w:val="0082421B"/>
    <w:rsid w:val="00824261"/>
    <w:rsid w:val="00824340"/>
    <w:rsid w:val="008244D3"/>
    <w:rsid w:val="00824BB8"/>
    <w:rsid w:val="00824D46"/>
    <w:rsid w:val="008250FB"/>
    <w:rsid w:val="008251B8"/>
    <w:rsid w:val="00825552"/>
    <w:rsid w:val="008255E9"/>
    <w:rsid w:val="00825E09"/>
    <w:rsid w:val="00825FB4"/>
    <w:rsid w:val="008267D5"/>
    <w:rsid w:val="00826860"/>
    <w:rsid w:val="008268FA"/>
    <w:rsid w:val="008269C8"/>
    <w:rsid w:val="00826F97"/>
    <w:rsid w:val="00827097"/>
    <w:rsid w:val="0082734A"/>
    <w:rsid w:val="0082755F"/>
    <w:rsid w:val="008275AB"/>
    <w:rsid w:val="008275CE"/>
    <w:rsid w:val="00827F87"/>
    <w:rsid w:val="00830C43"/>
    <w:rsid w:val="00830D51"/>
    <w:rsid w:val="00831028"/>
    <w:rsid w:val="0083166D"/>
    <w:rsid w:val="00831995"/>
    <w:rsid w:val="00831B17"/>
    <w:rsid w:val="00831C1C"/>
    <w:rsid w:val="00831C94"/>
    <w:rsid w:val="008327AD"/>
    <w:rsid w:val="00832EC4"/>
    <w:rsid w:val="0083303C"/>
    <w:rsid w:val="008331F6"/>
    <w:rsid w:val="008338A8"/>
    <w:rsid w:val="008343B7"/>
    <w:rsid w:val="00834560"/>
    <w:rsid w:val="00834908"/>
    <w:rsid w:val="0083497B"/>
    <w:rsid w:val="00834C4B"/>
    <w:rsid w:val="00834D41"/>
    <w:rsid w:val="00834D52"/>
    <w:rsid w:val="00834DA9"/>
    <w:rsid w:val="00834DE9"/>
    <w:rsid w:val="00834FB6"/>
    <w:rsid w:val="0083542D"/>
    <w:rsid w:val="00835AFB"/>
    <w:rsid w:val="00835C53"/>
    <w:rsid w:val="0083615D"/>
    <w:rsid w:val="0083619E"/>
    <w:rsid w:val="00836275"/>
    <w:rsid w:val="0083647D"/>
    <w:rsid w:val="00836641"/>
    <w:rsid w:val="00836A86"/>
    <w:rsid w:val="008371DC"/>
    <w:rsid w:val="008371F9"/>
    <w:rsid w:val="00837759"/>
    <w:rsid w:val="00837DE4"/>
    <w:rsid w:val="00837FB7"/>
    <w:rsid w:val="00840918"/>
    <w:rsid w:val="00840EFE"/>
    <w:rsid w:val="00841072"/>
    <w:rsid w:val="008412F8"/>
    <w:rsid w:val="00841538"/>
    <w:rsid w:val="0084181C"/>
    <w:rsid w:val="008418A2"/>
    <w:rsid w:val="00841B23"/>
    <w:rsid w:val="00841CAC"/>
    <w:rsid w:val="00841CE7"/>
    <w:rsid w:val="00842331"/>
    <w:rsid w:val="00842B94"/>
    <w:rsid w:val="00842E50"/>
    <w:rsid w:val="00843268"/>
    <w:rsid w:val="008437C3"/>
    <w:rsid w:val="0084428C"/>
    <w:rsid w:val="008449ED"/>
    <w:rsid w:val="00844C21"/>
    <w:rsid w:val="00844C35"/>
    <w:rsid w:val="00844DBB"/>
    <w:rsid w:val="0084520E"/>
    <w:rsid w:val="0084526C"/>
    <w:rsid w:val="00845C7B"/>
    <w:rsid w:val="00845E57"/>
    <w:rsid w:val="00846107"/>
    <w:rsid w:val="0084622A"/>
    <w:rsid w:val="00846902"/>
    <w:rsid w:val="00846906"/>
    <w:rsid w:val="00846A08"/>
    <w:rsid w:val="00847912"/>
    <w:rsid w:val="00847935"/>
    <w:rsid w:val="00847B40"/>
    <w:rsid w:val="00847BB7"/>
    <w:rsid w:val="00847DB1"/>
    <w:rsid w:val="00847F60"/>
    <w:rsid w:val="008500AB"/>
    <w:rsid w:val="00850273"/>
    <w:rsid w:val="00850296"/>
    <w:rsid w:val="008503B0"/>
    <w:rsid w:val="00850CBF"/>
    <w:rsid w:val="00850F31"/>
    <w:rsid w:val="008511A5"/>
    <w:rsid w:val="0085182B"/>
    <w:rsid w:val="00851A73"/>
    <w:rsid w:val="00851ECC"/>
    <w:rsid w:val="00851F14"/>
    <w:rsid w:val="00852110"/>
    <w:rsid w:val="0085265D"/>
    <w:rsid w:val="008526F8"/>
    <w:rsid w:val="00852786"/>
    <w:rsid w:val="00852CE4"/>
    <w:rsid w:val="00852F57"/>
    <w:rsid w:val="00852FC0"/>
    <w:rsid w:val="00853480"/>
    <w:rsid w:val="00853661"/>
    <w:rsid w:val="00853771"/>
    <w:rsid w:val="00853A69"/>
    <w:rsid w:val="00853CF0"/>
    <w:rsid w:val="0085409E"/>
    <w:rsid w:val="008540A7"/>
    <w:rsid w:val="008540E7"/>
    <w:rsid w:val="00854150"/>
    <w:rsid w:val="00854247"/>
    <w:rsid w:val="00854509"/>
    <w:rsid w:val="008549A2"/>
    <w:rsid w:val="008557AD"/>
    <w:rsid w:val="008557D0"/>
    <w:rsid w:val="00855805"/>
    <w:rsid w:val="00855AD6"/>
    <w:rsid w:val="00855D30"/>
    <w:rsid w:val="00855D69"/>
    <w:rsid w:val="008562BE"/>
    <w:rsid w:val="00856A12"/>
    <w:rsid w:val="00856B8F"/>
    <w:rsid w:val="00856D43"/>
    <w:rsid w:val="0085742C"/>
    <w:rsid w:val="00857D17"/>
    <w:rsid w:val="008602D3"/>
    <w:rsid w:val="00860A05"/>
    <w:rsid w:val="008612DE"/>
    <w:rsid w:val="008618FA"/>
    <w:rsid w:val="00861936"/>
    <w:rsid w:val="00861C06"/>
    <w:rsid w:val="00861D04"/>
    <w:rsid w:val="00861DF2"/>
    <w:rsid w:val="00861E6D"/>
    <w:rsid w:val="0086200C"/>
    <w:rsid w:val="0086261B"/>
    <w:rsid w:val="00862720"/>
    <w:rsid w:val="00862966"/>
    <w:rsid w:val="00862A5C"/>
    <w:rsid w:val="00862F8E"/>
    <w:rsid w:val="00863821"/>
    <w:rsid w:val="008638A9"/>
    <w:rsid w:val="00863CC2"/>
    <w:rsid w:val="00863D36"/>
    <w:rsid w:val="008646BD"/>
    <w:rsid w:val="0086474E"/>
    <w:rsid w:val="008648B4"/>
    <w:rsid w:val="00864BC2"/>
    <w:rsid w:val="00864DCD"/>
    <w:rsid w:val="00864E23"/>
    <w:rsid w:val="00864E95"/>
    <w:rsid w:val="008656AD"/>
    <w:rsid w:val="00865F41"/>
    <w:rsid w:val="00866238"/>
    <w:rsid w:val="0086695C"/>
    <w:rsid w:val="00866CDF"/>
    <w:rsid w:val="00866D42"/>
    <w:rsid w:val="00866D44"/>
    <w:rsid w:val="00866F0F"/>
    <w:rsid w:val="00867013"/>
    <w:rsid w:val="00867177"/>
    <w:rsid w:val="008678F2"/>
    <w:rsid w:val="00867917"/>
    <w:rsid w:val="00867EAA"/>
    <w:rsid w:val="00870A4A"/>
    <w:rsid w:val="00870AE0"/>
    <w:rsid w:val="00870F60"/>
    <w:rsid w:val="0087165F"/>
    <w:rsid w:val="00871716"/>
    <w:rsid w:val="00871951"/>
    <w:rsid w:val="008722B3"/>
    <w:rsid w:val="008722B5"/>
    <w:rsid w:val="0087264D"/>
    <w:rsid w:val="00872A8B"/>
    <w:rsid w:val="00872DAD"/>
    <w:rsid w:val="00873A48"/>
    <w:rsid w:val="00874165"/>
    <w:rsid w:val="00874517"/>
    <w:rsid w:val="0087453A"/>
    <w:rsid w:val="008745A4"/>
    <w:rsid w:val="0087464D"/>
    <w:rsid w:val="00874887"/>
    <w:rsid w:val="008748F4"/>
    <w:rsid w:val="00874D44"/>
    <w:rsid w:val="00874D8A"/>
    <w:rsid w:val="00875367"/>
    <w:rsid w:val="00876462"/>
    <w:rsid w:val="008766E0"/>
    <w:rsid w:val="00876923"/>
    <w:rsid w:val="00877BBB"/>
    <w:rsid w:val="00877CBB"/>
    <w:rsid w:val="00877F66"/>
    <w:rsid w:val="00877F6C"/>
    <w:rsid w:val="00880C2A"/>
    <w:rsid w:val="00880EC4"/>
    <w:rsid w:val="00881480"/>
    <w:rsid w:val="008819FB"/>
    <w:rsid w:val="00881B77"/>
    <w:rsid w:val="00881DCE"/>
    <w:rsid w:val="008820A9"/>
    <w:rsid w:val="008822CD"/>
    <w:rsid w:val="00882329"/>
    <w:rsid w:val="008828CA"/>
    <w:rsid w:val="0088323B"/>
    <w:rsid w:val="00883591"/>
    <w:rsid w:val="00883F2E"/>
    <w:rsid w:val="0088420A"/>
    <w:rsid w:val="00884487"/>
    <w:rsid w:val="00884612"/>
    <w:rsid w:val="00884836"/>
    <w:rsid w:val="00884B9B"/>
    <w:rsid w:val="00884E29"/>
    <w:rsid w:val="00885478"/>
    <w:rsid w:val="0088558D"/>
    <w:rsid w:val="00885791"/>
    <w:rsid w:val="00885824"/>
    <w:rsid w:val="008858ED"/>
    <w:rsid w:val="00886050"/>
    <w:rsid w:val="008861D3"/>
    <w:rsid w:val="0088621C"/>
    <w:rsid w:val="008862E8"/>
    <w:rsid w:val="00886321"/>
    <w:rsid w:val="0088688F"/>
    <w:rsid w:val="00886B37"/>
    <w:rsid w:val="00886B4E"/>
    <w:rsid w:val="00886C18"/>
    <w:rsid w:val="00886D4A"/>
    <w:rsid w:val="008873C5"/>
    <w:rsid w:val="00887B8F"/>
    <w:rsid w:val="00887C42"/>
    <w:rsid w:val="00887D9F"/>
    <w:rsid w:val="00890420"/>
    <w:rsid w:val="008904F2"/>
    <w:rsid w:val="0089059B"/>
    <w:rsid w:val="0089062C"/>
    <w:rsid w:val="00890682"/>
    <w:rsid w:val="0089139F"/>
    <w:rsid w:val="008916BA"/>
    <w:rsid w:val="0089171C"/>
    <w:rsid w:val="00891DD0"/>
    <w:rsid w:val="00891E61"/>
    <w:rsid w:val="00891E9F"/>
    <w:rsid w:val="00892324"/>
    <w:rsid w:val="0089250D"/>
    <w:rsid w:val="008926CF"/>
    <w:rsid w:val="008927DC"/>
    <w:rsid w:val="0089286A"/>
    <w:rsid w:val="00892AB7"/>
    <w:rsid w:val="00892D28"/>
    <w:rsid w:val="0089307D"/>
    <w:rsid w:val="00893504"/>
    <w:rsid w:val="00893514"/>
    <w:rsid w:val="00893517"/>
    <w:rsid w:val="00893548"/>
    <w:rsid w:val="00893C1C"/>
    <w:rsid w:val="00894138"/>
    <w:rsid w:val="00894168"/>
    <w:rsid w:val="008941A0"/>
    <w:rsid w:val="008948E7"/>
    <w:rsid w:val="00894A9D"/>
    <w:rsid w:val="00894B7B"/>
    <w:rsid w:val="00894FC8"/>
    <w:rsid w:val="008950A0"/>
    <w:rsid w:val="008956A4"/>
    <w:rsid w:val="00895796"/>
    <w:rsid w:val="00895F8A"/>
    <w:rsid w:val="008960A5"/>
    <w:rsid w:val="0089637C"/>
    <w:rsid w:val="008967CE"/>
    <w:rsid w:val="00896BF8"/>
    <w:rsid w:val="00897003"/>
    <w:rsid w:val="00897039"/>
    <w:rsid w:val="00897163"/>
    <w:rsid w:val="00897544"/>
    <w:rsid w:val="008975F9"/>
    <w:rsid w:val="00897ACC"/>
    <w:rsid w:val="00897C08"/>
    <w:rsid w:val="00897D3A"/>
    <w:rsid w:val="008A02BF"/>
    <w:rsid w:val="008A03A1"/>
    <w:rsid w:val="008A0454"/>
    <w:rsid w:val="008A04AA"/>
    <w:rsid w:val="008A05E5"/>
    <w:rsid w:val="008A0888"/>
    <w:rsid w:val="008A0A61"/>
    <w:rsid w:val="008A0FEB"/>
    <w:rsid w:val="008A12E4"/>
    <w:rsid w:val="008A16D3"/>
    <w:rsid w:val="008A19AB"/>
    <w:rsid w:val="008A1BD0"/>
    <w:rsid w:val="008A1D08"/>
    <w:rsid w:val="008A20DD"/>
    <w:rsid w:val="008A22FB"/>
    <w:rsid w:val="008A26DB"/>
    <w:rsid w:val="008A2C6F"/>
    <w:rsid w:val="008A2E18"/>
    <w:rsid w:val="008A2E76"/>
    <w:rsid w:val="008A30E4"/>
    <w:rsid w:val="008A3290"/>
    <w:rsid w:val="008A33AC"/>
    <w:rsid w:val="008A3435"/>
    <w:rsid w:val="008A361E"/>
    <w:rsid w:val="008A3755"/>
    <w:rsid w:val="008A379B"/>
    <w:rsid w:val="008A3A97"/>
    <w:rsid w:val="008A3B12"/>
    <w:rsid w:val="008A3B5A"/>
    <w:rsid w:val="008A3DE8"/>
    <w:rsid w:val="008A4432"/>
    <w:rsid w:val="008A476B"/>
    <w:rsid w:val="008A4780"/>
    <w:rsid w:val="008A4CCC"/>
    <w:rsid w:val="008A5152"/>
    <w:rsid w:val="008A53F5"/>
    <w:rsid w:val="008A5826"/>
    <w:rsid w:val="008A5B5B"/>
    <w:rsid w:val="008A5D24"/>
    <w:rsid w:val="008A5E6C"/>
    <w:rsid w:val="008A60D3"/>
    <w:rsid w:val="008A6634"/>
    <w:rsid w:val="008A66E8"/>
    <w:rsid w:val="008A680C"/>
    <w:rsid w:val="008A6B07"/>
    <w:rsid w:val="008A6BF1"/>
    <w:rsid w:val="008A6E7A"/>
    <w:rsid w:val="008A6F8E"/>
    <w:rsid w:val="008A75B2"/>
    <w:rsid w:val="008A7B15"/>
    <w:rsid w:val="008A7C62"/>
    <w:rsid w:val="008B0325"/>
    <w:rsid w:val="008B0326"/>
    <w:rsid w:val="008B0504"/>
    <w:rsid w:val="008B08EF"/>
    <w:rsid w:val="008B1341"/>
    <w:rsid w:val="008B1356"/>
    <w:rsid w:val="008B1563"/>
    <w:rsid w:val="008B1624"/>
    <w:rsid w:val="008B1A47"/>
    <w:rsid w:val="008B256A"/>
    <w:rsid w:val="008B2618"/>
    <w:rsid w:val="008B26F9"/>
    <w:rsid w:val="008B2D93"/>
    <w:rsid w:val="008B316B"/>
    <w:rsid w:val="008B3193"/>
    <w:rsid w:val="008B34F4"/>
    <w:rsid w:val="008B377F"/>
    <w:rsid w:val="008B3A61"/>
    <w:rsid w:val="008B3F50"/>
    <w:rsid w:val="008B42F5"/>
    <w:rsid w:val="008B452C"/>
    <w:rsid w:val="008B4748"/>
    <w:rsid w:val="008B47CA"/>
    <w:rsid w:val="008B49DB"/>
    <w:rsid w:val="008B5484"/>
    <w:rsid w:val="008B5E4C"/>
    <w:rsid w:val="008B6049"/>
    <w:rsid w:val="008B67A2"/>
    <w:rsid w:val="008B6945"/>
    <w:rsid w:val="008B6B1F"/>
    <w:rsid w:val="008B6EAC"/>
    <w:rsid w:val="008B7B10"/>
    <w:rsid w:val="008B7C42"/>
    <w:rsid w:val="008B7F9C"/>
    <w:rsid w:val="008C0336"/>
    <w:rsid w:val="008C0632"/>
    <w:rsid w:val="008C07B6"/>
    <w:rsid w:val="008C0C80"/>
    <w:rsid w:val="008C152B"/>
    <w:rsid w:val="008C184E"/>
    <w:rsid w:val="008C1928"/>
    <w:rsid w:val="008C1943"/>
    <w:rsid w:val="008C1C6A"/>
    <w:rsid w:val="008C22D7"/>
    <w:rsid w:val="008C2B1B"/>
    <w:rsid w:val="008C31DA"/>
    <w:rsid w:val="008C36C2"/>
    <w:rsid w:val="008C3E5C"/>
    <w:rsid w:val="008C3F3B"/>
    <w:rsid w:val="008C428B"/>
    <w:rsid w:val="008C449E"/>
    <w:rsid w:val="008C4578"/>
    <w:rsid w:val="008C477F"/>
    <w:rsid w:val="008C48EA"/>
    <w:rsid w:val="008C4B33"/>
    <w:rsid w:val="008C52D0"/>
    <w:rsid w:val="008C62F7"/>
    <w:rsid w:val="008C685B"/>
    <w:rsid w:val="008C6D73"/>
    <w:rsid w:val="008C6F81"/>
    <w:rsid w:val="008C71D6"/>
    <w:rsid w:val="008C731D"/>
    <w:rsid w:val="008C755E"/>
    <w:rsid w:val="008C771F"/>
    <w:rsid w:val="008C7898"/>
    <w:rsid w:val="008C7955"/>
    <w:rsid w:val="008C7ACC"/>
    <w:rsid w:val="008C7D8F"/>
    <w:rsid w:val="008C7F11"/>
    <w:rsid w:val="008C7F4B"/>
    <w:rsid w:val="008D0833"/>
    <w:rsid w:val="008D10B0"/>
    <w:rsid w:val="008D10EA"/>
    <w:rsid w:val="008D10EB"/>
    <w:rsid w:val="008D15E8"/>
    <w:rsid w:val="008D1ADD"/>
    <w:rsid w:val="008D22CD"/>
    <w:rsid w:val="008D23D0"/>
    <w:rsid w:val="008D23D2"/>
    <w:rsid w:val="008D23FA"/>
    <w:rsid w:val="008D2421"/>
    <w:rsid w:val="008D29C6"/>
    <w:rsid w:val="008D2FA8"/>
    <w:rsid w:val="008D3F1D"/>
    <w:rsid w:val="008D4197"/>
    <w:rsid w:val="008D46AF"/>
    <w:rsid w:val="008D471F"/>
    <w:rsid w:val="008D486D"/>
    <w:rsid w:val="008D4A0B"/>
    <w:rsid w:val="008D4B2D"/>
    <w:rsid w:val="008D4FF7"/>
    <w:rsid w:val="008D5555"/>
    <w:rsid w:val="008D55CB"/>
    <w:rsid w:val="008D58C3"/>
    <w:rsid w:val="008D5A97"/>
    <w:rsid w:val="008D5D43"/>
    <w:rsid w:val="008D5EE9"/>
    <w:rsid w:val="008D6973"/>
    <w:rsid w:val="008D6A1A"/>
    <w:rsid w:val="008D70F3"/>
    <w:rsid w:val="008D73AC"/>
    <w:rsid w:val="008D74FE"/>
    <w:rsid w:val="008D77DD"/>
    <w:rsid w:val="008D788E"/>
    <w:rsid w:val="008D7A0D"/>
    <w:rsid w:val="008D7D6D"/>
    <w:rsid w:val="008D7D83"/>
    <w:rsid w:val="008E0540"/>
    <w:rsid w:val="008E056B"/>
    <w:rsid w:val="008E05B6"/>
    <w:rsid w:val="008E106B"/>
    <w:rsid w:val="008E110B"/>
    <w:rsid w:val="008E1233"/>
    <w:rsid w:val="008E18E5"/>
    <w:rsid w:val="008E1955"/>
    <w:rsid w:val="008E1C8B"/>
    <w:rsid w:val="008E23B4"/>
    <w:rsid w:val="008E29C0"/>
    <w:rsid w:val="008E2A6C"/>
    <w:rsid w:val="008E2D82"/>
    <w:rsid w:val="008E2FEF"/>
    <w:rsid w:val="008E3088"/>
    <w:rsid w:val="008E36A9"/>
    <w:rsid w:val="008E36E8"/>
    <w:rsid w:val="008E391C"/>
    <w:rsid w:val="008E3A9F"/>
    <w:rsid w:val="008E3D3F"/>
    <w:rsid w:val="008E3D78"/>
    <w:rsid w:val="008E3E3E"/>
    <w:rsid w:val="008E3E69"/>
    <w:rsid w:val="008E406C"/>
    <w:rsid w:val="008E4180"/>
    <w:rsid w:val="008E43C7"/>
    <w:rsid w:val="008E43F4"/>
    <w:rsid w:val="008E4AC5"/>
    <w:rsid w:val="008E5D4B"/>
    <w:rsid w:val="008E5F3E"/>
    <w:rsid w:val="008E6056"/>
    <w:rsid w:val="008E62D8"/>
    <w:rsid w:val="008E64AD"/>
    <w:rsid w:val="008E6770"/>
    <w:rsid w:val="008E6907"/>
    <w:rsid w:val="008E6927"/>
    <w:rsid w:val="008E6A62"/>
    <w:rsid w:val="008E6E4D"/>
    <w:rsid w:val="008E7945"/>
    <w:rsid w:val="008F0154"/>
    <w:rsid w:val="008F0C73"/>
    <w:rsid w:val="008F1016"/>
    <w:rsid w:val="008F1196"/>
    <w:rsid w:val="008F11C4"/>
    <w:rsid w:val="008F1756"/>
    <w:rsid w:val="008F1830"/>
    <w:rsid w:val="008F19E3"/>
    <w:rsid w:val="008F1AFC"/>
    <w:rsid w:val="008F1E35"/>
    <w:rsid w:val="008F2024"/>
    <w:rsid w:val="008F23E0"/>
    <w:rsid w:val="008F2679"/>
    <w:rsid w:val="008F2A2D"/>
    <w:rsid w:val="008F3090"/>
    <w:rsid w:val="008F3408"/>
    <w:rsid w:val="008F3A4C"/>
    <w:rsid w:val="008F441F"/>
    <w:rsid w:val="008F457B"/>
    <w:rsid w:val="008F47FE"/>
    <w:rsid w:val="008F4E1F"/>
    <w:rsid w:val="008F4EA7"/>
    <w:rsid w:val="008F505F"/>
    <w:rsid w:val="008F5192"/>
    <w:rsid w:val="008F51BD"/>
    <w:rsid w:val="008F524D"/>
    <w:rsid w:val="008F53F9"/>
    <w:rsid w:val="008F55C8"/>
    <w:rsid w:val="008F5684"/>
    <w:rsid w:val="008F56C3"/>
    <w:rsid w:val="008F56D9"/>
    <w:rsid w:val="008F5861"/>
    <w:rsid w:val="008F62FE"/>
    <w:rsid w:val="008F64FE"/>
    <w:rsid w:val="008F68D9"/>
    <w:rsid w:val="008F6A54"/>
    <w:rsid w:val="008F6D4C"/>
    <w:rsid w:val="008F75B4"/>
    <w:rsid w:val="008F75D0"/>
    <w:rsid w:val="008F7888"/>
    <w:rsid w:val="008F7D6E"/>
    <w:rsid w:val="00900243"/>
    <w:rsid w:val="0090026B"/>
    <w:rsid w:val="00900438"/>
    <w:rsid w:val="00900669"/>
    <w:rsid w:val="00900B2C"/>
    <w:rsid w:val="00900C66"/>
    <w:rsid w:val="00900F97"/>
    <w:rsid w:val="0090139E"/>
    <w:rsid w:val="00901549"/>
    <w:rsid w:val="00901609"/>
    <w:rsid w:val="0090165B"/>
    <w:rsid w:val="00901794"/>
    <w:rsid w:val="00901796"/>
    <w:rsid w:val="00901BE8"/>
    <w:rsid w:val="00901DC2"/>
    <w:rsid w:val="00901DDD"/>
    <w:rsid w:val="009026FA"/>
    <w:rsid w:val="00902AA0"/>
    <w:rsid w:val="00902B25"/>
    <w:rsid w:val="00902CB7"/>
    <w:rsid w:val="00902E63"/>
    <w:rsid w:val="00902F67"/>
    <w:rsid w:val="00903364"/>
    <w:rsid w:val="009039E5"/>
    <w:rsid w:val="00903E9C"/>
    <w:rsid w:val="009040D8"/>
    <w:rsid w:val="009040F9"/>
    <w:rsid w:val="00904402"/>
    <w:rsid w:val="009045D7"/>
    <w:rsid w:val="009051B8"/>
    <w:rsid w:val="0090571B"/>
    <w:rsid w:val="00905820"/>
    <w:rsid w:val="00905A8A"/>
    <w:rsid w:val="00905AFD"/>
    <w:rsid w:val="009065F9"/>
    <w:rsid w:val="0090678B"/>
    <w:rsid w:val="009068E9"/>
    <w:rsid w:val="00906B7B"/>
    <w:rsid w:val="00906D7F"/>
    <w:rsid w:val="00906F60"/>
    <w:rsid w:val="009071C1"/>
    <w:rsid w:val="009075E6"/>
    <w:rsid w:val="009078E0"/>
    <w:rsid w:val="009078E8"/>
    <w:rsid w:val="00907A9C"/>
    <w:rsid w:val="00907BFC"/>
    <w:rsid w:val="00910900"/>
    <w:rsid w:val="0091096A"/>
    <w:rsid w:val="00910D3C"/>
    <w:rsid w:val="00910D58"/>
    <w:rsid w:val="009112E6"/>
    <w:rsid w:val="00911AA1"/>
    <w:rsid w:val="00911F64"/>
    <w:rsid w:val="009124E3"/>
    <w:rsid w:val="009125B5"/>
    <w:rsid w:val="00912949"/>
    <w:rsid w:val="00912A8C"/>
    <w:rsid w:val="00912D2E"/>
    <w:rsid w:val="00912F87"/>
    <w:rsid w:val="009133B2"/>
    <w:rsid w:val="00913D17"/>
    <w:rsid w:val="00913D47"/>
    <w:rsid w:val="00914121"/>
    <w:rsid w:val="00914203"/>
    <w:rsid w:val="0091425C"/>
    <w:rsid w:val="009144CB"/>
    <w:rsid w:val="00914585"/>
    <w:rsid w:val="00914B38"/>
    <w:rsid w:val="00914C37"/>
    <w:rsid w:val="00914CFF"/>
    <w:rsid w:val="00915340"/>
    <w:rsid w:val="00915797"/>
    <w:rsid w:val="00915DAC"/>
    <w:rsid w:val="00915DEB"/>
    <w:rsid w:val="00916206"/>
    <w:rsid w:val="009162DA"/>
    <w:rsid w:val="00916361"/>
    <w:rsid w:val="00916E9A"/>
    <w:rsid w:val="00917156"/>
    <w:rsid w:val="009177D0"/>
    <w:rsid w:val="009177E8"/>
    <w:rsid w:val="009177FD"/>
    <w:rsid w:val="00917B32"/>
    <w:rsid w:val="00917DF2"/>
    <w:rsid w:val="00920048"/>
    <w:rsid w:val="0092035C"/>
    <w:rsid w:val="0092066D"/>
    <w:rsid w:val="00920BA4"/>
    <w:rsid w:val="00921175"/>
    <w:rsid w:val="00921868"/>
    <w:rsid w:val="009218F1"/>
    <w:rsid w:val="0092199F"/>
    <w:rsid w:val="00922315"/>
    <w:rsid w:val="00922527"/>
    <w:rsid w:val="0092266A"/>
    <w:rsid w:val="009227FB"/>
    <w:rsid w:val="00922A34"/>
    <w:rsid w:val="00922A7A"/>
    <w:rsid w:val="00922A9E"/>
    <w:rsid w:val="00922ACB"/>
    <w:rsid w:val="0092334E"/>
    <w:rsid w:val="0092374D"/>
    <w:rsid w:val="00923BF7"/>
    <w:rsid w:val="00923FF2"/>
    <w:rsid w:val="009242CF"/>
    <w:rsid w:val="0092433B"/>
    <w:rsid w:val="009243FF"/>
    <w:rsid w:val="00924FBF"/>
    <w:rsid w:val="00925065"/>
    <w:rsid w:val="0092544C"/>
    <w:rsid w:val="00925694"/>
    <w:rsid w:val="009257FF"/>
    <w:rsid w:val="009258AB"/>
    <w:rsid w:val="009258E6"/>
    <w:rsid w:val="00925A73"/>
    <w:rsid w:val="00925C61"/>
    <w:rsid w:val="00925D97"/>
    <w:rsid w:val="0092660A"/>
    <w:rsid w:val="009267F1"/>
    <w:rsid w:val="00926D4C"/>
    <w:rsid w:val="009279CC"/>
    <w:rsid w:val="00927C26"/>
    <w:rsid w:val="00927E73"/>
    <w:rsid w:val="00927F5E"/>
    <w:rsid w:val="00927F6F"/>
    <w:rsid w:val="00927FCD"/>
    <w:rsid w:val="0093026A"/>
    <w:rsid w:val="00930291"/>
    <w:rsid w:val="0093032A"/>
    <w:rsid w:val="00930560"/>
    <w:rsid w:val="0093058E"/>
    <w:rsid w:val="00930939"/>
    <w:rsid w:val="00930C74"/>
    <w:rsid w:val="00930C96"/>
    <w:rsid w:val="00931206"/>
    <w:rsid w:val="0093175A"/>
    <w:rsid w:val="00931E3C"/>
    <w:rsid w:val="00931F4C"/>
    <w:rsid w:val="009323F1"/>
    <w:rsid w:val="0093292E"/>
    <w:rsid w:val="0093296C"/>
    <w:rsid w:val="00933013"/>
    <w:rsid w:val="009330E6"/>
    <w:rsid w:val="0093322D"/>
    <w:rsid w:val="00933429"/>
    <w:rsid w:val="00933621"/>
    <w:rsid w:val="009336F1"/>
    <w:rsid w:val="0093378E"/>
    <w:rsid w:val="009339BA"/>
    <w:rsid w:val="00933D1F"/>
    <w:rsid w:val="00933D25"/>
    <w:rsid w:val="00933D69"/>
    <w:rsid w:val="0093401D"/>
    <w:rsid w:val="00934236"/>
    <w:rsid w:val="0093427A"/>
    <w:rsid w:val="00934439"/>
    <w:rsid w:val="009347B4"/>
    <w:rsid w:val="00934C77"/>
    <w:rsid w:val="00935370"/>
    <w:rsid w:val="009360CC"/>
    <w:rsid w:val="009363E0"/>
    <w:rsid w:val="009369C1"/>
    <w:rsid w:val="00936F0B"/>
    <w:rsid w:val="00937181"/>
    <w:rsid w:val="00937502"/>
    <w:rsid w:val="0094011F"/>
    <w:rsid w:val="0094017F"/>
    <w:rsid w:val="00940248"/>
    <w:rsid w:val="009403FF"/>
    <w:rsid w:val="00940459"/>
    <w:rsid w:val="00940508"/>
    <w:rsid w:val="00941034"/>
    <w:rsid w:val="00941114"/>
    <w:rsid w:val="00941152"/>
    <w:rsid w:val="0094115E"/>
    <w:rsid w:val="0094194C"/>
    <w:rsid w:val="00941C07"/>
    <w:rsid w:val="00941F60"/>
    <w:rsid w:val="009421F0"/>
    <w:rsid w:val="0094236B"/>
    <w:rsid w:val="0094297B"/>
    <w:rsid w:val="009429D9"/>
    <w:rsid w:val="00942A2D"/>
    <w:rsid w:val="00942B24"/>
    <w:rsid w:val="00942CA6"/>
    <w:rsid w:val="00942DD5"/>
    <w:rsid w:val="00943988"/>
    <w:rsid w:val="00944535"/>
    <w:rsid w:val="00944A43"/>
    <w:rsid w:val="00944D57"/>
    <w:rsid w:val="00944DE2"/>
    <w:rsid w:val="00944E0A"/>
    <w:rsid w:val="00945A7B"/>
    <w:rsid w:val="00945E8F"/>
    <w:rsid w:val="009463F9"/>
    <w:rsid w:val="009465DB"/>
    <w:rsid w:val="00946765"/>
    <w:rsid w:val="00946868"/>
    <w:rsid w:val="009469F6"/>
    <w:rsid w:val="00946D40"/>
    <w:rsid w:val="00946DF2"/>
    <w:rsid w:val="00947277"/>
    <w:rsid w:val="00947974"/>
    <w:rsid w:val="009479B9"/>
    <w:rsid w:val="00947C00"/>
    <w:rsid w:val="00947CC0"/>
    <w:rsid w:val="0095006E"/>
    <w:rsid w:val="0095009F"/>
    <w:rsid w:val="0095066A"/>
    <w:rsid w:val="00950753"/>
    <w:rsid w:val="00950996"/>
    <w:rsid w:val="00950ACE"/>
    <w:rsid w:val="00950D79"/>
    <w:rsid w:val="00950EF5"/>
    <w:rsid w:val="00951297"/>
    <w:rsid w:val="009514B9"/>
    <w:rsid w:val="00951B86"/>
    <w:rsid w:val="00951E3C"/>
    <w:rsid w:val="00952049"/>
    <w:rsid w:val="009520DA"/>
    <w:rsid w:val="009525EC"/>
    <w:rsid w:val="00952DA0"/>
    <w:rsid w:val="00952EDA"/>
    <w:rsid w:val="00952F83"/>
    <w:rsid w:val="00952FD7"/>
    <w:rsid w:val="0095309C"/>
    <w:rsid w:val="00953696"/>
    <w:rsid w:val="00953A44"/>
    <w:rsid w:val="00953E7B"/>
    <w:rsid w:val="00953F20"/>
    <w:rsid w:val="00953F9F"/>
    <w:rsid w:val="0095422C"/>
    <w:rsid w:val="00954263"/>
    <w:rsid w:val="00954341"/>
    <w:rsid w:val="009543E2"/>
    <w:rsid w:val="0095480D"/>
    <w:rsid w:val="00954994"/>
    <w:rsid w:val="00954C39"/>
    <w:rsid w:val="0095510C"/>
    <w:rsid w:val="0095519F"/>
    <w:rsid w:val="00955306"/>
    <w:rsid w:val="00955321"/>
    <w:rsid w:val="00955803"/>
    <w:rsid w:val="00955992"/>
    <w:rsid w:val="00955F0E"/>
    <w:rsid w:val="009560CE"/>
    <w:rsid w:val="0095650D"/>
    <w:rsid w:val="009567B6"/>
    <w:rsid w:val="009567CA"/>
    <w:rsid w:val="009567CF"/>
    <w:rsid w:val="009568DD"/>
    <w:rsid w:val="0095691F"/>
    <w:rsid w:val="00956A01"/>
    <w:rsid w:val="00956A56"/>
    <w:rsid w:val="00956D3E"/>
    <w:rsid w:val="00956D98"/>
    <w:rsid w:val="00956F67"/>
    <w:rsid w:val="009570AA"/>
    <w:rsid w:val="0095716E"/>
    <w:rsid w:val="0095743D"/>
    <w:rsid w:val="00957528"/>
    <w:rsid w:val="0095756E"/>
    <w:rsid w:val="009575BA"/>
    <w:rsid w:val="00957643"/>
    <w:rsid w:val="009576A7"/>
    <w:rsid w:val="00957B14"/>
    <w:rsid w:val="00957C28"/>
    <w:rsid w:val="00957C6C"/>
    <w:rsid w:val="00957D14"/>
    <w:rsid w:val="00957E09"/>
    <w:rsid w:val="00957E9E"/>
    <w:rsid w:val="009603EE"/>
    <w:rsid w:val="0096046D"/>
    <w:rsid w:val="00960953"/>
    <w:rsid w:val="00960E56"/>
    <w:rsid w:val="00961593"/>
    <w:rsid w:val="00961A23"/>
    <w:rsid w:val="00961FCF"/>
    <w:rsid w:val="0096217E"/>
    <w:rsid w:val="0096266E"/>
    <w:rsid w:val="009626AD"/>
    <w:rsid w:val="009628F0"/>
    <w:rsid w:val="00962A07"/>
    <w:rsid w:val="00962CF3"/>
    <w:rsid w:val="00962F7E"/>
    <w:rsid w:val="00963102"/>
    <w:rsid w:val="00963A49"/>
    <w:rsid w:val="00963BB6"/>
    <w:rsid w:val="00964441"/>
    <w:rsid w:val="0096448A"/>
    <w:rsid w:val="00964AA7"/>
    <w:rsid w:val="00964BF0"/>
    <w:rsid w:val="00964F73"/>
    <w:rsid w:val="0096517E"/>
    <w:rsid w:val="00965213"/>
    <w:rsid w:val="00965346"/>
    <w:rsid w:val="00965507"/>
    <w:rsid w:val="009659D4"/>
    <w:rsid w:val="00965A90"/>
    <w:rsid w:val="00965AEF"/>
    <w:rsid w:val="009664B5"/>
    <w:rsid w:val="009668DF"/>
    <w:rsid w:val="009669CC"/>
    <w:rsid w:val="00966B79"/>
    <w:rsid w:val="009672BC"/>
    <w:rsid w:val="00967B48"/>
    <w:rsid w:val="00967C68"/>
    <w:rsid w:val="0097019D"/>
    <w:rsid w:val="009708B4"/>
    <w:rsid w:val="00970BB6"/>
    <w:rsid w:val="00970D89"/>
    <w:rsid w:val="00970F2A"/>
    <w:rsid w:val="009710C3"/>
    <w:rsid w:val="00971CCD"/>
    <w:rsid w:val="00971E2E"/>
    <w:rsid w:val="009726F7"/>
    <w:rsid w:val="00972FD8"/>
    <w:rsid w:val="00973F46"/>
    <w:rsid w:val="0097410C"/>
    <w:rsid w:val="009742C0"/>
    <w:rsid w:val="00974371"/>
    <w:rsid w:val="009747B6"/>
    <w:rsid w:val="00974862"/>
    <w:rsid w:val="00974A15"/>
    <w:rsid w:val="009753E3"/>
    <w:rsid w:val="00975487"/>
    <w:rsid w:val="009756C6"/>
    <w:rsid w:val="00975D92"/>
    <w:rsid w:val="00975F0A"/>
    <w:rsid w:val="00976BED"/>
    <w:rsid w:val="0097731A"/>
    <w:rsid w:val="009775D2"/>
    <w:rsid w:val="0097778C"/>
    <w:rsid w:val="009777BD"/>
    <w:rsid w:val="0098015E"/>
    <w:rsid w:val="009802BD"/>
    <w:rsid w:val="0098067C"/>
    <w:rsid w:val="00980717"/>
    <w:rsid w:val="0098075D"/>
    <w:rsid w:val="009808E3"/>
    <w:rsid w:val="00980AB8"/>
    <w:rsid w:val="00980E6A"/>
    <w:rsid w:val="009811D3"/>
    <w:rsid w:val="00981D47"/>
    <w:rsid w:val="00981F48"/>
    <w:rsid w:val="00982806"/>
    <w:rsid w:val="00982A3D"/>
    <w:rsid w:val="00982D4D"/>
    <w:rsid w:val="00983187"/>
    <w:rsid w:val="00983296"/>
    <w:rsid w:val="00983456"/>
    <w:rsid w:val="0098362D"/>
    <w:rsid w:val="009836B4"/>
    <w:rsid w:val="00983AB9"/>
    <w:rsid w:val="00983ED1"/>
    <w:rsid w:val="009841E2"/>
    <w:rsid w:val="00984240"/>
    <w:rsid w:val="009845B4"/>
    <w:rsid w:val="009848CD"/>
    <w:rsid w:val="00984ABB"/>
    <w:rsid w:val="00984CA6"/>
    <w:rsid w:val="00984D85"/>
    <w:rsid w:val="00985098"/>
    <w:rsid w:val="0098571A"/>
    <w:rsid w:val="009857BD"/>
    <w:rsid w:val="00985936"/>
    <w:rsid w:val="0098658F"/>
    <w:rsid w:val="009866B3"/>
    <w:rsid w:val="009866E1"/>
    <w:rsid w:val="00986987"/>
    <w:rsid w:val="00986A99"/>
    <w:rsid w:val="00986CBC"/>
    <w:rsid w:val="00986ED9"/>
    <w:rsid w:val="009875E7"/>
    <w:rsid w:val="00987DC6"/>
    <w:rsid w:val="00990202"/>
    <w:rsid w:val="00990229"/>
    <w:rsid w:val="00990626"/>
    <w:rsid w:val="00990868"/>
    <w:rsid w:val="00990BEE"/>
    <w:rsid w:val="00991208"/>
    <w:rsid w:val="0099125B"/>
    <w:rsid w:val="00991396"/>
    <w:rsid w:val="00991588"/>
    <w:rsid w:val="009915FF"/>
    <w:rsid w:val="009918FB"/>
    <w:rsid w:val="00991DFC"/>
    <w:rsid w:val="00992059"/>
    <w:rsid w:val="0099249C"/>
    <w:rsid w:val="009929F8"/>
    <w:rsid w:val="00992C3B"/>
    <w:rsid w:val="0099306B"/>
    <w:rsid w:val="009938C9"/>
    <w:rsid w:val="00993A21"/>
    <w:rsid w:val="00993A2D"/>
    <w:rsid w:val="00993AA7"/>
    <w:rsid w:val="00993C34"/>
    <w:rsid w:val="00993C81"/>
    <w:rsid w:val="00993C8F"/>
    <w:rsid w:val="00993D0E"/>
    <w:rsid w:val="00993DEE"/>
    <w:rsid w:val="00994319"/>
    <w:rsid w:val="00994606"/>
    <w:rsid w:val="00994814"/>
    <w:rsid w:val="009948F9"/>
    <w:rsid w:val="00994900"/>
    <w:rsid w:val="00994F11"/>
    <w:rsid w:val="00995695"/>
    <w:rsid w:val="009959BA"/>
    <w:rsid w:val="00995E04"/>
    <w:rsid w:val="00995E6B"/>
    <w:rsid w:val="00995EFC"/>
    <w:rsid w:val="00995F20"/>
    <w:rsid w:val="009962D8"/>
    <w:rsid w:val="00996800"/>
    <w:rsid w:val="00996B61"/>
    <w:rsid w:val="00997025"/>
    <w:rsid w:val="009970E7"/>
    <w:rsid w:val="00997CA1"/>
    <w:rsid w:val="00997F06"/>
    <w:rsid w:val="009A077D"/>
    <w:rsid w:val="009A0E44"/>
    <w:rsid w:val="009A156C"/>
    <w:rsid w:val="009A1C51"/>
    <w:rsid w:val="009A1C70"/>
    <w:rsid w:val="009A1EEA"/>
    <w:rsid w:val="009A2646"/>
    <w:rsid w:val="009A2933"/>
    <w:rsid w:val="009A2CDE"/>
    <w:rsid w:val="009A2D31"/>
    <w:rsid w:val="009A350D"/>
    <w:rsid w:val="009A37DB"/>
    <w:rsid w:val="009A42B0"/>
    <w:rsid w:val="009A4320"/>
    <w:rsid w:val="009A46E6"/>
    <w:rsid w:val="009A46F2"/>
    <w:rsid w:val="009A4C8B"/>
    <w:rsid w:val="009A4DE3"/>
    <w:rsid w:val="009A50D7"/>
    <w:rsid w:val="009A5598"/>
    <w:rsid w:val="009A6068"/>
    <w:rsid w:val="009A6108"/>
    <w:rsid w:val="009A616E"/>
    <w:rsid w:val="009A620F"/>
    <w:rsid w:val="009A633F"/>
    <w:rsid w:val="009A663F"/>
    <w:rsid w:val="009A6945"/>
    <w:rsid w:val="009A69B0"/>
    <w:rsid w:val="009A6F1F"/>
    <w:rsid w:val="009A7049"/>
    <w:rsid w:val="009A721D"/>
    <w:rsid w:val="009A7722"/>
    <w:rsid w:val="009A7916"/>
    <w:rsid w:val="009A7CA5"/>
    <w:rsid w:val="009A7DF2"/>
    <w:rsid w:val="009B013C"/>
    <w:rsid w:val="009B0B49"/>
    <w:rsid w:val="009B0BB2"/>
    <w:rsid w:val="009B0D00"/>
    <w:rsid w:val="009B0E4F"/>
    <w:rsid w:val="009B10BD"/>
    <w:rsid w:val="009B11D3"/>
    <w:rsid w:val="009B1465"/>
    <w:rsid w:val="009B14D6"/>
    <w:rsid w:val="009B1DB6"/>
    <w:rsid w:val="009B26B9"/>
    <w:rsid w:val="009B2CFC"/>
    <w:rsid w:val="009B2D89"/>
    <w:rsid w:val="009B2D9E"/>
    <w:rsid w:val="009B2E4E"/>
    <w:rsid w:val="009B307F"/>
    <w:rsid w:val="009B31D6"/>
    <w:rsid w:val="009B3243"/>
    <w:rsid w:val="009B3800"/>
    <w:rsid w:val="009B3A58"/>
    <w:rsid w:val="009B4910"/>
    <w:rsid w:val="009B4BF0"/>
    <w:rsid w:val="009B4D86"/>
    <w:rsid w:val="009B50E9"/>
    <w:rsid w:val="009B5281"/>
    <w:rsid w:val="009B53AD"/>
    <w:rsid w:val="009B595D"/>
    <w:rsid w:val="009B5B37"/>
    <w:rsid w:val="009B5BE3"/>
    <w:rsid w:val="009B5C8F"/>
    <w:rsid w:val="009B6381"/>
    <w:rsid w:val="009B63A7"/>
    <w:rsid w:val="009B663F"/>
    <w:rsid w:val="009B6E99"/>
    <w:rsid w:val="009B79D4"/>
    <w:rsid w:val="009B7A8D"/>
    <w:rsid w:val="009B7D9D"/>
    <w:rsid w:val="009B7F87"/>
    <w:rsid w:val="009C00F6"/>
    <w:rsid w:val="009C03F5"/>
    <w:rsid w:val="009C05AF"/>
    <w:rsid w:val="009C0BC3"/>
    <w:rsid w:val="009C0C1A"/>
    <w:rsid w:val="009C1354"/>
    <w:rsid w:val="009C13A7"/>
    <w:rsid w:val="009C1419"/>
    <w:rsid w:val="009C1BFD"/>
    <w:rsid w:val="009C1D40"/>
    <w:rsid w:val="009C1DE6"/>
    <w:rsid w:val="009C212B"/>
    <w:rsid w:val="009C2534"/>
    <w:rsid w:val="009C26D9"/>
    <w:rsid w:val="009C2A11"/>
    <w:rsid w:val="009C2CEA"/>
    <w:rsid w:val="009C2D4E"/>
    <w:rsid w:val="009C3198"/>
    <w:rsid w:val="009C33BA"/>
    <w:rsid w:val="009C35FB"/>
    <w:rsid w:val="009C381A"/>
    <w:rsid w:val="009C3E96"/>
    <w:rsid w:val="009C438D"/>
    <w:rsid w:val="009C43BA"/>
    <w:rsid w:val="009C4477"/>
    <w:rsid w:val="009C48CA"/>
    <w:rsid w:val="009C4A27"/>
    <w:rsid w:val="009C4D30"/>
    <w:rsid w:val="009C4F86"/>
    <w:rsid w:val="009C5560"/>
    <w:rsid w:val="009C583E"/>
    <w:rsid w:val="009C58B1"/>
    <w:rsid w:val="009C5B1F"/>
    <w:rsid w:val="009C5C98"/>
    <w:rsid w:val="009C5DDE"/>
    <w:rsid w:val="009C6270"/>
    <w:rsid w:val="009C62DD"/>
    <w:rsid w:val="009C63F2"/>
    <w:rsid w:val="009C651E"/>
    <w:rsid w:val="009C669F"/>
    <w:rsid w:val="009C67D9"/>
    <w:rsid w:val="009C6982"/>
    <w:rsid w:val="009C6C0A"/>
    <w:rsid w:val="009C7401"/>
    <w:rsid w:val="009C777A"/>
    <w:rsid w:val="009C79B6"/>
    <w:rsid w:val="009C7A11"/>
    <w:rsid w:val="009C7CF2"/>
    <w:rsid w:val="009C7E1A"/>
    <w:rsid w:val="009D07B4"/>
    <w:rsid w:val="009D0D64"/>
    <w:rsid w:val="009D0EA6"/>
    <w:rsid w:val="009D0F19"/>
    <w:rsid w:val="009D11E5"/>
    <w:rsid w:val="009D128E"/>
    <w:rsid w:val="009D1382"/>
    <w:rsid w:val="009D1514"/>
    <w:rsid w:val="009D171E"/>
    <w:rsid w:val="009D1A05"/>
    <w:rsid w:val="009D1BA5"/>
    <w:rsid w:val="009D1CE0"/>
    <w:rsid w:val="009D1D13"/>
    <w:rsid w:val="009D1E72"/>
    <w:rsid w:val="009D2014"/>
    <w:rsid w:val="009D2294"/>
    <w:rsid w:val="009D29AC"/>
    <w:rsid w:val="009D29E8"/>
    <w:rsid w:val="009D2E44"/>
    <w:rsid w:val="009D2FF2"/>
    <w:rsid w:val="009D37C6"/>
    <w:rsid w:val="009D37C8"/>
    <w:rsid w:val="009D3824"/>
    <w:rsid w:val="009D38E3"/>
    <w:rsid w:val="009D3E86"/>
    <w:rsid w:val="009D3F9A"/>
    <w:rsid w:val="009D475C"/>
    <w:rsid w:val="009D4B30"/>
    <w:rsid w:val="009D4ED2"/>
    <w:rsid w:val="009D537E"/>
    <w:rsid w:val="009D57B9"/>
    <w:rsid w:val="009D5A46"/>
    <w:rsid w:val="009D5C59"/>
    <w:rsid w:val="009D5F4D"/>
    <w:rsid w:val="009D6510"/>
    <w:rsid w:val="009D6B7D"/>
    <w:rsid w:val="009D781A"/>
    <w:rsid w:val="009D7C86"/>
    <w:rsid w:val="009D7F33"/>
    <w:rsid w:val="009E03AF"/>
    <w:rsid w:val="009E04A4"/>
    <w:rsid w:val="009E09D5"/>
    <w:rsid w:val="009E0B19"/>
    <w:rsid w:val="009E110D"/>
    <w:rsid w:val="009E1527"/>
    <w:rsid w:val="009E15DF"/>
    <w:rsid w:val="009E17C0"/>
    <w:rsid w:val="009E1CE0"/>
    <w:rsid w:val="009E1E0F"/>
    <w:rsid w:val="009E33FF"/>
    <w:rsid w:val="009E36FE"/>
    <w:rsid w:val="009E3DD2"/>
    <w:rsid w:val="009E3F58"/>
    <w:rsid w:val="009E4339"/>
    <w:rsid w:val="009E4359"/>
    <w:rsid w:val="009E4715"/>
    <w:rsid w:val="009E4A67"/>
    <w:rsid w:val="009E4C7B"/>
    <w:rsid w:val="009E4CEB"/>
    <w:rsid w:val="009E51AA"/>
    <w:rsid w:val="009E58A1"/>
    <w:rsid w:val="009E58FD"/>
    <w:rsid w:val="009E6096"/>
    <w:rsid w:val="009E62F4"/>
    <w:rsid w:val="009E6457"/>
    <w:rsid w:val="009E64B9"/>
    <w:rsid w:val="009E6B77"/>
    <w:rsid w:val="009E6CE0"/>
    <w:rsid w:val="009E6FA4"/>
    <w:rsid w:val="009E734D"/>
    <w:rsid w:val="009E73F1"/>
    <w:rsid w:val="009E7945"/>
    <w:rsid w:val="009E799E"/>
    <w:rsid w:val="009E7AE7"/>
    <w:rsid w:val="009E7C4E"/>
    <w:rsid w:val="009E7E9A"/>
    <w:rsid w:val="009E7F3F"/>
    <w:rsid w:val="009F00DB"/>
    <w:rsid w:val="009F08C1"/>
    <w:rsid w:val="009F0992"/>
    <w:rsid w:val="009F0AF5"/>
    <w:rsid w:val="009F0CFF"/>
    <w:rsid w:val="009F1274"/>
    <w:rsid w:val="009F12D4"/>
    <w:rsid w:val="009F1826"/>
    <w:rsid w:val="009F1AB3"/>
    <w:rsid w:val="009F1C0E"/>
    <w:rsid w:val="009F1CE6"/>
    <w:rsid w:val="009F20DA"/>
    <w:rsid w:val="009F233D"/>
    <w:rsid w:val="009F2651"/>
    <w:rsid w:val="009F288A"/>
    <w:rsid w:val="009F291C"/>
    <w:rsid w:val="009F2A89"/>
    <w:rsid w:val="009F2D8E"/>
    <w:rsid w:val="009F3268"/>
    <w:rsid w:val="009F35D2"/>
    <w:rsid w:val="009F362C"/>
    <w:rsid w:val="009F37B9"/>
    <w:rsid w:val="009F3F11"/>
    <w:rsid w:val="009F4F07"/>
    <w:rsid w:val="009F508C"/>
    <w:rsid w:val="009F50D5"/>
    <w:rsid w:val="009F51AB"/>
    <w:rsid w:val="009F5F7E"/>
    <w:rsid w:val="009F6388"/>
    <w:rsid w:val="009F65F3"/>
    <w:rsid w:val="009F671E"/>
    <w:rsid w:val="009F6C17"/>
    <w:rsid w:val="009F6CD6"/>
    <w:rsid w:val="009F70AA"/>
    <w:rsid w:val="009F72BD"/>
    <w:rsid w:val="009F765F"/>
    <w:rsid w:val="009F76AF"/>
    <w:rsid w:val="009F7742"/>
    <w:rsid w:val="009F7A16"/>
    <w:rsid w:val="009F7FDE"/>
    <w:rsid w:val="00A0016C"/>
    <w:rsid w:val="00A00392"/>
    <w:rsid w:val="00A00A58"/>
    <w:rsid w:val="00A00DAB"/>
    <w:rsid w:val="00A00F78"/>
    <w:rsid w:val="00A0159E"/>
    <w:rsid w:val="00A01894"/>
    <w:rsid w:val="00A01D71"/>
    <w:rsid w:val="00A01DAF"/>
    <w:rsid w:val="00A01DE5"/>
    <w:rsid w:val="00A01E44"/>
    <w:rsid w:val="00A01FBA"/>
    <w:rsid w:val="00A03401"/>
    <w:rsid w:val="00A0401E"/>
    <w:rsid w:val="00A04743"/>
    <w:rsid w:val="00A0478C"/>
    <w:rsid w:val="00A04B6A"/>
    <w:rsid w:val="00A05122"/>
    <w:rsid w:val="00A05145"/>
    <w:rsid w:val="00A0514E"/>
    <w:rsid w:val="00A052D4"/>
    <w:rsid w:val="00A05FB4"/>
    <w:rsid w:val="00A05FB7"/>
    <w:rsid w:val="00A06605"/>
    <w:rsid w:val="00A06A9B"/>
    <w:rsid w:val="00A06BA6"/>
    <w:rsid w:val="00A073EC"/>
    <w:rsid w:val="00A07431"/>
    <w:rsid w:val="00A07878"/>
    <w:rsid w:val="00A078B6"/>
    <w:rsid w:val="00A078E6"/>
    <w:rsid w:val="00A07D91"/>
    <w:rsid w:val="00A1063D"/>
    <w:rsid w:val="00A10884"/>
    <w:rsid w:val="00A10ABC"/>
    <w:rsid w:val="00A10BA7"/>
    <w:rsid w:val="00A10BD7"/>
    <w:rsid w:val="00A10C79"/>
    <w:rsid w:val="00A10C7E"/>
    <w:rsid w:val="00A10D64"/>
    <w:rsid w:val="00A110C0"/>
    <w:rsid w:val="00A11320"/>
    <w:rsid w:val="00A1171C"/>
    <w:rsid w:val="00A11CEB"/>
    <w:rsid w:val="00A11DE3"/>
    <w:rsid w:val="00A120DB"/>
    <w:rsid w:val="00A12572"/>
    <w:rsid w:val="00A125A1"/>
    <w:rsid w:val="00A12BDD"/>
    <w:rsid w:val="00A12EDF"/>
    <w:rsid w:val="00A12F5A"/>
    <w:rsid w:val="00A13054"/>
    <w:rsid w:val="00A1332E"/>
    <w:rsid w:val="00A13499"/>
    <w:rsid w:val="00A1388D"/>
    <w:rsid w:val="00A14086"/>
    <w:rsid w:val="00A1428C"/>
    <w:rsid w:val="00A142DC"/>
    <w:rsid w:val="00A14565"/>
    <w:rsid w:val="00A14AFA"/>
    <w:rsid w:val="00A14EFE"/>
    <w:rsid w:val="00A152FB"/>
    <w:rsid w:val="00A1592A"/>
    <w:rsid w:val="00A16007"/>
    <w:rsid w:val="00A16360"/>
    <w:rsid w:val="00A165EB"/>
    <w:rsid w:val="00A16F09"/>
    <w:rsid w:val="00A170EB"/>
    <w:rsid w:val="00A17119"/>
    <w:rsid w:val="00A17154"/>
    <w:rsid w:val="00A172A0"/>
    <w:rsid w:val="00A17638"/>
    <w:rsid w:val="00A179EB"/>
    <w:rsid w:val="00A17D28"/>
    <w:rsid w:val="00A20042"/>
    <w:rsid w:val="00A201E5"/>
    <w:rsid w:val="00A20429"/>
    <w:rsid w:val="00A204B1"/>
    <w:rsid w:val="00A211A2"/>
    <w:rsid w:val="00A2142E"/>
    <w:rsid w:val="00A21831"/>
    <w:rsid w:val="00A2200F"/>
    <w:rsid w:val="00A22061"/>
    <w:rsid w:val="00A222E8"/>
    <w:rsid w:val="00A229C4"/>
    <w:rsid w:val="00A22AD5"/>
    <w:rsid w:val="00A22C54"/>
    <w:rsid w:val="00A22FDF"/>
    <w:rsid w:val="00A23162"/>
    <w:rsid w:val="00A23198"/>
    <w:rsid w:val="00A236D4"/>
    <w:rsid w:val="00A23B77"/>
    <w:rsid w:val="00A24643"/>
    <w:rsid w:val="00A24709"/>
    <w:rsid w:val="00A24848"/>
    <w:rsid w:val="00A24C31"/>
    <w:rsid w:val="00A24E02"/>
    <w:rsid w:val="00A24F15"/>
    <w:rsid w:val="00A251F2"/>
    <w:rsid w:val="00A25320"/>
    <w:rsid w:val="00A2544B"/>
    <w:rsid w:val="00A2592D"/>
    <w:rsid w:val="00A25A21"/>
    <w:rsid w:val="00A25C2E"/>
    <w:rsid w:val="00A25C56"/>
    <w:rsid w:val="00A2661A"/>
    <w:rsid w:val="00A26C41"/>
    <w:rsid w:val="00A272D0"/>
    <w:rsid w:val="00A276AC"/>
    <w:rsid w:val="00A279E0"/>
    <w:rsid w:val="00A27AFF"/>
    <w:rsid w:val="00A27B61"/>
    <w:rsid w:val="00A27C42"/>
    <w:rsid w:val="00A27F32"/>
    <w:rsid w:val="00A30527"/>
    <w:rsid w:val="00A308FE"/>
    <w:rsid w:val="00A30B2C"/>
    <w:rsid w:val="00A30FEA"/>
    <w:rsid w:val="00A3101E"/>
    <w:rsid w:val="00A310F2"/>
    <w:rsid w:val="00A31355"/>
    <w:rsid w:val="00A3152D"/>
    <w:rsid w:val="00A31595"/>
    <w:rsid w:val="00A315BA"/>
    <w:rsid w:val="00A31776"/>
    <w:rsid w:val="00A3181C"/>
    <w:rsid w:val="00A31B57"/>
    <w:rsid w:val="00A31FB2"/>
    <w:rsid w:val="00A321ED"/>
    <w:rsid w:val="00A32309"/>
    <w:rsid w:val="00A32765"/>
    <w:rsid w:val="00A32990"/>
    <w:rsid w:val="00A32BE6"/>
    <w:rsid w:val="00A32EFD"/>
    <w:rsid w:val="00A3392D"/>
    <w:rsid w:val="00A34334"/>
    <w:rsid w:val="00A346E7"/>
    <w:rsid w:val="00A349D8"/>
    <w:rsid w:val="00A34A1E"/>
    <w:rsid w:val="00A34B87"/>
    <w:rsid w:val="00A34E18"/>
    <w:rsid w:val="00A34E31"/>
    <w:rsid w:val="00A3527A"/>
    <w:rsid w:val="00A3558A"/>
    <w:rsid w:val="00A3604F"/>
    <w:rsid w:val="00A36980"/>
    <w:rsid w:val="00A36986"/>
    <w:rsid w:val="00A36A12"/>
    <w:rsid w:val="00A36B18"/>
    <w:rsid w:val="00A36BC4"/>
    <w:rsid w:val="00A37194"/>
    <w:rsid w:val="00A37852"/>
    <w:rsid w:val="00A37D96"/>
    <w:rsid w:val="00A37ECC"/>
    <w:rsid w:val="00A401D8"/>
    <w:rsid w:val="00A4022F"/>
    <w:rsid w:val="00A403AC"/>
    <w:rsid w:val="00A40833"/>
    <w:rsid w:val="00A41BD0"/>
    <w:rsid w:val="00A41C43"/>
    <w:rsid w:val="00A41FB7"/>
    <w:rsid w:val="00A41FE6"/>
    <w:rsid w:val="00A42087"/>
    <w:rsid w:val="00A423D9"/>
    <w:rsid w:val="00A425A7"/>
    <w:rsid w:val="00A4294D"/>
    <w:rsid w:val="00A42E2F"/>
    <w:rsid w:val="00A432E6"/>
    <w:rsid w:val="00A434A4"/>
    <w:rsid w:val="00A4357C"/>
    <w:rsid w:val="00A43669"/>
    <w:rsid w:val="00A438BE"/>
    <w:rsid w:val="00A43AE2"/>
    <w:rsid w:val="00A43DC3"/>
    <w:rsid w:val="00A43F12"/>
    <w:rsid w:val="00A4414F"/>
    <w:rsid w:val="00A44191"/>
    <w:rsid w:val="00A443B5"/>
    <w:rsid w:val="00A444AB"/>
    <w:rsid w:val="00A4452A"/>
    <w:rsid w:val="00A445B0"/>
    <w:rsid w:val="00A44803"/>
    <w:rsid w:val="00A44873"/>
    <w:rsid w:val="00A44CE2"/>
    <w:rsid w:val="00A44D2D"/>
    <w:rsid w:val="00A44E33"/>
    <w:rsid w:val="00A44F00"/>
    <w:rsid w:val="00A45580"/>
    <w:rsid w:val="00A459CF"/>
    <w:rsid w:val="00A45FA3"/>
    <w:rsid w:val="00A462AB"/>
    <w:rsid w:val="00A46407"/>
    <w:rsid w:val="00A4649D"/>
    <w:rsid w:val="00A46801"/>
    <w:rsid w:val="00A47063"/>
    <w:rsid w:val="00A4738A"/>
    <w:rsid w:val="00A47C59"/>
    <w:rsid w:val="00A47EC2"/>
    <w:rsid w:val="00A505A1"/>
    <w:rsid w:val="00A50628"/>
    <w:rsid w:val="00A5073A"/>
    <w:rsid w:val="00A50874"/>
    <w:rsid w:val="00A50903"/>
    <w:rsid w:val="00A50AAC"/>
    <w:rsid w:val="00A50AB7"/>
    <w:rsid w:val="00A50C76"/>
    <w:rsid w:val="00A5125F"/>
    <w:rsid w:val="00A517FB"/>
    <w:rsid w:val="00A51CA8"/>
    <w:rsid w:val="00A51DF7"/>
    <w:rsid w:val="00A51E2D"/>
    <w:rsid w:val="00A51F97"/>
    <w:rsid w:val="00A5213F"/>
    <w:rsid w:val="00A52328"/>
    <w:rsid w:val="00A52CAD"/>
    <w:rsid w:val="00A52E9A"/>
    <w:rsid w:val="00A52FC0"/>
    <w:rsid w:val="00A5346F"/>
    <w:rsid w:val="00A5352B"/>
    <w:rsid w:val="00A536BA"/>
    <w:rsid w:val="00A53E39"/>
    <w:rsid w:val="00A54122"/>
    <w:rsid w:val="00A54266"/>
    <w:rsid w:val="00A54361"/>
    <w:rsid w:val="00A544C9"/>
    <w:rsid w:val="00A54C95"/>
    <w:rsid w:val="00A55142"/>
    <w:rsid w:val="00A555FF"/>
    <w:rsid w:val="00A5580E"/>
    <w:rsid w:val="00A55866"/>
    <w:rsid w:val="00A558CE"/>
    <w:rsid w:val="00A55931"/>
    <w:rsid w:val="00A5621C"/>
    <w:rsid w:val="00A56342"/>
    <w:rsid w:val="00A563E7"/>
    <w:rsid w:val="00A565F7"/>
    <w:rsid w:val="00A57318"/>
    <w:rsid w:val="00A576A3"/>
    <w:rsid w:val="00A57AB5"/>
    <w:rsid w:val="00A57F5B"/>
    <w:rsid w:val="00A60554"/>
    <w:rsid w:val="00A60DFF"/>
    <w:rsid w:val="00A60FD3"/>
    <w:rsid w:val="00A6119E"/>
    <w:rsid w:val="00A612B1"/>
    <w:rsid w:val="00A61A91"/>
    <w:rsid w:val="00A61AB2"/>
    <w:rsid w:val="00A6201B"/>
    <w:rsid w:val="00A62160"/>
    <w:rsid w:val="00A62240"/>
    <w:rsid w:val="00A6249D"/>
    <w:rsid w:val="00A62625"/>
    <w:rsid w:val="00A62BAB"/>
    <w:rsid w:val="00A62E6C"/>
    <w:rsid w:val="00A62ECB"/>
    <w:rsid w:val="00A62FBD"/>
    <w:rsid w:val="00A632E9"/>
    <w:rsid w:val="00A63388"/>
    <w:rsid w:val="00A63F5F"/>
    <w:rsid w:val="00A63FC6"/>
    <w:rsid w:val="00A63FCF"/>
    <w:rsid w:val="00A640CB"/>
    <w:rsid w:val="00A640FF"/>
    <w:rsid w:val="00A64166"/>
    <w:rsid w:val="00A64288"/>
    <w:rsid w:val="00A6447D"/>
    <w:rsid w:val="00A645CC"/>
    <w:rsid w:val="00A6476C"/>
    <w:rsid w:val="00A6481C"/>
    <w:rsid w:val="00A6488F"/>
    <w:rsid w:val="00A6497B"/>
    <w:rsid w:val="00A651E2"/>
    <w:rsid w:val="00A65C5F"/>
    <w:rsid w:val="00A65CB3"/>
    <w:rsid w:val="00A65CDA"/>
    <w:rsid w:val="00A660C9"/>
    <w:rsid w:val="00A6624D"/>
    <w:rsid w:val="00A66538"/>
    <w:rsid w:val="00A6654A"/>
    <w:rsid w:val="00A66801"/>
    <w:rsid w:val="00A669E5"/>
    <w:rsid w:val="00A66DBC"/>
    <w:rsid w:val="00A66E47"/>
    <w:rsid w:val="00A66E65"/>
    <w:rsid w:val="00A67256"/>
    <w:rsid w:val="00A672C4"/>
    <w:rsid w:val="00A677A5"/>
    <w:rsid w:val="00A678A4"/>
    <w:rsid w:val="00A67CDC"/>
    <w:rsid w:val="00A67D96"/>
    <w:rsid w:val="00A700F7"/>
    <w:rsid w:val="00A70277"/>
    <w:rsid w:val="00A70399"/>
    <w:rsid w:val="00A703B1"/>
    <w:rsid w:val="00A703CB"/>
    <w:rsid w:val="00A7055D"/>
    <w:rsid w:val="00A705ED"/>
    <w:rsid w:val="00A70632"/>
    <w:rsid w:val="00A706A8"/>
    <w:rsid w:val="00A706C8"/>
    <w:rsid w:val="00A707C4"/>
    <w:rsid w:val="00A7102C"/>
    <w:rsid w:val="00A713B4"/>
    <w:rsid w:val="00A714D2"/>
    <w:rsid w:val="00A71765"/>
    <w:rsid w:val="00A71E04"/>
    <w:rsid w:val="00A71EED"/>
    <w:rsid w:val="00A72066"/>
    <w:rsid w:val="00A7213D"/>
    <w:rsid w:val="00A721DF"/>
    <w:rsid w:val="00A722B4"/>
    <w:rsid w:val="00A72874"/>
    <w:rsid w:val="00A7355E"/>
    <w:rsid w:val="00A7358C"/>
    <w:rsid w:val="00A7363F"/>
    <w:rsid w:val="00A7366D"/>
    <w:rsid w:val="00A73759"/>
    <w:rsid w:val="00A737CB"/>
    <w:rsid w:val="00A73E6C"/>
    <w:rsid w:val="00A74310"/>
    <w:rsid w:val="00A749B5"/>
    <w:rsid w:val="00A74C51"/>
    <w:rsid w:val="00A754E4"/>
    <w:rsid w:val="00A7583B"/>
    <w:rsid w:val="00A75A48"/>
    <w:rsid w:val="00A75C0B"/>
    <w:rsid w:val="00A75FF9"/>
    <w:rsid w:val="00A761FD"/>
    <w:rsid w:val="00A76822"/>
    <w:rsid w:val="00A76BF2"/>
    <w:rsid w:val="00A76DAC"/>
    <w:rsid w:val="00A77208"/>
    <w:rsid w:val="00A77264"/>
    <w:rsid w:val="00A77A2D"/>
    <w:rsid w:val="00A77DAC"/>
    <w:rsid w:val="00A77F79"/>
    <w:rsid w:val="00A803F5"/>
    <w:rsid w:val="00A80427"/>
    <w:rsid w:val="00A807F3"/>
    <w:rsid w:val="00A8080A"/>
    <w:rsid w:val="00A80D5F"/>
    <w:rsid w:val="00A80FE8"/>
    <w:rsid w:val="00A81DF1"/>
    <w:rsid w:val="00A81E60"/>
    <w:rsid w:val="00A82355"/>
    <w:rsid w:val="00A82561"/>
    <w:rsid w:val="00A82876"/>
    <w:rsid w:val="00A82C56"/>
    <w:rsid w:val="00A82FD2"/>
    <w:rsid w:val="00A83562"/>
    <w:rsid w:val="00A83868"/>
    <w:rsid w:val="00A83B59"/>
    <w:rsid w:val="00A83C91"/>
    <w:rsid w:val="00A8441E"/>
    <w:rsid w:val="00A8448B"/>
    <w:rsid w:val="00A84CD3"/>
    <w:rsid w:val="00A854CD"/>
    <w:rsid w:val="00A858DF"/>
    <w:rsid w:val="00A85976"/>
    <w:rsid w:val="00A85A9C"/>
    <w:rsid w:val="00A866C7"/>
    <w:rsid w:val="00A8688F"/>
    <w:rsid w:val="00A86DC7"/>
    <w:rsid w:val="00A86FCA"/>
    <w:rsid w:val="00A87317"/>
    <w:rsid w:val="00A87390"/>
    <w:rsid w:val="00A87407"/>
    <w:rsid w:val="00A876B5"/>
    <w:rsid w:val="00A879A5"/>
    <w:rsid w:val="00A87B4A"/>
    <w:rsid w:val="00A87E29"/>
    <w:rsid w:val="00A90497"/>
    <w:rsid w:val="00A906E6"/>
    <w:rsid w:val="00A90962"/>
    <w:rsid w:val="00A90A78"/>
    <w:rsid w:val="00A9114F"/>
    <w:rsid w:val="00A913AD"/>
    <w:rsid w:val="00A914EE"/>
    <w:rsid w:val="00A91696"/>
    <w:rsid w:val="00A920AC"/>
    <w:rsid w:val="00A9237B"/>
    <w:rsid w:val="00A92806"/>
    <w:rsid w:val="00A928B9"/>
    <w:rsid w:val="00A92BC7"/>
    <w:rsid w:val="00A92DE0"/>
    <w:rsid w:val="00A9305B"/>
    <w:rsid w:val="00A9332C"/>
    <w:rsid w:val="00A934BE"/>
    <w:rsid w:val="00A93AF0"/>
    <w:rsid w:val="00A9411B"/>
    <w:rsid w:val="00A9429A"/>
    <w:rsid w:val="00A942BA"/>
    <w:rsid w:val="00A944DD"/>
    <w:rsid w:val="00A94E50"/>
    <w:rsid w:val="00A94E79"/>
    <w:rsid w:val="00A94E94"/>
    <w:rsid w:val="00A94EFA"/>
    <w:rsid w:val="00A950C1"/>
    <w:rsid w:val="00A9557E"/>
    <w:rsid w:val="00A9571F"/>
    <w:rsid w:val="00A95A88"/>
    <w:rsid w:val="00A95AF9"/>
    <w:rsid w:val="00A95C10"/>
    <w:rsid w:val="00A95DB4"/>
    <w:rsid w:val="00A95F49"/>
    <w:rsid w:val="00A96A58"/>
    <w:rsid w:val="00A96B93"/>
    <w:rsid w:val="00A970D5"/>
    <w:rsid w:val="00A97460"/>
    <w:rsid w:val="00A9779F"/>
    <w:rsid w:val="00A979B9"/>
    <w:rsid w:val="00A97CC6"/>
    <w:rsid w:val="00A97D3F"/>
    <w:rsid w:val="00AA000A"/>
    <w:rsid w:val="00AA0672"/>
    <w:rsid w:val="00AA091F"/>
    <w:rsid w:val="00AA1152"/>
    <w:rsid w:val="00AA1163"/>
    <w:rsid w:val="00AA1587"/>
    <w:rsid w:val="00AA19E6"/>
    <w:rsid w:val="00AA1EBE"/>
    <w:rsid w:val="00AA2037"/>
    <w:rsid w:val="00AA21FD"/>
    <w:rsid w:val="00AA2724"/>
    <w:rsid w:val="00AA2CC5"/>
    <w:rsid w:val="00AA2DDE"/>
    <w:rsid w:val="00AA2E11"/>
    <w:rsid w:val="00AA2F29"/>
    <w:rsid w:val="00AA2F51"/>
    <w:rsid w:val="00AA33DE"/>
    <w:rsid w:val="00AA3493"/>
    <w:rsid w:val="00AA3709"/>
    <w:rsid w:val="00AA3C1D"/>
    <w:rsid w:val="00AA3CDA"/>
    <w:rsid w:val="00AA41C7"/>
    <w:rsid w:val="00AA47F2"/>
    <w:rsid w:val="00AA536D"/>
    <w:rsid w:val="00AA569D"/>
    <w:rsid w:val="00AA5755"/>
    <w:rsid w:val="00AA6252"/>
    <w:rsid w:val="00AA6515"/>
    <w:rsid w:val="00AA6787"/>
    <w:rsid w:val="00AA6875"/>
    <w:rsid w:val="00AA6F68"/>
    <w:rsid w:val="00AA7033"/>
    <w:rsid w:val="00AA75C5"/>
    <w:rsid w:val="00AB0205"/>
    <w:rsid w:val="00AB0347"/>
    <w:rsid w:val="00AB08A2"/>
    <w:rsid w:val="00AB0909"/>
    <w:rsid w:val="00AB0C86"/>
    <w:rsid w:val="00AB0DD3"/>
    <w:rsid w:val="00AB1176"/>
    <w:rsid w:val="00AB150E"/>
    <w:rsid w:val="00AB1CCE"/>
    <w:rsid w:val="00AB206D"/>
    <w:rsid w:val="00AB25C2"/>
    <w:rsid w:val="00AB277C"/>
    <w:rsid w:val="00AB2835"/>
    <w:rsid w:val="00AB2BB5"/>
    <w:rsid w:val="00AB2F81"/>
    <w:rsid w:val="00AB3B33"/>
    <w:rsid w:val="00AB4813"/>
    <w:rsid w:val="00AB4900"/>
    <w:rsid w:val="00AB4FA0"/>
    <w:rsid w:val="00AB548A"/>
    <w:rsid w:val="00AB5503"/>
    <w:rsid w:val="00AB57BF"/>
    <w:rsid w:val="00AB5BC3"/>
    <w:rsid w:val="00AB5FB0"/>
    <w:rsid w:val="00AB6257"/>
    <w:rsid w:val="00AB63BB"/>
    <w:rsid w:val="00AB6BA5"/>
    <w:rsid w:val="00AB6C0A"/>
    <w:rsid w:val="00AB6CE3"/>
    <w:rsid w:val="00AB6EBE"/>
    <w:rsid w:val="00AB6F0E"/>
    <w:rsid w:val="00AB70BF"/>
    <w:rsid w:val="00AB7407"/>
    <w:rsid w:val="00AB7542"/>
    <w:rsid w:val="00AB7ECB"/>
    <w:rsid w:val="00AC02D6"/>
    <w:rsid w:val="00AC0496"/>
    <w:rsid w:val="00AC08BE"/>
    <w:rsid w:val="00AC1F5B"/>
    <w:rsid w:val="00AC22E9"/>
    <w:rsid w:val="00AC2498"/>
    <w:rsid w:val="00AC24B5"/>
    <w:rsid w:val="00AC2647"/>
    <w:rsid w:val="00AC286C"/>
    <w:rsid w:val="00AC297F"/>
    <w:rsid w:val="00AC2C72"/>
    <w:rsid w:val="00AC2DDF"/>
    <w:rsid w:val="00AC3E36"/>
    <w:rsid w:val="00AC3E7B"/>
    <w:rsid w:val="00AC40D4"/>
    <w:rsid w:val="00AC41E4"/>
    <w:rsid w:val="00AC4375"/>
    <w:rsid w:val="00AC44DC"/>
    <w:rsid w:val="00AC4667"/>
    <w:rsid w:val="00AC4B7D"/>
    <w:rsid w:val="00AC4DE8"/>
    <w:rsid w:val="00AC5284"/>
    <w:rsid w:val="00AC56D4"/>
    <w:rsid w:val="00AC5972"/>
    <w:rsid w:val="00AC59DB"/>
    <w:rsid w:val="00AC59E2"/>
    <w:rsid w:val="00AC5CCB"/>
    <w:rsid w:val="00AC5ED7"/>
    <w:rsid w:val="00AC68A0"/>
    <w:rsid w:val="00AC6A59"/>
    <w:rsid w:val="00AC6B34"/>
    <w:rsid w:val="00AC71B0"/>
    <w:rsid w:val="00AC762D"/>
    <w:rsid w:val="00AC763F"/>
    <w:rsid w:val="00AC7894"/>
    <w:rsid w:val="00AC78A3"/>
    <w:rsid w:val="00AC792D"/>
    <w:rsid w:val="00AC798B"/>
    <w:rsid w:val="00AC7C89"/>
    <w:rsid w:val="00AC7E92"/>
    <w:rsid w:val="00AD007E"/>
    <w:rsid w:val="00AD0880"/>
    <w:rsid w:val="00AD11AA"/>
    <w:rsid w:val="00AD191B"/>
    <w:rsid w:val="00AD1D3C"/>
    <w:rsid w:val="00AD2271"/>
    <w:rsid w:val="00AD28E8"/>
    <w:rsid w:val="00AD292C"/>
    <w:rsid w:val="00AD2C0D"/>
    <w:rsid w:val="00AD2CDB"/>
    <w:rsid w:val="00AD32AE"/>
    <w:rsid w:val="00AD3549"/>
    <w:rsid w:val="00AD3CBC"/>
    <w:rsid w:val="00AD4269"/>
    <w:rsid w:val="00AD46C7"/>
    <w:rsid w:val="00AD4749"/>
    <w:rsid w:val="00AD5391"/>
    <w:rsid w:val="00AD5392"/>
    <w:rsid w:val="00AD59B4"/>
    <w:rsid w:val="00AD5A89"/>
    <w:rsid w:val="00AD5B87"/>
    <w:rsid w:val="00AD5C80"/>
    <w:rsid w:val="00AD61F8"/>
    <w:rsid w:val="00AD67A1"/>
    <w:rsid w:val="00AD6AEC"/>
    <w:rsid w:val="00AD6C51"/>
    <w:rsid w:val="00AD6EC4"/>
    <w:rsid w:val="00AD6F04"/>
    <w:rsid w:val="00AD718B"/>
    <w:rsid w:val="00AD7754"/>
    <w:rsid w:val="00AD7A69"/>
    <w:rsid w:val="00AE0016"/>
    <w:rsid w:val="00AE02B6"/>
    <w:rsid w:val="00AE0647"/>
    <w:rsid w:val="00AE0C5F"/>
    <w:rsid w:val="00AE158C"/>
    <w:rsid w:val="00AE190F"/>
    <w:rsid w:val="00AE1A05"/>
    <w:rsid w:val="00AE1BF0"/>
    <w:rsid w:val="00AE1D1D"/>
    <w:rsid w:val="00AE1D8A"/>
    <w:rsid w:val="00AE242A"/>
    <w:rsid w:val="00AE2813"/>
    <w:rsid w:val="00AE282B"/>
    <w:rsid w:val="00AE2BBA"/>
    <w:rsid w:val="00AE2C44"/>
    <w:rsid w:val="00AE2C50"/>
    <w:rsid w:val="00AE2ED7"/>
    <w:rsid w:val="00AE322D"/>
    <w:rsid w:val="00AE394C"/>
    <w:rsid w:val="00AE3CF5"/>
    <w:rsid w:val="00AE40EB"/>
    <w:rsid w:val="00AE4265"/>
    <w:rsid w:val="00AE445E"/>
    <w:rsid w:val="00AE4FF4"/>
    <w:rsid w:val="00AE512C"/>
    <w:rsid w:val="00AE51B5"/>
    <w:rsid w:val="00AE5473"/>
    <w:rsid w:val="00AE60E6"/>
    <w:rsid w:val="00AE60EB"/>
    <w:rsid w:val="00AE6F6D"/>
    <w:rsid w:val="00AE77B0"/>
    <w:rsid w:val="00AE7B7C"/>
    <w:rsid w:val="00AE7D8F"/>
    <w:rsid w:val="00AE7E90"/>
    <w:rsid w:val="00AF0152"/>
    <w:rsid w:val="00AF0364"/>
    <w:rsid w:val="00AF05CF"/>
    <w:rsid w:val="00AF05F0"/>
    <w:rsid w:val="00AF0844"/>
    <w:rsid w:val="00AF0C1C"/>
    <w:rsid w:val="00AF0CAD"/>
    <w:rsid w:val="00AF0CD9"/>
    <w:rsid w:val="00AF0F54"/>
    <w:rsid w:val="00AF1096"/>
    <w:rsid w:val="00AF157D"/>
    <w:rsid w:val="00AF1746"/>
    <w:rsid w:val="00AF18D2"/>
    <w:rsid w:val="00AF1A53"/>
    <w:rsid w:val="00AF1A7B"/>
    <w:rsid w:val="00AF1C90"/>
    <w:rsid w:val="00AF2343"/>
    <w:rsid w:val="00AF2461"/>
    <w:rsid w:val="00AF288A"/>
    <w:rsid w:val="00AF307C"/>
    <w:rsid w:val="00AF3648"/>
    <w:rsid w:val="00AF3730"/>
    <w:rsid w:val="00AF38FF"/>
    <w:rsid w:val="00AF3A8F"/>
    <w:rsid w:val="00AF3FC1"/>
    <w:rsid w:val="00AF4013"/>
    <w:rsid w:val="00AF45DA"/>
    <w:rsid w:val="00AF483C"/>
    <w:rsid w:val="00AF4937"/>
    <w:rsid w:val="00AF4B0C"/>
    <w:rsid w:val="00AF5015"/>
    <w:rsid w:val="00AF5486"/>
    <w:rsid w:val="00AF5AF8"/>
    <w:rsid w:val="00AF5B52"/>
    <w:rsid w:val="00AF5BCF"/>
    <w:rsid w:val="00AF5FFC"/>
    <w:rsid w:val="00AF63DC"/>
    <w:rsid w:val="00AF644C"/>
    <w:rsid w:val="00AF6904"/>
    <w:rsid w:val="00AF6DD8"/>
    <w:rsid w:val="00AF6DEA"/>
    <w:rsid w:val="00AF6FF4"/>
    <w:rsid w:val="00AF7569"/>
    <w:rsid w:val="00AF77CC"/>
    <w:rsid w:val="00AF790E"/>
    <w:rsid w:val="00B008E5"/>
    <w:rsid w:val="00B00B8E"/>
    <w:rsid w:val="00B00BEB"/>
    <w:rsid w:val="00B00D98"/>
    <w:rsid w:val="00B00DC7"/>
    <w:rsid w:val="00B00DFD"/>
    <w:rsid w:val="00B0161E"/>
    <w:rsid w:val="00B01846"/>
    <w:rsid w:val="00B01966"/>
    <w:rsid w:val="00B01AC2"/>
    <w:rsid w:val="00B0215B"/>
    <w:rsid w:val="00B0244A"/>
    <w:rsid w:val="00B027AC"/>
    <w:rsid w:val="00B0293F"/>
    <w:rsid w:val="00B02BC4"/>
    <w:rsid w:val="00B02CEE"/>
    <w:rsid w:val="00B02EC3"/>
    <w:rsid w:val="00B02F3F"/>
    <w:rsid w:val="00B0305F"/>
    <w:rsid w:val="00B031AE"/>
    <w:rsid w:val="00B03873"/>
    <w:rsid w:val="00B03A36"/>
    <w:rsid w:val="00B03C03"/>
    <w:rsid w:val="00B03D13"/>
    <w:rsid w:val="00B03F77"/>
    <w:rsid w:val="00B04051"/>
    <w:rsid w:val="00B0416E"/>
    <w:rsid w:val="00B042A1"/>
    <w:rsid w:val="00B043D5"/>
    <w:rsid w:val="00B047D8"/>
    <w:rsid w:val="00B04DC8"/>
    <w:rsid w:val="00B0519A"/>
    <w:rsid w:val="00B05A81"/>
    <w:rsid w:val="00B05E90"/>
    <w:rsid w:val="00B06157"/>
    <w:rsid w:val="00B0691B"/>
    <w:rsid w:val="00B069F1"/>
    <w:rsid w:val="00B06B8D"/>
    <w:rsid w:val="00B06CF5"/>
    <w:rsid w:val="00B06E83"/>
    <w:rsid w:val="00B07253"/>
    <w:rsid w:val="00B072D3"/>
    <w:rsid w:val="00B074CB"/>
    <w:rsid w:val="00B077B0"/>
    <w:rsid w:val="00B07AED"/>
    <w:rsid w:val="00B07E16"/>
    <w:rsid w:val="00B07F64"/>
    <w:rsid w:val="00B10297"/>
    <w:rsid w:val="00B1083D"/>
    <w:rsid w:val="00B10A97"/>
    <w:rsid w:val="00B10D23"/>
    <w:rsid w:val="00B1109E"/>
    <w:rsid w:val="00B1131A"/>
    <w:rsid w:val="00B113F0"/>
    <w:rsid w:val="00B113F9"/>
    <w:rsid w:val="00B117B6"/>
    <w:rsid w:val="00B11A14"/>
    <w:rsid w:val="00B121E9"/>
    <w:rsid w:val="00B124EF"/>
    <w:rsid w:val="00B12529"/>
    <w:rsid w:val="00B125D7"/>
    <w:rsid w:val="00B132A6"/>
    <w:rsid w:val="00B132F0"/>
    <w:rsid w:val="00B1351A"/>
    <w:rsid w:val="00B1361C"/>
    <w:rsid w:val="00B13CA2"/>
    <w:rsid w:val="00B13D8A"/>
    <w:rsid w:val="00B13EF5"/>
    <w:rsid w:val="00B141EF"/>
    <w:rsid w:val="00B145DB"/>
    <w:rsid w:val="00B14BDD"/>
    <w:rsid w:val="00B14D78"/>
    <w:rsid w:val="00B15861"/>
    <w:rsid w:val="00B158C6"/>
    <w:rsid w:val="00B1639B"/>
    <w:rsid w:val="00B167C5"/>
    <w:rsid w:val="00B16894"/>
    <w:rsid w:val="00B16E0D"/>
    <w:rsid w:val="00B16F9B"/>
    <w:rsid w:val="00B171CB"/>
    <w:rsid w:val="00B1749E"/>
    <w:rsid w:val="00B17589"/>
    <w:rsid w:val="00B17672"/>
    <w:rsid w:val="00B1783D"/>
    <w:rsid w:val="00B1783E"/>
    <w:rsid w:val="00B17F71"/>
    <w:rsid w:val="00B20299"/>
    <w:rsid w:val="00B20388"/>
    <w:rsid w:val="00B207A5"/>
    <w:rsid w:val="00B207CE"/>
    <w:rsid w:val="00B20D51"/>
    <w:rsid w:val="00B21678"/>
    <w:rsid w:val="00B21855"/>
    <w:rsid w:val="00B219C9"/>
    <w:rsid w:val="00B21B55"/>
    <w:rsid w:val="00B21BA0"/>
    <w:rsid w:val="00B21D98"/>
    <w:rsid w:val="00B22419"/>
    <w:rsid w:val="00B224C6"/>
    <w:rsid w:val="00B22579"/>
    <w:rsid w:val="00B225F8"/>
    <w:rsid w:val="00B227D3"/>
    <w:rsid w:val="00B229D8"/>
    <w:rsid w:val="00B22BAC"/>
    <w:rsid w:val="00B22C96"/>
    <w:rsid w:val="00B22F8A"/>
    <w:rsid w:val="00B23179"/>
    <w:rsid w:val="00B231D5"/>
    <w:rsid w:val="00B23450"/>
    <w:rsid w:val="00B2348B"/>
    <w:rsid w:val="00B23B26"/>
    <w:rsid w:val="00B23F31"/>
    <w:rsid w:val="00B2412D"/>
    <w:rsid w:val="00B24615"/>
    <w:rsid w:val="00B2499F"/>
    <w:rsid w:val="00B24A37"/>
    <w:rsid w:val="00B2502D"/>
    <w:rsid w:val="00B254F4"/>
    <w:rsid w:val="00B25628"/>
    <w:rsid w:val="00B25833"/>
    <w:rsid w:val="00B25880"/>
    <w:rsid w:val="00B25A19"/>
    <w:rsid w:val="00B25FCB"/>
    <w:rsid w:val="00B25FE5"/>
    <w:rsid w:val="00B26947"/>
    <w:rsid w:val="00B26B42"/>
    <w:rsid w:val="00B26B6A"/>
    <w:rsid w:val="00B26CC4"/>
    <w:rsid w:val="00B2709D"/>
    <w:rsid w:val="00B27B19"/>
    <w:rsid w:val="00B27B4E"/>
    <w:rsid w:val="00B3045F"/>
    <w:rsid w:val="00B30504"/>
    <w:rsid w:val="00B3052D"/>
    <w:rsid w:val="00B30748"/>
    <w:rsid w:val="00B30888"/>
    <w:rsid w:val="00B3091B"/>
    <w:rsid w:val="00B30CCD"/>
    <w:rsid w:val="00B31161"/>
    <w:rsid w:val="00B314FA"/>
    <w:rsid w:val="00B31CCB"/>
    <w:rsid w:val="00B3203B"/>
    <w:rsid w:val="00B3207F"/>
    <w:rsid w:val="00B320D9"/>
    <w:rsid w:val="00B320ED"/>
    <w:rsid w:val="00B327E4"/>
    <w:rsid w:val="00B329B9"/>
    <w:rsid w:val="00B32D92"/>
    <w:rsid w:val="00B332B9"/>
    <w:rsid w:val="00B33919"/>
    <w:rsid w:val="00B33DD3"/>
    <w:rsid w:val="00B33E97"/>
    <w:rsid w:val="00B33F2A"/>
    <w:rsid w:val="00B340F6"/>
    <w:rsid w:val="00B34618"/>
    <w:rsid w:val="00B349E6"/>
    <w:rsid w:val="00B34A8A"/>
    <w:rsid w:val="00B34AD1"/>
    <w:rsid w:val="00B34B8A"/>
    <w:rsid w:val="00B34D00"/>
    <w:rsid w:val="00B34DF6"/>
    <w:rsid w:val="00B353C1"/>
    <w:rsid w:val="00B3569B"/>
    <w:rsid w:val="00B35833"/>
    <w:rsid w:val="00B35870"/>
    <w:rsid w:val="00B35A7F"/>
    <w:rsid w:val="00B35B08"/>
    <w:rsid w:val="00B36132"/>
    <w:rsid w:val="00B36293"/>
    <w:rsid w:val="00B36A23"/>
    <w:rsid w:val="00B36A83"/>
    <w:rsid w:val="00B36D72"/>
    <w:rsid w:val="00B36EA7"/>
    <w:rsid w:val="00B3776B"/>
    <w:rsid w:val="00B378AB"/>
    <w:rsid w:val="00B379A5"/>
    <w:rsid w:val="00B4056F"/>
    <w:rsid w:val="00B407D8"/>
    <w:rsid w:val="00B4122F"/>
    <w:rsid w:val="00B41368"/>
    <w:rsid w:val="00B415E0"/>
    <w:rsid w:val="00B4162E"/>
    <w:rsid w:val="00B41921"/>
    <w:rsid w:val="00B41951"/>
    <w:rsid w:val="00B41B7A"/>
    <w:rsid w:val="00B41EAD"/>
    <w:rsid w:val="00B422D4"/>
    <w:rsid w:val="00B42563"/>
    <w:rsid w:val="00B42597"/>
    <w:rsid w:val="00B429D8"/>
    <w:rsid w:val="00B43342"/>
    <w:rsid w:val="00B43577"/>
    <w:rsid w:val="00B4383A"/>
    <w:rsid w:val="00B4389E"/>
    <w:rsid w:val="00B43B79"/>
    <w:rsid w:val="00B43BBA"/>
    <w:rsid w:val="00B43DE7"/>
    <w:rsid w:val="00B44416"/>
    <w:rsid w:val="00B444E9"/>
    <w:rsid w:val="00B446B5"/>
    <w:rsid w:val="00B446FA"/>
    <w:rsid w:val="00B4491E"/>
    <w:rsid w:val="00B44B1D"/>
    <w:rsid w:val="00B44C33"/>
    <w:rsid w:val="00B44C3D"/>
    <w:rsid w:val="00B44F05"/>
    <w:rsid w:val="00B44F97"/>
    <w:rsid w:val="00B45019"/>
    <w:rsid w:val="00B452D2"/>
    <w:rsid w:val="00B45608"/>
    <w:rsid w:val="00B45830"/>
    <w:rsid w:val="00B460E1"/>
    <w:rsid w:val="00B464BD"/>
    <w:rsid w:val="00B4672A"/>
    <w:rsid w:val="00B4677F"/>
    <w:rsid w:val="00B469BF"/>
    <w:rsid w:val="00B47136"/>
    <w:rsid w:val="00B479AA"/>
    <w:rsid w:val="00B47AE2"/>
    <w:rsid w:val="00B502B6"/>
    <w:rsid w:val="00B5061F"/>
    <w:rsid w:val="00B50651"/>
    <w:rsid w:val="00B50A46"/>
    <w:rsid w:val="00B50B76"/>
    <w:rsid w:val="00B50DD9"/>
    <w:rsid w:val="00B50E50"/>
    <w:rsid w:val="00B5125F"/>
    <w:rsid w:val="00B5185A"/>
    <w:rsid w:val="00B51C70"/>
    <w:rsid w:val="00B51FCA"/>
    <w:rsid w:val="00B520F5"/>
    <w:rsid w:val="00B52130"/>
    <w:rsid w:val="00B52254"/>
    <w:rsid w:val="00B525AB"/>
    <w:rsid w:val="00B526E5"/>
    <w:rsid w:val="00B52ABD"/>
    <w:rsid w:val="00B52CD9"/>
    <w:rsid w:val="00B52F83"/>
    <w:rsid w:val="00B5302D"/>
    <w:rsid w:val="00B53068"/>
    <w:rsid w:val="00B5338C"/>
    <w:rsid w:val="00B534EF"/>
    <w:rsid w:val="00B53596"/>
    <w:rsid w:val="00B539CA"/>
    <w:rsid w:val="00B539E4"/>
    <w:rsid w:val="00B53BE1"/>
    <w:rsid w:val="00B53C73"/>
    <w:rsid w:val="00B54A90"/>
    <w:rsid w:val="00B54B04"/>
    <w:rsid w:val="00B54B0B"/>
    <w:rsid w:val="00B54C23"/>
    <w:rsid w:val="00B54D56"/>
    <w:rsid w:val="00B54E34"/>
    <w:rsid w:val="00B5522A"/>
    <w:rsid w:val="00B55237"/>
    <w:rsid w:val="00B55674"/>
    <w:rsid w:val="00B55A7C"/>
    <w:rsid w:val="00B55E86"/>
    <w:rsid w:val="00B56D93"/>
    <w:rsid w:val="00B56EA9"/>
    <w:rsid w:val="00B571F7"/>
    <w:rsid w:val="00B5720E"/>
    <w:rsid w:val="00B57706"/>
    <w:rsid w:val="00B57A2D"/>
    <w:rsid w:val="00B57E6A"/>
    <w:rsid w:val="00B57E75"/>
    <w:rsid w:val="00B60434"/>
    <w:rsid w:val="00B6063D"/>
    <w:rsid w:val="00B610F4"/>
    <w:rsid w:val="00B61415"/>
    <w:rsid w:val="00B61DAD"/>
    <w:rsid w:val="00B627C6"/>
    <w:rsid w:val="00B629A8"/>
    <w:rsid w:val="00B6304F"/>
    <w:rsid w:val="00B63280"/>
    <w:rsid w:val="00B6342E"/>
    <w:rsid w:val="00B63EDB"/>
    <w:rsid w:val="00B63F51"/>
    <w:rsid w:val="00B64260"/>
    <w:rsid w:val="00B6426E"/>
    <w:rsid w:val="00B642C3"/>
    <w:rsid w:val="00B64856"/>
    <w:rsid w:val="00B64B6F"/>
    <w:rsid w:val="00B64C20"/>
    <w:rsid w:val="00B64CC3"/>
    <w:rsid w:val="00B652F8"/>
    <w:rsid w:val="00B657B3"/>
    <w:rsid w:val="00B6580B"/>
    <w:rsid w:val="00B65B83"/>
    <w:rsid w:val="00B66218"/>
    <w:rsid w:val="00B66288"/>
    <w:rsid w:val="00B6647D"/>
    <w:rsid w:val="00B66EA6"/>
    <w:rsid w:val="00B67014"/>
    <w:rsid w:val="00B67018"/>
    <w:rsid w:val="00B67289"/>
    <w:rsid w:val="00B67597"/>
    <w:rsid w:val="00B67782"/>
    <w:rsid w:val="00B679F4"/>
    <w:rsid w:val="00B67A75"/>
    <w:rsid w:val="00B67B4D"/>
    <w:rsid w:val="00B67D84"/>
    <w:rsid w:val="00B67EA0"/>
    <w:rsid w:val="00B7023D"/>
    <w:rsid w:val="00B702A6"/>
    <w:rsid w:val="00B7044F"/>
    <w:rsid w:val="00B70726"/>
    <w:rsid w:val="00B7095A"/>
    <w:rsid w:val="00B70B48"/>
    <w:rsid w:val="00B70BAB"/>
    <w:rsid w:val="00B70F89"/>
    <w:rsid w:val="00B715F7"/>
    <w:rsid w:val="00B71656"/>
    <w:rsid w:val="00B716E0"/>
    <w:rsid w:val="00B716ED"/>
    <w:rsid w:val="00B71903"/>
    <w:rsid w:val="00B71ABF"/>
    <w:rsid w:val="00B72897"/>
    <w:rsid w:val="00B73096"/>
    <w:rsid w:val="00B730DB"/>
    <w:rsid w:val="00B73F3D"/>
    <w:rsid w:val="00B74015"/>
    <w:rsid w:val="00B745B2"/>
    <w:rsid w:val="00B74D19"/>
    <w:rsid w:val="00B7526F"/>
    <w:rsid w:val="00B752C1"/>
    <w:rsid w:val="00B75308"/>
    <w:rsid w:val="00B75852"/>
    <w:rsid w:val="00B758CE"/>
    <w:rsid w:val="00B75B4F"/>
    <w:rsid w:val="00B75E07"/>
    <w:rsid w:val="00B75E34"/>
    <w:rsid w:val="00B75EE9"/>
    <w:rsid w:val="00B76756"/>
    <w:rsid w:val="00B76A3E"/>
    <w:rsid w:val="00B76D9B"/>
    <w:rsid w:val="00B77666"/>
    <w:rsid w:val="00B77812"/>
    <w:rsid w:val="00B77E53"/>
    <w:rsid w:val="00B80AA2"/>
    <w:rsid w:val="00B80AB0"/>
    <w:rsid w:val="00B80ADC"/>
    <w:rsid w:val="00B80BB5"/>
    <w:rsid w:val="00B81047"/>
    <w:rsid w:val="00B8177F"/>
    <w:rsid w:val="00B819B4"/>
    <w:rsid w:val="00B81A5F"/>
    <w:rsid w:val="00B81B05"/>
    <w:rsid w:val="00B81F5B"/>
    <w:rsid w:val="00B81FF6"/>
    <w:rsid w:val="00B82EC0"/>
    <w:rsid w:val="00B832F7"/>
    <w:rsid w:val="00B83370"/>
    <w:rsid w:val="00B83478"/>
    <w:rsid w:val="00B834C3"/>
    <w:rsid w:val="00B837F1"/>
    <w:rsid w:val="00B83FEC"/>
    <w:rsid w:val="00B84314"/>
    <w:rsid w:val="00B84341"/>
    <w:rsid w:val="00B844C2"/>
    <w:rsid w:val="00B844D0"/>
    <w:rsid w:val="00B847F3"/>
    <w:rsid w:val="00B84B6D"/>
    <w:rsid w:val="00B84DE4"/>
    <w:rsid w:val="00B84EB5"/>
    <w:rsid w:val="00B8525D"/>
    <w:rsid w:val="00B85357"/>
    <w:rsid w:val="00B853E9"/>
    <w:rsid w:val="00B85731"/>
    <w:rsid w:val="00B863E6"/>
    <w:rsid w:val="00B8640B"/>
    <w:rsid w:val="00B86495"/>
    <w:rsid w:val="00B8649C"/>
    <w:rsid w:val="00B86622"/>
    <w:rsid w:val="00B868A2"/>
    <w:rsid w:val="00B8692B"/>
    <w:rsid w:val="00B8705C"/>
    <w:rsid w:val="00B87272"/>
    <w:rsid w:val="00B876AD"/>
    <w:rsid w:val="00B905A6"/>
    <w:rsid w:val="00B90738"/>
    <w:rsid w:val="00B90F73"/>
    <w:rsid w:val="00B912FB"/>
    <w:rsid w:val="00B918FE"/>
    <w:rsid w:val="00B91915"/>
    <w:rsid w:val="00B91962"/>
    <w:rsid w:val="00B91CB8"/>
    <w:rsid w:val="00B91E05"/>
    <w:rsid w:val="00B927A9"/>
    <w:rsid w:val="00B92CD3"/>
    <w:rsid w:val="00B93033"/>
    <w:rsid w:val="00B93E6D"/>
    <w:rsid w:val="00B93FE7"/>
    <w:rsid w:val="00B94146"/>
    <w:rsid w:val="00B942B8"/>
    <w:rsid w:val="00B9448F"/>
    <w:rsid w:val="00B94AB5"/>
    <w:rsid w:val="00B94C58"/>
    <w:rsid w:val="00B94E45"/>
    <w:rsid w:val="00B95203"/>
    <w:rsid w:val="00B952AA"/>
    <w:rsid w:val="00B959F5"/>
    <w:rsid w:val="00B95A85"/>
    <w:rsid w:val="00B95B75"/>
    <w:rsid w:val="00B95C80"/>
    <w:rsid w:val="00B95F0D"/>
    <w:rsid w:val="00B95F78"/>
    <w:rsid w:val="00B967C4"/>
    <w:rsid w:val="00B967C8"/>
    <w:rsid w:val="00B96822"/>
    <w:rsid w:val="00B96880"/>
    <w:rsid w:val="00B96BEC"/>
    <w:rsid w:val="00B96D4B"/>
    <w:rsid w:val="00B96E92"/>
    <w:rsid w:val="00B97296"/>
    <w:rsid w:val="00B972DC"/>
    <w:rsid w:val="00B97F0F"/>
    <w:rsid w:val="00BA000A"/>
    <w:rsid w:val="00BA007D"/>
    <w:rsid w:val="00BA036C"/>
    <w:rsid w:val="00BA0CB5"/>
    <w:rsid w:val="00BA1286"/>
    <w:rsid w:val="00BA151F"/>
    <w:rsid w:val="00BA1676"/>
    <w:rsid w:val="00BA1844"/>
    <w:rsid w:val="00BA2196"/>
    <w:rsid w:val="00BA21F1"/>
    <w:rsid w:val="00BA2862"/>
    <w:rsid w:val="00BA2B2D"/>
    <w:rsid w:val="00BA2D0B"/>
    <w:rsid w:val="00BA2FB6"/>
    <w:rsid w:val="00BA30B6"/>
    <w:rsid w:val="00BA3349"/>
    <w:rsid w:val="00BA3419"/>
    <w:rsid w:val="00BA3589"/>
    <w:rsid w:val="00BA3A91"/>
    <w:rsid w:val="00BA3B23"/>
    <w:rsid w:val="00BA3B5D"/>
    <w:rsid w:val="00BA3F06"/>
    <w:rsid w:val="00BA4572"/>
    <w:rsid w:val="00BA48B6"/>
    <w:rsid w:val="00BA4A1D"/>
    <w:rsid w:val="00BA4DA8"/>
    <w:rsid w:val="00BA51AF"/>
    <w:rsid w:val="00BA5236"/>
    <w:rsid w:val="00BA529D"/>
    <w:rsid w:val="00BA5398"/>
    <w:rsid w:val="00BA53F9"/>
    <w:rsid w:val="00BA561A"/>
    <w:rsid w:val="00BA5755"/>
    <w:rsid w:val="00BA59DF"/>
    <w:rsid w:val="00BA5A69"/>
    <w:rsid w:val="00BA6497"/>
    <w:rsid w:val="00BA658C"/>
    <w:rsid w:val="00BA6936"/>
    <w:rsid w:val="00BA6BFF"/>
    <w:rsid w:val="00BA6E93"/>
    <w:rsid w:val="00BA765F"/>
    <w:rsid w:val="00BA77FE"/>
    <w:rsid w:val="00BA7B79"/>
    <w:rsid w:val="00BA7E7F"/>
    <w:rsid w:val="00BA7F3F"/>
    <w:rsid w:val="00BB02B8"/>
    <w:rsid w:val="00BB0361"/>
    <w:rsid w:val="00BB04D7"/>
    <w:rsid w:val="00BB07FE"/>
    <w:rsid w:val="00BB0FEB"/>
    <w:rsid w:val="00BB1A1E"/>
    <w:rsid w:val="00BB1C99"/>
    <w:rsid w:val="00BB1DFD"/>
    <w:rsid w:val="00BB1F43"/>
    <w:rsid w:val="00BB3208"/>
    <w:rsid w:val="00BB32DD"/>
    <w:rsid w:val="00BB3488"/>
    <w:rsid w:val="00BB34CB"/>
    <w:rsid w:val="00BB3F3B"/>
    <w:rsid w:val="00BB4163"/>
    <w:rsid w:val="00BB473B"/>
    <w:rsid w:val="00BB4B6B"/>
    <w:rsid w:val="00BB4C1F"/>
    <w:rsid w:val="00BB4DCC"/>
    <w:rsid w:val="00BB4E78"/>
    <w:rsid w:val="00BB5099"/>
    <w:rsid w:val="00BB50CA"/>
    <w:rsid w:val="00BB52AC"/>
    <w:rsid w:val="00BB5810"/>
    <w:rsid w:val="00BB5884"/>
    <w:rsid w:val="00BB5F84"/>
    <w:rsid w:val="00BB608F"/>
    <w:rsid w:val="00BB6309"/>
    <w:rsid w:val="00BB65BE"/>
    <w:rsid w:val="00BB6730"/>
    <w:rsid w:val="00BB6E02"/>
    <w:rsid w:val="00BB6E36"/>
    <w:rsid w:val="00BB70AC"/>
    <w:rsid w:val="00BB7669"/>
    <w:rsid w:val="00BB7751"/>
    <w:rsid w:val="00BB791B"/>
    <w:rsid w:val="00BB7AAB"/>
    <w:rsid w:val="00BB7AE6"/>
    <w:rsid w:val="00BB7DF2"/>
    <w:rsid w:val="00BC0143"/>
    <w:rsid w:val="00BC092E"/>
    <w:rsid w:val="00BC0E60"/>
    <w:rsid w:val="00BC0FC8"/>
    <w:rsid w:val="00BC11AC"/>
    <w:rsid w:val="00BC1588"/>
    <w:rsid w:val="00BC1671"/>
    <w:rsid w:val="00BC1B28"/>
    <w:rsid w:val="00BC1BE4"/>
    <w:rsid w:val="00BC1CCF"/>
    <w:rsid w:val="00BC1FA5"/>
    <w:rsid w:val="00BC1FA7"/>
    <w:rsid w:val="00BC233C"/>
    <w:rsid w:val="00BC2346"/>
    <w:rsid w:val="00BC28BB"/>
    <w:rsid w:val="00BC29FD"/>
    <w:rsid w:val="00BC3013"/>
    <w:rsid w:val="00BC3071"/>
    <w:rsid w:val="00BC3385"/>
    <w:rsid w:val="00BC33BB"/>
    <w:rsid w:val="00BC3FED"/>
    <w:rsid w:val="00BC41CC"/>
    <w:rsid w:val="00BC487E"/>
    <w:rsid w:val="00BC501B"/>
    <w:rsid w:val="00BC5107"/>
    <w:rsid w:val="00BC5160"/>
    <w:rsid w:val="00BC5611"/>
    <w:rsid w:val="00BC58E8"/>
    <w:rsid w:val="00BC5D66"/>
    <w:rsid w:val="00BC62FB"/>
    <w:rsid w:val="00BC6309"/>
    <w:rsid w:val="00BC63AA"/>
    <w:rsid w:val="00BC66B1"/>
    <w:rsid w:val="00BC7163"/>
    <w:rsid w:val="00BC7D88"/>
    <w:rsid w:val="00BC7E19"/>
    <w:rsid w:val="00BD097A"/>
    <w:rsid w:val="00BD0B40"/>
    <w:rsid w:val="00BD0D9D"/>
    <w:rsid w:val="00BD1141"/>
    <w:rsid w:val="00BD1229"/>
    <w:rsid w:val="00BD1A5E"/>
    <w:rsid w:val="00BD1C5C"/>
    <w:rsid w:val="00BD20B3"/>
    <w:rsid w:val="00BD2407"/>
    <w:rsid w:val="00BD25BF"/>
    <w:rsid w:val="00BD25C5"/>
    <w:rsid w:val="00BD2C36"/>
    <w:rsid w:val="00BD3298"/>
    <w:rsid w:val="00BD347C"/>
    <w:rsid w:val="00BD34C8"/>
    <w:rsid w:val="00BD351D"/>
    <w:rsid w:val="00BD35DE"/>
    <w:rsid w:val="00BD37A3"/>
    <w:rsid w:val="00BD3B6F"/>
    <w:rsid w:val="00BD3CC6"/>
    <w:rsid w:val="00BD3F7A"/>
    <w:rsid w:val="00BD4387"/>
    <w:rsid w:val="00BD4395"/>
    <w:rsid w:val="00BD44E5"/>
    <w:rsid w:val="00BD4516"/>
    <w:rsid w:val="00BD4541"/>
    <w:rsid w:val="00BD45B5"/>
    <w:rsid w:val="00BD4C91"/>
    <w:rsid w:val="00BD4D39"/>
    <w:rsid w:val="00BD4FC2"/>
    <w:rsid w:val="00BD5120"/>
    <w:rsid w:val="00BD51D4"/>
    <w:rsid w:val="00BD5AE6"/>
    <w:rsid w:val="00BD6066"/>
    <w:rsid w:val="00BD649B"/>
    <w:rsid w:val="00BD64BA"/>
    <w:rsid w:val="00BD662F"/>
    <w:rsid w:val="00BD680C"/>
    <w:rsid w:val="00BD6919"/>
    <w:rsid w:val="00BD695A"/>
    <w:rsid w:val="00BD6C95"/>
    <w:rsid w:val="00BD6EDD"/>
    <w:rsid w:val="00BD6F1C"/>
    <w:rsid w:val="00BD7097"/>
    <w:rsid w:val="00BD716E"/>
    <w:rsid w:val="00BD77D5"/>
    <w:rsid w:val="00BD78AF"/>
    <w:rsid w:val="00BD7F4D"/>
    <w:rsid w:val="00BE0173"/>
    <w:rsid w:val="00BE0198"/>
    <w:rsid w:val="00BE026E"/>
    <w:rsid w:val="00BE0813"/>
    <w:rsid w:val="00BE0950"/>
    <w:rsid w:val="00BE0CE7"/>
    <w:rsid w:val="00BE0F0D"/>
    <w:rsid w:val="00BE123B"/>
    <w:rsid w:val="00BE13DD"/>
    <w:rsid w:val="00BE148F"/>
    <w:rsid w:val="00BE152D"/>
    <w:rsid w:val="00BE157B"/>
    <w:rsid w:val="00BE16AF"/>
    <w:rsid w:val="00BE1819"/>
    <w:rsid w:val="00BE185F"/>
    <w:rsid w:val="00BE1C28"/>
    <w:rsid w:val="00BE1EF5"/>
    <w:rsid w:val="00BE20DD"/>
    <w:rsid w:val="00BE274D"/>
    <w:rsid w:val="00BE2BF9"/>
    <w:rsid w:val="00BE2C1C"/>
    <w:rsid w:val="00BE2FB3"/>
    <w:rsid w:val="00BE30F1"/>
    <w:rsid w:val="00BE3119"/>
    <w:rsid w:val="00BE33EA"/>
    <w:rsid w:val="00BE3422"/>
    <w:rsid w:val="00BE3635"/>
    <w:rsid w:val="00BE39C3"/>
    <w:rsid w:val="00BE3AA9"/>
    <w:rsid w:val="00BE3BA1"/>
    <w:rsid w:val="00BE3C67"/>
    <w:rsid w:val="00BE404A"/>
    <w:rsid w:val="00BE4187"/>
    <w:rsid w:val="00BE4B40"/>
    <w:rsid w:val="00BE51BD"/>
    <w:rsid w:val="00BE51FE"/>
    <w:rsid w:val="00BE52AC"/>
    <w:rsid w:val="00BE58DD"/>
    <w:rsid w:val="00BE5C76"/>
    <w:rsid w:val="00BE6FC1"/>
    <w:rsid w:val="00BE7010"/>
    <w:rsid w:val="00BE7413"/>
    <w:rsid w:val="00BE74DB"/>
    <w:rsid w:val="00BE7816"/>
    <w:rsid w:val="00BF108B"/>
    <w:rsid w:val="00BF1140"/>
    <w:rsid w:val="00BF14CD"/>
    <w:rsid w:val="00BF17FA"/>
    <w:rsid w:val="00BF1858"/>
    <w:rsid w:val="00BF18DF"/>
    <w:rsid w:val="00BF2063"/>
    <w:rsid w:val="00BF2525"/>
    <w:rsid w:val="00BF259F"/>
    <w:rsid w:val="00BF2B1E"/>
    <w:rsid w:val="00BF2FCA"/>
    <w:rsid w:val="00BF3402"/>
    <w:rsid w:val="00BF354E"/>
    <w:rsid w:val="00BF3618"/>
    <w:rsid w:val="00BF3E0E"/>
    <w:rsid w:val="00BF3E84"/>
    <w:rsid w:val="00BF3F8B"/>
    <w:rsid w:val="00BF4236"/>
    <w:rsid w:val="00BF46FB"/>
    <w:rsid w:val="00BF474B"/>
    <w:rsid w:val="00BF4797"/>
    <w:rsid w:val="00BF4862"/>
    <w:rsid w:val="00BF4B95"/>
    <w:rsid w:val="00BF4C3E"/>
    <w:rsid w:val="00BF52CC"/>
    <w:rsid w:val="00BF54FE"/>
    <w:rsid w:val="00BF5590"/>
    <w:rsid w:val="00BF585B"/>
    <w:rsid w:val="00BF5C96"/>
    <w:rsid w:val="00BF5E33"/>
    <w:rsid w:val="00BF5E3C"/>
    <w:rsid w:val="00BF64B5"/>
    <w:rsid w:val="00BF6560"/>
    <w:rsid w:val="00BF6674"/>
    <w:rsid w:val="00BF6C13"/>
    <w:rsid w:val="00BF6ECB"/>
    <w:rsid w:val="00BF6F01"/>
    <w:rsid w:val="00BF7887"/>
    <w:rsid w:val="00BF78D0"/>
    <w:rsid w:val="00BF799D"/>
    <w:rsid w:val="00BF7B2D"/>
    <w:rsid w:val="00BF7B96"/>
    <w:rsid w:val="00BF7E80"/>
    <w:rsid w:val="00C000CA"/>
    <w:rsid w:val="00C00191"/>
    <w:rsid w:val="00C00323"/>
    <w:rsid w:val="00C005A6"/>
    <w:rsid w:val="00C005EB"/>
    <w:rsid w:val="00C0074C"/>
    <w:rsid w:val="00C0083D"/>
    <w:rsid w:val="00C00ACA"/>
    <w:rsid w:val="00C00B73"/>
    <w:rsid w:val="00C01205"/>
    <w:rsid w:val="00C01C7A"/>
    <w:rsid w:val="00C01EF4"/>
    <w:rsid w:val="00C020B3"/>
    <w:rsid w:val="00C022AF"/>
    <w:rsid w:val="00C023AE"/>
    <w:rsid w:val="00C023D9"/>
    <w:rsid w:val="00C0251E"/>
    <w:rsid w:val="00C02745"/>
    <w:rsid w:val="00C0281A"/>
    <w:rsid w:val="00C0345F"/>
    <w:rsid w:val="00C03987"/>
    <w:rsid w:val="00C03AF4"/>
    <w:rsid w:val="00C03BE0"/>
    <w:rsid w:val="00C03CD5"/>
    <w:rsid w:val="00C041B3"/>
    <w:rsid w:val="00C04393"/>
    <w:rsid w:val="00C043A7"/>
    <w:rsid w:val="00C04577"/>
    <w:rsid w:val="00C04729"/>
    <w:rsid w:val="00C04AA7"/>
    <w:rsid w:val="00C050A5"/>
    <w:rsid w:val="00C0594C"/>
    <w:rsid w:val="00C068DF"/>
    <w:rsid w:val="00C06BE1"/>
    <w:rsid w:val="00C0703A"/>
    <w:rsid w:val="00C074F4"/>
    <w:rsid w:val="00C07E7C"/>
    <w:rsid w:val="00C07F73"/>
    <w:rsid w:val="00C100C4"/>
    <w:rsid w:val="00C101AD"/>
    <w:rsid w:val="00C104F5"/>
    <w:rsid w:val="00C10A48"/>
    <w:rsid w:val="00C10B7B"/>
    <w:rsid w:val="00C10C1D"/>
    <w:rsid w:val="00C112E3"/>
    <w:rsid w:val="00C11352"/>
    <w:rsid w:val="00C11553"/>
    <w:rsid w:val="00C1161E"/>
    <w:rsid w:val="00C118F3"/>
    <w:rsid w:val="00C119ED"/>
    <w:rsid w:val="00C11C34"/>
    <w:rsid w:val="00C1245A"/>
    <w:rsid w:val="00C12515"/>
    <w:rsid w:val="00C129F9"/>
    <w:rsid w:val="00C131ED"/>
    <w:rsid w:val="00C1326A"/>
    <w:rsid w:val="00C133F4"/>
    <w:rsid w:val="00C13422"/>
    <w:rsid w:val="00C135AD"/>
    <w:rsid w:val="00C13EA7"/>
    <w:rsid w:val="00C143E9"/>
    <w:rsid w:val="00C14579"/>
    <w:rsid w:val="00C14956"/>
    <w:rsid w:val="00C15594"/>
    <w:rsid w:val="00C156B9"/>
    <w:rsid w:val="00C15961"/>
    <w:rsid w:val="00C15DBE"/>
    <w:rsid w:val="00C1642E"/>
    <w:rsid w:val="00C16560"/>
    <w:rsid w:val="00C1658A"/>
    <w:rsid w:val="00C166B9"/>
    <w:rsid w:val="00C16EF5"/>
    <w:rsid w:val="00C16FF9"/>
    <w:rsid w:val="00C1799B"/>
    <w:rsid w:val="00C17A7F"/>
    <w:rsid w:val="00C20203"/>
    <w:rsid w:val="00C20609"/>
    <w:rsid w:val="00C20AA0"/>
    <w:rsid w:val="00C212B8"/>
    <w:rsid w:val="00C216A9"/>
    <w:rsid w:val="00C2176E"/>
    <w:rsid w:val="00C21820"/>
    <w:rsid w:val="00C218C8"/>
    <w:rsid w:val="00C2250A"/>
    <w:rsid w:val="00C226AB"/>
    <w:rsid w:val="00C22DCA"/>
    <w:rsid w:val="00C22E7F"/>
    <w:rsid w:val="00C22EFB"/>
    <w:rsid w:val="00C22F16"/>
    <w:rsid w:val="00C23183"/>
    <w:rsid w:val="00C233AA"/>
    <w:rsid w:val="00C2359E"/>
    <w:rsid w:val="00C23928"/>
    <w:rsid w:val="00C23A79"/>
    <w:rsid w:val="00C23C22"/>
    <w:rsid w:val="00C243F4"/>
    <w:rsid w:val="00C244DA"/>
    <w:rsid w:val="00C24A59"/>
    <w:rsid w:val="00C24E73"/>
    <w:rsid w:val="00C253A9"/>
    <w:rsid w:val="00C254CE"/>
    <w:rsid w:val="00C25851"/>
    <w:rsid w:val="00C2589E"/>
    <w:rsid w:val="00C25A87"/>
    <w:rsid w:val="00C25B9C"/>
    <w:rsid w:val="00C2605A"/>
    <w:rsid w:val="00C26422"/>
    <w:rsid w:val="00C26955"/>
    <w:rsid w:val="00C269AF"/>
    <w:rsid w:val="00C26A30"/>
    <w:rsid w:val="00C26A82"/>
    <w:rsid w:val="00C26B2E"/>
    <w:rsid w:val="00C26D60"/>
    <w:rsid w:val="00C27554"/>
    <w:rsid w:val="00C3036C"/>
    <w:rsid w:val="00C30396"/>
    <w:rsid w:val="00C306E9"/>
    <w:rsid w:val="00C3088D"/>
    <w:rsid w:val="00C30C0B"/>
    <w:rsid w:val="00C3119E"/>
    <w:rsid w:val="00C31642"/>
    <w:rsid w:val="00C31A6D"/>
    <w:rsid w:val="00C31DEB"/>
    <w:rsid w:val="00C32463"/>
    <w:rsid w:val="00C3272B"/>
    <w:rsid w:val="00C32C7B"/>
    <w:rsid w:val="00C32E0F"/>
    <w:rsid w:val="00C335D3"/>
    <w:rsid w:val="00C3381D"/>
    <w:rsid w:val="00C338F0"/>
    <w:rsid w:val="00C33943"/>
    <w:rsid w:val="00C33BB5"/>
    <w:rsid w:val="00C343B7"/>
    <w:rsid w:val="00C3471D"/>
    <w:rsid w:val="00C34ECD"/>
    <w:rsid w:val="00C353CA"/>
    <w:rsid w:val="00C35705"/>
    <w:rsid w:val="00C3580B"/>
    <w:rsid w:val="00C35899"/>
    <w:rsid w:val="00C35B27"/>
    <w:rsid w:val="00C35C9B"/>
    <w:rsid w:val="00C35CCC"/>
    <w:rsid w:val="00C35F2E"/>
    <w:rsid w:val="00C363E7"/>
    <w:rsid w:val="00C364BB"/>
    <w:rsid w:val="00C36C2D"/>
    <w:rsid w:val="00C3780B"/>
    <w:rsid w:val="00C3796E"/>
    <w:rsid w:val="00C37F0A"/>
    <w:rsid w:val="00C40197"/>
    <w:rsid w:val="00C4060E"/>
    <w:rsid w:val="00C41187"/>
    <w:rsid w:val="00C4160F"/>
    <w:rsid w:val="00C4175C"/>
    <w:rsid w:val="00C4179A"/>
    <w:rsid w:val="00C417B9"/>
    <w:rsid w:val="00C41905"/>
    <w:rsid w:val="00C41A13"/>
    <w:rsid w:val="00C41DFF"/>
    <w:rsid w:val="00C41E36"/>
    <w:rsid w:val="00C420E1"/>
    <w:rsid w:val="00C4230C"/>
    <w:rsid w:val="00C424FB"/>
    <w:rsid w:val="00C42867"/>
    <w:rsid w:val="00C4296B"/>
    <w:rsid w:val="00C42F88"/>
    <w:rsid w:val="00C430DE"/>
    <w:rsid w:val="00C43646"/>
    <w:rsid w:val="00C43AFE"/>
    <w:rsid w:val="00C44041"/>
    <w:rsid w:val="00C4426A"/>
    <w:rsid w:val="00C44384"/>
    <w:rsid w:val="00C44630"/>
    <w:rsid w:val="00C4486E"/>
    <w:rsid w:val="00C44C65"/>
    <w:rsid w:val="00C44CF8"/>
    <w:rsid w:val="00C45030"/>
    <w:rsid w:val="00C45181"/>
    <w:rsid w:val="00C4575C"/>
    <w:rsid w:val="00C45A2A"/>
    <w:rsid w:val="00C45A3F"/>
    <w:rsid w:val="00C45DB8"/>
    <w:rsid w:val="00C45E1A"/>
    <w:rsid w:val="00C46473"/>
    <w:rsid w:val="00C46705"/>
    <w:rsid w:val="00C4683D"/>
    <w:rsid w:val="00C46B73"/>
    <w:rsid w:val="00C46D83"/>
    <w:rsid w:val="00C473F9"/>
    <w:rsid w:val="00C4741E"/>
    <w:rsid w:val="00C475D2"/>
    <w:rsid w:val="00C47741"/>
    <w:rsid w:val="00C50233"/>
    <w:rsid w:val="00C5032F"/>
    <w:rsid w:val="00C50626"/>
    <w:rsid w:val="00C5079C"/>
    <w:rsid w:val="00C507B0"/>
    <w:rsid w:val="00C510A4"/>
    <w:rsid w:val="00C5143A"/>
    <w:rsid w:val="00C5165F"/>
    <w:rsid w:val="00C51B53"/>
    <w:rsid w:val="00C51F1A"/>
    <w:rsid w:val="00C525AB"/>
    <w:rsid w:val="00C52959"/>
    <w:rsid w:val="00C52B62"/>
    <w:rsid w:val="00C52B9A"/>
    <w:rsid w:val="00C53180"/>
    <w:rsid w:val="00C533EA"/>
    <w:rsid w:val="00C53553"/>
    <w:rsid w:val="00C53651"/>
    <w:rsid w:val="00C536A5"/>
    <w:rsid w:val="00C538F8"/>
    <w:rsid w:val="00C53A64"/>
    <w:rsid w:val="00C54562"/>
    <w:rsid w:val="00C54813"/>
    <w:rsid w:val="00C55A4E"/>
    <w:rsid w:val="00C55F79"/>
    <w:rsid w:val="00C56213"/>
    <w:rsid w:val="00C562E0"/>
    <w:rsid w:val="00C5632B"/>
    <w:rsid w:val="00C566C6"/>
    <w:rsid w:val="00C56DCB"/>
    <w:rsid w:val="00C56EC6"/>
    <w:rsid w:val="00C5791C"/>
    <w:rsid w:val="00C605F9"/>
    <w:rsid w:val="00C60694"/>
    <w:rsid w:val="00C60BD5"/>
    <w:rsid w:val="00C60FAC"/>
    <w:rsid w:val="00C6132E"/>
    <w:rsid w:val="00C61734"/>
    <w:rsid w:val="00C61A0D"/>
    <w:rsid w:val="00C61E31"/>
    <w:rsid w:val="00C61E39"/>
    <w:rsid w:val="00C61FAE"/>
    <w:rsid w:val="00C622AD"/>
    <w:rsid w:val="00C6257B"/>
    <w:rsid w:val="00C62BAA"/>
    <w:rsid w:val="00C62FB6"/>
    <w:rsid w:val="00C634D8"/>
    <w:rsid w:val="00C63625"/>
    <w:rsid w:val="00C636E9"/>
    <w:rsid w:val="00C636EA"/>
    <w:rsid w:val="00C63703"/>
    <w:rsid w:val="00C63770"/>
    <w:rsid w:val="00C637A8"/>
    <w:rsid w:val="00C6382C"/>
    <w:rsid w:val="00C6384C"/>
    <w:rsid w:val="00C64496"/>
    <w:rsid w:val="00C64AD5"/>
    <w:rsid w:val="00C64B4E"/>
    <w:rsid w:val="00C64C25"/>
    <w:rsid w:val="00C64F60"/>
    <w:rsid w:val="00C6509A"/>
    <w:rsid w:val="00C653CE"/>
    <w:rsid w:val="00C657C5"/>
    <w:rsid w:val="00C6592D"/>
    <w:rsid w:val="00C65C5A"/>
    <w:rsid w:val="00C65D3F"/>
    <w:rsid w:val="00C65D67"/>
    <w:rsid w:val="00C65EA3"/>
    <w:rsid w:val="00C66003"/>
    <w:rsid w:val="00C6686E"/>
    <w:rsid w:val="00C669A2"/>
    <w:rsid w:val="00C67357"/>
    <w:rsid w:val="00C675F1"/>
    <w:rsid w:val="00C67827"/>
    <w:rsid w:val="00C678C4"/>
    <w:rsid w:val="00C67F4A"/>
    <w:rsid w:val="00C67FCF"/>
    <w:rsid w:val="00C700F8"/>
    <w:rsid w:val="00C70609"/>
    <w:rsid w:val="00C70690"/>
    <w:rsid w:val="00C7071A"/>
    <w:rsid w:val="00C70785"/>
    <w:rsid w:val="00C708C6"/>
    <w:rsid w:val="00C708CF"/>
    <w:rsid w:val="00C711FD"/>
    <w:rsid w:val="00C71423"/>
    <w:rsid w:val="00C7147D"/>
    <w:rsid w:val="00C718EC"/>
    <w:rsid w:val="00C719E9"/>
    <w:rsid w:val="00C71A34"/>
    <w:rsid w:val="00C7224B"/>
    <w:rsid w:val="00C72276"/>
    <w:rsid w:val="00C725EA"/>
    <w:rsid w:val="00C72841"/>
    <w:rsid w:val="00C72AFA"/>
    <w:rsid w:val="00C72CAD"/>
    <w:rsid w:val="00C73061"/>
    <w:rsid w:val="00C73804"/>
    <w:rsid w:val="00C73A60"/>
    <w:rsid w:val="00C7401A"/>
    <w:rsid w:val="00C742A5"/>
    <w:rsid w:val="00C7481D"/>
    <w:rsid w:val="00C74835"/>
    <w:rsid w:val="00C74BBC"/>
    <w:rsid w:val="00C74FCA"/>
    <w:rsid w:val="00C751DA"/>
    <w:rsid w:val="00C7525E"/>
    <w:rsid w:val="00C75566"/>
    <w:rsid w:val="00C755D4"/>
    <w:rsid w:val="00C7573E"/>
    <w:rsid w:val="00C757E7"/>
    <w:rsid w:val="00C75A93"/>
    <w:rsid w:val="00C75B93"/>
    <w:rsid w:val="00C75CF1"/>
    <w:rsid w:val="00C75DD9"/>
    <w:rsid w:val="00C75EF9"/>
    <w:rsid w:val="00C75F73"/>
    <w:rsid w:val="00C75F8C"/>
    <w:rsid w:val="00C75F94"/>
    <w:rsid w:val="00C7600E"/>
    <w:rsid w:val="00C76CA2"/>
    <w:rsid w:val="00C76D84"/>
    <w:rsid w:val="00C76EC9"/>
    <w:rsid w:val="00C76FFA"/>
    <w:rsid w:val="00C77807"/>
    <w:rsid w:val="00C77C1F"/>
    <w:rsid w:val="00C77C7C"/>
    <w:rsid w:val="00C77ED2"/>
    <w:rsid w:val="00C80522"/>
    <w:rsid w:val="00C80603"/>
    <w:rsid w:val="00C8062C"/>
    <w:rsid w:val="00C806C5"/>
    <w:rsid w:val="00C80844"/>
    <w:rsid w:val="00C81353"/>
    <w:rsid w:val="00C813D3"/>
    <w:rsid w:val="00C81C55"/>
    <w:rsid w:val="00C81D9C"/>
    <w:rsid w:val="00C81FD8"/>
    <w:rsid w:val="00C8229D"/>
    <w:rsid w:val="00C830AF"/>
    <w:rsid w:val="00C834EF"/>
    <w:rsid w:val="00C836DC"/>
    <w:rsid w:val="00C83A52"/>
    <w:rsid w:val="00C83C9F"/>
    <w:rsid w:val="00C83FAD"/>
    <w:rsid w:val="00C84385"/>
    <w:rsid w:val="00C843F0"/>
    <w:rsid w:val="00C845D0"/>
    <w:rsid w:val="00C84CBA"/>
    <w:rsid w:val="00C85104"/>
    <w:rsid w:val="00C854D9"/>
    <w:rsid w:val="00C8552A"/>
    <w:rsid w:val="00C85781"/>
    <w:rsid w:val="00C857D0"/>
    <w:rsid w:val="00C85B7E"/>
    <w:rsid w:val="00C85C50"/>
    <w:rsid w:val="00C85FCB"/>
    <w:rsid w:val="00C86321"/>
    <w:rsid w:val="00C86989"/>
    <w:rsid w:val="00C8701E"/>
    <w:rsid w:val="00C87071"/>
    <w:rsid w:val="00C87266"/>
    <w:rsid w:val="00C874E8"/>
    <w:rsid w:val="00C90005"/>
    <w:rsid w:val="00C903BE"/>
    <w:rsid w:val="00C9082F"/>
    <w:rsid w:val="00C90C98"/>
    <w:rsid w:val="00C91069"/>
    <w:rsid w:val="00C91346"/>
    <w:rsid w:val="00C91BAC"/>
    <w:rsid w:val="00C91C7F"/>
    <w:rsid w:val="00C91C9A"/>
    <w:rsid w:val="00C91E74"/>
    <w:rsid w:val="00C91F51"/>
    <w:rsid w:val="00C91FC4"/>
    <w:rsid w:val="00C92215"/>
    <w:rsid w:val="00C925F1"/>
    <w:rsid w:val="00C92BF0"/>
    <w:rsid w:val="00C92F74"/>
    <w:rsid w:val="00C92FB6"/>
    <w:rsid w:val="00C937DF"/>
    <w:rsid w:val="00C93D08"/>
    <w:rsid w:val="00C943DE"/>
    <w:rsid w:val="00C94783"/>
    <w:rsid w:val="00C956F9"/>
    <w:rsid w:val="00C95B84"/>
    <w:rsid w:val="00C95EE0"/>
    <w:rsid w:val="00C95F32"/>
    <w:rsid w:val="00C963EA"/>
    <w:rsid w:val="00C96972"/>
    <w:rsid w:val="00C969A8"/>
    <w:rsid w:val="00C96ACF"/>
    <w:rsid w:val="00C96AE2"/>
    <w:rsid w:val="00C96F9C"/>
    <w:rsid w:val="00C97762"/>
    <w:rsid w:val="00C979AD"/>
    <w:rsid w:val="00CA0663"/>
    <w:rsid w:val="00CA06D8"/>
    <w:rsid w:val="00CA0A7B"/>
    <w:rsid w:val="00CA0B13"/>
    <w:rsid w:val="00CA0BAC"/>
    <w:rsid w:val="00CA0CD6"/>
    <w:rsid w:val="00CA0E43"/>
    <w:rsid w:val="00CA14FC"/>
    <w:rsid w:val="00CA1711"/>
    <w:rsid w:val="00CA1B1B"/>
    <w:rsid w:val="00CA1DF0"/>
    <w:rsid w:val="00CA1FDC"/>
    <w:rsid w:val="00CA20BD"/>
    <w:rsid w:val="00CA20D1"/>
    <w:rsid w:val="00CA2416"/>
    <w:rsid w:val="00CA2684"/>
    <w:rsid w:val="00CA2B7C"/>
    <w:rsid w:val="00CA2C23"/>
    <w:rsid w:val="00CA2E33"/>
    <w:rsid w:val="00CA3089"/>
    <w:rsid w:val="00CA3212"/>
    <w:rsid w:val="00CA3AF2"/>
    <w:rsid w:val="00CA3CAB"/>
    <w:rsid w:val="00CA3D8D"/>
    <w:rsid w:val="00CA3F5E"/>
    <w:rsid w:val="00CA40CC"/>
    <w:rsid w:val="00CA4116"/>
    <w:rsid w:val="00CA443C"/>
    <w:rsid w:val="00CA4475"/>
    <w:rsid w:val="00CA4581"/>
    <w:rsid w:val="00CA4B7D"/>
    <w:rsid w:val="00CA54D1"/>
    <w:rsid w:val="00CA59BA"/>
    <w:rsid w:val="00CA6291"/>
    <w:rsid w:val="00CA6413"/>
    <w:rsid w:val="00CA648B"/>
    <w:rsid w:val="00CA675D"/>
    <w:rsid w:val="00CA6E14"/>
    <w:rsid w:val="00CA712D"/>
    <w:rsid w:val="00CA7327"/>
    <w:rsid w:val="00CA7350"/>
    <w:rsid w:val="00CA739D"/>
    <w:rsid w:val="00CA7615"/>
    <w:rsid w:val="00CA7DC6"/>
    <w:rsid w:val="00CB0125"/>
    <w:rsid w:val="00CB043B"/>
    <w:rsid w:val="00CB0453"/>
    <w:rsid w:val="00CB0727"/>
    <w:rsid w:val="00CB1167"/>
    <w:rsid w:val="00CB1789"/>
    <w:rsid w:val="00CB1898"/>
    <w:rsid w:val="00CB18BB"/>
    <w:rsid w:val="00CB1C7C"/>
    <w:rsid w:val="00CB1F2B"/>
    <w:rsid w:val="00CB1F9C"/>
    <w:rsid w:val="00CB1FF4"/>
    <w:rsid w:val="00CB20C9"/>
    <w:rsid w:val="00CB22EC"/>
    <w:rsid w:val="00CB2383"/>
    <w:rsid w:val="00CB257B"/>
    <w:rsid w:val="00CB2983"/>
    <w:rsid w:val="00CB2B16"/>
    <w:rsid w:val="00CB2B21"/>
    <w:rsid w:val="00CB2B9A"/>
    <w:rsid w:val="00CB324F"/>
    <w:rsid w:val="00CB33A1"/>
    <w:rsid w:val="00CB3988"/>
    <w:rsid w:val="00CB3C06"/>
    <w:rsid w:val="00CB4080"/>
    <w:rsid w:val="00CB42A7"/>
    <w:rsid w:val="00CB487C"/>
    <w:rsid w:val="00CB490C"/>
    <w:rsid w:val="00CB497E"/>
    <w:rsid w:val="00CB5208"/>
    <w:rsid w:val="00CB55E3"/>
    <w:rsid w:val="00CB593C"/>
    <w:rsid w:val="00CB5B7B"/>
    <w:rsid w:val="00CB5D5B"/>
    <w:rsid w:val="00CB5D73"/>
    <w:rsid w:val="00CB637D"/>
    <w:rsid w:val="00CB69CC"/>
    <w:rsid w:val="00CB6C40"/>
    <w:rsid w:val="00CB75FE"/>
    <w:rsid w:val="00CB7A81"/>
    <w:rsid w:val="00CB7B38"/>
    <w:rsid w:val="00CB7C7F"/>
    <w:rsid w:val="00CB7ED8"/>
    <w:rsid w:val="00CB7F26"/>
    <w:rsid w:val="00CC01C6"/>
    <w:rsid w:val="00CC0301"/>
    <w:rsid w:val="00CC047D"/>
    <w:rsid w:val="00CC0528"/>
    <w:rsid w:val="00CC0A41"/>
    <w:rsid w:val="00CC0B92"/>
    <w:rsid w:val="00CC0C2C"/>
    <w:rsid w:val="00CC0C3A"/>
    <w:rsid w:val="00CC0E94"/>
    <w:rsid w:val="00CC1082"/>
    <w:rsid w:val="00CC1481"/>
    <w:rsid w:val="00CC1794"/>
    <w:rsid w:val="00CC1A02"/>
    <w:rsid w:val="00CC1C08"/>
    <w:rsid w:val="00CC1D68"/>
    <w:rsid w:val="00CC1F7C"/>
    <w:rsid w:val="00CC2335"/>
    <w:rsid w:val="00CC29E7"/>
    <w:rsid w:val="00CC2D73"/>
    <w:rsid w:val="00CC2E27"/>
    <w:rsid w:val="00CC3290"/>
    <w:rsid w:val="00CC32D5"/>
    <w:rsid w:val="00CC3333"/>
    <w:rsid w:val="00CC335F"/>
    <w:rsid w:val="00CC375E"/>
    <w:rsid w:val="00CC3B40"/>
    <w:rsid w:val="00CC3D9C"/>
    <w:rsid w:val="00CC407A"/>
    <w:rsid w:val="00CC4B5E"/>
    <w:rsid w:val="00CC4D64"/>
    <w:rsid w:val="00CC4FB4"/>
    <w:rsid w:val="00CC500C"/>
    <w:rsid w:val="00CC510C"/>
    <w:rsid w:val="00CC5451"/>
    <w:rsid w:val="00CC55A4"/>
    <w:rsid w:val="00CC58A7"/>
    <w:rsid w:val="00CC59A8"/>
    <w:rsid w:val="00CC5D55"/>
    <w:rsid w:val="00CC6121"/>
    <w:rsid w:val="00CC6164"/>
    <w:rsid w:val="00CC6205"/>
    <w:rsid w:val="00CC6266"/>
    <w:rsid w:val="00CC6385"/>
    <w:rsid w:val="00CC75AC"/>
    <w:rsid w:val="00CC75BC"/>
    <w:rsid w:val="00CC77EA"/>
    <w:rsid w:val="00CC7D21"/>
    <w:rsid w:val="00CC7EA5"/>
    <w:rsid w:val="00CD049A"/>
    <w:rsid w:val="00CD04DC"/>
    <w:rsid w:val="00CD073E"/>
    <w:rsid w:val="00CD0F5F"/>
    <w:rsid w:val="00CD0F99"/>
    <w:rsid w:val="00CD1248"/>
    <w:rsid w:val="00CD1331"/>
    <w:rsid w:val="00CD1AD5"/>
    <w:rsid w:val="00CD1BBC"/>
    <w:rsid w:val="00CD2115"/>
    <w:rsid w:val="00CD2C7E"/>
    <w:rsid w:val="00CD3023"/>
    <w:rsid w:val="00CD3234"/>
    <w:rsid w:val="00CD3976"/>
    <w:rsid w:val="00CD39A2"/>
    <w:rsid w:val="00CD3D91"/>
    <w:rsid w:val="00CD3E7D"/>
    <w:rsid w:val="00CD3F64"/>
    <w:rsid w:val="00CD43E4"/>
    <w:rsid w:val="00CD44AC"/>
    <w:rsid w:val="00CD4505"/>
    <w:rsid w:val="00CD4909"/>
    <w:rsid w:val="00CD4AF2"/>
    <w:rsid w:val="00CD4B00"/>
    <w:rsid w:val="00CD4B5C"/>
    <w:rsid w:val="00CD4B61"/>
    <w:rsid w:val="00CD4C53"/>
    <w:rsid w:val="00CD4FE3"/>
    <w:rsid w:val="00CD529F"/>
    <w:rsid w:val="00CD5493"/>
    <w:rsid w:val="00CD563A"/>
    <w:rsid w:val="00CD5E19"/>
    <w:rsid w:val="00CD5E8A"/>
    <w:rsid w:val="00CD5EC0"/>
    <w:rsid w:val="00CD62AD"/>
    <w:rsid w:val="00CD63E0"/>
    <w:rsid w:val="00CD6462"/>
    <w:rsid w:val="00CD6694"/>
    <w:rsid w:val="00CD67F8"/>
    <w:rsid w:val="00CD69C2"/>
    <w:rsid w:val="00CD7074"/>
    <w:rsid w:val="00CD718E"/>
    <w:rsid w:val="00CD78EA"/>
    <w:rsid w:val="00CD7A75"/>
    <w:rsid w:val="00CD7C9A"/>
    <w:rsid w:val="00CD7D29"/>
    <w:rsid w:val="00CE0129"/>
    <w:rsid w:val="00CE0523"/>
    <w:rsid w:val="00CE07AA"/>
    <w:rsid w:val="00CE0812"/>
    <w:rsid w:val="00CE08C6"/>
    <w:rsid w:val="00CE095D"/>
    <w:rsid w:val="00CE09A0"/>
    <w:rsid w:val="00CE13A3"/>
    <w:rsid w:val="00CE1523"/>
    <w:rsid w:val="00CE2054"/>
    <w:rsid w:val="00CE2081"/>
    <w:rsid w:val="00CE20A5"/>
    <w:rsid w:val="00CE2157"/>
    <w:rsid w:val="00CE26CE"/>
    <w:rsid w:val="00CE2A08"/>
    <w:rsid w:val="00CE2FC9"/>
    <w:rsid w:val="00CE34FE"/>
    <w:rsid w:val="00CE3684"/>
    <w:rsid w:val="00CE3785"/>
    <w:rsid w:val="00CE39CF"/>
    <w:rsid w:val="00CE3A37"/>
    <w:rsid w:val="00CE3BE7"/>
    <w:rsid w:val="00CE3C99"/>
    <w:rsid w:val="00CE413F"/>
    <w:rsid w:val="00CE4309"/>
    <w:rsid w:val="00CE43D0"/>
    <w:rsid w:val="00CE490C"/>
    <w:rsid w:val="00CE496B"/>
    <w:rsid w:val="00CE4EC5"/>
    <w:rsid w:val="00CE58C0"/>
    <w:rsid w:val="00CE5A7C"/>
    <w:rsid w:val="00CE5BD7"/>
    <w:rsid w:val="00CE5E44"/>
    <w:rsid w:val="00CE60A6"/>
    <w:rsid w:val="00CE6A38"/>
    <w:rsid w:val="00CE6AB8"/>
    <w:rsid w:val="00CE6E58"/>
    <w:rsid w:val="00CE6E8B"/>
    <w:rsid w:val="00CE7246"/>
    <w:rsid w:val="00CE72AE"/>
    <w:rsid w:val="00CE7788"/>
    <w:rsid w:val="00CE7BA2"/>
    <w:rsid w:val="00CE7BCA"/>
    <w:rsid w:val="00CF0068"/>
    <w:rsid w:val="00CF046B"/>
    <w:rsid w:val="00CF16C8"/>
    <w:rsid w:val="00CF18A5"/>
    <w:rsid w:val="00CF18A6"/>
    <w:rsid w:val="00CF1AA7"/>
    <w:rsid w:val="00CF1D89"/>
    <w:rsid w:val="00CF1E1A"/>
    <w:rsid w:val="00CF2008"/>
    <w:rsid w:val="00CF2142"/>
    <w:rsid w:val="00CF27BF"/>
    <w:rsid w:val="00CF28AE"/>
    <w:rsid w:val="00CF28B4"/>
    <w:rsid w:val="00CF2BF0"/>
    <w:rsid w:val="00CF2CDE"/>
    <w:rsid w:val="00CF31A2"/>
    <w:rsid w:val="00CF323B"/>
    <w:rsid w:val="00CF3314"/>
    <w:rsid w:val="00CF34F7"/>
    <w:rsid w:val="00CF3603"/>
    <w:rsid w:val="00CF3818"/>
    <w:rsid w:val="00CF3B8C"/>
    <w:rsid w:val="00CF3B96"/>
    <w:rsid w:val="00CF3C9E"/>
    <w:rsid w:val="00CF3ECA"/>
    <w:rsid w:val="00CF4033"/>
    <w:rsid w:val="00CF4576"/>
    <w:rsid w:val="00CF481D"/>
    <w:rsid w:val="00CF4900"/>
    <w:rsid w:val="00CF4AE0"/>
    <w:rsid w:val="00CF4BB2"/>
    <w:rsid w:val="00CF55B1"/>
    <w:rsid w:val="00CF55E1"/>
    <w:rsid w:val="00CF5726"/>
    <w:rsid w:val="00CF5937"/>
    <w:rsid w:val="00CF5DFB"/>
    <w:rsid w:val="00CF6359"/>
    <w:rsid w:val="00CF65B0"/>
    <w:rsid w:val="00CF65D2"/>
    <w:rsid w:val="00CF666C"/>
    <w:rsid w:val="00CF6737"/>
    <w:rsid w:val="00CF6891"/>
    <w:rsid w:val="00CF68D8"/>
    <w:rsid w:val="00CF6B88"/>
    <w:rsid w:val="00CF7061"/>
    <w:rsid w:val="00CF71A4"/>
    <w:rsid w:val="00CF730C"/>
    <w:rsid w:val="00CF7F0F"/>
    <w:rsid w:val="00D000E8"/>
    <w:rsid w:val="00D0025B"/>
    <w:rsid w:val="00D00523"/>
    <w:rsid w:val="00D006FE"/>
    <w:rsid w:val="00D00D45"/>
    <w:rsid w:val="00D0146B"/>
    <w:rsid w:val="00D01538"/>
    <w:rsid w:val="00D01739"/>
    <w:rsid w:val="00D01E4A"/>
    <w:rsid w:val="00D022DE"/>
    <w:rsid w:val="00D023C3"/>
    <w:rsid w:val="00D023C6"/>
    <w:rsid w:val="00D02478"/>
    <w:rsid w:val="00D02F3C"/>
    <w:rsid w:val="00D03088"/>
    <w:rsid w:val="00D0314C"/>
    <w:rsid w:val="00D03490"/>
    <w:rsid w:val="00D034BD"/>
    <w:rsid w:val="00D034DE"/>
    <w:rsid w:val="00D038E7"/>
    <w:rsid w:val="00D03D80"/>
    <w:rsid w:val="00D04A79"/>
    <w:rsid w:val="00D05483"/>
    <w:rsid w:val="00D05699"/>
    <w:rsid w:val="00D058BE"/>
    <w:rsid w:val="00D05A6E"/>
    <w:rsid w:val="00D05AAC"/>
    <w:rsid w:val="00D05B0C"/>
    <w:rsid w:val="00D05C45"/>
    <w:rsid w:val="00D05F00"/>
    <w:rsid w:val="00D06194"/>
    <w:rsid w:val="00D062AC"/>
    <w:rsid w:val="00D06729"/>
    <w:rsid w:val="00D06751"/>
    <w:rsid w:val="00D0698E"/>
    <w:rsid w:val="00D06D60"/>
    <w:rsid w:val="00D06D6F"/>
    <w:rsid w:val="00D06D84"/>
    <w:rsid w:val="00D06FD1"/>
    <w:rsid w:val="00D0711B"/>
    <w:rsid w:val="00D07AB9"/>
    <w:rsid w:val="00D10CC9"/>
    <w:rsid w:val="00D10F1E"/>
    <w:rsid w:val="00D11228"/>
    <w:rsid w:val="00D11606"/>
    <w:rsid w:val="00D11943"/>
    <w:rsid w:val="00D11A85"/>
    <w:rsid w:val="00D11B76"/>
    <w:rsid w:val="00D11F68"/>
    <w:rsid w:val="00D1250D"/>
    <w:rsid w:val="00D1269A"/>
    <w:rsid w:val="00D127C9"/>
    <w:rsid w:val="00D12D23"/>
    <w:rsid w:val="00D12D3A"/>
    <w:rsid w:val="00D12D4C"/>
    <w:rsid w:val="00D12F2F"/>
    <w:rsid w:val="00D1314F"/>
    <w:rsid w:val="00D131DB"/>
    <w:rsid w:val="00D1376C"/>
    <w:rsid w:val="00D13972"/>
    <w:rsid w:val="00D1422C"/>
    <w:rsid w:val="00D142CB"/>
    <w:rsid w:val="00D1475D"/>
    <w:rsid w:val="00D149E9"/>
    <w:rsid w:val="00D155D6"/>
    <w:rsid w:val="00D157E0"/>
    <w:rsid w:val="00D159F8"/>
    <w:rsid w:val="00D15C5B"/>
    <w:rsid w:val="00D16D7E"/>
    <w:rsid w:val="00D16E4F"/>
    <w:rsid w:val="00D16E76"/>
    <w:rsid w:val="00D171B4"/>
    <w:rsid w:val="00D17220"/>
    <w:rsid w:val="00D17373"/>
    <w:rsid w:val="00D17653"/>
    <w:rsid w:val="00D176A1"/>
    <w:rsid w:val="00D20136"/>
    <w:rsid w:val="00D20225"/>
    <w:rsid w:val="00D204B2"/>
    <w:rsid w:val="00D20DC1"/>
    <w:rsid w:val="00D20F0B"/>
    <w:rsid w:val="00D211E8"/>
    <w:rsid w:val="00D2120F"/>
    <w:rsid w:val="00D212F8"/>
    <w:rsid w:val="00D2162F"/>
    <w:rsid w:val="00D216F2"/>
    <w:rsid w:val="00D218D4"/>
    <w:rsid w:val="00D218E1"/>
    <w:rsid w:val="00D21B9D"/>
    <w:rsid w:val="00D21D95"/>
    <w:rsid w:val="00D21E39"/>
    <w:rsid w:val="00D22061"/>
    <w:rsid w:val="00D22137"/>
    <w:rsid w:val="00D22313"/>
    <w:rsid w:val="00D226D9"/>
    <w:rsid w:val="00D22C5B"/>
    <w:rsid w:val="00D22F57"/>
    <w:rsid w:val="00D22FEB"/>
    <w:rsid w:val="00D23964"/>
    <w:rsid w:val="00D23A4A"/>
    <w:rsid w:val="00D23B18"/>
    <w:rsid w:val="00D23D0C"/>
    <w:rsid w:val="00D2425C"/>
    <w:rsid w:val="00D247D6"/>
    <w:rsid w:val="00D24D47"/>
    <w:rsid w:val="00D2501E"/>
    <w:rsid w:val="00D252DD"/>
    <w:rsid w:val="00D25967"/>
    <w:rsid w:val="00D25A4F"/>
    <w:rsid w:val="00D25E4E"/>
    <w:rsid w:val="00D25E8C"/>
    <w:rsid w:val="00D26566"/>
    <w:rsid w:val="00D2680B"/>
    <w:rsid w:val="00D26902"/>
    <w:rsid w:val="00D26B9B"/>
    <w:rsid w:val="00D26F0B"/>
    <w:rsid w:val="00D272BF"/>
    <w:rsid w:val="00D27419"/>
    <w:rsid w:val="00D27435"/>
    <w:rsid w:val="00D27573"/>
    <w:rsid w:val="00D2782E"/>
    <w:rsid w:val="00D27942"/>
    <w:rsid w:val="00D27B7C"/>
    <w:rsid w:val="00D27EF9"/>
    <w:rsid w:val="00D30404"/>
    <w:rsid w:val="00D30481"/>
    <w:rsid w:val="00D3065E"/>
    <w:rsid w:val="00D3077A"/>
    <w:rsid w:val="00D313BA"/>
    <w:rsid w:val="00D31807"/>
    <w:rsid w:val="00D31E6A"/>
    <w:rsid w:val="00D323B3"/>
    <w:rsid w:val="00D325B8"/>
    <w:rsid w:val="00D32824"/>
    <w:rsid w:val="00D328E4"/>
    <w:rsid w:val="00D32C9D"/>
    <w:rsid w:val="00D32DFA"/>
    <w:rsid w:val="00D33052"/>
    <w:rsid w:val="00D33643"/>
    <w:rsid w:val="00D3381C"/>
    <w:rsid w:val="00D340FC"/>
    <w:rsid w:val="00D34279"/>
    <w:rsid w:val="00D342F4"/>
    <w:rsid w:val="00D34956"/>
    <w:rsid w:val="00D34BFC"/>
    <w:rsid w:val="00D34EEA"/>
    <w:rsid w:val="00D3530C"/>
    <w:rsid w:val="00D35348"/>
    <w:rsid w:val="00D35E04"/>
    <w:rsid w:val="00D3605C"/>
    <w:rsid w:val="00D361D8"/>
    <w:rsid w:val="00D362F9"/>
    <w:rsid w:val="00D36437"/>
    <w:rsid w:val="00D36FC8"/>
    <w:rsid w:val="00D37237"/>
    <w:rsid w:val="00D37705"/>
    <w:rsid w:val="00D379A0"/>
    <w:rsid w:val="00D37EE9"/>
    <w:rsid w:val="00D37FBC"/>
    <w:rsid w:val="00D40824"/>
    <w:rsid w:val="00D408FA"/>
    <w:rsid w:val="00D40AB2"/>
    <w:rsid w:val="00D40EC6"/>
    <w:rsid w:val="00D4108D"/>
    <w:rsid w:val="00D41B13"/>
    <w:rsid w:val="00D41C32"/>
    <w:rsid w:val="00D41E90"/>
    <w:rsid w:val="00D421E3"/>
    <w:rsid w:val="00D42264"/>
    <w:rsid w:val="00D422F2"/>
    <w:rsid w:val="00D4253F"/>
    <w:rsid w:val="00D42690"/>
    <w:rsid w:val="00D428C6"/>
    <w:rsid w:val="00D42A7C"/>
    <w:rsid w:val="00D42E44"/>
    <w:rsid w:val="00D432C5"/>
    <w:rsid w:val="00D43496"/>
    <w:rsid w:val="00D43872"/>
    <w:rsid w:val="00D43CEF"/>
    <w:rsid w:val="00D43DC6"/>
    <w:rsid w:val="00D445E0"/>
    <w:rsid w:val="00D446BD"/>
    <w:rsid w:val="00D44DA2"/>
    <w:rsid w:val="00D4548D"/>
    <w:rsid w:val="00D45523"/>
    <w:rsid w:val="00D4553A"/>
    <w:rsid w:val="00D458E8"/>
    <w:rsid w:val="00D460A3"/>
    <w:rsid w:val="00D46A42"/>
    <w:rsid w:val="00D46C56"/>
    <w:rsid w:val="00D470E0"/>
    <w:rsid w:val="00D47B69"/>
    <w:rsid w:val="00D47EB7"/>
    <w:rsid w:val="00D505B4"/>
    <w:rsid w:val="00D50B20"/>
    <w:rsid w:val="00D50F00"/>
    <w:rsid w:val="00D5124E"/>
    <w:rsid w:val="00D513F7"/>
    <w:rsid w:val="00D51400"/>
    <w:rsid w:val="00D5197B"/>
    <w:rsid w:val="00D51A58"/>
    <w:rsid w:val="00D51BFE"/>
    <w:rsid w:val="00D5218C"/>
    <w:rsid w:val="00D521D4"/>
    <w:rsid w:val="00D52555"/>
    <w:rsid w:val="00D52CEC"/>
    <w:rsid w:val="00D53086"/>
    <w:rsid w:val="00D53364"/>
    <w:rsid w:val="00D53AAE"/>
    <w:rsid w:val="00D53BA5"/>
    <w:rsid w:val="00D53E71"/>
    <w:rsid w:val="00D54586"/>
    <w:rsid w:val="00D5471C"/>
    <w:rsid w:val="00D54848"/>
    <w:rsid w:val="00D54C1E"/>
    <w:rsid w:val="00D54D28"/>
    <w:rsid w:val="00D54F8B"/>
    <w:rsid w:val="00D555B4"/>
    <w:rsid w:val="00D55863"/>
    <w:rsid w:val="00D55B3D"/>
    <w:rsid w:val="00D55C9D"/>
    <w:rsid w:val="00D55CE1"/>
    <w:rsid w:val="00D55D53"/>
    <w:rsid w:val="00D561DA"/>
    <w:rsid w:val="00D56394"/>
    <w:rsid w:val="00D566FC"/>
    <w:rsid w:val="00D56A51"/>
    <w:rsid w:val="00D57007"/>
    <w:rsid w:val="00D570B4"/>
    <w:rsid w:val="00D570FB"/>
    <w:rsid w:val="00D57572"/>
    <w:rsid w:val="00D57C99"/>
    <w:rsid w:val="00D57DCA"/>
    <w:rsid w:val="00D60047"/>
    <w:rsid w:val="00D60145"/>
    <w:rsid w:val="00D601FD"/>
    <w:rsid w:val="00D602BB"/>
    <w:rsid w:val="00D60868"/>
    <w:rsid w:val="00D60F82"/>
    <w:rsid w:val="00D615EE"/>
    <w:rsid w:val="00D61F69"/>
    <w:rsid w:val="00D62174"/>
    <w:rsid w:val="00D623C3"/>
    <w:rsid w:val="00D63316"/>
    <w:rsid w:val="00D6346C"/>
    <w:rsid w:val="00D6376A"/>
    <w:rsid w:val="00D638C0"/>
    <w:rsid w:val="00D63A77"/>
    <w:rsid w:val="00D63B30"/>
    <w:rsid w:val="00D63DD1"/>
    <w:rsid w:val="00D640AF"/>
    <w:rsid w:val="00D64183"/>
    <w:rsid w:val="00D642A7"/>
    <w:rsid w:val="00D646F8"/>
    <w:rsid w:val="00D647B5"/>
    <w:rsid w:val="00D64CB9"/>
    <w:rsid w:val="00D64E5F"/>
    <w:rsid w:val="00D65685"/>
    <w:rsid w:val="00D65838"/>
    <w:rsid w:val="00D65DDE"/>
    <w:rsid w:val="00D66036"/>
    <w:rsid w:val="00D660E4"/>
    <w:rsid w:val="00D661DF"/>
    <w:rsid w:val="00D6641D"/>
    <w:rsid w:val="00D66803"/>
    <w:rsid w:val="00D66823"/>
    <w:rsid w:val="00D66B7C"/>
    <w:rsid w:val="00D66F7B"/>
    <w:rsid w:val="00D66FBC"/>
    <w:rsid w:val="00D671FF"/>
    <w:rsid w:val="00D67266"/>
    <w:rsid w:val="00D676B8"/>
    <w:rsid w:val="00D67783"/>
    <w:rsid w:val="00D67E87"/>
    <w:rsid w:val="00D703E2"/>
    <w:rsid w:val="00D709DD"/>
    <w:rsid w:val="00D70ABF"/>
    <w:rsid w:val="00D70AC9"/>
    <w:rsid w:val="00D70E26"/>
    <w:rsid w:val="00D70F08"/>
    <w:rsid w:val="00D710B0"/>
    <w:rsid w:val="00D7122E"/>
    <w:rsid w:val="00D72818"/>
    <w:rsid w:val="00D72D47"/>
    <w:rsid w:val="00D73538"/>
    <w:rsid w:val="00D740F7"/>
    <w:rsid w:val="00D74840"/>
    <w:rsid w:val="00D74BA4"/>
    <w:rsid w:val="00D74C6D"/>
    <w:rsid w:val="00D74ED2"/>
    <w:rsid w:val="00D74F64"/>
    <w:rsid w:val="00D750EB"/>
    <w:rsid w:val="00D752C0"/>
    <w:rsid w:val="00D75348"/>
    <w:rsid w:val="00D7566F"/>
    <w:rsid w:val="00D757F9"/>
    <w:rsid w:val="00D75C1B"/>
    <w:rsid w:val="00D7624F"/>
    <w:rsid w:val="00D769E6"/>
    <w:rsid w:val="00D76C6E"/>
    <w:rsid w:val="00D76EDB"/>
    <w:rsid w:val="00D770D4"/>
    <w:rsid w:val="00D77690"/>
    <w:rsid w:val="00D776B7"/>
    <w:rsid w:val="00D776E6"/>
    <w:rsid w:val="00D778C9"/>
    <w:rsid w:val="00D802BC"/>
    <w:rsid w:val="00D8044A"/>
    <w:rsid w:val="00D80658"/>
    <w:rsid w:val="00D8092E"/>
    <w:rsid w:val="00D81495"/>
    <w:rsid w:val="00D81535"/>
    <w:rsid w:val="00D8236D"/>
    <w:rsid w:val="00D8238B"/>
    <w:rsid w:val="00D823DD"/>
    <w:rsid w:val="00D825F8"/>
    <w:rsid w:val="00D82701"/>
    <w:rsid w:val="00D828BC"/>
    <w:rsid w:val="00D82C89"/>
    <w:rsid w:val="00D82DA7"/>
    <w:rsid w:val="00D82FA1"/>
    <w:rsid w:val="00D83883"/>
    <w:rsid w:val="00D8390D"/>
    <w:rsid w:val="00D83F73"/>
    <w:rsid w:val="00D847A6"/>
    <w:rsid w:val="00D84A3D"/>
    <w:rsid w:val="00D84A79"/>
    <w:rsid w:val="00D84C2A"/>
    <w:rsid w:val="00D84D4A"/>
    <w:rsid w:val="00D850A4"/>
    <w:rsid w:val="00D85309"/>
    <w:rsid w:val="00D859AA"/>
    <w:rsid w:val="00D8624F"/>
    <w:rsid w:val="00D86453"/>
    <w:rsid w:val="00D86BDE"/>
    <w:rsid w:val="00D86F78"/>
    <w:rsid w:val="00D87027"/>
    <w:rsid w:val="00D87239"/>
    <w:rsid w:val="00D874FB"/>
    <w:rsid w:val="00D87CCD"/>
    <w:rsid w:val="00D87D71"/>
    <w:rsid w:val="00D9003E"/>
    <w:rsid w:val="00D9030C"/>
    <w:rsid w:val="00D90389"/>
    <w:rsid w:val="00D904AD"/>
    <w:rsid w:val="00D90AE0"/>
    <w:rsid w:val="00D91203"/>
    <w:rsid w:val="00D91360"/>
    <w:rsid w:val="00D917B3"/>
    <w:rsid w:val="00D91876"/>
    <w:rsid w:val="00D91BBE"/>
    <w:rsid w:val="00D91F1F"/>
    <w:rsid w:val="00D92172"/>
    <w:rsid w:val="00D926E5"/>
    <w:rsid w:val="00D927F4"/>
    <w:rsid w:val="00D92A93"/>
    <w:rsid w:val="00D92FB0"/>
    <w:rsid w:val="00D9306C"/>
    <w:rsid w:val="00D93283"/>
    <w:rsid w:val="00D936B2"/>
    <w:rsid w:val="00D93C1B"/>
    <w:rsid w:val="00D93E71"/>
    <w:rsid w:val="00D945C9"/>
    <w:rsid w:val="00D945CE"/>
    <w:rsid w:val="00D94A26"/>
    <w:rsid w:val="00D94D95"/>
    <w:rsid w:val="00D94DB8"/>
    <w:rsid w:val="00D94F03"/>
    <w:rsid w:val="00D95ADA"/>
    <w:rsid w:val="00D96339"/>
    <w:rsid w:val="00D964E8"/>
    <w:rsid w:val="00D97360"/>
    <w:rsid w:val="00D9755F"/>
    <w:rsid w:val="00D97890"/>
    <w:rsid w:val="00D978C1"/>
    <w:rsid w:val="00D9798E"/>
    <w:rsid w:val="00D97B09"/>
    <w:rsid w:val="00D97E6F"/>
    <w:rsid w:val="00DA0147"/>
    <w:rsid w:val="00DA02B2"/>
    <w:rsid w:val="00DA04ED"/>
    <w:rsid w:val="00DA07A1"/>
    <w:rsid w:val="00DA09A2"/>
    <w:rsid w:val="00DA0AC8"/>
    <w:rsid w:val="00DA0E63"/>
    <w:rsid w:val="00DA184C"/>
    <w:rsid w:val="00DA1A30"/>
    <w:rsid w:val="00DA1F70"/>
    <w:rsid w:val="00DA2292"/>
    <w:rsid w:val="00DA2603"/>
    <w:rsid w:val="00DA2686"/>
    <w:rsid w:val="00DA26DC"/>
    <w:rsid w:val="00DA295D"/>
    <w:rsid w:val="00DA2C78"/>
    <w:rsid w:val="00DA2F46"/>
    <w:rsid w:val="00DA3147"/>
    <w:rsid w:val="00DA343A"/>
    <w:rsid w:val="00DA353E"/>
    <w:rsid w:val="00DA445C"/>
    <w:rsid w:val="00DA465E"/>
    <w:rsid w:val="00DA46F1"/>
    <w:rsid w:val="00DA4819"/>
    <w:rsid w:val="00DA4A08"/>
    <w:rsid w:val="00DA4A0D"/>
    <w:rsid w:val="00DA4DE2"/>
    <w:rsid w:val="00DA4FE1"/>
    <w:rsid w:val="00DA51EE"/>
    <w:rsid w:val="00DA56FA"/>
    <w:rsid w:val="00DA5AE2"/>
    <w:rsid w:val="00DA61E0"/>
    <w:rsid w:val="00DA6269"/>
    <w:rsid w:val="00DA6273"/>
    <w:rsid w:val="00DA64E9"/>
    <w:rsid w:val="00DA6647"/>
    <w:rsid w:val="00DA689D"/>
    <w:rsid w:val="00DA68C1"/>
    <w:rsid w:val="00DA68FE"/>
    <w:rsid w:val="00DA6956"/>
    <w:rsid w:val="00DA6A24"/>
    <w:rsid w:val="00DA6AD9"/>
    <w:rsid w:val="00DA6C30"/>
    <w:rsid w:val="00DA7610"/>
    <w:rsid w:val="00DA788F"/>
    <w:rsid w:val="00DA7B98"/>
    <w:rsid w:val="00DA7D20"/>
    <w:rsid w:val="00DA7F51"/>
    <w:rsid w:val="00DB031F"/>
    <w:rsid w:val="00DB05CD"/>
    <w:rsid w:val="00DB062D"/>
    <w:rsid w:val="00DB06EF"/>
    <w:rsid w:val="00DB09D8"/>
    <w:rsid w:val="00DB0F8B"/>
    <w:rsid w:val="00DB125B"/>
    <w:rsid w:val="00DB130D"/>
    <w:rsid w:val="00DB1363"/>
    <w:rsid w:val="00DB13AC"/>
    <w:rsid w:val="00DB13B8"/>
    <w:rsid w:val="00DB1558"/>
    <w:rsid w:val="00DB1678"/>
    <w:rsid w:val="00DB1915"/>
    <w:rsid w:val="00DB1A4B"/>
    <w:rsid w:val="00DB1B28"/>
    <w:rsid w:val="00DB1D4E"/>
    <w:rsid w:val="00DB1E99"/>
    <w:rsid w:val="00DB1F9E"/>
    <w:rsid w:val="00DB20F0"/>
    <w:rsid w:val="00DB2383"/>
    <w:rsid w:val="00DB25F3"/>
    <w:rsid w:val="00DB278C"/>
    <w:rsid w:val="00DB2A3E"/>
    <w:rsid w:val="00DB2B6C"/>
    <w:rsid w:val="00DB3214"/>
    <w:rsid w:val="00DB36D2"/>
    <w:rsid w:val="00DB383C"/>
    <w:rsid w:val="00DB3892"/>
    <w:rsid w:val="00DB3946"/>
    <w:rsid w:val="00DB39BB"/>
    <w:rsid w:val="00DB3BDC"/>
    <w:rsid w:val="00DB40D0"/>
    <w:rsid w:val="00DB47A7"/>
    <w:rsid w:val="00DB4F95"/>
    <w:rsid w:val="00DB553F"/>
    <w:rsid w:val="00DB5883"/>
    <w:rsid w:val="00DB5DFF"/>
    <w:rsid w:val="00DB5EC7"/>
    <w:rsid w:val="00DB605A"/>
    <w:rsid w:val="00DB6070"/>
    <w:rsid w:val="00DB6239"/>
    <w:rsid w:val="00DB624C"/>
    <w:rsid w:val="00DB63F3"/>
    <w:rsid w:val="00DB663F"/>
    <w:rsid w:val="00DB6763"/>
    <w:rsid w:val="00DB6CDD"/>
    <w:rsid w:val="00DB6CEC"/>
    <w:rsid w:val="00DB6F77"/>
    <w:rsid w:val="00DB702C"/>
    <w:rsid w:val="00DB721A"/>
    <w:rsid w:val="00DB774F"/>
    <w:rsid w:val="00DB7829"/>
    <w:rsid w:val="00DB7F1B"/>
    <w:rsid w:val="00DB7F4E"/>
    <w:rsid w:val="00DC0107"/>
    <w:rsid w:val="00DC011B"/>
    <w:rsid w:val="00DC0466"/>
    <w:rsid w:val="00DC05A9"/>
    <w:rsid w:val="00DC0A8D"/>
    <w:rsid w:val="00DC0F3D"/>
    <w:rsid w:val="00DC145A"/>
    <w:rsid w:val="00DC18B7"/>
    <w:rsid w:val="00DC1AEF"/>
    <w:rsid w:val="00DC1BAE"/>
    <w:rsid w:val="00DC1F7E"/>
    <w:rsid w:val="00DC1F9D"/>
    <w:rsid w:val="00DC1FF5"/>
    <w:rsid w:val="00DC2049"/>
    <w:rsid w:val="00DC204A"/>
    <w:rsid w:val="00DC2097"/>
    <w:rsid w:val="00DC2517"/>
    <w:rsid w:val="00DC2658"/>
    <w:rsid w:val="00DC2A3B"/>
    <w:rsid w:val="00DC2F25"/>
    <w:rsid w:val="00DC32A1"/>
    <w:rsid w:val="00DC32BB"/>
    <w:rsid w:val="00DC349D"/>
    <w:rsid w:val="00DC351A"/>
    <w:rsid w:val="00DC394E"/>
    <w:rsid w:val="00DC3F59"/>
    <w:rsid w:val="00DC4096"/>
    <w:rsid w:val="00DC447B"/>
    <w:rsid w:val="00DC44BA"/>
    <w:rsid w:val="00DC44EF"/>
    <w:rsid w:val="00DC4A04"/>
    <w:rsid w:val="00DC546C"/>
    <w:rsid w:val="00DC5625"/>
    <w:rsid w:val="00DC591B"/>
    <w:rsid w:val="00DC6366"/>
    <w:rsid w:val="00DC646A"/>
    <w:rsid w:val="00DC65F6"/>
    <w:rsid w:val="00DC6951"/>
    <w:rsid w:val="00DC6D93"/>
    <w:rsid w:val="00DC6DB6"/>
    <w:rsid w:val="00DC6E0F"/>
    <w:rsid w:val="00DC6F76"/>
    <w:rsid w:val="00DC6FD2"/>
    <w:rsid w:val="00DC70A7"/>
    <w:rsid w:val="00DC70A8"/>
    <w:rsid w:val="00DC71C2"/>
    <w:rsid w:val="00DC7640"/>
    <w:rsid w:val="00DC7CB8"/>
    <w:rsid w:val="00DC7E30"/>
    <w:rsid w:val="00DC7FF9"/>
    <w:rsid w:val="00DD00E7"/>
    <w:rsid w:val="00DD020B"/>
    <w:rsid w:val="00DD0A98"/>
    <w:rsid w:val="00DD0D58"/>
    <w:rsid w:val="00DD1468"/>
    <w:rsid w:val="00DD1651"/>
    <w:rsid w:val="00DD16D4"/>
    <w:rsid w:val="00DD1876"/>
    <w:rsid w:val="00DD18AF"/>
    <w:rsid w:val="00DD1A05"/>
    <w:rsid w:val="00DD1CD1"/>
    <w:rsid w:val="00DD274B"/>
    <w:rsid w:val="00DD279B"/>
    <w:rsid w:val="00DD27DD"/>
    <w:rsid w:val="00DD2832"/>
    <w:rsid w:val="00DD283A"/>
    <w:rsid w:val="00DD2C37"/>
    <w:rsid w:val="00DD2C3C"/>
    <w:rsid w:val="00DD2C7F"/>
    <w:rsid w:val="00DD2CC5"/>
    <w:rsid w:val="00DD3059"/>
    <w:rsid w:val="00DD3398"/>
    <w:rsid w:val="00DD347B"/>
    <w:rsid w:val="00DD393F"/>
    <w:rsid w:val="00DD3D72"/>
    <w:rsid w:val="00DD3E13"/>
    <w:rsid w:val="00DD48CE"/>
    <w:rsid w:val="00DD4AEA"/>
    <w:rsid w:val="00DD4CEF"/>
    <w:rsid w:val="00DD4F46"/>
    <w:rsid w:val="00DD5335"/>
    <w:rsid w:val="00DD54A9"/>
    <w:rsid w:val="00DD5607"/>
    <w:rsid w:val="00DD579F"/>
    <w:rsid w:val="00DD58E8"/>
    <w:rsid w:val="00DD5913"/>
    <w:rsid w:val="00DD5965"/>
    <w:rsid w:val="00DD5C59"/>
    <w:rsid w:val="00DD5CA1"/>
    <w:rsid w:val="00DD655B"/>
    <w:rsid w:val="00DD6A50"/>
    <w:rsid w:val="00DD6BDF"/>
    <w:rsid w:val="00DD6FF9"/>
    <w:rsid w:val="00DD7C1A"/>
    <w:rsid w:val="00DE00D4"/>
    <w:rsid w:val="00DE0418"/>
    <w:rsid w:val="00DE0682"/>
    <w:rsid w:val="00DE0A59"/>
    <w:rsid w:val="00DE110E"/>
    <w:rsid w:val="00DE1293"/>
    <w:rsid w:val="00DE13A8"/>
    <w:rsid w:val="00DE15A8"/>
    <w:rsid w:val="00DE17BF"/>
    <w:rsid w:val="00DE19BE"/>
    <w:rsid w:val="00DE1CDF"/>
    <w:rsid w:val="00DE2175"/>
    <w:rsid w:val="00DE23EE"/>
    <w:rsid w:val="00DE281A"/>
    <w:rsid w:val="00DE2F2E"/>
    <w:rsid w:val="00DE3B9E"/>
    <w:rsid w:val="00DE454C"/>
    <w:rsid w:val="00DE48C3"/>
    <w:rsid w:val="00DE4A74"/>
    <w:rsid w:val="00DE5048"/>
    <w:rsid w:val="00DE52C5"/>
    <w:rsid w:val="00DE54D0"/>
    <w:rsid w:val="00DE59D2"/>
    <w:rsid w:val="00DE5C29"/>
    <w:rsid w:val="00DE5FC3"/>
    <w:rsid w:val="00DE63A3"/>
    <w:rsid w:val="00DE692F"/>
    <w:rsid w:val="00DE6FA0"/>
    <w:rsid w:val="00DE73D4"/>
    <w:rsid w:val="00DE7444"/>
    <w:rsid w:val="00DE74FF"/>
    <w:rsid w:val="00DE771A"/>
    <w:rsid w:val="00DE77E9"/>
    <w:rsid w:val="00DE790F"/>
    <w:rsid w:val="00DE7C1C"/>
    <w:rsid w:val="00DE7C38"/>
    <w:rsid w:val="00DE7DC4"/>
    <w:rsid w:val="00DF017F"/>
    <w:rsid w:val="00DF0416"/>
    <w:rsid w:val="00DF0570"/>
    <w:rsid w:val="00DF0FD7"/>
    <w:rsid w:val="00DF154A"/>
    <w:rsid w:val="00DF1583"/>
    <w:rsid w:val="00DF15E6"/>
    <w:rsid w:val="00DF1841"/>
    <w:rsid w:val="00DF1927"/>
    <w:rsid w:val="00DF1E3B"/>
    <w:rsid w:val="00DF1EB2"/>
    <w:rsid w:val="00DF208B"/>
    <w:rsid w:val="00DF222A"/>
    <w:rsid w:val="00DF2892"/>
    <w:rsid w:val="00DF2B44"/>
    <w:rsid w:val="00DF2EBB"/>
    <w:rsid w:val="00DF2ECA"/>
    <w:rsid w:val="00DF30D2"/>
    <w:rsid w:val="00DF3658"/>
    <w:rsid w:val="00DF37F5"/>
    <w:rsid w:val="00DF4137"/>
    <w:rsid w:val="00DF41A4"/>
    <w:rsid w:val="00DF46AF"/>
    <w:rsid w:val="00DF4888"/>
    <w:rsid w:val="00DF4D63"/>
    <w:rsid w:val="00DF502C"/>
    <w:rsid w:val="00DF57D7"/>
    <w:rsid w:val="00DF596D"/>
    <w:rsid w:val="00DF5D8E"/>
    <w:rsid w:val="00DF6110"/>
    <w:rsid w:val="00DF6135"/>
    <w:rsid w:val="00DF6155"/>
    <w:rsid w:val="00DF687C"/>
    <w:rsid w:val="00DF68A7"/>
    <w:rsid w:val="00DF70AA"/>
    <w:rsid w:val="00DF70C5"/>
    <w:rsid w:val="00DF7F96"/>
    <w:rsid w:val="00E003C5"/>
    <w:rsid w:val="00E004C1"/>
    <w:rsid w:val="00E005BF"/>
    <w:rsid w:val="00E007F8"/>
    <w:rsid w:val="00E00DC4"/>
    <w:rsid w:val="00E011B2"/>
    <w:rsid w:val="00E01267"/>
    <w:rsid w:val="00E012CA"/>
    <w:rsid w:val="00E01B05"/>
    <w:rsid w:val="00E01B19"/>
    <w:rsid w:val="00E01B43"/>
    <w:rsid w:val="00E01B6C"/>
    <w:rsid w:val="00E01BED"/>
    <w:rsid w:val="00E01D90"/>
    <w:rsid w:val="00E01DA1"/>
    <w:rsid w:val="00E03145"/>
    <w:rsid w:val="00E03167"/>
    <w:rsid w:val="00E034C4"/>
    <w:rsid w:val="00E03D48"/>
    <w:rsid w:val="00E03D8A"/>
    <w:rsid w:val="00E0457D"/>
    <w:rsid w:val="00E04735"/>
    <w:rsid w:val="00E047C6"/>
    <w:rsid w:val="00E049CD"/>
    <w:rsid w:val="00E05B24"/>
    <w:rsid w:val="00E05E18"/>
    <w:rsid w:val="00E05E9A"/>
    <w:rsid w:val="00E068E0"/>
    <w:rsid w:val="00E06FBE"/>
    <w:rsid w:val="00E0755B"/>
    <w:rsid w:val="00E07660"/>
    <w:rsid w:val="00E07689"/>
    <w:rsid w:val="00E077B0"/>
    <w:rsid w:val="00E07A02"/>
    <w:rsid w:val="00E07F85"/>
    <w:rsid w:val="00E10086"/>
    <w:rsid w:val="00E108E1"/>
    <w:rsid w:val="00E10DCF"/>
    <w:rsid w:val="00E11205"/>
    <w:rsid w:val="00E11266"/>
    <w:rsid w:val="00E1173E"/>
    <w:rsid w:val="00E11A56"/>
    <w:rsid w:val="00E11BC0"/>
    <w:rsid w:val="00E11BFE"/>
    <w:rsid w:val="00E11C78"/>
    <w:rsid w:val="00E11CFC"/>
    <w:rsid w:val="00E124A1"/>
    <w:rsid w:val="00E124A7"/>
    <w:rsid w:val="00E124D5"/>
    <w:rsid w:val="00E127F0"/>
    <w:rsid w:val="00E12891"/>
    <w:rsid w:val="00E12C4D"/>
    <w:rsid w:val="00E12E2A"/>
    <w:rsid w:val="00E12E3C"/>
    <w:rsid w:val="00E12F98"/>
    <w:rsid w:val="00E13454"/>
    <w:rsid w:val="00E13C6D"/>
    <w:rsid w:val="00E14116"/>
    <w:rsid w:val="00E148E6"/>
    <w:rsid w:val="00E14995"/>
    <w:rsid w:val="00E149AE"/>
    <w:rsid w:val="00E14C9D"/>
    <w:rsid w:val="00E14F1B"/>
    <w:rsid w:val="00E15380"/>
    <w:rsid w:val="00E15583"/>
    <w:rsid w:val="00E1575F"/>
    <w:rsid w:val="00E15767"/>
    <w:rsid w:val="00E15868"/>
    <w:rsid w:val="00E15EDB"/>
    <w:rsid w:val="00E164CC"/>
    <w:rsid w:val="00E16902"/>
    <w:rsid w:val="00E169C0"/>
    <w:rsid w:val="00E16F53"/>
    <w:rsid w:val="00E17826"/>
    <w:rsid w:val="00E17BC7"/>
    <w:rsid w:val="00E17E2F"/>
    <w:rsid w:val="00E17FE5"/>
    <w:rsid w:val="00E207DF"/>
    <w:rsid w:val="00E20F18"/>
    <w:rsid w:val="00E20FB5"/>
    <w:rsid w:val="00E21157"/>
    <w:rsid w:val="00E2137B"/>
    <w:rsid w:val="00E216B4"/>
    <w:rsid w:val="00E21EE3"/>
    <w:rsid w:val="00E2215A"/>
    <w:rsid w:val="00E228BC"/>
    <w:rsid w:val="00E229F6"/>
    <w:rsid w:val="00E22A40"/>
    <w:rsid w:val="00E22A79"/>
    <w:rsid w:val="00E22AC6"/>
    <w:rsid w:val="00E23275"/>
    <w:rsid w:val="00E23719"/>
    <w:rsid w:val="00E238F8"/>
    <w:rsid w:val="00E23926"/>
    <w:rsid w:val="00E23987"/>
    <w:rsid w:val="00E23BA1"/>
    <w:rsid w:val="00E23F0A"/>
    <w:rsid w:val="00E24049"/>
    <w:rsid w:val="00E2433A"/>
    <w:rsid w:val="00E2480B"/>
    <w:rsid w:val="00E2595B"/>
    <w:rsid w:val="00E25975"/>
    <w:rsid w:val="00E25CC5"/>
    <w:rsid w:val="00E25D0D"/>
    <w:rsid w:val="00E262BC"/>
    <w:rsid w:val="00E26435"/>
    <w:rsid w:val="00E26AD7"/>
    <w:rsid w:val="00E274CA"/>
    <w:rsid w:val="00E27A44"/>
    <w:rsid w:val="00E303BF"/>
    <w:rsid w:val="00E30A40"/>
    <w:rsid w:val="00E30B23"/>
    <w:rsid w:val="00E3109B"/>
    <w:rsid w:val="00E312A1"/>
    <w:rsid w:val="00E315D7"/>
    <w:rsid w:val="00E31706"/>
    <w:rsid w:val="00E3172C"/>
    <w:rsid w:val="00E31CF1"/>
    <w:rsid w:val="00E326FE"/>
    <w:rsid w:val="00E3271E"/>
    <w:rsid w:val="00E327CE"/>
    <w:rsid w:val="00E32BCF"/>
    <w:rsid w:val="00E33043"/>
    <w:rsid w:val="00E3306B"/>
    <w:rsid w:val="00E33445"/>
    <w:rsid w:val="00E3398E"/>
    <w:rsid w:val="00E34096"/>
    <w:rsid w:val="00E3435A"/>
    <w:rsid w:val="00E34486"/>
    <w:rsid w:val="00E344C8"/>
    <w:rsid w:val="00E3453D"/>
    <w:rsid w:val="00E345D0"/>
    <w:rsid w:val="00E3478E"/>
    <w:rsid w:val="00E34FB7"/>
    <w:rsid w:val="00E352C9"/>
    <w:rsid w:val="00E3542E"/>
    <w:rsid w:val="00E357BC"/>
    <w:rsid w:val="00E35CC4"/>
    <w:rsid w:val="00E3627D"/>
    <w:rsid w:val="00E36300"/>
    <w:rsid w:val="00E36371"/>
    <w:rsid w:val="00E365D9"/>
    <w:rsid w:val="00E36A2B"/>
    <w:rsid w:val="00E36A45"/>
    <w:rsid w:val="00E36BB7"/>
    <w:rsid w:val="00E36D03"/>
    <w:rsid w:val="00E37054"/>
    <w:rsid w:val="00E370E8"/>
    <w:rsid w:val="00E37204"/>
    <w:rsid w:val="00E37258"/>
    <w:rsid w:val="00E37C9C"/>
    <w:rsid w:val="00E400A1"/>
    <w:rsid w:val="00E4012E"/>
    <w:rsid w:val="00E40298"/>
    <w:rsid w:val="00E40348"/>
    <w:rsid w:val="00E403D9"/>
    <w:rsid w:val="00E407ED"/>
    <w:rsid w:val="00E40C15"/>
    <w:rsid w:val="00E40C57"/>
    <w:rsid w:val="00E41088"/>
    <w:rsid w:val="00E41B4D"/>
    <w:rsid w:val="00E41BA6"/>
    <w:rsid w:val="00E41DCC"/>
    <w:rsid w:val="00E4238B"/>
    <w:rsid w:val="00E426F3"/>
    <w:rsid w:val="00E4284C"/>
    <w:rsid w:val="00E42970"/>
    <w:rsid w:val="00E43112"/>
    <w:rsid w:val="00E4366A"/>
    <w:rsid w:val="00E43CA8"/>
    <w:rsid w:val="00E43E2C"/>
    <w:rsid w:val="00E43E93"/>
    <w:rsid w:val="00E444E9"/>
    <w:rsid w:val="00E44639"/>
    <w:rsid w:val="00E4478A"/>
    <w:rsid w:val="00E448A8"/>
    <w:rsid w:val="00E452B3"/>
    <w:rsid w:val="00E452F7"/>
    <w:rsid w:val="00E4566F"/>
    <w:rsid w:val="00E457D6"/>
    <w:rsid w:val="00E45873"/>
    <w:rsid w:val="00E45E57"/>
    <w:rsid w:val="00E462F8"/>
    <w:rsid w:val="00E46324"/>
    <w:rsid w:val="00E46D07"/>
    <w:rsid w:val="00E46D69"/>
    <w:rsid w:val="00E46FE3"/>
    <w:rsid w:val="00E47586"/>
    <w:rsid w:val="00E476ED"/>
    <w:rsid w:val="00E47DE5"/>
    <w:rsid w:val="00E50648"/>
    <w:rsid w:val="00E50932"/>
    <w:rsid w:val="00E5115F"/>
    <w:rsid w:val="00E51242"/>
    <w:rsid w:val="00E51321"/>
    <w:rsid w:val="00E5165F"/>
    <w:rsid w:val="00E51D1B"/>
    <w:rsid w:val="00E52666"/>
    <w:rsid w:val="00E526E9"/>
    <w:rsid w:val="00E5291B"/>
    <w:rsid w:val="00E529E3"/>
    <w:rsid w:val="00E52A84"/>
    <w:rsid w:val="00E52B1D"/>
    <w:rsid w:val="00E52C07"/>
    <w:rsid w:val="00E52EC8"/>
    <w:rsid w:val="00E5328D"/>
    <w:rsid w:val="00E53DCD"/>
    <w:rsid w:val="00E54557"/>
    <w:rsid w:val="00E548BF"/>
    <w:rsid w:val="00E54C7A"/>
    <w:rsid w:val="00E54CA3"/>
    <w:rsid w:val="00E54D1E"/>
    <w:rsid w:val="00E551AE"/>
    <w:rsid w:val="00E55278"/>
    <w:rsid w:val="00E55543"/>
    <w:rsid w:val="00E555B9"/>
    <w:rsid w:val="00E555D9"/>
    <w:rsid w:val="00E5560F"/>
    <w:rsid w:val="00E55E33"/>
    <w:rsid w:val="00E55E36"/>
    <w:rsid w:val="00E56296"/>
    <w:rsid w:val="00E5635E"/>
    <w:rsid w:val="00E567D9"/>
    <w:rsid w:val="00E56AEF"/>
    <w:rsid w:val="00E56B21"/>
    <w:rsid w:val="00E56FAA"/>
    <w:rsid w:val="00E57115"/>
    <w:rsid w:val="00E5783E"/>
    <w:rsid w:val="00E600D4"/>
    <w:rsid w:val="00E60155"/>
    <w:rsid w:val="00E6024E"/>
    <w:rsid w:val="00E60475"/>
    <w:rsid w:val="00E60498"/>
    <w:rsid w:val="00E6084D"/>
    <w:rsid w:val="00E60861"/>
    <w:rsid w:val="00E60DB4"/>
    <w:rsid w:val="00E6135D"/>
    <w:rsid w:val="00E616E0"/>
    <w:rsid w:val="00E61966"/>
    <w:rsid w:val="00E61B7F"/>
    <w:rsid w:val="00E61BBA"/>
    <w:rsid w:val="00E61E8C"/>
    <w:rsid w:val="00E62004"/>
    <w:rsid w:val="00E620C4"/>
    <w:rsid w:val="00E6260E"/>
    <w:rsid w:val="00E62919"/>
    <w:rsid w:val="00E62A31"/>
    <w:rsid w:val="00E62A5B"/>
    <w:rsid w:val="00E62C3D"/>
    <w:rsid w:val="00E634AE"/>
    <w:rsid w:val="00E63530"/>
    <w:rsid w:val="00E63614"/>
    <w:rsid w:val="00E63B8C"/>
    <w:rsid w:val="00E63DD5"/>
    <w:rsid w:val="00E63E0F"/>
    <w:rsid w:val="00E63E4C"/>
    <w:rsid w:val="00E6411E"/>
    <w:rsid w:val="00E6459F"/>
    <w:rsid w:val="00E64D3F"/>
    <w:rsid w:val="00E64DC7"/>
    <w:rsid w:val="00E64E7D"/>
    <w:rsid w:val="00E64F66"/>
    <w:rsid w:val="00E65024"/>
    <w:rsid w:val="00E65253"/>
    <w:rsid w:val="00E654F1"/>
    <w:rsid w:val="00E65504"/>
    <w:rsid w:val="00E657F7"/>
    <w:rsid w:val="00E660F0"/>
    <w:rsid w:val="00E661C4"/>
    <w:rsid w:val="00E66316"/>
    <w:rsid w:val="00E66515"/>
    <w:rsid w:val="00E667B2"/>
    <w:rsid w:val="00E6689E"/>
    <w:rsid w:val="00E66B07"/>
    <w:rsid w:val="00E66DFD"/>
    <w:rsid w:val="00E670DF"/>
    <w:rsid w:val="00E67383"/>
    <w:rsid w:val="00E674A9"/>
    <w:rsid w:val="00E67659"/>
    <w:rsid w:val="00E67676"/>
    <w:rsid w:val="00E70132"/>
    <w:rsid w:val="00E702C3"/>
    <w:rsid w:val="00E70389"/>
    <w:rsid w:val="00E703DF"/>
    <w:rsid w:val="00E71204"/>
    <w:rsid w:val="00E71512"/>
    <w:rsid w:val="00E71EBE"/>
    <w:rsid w:val="00E71FC5"/>
    <w:rsid w:val="00E72150"/>
    <w:rsid w:val="00E723BB"/>
    <w:rsid w:val="00E723FD"/>
    <w:rsid w:val="00E72419"/>
    <w:rsid w:val="00E7265B"/>
    <w:rsid w:val="00E72740"/>
    <w:rsid w:val="00E72959"/>
    <w:rsid w:val="00E72CA0"/>
    <w:rsid w:val="00E72CF8"/>
    <w:rsid w:val="00E72D7B"/>
    <w:rsid w:val="00E72FF5"/>
    <w:rsid w:val="00E734FB"/>
    <w:rsid w:val="00E738CE"/>
    <w:rsid w:val="00E7393C"/>
    <w:rsid w:val="00E739D7"/>
    <w:rsid w:val="00E73E06"/>
    <w:rsid w:val="00E73E50"/>
    <w:rsid w:val="00E73F31"/>
    <w:rsid w:val="00E73FB7"/>
    <w:rsid w:val="00E7445E"/>
    <w:rsid w:val="00E746C3"/>
    <w:rsid w:val="00E74BBB"/>
    <w:rsid w:val="00E74C59"/>
    <w:rsid w:val="00E75205"/>
    <w:rsid w:val="00E753E5"/>
    <w:rsid w:val="00E75731"/>
    <w:rsid w:val="00E7588C"/>
    <w:rsid w:val="00E759D5"/>
    <w:rsid w:val="00E75A04"/>
    <w:rsid w:val="00E75A9B"/>
    <w:rsid w:val="00E75DB4"/>
    <w:rsid w:val="00E76064"/>
    <w:rsid w:val="00E76248"/>
    <w:rsid w:val="00E76B51"/>
    <w:rsid w:val="00E77305"/>
    <w:rsid w:val="00E7749A"/>
    <w:rsid w:val="00E7795A"/>
    <w:rsid w:val="00E77BD8"/>
    <w:rsid w:val="00E77D29"/>
    <w:rsid w:val="00E77F8C"/>
    <w:rsid w:val="00E80229"/>
    <w:rsid w:val="00E805DA"/>
    <w:rsid w:val="00E8062E"/>
    <w:rsid w:val="00E80725"/>
    <w:rsid w:val="00E8084F"/>
    <w:rsid w:val="00E814AF"/>
    <w:rsid w:val="00E81620"/>
    <w:rsid w:val="00E8168E"/>
    <w:rsid w:val="00E82363"/>
    <w:rsid w:val="00E8256E"/>
    <w:rsid w:val="00E82981"/>
    <w:rsid w:val="00E82CFB"/>
    <w:rsid w:val="00E8305E"/>
    <w:rsid w:val="00E83159"/>
    <w:rsid w:val="00E836C8"/>
    <w:rsid w:val="00E83CCC"/>
    <w:rsid w:val="00E841F6"/>
    <w:rsid w:val="00E84536"/>
    <w:rsid w:val="00E845C4"/>
    <w:rsid w:val="00E85156"/>
    <w:rsid w:val="00E852DE"/>
    <w:rsid w:val="00E852E4"/>
    <w:rsid w:val="00E854C1"/>
    <w:rsid w:val="00E85511"/>
    <w:rsid w:val="00E8582B"/>
    <w:rsid w:val="00E85B80"/>
    <w:rsid w:val="00E85E76"/>
    <w:rsid w:val="00E85FEB"/>
    <w:rsid w:val="00E86291"/>
    <w:rsid w:val="00E8638C"/>
    <w:rsid w:val="00E8642F"/>
    <w:rsid w:val="00E86518"/>
    <w:rsid w:val="00E86AA8"/>
    <w:rsid w:val="00E8706D"/>
    <w:rsid w:val="00E87B4F"/>
    <w:rsid w:val="00E90467"/>
    <w:rsid w:val="00E90472"/>
    <w:rsid w:val="00E9063E"/>
    <w:rsid w:val="00E908A4"/>
    <w:rsid w:val="00E909E3"/>
    <w:rsid w:val="00E90B59"/>
    <w:rsid w:val="00E90D0E"/>
    <w:rsid w:val="00E90D70"/>
    <w:rsid w:val="00E90E88"/>
    <w:rsid w:val="00E91602"/>
    <w:rsid w:val="00E917DB"/>
    <w:rsid w:val="00E91C34"/>
    <w:rsid w:val="00E91C58"/>
    <w:rsid w:val="00E92008"/>
    <w:rsid w:val="00E920C5"/>
    <w:rsid w:val="00E9229F"/>
    <w:rsid w:val="00E923F5"/>
    <w:rsid w:val="00E92A49"/>
    <w:rsid w:val="00E92C03"/>
    <w:rsid w:val="00E930B7"/>
    <w:rsid w:val="00E93950"/>
    <w:rsid w:val="00E939C8"/>
    <w:rsid w:val="00E93C34"/>
    <w:rsid w:val="00E9441C"/>
    <w:rsid w:val="00E944FD"/>
    <w:rsid w:val="00E945F6"/>
    <w:rsid w:val="00E9481B"/>
    <w:rsid w:val="00E95475"/>
    <w:rsid w:val="00E95C71"/>
    <w:rsid w:val="00E9648F"/>
    <w:rsid w:val="00E9655D"/>
    <w:rsid w:val="00E969F5"/>
    <w:rsid w:val="00E96B53"/>
    <w:rsid w:val="00E97059"/>
    <w:rsid w:val="00E9727E"/>
    <w:rsid w:val="00E97719"/>
    <w:rsid w:val="00E978BB"/>
    <w:rsid w:val="00E97AD6"/>
    <w:rsid w:val="00E97C99"/>
    <w:rsid w:val="00E97D66"/>
    <w:rsid w:val="00EA0028"/>
    <w:rsid w:val="00EA089E"/>
    <w:rsid w:val="00EA0C59"/>
    <w:rsid w:val="00EA12ED"/>
    <w:rsid w:val="00EA12F2"/>
    <w:rsid w:val="00EA1484"/>
    <w:rsid w:val="00EA195C"/>
    <w:rsid w:val="00EA1B6F"/>
    <w:rsid w:val="00EA1D07"/>
    <w:rsid w:val="00EA20D3"/>
    <w:rsid w:val="00EA216B"/>
    <w:rsid w:val="00EA2190"/>
    <w:rsid w:val="00EA2FCC"/>
    <w:rsid w:val="00EA30A2"/>
    <w:rsid w:val="00EA3343"/>
    <w:rsid w:val="00EA347A"/>
    <w:rsid w:val="00EA34D5"/>
    <w:rsid w:val="00EA3508"/>
    <w:rsid w:val="00EA3B05"/>
    <w:rsid w:val="00EA3E85"/>
    <w:rsid w:val="00EA430B"/>
    <w:rsid w:val="00EA4491"/>
    <w:rsid w:val="00EA44FA"/>
    <w:rsid w:val="00EA4785"/>
    <w:rsid w:val="00EA47BC"/>
    <w:rsid w:val="00EA49C0"/>
    <w:rsid w:val="00EA4AED"/>
    <w:rsid w:val="00EA4C44"/>
    <w:rsid w:val="00EA5057"/>
    <w:rsid w:val="00EA51A4"/>
    <w:rsid w:val="00EA5263"/>
    <w:rsid w:val="00EA5696"/>
    <w:rsid w:val="00EA58F1"/>
    <w:rsid w:val="00EA59FD"/>
    <w:rsid w:val="00EA5E32"/>
    <w:rsid w:val="00EA643D"/>
    <w:rsid w:val="00EA669B"/>
    <w:rsid w:val="00EA6BF2"/>
    <w:rsid w:val="00EA6E57"/>
    <w:rsid w:val="00EA6FF8"/>
    <w:rsid w:val="00EA7072"/>
    <w:rsid w:val="00EA7126"/>
    <w:rsid w:val="00EA71BF"/>
    <w:rsid w:val="00EA7257"/>
    <w:rsid w:val="00EA7AF7"/>
    <w:rsid w:val="00EA7B5C"/>
    <w:rsid w:val="00EA7BD4"/>
    <w:rsid w:val="00EB0234"/>
    <w:rsid w:val="00EB06DF"/>
    <w:rsid w:val="00EB0A4F"/>
    <w:rsid w:val="00EB1072"/>
    <w:rsid w:val="00EB15B3"/>
    <w:rsid w:val="00EB1716"/>
    <w:rsid w:val="00EB1C44"/>
    <w:rsid w:val="00EB2145"/>
    <w:rsid w:val="00EB242C"/>
    <w:rsid w:val="00EB245B"/>
    <w:rsid w:val="00EB26AD"/>
    <w:rsid w:val="00EB318C"/>
    <w:rsid w:val="00EB321E"/>
    <w:rsid w:val="00EB33D9"/>
    <w:rsid w:val="00EB3AC2"/>
    <w:rsid w:val="00EB3B50"/>
    <w:rsid w:val="00EB3CC7"/>
    <w:rsid w:val="00EB41D7"/>
    <w:rsid w:val="00EB4222"/>
    <w:rsid w:val="00EB4364"/>
    <w:rsid w:val="00EB4BEF"/>
    <w:rsid w:val="00EB4BF3"/>
    <w:rsid w:val="00EB50CD"/>
    <w:rsid w:val="00EB52AE"/>
    <w:rsid w:val="00EB57B0"/>
    <w:rsid w:val="00EB5E0C"/>
    <w:rsid w:val="00EB65FB"/>
    <w:rsid w:val="00EB6743"/>
    <w:rsid w:val="00EB70D2"/>
    <w:rsid w:val="00EB762A"/>
    <w:rsid w:val="00EB770C"/>
    <w:rsid w:val="00EB7B11"/>
    <w:rsid w:val="00EB7ED7"/>
    <w:rsid w:val="00EC0385"/>
    <w:rsid w:val="00EC0446"/>
    <w:rsid w:val="00EC0490"/>
    <w:rsid w:val="00EC070D"/>
    <w:rsid w:val="00EC07D4"/>
    <w:rsid w:val="00EC09F8"/>
    <w:rsid w:val="00EC1214"/>
    <w:rsid w:val="00EC1AE3"/>
    <w:rsid w:val="00EC22FB"/>
    <w:rsid w:val="00EC23C6"/>
    <w:rsid w:val="00EC25CE"/>
    <w:rsid w:val="00EC2717"/>
    <w:rsid w:val="00EC2751"/>
    <w:rsid w:val="00EC2874"/>
    <w:rsid w:val="00EC2B57"/>
    <w:rsid w:val="00EC2B61"/>
    <w:rsid w:val="00EC2D5C"/>
    <w:rsid w:val="00EC3764"/>
    <w:rsid w:val="00EC3F92"/>
    <w:rsid w:val="00EC43F3"/>
    <w:rsid w:val="00EC473F"/>
    <w:rsid w:val="00EC4A1C"/>
    <w:rsid w:val="00EC4AF8"/>
    <w:rsid w:val="00EC4BD0"/>
    <w:rsid w:val="00EC4F50"/>
    <w:rsid w:val="00EC4F6D"/>
    <w:rsid w:val="00EC507B"/>
    <w:rsid w:val="00EC5149"/>
    <w:rsid w:val="00EC51A5"/>
    <w:rsid w:val="00EC5864"/>
    <w:rsid w:val="00EC5A4A"/>
    <w:rsid w:val="00EC5F7D"/>
    <w:rsid w:val="00EC6145"/>
    <w:rsid w:val="00EC61E2"/>
    <w:rsid w:val="00EC625C"/>
    <w:rsid w:val="00EC6264"/>
    <w:rsid w:val="00EC65B4"/>
    <w:rsid w:val="00EC6A47"/>
    <w:rsid w:val="00EC6E33"/>
    <w:rsid w:val="00EC6EA8"/>
    <w:rsid w:val="00EC73A0"/>
    <w:rsid w:val="00EC7643"/>
    <w:rsid w:val="00EC770A"/>
    <w:rsid w:val="00EC7798"/>
    <w:rsid w:val="00EC7827"/>
    <w:rsid w:val="00EC7A50"/>
    <w:rsid w:val="00ED01F4"/>
    <w:rsid w:val="00ED07F7"/>
    <w:rsid w:val="00ED0B42"/>
    <w:rsid w:val="00ED12E1"/>
    <w:rsid w:val="00ED1419"/>
    <w:rsid w:val="00ED1DDA"/>
    <w:rsid w:val="00ED1E93"/>
    <w:rsid w:val="00ED2163"/>
    <w:rsid w:val="00ED2AFA"/>
    <w:rsid w:val="00ED2C64"/>
    <w:rsid w:val="00ED2CFB"/>
    <w:rsid w:val="00ED2E6C"/>
    <w:rsid w:val="00ED2FB8"/>
    <w:rsid w:val="00ED32FC"/>
    <w:rsid w:val="00ED33B6"/>
    <w:rsid w:val="00ED33F7"/>
    <w:rsid w:val="00ED3413"/>
    <w:rsid w:val="00ED3CCD"/>
    <w:rsid w:val="00ED43B8"/>
    <w:rsid w:val="00ED43F8"/>
    <w:rsid w:val="00ED4769"/>
    <w:rsid w:val="00ED497B"/>
    <w:rsid w:val="00ED4A17"/>
    <w:rsid w:val="00ED4FE4"/>
    <w:rsid w:val="00ED5119"/>
    <w:rsid w:val="00ED5B8C"/>
    <w:rsid w:val="00ED5F95"/>
    <w:rsid w:val="00ED639D"/>
    <w:rsid w:val="00ED6A65"/>
    <w:rsid w:val="00ED6BFB"/>
    <w:rsid w:val="00ED6E15"/>
    <w:rsid w:val="00ED6F51"/>
    <w:rsid w:val="00ED727E"/>
    <w:rsid w:val="00ED766C"/>
    <w:rsid w:val="00ED76FE"/>
    <w:rsid w:val="00ED787C"/>
    <w:rsid w:val="00ED7AD8"/>
    <w:rsid w:val="00ED7CBC"/>
    <w:rsid w:val="00EE0E1E"/>
    <w:rsid w:val="00EE1049"/>
    <w:rsid w:val="00EE11A3"/>
    <w:rsid w:val="00EE1410"/>
    <w:rsid w:val="00EE141E"/>
    <w:rsid w:val="00EE15DB"/>
    <w:rsid w:val="00EE162A"/>
    <w:rsid w:val="00EE18D3"/>
    <w:rsid w:val="00EE1BD7"/>
    <w:rsid w:val="00EE1DE1"/>
    <w:rsid w:val="00EE1F31"/>
    <w:rsid w:val="00EE2146"/>
    <w:rsid w:val="00EE2407"/>
    <w:rsid w:val="00EE25A8"/>
    <w:rsid w:val="00EE2955"/>
    <w:rsid w:val="00EE2ADF"/>
    <w:rsid w:val="00EE2B87"/>
    <w:rsid w:val="00EE2C91"/>
    <w:rsid w:val="00EE326E"/>
    <w:rsid w:val="00EE3515"/>
    <w:rsid w:val="00EE38B2"/>
    <w:rsid w:val="00EE396D"/>
    <w:rsid w:val="00EE3AC9"/>
    <w:rsid w:val="00EE3CBF"/>
    <w:rsid w:val="00EE3E2C"/>
    <w:rsid w:val="00EE3FAF"/>
    <w:rsid w:val="00EE4E7A"/>
    <w:rsid w:val="00EE4F69"/>
    <w:rsid w:val="00EE550B"/>
    <w:rsid w:val="00EE58BC"/>
    <w:rsid w:val="00EE598C"/>
    <w:rsid w:val="00EE5F7F"/>
    <w:rsid w:val="00EE6527"/>
    <w:rsid w:val="00EE6671"/>
    <w:rsid w:val="00EE67DC"/>
    <w:rsid w:val="00EE6881"/>
    <w:rsid w:val="00EE6951"/>
    <w:rsid w:val="00EE6C54"/>
    <w:rsid w:val="00EE70F3"/>
    <w:rsid w:val="00EE714D"/>
    <w:rsid w:val="00EE79BA"/>
    <w:rsid w:val="00EE7E80"/>
    <w:rsid w:val="00EF01E8"/>
    <w:rsid w:val="00EF0245"/>
    <w:rsid w:val="00EF03EA"/>
    <w:rsid w:val="00EF0BF4"/>
    <w:rsid w:val="00EF10A6"/>
    <w:rsid w:val="00EF10AE"/>
    <w:rsid w:val="00EF1490"/>
    <w:rsid w:val="00EF2050"/>
    <w:rsid w:val="00EF20B1"/>
    <w:rsid w:val="00EF22D3"/>
    <w:rsid w:val="00EF249B"/>
    <w:rsid w:val="00EF2DA5"/>
    <w:rsid w:val="00EF36A0"/>
    <w:rsid w:val="00EF3795"/>
    <w:rsid w:val="00EF3D90"/>
    <w:rsid w:val="00EF3FE7"/>
    <w:rsid w:val="00EF400C"/>
    <w:rsid w:val="00EF41DE"/>
    <w:rsid w:val="00EF44FF"/>
    <w:rsid w:val="00EF46D1"/>
    <w:rsid w:val="00EF47C4"/>
    <w:rsid w:val="00EF48B2"/>
    <w:rsid w:val="00EF4A86"/>
    <w:rsid w:val="00EF4AB3"/>
    <w:rsid w:val="00EF4ABA"/>
    <w:rsid w:val="00EF4BCC"/>
    <w:rsid w:val="00EF4CE7"/>
    <w:rsid w:val="00EF4E8E"/>
    <w:rsid w:val="00EF510A"/>
    <w:rsid w:val="00EF51A5"/>
    <w:rsid w:val="00EF5336"/>
    <w:rsid w:val="00EF5448"/>
    <w:rsid w:val="00EF5A27"/>
    <w:rsid w:val="00EF5A6C"/>
    <w:rsid w:val="00EF60D7"/>
    <w:rsid w:val="00EF6EF8"/>
    <w:rsid w:val="00EF7963"/>
    <w:rsid w:val="00F003BD"/>
    <w:rsid w:val="00F0068D"/>
    <w:rsid w:val="00F00894"/>
    <w:rsid w:val="00F0098B"/>
    <w:rsid w:val="00F00A54"/>
    <w:rsid w:val="00F00D65"/>
    <w:rsid w:val="00F01158"/>
    <w:rsid w:val="00F011BF"/>
    <w:rsid w:val="00F01364"/>
    <w:rsid w:val="00F01B5B"/>
    <w:rsid w:val="00F01F0E"/>
    <w:rsid w:val="00F01F96"/>
    <w:rsid w:val="00F02194"/>
    <w:rsid w:val="00F02322"/>
    <w:rsid w:val="00F02455"/>
    <w:rsid w:val="00F02767"/>
    <w:rsid w:val="00F02809"/>
    <w:rsid w:val="00F02B42"/>
    <w:rsid w:val="00F0325B"/>
    <w:rsid w:val="00F0358A"/>
    <w:rsid w:val="00F035A0"/>
    <w:rsid w:val="00F03D87"/>
    <w:rsid w:val="00F03E65"/>
    <w:rsid w:val="00F0491E"/>
    <w:rsid w:val="00F04EC3"/>
    <w:rsid w:val="00F04F19"/>
    <w:rsid w:val="00F053C0"/>
    <w:rsid w:val="00F05642"/>
    <w:rsid w:val="00F05708"/>
    <w:rsid w:val="00F057DA"/>
    <w:rsid w:val="00F05805"/>
    <w:rsid w:val="00F05C83"/>
    <w:rsid w:val="00F05CBF"/>
    <w:rsid w:val="00F05E0D"/>
    <w:rsid w:val="00F06731"/>
    <w:rsid w:val="00F06800"/>
    <w:rsid w:val="00F06840"/>
    <w:rsid w:val="00F068DE"/>
    <w:rsid w:val="00F06B92"/>
    <w:rsid w:val="00F06E5E"/>
    <w:rsid w:val="00F06F59"/>
    <w:rsid w:val="00F0735F"/>
    <w:rsid w:val="00F076A7"/>
    <w:rsid w:val="00F07816"/>
    <w:rsid w:val="00F07922"/>
    <w:rsid w:val="00F07D27"/>
    <w:rsid w:val="00F07D6A"/>
    <w:rsid w:val="00F1054B"/>
    <w:rsid w:val="00F10C4C"/>
    <w:rsid w:val="00F10DED"/>
    <w:rsid w:val="00F110B9"/>
    <w:rsid w:val="00F111BA"/>
    <w:rsid w:val="00F111D5"/>
    <w:rsid w:val="00F1136D"/>
    <w:rsid w:val="00F11744"/>
    <w:rsid w:val="00F11E19"/>
    <w:rsid w:val="00F127A3"/>
    <w:rsid w:val="00F129EE"/>
    <w:rsid w:val="00F12C0E"/>
    <w:rsid w:val="00F12E49"/>
    <w:rsid w:val="00F136AD"/>
    <w:rsid w:val="00F1377E"/>
    <w:rsid w:val="00F13B07"/>
    <w:rsid w:val="00F14257"/>
    <w:rsid w:val="00F14FEC"/>
    <w:rsid w:val="00F15529"/>
    <w:rsid w:val="00F15681"/>
    <w:rsid w:val="00F15AA6"/>
    <w:rsid w:val="00F15DED"/>
    <w:rsid w:val="00F15E1F"/>
    <w:rsid w:val="00F15E8C"/>
    <w:rsid w:val="00F15F7D"/>
    <w:rsid w:val="00F16511"/>
    <w:rsid w:val="00F16F62"/>
    <w:rsid w:val="00F17082"/>
    <w:rsid w:val="00F1710E"/>
    <w:rsid w:val="00F17214"/>
    <w:rsid w:val="00F172BE"/>
    <w:rsid w:val="00F17407"/>
    <w:rsid w:val="00F17A75"/>
    <w:rsid w:val="00F17B5D"/>
    <w:rsid w:val="00F17CAA"/>
    <w:rsid w:val="00F20139"/>
    <w:rsid w:val="00F20266"/>
    <w:rsid w:val="00F204D7"/>
    <w:rsid w:val="00F205A3"/>
    <w:rsid w:val="00F20857"/>
    <w:rsid w:val="00F21E7D"/>
    <w:rsid w:val="00F22458"/>
    <w:rsid w:val="00F224F3"/>
    <w:rsid w:val="00F2280D"/>
    <w:rsid w:val="00F22DF6"/>
    <w:rsid w:val="00F22E48"/>
    <w:rsid w:val="00F22E77"/>
    <w:rsid w:val="00F2324A"/>
    <w:rsid w:val="00F23625"/>
    <w:rsid w:val="00F2395B"/>
    <w:rsid w:val="00F23A2C"/>
    <w:rsid w:val="00F240E8"/>
    <w:rsid w:val="00F241AC"/>
    <w:rsid w:val="00F2420B"/>
    <w:rsid w:val="00F2436D"/>
    <w:rsid w:val="00F24C57"/>
    <w:rsid w:val="00F24DDC"/>
    <w:rsid w:val="00F24F42"/>
    <w:rsid w:val="00F25309"/>
    <w:rsid w:val="00F25665"/>
    <w:rsid w:val="00F2577B"/>
    <w:rsid w:val="00F258C9"/>
    <w:rsid w:val="00F262B5"/>
    <w:rsid w:val="00F262BE"/>
    <w:rsid w:val="00F262D4"/>
    <w:rsid w:val="00F265AB"/>
    <w:rsid w:val="00F26630"/>
    <w:rsid w:val="00F26635"/>
    <w:rsid w:val="00F266BE"/>
    <w:rsid w:val="00F2684D"/>
    <w:rsid w:val="00F26E7A"/>
    <w:rsid w:val="00F26EBF"/>
    <w:rsid w:val="00F2720E"/>
    <w:rsid w:val="00F2723D"/>
    <w:rsid w:val="00F273ED"/>
    <w:rsid w:val="00F27453"/>
    <w:rsid w:val="00F27E93"/>
    <w:rsid w:val="00F30270"/>
    <w:rsid w:val="00F3053F"/>
    <w:rsid w:val="00F30734"/>
    <w:rsid w:val="00F30C32"/>
    <w:rsid w:val="00F30E47"/>
    <w:rsid w:val="00F31113"/>
    <w:rsid w:val="00F311F8"/>
    <w:rsid w:val="00F3142A"/>
    <w:rsid w:val="00F3142E"/>
    <w:rsid w:val="00F31658"/>
    <w:rsid w:val="00F317E4"/>
    <w:rsid w:val="00F31948"/>
    <w:rsid w:val="00F31A55"/>
    <w:rsid w:val="00F31AF0"/>
    <w:rsid w:val="00F31BDE"/>
    <w:rsid w:val="00F31DDD"/>
    <w:rsid w:val="00F3207A"/>
    <w:rsid w:val="00F32452"/>
    <w:rsid w:val="00F32702"/>
    <w:rsid w:val="00F327D8"/>
    <w:rsid w:val="00F32C77"/>
    <w:rsid w:val="00F32E96"/>
    <w:rsid w:val="00F32FDD"/>
    <w:rsid w:val="00F331B8"/>
    <w:rsid w:val="00F331D3"/>
    <w:rsid w:val="00F33A48"/>
    <w:rsid w:val="00F33AC8"/>
    <w:rsid w:val="00F33C1E"/>
    <w:rsid w:val="00F33CF9"/>
    <w:rsid w:val="00F33D2D"/>
    <w:rsid w:val="00F340DF"/>
    <w:rsid w:val="00F3449E"/>
    <w:rsid w:val="00F34531"/>
    <w:rsid w:val="00F34D52"/>
    <w:rsid w:val="00F34ECC"/>
    <w:rsid w:val="00F35083"/>
    <w:rsid w:val="00F3518E"/>
    <w:rsid w:val="00F35331"/>
    <w:rsid w:val="00F3543C"/>
    <w:rsid w:val="00F358F7"/>
    <w:rsid w:val="00F359C0"/>
    <w:rsid w:val="00F35E09"/>
    <w:rsid w:val="00F3663C"/>
    <w:rsid w:val="00F36793"/>
    <w:rsid w:val="00F3681C"/>
    <w:rsid w:val="00F3691F"/>
    <w:rsid w:val="00F370D4"/>
    <w:rsid w:val="00F374C9"/>
    <w:rsid w:val="00F376F9"/>
    <w:rsid w:val="00F37A23"/>
    <w:rsid w:val="00F37A41"/>
    <w:rsid w:val="00F37B5A"/>
    <w:rsid w:val="00F37D19"/>
    <w:rsid w:val="00F4019D"/>
    <w:rsid w:val="00F4032B"/>
    <w:rsid w:val="00F4093F"/>
    <w:rsid w:val="00F40A33"/>
    <w:rsid w:val="00F40B4F"/>
    <w:rsid w:val="00F40BB1"/>
    <w:rsid w:val="00F40CBF"/>
    <w:rsid w:val="00F40E69"/>
    <w:rsid w:val="00F40F12"/>
    <w:rsid w:val="00F4136A"/>
    <w:rsid w:val="00F416B0"/>
    <w:rsid w:val="00F41742"/>
    <w:rsid w:val="00F41BD4"/>
    <w:rsid w:val="00F41E10"/>
    <w:rsid w:val="00F4213E"/>
    <w:rsid w:val="00F428FA"/>
    <w:rsid w:val="00F429A5"/>
    <w:rsid w:val="00F42DEB"/>
    <w:rsid w:val="00F42E41"/>
    <w:rsid w:val="00F430E5"/>
    <w:rsid w:val="00F43511"/>
    <w:rsid w:val="00F43AA7"/>
    <w:rsid w:val="00F43B98"/>
    <w:rsid w:val="00F43BE1"/>
    <w:rsid w:val="00F43D77"/>
    <w:rsid w:val="00F444AB"/>
    <w:rsid w:val="00F44699"/>
    <w:rsid w:val="00F446C3"/>
    <w:rsid w:val="00F4499A"/>
    <w:rsid w:val="00F44ACE"/>
    <w:rsid w:val="00F44D05"/>
    <w:rsid w:val="00F44DEF"/>
    <w:rsid w:val="00F45454"/>
    <w:rsid w:val="00F456C8"/>
    <w:rsid w:val="00F45957"/>
    <w:rsid w:val="00F45E35"/>
    <w:rsid w:val="00F462FC"/>
    <w:rsid w:val="00F46371"/>
    <w:rsid w:val="00F46417"/>
    <w:rsid w:val="00F466E3"/>
    <w:rsid w:val="00F4682F"/>
    <w:rsid w:val="00F46927"/>
    <w:rsid w:val="00F47003"/>
    <w:rsid w:val="00F47061"/>
    <w:rsid w:val="00F47383"/>
    <w:rsid w:val="00F473E4"/>
    <w:rsid w:val="00F47601"/>
    <w:rsid w:val="00F477E1"/>
    <w:rsid w:val="00F4783B"/>
    <w:rsid w:val="00F47CFA"/>
    <w:rsid w:val="00F47E93"/>
    <w:rsid w:val="00F503A8"/>
    <w:rsid w:val="00F505C9"/>
    <w:rsid w:val="00F507E1"/>
    <w:rsid w:val="00F5088F"/>
    <w:rsid w:val="00F50936"/>
    <w:rsid w:val="00F50F83"/>
    <w:rsid w:val="00F5109E"/>
    <w:rsid w:val="00F510CB"/>
    <w:rsid w:val="00F513B3"/>
    <w:rsid w:val="00F515D1"/>
    <w:rsid w:val="00F51BAB"/>
    <w:rsid w:val="00F52023"/>
    <w:rsid w:val="00F5214A"/>
    <w:rsid w:val="00F521E9"/>
    <w:rsid w:val="00F526ED"/>
    <w:rsid w:val="00F52744"/>
    <w:rsid w:val="00F5274C"/>
    <w:rsid w:val="00F52757"/>
    <w:rsid w:val="00F527AA"/>
    <w:rsid w:val="00F52C06"/>
    <w:rsid w:val="00F52E17"/>
    <w:rsid w:val="00F52FB1"/>
    <w:rsid w:val="00F53096"/>
    <w:rsid w:val="00F53260"/>
    <w:rsid w:val="00F5478F"/>
    <w:rsid w:val="00F54870"/>
    <w:rsid w:val="00F55154"/>
    <w:rsid w:val="00F553F1"/>
    <w:rsid w:val="00F55768"/>
    <w:rsid w:val="00F55956"/>
    <w:rsid w:val="00F55B31"/>
    <w:rsid w:val="00F561D0"/>
    <w:rsid w:val="00F564AC"/>
    <w:rsid w:val="00F56C1D"/>
    <w:rsid w:val="00F56E78"/>
    <w:rsid w:val="00F579D6"/>
    <w:rsid w:val="00F57BD5"/>
    <w:rsid w:val="00F57C3C"/>
    <w:rsid w:val="00F57D84"/>
    <w:rsid w:val="00F6019D"/>
    <w:rsid w:val="00F6033E"/>
    <w:rsid w:val="00F604FD"/>
    <w:rsid w:val="00F6054A"/>
    <w:rsid w:val="00F608CD"/>
    <w:rsid w:val="00F60B61"/>
    <w:rsid w:val="00F61075"/>
    <w:rsid w:val="00F61142"/>
    <w:rsid w:val="00F6163A"/>
    <w:rsid w:val="00F623D1"/>
    <w:rsid w:val="00F6277C"/>
    <w:rsid w:val="00F62926"/>
    <w:rsid w:val="00F62BB6"/>
    <w:rsid w:val="00F62CD6"/>
    <w:rsid w:val="00F62DB8"/>
    <w:rsid w:val="00F62ED1"/>
    <w:rsid w:val="00F631C0"/>
    <w:rsid w:val="00F64474"/>
    <w:rsid w:val="00F6477D"/>
    <w:rsid w:val="00F647EA"/>
    <w:rsid w:val="00F6492C"/>
    <w:rsid w:val="00F65721"/>
    <w:rsid w:val="00F660EF"/>
    <w:rsid w:val="00F664F1"/>
    <w:rsid w:val="00F66F17"/>
    <w:rsid w:val="00F66F64"/>
    <w:rsid w:val="00F672EC"/>
    <w:rsid w:val="00F701AE"/>
    <w:rsid w:val="00F702BC"/>
    <w:rsid w:val="00F7044D"/>
    <w:rsid w:val="00F707F2"/>
    <w:rsid w:val="00F70E59"/>
    <w:rsid w:val="00F710C0"/>
    <w:rsid w:val="00F71383"/>
    <w:rsid w:val="00F716FD"/>
    <w:rsid w:val="00F71828"/>
    <w:rsid w:val="00F7237A"/>
    <w:rsid w:val="00F724F8"/>
    <w:rsid w:val="00F72A00"/>
    <w:rsid w:val="00F72B7B"/>
    <w:rsid w:val="00F72E27"/>
    <w:rsid w:val="00F72F9D"/>
    <w:rsid w:val="00F7308A"/>
    <w:rsid w:val="00F73E7D"/>
    <w:rsid w:val="00F73FF6"/>
    <w:rsid w:val="00F74151"/>
    <w:rsid w:val="00F74752"/>
    <w:rsid w:val="00F749B0"/>
    <w:rsid w:val="00F74AF9"/>
    <w:rsid w:val="00F7532F"/>
    <w:rsid w:val="00F75553"/>
    <w:rsid w:val="00F7555B"/>
    <w:rsid w:val="00F75569"/>
    <w:rsid w:val="00F75A7D"/>
    <w:rsid w:val="00F75ECB"/>
    <w:rsid w:val="00F75ED9"/>
    <w:rsid w:val="00F75FB8"/>
    <w:rsid w:val="00F76A5E"/>
    <w:rsid w:val="00F76B60"/>
    <w:rsid w:val="00F76C12"/>
    <w:rsid w:val="00F76E04"/>
    <w:rsid w:val="00F76EB6"/>
    <w:rsid w:val="00F77176"/>
    <w:rsid w:val="00F77223"/>
    <w:rsid w:val="00F7754B"/>
    <w:rsid w:val="00F77568"/>
    <w:rsid w:val="00F77A5B"/>
    <w:rsid w:val="00F77BF9"/>
    <w:rsid w:val="00F77DB5"/>
    <w:rsid w:val="00F77DC8"/>
    <w:rsid w:val="00F802D0"/>
    <w:rsid w:val="00F804FD"/>
    <w:rsid w:val="00F80780"/>
    <w:rsid w:val="00F81097"/>
    <w:rsid w:val="00F8136A"/>
    <w:rsid w:val="00F817BF"/>
    <w:rsid w:val="00F817F8"/>
    <w:rsid w:val="00F8188A"/>
    <w:rsid w:val="00F8190C"/>
    <w:rsid w:val="00F81B94"/>
    <w:rsid w:val="00F81DE9"/>
    <w:rsid w:val="00F823C4"/>
    <w:rsid w:val="00F82436"/>
    <w:rsid w:val="00F82695"/>
    <w:rsid w:val="00F82937"/>
    <w:rsid w:val="00F82B8A"/>
    <w:rsid w:val="00F83515"/>
    <w:rsid w:val="00F8389F"/>
    <w:rsid w:val="00F83B3D"/>
    <w:rsid w:val="00F83CE6"/>
    <w:rsid w:val="00F84009"/>
    <w:rsid w:val="00F8418F"/>
    <w:rsid w:val="00F8438A"/>
    <w:rsid w:val="00F844A5"/>
    <w:rsid w:val="00F844CC"/>
    <w:rsid w:val="00F845C1"/>
    <w:rsid w:val="00F846AC"/>
    <w:rsid w:val="00F8481A"/>
    <w:rsid w:val="00F84F2B"/>
    <w:rsid w:val="00F85391"/>
    <w:rsid w:val="00F85659"/>
    <w:rsid w:val="00F85F6F"/>
    <w:rsid w:val="00F8635E"/>
    <w:rsid w:val="00F86AE3"/>
    <w:rsid w:val="00F86BFE"/>
    <w:rsid w:val="00F86D7D"/>
    <w:rsid w:val="00F86DEB"/>
    <w:rsid w:val="00F86F96"/>
    <w:rsid w:val="00F871DD"/>
    <w:rsid w:val="00F873AE"/>
    <w:rsid w:val="00F907AF"/>
    <w:rsid w:val="00F90C27"/>
    <w:rsid w:val="00F90CA6"/>
    <w:rsid w:val="00F910F2"/>
    <w:rsid w:val="00F913BD"/>
    <w:rsid w:val="00F91566"/>
    <w:rsid w:val="00F916F7"/>
    <w:rsid w:val="00F91907"/>
    <w:rsid w:val="00F91911"/>
    <w:rsid w:val="00F9195A"/>
    <w:rsid w:val="00F91A60"/>
    <w:rsid w:val="00F921B7"/>
    <w:rsid w:val="00F92515"/>
    <w:rsid w:val="00F92A47"/>
    <w:rsid w:val="00F92A4A"/>
    <w:rsid w:val="00F9321F"/>
    <w:rsid w:val="00F93895"/>
    <w:rsid w:val="00F93F3F"/>
    <w:rsid w:val="00F93FD2"/>
    <w:rsid w:val="00F9469A"/>
    <w:rsid w:val="00F947A2"/>
    <w:rsid w:val="00F94EB7"/>
    <w:rsid w:val="00F953B3"/>
    <w:rsid w:val="00F95AED"/>
    <w:rsid w:val="00F961B0"/>
    <w:rsid w:val="00F962CE"/>
    <w:rsid w:val="00F963A7"/>
    <w:rsid w:val="00F964C1"/>
    <w:rsid w:val="00F964FC"/>
    <w:rsid w:val="00F96B7A"/>
    <w:rsid w:val="00F97000"/>
    <w:rsid w:val="00F97233"/>
    <w:rsid w:val="00F973B9"/>
    <w:rsid w:val="00F97516"/>
    <w:rsid w:val="00F97887"/>
    <w:rsid w:val="00F97B33"/>
    <w:rsid w:val="00FA0463"/>
    <w:rsid w:val="00FA0850"/>
    <w:rsid w:val="00FA0868"/>
    <w:rsid w:val="00FA0953"/>
    <w:rsid w:val="00FA1069"/>
    <w:rsid w:val="00FA13A1"/>
    <w:rsid w:val="00FA16BE"/>
    <w:rsid w:val="00FA1AB5"/>
    <w:rsid w:val="00FA1E32"/>
    <w:rsid w:val="00FA2157"/>
    <w:rsid w:val="00FA2564"/>
    <w:rsid w:val="00FA2F47"/>
    <w:rsid w:val="00FA312F"/>
    <w:rsid w:val="00FA34AC"/>
    <w:rsid w:val="00FA35A9"/>
    <w:rsid w:val="00FA35D9"/>
    <w:rsid w:val="00FA4001"/>
    <w:rsid w:val="00FA403C"/>
    <w:rsid w:val="00FA4255"/>
    <w:rsid w:val="00FA426C"/>
    <w:rsid w:val="00FA433C"/>
    <w:rsid w:val="00FA49FB"/>
    <w:rsid w:val="00FA4AA7"/>
    <w:rsid w:val="00FA5938"/>
    <w:rsid w:val="00FA63D6"/>
    <w:rsid w:val="00FA6545"/>
    <w:rsid w:val="00FA67C1"/>
    <w:rsid w:val="00FA6AE4"/>
    <w:rsid w:val="00FA6E92"/>
    <w:rsid w:val="00FA6EB0"/>
    <w:rsid w:val="00FA6F1A"/>
    <w:rsid w:val="00FA71AE"/>
    <w:rsid w:val="00FA71EA"/>
    <w:rsid w:val="00FA73B3"/>
    <w:rsid w:val="00FA73FE"/>
    <w:rsid w:val="00FA7544"/>
    <w:rsid w:val="00FA75BD"/>
    <w:rsid w:val="00FA765C"/>
    <w:rsid w:val="00FA7817"/>
    <w:rsid w:val="00FA7A67"/>
    <w:rsid w:val="00FA7BA9"/>
    <w:rsid w:val="00FA7C6A"/>
    <w:rsid w:val="00FA7C75"/>
    <w:rsid w:val="00FA7F4D"/>
    <w:rsid w:val="00FB0648"/>
    <w:rsid w:val="00FB0AEB"/>
    <w:rsid w:val="00FB0F5E"/>
    <w:rsid w:val="00FB0F7F"/>
    <w:rsid w:val="00FB1017"/>
    <w:rsid w:val="00FB14B8"/>
    <w:rsid w:val="00FB158C"/>
    <w:rsid w:val="00FB1883"/>
    <w:rsid w:val="00FB1949"/>
    <w:rsid w:val="00FB1C36"/>
    <w:rsid w:val="00FB1D97"/>
    <w:rsid w:val="00FB1E5F"/>
    <w:rsid w:val="00FB20A5"/>
    <w:rsid w:val="00FB20B2"/>
    <w:rsid w:val="00FB218D"/>
    <w:rsid w:val="00FB2367"/>
    <w:rsid w:val="00FB237E"/>
    <w:rsid w:val="00FB240F"/>
    <w:rsid w:val="00FB24CA"/>
    <w:rsid w:val="00FB27FA"/>
    <w:rsid w:val="00FB2963"/>
    <w:rsid w:val="00FB2A2A"/>
    <w:rsid w:val="00FB2C5A"/>
    <w:rsid w:val="00FB3138"/>
    <w:rsid w:val="00FB39C7"/>
    <w:rsid w:val="00FB40EB"/>
    <w:rsid w:val="00FB468B"/>
    <w:rsid w:val="00FB479B"/>
    <w:rsid w:val="00FB480F"/>
    <w:rsid w:val="00FB485D"/>
    <w:rsid w:val="00FB50BF"/>
    <w:rsid w:val="00FB50D6"/>
    <w:rsid w:val="00FB533F"/>
    <w:rsid w:val="00FB5392"/>
    <w:rsid w:val="00FB5465"/>
    <w:rsid w:val="00FB56FF"/>
    <w:rsid w:val="00FB59E8"/>
    <w:rsid w:val="00FB5A50"/>
    <w:rsid w:val="00FB5A88"/>
    <w:rsid w:val="00FB5B87"/>
    <w:rsid w:val="00FB5F63"/>
    <w:rsid w:val="00FB61B2"/>
    <w:rsid w:val="00FB61C3"/>
    <w:rsid w:val="00FB621B"/>
    <w:rsid w:val="00FB6555"/>
    <w:rsid w:val="00FB6A9E"/>
    <w:rsid w:val="00FB6B48"/>
    <w:rsid w:val="00FB6E8F"/>
    <w:rsid w:val="00FB71A4"/>
    <w:rsid w:val="00FB71AC"/>
    <w:rsid w:val="00FB73C8"/>
    <w:rsid w:val="00FB7C0D"/>
    <w:rsid w:val="00FB7CC8"/>
    <w:rsid w:val="00FC037D"/>
    <w:rsid w:val="00FC0921"/>
    <w:rsid w:val="00FC0B32"/>
    <w:rsid w:val="00FC0C4E"/>
    <w:rsid w:val="00FC0F00"/>
    <w:rsid w:val="00FC1208"/>
    <w:rsid w:val="00FC141E"/>
    <w:rsid w:val="00FC1684"/>
    <w:rsid w:val="00FC199F"/>
    <w:rsid w:val="00FC1AEA"/>
    <w:rsid w:val="00FC1F97"/>
    <w:rsid w:val="00FC2336"/>
    <w:rsid w:val="00FC262F"/>
    <w:rsid w:val="00FC2B26"/>
    <w:rsid w:val="00FC2CD5"/>
    <w:rsid w:val="00FC35C8"/>
    <w:rsid w:val="00FC364F"/>
    <w:rsid w:val="00FC3DDC"/>
    <w:rsid w:val="00FC4079"/>
    <w:rsid w:val="00FC40C0"/>
    <w:rsid w:val="00FC42C8"/>
    <w:rsid w:val="00FC4467"/>
    <w:rsid w:val="00FC4625"/>
    <w:rsid w:val="00FC4735"/>
    <w:rsid w:val="00FC478B"/>
    <w:rsid w:val="00FC479A"/>
    <w:rsid w:val="00FC493F"/>
    <w:rsid w:val="00FC496E"/>
    <w:rsid w:val="00FC49F7"/>
    <w:rsid w:val="00FC49FA"/>
    <w:rsid w:val="00FC4DF8"/>
    <w:rsid w:val="00FC53FD"/>
    <w:rsid w:val="00FC577F"/>
    <w:rsid w:val="00FC57A9"/>
    <w:rsid w:val="00FC59A1"/>
    <w:rsid w:val="00FC59A4"/>
    <w:rsid w:val="00FC5E46"/>
    <w:rsid w:val="00FC62FD"/>
    <w:rsid w:val="00FC6865"/>
    <w:rsid w:val="00FC6948"/>
    <w:rsid w:val="00FC6ABC"/>
    <w:rsid w:val="00FC6CBD"/>
    <w:rsid w:val="00FC71AC"/>
    <w:rsid w:val="00FC71E2"/>
    <w:rsid w:val="00FC7866"/>
    <w:rsid w:val="00FC7C28"/>
    <w:rsid w:val="00FD00E7"/>
    <w:rsid w:val="00FD05B8"/>
    <w:rsid w:val="00FD0CFA"/>
    <w:rsid w:val="00FD0FFE"/>
    <w:rsid w:val="00FD1944"/>
    <w:rsid w:val="00FD1C17"/>
    <w:rsid w:val="00FD1C4C"/>
    <w:rsid w:val="00FD205A"/>
    <w:rsid w:val="00FD24A3"/>
    <w:rsid w:val="00FD256F"/>
    <w:rsid w:val="00FD25E4"/>
    <w:rsid w:val="00FD28EB"/>
    <w:rsid w:val="00FD2DCB"/>
    <w:rsid w:val="00FD2E1F"/>
    <w:rsid w:val="00FD33F5"/>
    <w:rsid w:val="00FD45A6"/>
    <w:rsid w:val="00FD4823"/>
    <w:rsid w:val="00FD4B6C"/>
    <w:rsid w:val="00FD5471"/>
    <w:rsid w:val="00FD5500"/>
    <w:rsid w:val="00FD5949"/>
    <w:rsid w:val="00FD599E"/>
    <w:rsid w:val="00FD5C60"/>
    <w:rsid w:val="00FD5DAA"/>
    <w:rsid w:val="00FD5FBB"/>
    <w:rsid w:val="00FD6079"/>
    <w:rsid w:val="00FD62B0"/>
    <w:rsid w:val="00FD637B"/>
    <w:rsid w:val="00FD648D"/>
    <w:rsid w:val="00FD65CC"/>
    <w:rsid w:val="00FD6BC5"/>
    <w:rsid w:val="00FD6E0C"/>
    <w:rsid w:val="00FD7014"/>
    <w:rsid w:val="00FD7339"/>
    <w:rsid w:val="00FD76AA"/>
    <w:rsid w:val="00FD779A"/>
    <w:rsid w:val="00FD7B3C"/>
    <w:rsid w:val="00FD7C36"/>
    <w:rsid w:val="00FD7EB9"/>
    <w:rsid w:val="00FE013D"/>
    <w:rsid w:val="00FE04E8"/>
    <w:rsid w:val="00FE05AE"/>
    <w:rsid w:val="00FE07CC"/>
    <w:rsid w:val="00FE07EE"/>
    <w:rsid w:val="00FE094F"/>
    <w:rsid w:val="00FE0BA4"/>
    <w:rsid w:val="00FE0DE7"/>
    <w:rsid w:val="00FE18CB"/>
    <w:rsid w:val="00FE22C8"/>
    <w:rsid w:val="00FE2799"/>
    <w:rsid w:val="00FE2931"/>
    <w:rsid w:val="00FE296F"/>
    <w:rsid w:val="00FE2CF8"/>
    <w:rsid w:val="00FE2D21"/>
    <w:rsid w:val="00FE2D79"/>
    <w:rsid w:val="00FE2DD6"/>
    <w:rsid w:val="00FE306F"/>
    <w:rsid w:val="00FE3172"/>
    <w:rsid w:val="00FE344D"/>
    <w:rsid w:val="00FE3489"/>
    <w:rsid w:val="00FE3567"/>
    <w:rsid w:val="00FE38B0"/>
    <w:rsid w:val="00FE39FA"/>
    <w:rsid w:val="00FE3CD3"/>
    <w:rsid w:val="00FE3E0A"/>
    <w:rsid w:val="00FE3E27"/>
    <w:rsid w:val="00FE3F30"/>
    <w:rsid w:val="00FE411A"/>
    <w:rsid w:val="00FE438B"/>
    <w:rsid w:val="00FE462D"/>
    <w:rsid w:val="00FE4630"/>
    <w:rsid w:val="00FE48AD"/>
    <w:rsid w:val="00FE49E0"/>
    <w:rsid w:val="00FE4A94"/>
    <w:rsid w:val="00FE5238"/>
    <w:rsid w:val="00FE585D"/>
    <w:rsid w:val="00FE5B54"/>
    <w:rsid w:val="00FE5D1E"/>
    <w:rsid w:val="00FE6396"/>
    <w:rsid w:val="00FE64B6"/>
    <w:rsid w:val="00FE652C"/>
    <w:rsid w:val="00FE6635"/>
    <w:rsid w:val="00FE6666"/>
    <w:rsid w:val="00FE69E8"/>
    <w:rsid w:val="00FE7766"/>
    <w:rsid w:val="00FE784F"/>
    <w:rsid w:val="00FE79B3"/>
    <w:rsid w:val="00FF028F"/>
    <w:rsid w:val="00FF0358"/>
    <w:rsid w:val="00FF07C6"/>
    <w:rsid w:val="00FF0B0B"/>
    <w:rsid w:val="00FF0C81"/>
    <w:rsid w:val="00FF0DB1"/>
    <w:rsid w:val="00FF1098"/>
    <w:rsid w:val="00FF10DC"/>
    <w:rsid w:val="00FF11E9"/>
    <w:rsid w:val="00FF14C7"/>
    <w:rsid w:val="00FF154D"/>
    <w:rsid w:val="00FF1776"/>
    <w:rsid w:val="00FF1875"/>
    <w:rsid w:val="00FF1EDC"/>
    <w:rsid w:val="00FF1F1C"/>
    <w:rsid w:val="00FF2109"/>
    <w:rsid w:val="00FF219F"/>
    <w:rsid w:val="00FF2ACB"/>
    <w:rsid w:val="00FF2CB4"/>
    <w:rsid w:val="00FF2FD1"/>
    <w:rsid w:val="00FF3057"/>
    <w:rsid w:val="00FF3214"/>
    <w:rsid w:val="00FF337E"/>
    <w:rsid w:val="00FF34BB"/>
    <w:rsid w:val="00FF3629"/>
    <w:rsid w:val="00FF3E95"/>
    <w:rsid w:val="00FF4095"/>
    <w:rsid w:val="00FF40F4"/>
    <w:rsid w:val="00FF4783"/>
    <w:rsid w:val="00FF4C40"/>
    <w:rsid w:val="00FF515A"/>
    <w:rsid w:val="00FF5678"/>
    <w:rsid w:val="00FF56D1"/>
    <w:rsid w:val="00FF5982"/>
    <w:rsid w:val="00FF59F3"/>
    <w:rsid w:val="00FF5EB4"/>
    <w:rsid w:val="00FF64A4"/>
    <w:rsid w:val="00FF66F4"/>
    <w:rsid w:val="00FF710E"/>
    <w:rsid w:val="00FF7140"/>
    <w:rsid w:val="00FF7171"/>
    <w:rsid w:val="00FF7790"/>
    <w:rsid w:val="00FF7CCC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5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CC335F"/>
  </w:style>
  <w:style w:type="paragraph" w:styleId="BalloonText">
    <w:name w:val="Balloon Text"/>
    <w:basedOn w:val="Normal"/>
    <w:link w:val="BalloonTextChar"/>
    <w:uiPriority w:val="99"/>
    <w:semiHidden/>
    <w:unhideWhenUsed/>
    <w:rsid w:val="00CC3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3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3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335F"/>
    <w:pPr>
      <w:ind w:left="720"/>
      <w:contextualSpacing/>
    </w:pPr>
  </w:style>
  <w:style w:type="paragraph" w:customStyle="1" w:styleId="Default">
    <w:name w:val="Default"/>
    <w:rsid w:val="002D62C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4751"/>
    <w:rPr>
      <w:color w:val="0000FF" w:themeColor="hyperlink"/>
      <w:u w:val="single"/>
    </w:rPr>
  </w:style>
  <w:style w:type="character" w:customStyle="1" w:styleId="st1">
    <w:name w:val="st1"/>
    <w:basedOn w:val="DefaultParagraphFont"/>
    <w:rsid w:val="00251854"/>
  </w:style>
  <w:style w:type="character" w:customStyle="1" w:styleId="st">
    <w:name w:val="st"/>
    <w:basedOn w:val="DefaultParagraphFont"/>
    <w:rsid w:val="00E77D29"/>
  </w:style>
  <w:style w:type="character" w:styleId="Strong">
    <w:name w:val="Strong"/>
    <w:basedOn w:val="DefaultParagraphFont"/>
    <w:uiPriority w:val="22"/>
    <w:qFormat/>
    <w:rsid w:val="001A396F"/>
    <w:rPr>
      <w:b/>
      <w:bCs/>
    </w:rPr>
  </w:style>
  <w:style w:type="character" w:customStyle="1" w:styleId="shorttext">
    <w:name w:val="short_text"/>
    <w:basedOn w:val="DefaultParagraphFont"/>
    <w:rsid w:val="00411FB3"/>
  </w:style>
  <w:style w:type="paragraph" w:styleId="Header">
    <w:name w:val="header"/>
    <w:basedOn w:val="Normal"/>
    <w:link w:val="HeaderChar"/>
    <w:uiPriority w:val="99"/>
    <w:unhideWhenUsed/>
    <w:rsid w:val="00B73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096"/>
  </w:style>
  <w:style w:type="paragraph" w:styleId="Footer">
    <w:name w:val="footer"/>
    <w:basedOn w:val="Normal"/>
    <w:link w:val="FooterChar"/>
    <w:uiPriority w:val="99"/>
    <w:unhideWhenUsed/>
    <w:rsid w:val="00B73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096"/>
  </w:style>
  <w:style w:type="paragraph" w:customStyle="1" w:styleId="yiv4780545693msonormal">
    <w:name w:val="yiv4780545693msonormal"/>
    <w:basedOn w:val="Normal"/>
    <w:rsid w:val="00075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6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3846">
          <w:marLeft w:val="0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90879">
              <w:marLeft w:val="0"/>
              <w:marRight w:val="-257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58683">
                  <w:marLeft w:val="215"/>
                  <w:marRight w:val="3009"/>
                  <w:marTop w:val="0"/>
                  <w:marBottom w:val="3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ahman_khatibi@yahoo.co.uk" TargetMode="External"/><Relationship Id="rId18" Type="http://schemas.openxmlformats.org/officeDocument/2006/relationships/hyperlink" Target="mailto:ozlemterzi@sdu.edu.tr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vsingh@tamu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ogle.com/url?sa=t&amp;rct=j&amp;q=&amp;esrc=s&amp;frm=1&amp;source=web&amp;cd=1&amp;cad=rja&amp;uact=8&amp;ved=0CB0QFjAAahUKEwi8_ITXw9zGAhXMwBQKHUrdBuU&amp;url=http%3A%2F%2Fwww.journals.elsevier.com%2Fcomputers-and-geosciences%2F&amp;ei=WgCmVbznD8yBU8q6m6gO&amp;usg=AFQjCNHtWzfMRGKShOI2EESAGl0hVIkUnw&amp;bvm=bv.97653015,d.bGg" TargetMode="External"/><Relationship Id="rId17" Type="http://schemas.openxmlformats.org/officeDocument/2006/relationships/hyperlink" Target="mailto:kkocak@itu.edu.tr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okisi@ibsu.edu.ge" TargetMode="External"/><Relationship Id="rId20" Type="http://schemas.openxmlformats.org/officeDocument/2006/relationships/hyperlink" Target="mailto:s.bellie@unsw.edu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sa=t&amp;rct=j&amp;q=&amp;esrc=s&amp;frm=1&amp;source=web&amp;cd=1&amp;cad=rja&amp;uact=8&amp;ved=0CCIQFjAAahUKEwieyr2iw9zGAhWFchQKHUHAAZE&amp;url=http%3A%2F%2Fwww.atmospolres.com%2F&amp;ei=7P-lVZ6kAoXlUcGAh4gJ&amp;usg=AFQjCNHyA2a91gR1Zt9SdYvXGkxTV2TZ4Q" TargetMode="External"/><Relationship Id="rId24" Type="http://schemas.openxmlformats.org/officeDocument/2006/relationships/hyperlink" Target="mailto:shahab1396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vinesh.Deo@usq.edu.au" TargetMode="External"/><Relationship Id="rId23" Type="http://schemas.openxmlformats.org/officeDocument/2006/relationships/hyperlink" Target="mailto:shamshirband@um.edu.my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researchgate.net/profile/Mohammad_Ali_Ghorbani2" TargetMode="External"/><Relationship Id="rId19" Type="http://schemas.openxmlformats.org/officeDocument/2006/relationships/hyperlink" Target="mailto:ruskeepa@utu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horbani@tabrizu.ac.ir" TargetMode="External"/><Relationship Id="rId14" Type="http://schemas.openxmlformats.org/officeDocument/2006/relationships/hyperlink" Target="mailto:loren.cobb@ucdenver.edu" TargetMode="External"/><Relationship Id="rId22" Type="http://schemas.openxmlformats.org/officeDocument/2006/relationships/hyperlink" Target="mailto:vprakash@iitb.ac.i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A14C3-F74C-4017-B22C-57455F0A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5</Pages>
  <Words>5188</Words>
  <Characters>29574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</dc:creator>
  <cp:lastModifiedBy>User</cp:lastModifiedBy>
  <cp:revision>154</cp:revision>
  <cp:lastPrinted>2017-01-24T10:25:00Z</cp:lastPrinted>
  <dcterms:created xsi:type="dcterms:W3CDTF">2017-01-11T15:13:00Z</dcterms:created>
  <dcterms:modified xsi:type="dcterms:W3CDTF">2017-05-04T19:44:00Z</dcterms:modified>
</cp:coreProperties>
</file>